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9B3F2" w14:textId="434B6E7C" w:rsidR="00CC1C48" w:rsidRDefault="00266990" w:rsidP="00B074A9">
      <w:pPr>
        <w:pStyle w:val="REIBodyText"/>
        <w:jc w:val="center"/>
        <w:rPr>
          <w:b/>
          <w:bCs/>
          <w:sz w:val="36"/>
          <w:szCs w:val="28"/>
        </w:rPr>
      </w:pPr>
      <w:r>
        <w:rPr>
          <w:b/>
          <w:bCs/>
          <w:noProof/>
          <w:sz w:val="36"/>
          <w:szCs w:val="28"/>
        </w:rPr>
        <w:drawing>
          <wp:anchor distT="0" distB="0" distL="114300" distR="114300" simplePos="0" relativeHeight="251658244" behindDoc="1" locked="0" layoutInCell="1" allowOverlap="1" wp14:anchorId="55126F75" wp14:editId="75652720">
            <wp:simplePos x="0" y="0"/>
            <wp:positionH relativeFrom="column">
              <wp:posOffset>-670975</wp:posOffset>
            </wp:positionH>
            <wp:positionV relativeFrom="paragraph">
              <wp:posOffset>-828140</wp:posOffset>
            </wp:positionV>
            <wp:extent cx="7790688" cy="10076688"/>
            <wp:effectExtent l="0" t="0" r="1270" b="1270"/>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0688" cy="10076688"/>
                    </a:xfrm>
                    <a:prstGeom prst="rect">
                      <a:avLst/>
                    </a:prstGeom>
                  </pic:spPr>
                </pic:pic>
              </a:graphicData>
            </a:graphic>
            <wp14:sizeRelH relativeFrom="page">
              <wp14:pctWidth>0</wp14:pctWidth>
            </wp14:sizeRelH>
            <wp14:sizeRelV relativeFrom="page">
              <wp14:pctHeight>0</wp14:pctHeight>
            </wp14:sizeRelV>
          </wp:anchor>
        </w:drawing>
      </w:r>
    </w:p>
    <w:p w14:paraId="3BD90FA2" w14:textId="259A1F55" w:rsidR="00CC1C48" w:rsidRPr="0019090F" w:rsidRDefault="00CC1C48" w:rsidP="0019090F">
      <w:pPr>
        <w:pStyle w:val="REIBodyText"/>
      </w:pPr>
    </w:p>
    <w:p w14:paraId="365F98F3" w14:textId="3C8E04AC" w:rsidR="00CC1C48" w:rsidRPr="0019090F" w:rsidRDefault="00CC1C48" w:rsidP="0019090F">
      <w:pPr>
        <w:pStyle w:val="REIBodyText"/>
        <w:sectPr w:rsidR="00CC1C48" w:rsidRPr="0019090F" w:rsidSect="006E748D">
          <w:type w:val="oddPage"/>
          <w:pgSz w:w="12240" w:h="15840" w:code="1"/>
          <w:pgMar w:top="1296" w:right="1008" w:bottom="1008" w:left="1008" w:header="432" w:footer="288" w:gutter="0"/>
          <w:pgNumType w:start="1"/>
          <w:cols w:space="720"/>
          <w:docGrid w:linePitch="360"/>
        </w:sectPr>
      </w:pPr>
    </w:p>
    <w:p w14:paraId="652DADCA" w14:textId="25DC7355" w:rsidR="0098244A" w:rsidRDefault="0098244A" w:rsidP="0098244A">
      <w:pPr>
        <w:pStyle w:val="TOCHeading"/>
      </w:pPr>
      <w:r>
        <w:lastRenderedPageBreak/>
        <w:t>Table of Contents</w:t>
      </w:r>
    </w:p>
    <w:p w14:paraId="04AD719A" w14:textId="1DD0A47A" w:rsidR="00066511" w:rsidRDefault="000741BE">
      <w:pPr>
        <w:pStyle w:val="TOC1"/>
        <w:rPr>
          <w:rFonts w:eastAsiaTheme="minorEastAsia" w:cstheme="minorBidi"/>
          <w:b w:val="0"/>
          <w:bCs w:val="0"/>
          <w:caps w:val="0"/>
          <w:color w:val="auto"/>
          <w:sz w:val="22"/>
        </w:rPr>
      </w:pPr>
      <w:r>
        <w:rPr>
          <w:rFonts w:ascii="Arial" w:hAnsi="Arial"/>
        </w:rPr>
        <w:fldChar w:fldCharType="begin"/>
      </w:r>
      <w:r>
        <w:instrText xml:space="preserve"> TOC \o "1-5" \h \z \t "Heading 0,1" </w:instrText>
      </w:r>
      <w:r>
        <w:rPr>
          <w:rFonts w:ascii="Arial" w:hAnsi="Arial"/>
        </w:rPr>
        <w:fldChar w:fldCharType="separate"/>
      </w:r>
      <w:hyperlink w:anchor="_Toc113606479" w:history="1">
        <w:r w:rsidR="00066511" w:rsidRPr="00C47F17">
          <w:rPr>
            <w:rStyle w:val="Hyperlink"/>
          </w:rPr>
          <w:t>Volume II: Factor III: Staffing Approach, Key Personnel / Personnel Qualifications</w:t>
        </w:r>
        <w:r w:rsidR="00066511">
          <w:rPr>
            <w:webHidden/>
          </w:rPr>
          <w:tab/>
        </w:r>
        <w:r w:rsidR="00066511">
          <w:rPr>
            <w:webHidden/>
          </w:rPr>
          <w:fldChar w:fldCharType="begin"/>
        </w:r>
        <w:r w:rsidR="00066511">
          <w:rPr>
            <w:webHidden/>
          </w:rPr>
          <w:instrText xml:space="preserve"> PAGEREF _Toc113606479 \h </w:instrText>
        </w:r>
        <w:r w:rsidR="00066511">
          <w:rPr>
            <w:webHidden/>
          </w:rPr>
        </w:r>
        <w:r w:rsidR="00066511">
          <w:rPr>
            <w:webHidden/>
          </w:rPr>
          <w:fldChar w:fldCharType="separate"/>
        </w:r>
        <w:r w:rsidR="00066511">
          <w:rPr>
            <w:webHidden/>
          </w:rPr>
          <w:t>1</w:t>
        </w:r>
        <w:r w:rsidR="00066511">
          <w:rPr>
            <w:webHidden/>
          </w:rPr>
          <w:fldChar w:fldCharType="end"/>
        </w:r>
      </w:hyperlink>
    </w:p>
    <w:p w14:paraId="0CEBD519" w14:textId="29CFC180" w:rsidR="00066511" w:rsidRDefault="00000000">
      <w:pPr>
        <w:pStyle w:val="TOC1"/>
        <w:rPr>
          <w:rFonts w:eastAsiaTheme="minorEastAsia" w:cstheme="minorBidi"/>
          <w:b w:val="0"/>
          <w:bCs w:val="0"/>
          <w:caps w:val="0"/>
          <w:color w:val="auto"/>
          <w:sz w:val="22"/>
        </w:rPr>
      </w:pPr>
      <w:hyperlink w:anchor="_Toc113606480" w:history="1">
        <w:r w:rsidR="00066511" w:rsidRPr="00C47F17">
          <w:rPr>
            <w:rStyle w:val="Hyperlink"/>
          </w:rPr>
          <w:t>1</w:t>
        </w:r>
        <w:r w:rsidR="00066511">
          <w:rPr>
            <w:rFonts w:eastAsiaTheme="minorEastAsia" w:cstheme="minorBidi"/>
            <w:b w:val="0"/>
            <w:bCs w:val="0"/>
            <w:caps w:val="0"/>
            <w:color w:val="auto"/>
            <w:sz w:val="22"/>
          </w:rPr>
          <w:tab/>
        </w:r>
        <w:r w:rsidR="00066511" w:rsidRPr="00C47F17">
          <w:rPr>
            <w:rStyle w:val="Hyperlink"/>
          </w:rPr>
          <w:t>TEAM REI Overview</w:t>
        </w:r>
        <w:r w:rsidR="00066511">
          <w:rPr>
            <w:webHidden/>
          </w:rPr>
          <w:tab/>
        </w:r>
        <w:r w:rsidR="00066511">
          <w:rPr>
            <w:webHidden/>
          </w:rPr>
          <w:fldChar w:fldCharType="begin"/>
        </w:r>
        <w:r w:rsidR="00066511">
          <w:rPr>
            <w:webHidden/>
          </w:rPr>
          <w:instrText xml:space="preserve"> PAGEREF _Toc113606480 \h </w:instrText>
        </w:r>
        <w:r w:rsidR="00066511">
          <w:rPr>
            <w:webHidden/>
          </w:rPr>
        </w:r>
        <w:r w:rsidR="00066511">
          <w:rPr>
            <w:webHidden/>
          </w:rPr>
          <w:fldChar w:fldCharType="separate"/>
        </w:r>
        <w:r w:rsidR="00066511">
          <w:rPr>
            <w:webHidden/>
          </w:rPr>
          <w:t>1</w:t>
        </w:r>
        <w:r w:rsidR="00066511">
          <w:rPr>
            <w:webHidden/>
          </w:rPr>
          <w:fldChar w:fldCharType="end"/>
        </w:r>
      </w:hyperlink>
    </w:p>
    <w:p w14:paraId="4E5AE3BE" w14:textId="3B1F0609" w:rsidR="00066511" w:rsidRDefault="00000000">
      <w:pPr>
        <w:pStyle w:val="TOC1"/>
        <w:rPr>
          <w:rFonts w:eastAsiaTheme="minorEastAsia" w:cstheme="minorBidi"/>
          <w:b w:val="0"/>
          <w:bCs w:val="0"/>
          <w:caps w:val="0"/>
          <w:color w:val="auto"/>
          <w:sz w:val="22"/>
        </w:rPr>
      </w:pPr>
      <w:hyperlink w:anchor="_Toc113606481" w:history="1">
        <w:r w:rsidR="00066511" w:rsidRPr="00C47F17">
          <w:rPr>
            <w:rStyle w:val="Hyperlink"/>
          </w:rPr>
          <w:t>2</w:t>
        </w:r>
        <w:r w:rsidR="00066511">
          <w:rPr>
            <w:rFonts w:eastAsiaTheme="minorEastAsia" w:cstheme="minorBidi"/>
            <w:b w:val="0"/>
            <w:bCs w:val="0"/>
            <w:caps w:val="0"/>
            <w:color w:val="auto"/>
            <w:sz w:val="22"/>
          </w:rPr>
          <w:tab/>
        </w:r>
        <w:r w:rsidR="00066511" w:rsidRPr="00C47F17">
          <w:rPr>
            <w:rStyle w:val="Hyperlink"/>
          </w:rPr>
          <w:t>Education and Experience</w:t>
        </w:r>
        <w:r w:rsidR="00066511">
          <w:rPr>
            <w:webHidden/>
          </w:rPr>
          <w:tab/>
        </w:r>
        <w:r w:rsidR="00066511">
          <w:rPr>
            <w:webHidden/>
          </w:rPr>
          <w:fldChar w:fldCharType="begin"/>
        </w:r>
        <w:r w:rsidR="00066511">
          <w:rPr>
            <w:webHidden/>
          </w:rPr>
          <w:instrText xml:space="preserve"> PAGEREF _Toc113606481 \h </w:instrText>
        </w:r>
        <w:r w:rsidR="00066511">
          <w:rPr>
            <w:webHidden/>
          </w:rPr>
        </w:r>
        <w:r w:rsidR="00066511">
          <w:rPr>
            <w:webHidden/>
          </w:rPr>
          <w:fldChar w:fldCharType="separate"/>
        </w:r>
        <w:r w:rsidR="00066511">
          <w:rPr>
            <w:webHidden/>
          </w:rPr>
          <w:t>2</w:t>
        </w:r>
        <w:r w:rsidR="00066511">
          <w:rPr>
            <w:webHidden/>
          </w:rPr>
          <w:fldChar w:fldCharType="end"/>
        </w:r>
      </w:hyperlink>
    </w:p>
    <w:p w14:paraId="0FDFCAB1" w14:textId="019B1C04" w:rsidR="00066511" w:rsidRDefault="00000000">
      <w:pPr>
        <w:pStyle w:val="TOC2"/>
        <w:tabs>
          <w:tab w:val="left" w:pos="1260"/>
        </w:tabs>
        <w:rPr>
          <w:rFonts w:eastAsiaTheme="minorEastAsia" w:cstheme="minorBidi"/>
          <w:b w:val="0"/>
          <w:color w:val="auto"/>
          <w:sz w:val="22"/>
          <w:szCs w:val="22"/>
        </w:rPr>
      </w:pPr>
      <w:hyperlink w:anchor="_Toc113606482" w:history="1">
        <w:r w:rsidR="00066511" w:rsidRPr="00C47F17">
          <w:rPr>
            <w:rStyle w:val="Hyperlink"/>
          </w:rPr>
          <w:t>2.1</w:t>
        </w:r>
        <w:r w:rsidR="00066511">
          <w:rPr>
            <w:rFonts w:eastAsiaTheme="minorEastAsia" w:cstheme="minorBidi"/>
            <w:b w:val="0"/>
            <w:color w:val="auto"/>
            <w:sz w:val="22"/>
            <w:szCs w:val="22"/>
          </w:rPr>
          <w:tab/>
        </w:r>
        <w:r w:rsidR="00066511" w:rsidRPr="00C47F17">
          <w:rPr>
            <w:rStyle w:val="Hyperlink"/>
          </w:rPr>
          <w:t>Project Manager</w:t>
        </w:r>
        <w:r w:rsidR="00066511">
          <w:rPr>
            <w:webHidden/>
          </w:rPr>
          <w:tab/>
        </w:r>
        <w:r w:rsidR="00066511">
          <w:rPr>
            <w:webHidden/>
          </w:rPr>
          <w:fldChar w:fldCharType="begin"/>
        </w:r>
        <w:r w:rsidR="00066511">
          <w:rPr>
            <w:webHidden/>
          </w:rPr>
          <w:instrText xml:space="preserve"> PAGEREF _Toc113606482 \h </w:instrText>
        </w:r>
        <w:r w:rsidR="00066511">
          <w:rPr>
            <w:webHidden/>
          </w:rPr>
        </w:r>
        <w:r w:rsidR="00066511">
          <w:rPr>
            <w:webHidden/>
          </w:rPr>
          <w:fldChar w:fldCharType="separate"/>
        </w:r>
        <w:r w:rsidR="00066511">
          <w:rPr>
            <w:webHidden/>
          </w:rPr>
          <w:t>2</w:t>
        </w:r>
        <w:r w:rsidR="00066511">
          <w:rPr>
            <w:webHidden/>
          </w:rPr>
          <w:fldChar w:fldCharType="end"/>
        </w:r>
      </w:hyperlink>
    </w:p>
    <w:p w14:paraId="176F938A" w14:textId="2E70499D" w:rsidR="00066511" w:rsidRDefault="00000000">
      <w:pPr>
        <w:pStyle w:val="TOC2"/>
        <w:tabs>
          <w:tab w:val="left" w:pos="1260"/>
        </w:tabs>
        <w:rPr>
          <w:rFonts w:eastAsiaTheme="minorEastAsia" w:cstheme="minorBidi"/>
          <w:b w:val="0"/>
          <w:color w:val="auto"/>
          <w:sz w:val="22"/>
          <w:szCs w:val="22"/>
        </w:rPr>
      </w:pPr>
      <w:hyperlink w:anchor="_Toc113606483" w:history="1">
        <w:r w:rsidR="00066511" w:rsidRPr="00C47F17">
          <w:rPr>
            <w:rStyle w:val="Hyperlink"/>
          </w:rPr>
          <w:t>2.2</w:t>
        </w:r>
        <w:r w:rsidR="00066511">
          <w:rPr>
            <w:rFonts w:eastAsiaTheme="minorEastAsia" w:cstheme="minorBidi"/>
            <w:b w:val="0"/>
            <w:color w:val="auto"/>
            <w:sz w:val="22"/>
            <w:szCs w:val="22"/>
          </w:rPr>
          <w:tab/>
        </w:r>
        <w:r w:rsidR="00066511" w:rsidRPr="00C47F17">
          <w:rPr>
            <w:rStyle w:val="Hyperlink"/>
          </w:rPr>
          <w:t>Technical Lead</w:t>
        </w:r>
        <w:r w:rsidR="00066511">
          <w:rPr>
            <w:webHidden/>
          </w:rPr>
          <w:tab/>
        </w:r>
        <w:r w:rsidR="00066511">
          <w:rPr>
            <w:webHidden/>
          </w:rPr>
          <w:fldChar w:fldCharType="begin"/>
        </w:r>
        <w:r w:rsidR="00066511">
          <w:rPr>
            <w:webHidden/>
          </w:rPr>
          <w:instrText xml:space="preserve"> PAGEREF _Toc113606483 \h </w:instrText>
        </w:r>
        <w:r w:rsidR="00066511">
          <w:rPr>
            <w:webHidden/>
          </w:rPr>
        </w:r>
        <w:r w:rsidR="00066511">
          <w:rPr>
            <w:webHidden/>
          </w:rPr>
          <w:fldChar w:fldCharType="separate"/>
        </w:r>
        <w:r w:rsidR="00066511">
          <w:rPr>
            <w:webHidden/>
          </w:rPr>
          <w:t>3</w:t>
        </w:r>
        <w:r w:rsidR="00066511">
          <w:rPr>
            <w:webHidden/>
          </w:rPr>
          <w:fldChar w:fldCharType="end"/>
        </w:r>
      </w:hyperlink>
    </w:p>
    <w:p w14:paraId="2E7BC131" w14:textId="020EAC68" w:rsidR="00066511" w:rsidRDefault="00000000">
      <w:pPr>
        <w:pStyle w:val="TOC2"/>
        <w:tabs>
          <w:tab w:val="left" w:pos="1260"/>
        </w:tabs>
        <w:rPr>
          <w:rFonts w:eastAsiaTheme="minorEastAsia" w:cstheme="minorBidi"/>
          <w:b w:val="0"/>
          <w:color w:val="auto"/>
          <w:sz w:val="22"/>
          <w:szCs w:val="22"/>
        </w:rPr>
      </w:pPr>
      <w:hyperlink w:anchor="_Toc113606484" w:history="1">
        <w:r w:rsidR="00066511" w:rsidRPr="00C47F17">
          <w:rPr>
            <w:rStyle w:val="Hyperlink"/>
          </w:rPr>
          <w:t>2.3</w:t>
        </w:r>
        <w:r w:rsidR="00066511">
          <w:rPr>
            <w:rFonts w:eastAsiaTheme="minorEastAsia" w:cstheme="minorBidi"/>
            <w:b w:val="0"/>
            <w:color w:val="auto"/>
            <w:sz w:val="22"/>
            <w:szCs w:val="22"/>
          </w:rPr>
          <w:tab/>
        </w:r>
        <w:r w:rsidR="00066511" w:rsidRPr="00C47F17">
          <w:rPr>
            <w:rStyle w:val="Hyperlink"/>
          </w:rPr>
          <w:t>Business Analyst</w:t>
        </w:r>
        <w:r w:rsidR="00066511">
          <w:rPr>
            <w:webHidden/>
          </w:rPr>
          <w:tab/>
        </w:r>
        <w:r w:rsidR="00066511">
          <w:rPr>
            <w:webHidden/>
          </w:rPr>
          <w:fldChar w:fldCharType="begin"/>
        </w:r>
        <w:r w:rsidR="00066511">
          <w:rPr>
            <w:webHidden/>
          </w:rPr>
          <w:instrText xml:space="preserve"> PAGEREF _Toc113606484 \h </w:instrText>
        </w:r>
        <w:r w:rsidR="00066511">
          <w:rPr>
            <w:webHidden/>
          </w:rPr>
        </w:r>
        <w:r w:rsidR="00066511">
          <w:rPr>
            <w:webHidden/>
          </w:rPr>
          <w:fldChar w:fldCharType="separate"/>
        </w:r>
        <w:r w:rsidR="00066511">
          <w:rPr>
            <w:webHidden/>
          </w:rPr>
          <w:t>3</w:t>
        </w:r>
        <w:r w:rsidR="00066511">
          <w:rPr>
            <w:webHidden/>
          </w:rPr>
          <w:fldChar w:fldCharType="end"/>
        </w:r>
      </w:hyperlink>
    </w:p>
    <w:p w14:paraId="5CAF4725" w14:textId="00923AAD" w:rsidR="00066511" w:rsidRDefault="00000000">
      <w:pPr>
        <w:pStyle w:val="TOC1"/>
        <w:rPr>
          <w:rFonts w:eastAsiaTheme="minorEastAsia" w:cstheme="minorBidi"/>
          <w:b w:val="0"/>
          <w:bCs w:val="0"/>
          <w:caps w:val="0"/>
          <w:color w:val="auto"/>
          <w:sz w:val="22"/>
        </w:rPr>
      </w:pPr>
      <w:hyperlink w:anchor="_Toc113606485" w:history="1">
        <w:r w:rsidR="00066511" w:rsidRPr="00C47F17">
          <w:rPr>
            <w:rStyle w:val="Hyperlink"/>
          </w:rPr>
          <w:t>3</w:t>
        </w:r>
        <w:r w:rsidR="00066511">
          <w:rPr>
            <w:rFonts w:eastAsiaTheme="minorEastAsia" w:cstheme="minorBidi"/>
            <w:b w:val="0"/>
            <w:bCs w:val="0"/>
            <w:caps w:val="0"/>
            <w:color w:val="auto"/>
            <w:sz w:val="22"/>
          </w:rPr>
          <w:tab/>
        </w:r>
        <w:r w:rsidR="00066511" w:rsidRPr="00C47F17">
          <w:rPr>
            <w:rStyle w:val="Hyperlink"/>
          </w:rPr>
          <w:t>Staffing Plan</w:t>
        </w:r>
        <w:r w:rsidR="00066511">
          <w:rPr>
            <w:webHidden/>
          </w:rPr>
          <w:tab/>
        </w:r>
        <w:r w:rsidR="00066511">
          <w:rPr>
            <w:webHidden/>
          </w:rPr>
          <w:fldChar w:fldCharType="begin"/>
        </w:r>
        <w:r w:rsidR="00066511">
          <w:rPr>
            <w:webHidden/>
          </w:rPr>
          <w:instrText xml:space="preserve"> PAGEREF _Toc113606485 \h </w:instrText>
        </w:r>
        <w:r w:rsidR="00066511">
          <w:rPr>
            <w:webHidden/>
          </w:rPr>
        </w:r>
        <w:r w:rsidR="00066511">
          <w:rPr>
            <w:webHidden/>
          </w:rPr>
          <w:fldChar w:fldCharType="separate"/>
        </w:r>
        <w:r w:rsidR="00066511">
          <w:rPr>
            <w:webHidden/>
          </w:rPr>
          <w:t>4</w:t>
        </w:r>
        <w:r w:rsidR="00066511">
          <w:rPr>
            <w:webHidden/>
          </w:rPr>
          <w:fldChar w:fldCharType="end"/>
        </w:r>
      </w:hyperlink>
    </w:p>
    <w:p w14:paraId="4B49482F" w14:textId="5740FEB9" w:rsidR="00066511" w:rsidRDefault="00000000">
      <w:pPr>
        <w:pStyle w:val="TOC1"/>
        <w:rPr>
          <w:rFonts w:eastAsiaTheme="minorEastAsia" w:cstheme="minorBidi"/>
          <w:b w:val="0"/>
          <w:bCs w:val="0"/>
          <w:caps w:val="0"/>
          <w:color w:val="auto"/>
          <w:sz w:val="22"/>
        </w:rPr>
      </w:pPr>
      <w:hyperlink w:anchor="_Toc113606486" w:history="1">
        <w:r w:rsidR="00066511" w:rsidRPr="00C47F17">
          <w:rPr>
            <w:rStyle w:val="Hyperlink"/>
          </w:rPr>
          <w:t>4</w:t>
        </w:r>
        <w:r w:rsidR="00066511">
          <w:rPr>
            <w:rFonts w:eastAsiaTheme="minorEastAsia" w:cstheme="minorBidi"/>
            <w:b w:val="0"/>
            <w:bCs w:val="0"/>
            <w:caps w:val="0"/>
            <w:color w:val="auto"/>
            <w:sz w:val="22"/>
          </w:rPr>
          <w:tab/>
        </w:r>
        <w:r w:rsidR="00066511" w:rsidRPr="00C47F17">
          <w:rPr>
            <w:rStyle w:val="Hyperlink"/>
          </w:rPr>
          <w:t>Corporate Commitment and Reach-Back Capability</w:t>
        </w:r>
        <w:r w:rsidR="00066511">
          <w:rPr>
            <w:webHidden/>
          </w:rPr>
          <w:tab/>
        </w:r>
        <w:r w:rsidR="00066511">
          <w:rPr>
            <w:webHidden/>
          </w:rPr>
          <w:fldChar w:fldCharType="begin"/>
        </w:r>
        <w:r w:rsidR="00066511">
          <w:rPr>
            <w:webHidden/>
          </w:rPr>
          <w:instrText xml:space="preserve"> PAGEREF _Toc113606486 \h </w:instrText>
        </w:r>
        <w:r w:rsidR="00066511">
          <w:rPr>
            <w:webHidden/>
          </w:rPr>
        </w:r>
        <w:r w:rsidR="00066511">
          <w:rPr>
            <w:webHidden/>
          </w:rPr>
          <w:fldChar w:fldCharType="separate"/>
        </w:r>
        <w:r w:rsidR="00066511">
          <w:rPr>
            <w:webHidden/>
          </w:rPr>
          <w:t>7</w:t>
        </w:r>
        <w:r w:rsidR="00066511">
          <w:rPr>
            <w:webHidden/>
          </w:rPr>
          <w:fldChar w:fldCharType="end"/>
        </w:r>
      </w:hyperlink>
    </w:p>
    <w:p w14:paraId="55630292" w14:textId="5196E0D6" w:rsidR="00066511" w:rsidRDefault="00000000">
      <w:pPr>
        <w:pStyle w:val="TOC1"/>
        <w:rPr>
          <w:rFonts w:eastAsiaTheme="minorEastAsia" w:cstheme="minorBidi"/>
          <w:b w:val="0"/>
          <w:bCs w:val="0"/>
          <w:caps w:val="0"/>
          <w:color w:val="auto"/>
          <w:sz w:val="22"/>
        </w:rPr>
      </w:pPr>
      <w:hyperlink w:anchor="_Toc113606487" w:history="1">
        <w:r w:rsidR="00066511" w:rsidRPr="00C47F17">
          <w:rPr>
            <w:rStyle w:val="Hyperlink"/>
          </w:rPr>
          <w:t>5</w:t>
        </w:r>
        <w:r w:rsidR="00066511">
          <w:rPr>
            <w:rFonts w:eastAsiaTheme="minorEastAsia" w:cstheme="minorBidi"/>
            <w:b w:val="0"/>
            <w:bCs w:val="0"/>
            <w:caps w:val="0"/>
            <w:color w:val="auto"/>
            <w:sz w:val="22"/>
          </w:rPr>
          <w:tab/>
        </w:r>
        <w:r w:rsidR="00066511" w:rsidRPr="00C47F17">
          <w:rPr>
            <w:rStyle w:val="Hyperlink"/>
          </w:rPr>
          <w:t>Staffing Approach</w:t>
        </w:r>
        <w:r w:rsidR="00066511">
          <w:rPr>
            <w:webHidden/>
          </w:rPr>
          <w:tab/>
        </w:r>
        <w:r w:rsidR="00066511">
          <w:rPr>
            <w:webHidden/>
          </w:rPr>
          <w:fldChar w:fldCharType="begin"/>
        </w:r>
        <w:r w:rsidR="00066511">
          <w:rPr>
            <w:webHidden/>
          </w:rPr>
          <w:instrText xml:space="preserve"> PAGEREF _Toc113606487 \h </w:instrText>
        </w:r>
        <w:r w:rsidR="00066511">
          <w:rPr>
            <w:webHidden/>
          </w:rPr>
        </w:r>
        <w:r w:rsidR="00066511">
          <w:rPr>
            <w:webHidden/>
          </w:rPr>
          <w:fldChar w:fldCharType="separate"/>
        </w:r>
        <w:r w:rsidR="00066511">
          <w:rPr>
            <w:webHidden/>
          </w:rPr>
          <w:t>8</w:t>
        </w:r>
        <w:r w:rsidR="00066511">
          <w:rPr>
            <w:webHidden/>
          </w:rPr>
          <w:fldChar w:fldCharType="end"/>
        </w:r>
      </w:hyperlink>
    </w:p>
    <w:p w14:paraId="52669087" w14:textId="6A10EAF1" w:rsidR="00066511" w:rsidRDefault="00000000">
      <w:pPr>
        <w:pStyle w:val="TOC1"/>
        <w:tabs>
          <w:tab w:val="left" w:pos="1260"/>
        </w:tabs>
        <w:rPr>
          <w:rFonts w:eastAsiaTheme="minorEastAsia" w:cstheme="minorBidi"/>
          <w:b w:val="0"/>
          <w:bCs w:val="0"/>
          <w:caps w:val="0"/>
          <w:color w:val="auto"/>
          <w:sz w:val="22"/>
        </w:rPr>
      </w:pPr>
      <w:hyperlink w:anchor="_Toc113606488" w:history="1">
        <w:r w:rsidR="00066511" w:rsidRPr="00C47F17">
          <w:rPr>
            <w:rStyle w:val="Hyperlink"/>
          </w:rPr>
          <w:t>Appendix A</w:t>
        </w:r>
        <w:r w:rsidR="00066511">
          <w:rPr>
            <w:rFonts w:eastAsiaTheme="minorEastAsia" w:cstheme="minorBidi"/>
            <w:b w:val="0"/>
            <w:bCs w:val="0"/>
            <w:caps w:val="0"/>
            <w:color w:val="auto"/>
            <w:sz w:val="22"/>
          </w:rPr>
          <w:tab/>
        </w:r>
        <w:r w:rsidR="00066511" w:rsidRPr="00C47F17">
          <w:rPr>
            <w:rStyle w:val="Hyperlink"/>
          </w:rPr>
          <w:t>Key Personnel Resumes</w:t>
        </w:r>
        <w:r w:rsidR="00066511">
          <w:rPr>
            <w:webHidden/>
          </w:rPr>
          <w:tab/>
        </w:r>
        <w:r w:rsidR="00066511">
          <w:rPr>
            <w:webHidden/>
          </w:rPr>
          <w:fldChar w:fldCharType="begin"/>
        </w:r>
        <w:r w:rsidR="00066511">
          <w:rPr>
            <w:webHidden/>
          </w:rPr>
          <w:instrText xml:space="preserve"> PAGEREF _Toc113606488 \h </w:instrText>
        </w:r>
        <w:r w:rsidR="00066511">
          <w:rPr>
            <w:webHidden/>
          </w:rPr>
        </w:r>
        <w:r w:rsidR="00066511">
          <w:rPr>
            <w:webHidden/>
          </w:rPr>
          <w:fldChar w:fldCharType="separate"/>
        </w:r>
        <w:r w:rsidR="00066511">
          <w:rPr>
            <w:webHidden/>
          </w:rPr>
          <w:t>1</w:t>
        </w:r>
        <w:r w:rsidR="00066511">
          <w:rPr>
            <w:webHidden/>
          </w:rPr>
          <w:fldChar w:fldCharType="end"/>
        </w:r>
      </w:hyperlink>
    </w:p>
    <w:p w14:paraId="43C35DB0" w14:textId="331C2256" w:rsidR="00066511" w:rsidRDefault="00000000">
      <w:pPr>
        <w:pStyle w:val="TOC2"/>
        <w:tabs>
          <w:tab w:val="left" w:pos="1260"/>
        </w:tabs>
        <w:rPr>
          <w:rFonts w:eastAsiaTheme="minorEastAsia" w:cstheme="minorBidi"/>
          <w:b w:val="0"/>
          <w:color w:val="auto"/>
          <w:sz w:val="22"/>
          <w:szCs w:val="22"/>
        </w:rPr>
      </w:pPr>
      <w:hyperlink w:anchor="_Toc113606489" w:history="1">
        <w:r w:rsidR="00066511" w:rsidRPr="00C47F17">
          <w:rPr>
            <w:rStyle w:val="Hyperlink"/>
          </w:rPr>
          <w:t>A1</w:t>
        </w:r>
        <w:r w:rsidR="00066511">
          <w:rPr>
            <w:rFonts w:eastAsiaTheme="minorEastAsia" w:cstheme="minorBidi"/>
            <w:b w:val="0"/>
            <w:color w:val="auto"/>
            <w:sz w:val="22"/>
            <w:szCs w:val="22"/>
          </w:rPr>
          <w:tab/>
        </w:r>
        <w:r w:rsidR="00066511" w:rsidRPr="00C47F17">
          <w:rPr>
            <w:rStyle w:val="Hyperlink"/>
          </w:rPr>
          <w:t>Project Manager – Existing Employee of the Prime Offeror</w:t>
        </w:r>
        <w:r w:rsidR="00066511">
          <w:rPr>
            <w:webHidden/>
          </w:rPr>
          <w:tab/>
        </w:r>
        <w:r w:rsidR="00066511">
          <w:rPr>
            <w:webHidden/>
          </w:rPr>
          <w:fldChar w:fldCharType="begin"/>
        </w:r>
        <w:r w:rsidR="00066511">
          <w:rPr>
            <w:webHidden/>
          </w:rPr>
          <w:instrText xml:space="preserve"> PAGEREF _Toc113606489 \h </w:instrText>
        </w:r>
        <w:r w:rsidR="00066511">
          <w:rPr>
            <w:webHidden/>
          </w:rPr>
        </w:r>
        <w:r w:rsidR="00066511">
          <w:rPr>
            <w:webHidden/>
          </w:rPr>
          <w:fldChar w:fldCharType="separate"/>
        </w:r>
        <w:r w:rsidR="00066511">
          <w:rPr>
            <w:webHidden/>
          </w:rPr>
          <w:t>1</w:t>
        </w:r>
        <w:r w:rsidR="00066511">
          <w:rPr>
            <w:webHidden/>
          </w:rPr>
          <w:fldChar w:fldCharType="end"/>
        </w:r>
      </w:hyperlink>
    </w:p>
    <w:p w14:paraId="38EE1030" w14:textId="6CF1EF56" w:rsidR="00066511" w:rsidRDefault="00000000">
      <w:pPr>
        <w:pStyle w:val="TOC2"/>
        <w:tabs>
          <w:tab w:val="left" w:pos="1260"/>
        </w:tabs>
        <w:rPr>
          <w:rFonts w:eastAsiaTheme="minorEastAsia" w:cstheme="minorBidi"/>
          <w:b w:val="0"/>
          <w:color w:val="auto"/>
          <w:sz w:val="22"/>
          <w:szCs w:val="22"/>
        </w:rPr>
      </w:pPr>
      <w:hyperlink w:anchor="_Toc113606490" w:history="1">
        <w:r w:rsidR="00066511" w:rsidRPr="00C47F17">
          <w:rPr>
            <w:rStyle w:val="Hyperlink"/>
          </w:rPr>
          <w:t>A2</w:t>
        </w:r>
        <w:r w:rsidR="00066511">
          <w:rPr>
            <w:rFonts w:eastAsiaTheme="minorEastAsia" w:cstheme="minorBidi"/>
            <w:b w:val="0"/>
            <w:color w:val="auto"/>
            <w:sz w:val="22"/>
            <w:szCs w:val="22"/>
          </w:rPr>
          <w:tab/>
        </w:r>
        <w:r w:rsidR="00066511" w:rsidRPr="00C47F17">
          <w:rPr>
            <w:rStyle w:val="Hyperlink"/>
          </w:rPr>
          <w:t>Technical Lead – Existing Employee of the Prime Offeror</w:t>
        </w:r>
        <w:r w:rsidR="00066511">
          <w:rPr>
            <w:webHidden/>
          </w:rPr>
          <w:tab/>
        </w:r>
        <w:r w:rsidR="00066511">
          <w:rPr>
            <w:webHidden/>
          </w:rPr>
          <w:fldChar w:fldCharType="begin"/>
        </w:r>
        <w:r w:rsidR="00066511">
          <w:rPr>
            <w:webHidden/>
          </w:rPr>
          <w:instrText xml:space="preserve"> PAGEREF _Toc113606490 \h </w:instrText>
        </w:r>
        <w:r w:rsidR="00066511">
          <w:rPr>
            <w:webHidden/>
          </w:rPr>
        </w:r>
        <w:r w:rsidR="00066511">
          <w:rPr>
            <w:webHidden/>
          </w:rPr>
          <w:fldChar w:fldCharType="separate"/>
        </w:r>
        <w:r w:rsidR="00066511">
          <w:rPr>
            <w:webHidden/>
          </w:rPr>
          <w:t>3</w:t>
        </w:r>
        <w:r w:rsidR="00066511">
          <w:rPr>
            <w:webHidden/>
          </w:rPr>
          <w:fldChar w:fldCharType="end"/>
        </w:r>
      </w:hyperlink>
    </w:p>
    <w:p w14:paraId="1FEFE6D1" w14:textId="0B7A9DFA" w:rsidR="00066511" w:rsidRDefault="00000000">
      <w:pPr>
        <w:pStyle w:val="TOC2"/>
        <w:tabs>
          <w:tab w:val="left" w:pos="1260"/>
        </w:tabs>
        <w:rPr>
          <w:rFonts w:eastAsiaTheme="minorEastAsia" w:cstheme="minorBidi"/>
          <w:b w:val="0"/>
          <w:color w:val="auto"/>
          <w:sz w:val="22"/>
          <w:szCs w:val="22"/>
        </w:rPr>
      </w:pPr>
      <w:hyperlink w:anchor="_Toc113606491" w:history="1">
        <w:r w:rsidR="00066511" w:rsidRPr="00C47F17">
          <w:rPr>
            <w:rStyle w:val="Hyperlink"/>
          </w:rPr>
          <w:t>A3</w:t>
        </w:r>
        <w:r w:rsidR="00066511">
          <w:rPr>
            <w:rFonts w:eastAsiaTheme="minorEastAsia" w:cstheme="minorBidi"/>
            <w:b w:val="0"/>
            <w:color w:val="auto"/>
            <w:sz w:val="22"/>
            <w:szCs w:val="22"/>
          </w:rPr>
          <w:tab/>
        </w:r>
        <w:r w:rsidR="00066511" w:rsidRPr="00C47F17">
          <w:rPr>
            <w:rStyle w:val="Hyperlink"/>
          </w:rPr>
          <w:t>Business Analyst – Existing Employee of the Prime Offeror</w:t>
        </w:r>
        <w:r w:rsidR="00066511">
          <w:rPr>
            <w:webHidden/>
          </w:rPr>
          <w:tab/>
        </w:r>
        <w:r w:rsidR="00066511">
          <w:rPr>
            <w:webHidden/>
          </w:rPr>
          <w:fldChar w:fldCharType="begin"/>
        </w:r>
        <w:r w:rsidR="00066511">
          <w:rPr>
            <w:webHidden/>
          </w:rPr>
          <w:instrText xml:space="preserve"> PAGEREF _Toc113606491 \h </w:instrText>
        </w:r>
        <w:r w:rsidR="00066511">
          <w:rPr>
            <w:webHidden/>
          </w:rPr>
        </w:r>
        <w:r w:rsidR="00066511">
          <w:rPr>
            <w:webHidden/>
          </w:rPr>
          <w:fldChar w:fldCharType="separate"/>
        </w:r>
        <w:r w:rsidR="00066511">
          <w:rPr>
            <w:webHidden/>
          </w:rPr>
          <w:t>5</w:t>
        </w:r>
        <w:r w:rsidR="00066511">
          <w:rPr>
            <w:webHidden/>
          </w:rPr>
          <w:fldChar w:fldCharType="end"/>
        </w:r>
      </w:hyperlink>
    </w:p>
    <w:p w14:paraId="3C40A6D4" w14:textId="5176B08C" w:rsidR="0098244A" w:rsidRDefault="000741BE" w:rsidP="0098244A">
      <w:r>
        <w:fldChar w:fldCharType="end"/>
      </w:r>
    </w:p>
    <w:p w14:paraId="174CEB49" w14:textId="77777777" w:rsidR="0098244A" w:rsidRDefault="0098244A" w:rsidP="0098244A"/>
    <w:p w14:paraId="7CEB01F1" w14:textId="5E65691F" w:rsidR="0098244A" w:rsidRDefault="00B074A9" w:rsidP="0098244A">
      <w:pPr>
        <w:pStyle w:val="TOCHeading"/>
      </w:pPr>
      <w:r>
        <w:t>TABLE</w:t>
      </w:r>
      <w:r w:rsidR="0098244A">
        <w:t xml:space="preserve"> of Figures</w:t>
      </w:r>
    </w:p>
    <w:p w14:paraId="07C16D23" w14:textId="0CBEE6D1" w:rsidR="00066511" w:rsidRDefault="00D03BD0">
      <w:pPr>
        <w:pStyle w:val="TableofFigures"/>
        <w:rPr>
          <w:rFonts w:eastAsiaTheme="minorEastAsia" w:cstheme="minorBidi"/>
          <w:color w:val="auto"/>
          <w:sz w:val="22"/>
          <w:szCs w:val="22"/>
        </w:rPr>
      </w:pPr>
      <w:r>
        <w:rPr>
          <w:rFonts w:ascii="Arial Narrow" w:hAnsi="Arial Narrow"/>
          <w:color w:val="1F497D" w:themeColor="text2"/>
        </w:rPr>
        <w:fldChar w:fldCharType="begin"/>
      </w:r>
      <w:r>
        <w:rPr>
          <w:rFonts w:ascii="Arial Narrow" w:hAnsi="Arial Narrow"/>
          <w:color w:val="1F497D" w:themeColor="text2"/>
        </w:rPr>
        <w:instrText xml:space="preserve"> TOC \c "Figure" </w:instrText>
      </w:r>
      <w:r>
        <w:rPr>
          <w:rFonts w:ascii="Arial Narrow" w:hAnsi="Arial Narrow"/>
          <w:color w:val="1F497D" w:themeColor="text2"/>
        </w:rPr>
        <w:fldChar w:fldCharType="separate"/>
      </w:r>
      <w:r w:rsidR="00066511">
        <w:t>Figure 1: Proposed REI Staffing Roles for the AmeriCorps’s Grants Management System Project</w:t>
      </w:r>
      <w:r w:rsidR="00066511">
        <w:tab/>
      </w:r>
      <w:r w:rsidR="00066511">
        <w:fldChar w:fldCharType="begin"/>
      </w:r>
      <w:r w:rsidR="00066511">
        <w:instrText xml:space="preserve"> PAGEREF _Toc113606475 \h </w:instrText>
      </w:r>
      <w:r w:rsidR="00066511">
        <w:fldChar w:fldCharType="separate"/>
      </w:r>
      <w:r w:rsidR="00066511">
        <w:t>2</w:t>
      </w:r>
      <w:r w:rsidR="00066511">
        <w:fldChar w:fldCharType="end"/>
      </w:r>
    </w:p>
    <w:p w14:paraId="22848E91" w14:textId="1A0ADABF" w:rsidR="00066511" w:rsidRDefault="00066511">
      <w:pPr>
        <w:pStyle w:val="TableofFigures"/>
        <w:rPr>
          <w:rFonts w:eastAsiaTheme="minorEastAsia" w:cstheme="minorBidi"/>
          <w:color w:val="auto"/>
          <w:sz w:val="22"/>
          <w:szCs w:val="22"/>
        </w:rPr>
      </w:pPr>
      <w:r>
        <w:t>Figure 2: REI Systems’ Corporate Organization</w:t>
      </w:r>
      <w:r>
        <w:tab/>
      </w:r>
      <w:r>
        <w:fldChar w:fldCharType="begin"/>
      </w:r>
      <w:r>
        <w:instrText xml:space="preserve"> PAGEREF _Toc113606476 \h </w:instrText>
      </w:r>
      <w:r>
        <w:fldChar w:fldCharType="separate"/>
      </w:r>
      <w:r>
        <w:t>7</w:t>
      </w:r>
      <w:r>
        <w:fldChar w:fldCharType="end"/>
      </w:r>
    </w:p>
    <w:p w14:paraId="525E02A7" w14:textId="6A0A5558" w:rsidR="00066511" w:rsidRDefault="00066511">
      <w:pPr>
        <w:pStyle w:val="TableofFigures"/>
        <w:rPr>
          <w:rFonts w:eastAsiaTheme="minorEastAsia" w:cstheme="minorBidi"/>
          <w:color w:val="auto"/>
          <w:sz w:val="22"/>
          <w:szCs w:val="22"/>
        </w:rPr>
      </w:pPr>
      <w:r>
        <w:t>Figure 3: GovGrants Organization’s Three Teams: Product, Implementation/Delivery, and Customer Success</w:t>
      </w:r>
      <w:r>
        <w:tab/>
      </w:r>
      <w:r>
        <w:fldChar w:fldCharType="begin"/>
      </w:r>
      <w:r>
        <w:instrText xml:space="preserve"> PAGEREF _Toc113606477 \h </w:instrText>
      </w:r>
      <w:r>
        <w:fldChar w:fldCharType="separate"/>
      </w:r>
      <w:r>
        <w:t>8</w:t>
      </w:r>
      <w:r>
        <w:fldChar w:fldCharType="end"/>
      </w:r>
    </w:p>
    <w:p w14:paraId="1F1C1FBF" w14:textId="7B98A06C" w:rsidR="0098244A" w:rsidRDefault="00D03BD0" w:rsidP="0098244A">
      <w:r>
        <w:rPr>
          <w:rFonts w:ascii="Arial Narrow" w:hAnsi="Arial Narrow"/>
          <w:color w:val="1F497D" w:themeColor="text2"/>
          <w:sz w:val="20"/>
          <w:szCs w:val="24"/>
        </w:rPr>
        <w:fldChar w:fldCharType="end"/>
      </w:r>
    </w:p>
    <w:p w14:paraId="14FA92B8" w14:textId="77777777" w:rsidR="0098244A" w:rsidRDefault="0098244A" w:rsidP="0098244A"/>
    <w:p w14:paraId="6BDB5663" w14:textId="4777F605" w:rsidR="0098244A" w:rsidRDefault="00B074A9" w:rsidP="0098244A">
      <w:pPr>
        <w:pStyle w:val="TOCHeading"/>
      </w:pPr>
      <w:r>
        <w:t>TABLE</w:t>
      </w:r>
      <w:r w:rsidR="0098244A">
        <w:t xml:space="preserve"> of Tables</w:t>
      </w:r>
    </w:p>
    <w:p w14:paraId="5DBF3262" w14:textId="61CE90D9" w:rsidR="00A17C21" w:rsidRDefault="008518C8">
      <w:pPr>
        <w:pStyle w:val="TableofFigures"/>
        <w:rPr>
          <w:rFonts w:eastAsiaTheme="minorEastAsia" w:cstheme="minorBidi"/>
          <w:color w:val="auto"/>
          <w:sz w:val="22"/>
          <w:szCs w:val="22"/>
        </w:rPr>
      </w:pPr>
      <w:r>
        <w:rPr>
          <w:rFonts w:ascii="Arial" w:hAnsi="Arial"/>
        </w:rPr>
        <w:fldChar w:fldCharType="begin"/>
      </w:r>
      <w:r>
        <w:instrText>TOC \c "Table"</w:instrText>
      </w:r>
      <w:r>
        <w:rPr>
          <w:rFonts w:ascii="Arial" w:hAnsi="Arial"/>
        </w:rPr>
        <w:fldChar w:fldCharType="separate"/>
      </w:r>
      <w:r w:rsidR="00A17C21">
        <w:t>Table 1: Project Manager Grants Implementation Experience</w:t>
      </w:r>
      <w:r w:rsidR="00A17C21">
        <w:tab/>
      </w:r>
      <w:r w:rsidR="00A17C21">
        <w:fldChar w:fldCharType="begin"/>
      </w:r>
      <w:r w:rsidR="00A17C21">
        <w:instrText xml:space="preserve"> PAGEREF _Toc113577223 \h </w:instrText>
      </w:r>
      <w:r w:rsidR="00A17C21">
        <w:fldChar w:fldCharType="separate"/>
      </w:r>
      <w:r w:rsidR="00A17C21">
        <w:t>3</w:t>
      </w:r>
      <w:r w:rsidR="00A17C21">
        <w:fldChar w:fldCharType="end"/>
      </w:r>
    </w:p>
    <w:p w14:paraId="0AFCB9AA" w14:textId="08C88199" w:rsidR="00A17C21" w:rsidRDefault="00A17C21">
      <w:pPr>
        <w:pStyle w:val="TableofFigures"/>
        <w:rPr>
          <w:rFonts w:eastAsiaTheme="minorEastAsia" w:cstheme="minorBidi"/>
          <w:color w:val="auto"/>
          <w:sz w:val="22"/>
          <w:szCs w:val="22"/>
        </w:rPr>
      </w:pPr>
      <w:r>
        <w:t>Table 2: Technical Manager Grants Implementation Experience</w:t>
      </w:r>
      <w:r>
        <w:tab/>
      </w:r>
      <w:r>
        <w:fldChar w:fldCharType="begin"/>
      </w:r>
      <w:r>
        <w:instrText xml:space="preserve"> PAGEREF _Toc113577224 \h </w:instrText>
      </w:r>
      <w:r>
        <w:fldChar w:fldCharType="separate"/>
      </w:r>
      <w:r>
        <w:t>3</w:t>
      </w:r>
      <w:r>
        <w:fldChar w:fldCharType="end"/>
      </w:r>
    </w:p>
    <w:p w14:paraId="1C6B5CFE" w14:textId="7DCCE8C6" w:rsidR="00A17C21" w:rsidRDefault="00A17C21">
      <w:pPr>
        <w:pStyle w:val="TableofFigures"/>
        <w:rPr>
          <w:rFonts w:eastAsiaTheme="minorEastAsia" w:cstheme="minorBidi"/>
          <w:color w:val="auto"/>
          <w:sz w:val="22"/>
          <w:szCs w:val="22"/>
        </w:rPr>
      </w:pPr>
      <w:r>
        <w:t>Table 3: Business Analyst Grants Implementation Experience</w:t>
      </w:r>
      <w:r>
        <w:tab/>
      </w:r>
      <w:r>
        <w:fldChar w:fldCharType="begin"/>
      </w:r>
      <w:r>
        <w:instrText xml:space="preserve"> PAGEREF _Toc113577225 \h </w:instrText>
      </w:r>
      <w:r>
        <w:fldChar w:fldCharType="separate"/>
      </w:r>
      <w:r>
        <w:t>4</w:t>
      </w:r>
      <w:r>
        <w:fldChar w:fldCharType="end"/>
      </w:r>
    </w:p>
    <w:p w14:paraId="5DDB3285" w14:textId="69B10DE7" w:rsidR="00A17C21" w:rsidRDefault="00A17C21">
      <w:pPr>
        <w:pStyle w:val="TableofFigures"/>
        <w:rPr>
          <w:rFonts w:eastAsiaTheme="minorEastAsia" w:cstheme="minorBidi"/>
          <w:color w:val="auto"/>
          <w:sz w:val="22"/>
          <w:szCs w:val="22"/>
        </w:rPr>
      </w:pPr>
      <w:r>
        <w:t>Table 4: Team REI Staffing Roles and Responsibilities</w:t>
      </w:r>
      <w:r>
        <w:tab/>
      </w:r>
      <w:r>
        <w:fldChar w:fldCharType="begin"/>
      </w:r>
      <w:r>
        <w:instrText xml:space="preserve"> PAGEREF _Toc113577226 \h </w:instrText>
      </w:r>
      <w:r>
        <w:fldChar w:fldCharType="separate"/>
      </w:r>
      <w:r>
        <w:t>4</w:t>
      </w:r>
      <w:r>
        <w:fldChar w:fldCharType="end"/>
      </w:r>
    </w:p>
    <w:p w14:paraId="5AC8A879" w14:textId="3D2E05A3" w:rsidR="0098244A" w:rsidRDefault="008518C8" w:rsidP="0098244A">
      <w:r>
        <w:fldChar w:fldCharType="end"/>
      </w:r>
    </w:p>
    <w:p w14:paraId="5EF41D7F" w14:textId="6025FDA6" w:rsidR="0098244A" w:rsidRPr="00B074A9" w:rsidRDefault="0098244A" w:rsidP="0098244A"/>
    <w:p w14:paraId="7212203A" w14:textId="5E040BD2" w:rsidR="00E60BF1" w:rsidRDefault="00E60BF1">
      <w:pPr>
        <w:sectPr w:rsidR="00E60BF1" w:rsidSect="006E748D">
          <w:headerReference w:type="default" r:id="rId12"/>
          <w:footerReference w:type="default" r:id="rId13"/>
          <w:pgSz w:w="12240" w:h="15840" w:code="1"/>
          <w:pgMar w:top="1296" w:right="1008" w:bottom="1008" w:left="1008" w:header="432" w:footer="288" w:gutter="0"/>
          <w:pgNumType w:fmt="lowerRoman" w:start="1"/>
          <w:cols w:space="720"/>
          <w:docGrid w:linePitch="360"/>
        </w:sectPr>
      </w:pPr>
    </w:p>
    <w:p w14:paraId="2246471D" w14:textId="79AE2711" w:rsidR="00D710B1" w:rsidRPr="00576296" w:rsidRDefault="00C46CD4" w:rsidP="002825B1">
      <w:pPr>
        <w:pStyle w:val="Heading0"/>
        <w:ind w:left="1350" w:hanging="1350"/>
        <w:rPr>
          <w:rStyle w:val="Heading1Char"/>
          <w:b/>
          <w:bCs/>
        </w:rPr>
      </w:pPr>
      <w:bookmarkStart w:id="0" w:name="_Toc113606479"/>
      <w:r>
        <w:lastRenderedPageBreak/>
        <w:t>V</w:t>
      </w:r>
      <w:r w:rsidR="00614C46" w:rsidRPr="00840A93">
        <w:t>olume II: Factor III: Staffing Approach, Key Personnel / Personnel Qualifications</w:t>
      </w:r>
      <w:bookmarkEnd w:id="0"/>
      <w:r w:rsidR="00614C46" w:rsidRPr="00576296">
        <w:rPr>
          <w:rStyle w:val="Heading1Char"/>
          <w:b/>
          <w:bCs/>
        </w:rPr>
        <w:t xml:space="preserve"> </w:t>
      </w:r>
    </w:p>
    <w:p w14:paraId="115A5B8B" w14:textId="5CBC2F43" w:rsidR="00725A4E" w:rsidRPr="00D50D77" w:rsidRDefault="00C8082A" w:rsidP="00C8082A">
      <w:pPr>
        <w:pStyle w:val="Heading1"/>
      </w:pPr>
      <w:bookmarkStart w:id="1" w:name="_Toc111754148"/>
      <w:bookmarkStart w:id="2" w:name="_Toc112280390"/>
      <w:bookmarkStart w:id="3" w:name="_Toc113606480"/>
      <w:r>
        <w:t>1</w:t>
      </w:r>
      <w:r>
        <w:tab/>
      </w:r>
      <w:r w:rsidR="00725A4E">
        <w:t xml:space="preserve">TEAM </w:t>
      </w:r>
      <w:r w:rsidR="00725A4E" w:rsidRPr="00FA67F3">
        <w:t>REI</w:t>
      </w:r>
      <w:r w:rsidR="00725A4E" w:rsidRPr="00D50D77">
        <w:t xml:space="preserve"> Overview</w:t>
      </w:r>
      <w:bookmarkEnd w:id="1"/>
      <w:bookmarkEnd w:id="2"/>
      <w:bookmarkEnd w:id="3"/>
      <w:r w:rsidR="00725A4E" w:rsidRPr="00D50D77">
        <w:t xml:space="preserve"> </w:t>
      </w:r>
    </w:p>
    <w:p w14:paraId="5276A2A9" w14:textId="0893A36B" w:rsidR="00725A4E" w:rsidRDefault="00F768F2" w:rsidP="00205766">
      <w:pPr>
        <w:pStyle w:val="REIBodyText"/>
      </w:pPr>
      <w:r w:rsidRPr="00EE438A">
        <w:rPr>
          <w:noProof/>
        </w:rPr>
        <mc:AlternateContent>
          <mc:Choice Requires="wps">
            <w:drawing>
              <wp:anchor distT="0" distB="0" distL="45720" distR="0" simplePos="0" relativeHeight="251658240" behindDoc="0" locked="0" layoutInCell="1" allowOverlap="1" wp14:anchorId="77535378" wp14:editId="482066C5">
                <wp:simplePos x="0" y="0"/>
                <wp:positionH relativeFrom="margin">
                  <wp:posOffset>4813506</wp:posOffset>
                </wp:positionH>
                <wp:positionV relativeFrom="paragraph">
                  <wp:posOffset>843280</wp:posOffset>
                </wp:positionV>
                <wp:extent cx="1666875" cy="1637665"/>
                <wp:effectExtent l="0" t="0" r="28575" b="19685"/>
                <wp:wrapSquare wrapText="bothSides"/>
                <wp:docPr id="24865353" name="Text Box 1"/>
                <wp:cNvGraphicFramePr/>
                <a:graphic xmlns:a="http://schemas.openxmlformats.org/drawingml/2006/main">
                  <a:graphicData uri="http://schemas.microsoft.com/office/word/2010/wordprocessingShape">
                    <wps:wsp>
                      <wps:cNvSpPr txBox="1"/>
                      <wps:spPr>
                        <a:xfrm>
                          <a:off x="0" y="0"/>
                          <a:ext cx="1666875" cy="1637665"/>
                        </a:xfrm>
                        <a:prstGeom prst="rect">
                          <a:avLst/>
                        </a:prstGeom>
                        <a:solidFill>
                          <a:srgbClr val="00234A"/>
                        </a:solidFill>
                        <a:ln w="6350">
                          <a:solidFill>
                            <a:srgbClr val="00234A"/>
                          </a:solidFill>
                        </a:ln>
                        <a:effectLst/>
                      </wps:spPr>
                      <wps:txbx>
                        <w:txbxContent>
                          <w:p w14:paraId="10EA31BB" w14:textId="77777777" w:rsidR="00725A4E" w:rsidRPr="00D22076" w:rsidRDefault="00725A4E" w:rsidP="00725A4E">
                            <w:pPr>
                              <w:pStyle w:val="REICallOutTitle1"/>
                              <w:shd w:val="clear" w:color="auto" w:fill="00234A"/>
                            </w:pPr>
                            <w:r w:rsidRPr="00D22076">
                              <w:t xml:space="preserve">REI </w:t>
                            </w:r>
                            <w:r>
                              <w:t>h</w:t>
                            </w:r>
                            <w:r w:rsidRPr="00D22076">
                              <w:t xml:space="preserve">as a </w:t>
                            </w:r>
                            <w:r>
                              <w:t>d</w:t>
                            </w:r>
                            <w:r w:rsidRPr="00D22076">
                              <w:t>eep Grants Management Resource Pool</w:t>
                            </w:r>
                            <w:r>
                              <w:t>.</w:t>
                            </w:r>
                          </w:p>
                          <w:p w14:paraId="0382836B" w14:textId="77777777" w:rsidR="00725A4E" w:rsidRDefault="00725A4E" w:rsidP="00725A4E">
                            <w:pPr>
                              <w:pStyle w:val="REICallOutBodyText"/>
                              <w:shd w:val="clear" w:color="auto" w:fill="00234A"/>
                              <w:spacing w:after="60"/>
                            </w:pPr>
                            <w:r w:rsidRPr="00D22076">
                              <w:t xml:space="preserve">Nearly 300 of our staff support grants management systems  across federal, state, and local government customers today. </w:t>
                            </w:r>
                          </w:p>
                          <w:p w14:paraId="40F840FD" w14:textId="7413E021" w:rsidR="00725A4E" w:rsidRPr="00D22076" w:rsidRDefault="00725A4E" w:rsidP="00725A4E">
                            <w:pPr>
                              <w:pStyle w:val="REICallOutBodyText"/>
                              <w:shd w:val="clear" w:color="auto" w:fill="00234A"/>
                              <w:spacing w:after="60"/>
                            </w:pPr>
                            <w:r>
                              <w:t>W</w:t>
                            </w:r>
                            <w:r w:rsidRPr="00D22076">
                              <w:t xml:space="preserve">e offer </w:t>
                            </w:r>
                            <w:r>
                              <w:t>Ameri</w:t>
                            </w:r>
                            <w:r w:rsidR="004964D3">
                              <w:t>C</w:t>
                            </w:r>
                            <w:r>
                              <w:t>orps</w:t>
                            </w:r>
                            <w:r w:rsidRPr="00D22076">
                              <w:t xml:space="preserve"> a deep pool of resources and SMEs</w:t>
                            </w:r>
                            <w:r>
                              <w:t xml:space="preserve"> from which</w:t>
                            </w:r>
                            <w:r w:rsidRPr="00D22076">
                              <w:t xml:space="preserve"> to</w:t>
                            </w:r>
                            <w:r>
                              <w:t xml:space="preserve"> draw</w:t>
                            </w:r>
                            <w:r w:rsidR="001C635D">
                              <w:t xml:space="preserve"> for GovGrants implementation</w:t>
                            </w:r>
                            <w:r w:rsidRPr="00D2207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5378" id="_x0000_t202" coordsize="21600,21600" o:spt="202" path="m,l,21600r21600,l21600,xe">
                <v:stroke joinstyle="miter"/>
                <v:path gradientshapeok="t" o:connecttype="rect"/>
              </v:shapetype>
              <v:shape id="Text Box 1" o:spid="_x0000_s1026" type="#_x0000_t202" style="position:absolute;margin-left:379pt;margin-top:66.4pt;width:131.25pt;height:128.95pt;z-index:251658240;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" fillcolor="#00234a" strokecolor="#00234a" strokeweight=".5pt">
                <v:textbox>
                  <w:txbxContent>
                    <w:p w14:paraId="10EA31BB" w14:textId="77777777" w:rsidR="00725A4E" w:rsidRPr="00D22076" w:rsidRDefault="00725A4E" w:rsidP="00725A4E">
                      <w:pPr>
                        <w:pStyle w:val="REICallOutTitle1"/>
                        <w:shd w:val="clear" w:color="auto" w:fill="00234A"/>
                      </w:pPr>
                      <w:r w:rsidRPr="00D22076">
                        <w:t xml:space="preserve">REI </w:t>
                      </w:r>
                      <w:r>
                        <w:t>h</w:t>
                      </w:r>
                      <w:r w:rsidRPr="00D22076">
                        <w:t xml:space="preserve">as a </w:t>
                      </w:r>
                      <w:r>
                        <w:t>d</w:t>
                      </w:r>
                      <w:r w:rsidRPr="00D22076">
                        <w:t>eep Grants Management Resource Pool</w:t>
                      </w:r>
                      <w:r>
                        <w:t>.</w:t>
                      </w:r>
                    </w:p>
                    <w:p w14:paraId="0382836B" w14:textId="77777777" w:rsidR="00725A4E" w:rsidRDefault="00725A4E" w:rsidP="00725A4E">
                      <w:pPr>
                        <w:pStyle w:val="REICallOutBodyText"/>
                        <w:shd w:val="clear" w:color="auto" w:fill="00234A"/>
                        <w:spacing w:after="60"/>
                      </w:pPr>
                      <w:r w:rsidRPr="00D22076">
                        <w:t xml:space="preserve">Nearly 300 of our staff support grants management systems  across federal, state, and local government customers today. </w:t>
                      </w:r>
                    </w:p>
                    <w:p w14:paraId="40F840FD" w14:textId="7413E021" w:rsidR="00725A4E" w:rsidRPr="00D22076" w:rsidRDefault="00725A4E" w:rsidP="00725A4E">
                      <w:pPr>
                        <w:pStyle w:val="REICallOutBodyText"/>
                        <w:shd w:val="clear" w:color="auto" w:fill="00234A"/>
                        <w:spacing w:after="60"/>
                      </w:pPr>
                      <w:r>
                        <w:t>W</w:t>
                      </w:r>
                      <w:r w:rsidRPr="00D22076">
                        <w:t xml:space="preserve">e offer </w:t>
                      </w:r>
                      <w:r>
                        <w:t>Ameri</w:t>
                      </w:r>
                      <w:r w:rsidR="004964D3">
                        <w:t>C</w:t>
                      </w:r>
                      <w:r>
                        <w:t>orps</w:t>
                      </w:r>
                      <w:r w:rsidRPr="00D22076">
                        <w:t xml:space="preserve"> a deep pool of resources and SMEs</w:t>
                      </w:r>
                      <w:r>
                        <w:t xml:space="preserve"> from which</w:t>
                      </w:r>
                      <w:r w:rsidRPr="00D22076">
                        <w:t xml:space="preserve"> to</w:t>
                      </w:r>
                      <w:r>
                        <w:t xml:space="preserve"> draw</w:t>
                      </w:r>
                      <w:r w:rsidR="001C635D">
                        <w:t xml:space="preserve"> for GovGrants implementation</w:t>
                      </w:r>
                      <w:r w:rsidRPr="00D22076">
                        <w:t xml:space="preserve">.  </w:t>
                      </w:r>
                    </w:p>
                  </w:txbxContent>
                </v:textbox>
                <w10:wrap type="square" anchorx="margin"/>
              </v:shape>
            </w:pict>
          </mc:Fallback>
        </mc:AlternateContent>
      </w:r>
      <w:r w:rsidR="00F97759">
        <w:rPr>
          <w:noProof/>
        </w:rPr>
        <w:drawing>
          <wp:anchor distT="0" distB="0" distL="114300" distR="114300" simplePos="0" relativeHeight="251658246" behindDoc="1" locked="0" layoutInCell="1" allowOverlap="1" wp14:anchorId="399E837A" wp14:editId="609CAB51">
            <wp:simplePos x="0" y="0"/>
            <wp:positionH relativeFrom="column">
              <wp:posOffset>0</wp:posOffset>
            </wp:positionH>
            <wp:positionV relativeFrom="paragraph">
              <wp:posOffset>48517</wp:posOffset>
            </wp:positionV>
            <wp:extent cx="826770" cy="668020"/>
            <wp:effectExtent l="0" t="0" r="0" b="0"/>
            <wp:wrapSquare wrapText="bothSides"/>
            <wp:docPr id="13"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video gam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4E" w:rsidRPr="00484B02">
        <w:t xml:space="preserve">REI </w:t>
      </w:r>
      <w:r w:rsidR="00725A4E">
        <w:t xml:space="preserve">Systems, Inc. </w:t>
      </w:r>
      <w:r w:rsidR="00725A4E" w:rsidRPr="00484B02">
        <w:t xml:space="preserve">is an employee-owned company that has been supporting federal </w:t>
      </w:r>
      <w:r w:rsidR="00725A4E">
        <w:t xml:space="preserve">and state </w:t>
      </w:r>
      <w:r w:rsidR="00725A4E" w:rsidRPr="00484B02">
        <w:t xml:space="preserve">agencies for more than 33 years. We </w:t>
      </w:r>
      <w:r w:rsidR="00725A4E" w:rsidRPr="00E57196">
        <w:t>are</w:t>
      </w:r>
      <w:r w:rsidR="00725A4E" w:rsidRPr="00484B02">
        <w:t xml:space="preserve"> unique in our industry. While many of our competitors have grown through mergers and acquisitions</w:t>
      </w:r>
      <w:r w:rsidR="00725A4E">
        <w:t xml:space="preserve"> — </w:t>
      </w:r>
      <w:r w:rsidR="00725A4E" w:rsidRPr="00484B02">
        <w:t xml:space="preserve">purchasing customers and capabilities </w:t>
      </w:r>
      <w:r w:rsidR="00725A4E">
        <w:t xml:space="preserve">— </w:t>
      </w:r>
      <w:r w:rsidR="00725A4E" w:rsidRPr="00484B02">
        <w:t>our growth has been purely through solid, proven delivery and building trusted customer relationships that span decades</w:t>
      </w:r>
      <w:r w:rsidR="00725A4E">
        <w:t xml:space="preserve">. </w:t>
      </w:r>
    </w:p>
    <w:p w14:paraId="2C4B0BF5" w14:textId="6A034D00" w:rsidR="00725A4E" w:rsidRDefault="00725A4E" w:rsidP="00205766">
      <w:pPr>
        <w:pStyle w:val="REIBodyText"/>
      </w:pPr>
      <w:r w:rsidRPr="1D7A70A6">
        <w:t xml:space="preserve">REI has been designing, developing, deploying, operating, maintaining, and enhancing grants management systems for public sector customers for more than 20 years. </w:t>
      </w:r>
      <w:r w:rsidR="00C1202D" w:rsidRPr="00C1202D">
        <w:t>GovGrants</w:t>
      </w:r>
      <w:r w:rsidR="00BF4ACB">
        <w:rPr>
          <w:rFonts w:cstheme="minorHAnsi"/>
        </w:rPr>
        <w:t>®</w:t>
      </w:r>
      <w:r w:rsidR="00C1202D" w:rsidRPr="00C1202D">
        <w:t xml:space="preserve"> is the culmination of REI’s </w:t>
      </w:r>
      <w:r w:rsidR="00C1202D">
        <w:t>2</w:t>
      </w:r>
      <w:r w:rsidR="00C1202D" w:rsidRPr="00C1202D">
        <w:t xml:space="preserve">0+ years of experience developing grants management solutions for public sector agencies. It represents the best practices discovered over the years for driving greater efficiency, effectiveness, and insight into the grants management business. </w:t>
      </w:r>
      <w:r w:rsidRPr="1D7A70A6">
        <w:rPr>
          <w:b/>
          <w:bCs/>
        </w:rPr>
        <w:t xml:space="preserve">Today, more than 300 REI employees support </w:t>
      </w:r>
      <w:r>
        <w:rPr>
          <w:b/>
          <w:bCs/>
        </w:rPr>
        <w:t>G</w:t>
      </w:r>
      <w:r w:rsidRPr="1D7A70A6">
        <w:rPr>
          <w:b/>
          <w:bCs/>
        </w:rPr>
        <w:t xml:space="preserve">rants </w:t>
      </w:r>
      <w:r>
        <w:rPr>
          <w:b/>
          <w:bCs/>
        </w:rPr>
        <w:t>M</w:t>
      </w:r>
      <w:r w:rsidRPr="1D7A70A6">
        <w:rPr>
          <w:b/>
          <w:bCs/>
        </w:rPr>
        <w:t xml:space="preserve">anagement </w:t>
      </w:r>
      <w:r>
        <w:rPr>
          <w:b/>
          <w:bCs/>
        </w:rPr>
        <w:t>S</w:t>
      </w:r>
      <w:r w:rsidRPr="1D7A70A6">
        <w:rPr>
          <w:b/>
          <w:bCs/>
        </w:rPr>
        <w:t>ystems</w:t>
      </w:r>
      <w:r>
        <w:rPr>
          <w:b/>
          <w:bCs/>
        </w:rPr>
        <w:t xml:space="preserve"> (GMS)</w:t>
      </w:r>
      <w:r w:rsidRPr="1D7A70A6">
        <w:rPr>
          <w:b/>
          <w:bCs/>
        </w:rPr>
        <w:t xml:space="preserve"> across the government</w:t>
      </w:r>
      <w:r>
        <w:rPr>
          <w:b/>
          <w:bCs/>
        </w:rPr>
        <w:t xml:space="preserve">. </w:t>
      </w:r>
      <w:r w:rsidRPr="00607D7C">
        <w:t xml:space="preserve">Our portfolio of customers includes </w:t>
      </w:r>
      <w:r>
        <w:t xml:space="preserve">the </w:t>
      </w:r>
      <w:r w:rsidRPr="00985F56">
        <w:t>National Aeronautics and Space Administration</w:t>
      </w:r>
      <w:r>
        <w:t xml:space="preserve"> (</w:t>
      </w:r>
      <w:r w:rsidRPr="00607D7C">
        <w:t>NASA</w:t>
      </w:r>
      <w:r>
        <w:t>)</w:t>
      </w:r>
      <w:r w:rsidRPr="00607D7C">
        <w:t xml:space="preserve">, </w:t>
      </w:r>
      <w:r w:rsidRPr="007C0388">
        <w:t>Health Resources and Services Administration</w:t>
      </w:r>
      <w:r>
        <w:t xml:space="preserve"> (HRSA), the Department</w:t>
      </w:r>
      <w:r w:rsidRPr="00607D7C">
        <w:t xml:space="preserve"> of Health and Human Services</w:t>
      </w:r>
      <w:r>
        <w:t xml:space="preserve"> (HHS),</w:t>
      </w:r>
      <w:r w:rsidRPr="00607D7C">
        <w:t xml:space="preserve"> </w:t>
      </w:r>
      <w:r>
        <w:t>the Department</w:t>
      </w:r>
      <w:r w:rsidRPr="00607D7C">
        <w:t xml:space="preserve"> of Homeland Security</w:t>
      </w:r>
      <w:r>
        <w:t xml:space="preserve"> (DHS), the General Services Agency (GSA),</w:t>
      </w:r>
      <w:r w:rsidRPr="00607D7C">
        <w:t xml:space="preserve"> </w:t>
      </w:r>
      <w:r>
        <w:t>and the Food and Drug Administration (FDA),</w:t>
      </w:r>
      <w:r w:rsidRPr="00607D7C">
        <w:t xml:space="preserve"> </w:t>
      </w:r>
      <w:r>
        <w:t xml:space="preserve">as well as </w:t>
      </w:r>
      <w:r w:rsidRPr="00607D7C">
        <w:t>state/</w:t>
      </w:r>
      <w:r>
        <w:t>local</w:t>
      </w:r>
      <w:r w:rsidRPr="00607D7C">
        <w:t xml:space="preserve"> agencies in </w:t>
      </w:r>
      <w:r>
        <w:t>California, Texas</w:t>
      </w:r>
      <w:r w:rsidRPr="00607D7C">
        <w:t xml:space="preserve">, Utah, Louisiana, </w:t>
      </w:r>
      <w:r>
        <w:t xml:space="preserve">Washington, South Carolina, Los Angeles, San Diego, Washington DC, </w:t>
      </w:r>
      <w:r w:rsidRPr="00607D7C">
        <w:t xml:space="preserve">and more. </w:t>
      </w:r>
    </w:p>
    <w:p w14:paraId="56167252" w14:textId="7F10D234" w:rsidR="00725A4E" w:rsidRDefault="00AF0938" w:rsidP="00205766">
      <w:pPr>
        <w:pStyle w:val="REIBodyText"/>
      </w:pPr>
      <w:r>
        <w:rPr>
          <w:noProof/>
        </w:rPr>
        <w:drawing>
          <wp:anchor distT="0" distB="0" distL="114300" distR="114300" simplePos="0" relativeHeight="251658247" behindDoc="1" locked="0" layoutInCell="1" allowOverlap="1" wp14:anchorId="435D0D60" wp14:editId="77FD6EAC">
            <wp:simplePos x="0" y="0"/>
            <wp:positionH relativeFrom="margin">
              <wp:posOffset>20320</wp:posOffset>
            </wp:positionH>
            <wp:positionV relativeFrom="paragraph">
              <wp:posOffset>23495</wp:posOffset>
            </wp:positionV>
            <wp:extent cx="974725" cy="492760"/>
            <wp:effectExtent l="0" t="0" r="0" b="2540"/>
            <wp:wrapTight wrapText="bothSides">
              <wp:wrapPolygon edited="0">
                <wp:start x="0" y="0"/>
                <wp:lineTo x="0" y="20876"/>
                <wp:lineTo x="21107" y="20876"/>
                <wp:lineTo x="21107"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7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A4E">
        <w:t xml:space="preserve">REI has teamed with </w:t>
      </w:r>
      <w:r w:rsidR="00725A4E" w:rsidRPr="004C6E60">
        <w:rPr>
          <w:b/>
          <w:bCs/>
        </w:rPr>
        <w:t>Stealth Solutions, Inc.</w:t>
      </w:r>
      <w:r w:rsidR="00725A4E">
        <w:t xml:space="preserve"> (Stealth) to form Team REI to implement GovGrants for the </w:t>
      </w:r>
      <w:r w:rsidR="005D75DC">
        <w:t>AmeriCorps</w:t>
      </w:r>
      <w:r w:rsidR="00725A4E">
        <w:t xml:space="preserve">. </w:t>
      </w:r>
      <w:r w:rsidR="00725A4E" w:rsidRPr="00E25376">
        <w:t>Stealth</w:t>
      </w:r>
      <w:r w:rsidR="00725A4E">
        <w:t xml:space="preserve"> is an 8a-certified small business with technical and functional expertise in grants </w:t>
      </w:r>
      <w:r w:rsidR="00725A4E" w:rsidRPr="00E25376">
        <w:t>management</w:t>
      </w:r>
      <w:r w:rsidR="00725A4E">
        <w:t xml:space="preserve">. </w:t>
      </w:r>
      <w:bookmarkStart w:id="4" w:name="_Hlk111558605"/>
      <w:r w:rsidR="00725A4E">
        <w:t>Stealth has been working with REI for more than eight years on multiple GovGrants implementations, including at</w:t>
      </w:r>
      <w:bookmarkEnd w:id="4"/>
      <w:r w:rsidR="00725A4E">
        <w:t xml:space="preserve"> the </w:t>
      </w:r>
      <w:r w:rsidR="00725A4E" w:rsidRPr="007C0388">
        <w:t>United States Agency for International Developmen</w:t>
      </w:r>
      <w:r w:rsidR="00725A4E">
        <w:t>t (USAID), the DC Department of Health (DC DOH), the Louisiana Community and Technical College System (LCTCS), the City of San Diego, the Region of Peel (Canada), the Los Angeles Homeless Services Authority (LAHSA), the Legal Services Corporation (LSC), and the National Endowment for Democracy (NED).</w:t>
      </w:r>
    </w:p>
    <w:p w14:paraId="362C9619" w14:textId="4FD30B7C" w:rsidR="00725A4E" w:rsidRDefault="00725A4E" w:rsidP="00205766">
      <w:pPr>
        <w:pStyle w:val="REIBodyText"/>
      </w:pPr>
      <w:r>
        <w:t xml:space="preserve">Team REI’s deep bench of resources provides </w:t>
      </w:r>
      <w:r w:rsidR="005D75DC">
        <w:t>AmeriCorps</w:t>
      </w:r>
      <w:r>
        <w:t xml:space="preserve"> with a pool</w:t>
      </w:r>
      <w:r w:rsidRPr="00D17E6C">
        <w:t xml:space="preserve"> of grants management Subject Matter Experts</w:t>
      </w:r>
      <w:r>
        <w:t xml:space="preserve"> (SME)</w:t>
      </w:r>
      <w:r w:rsidRPr="00D17E6C">
        <w:t xml:space="preserve"> and staff to rely on over the course of project execution.</w:t>
      </w:r>
    </w:p>
    <w:p w14:paraId="6786FC8B" w14:textId="4EFA4F09" w:rsidR="00725A4E" w:rsidRDefault="00725A4E" w:rsidP="00725A4E">
      <w:pPr>
        <w:pStyle w:val="REIArialBoldBlueItalics"/>
      </w:pPr>
      <w:r w:rsidRPr="002B4959">
        <w:rPr>
          <w:rFonts w:eastAsia="Arial Narrow"/>
        </w:rPr>
        <w:t xml:space="preserve">Team REI is the Ideal Partner to Achieve the </w:t>
      </w:r>
      <w:r w:rsidR="005D75DC">
        <w:rPr>
          <w:rFonts w:eastAsia="Arial Narrow"/>
        </w:rPr>
        <w:t>AmeriCorps</w:t>
      </w:r>
      <w:r w:rsidRPr="002B4959">
        <w:rPr>
          <w:rFonts w:eastAsia="Arial Narrow"/>
        </w:rPr>
        <w:t xml:space="preserve"> Objectives</w:t>
      </w:r>
    </w:p>
    <w:p w14:paraId="40935AEE" w14:textId="560A2099" w:rsidR="00725A4E" w:rsidRDefault="00725A4E" w:rsidP="00205766">
      <w:pPr>
        <w:pStyle w:val="REIBodyText"/>
      </w:pPr>
      <w:r w:rsidRPr="00D64A22">
        <w:t xml:space="preserve">Achieving </w:t>
      </w:r>
      <w:r w:rsidR="005D75DC">
        <w:t>AmeriCorps</w:t>
      </w:r>
      <w:r w:rsidRPr="00D64A22">
        <w:t xml:space="preserve"> objectives means finding and keeping the right resources to ensure the highest productivity and collaboration throughout the contract. </w:t>
      </w:r>
      <w:r>
        <w:t xml:space="preserve">Our </w:t>
      </w:r>
      <w:r w:rsidRPr="00D64A22">
        <w:t xml:space="preserve">staffing approach </w:t>
      </w:r>
      <w:r>
        <w:t xml:space="preserve">is </w:t>
      </w:r>
      <w:r w:rsidRPr="00D64A22">
        <w:t xml:space="preserve">to create a </w:t>
      </w:r>
      <w:r>
        <w:t xml:space="preserve">project team </w:t>
      </w:r>
      <w:r w:rsidRPr="00D64A22">
        <w:t xml:space="preserve">for </w:t>
      </w:r>
      <w:r w:rsidR="005D75DC">
        <w:t>AmeriCorps</w:t>
      </w:r>
      <w:r w:rsidRPr="00D64A22">
        <w:t xml:space="preserve"> that minimizes </w:t>
      </w:r>
      <w:r>
        <w:t xml:space="preserve">execution </w:t>
      </w:r>
      <w:r w:rsidRPr="00D64A22">
        <w:t>risk and provides high-quality staff</w:t>
      </w:r>
      <w:r>
        <w:t xml:space="preserve"> with knowledge and skills for implementing GovGrants across multiple customers.  </w:t>
      </w:r>
    </w:p>
    <w:p w14:paraId="514EC6D6" w14:textId="312D70B3" w:rsidR="00725A4E" w:rsidRDefault="00725A4E" w:rsidP="00725A4E">
      <w:pPr>
        <w:pStyle w:val="REIBodyText"/>
      </w:pPr>
      <w:r>
        <w:t xml:space="preserve">Team </w:t>
      </w:r>
      <w:r w:rsidRPr="00D64A22">
        <w:t>REI</w:t>
      </w:r>
      <w:r>
        <w:t>’s</w:t>
      </w:r>
      <w:r w:rsidRPr="00D64A22">
        <w:t xml:space="preserve"> </w:t>
      </w:r>
      <w:r w:rsidRPr="1D7A70A6">
        <w:t xml:space="preserve">proposed project staff brings more than 30 years of combined experience in grants, technical, and management domains and </w:t>
      </w:r>
      <w:r>
        <w:t>is</w:t>
      </w:r>
      <w:r w:rsidRPr="1D7A70A6">
        <w:t xml:space="preserve"> ready to start </w:t>
      </w:r>
      <w:r>
        <w:t>on D</w:t>
      </w:r>
      <w:r w:rsidRPr="1D7A70A6">
        <w:t>ay 1. As with each of our projects, this project</w:t>
      </w:r>
      <w:r w:rsidRPr="1D7A70A6" w:rsidDel="00844667">
        <w:t xml:space="preserve"> </w:t>
      </w:r>
      <w:r w:rsidRPr="1D7A70A6">
        <w:t>sta</w:t>
      </w:r>
      <w:r>
        <w:t>ff</w:t>
      </w:r>
      <w:r w:rsidRPr="1D7A70A6">
        <w:t xml:space="preserve"> has extensive </w:t>
      </w:r>
      <w:r>
        <w:t xml:space="preserve">corporate </w:t>
      </w:r>
      <w:r w:rsidRPr="1D7A70A6">
        <w:t>reach-back support and resource availability.</w:t>
      </w:r>
      <w:r>
        <w:t xml:space="preserve"> </w:t>
      </w:r>
      <w:r w:rsidRPr="00484B02">
        <w:t xml:space="preserve">We know how to bring the right mix of skills to meet the </w:t>
      </w:r>
      <w:r w:rsidR="005D75DC">
        <w:t>AmeriCorps</w:t>
      </w:r>
      <w:r w:rsidRPr="00484B02">
        <w:t xml:space="preserve"> objectives through this Staffing </w:t>
      </w:r>
      <w:r>
        <w:t>Approach.</w:t>
      </w:r>
      <w:r w:rsidR="00F00F8C">
        <w:t xml:space="preserve"> </w:t>
      </w:r>
      <w:r>
        <w:t>Our proposed staff are based out of REI’s Sterling, Virginia</w:t>
      </w:r>
      <w:r w:rsidR="00C8082A">
        <w:t>,</w:t>
      </w:r>
      <w:r>
        <w:t xml:space="preserve"> location. However, given the physical proximity to </w:t>
      </w:r>
      <w:r w:rsidR="005D75DC">
        <w:t>AmeriCorps</w:t>
      </w:r>
      <w:r>
        <w:t xml:space="preserve">’s offices, they can travel to the </w:t>
      </w:r>
      <w:r w:rsidR="005D75DC">
        <w:t>AmeriCorps</w:t>
      </w:r>
      <w:r>
        <w:t xml:space="preserve"> office for meetings and reviews, as needed or required. We believe that many of the initial Gap Analysis sessions will be best facilitated in person, if possible, to allow for maximum collaboration and engagement.</w:t>
      </w:r>
    </w:p>
    <w:p w14:paraId="562ED77B" w14:textId="0BBD6CE8" w:rsidR="00725A4E" w:rsidRDefault="00725A4E" w:rsidP="00725A4E">
      <w:pPr>
        <w:pStyle w:val="REIBodyText"/>
      </w:pPr>
      <w:r>
        <w:t xml:space="preserve">Team REI will staff a diverse, experience-rich team to support </w:t>
      </w:r>
      <w:r w:rsidR="005D75DC">
        <w:t>AmeriCorps</w:t>
      </w:r>
      <w:r>
        <w:t xml:space="preserve">. Each of the proposed staff has experience on multiple grants management implementations similar to the </w:t>
      </w:r>
      <w:r w:rsidR="005D75DC">
        <w:t>AmeriCorps</w:t>
      </w:r>
      <w:r>
        <w:t xml:space="preserve"> GMS using the GovGrants COTS product.</w:t>
      </w:r>
    </w:p>
    <w:p w14:paraId="5E0D7E6C" w14:textId="5E8FA3BA" w:rsidR="00725A4E" w:rsidRDefault="00725A4E" w:rsidP="00725A4E">
      <w:pPr>
        <w:pStyle w:val="REIBodyText"/>
      </w:pPr>
      <w:r w:rsidRPr="00A63119">
        <w:t xml:space="preserve">The </w:t>
      </w:r>
      <w:r w:rsidR="005D75DC">
        <w:t>AmeriCorps</w:t>
      </w:r>
      <w:r w:rsidRPr="00A63119">
        <w:t xml:space="preserve"> leadership</w:t>
      </w:r>
      <w:r>
        <w:t xml:space="preserve"> will o</w:t>
      </w:r>
      <w:r w:rsidRPr="00A63119">
        <w:t xml:space="preserve">versee that the project is meeting the strategic objectives established for </w:t>
      </w:r>
      <w:r>
        <w:t>the GMS</w:t>
      </w:r>
      <w:r w:rsidRPr="00A63119">
        <w:t xml:space="preserve">. Leadership </w:t>
      </w:r>
      <w:r>
        <w:t xml:space="preserve">will </w:t>
      </w:r>
      <w:r w:rsidRPr="00A63119">
        <w:t xml:space="preserve">review progress reports, which include risks, issues, and progress. All decisions related to </w:t>
      </w:r>
      <w:r>
        <w:t xml:space="preserve">the </w:t>
      </w:r>
      <w:r w:rsidRPr="00A63119">
        <w:lastRenderedPageBreak/>
        <w:t xml:space="preserve">contract and significant schedules </w:t>
      </w:r>
      <w:r>
        <w:t>will be</w:t>
      </w:r>
      <w:r w:rsidRPr="00A63119">
        <w:t xml:space="preserve"> communicated and concurred </w:t>
      </w:r>
      <w:r>
        <w:t xml:space="preserve">upon </w:t>
      </w:r>
      <w:r w:rsidRPr="00A63119">
        <w:t xml:space="preserve">by this group. Project execution </w:t>
      </w:r>
      <w:r>
        <w:t>will be</w:t>
      </w:r>
      <w:r w:rsidRPr="00A63119">
        <w:t xml:space="preserve"> managed by the </w:t>
      </w:r>
      <w:r>
        <w:t>Team REI</w:t>
      </w:r>
      <w:r w:rsidRPr="00A63119">
        <w:t xml:space="preserve"> P</w:t>
      </w:r>
      <w:r>
        <w:t xml:space="preserve">roject </w:t>
      </w:r>
      <w:r w:rsidRPr="00A63119">
        <w:t>M</w:t>
      </w:r>
      <w:r>
        <w:t>anager</w:t>
      </w:r>
      <w:r w:rsidRPr="00A63119">
        <w:t xml:space="preserve"> </w:t>
      </w:r>
      <w:r>
        <w:t xml:space="preserve">(PM) </w:t>
      </w:r>
      <w:r w:rsidRPr="00A63119">
        <w:t xml:space="preserve">in coordination with the </w:t>
      </w:r>
      <w:r w:rsidR="005D75DC">
        <w:t>AmeriCorps</w:t>
      </w:r>
      <w:r>
        <w:t xml:space="preserve"> </w:t>
      </w:r>
      <w:r w:rsidRPr="00A63119">
        <w:t>P</w:t>
      </w:r>
      <w:r>
        <w:t xml:space="preserve">roject </w:t>
      </w:r>
      <w:r w:rsidR="005E5830">
        <w:t>PM</w:t>
      </w:r>
      <w:r w:rsidRPr="00A63119">
        <w:t>.</w:t>
      </w:r>
    </w:p>
    <w:p w14:paraId="46B7CEEC" w14:textId="20A914D4" w:rsidR="00725A4E" w:rsidRDefault="00725A4E" w:rsidP="00725A4E">
      <w:pPr>
        <w:pStyle w:val="REIBodyText"/>
      </w:pPr>
      <w:r w:rsidRPr="006159A1">
        <w:rPr>
          <w:b/>
          <w:bCs/>
        </w:rPr>
        <w:fldChar w:fldCharType="begin"/>
      </w:r>
      <w:r w:rsidRPr="006159A1">
        <w:rPr>
          <w:b/>
          <w:bCs/>
        </w:rPr>
        <w:instrText xml:space="preserve"> REF _Ref111755989 \h  \* MERGEFORMAT </w:instrText>
      </w:r>
      <w:r w:rsidRPr="006159A1">
        <w:rPr>
          <w:b/>
          <w:bCs/>
        </w:rPr>
      </w:r>
      <w:r w:rsidRPr="006159A1">
        <w:rPr>
          <w:b/>
          <w:bCs/>
        </w:rPr>
        <w:fldChar w:fldCharType="separate"/>
      </w:r>
      <w:r w:rsidRPr="006159A1">
        <w:rPr>
          <w:b/>
          <w:bCs/>
        </w:rPr>
        <w:t xml:space="preserve">Figure </w:t>
      </w:r>
      <w:r w:rsidRPr="006159A1">
        <w:rPr>
          <w:b/>
          <w:bCs/>
          <w:noProof/>
        </w:rPr>
        <w:t>1</w:t>
      </w:r>
      <w:r w:rsidRPr="006159A1">
        <w:rPr>
          <w:b/>
          <w:bCs/>
        </w:rPr>
        <w:fldChar w:fldCharType="end"/>
      </w:r>
      <w:r>
        <w:rPr>
          <w:b/>
          <w:bCs/>
        </w:rPr>
        <w:t xml:space="preserve"> </w:t>
      </w:r>
      <w:r w:rsidRPr="000B6482">
        <w:t>below s</w:t>
      </w:r>
      <w:r>
        <w:t xml:space="preserve">hows the </w:t>
      </w:r>
      <w:r w:rsidR="006E7ACC">
        <w:t>organizational</w:t>
      </w:r>
      <w:r>
        <w:t xml:space="preserve"> structure and the reporting relationships within the project. The established reporting relationship provides a governance structure for the project</w:t>
      </w:r>
      <w:r w:rsidR="001D1DC4">
        <w:t xml:space="preserve">. </w:t>
      </w:r>
    </w:p>
    <w:p w14:paraId="0B50E4FF" w14:textId="631DAAA4" w:rsidR="00C33E2E" w:rsidRDefault="00C47F54" w:rsidP="00A773DF">
      <w:pPr>
        <w:pStyle w:val="REIGraphic"/>
      </w:pPr>
      <w:r>
        <w:drawing>
          <wp:inline distT="0" distB="0" distL="0" distR="0" wp14:anchorId="04283E08" wp14:editId="4850D8DE">
            <wp:extent cx="5946660" cy="2825502"/>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660" cy="2825502"/>
                    </a:xfrm>
                    <a:prstGeom prst="rect">
                      <a:avLst/>
                    </a:prstGeom>
                  </pic:spPr>
                </pic:pic>
              </a:graphicData>
            </a:graphic>
          </wp:inline>
        </w:drawing>
      </w:r>
    </w:p>
    <w:p w14:paraId="11A75603" w14:textId="1190B9F2" w:rsidR="00725A4E" w:rsidRPr="0081591C" w:rsidRDefault="00725A4E" w:rsidP="002074F0">
      <w:pPr>
        <w:pStyle w:val="Caption"/>
      </w:pPr>
      <w:bookmarkStart w:id="5" w:name="_Ref111755989"/>
      <w:bookmarkStart w:id="6" w:name="_Toc112279394"/>
      <w:bookmarkStart w:id="7" w:name="_Toc113606475"/>
      <w:r w:rsidRPr="00066511">
        <w:t xml:space="preserve">Figure </w:t>
      </w:r>
      <w:r w:rsidRPr="00066511">
        <w:fldChar w:fldCharType="begin"/>
      </w:r>
      <w:r w:rsidRPr="00066511">
        <w:instrText>SEQ Figure \* ARABIC</w:instrText>
      </w:r>
      <w:r w:rsidRPr="00066511">
        <w:fldChar w:fldCharType="separate"/>
      </w:r>
      <w:r w:rsidRPr="00066511">
        <w:t>1</w:t>
      </w:r>
      <w:r w:rsidRPr="00066511">
        <w:fldChar w:fldCharType="end"/>
      </w:r>
      <w:bookmarkEnd w:id="5"/>
      <w:r w:rsidRPr="00066511">
        <w:t xml:space="preserve">: Proposed REI Staffing Roles for the </w:t>
      </w:r>
      <w:r w:rsidR="005D75DC" w:rsidRPr="00066511">
        <w:t>AmeriCorps</w:t>
      </w:r>
      <w:r w:rsidRPr="00066511">
        <w:t>’s Grants Management System Project</w:t>
      </w:r>
      <w:bookmarkEnd w:id="6"/>
      <w:bookmarkEnd w:id="7"/>
    </w:p>
    <w:p w14:paraId="0F4834B1" w14:textId="30F70DD2" w:rsidR="00B15F37" w:rsidRDefault="00857F6D" w:rsidP="00156F49">
      <w:pPr>
        <w:pStyle w:val="REIBodyText"/>
        <w:rPr>
          <w:sz w:val="20"/>
        </w:rPr>
      </w:pPr>
      <w:r>
        <w:t xml:space="preserve">Team REI plans to staff one </w:t>
      </w:r>
      <w:r w:rsidR="008925D9">
        <w:t xml:space="preserve">core </w:t>
      </w:r>
      <w:r>
        <w:t xml:space="preserve">Agile Team with </w:t>
      </w:r>
      <w:r w:rsidR="006040F8">
        <w:t>11</w:t>
      </w:r>
      <w:r w:rsidR="00386367">
        <w:t>-1</w:t>
      </w:r>
      <w:r w:rsidR="006040F8">
        <w:t>2</w:t>
      </w:r>
      <w:r w:rsidR="00386367">
        <w:t xml:space="preserve"> FTE</w:t>
      </w:r>
      <w:r w:rsidR="002074F0">
        <w:t>s</w:t>
      </w:r>
      <w:r w:rsidR="00386367">
        <w:t xml:space="preserve"> </w:t>
      </w:r>
      <w:r w:rsidR="008925D9">
        <w:t xml:space="preserve">that </w:t>
      </w:r>
      <w:r w:rsidR="00BB71F4">
        <w:t>includes</w:t>
      </w:r>
      <w:r w:rsidR="00FE170A">
        <w:t xml:space="preserve"> </w:t>
      </w:r>
      <w:r w:rsidR="00DE60B2">
        <w:t xml:space="preserve">a </w:t>
      </w:r>
      <w:r w:rsidR="002F115E">
        <w:t>Scrum Master</w:t>
      </w:r>
      <w:r w:rsidR="00FD3274">
        <w:t xml:space="preserve"> </w:t>
      </w:r>
      <w:r w:rsidR="002F115E">
        <w:t>(</w:t>
      </w:r>
      <w:r w:rsidR="001D1A17">
        <w:t>SM</w:t>
      </w:r>
      <w:r w:rsidR="002F115E">
        <w:t>)</w:t>
      </w:r>
      <w:r w:rsidR="001D1A17">
        <w:t xml:space="preserve">, </w:t>
      </w:r>
      <w:r w:rsidR="00DE60B2">
        <w:t xml:space="preserve">a </w:t>
      </w:r>
      <w:r w:rsidR="002F115E">
        <w:t>Product Owner</w:t>
      </w:r>
      <w:r w:rsidR="00FD3274">
        <w:t xml:space="preserve"> </w:t>
      </w:r>
      <w:r w:rsidR="002F115E">
        <w:t>(</w:t>
      </w:r>
      <w:r w:rsidR="001D1A17">
        <w:t>PO</w:t>
      </w:r>
      <w:r w:rsidR="002F115E">
        <w:t>)</w:t>
      </w:r>
      <w:r w:rsidR="001D1A17">
        <w:t xml:space="preserve">, </w:t>
      </w:r>
      <w:r w:rsidR="0083499F">
        <w:t>Business Analyst</w:t>
      </w:r>
      <w:r w:rsidR="00BF6508">
        <w:t>s</w:t>
      </w:r>
      <w:r w:rsidR="0083499F">
        <w:t xml:space="preserve"> (</w:t>
      </w:r>
      <w:r w:rsidR="001D1A17">
        <w:t>B</w:t>
      </w:r>
      <w:r w:rsidR="0083499F">
        <w:t>A)</w:t>
      </w:r>
      <w:r w:rsidR="001D1A17">
        <w:t xml:space="preserve">, </w:t>
      </w:r>
      <w:r w:rsidR="00BF6508">
        <w:t>Test Engineers (</w:t>
      </w:r>
      <w:r w:rsidR="00B52578">
        <w:t>QA</w:t>
      </w:r>
      <w:r w:rsidR="00333EE7">
        <w:t>)</w:t>
      </w:r>
      <w:r w:rsidR="00226C7E">
        <w:t>,</w:t>
      </w:r>
      <w:r w:rsidR="001D1A17">
        <w:t xml:space="preserve"> and </w:t>
      </w:r>
      <w:r w:rsidR="00333EE7">
        <w:t>Developers (</w:t>
      </w:r>
      <w:r w:rsidR="001D1A17">
        <w:t>Dev</w:t>
      </w:r>
      <w:r w:rsidR="005533D8">
        <w:t>)</w:t>
      </w:r>
      <w:r w:rsidR="001D1A17">
        <w:t xml:space="preserve"> </w:t>
      </w:r>
      <w:r w:rsidR="00386367">
        <w:t xml:space="preserve">for the duration of GovGrants implementation. </w:t>
      </w:r>
      <w:r w:rsidR="006040F8">
        <w:t xml:space="preserve">This </w:t>
      </w:r>
      <w:r w:rsidR="00130429">
        <w:t xml:space="preserve">team </w:t>
      </w:r>
      <w:r w:rsidR="006040F8">
        <w:t>will be supported by special</w:t>
      </w:r>
      <w:r w:rsidR="00130429">
        <w:t>ist staff</w:t>
      </w:r>
      <w:r w:rsidR="00775906">
        <w:t xml:space="preserve"> </w:t>
      </w:r>
      <w:r w:rsidR="001F30DA">
        <w:t xml:space="preserve">as needed to </w:t>
      </w:r>
      <w:r w:rsidR="00130429">
        <w:t xml:space="preserve">perform activities </w:t>
      </w:r>
      <w:r w:rsidR="00BB71F4">
        <w:t>such as</w:t>
      </w:r>
      <w:r w:rsidR="00130429">
        <w:t xml:space="preserve"> integration with external systems, data migration, </w:t>
      </w:r>
      <w:r w:rsidR="00FE1C9A">
        <w:t>automation, security compliance, UI/UX support</w:t>
      </w:r>
      <w:r w:rsidR="004E1099">
        <w:t xml:space="preserve">, </w:t>
      </w:r>
      <w:r w:rsidR="00D1095F">
        <w:t xml:space="preserve">and </w:t>
      </w:r>
      <w:r w:rsidR="00FE1C9A">
        <w:t>user training</w:t>
      </w:r>
      <w:r w:rsidR="00E17D50">
        <w:t>/</w:t>
      </w:r>
      <w:r w:rsidR="004E1099">
        <w:t>support</w:t>
      </w:r>
      <w:r w:rsidR="00FE1C9A">
        <w:t>.</w:t>
      </w:r>
      <w:r w:rsidR="00130429">
        <w:t xml:space="preserve"> </w:t>
      </w:r>
      <w:r w:rsidR="008A27B8">
        <w:t xml:space="preserve">Team </w:t>
      </w:r>
      <w:r w:rsidR="005E5830" w:rsidRPr="00156F49">
        <w:t>REI personnel will attain security clearance</w:t>
      </w:r>
      <w:r w:rsidR="00922682">
        <w:t>s</w:t>
      </w:r>
      <w:r w:rsidR="005E5830" w:rsidRPr="00156F49">
        <w:t xml:space="preserve"> </w:t>
      </w:r>
      <w:r w:rsidR="000B0204">
        <w:t>before</w:t>
      </w:r>
      <w:r w:rsidR="005E5830" w:rsidRPr="00156F49">
        <w:t xml:space="preserve"> accessing the AmeriCorps network. </w:t>
      </w:r>
      <w:r w:rsidR="00725A4E" w:rsidRPr="00156F49">
        <w:t>Team REI provides</w:t>
      </w:r>
      <w:r w:rsidR="00725A4E">
        <w:t xml:space="preserve"> resumes for our key personnel in </w:t>
      </w:r>
      <w:r w:rsidR="00725A4E" w:rsidRPr="000F4039">
        <w:rPr>
          <w:b/>
          <w:bCs/>
        </w:rPr>
        <w:t>Appendix A</w:t>
      </w:r>
      <w:r w:rsidR="00725A4E">
        <w:t>.</w:t>
      </w:r>
    </w:p>
    <w:p w14:paraId="1BD37CF3" w14:textId="6EFC39DE" w:rsidR="00CD7454" w:rsidRPr="00CD7454" w:rsidRDefault="00156F49" w:rsidP="00156F49">
      <w:pPr>
        <w:pStyle w:val="Heading1"/>
      </w:pPr>
      <w:bookmarkStart w:id="8" w:name="_Toc113606481"/>
      <w:r>
        <w:t>2</w:t>
      </w:r>
      <w:r>
        <w:tab/>
      </w:r>
      <w:r w:rsidR="00614C46" w:rsidRPr="00156F49">
        <w:t>Education</w:t>
      </w:r>
      <w:r w:rsidR="00614C46" w:rsidRPr="00AF6CFE">
        <w:t xml:space="preserve"> </w:t>
      </w:r>
      <w:r w:rsidR="00614C46">
        <w:t>and</w:t>
      </w:r>
      <w:r w:rsidR="00614C46" w:rsidRPr="00AF6CFE">
        <w:t xml:space="preserve"> </w:t>
      </w:r>
      <w:r w:rsidR="00614C46">
        <w:t>Experience</w:t>
      </w:r>
      <w:bookmarkEnd w:id="8"/>
      <w:r w:rsidR="00CE1046">
        <w:t xml:space="preserve"> </w:t>
      </w:r>
    </w:p>
    <w:p w14:paraId="53EF753A" w14:textId="65B23F85" w:rsidR="00F36053" w:rsidRDefault="00F36053" w:rsidP="00F36053">
      <w:pPr>
        <w:pStyle w:val="REIBodyText"/>
      </w:pPr>
      <w:r>
        <w:t xml:space="preserve">Team </w:t>
      </w:r>
      <w:r w:rsidRPr="002C7C02">
        <w:t>REI</w:t>
      </w:r>
      <w:r>
        <w:t xml:space="preserve">’s key </w:t>
      </w:r>
      <w:r w:rsidRPr="00CF12E9">
        <w:t>personnel to support</w:t>
      </w:r>
      <w:r w:rsidRPr="002C7C02">
        <w:t xml:space="preserve"> </w:t>
      </w:r>
      <w:r>
        <w:t>AmeriCorps</w:t>
      </w:r>
      <w:r w:rsidRPr="002C7C02">
        <w:t xml:space="preserve"> in this project</w:t>
      </w:r>
      <w:r>
        <w:t xml:space="preserve"> are a PM, </w:t>
      </w:r>
      <w:r w:rsidRPr="00D60458">
        <w:t xml:space="preserve">a Technical </w:t>
      </w:r>
      <w:r w:rsidR="0052187A">
        <w:t xml:space="preserve">Lead </w:t>
      </w:r>
      <w:r>
        <w:t>(T</w:t>
      </w:r>
      <w:r w:rsidR="0052187A">
        <w:t>L</w:t>
      </w:r>
      <w:r>
        <w:t>)</w:t>
      </w:r>
      <w:r w:rsidRPr="00D60458">
        <w:t>,</w:t>
      </w:r>
      <w:r>
        <w:t xml:space="preserve"> and a </w:t>
      </w:r>
      <w:r w:rsidR="00FE4EC5">
        <w:t>Functional Lead</w:t>
      </w:r>
      <w:r w:rsidR="00FD3274">
        <w:t xml:space="preserve"> (FL)</w:t>
      </w:r>
      <w:r w:rsidR="00FE4EC5">
        <w:t>/</w:t>
      </w:r>
      <w:r w:rsidR="00DE60B2">
        <w:t>BA</w:t>
      </w:r>
      <w:r>
        <w:t xml:space="preserve">. The following section provides education and experience qualifications for each role. </w:t>
      </w:r>
      <w:r w:rsidR="00D6076F">
        <w:t xml:space="preserve">These </w:t>
      </w:r>
      <w:r w:rsidR="00BC48A1">
        <w:t xml:space="preserve">Team REI </w:t>
      </w:r>
      <w:r w:rsidR="00D6076F">
        <w:t xml:space="preserve">staff members have successfully deployed numerous GovGrants implementations. </w:t>
      </w:r>
      <w:r>
        <w:t xml:space="preserve">As noted above, all three key personnel </w:t>
      </w:r>
      <w:r w:rsidRPr="005A126F">
        <w:t xml:space="preserve">are local to </w:t>
      </w:r>
      <w:r>
        <w:t>the</w:t>
      </w:r>
      <w:r w:rsidRPr="005A126F">
        <w:t xml:space="preserve"> Washington</w:t>
      </w:r>
      <w:r>
        <w:t>,</w:t>
      </w:r>
      <w:r w:rsidRPr="005A126F">
        <w:t xml:space="preserve"> DC area for ad hoc meetings and problem-solving sessions</w:t>
      </w:r>
      <w:r>
        <w:t>.</w:t>
      </w:r>
    </w:p>
    <w:p w14:paraId="24712144" w14:textId="0705D564" w:rsidR="00F36053" w:rsidRPr="006F51E7" w:rsidRDefault="00C13583" w:rsidP="00F36053">
      <w:pPr>
        <w:pStyle w:val="Heading2"/>
      </w:pPr>
      <w:bookmarkStart w:id="9" w:name="_Toc112280392"/>
      <w:bookmarkStart w:id="10" w:name="_Toc113606482"/>
      <w:r>
        <w:t>2.1</w:t>
      </w:r>
      <w:r>
        <w:tab/>
      </w:r>
      <w:r w:rsidR="00F36053" w:rsidRPr="006F51E7">
        <w:t>Project Manager</w:t>
      </w:r>
      <w:bookmarkEnd w:id="9"/>
      <w:bookmarkEnd w:id="10"/>
    </w:p>
    <w:p w14:paraId="2315F676" w14:textId="3078ECB1" w:rsidR="00F36053" w:rsidRPr="008B744E" w:rsidRDefault="005A6859" w:rsidP="00953C83">
      <w:pPr>
        <w:pStyle w:val="REIBodyText"/>
      </w:pPr>
      <w:r w:rsidRPr="005A6859">
        <w:t xml:space="preserve">The proposed Project Manager is a certified Project Management Professional (PMP) with </w:t>
      </w:r>
      <w:r>
        <w:t xml:space="preserve">more than </w:t>
      </w:r>
      <w:r w:rsidRPr="005A6859">
        <w:t xml:space="preserve">15 years </w:t>
      </w:r>
      <w:r w:rsidR="00C13583">
        <w:t xml:space="preserve">of experience </w:t>
      </w:r>
      <w:r w:rsidRPr="005A6859">
        <w:t xml:space="preserve">leading and delivering IT-related projects. He has managed local and global Software Development Life Cycle (SDLC)—Agile and </w:t>
      </w:r>
      <w:r w:rsidR="00C13583">
        <w:t>W</w:t>
      </w:r>
      <w:r w:rsidRPr="005A6859">
        <w:t xml:space="preserve">aterfall—projects successfully across multiple time zones. He is a </w:t>
      </w:r>
      <w:r>
        <w:t>top-performing</w:t>
      </w:r>
      <w:r w:rsidRPr="005A6859">
        <w:t xml:space="preserve"> program manager who has successfully </w:t>
      </w:r>
      <w:r w:rsidRPr="00953C83">
        <w:t>managed</w:t>
      </w:r>
      <w:r w:rsidRPr="005A6859">
        <w:t xml:space="preserve"> projects up to $8M</w:t>
      </w:r>
      <w:r w:rsidR="000E25EF">
        <w:t xml:space="preserve"> in </w:t>
      </w:r>
      <w:r w:rsidR="000C3F3A">
        <w:t>annual funding</w:t>
      </w:r>
      <w:r w:rsidRPr="005A6859">
        <w:t xml:space="preserve">. He has served as Project Manager for </w:t>
      </w:r>
      <w:r w:rsidR="008D1679">
        <w:t>the</w:t>
      </w:r>
      <w:r w:rsidRPr="005A6859">
        <w:t xml:space="preserve"> Region of Peel, the Los Angeles Homeless Services Authority (LAHSA), and the South Office Attorney General (SC OAG), which were all GovGrants-specific projects.</w:t>
      </w:r>
    </w:p>
    <w:p w14:paraId="1C9CCEA8" w14:textId="77777777" w:rsidR="00F36053" w:rsidRPr="008617AB" w:rsidRDefault="00F36053" w:rsidP="00F36053">
      <w:pPr>
        <w:pStyle w:val="REIArialBoldBlueItalics"/>
      </w:pPr>
      <w:r>
        <w:t xml:space="preserve">Project Manager </w:t>
      </w:r>
      <w:r w:rsidRPr="008617AB">
        <w:t>Education</w:t>
      </w:r>
    </w:p>
    <w:p w14:paraId="24F2A6B6" w14:textId="26317E9E" w:rsidR="005A6859" w:rsidRDefault="005A6859" w:rsidP="005A6859">
      <w:pPr>
        <w:pStyle w:val="REIBullet1"/>
      </w:pPr>
      <w:r>
        <w:t>Bachelor of Science, Information Technology, Southern Illinois University</w:t>
      </w:r>
    </w:p>
    <w:p w14:paraId="07198B17" w14:textId="7F591057" w:rsidR="00F36053" w:rsidRPr="004E1348" w:rsidRDefault="005A6859" w:rsidP="005A6859">
      <w:pPr>
        <w:pStyle w:val="REIBullet1"/>
      </w:pPr>
      <w:r>
        <w:t>Bachelor of Science, Aviation Management, Southern Illinois University</w:t>
      </w:r>
    </w:p>
    <w:p w14:paraId="79F9940B" w14:textId="77777777" w:rsidR="00F36053" w:rsidRDefault="00F36053" w:rsidP="00F36053">
      <w:pPr>
        <w:pStyle w:val="REIArialBoldBlueItalics"/>
      </w:pPr>
      <w:r>
        <w:t xml:space="preserve">Project Manager </w:t>
      </w:r>
      <w:r w:rsidRPr="002C6EE2">
        <w:t>Certifications</w:t>
      </w:r>
    </w:p>
    <w:p w14:paraId="62EFD44A" w14:textId="77777777" w:rsidR="005A6859" w:rsidRDefault="005A6859" w:rsidP="005A6859">
      <w:pPr>
        <w:pStyle w:val="REIBullet1"/>
      </w:pPr>
      <w:r>
        <w:t>Project Management Professional (PMP), 2012</w:t>
      </w:r>
    </w:p>
    <w:p w14:paraId="25B00941" w14:textId="77777777" w:rsidR="005A6859" w:rsidRDefault="005A6859" w:rsidP="005A6859">
      <w:pPr>
        <w:pStyle w:val="REIBullet1"/>
      </w:pPr>
      <w:r>
        <w:t>PMI Agile Certified Practitioner (PMI-ACP), 2015</w:t>
      </w:r>
    </w:p>
    <w:p w14:paraId="4D72D6E2" w14:textId="0017EDD9" w:rsidR="00F36053" w:rsidRPr="004E1348" w:rsidRDefault="005A6859" w:rsidP="00554799">
      <w:pPr>
        <w:pStyle w:val="REIBullet1"/>
      </w:pPr>
      <w:r>
        <w:t>Certified Scrum Master (CSM), 2015</w:t>
      </w:r>
    </w:p>
    <w:p w14:paraId="49AA7830" w14:textId="77777777" w:rsidR="00F36053" w:rsidRDefault="00F36053" w:rsidP="00F36053">
      <w:pPr>
        <w:pStyle w:val="Caption"/>
      </w:pPr>
      <w:bookmarkStart w:id="11" w:name="_Toc112279446"/>
      <w:bookmarkStart w:id="12" w:name="_Toc113577223"/>
      <w:r>
        <w:lastRenderedPageBreak/>
        <w:t xml:space="preserve">Table </w:t>
      </w:r>
      <w:r>
        <w:fldChar w:fldCharType="begin"/>
      </w:r>
      <w:r>
        <w:instrText>SEQ Table \* ARABIC</w:instrText>
      </w:r>
      <w:r>
        <w:fldChar w:fldCharType="separate"/>
      </w:r>
      <w:r>
        <w:rPr>
          <w:noProof/>
        </w:rPr>
        <w:t>1</w:t>
      </w:r>
      <w:r>
        <w:fldChar w:fldCharType="end"/>
      </w:r>
      <w:r>
        <w:rPr>
          <w:noProof/>
        </w:rPr>
        <w:t>:</w:t>
      </w:r>
      <w:r>
        <w:t xml:space="preserve"> Project Manager </w:t>
      </w:r>
      <w:r w:rsidRPr="008E777B">
        <w:t>Grants Implementation Experience</w:t>
      </w:r>
      <w:bookmarkEnd w:id="11"/>
      <w:bookmarkEnd w:id="12"/>
    </w:p>
    <w:tbl>
      <w:tblPr>
        <w:tblStyle w:val="ListTable4-Accent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536"/>
        <w:gridCol w:w="1298"/>
        <w:gridCol w:w="1451"/>
        <w:gridCol w:w="4929"/>
      </w:tblGrid>
      <w:tr w:rsidR="005D5F37" w:rsidRPr="00F143B5" w14:paraId="1591F850" w14:textId="77777777" w:rsidTr="00D03B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1" w:type="pct"/>
            <w:tcBorders>
              <w:top w:val="none" w:sz="0" w:space="0" w:color="auto"/>
              <w:left w:val="none" w:sz="0" w:space="0" w:color="auto"/>
              <w:bottom w:val="none" w:sz="0" w:space="0" w:color="auto"/>
            </w:tcBorders>
            <w:shd w:val="clear" w:color="auto" w:fill="00234A"/>
            <w:vAlign w:val="center"/>
            <w:hideMark/>
          </w:tcPr>
          <w:p w14:paraId="2BD1AC58" w14:textId="77777777" w:rsidR="00F36053" w:rsidRPr="008D54DC" w:rsidRDefault="00F36053" w:rsidP="0061548D">
            <w:pPr>
              <w:pStyle w:val="REITableHeading"/>
              <w:rPr>
                <w:b/>
              </w:rPr>
            </w:pPr>
            <w:r w:rsidRPr="008D54DC">
              <w:rPr>
                <w:b/>
              </w:rPr>
              <w:t>Agency/Office</w:t>
            </w:r>
          </w:p>
        </w:tc>
        <w:tc>
          <w:tcPr>
            <w:tcW w:w="635" w:type="pct"/>
            <w:tcBorders>
              <w:top w:val="none" w:sz="0" w:space="0" w:color="auto"/>
              <w:bottom w:val="none" w:sz="0" w:space="0" w:color="auto"/>
            </w:tcBorders>
            <w:shd w:val="clear" w:color="auto" w:fill="00234A"/>
            <w:vAlign w:val="center"/>
          </w:tcPr>
          <w:p w14:paraId="25CD7CD1" w14:textId="77777777" w:rsidR="00F36053" w:rsidRPr="008D54DC"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rPr>
            </w:pPr>
            <w:r w:rsidRPr="008D54DC">
              <w:rPr>
                <w:b/>
              </w:rPr>
              <w:t>Role</w:t>
            </w:r>
          </w:p>
        </w:tc>
        <w:tc>
          <w:tcPr>
            <w:tcW w:w="710" w:type="pct"/>
            <w:tcBorders>
              <w:top w:val="none" w:sz="0" w:space="0" w:color="auto"/>
              <w:bottom w:val="none" w:sz="0" w:space="0" w:color="auto"/>
            </w:tcBorders>
            <w:shd w:val="clear" w:color="auto" w:fill="00234A"/>
            <w:vAlign w:val="center"/>
          </w:tcPr>
          <w:p w14:paraId="573A3764" w14:textId="77777777" w:rsidR="00F36053" w:rsidRPr="008D54DC"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color w:val="FFFFFF"/>
              </w:rPr>
            </w:pPr>
            <w:r w:rsidRPr="008D54DC">
              <w:rPr>
                <w:b/>
                <w:color w:val="FFFFFF"/>
              </w:rPr>
              <w:t>Implementation Team Size</w:t>
            </w:r>
          </w:p>
        </w:tc>
        <w:tc>
          <w:tcPr>
            <w:tcW w:w="2413" w:type="pct"/>
            <w:tcBorders>
              <w:top w:val="none" w:sz="0" w:space="0" w:color="auto"/>
              <w:bottom w:val="none" w:sz="0" w:space="0" w:color="auto"/>
              <w:right w:val="none" w:sz="0" w:space="0" w:color="auto"/>
            </w:tcBorders>
            <w:shd w:val="clear" w:color="auto" w:fill="00234A"/>
            <w:vAlign w:val="center"/>
            <w:hideMark/>
          </w:tcPr>
          <w:p w14:paraId="6F6BCC85" w14:textId="77777777" w:rsidR="00F36053" w:rsidRPr="008D54DC"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rPr>
            </w:pPr>
            <w:r w:rsidRPr="008D54DC">
              <w:rPr>
                <w:b/>
              </w:rPr>
              <w:t>Key Statistics</w:t>
            </w:r>
          </w:p>
        </w:tc>
      </w:tr>
      <w:tr w:rsidR="005D5F37" w:rsidRPr="0037713F" w14:paraId="7FC8F100" w14:textId="77777777" w:rsidTr="005D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shd w:val="clear" w:color="auto" w:fill="FFFFFF" w:themeFill="background1"/>
            <w:vAlign w:val="center"/>
          </w:tcPr>
          <w:p w14:paraId="1BEFE16B" w14:textId="51007F27" w:rsidR="00C70B40" w:rsidRPr="008D54DC" w:rsidRDefault="00C70B40" w:rsidP="00C70B40">
            <w:pPr>
              <w:pStyle w:val="REITableBodyText"/>
              <w:rPr>
                <w:b w:val="0"/>
                <w:bCs w:val="0"/>
              </w:rPr>
            </w:pPr>
            <w:r w:rsidRPr="005A6859">
              <w:rPr>
                <w:b w:val="0"/>
                <w:bCs w:val="0"/>
              </w:rPr>
              <w:t>Region of Peel (Canada)</w:t>
            </w:r>
          </w:p>
        </w:tc>
        <w:tc>
          <w:tcPr>
            <w:tcW w:w="635" w:type="pct"/>
            <w:shd w:val="clear" w:color="auto" w:fill="FFFFFF" w:themeFill="background1"/>
            <w:vAlign w:val="center"/>
          </w:tcPr>
          <w:p w14:paraId="5CA77CDE" w14:textId="77777777" w:rsidR="00C70B40" w:rsidRPr="008D54DC" w:rsidRDefault="00C70B40" w:rsidP="00C70B40">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8D54DC">
              <w:t>Project Manager</w:t>
            </w:r>
          </w:p>
        </w:tc>
        <w:tc>
          <w:tcPr>
            <w:tcW w:w="710" w:type="pct"/>
            <w:shd w:val="clear" w:color="auto" w:fill="FFFFFF" w:themeFill="background1"/>
            <w:vAlign w:val="center"/>
          </w:tcPr>
          <w:p w14:paraId="206E36EE" w14:textId="41AFA0E6" w:rsidR="00C70B40" w:rsidRPr="005439F7" w:rsidRDefault="00C70B40" w:rsidP="00C70B40">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Pr>
                <w:rFonts w:eastAsia="Arial Narrow"/>
              </w:rPr>
              <w:t>13</w:t>
            </w:r>
          </w:p>
        </w:tc>
        <w:tc>
          <w:tcPr>
            <w:tcW w:w="2413" w:type="pct"/>
            <w:shd w:val="clear" w:color="auto" w:fill="FFFFFF" w:themeFill="background1"/>
            <w:vAlign w:val="center"/>
          </w:tcPr>
          <w:p w14:paraId="09BC78F7" w14:textId="07571907" w:rsidR="00C70B40" w:rsidRDefault="00C70B40"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 xml:space="preserve">Supporting </w:t>
            </w:r>
            <w:r w:rsidR="005D5F65">
              <w:rPr>
                <w:rFonts w:eastAsia="Arial Narrow"/>
              </w:rPr>
              <w:t>15</w:t>
            </w:r>
            <w:r w:rsidR="00357983" w:rsidRPr="00D03BD0">
              <w:rPr>
                <w:rFonts w:eastAsia="Arial Narrow"/>
              </w:rPr>
              <w:t xml:space="preserve"> </w:t>
            </w:r>
            <w:r w:rsidRPr="00D03BD0">
              <w:rPr>
                <w:rFonts w:eastAsia="Arial Narrow"/>
              </w:rPr>
              <w:t>programs</w:t>
            </w:r>
          </w:p>
          <w:p w14:paraId="5A47CCAB" w14:textId="4FEF0F2C" w:rsidR="00357983" w:rsidRPr="00D03BD0" w:rsidRDefault="00357983"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Managing $</w:t>
            </w:r>
            <w:r>
              <w:rPr>
                <w:rFonts w:eastAsia="Arial Narrow"/>
              </w:rPr>
              <w:t>2</w:t>
            </w:r>
            <w:r w:rsidR="00C52FA8">
              <w:rPr>
                <w:rFonts w:eastAsia="Arial Narrow"/>
              </w:rPr>
              <w:t>50</w:t>
            </w:r>
            <w:r w:rsidRPr="00D03BD0">
              <w:rPr>
                <w:rFonts w:eastAsia="Arial Narrow"/>
              </w:rPr>
              <w:t xml:space="preserve"> million</w:t>
            </w:r>
          </w:p>
          <w:p w14:paraId="1E79544E" w14:textId="77777777" w:rsidR="00C70B40" w:rsidRPr="00D03BD0" w:rsidRDefault="00C70B40"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More than 700 service providers</w:t>
            </w:r>
          </w:p>
          <w:p w14:paraId="0E08B9B4" w14:textId="2FA3ED22" w:rsidR="00C70B40" w:rsidRPr="00D03BD0" w:rsidRDefault="00C70B40"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210 users</w:t>
            </w:r>
          </w:p>
        </w:tc>
      </w:tr>
      <w:tr w:rsidR="005D5F37" w:rsidRPr="0037713F" w14:paraId="3CADF612" w14:textId="77777777" w:rsidTr="005D5F37">
        <w:trPr>
          <w:trHeight w:val="593"/>
        </w:trPr>
        <w:tc>
          <w:tcPr>
            <w:cnfStyle w:val="001000000000" w:firstRow="0" w:lastRow="0" w:firstColumn="1" w:lastColumn="0" w:oddVBand="0" w:evenVBand="0" w:oddHBand="0" w:evenHBand="0" w:firstRowFirstColumn="0" w:firstRowLastColumn="0" w:lastRowFirstColumn="0" w:lastRowLastColumn="0"/>
            <w:tcW w:w="1241" w:type="pct"/>
            <w:shd w:val="clear" w:color="auto" w:fill="F2F2F2" w:themeFill="background1" w:themeFillShade="F2"/>
            <w:vAlign w:val="center"/>
          </w:tcPr>
          <w:p w14:paraId="5AD27932" w14:textId="17329658" w:rsidR="00C70B40" w:rsidRPr="008D54DC" w:rsidRDefault="00C70B40" w:rsidP="00C70B40">
            <w:pPr>
              <w:pStyle w:val="REITableBodyText"/>
              <w:rPr>
                <w:b w:val="0"/>
                <w:bCs w:val="0"/>
              </w:rPr>
            </w:pPr>
            <w:r w:rsidRPr="005A6859">
              <w:rPr>
                <w:b w:val="0"/>
                <w:bCs w:val="0"/>
              </w:rPr>
              <w:t>Los Angeles Homeless Services Authority (LAHSA)</w:t>
            </w:r>
          </w:p>
        </w:tc>
        <w:tc>
          <w:tcPr>
            <w:tcW w:w="635" w:type="pct"/>
            <w:shd w:val="clear" w:color="auto" w:fill="F2F2F2" w:themeFill="background1" w:themeFillShade="F2"/>
            <w:vAlign w:val="center"/>
          </w:tcPr>
          <w:p w14:paraId="57805817" w14:textId="77777777" w:rsidR="00C70B40" w:rsidRPr="008D54DC" w:rsidRDefault="00C70B40" w:rsidP="00C70B40">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8D54DC">
              <w:t>Project Manager</w:t>
            </w:r>
          </w:p>
        </w:tc>
        <w:tc>
          <w:tcPr>
            <w:tcW w:w="710" w:type="pct"/>
            <w:shd w:val="clear" w:color="auto" w:fill="F2F2F2" w:themeFill="background1" w:themeFillShade="F2"/>
            <w:vAlign w:val="center"/>
          </w:tcPr>
          <w:p w14:paraId="71C05DE4" w14:textId="6C00F726" w:rsidR="00C70B40" w:rsidRPr="005439F7" w:rsidRDefault="00B64E0B" w:rsidP="00C70B40">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cs="Arial Narrow"/>
              </w:rPr>
            </w:pPr>
            <w:r>
              <w:rPr>
                <w:rFonts w:eastAsia="Arial Narrow" w:cs="Arial Narrow"/>
              </w:rPr>
              <w:t>14</w:t>
            </w:r>
          </w:p>
        </w:tc>
        <w:tc>
          <w:tcPr>
            <w:tcW w:w="2413" w:type="pct"/>
            <w:shd w:val="clear" w:color="auto" w:fill="F2F2F2" w:themeFill="background1" w:themeFillShade="F2"/>
            <w:vAlign w:val="center"/>
          </w:tcPr>
          <w:p w14:paraId="33AB276E" w14:textId="77777777" w:rsidR="00B64E0B" w:rsidRPr="00D03BD0" w:rsidRDefault="00B64E0B"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Managing $800 million for 200-250 agencies</w:t>
            </w:r>
          </w:p>
          <w:p w14:paraId="33C8E2B5" w14:textId="48147509" w:rsidR="00C70B40" w:rsidRPr="00D03BD0" w:rsidRDefault="00B64E0B"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100 internal users, 920 external users</w:t>
            </w:r>
          </w:p>
        </w:tc>
      </w:tr>
      <w:tr w:rsidR="005D5F37" w:rsidRPr="0037713F" w14:paraId="6C130582" w14:textId="77777777" w:rsidTr="005D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shd w:val="clear" w:color="auto" w:fill="FFFFFF" w:themeFill="background1"/>
            <w:vAlign w:val="center"/>
          </w:tcPr>
          <w:p w14:paraId="78C5F2D8" w14:textId="6584AEEB" w:rsidR="00C70B40" w:rsidRPr="008D54DC" w:rsidRDefault="00C70B40" w:rsidP="00C70B40">
            <w:pPr>
              <w:pStyle w:val="REITableBodyText"/>
              <w:rPr>
                <w:b w:val="0"/>
                <w:bCs w:val="0"/>
              </w:rPr>
            </w:pPr>
            <w:bookmarkStart w:id="13" w:name="_Hlk113022817"/>
            <w:r w:rsidRPr="005A6859">
              <w:rPr>
                <w:b w:val="0"/>
                <w:bCs w:val="0"/>
              </w:rPr>
              <w:t>South Carolina Office of Attorney General</w:t>
            </w:r>
          </w:p>
        </w:tc>
        <w:tc>
          <w:tcPr>
            <w:tcW w:w="635" w:type="pct"/>
            <w:shd w:val="clear" w:color="auto" w:fill="FFFFFF" w:themeFill="background1"/>
            <w:vAlign w:val="center"/>
          </w:tcPr>
          <w:p w14:paraId="5D022E4B" w14:textId="77777777" w:rsidR="00C70B40" w:rsidRPr="008D54DC" w:rsidRDefault="00C70B40" w:rsidP="00C70B40">
            <w:pPr>
              <w:pStyle w:val="REITableBodyText"/>
              <w:cnfStyle w:val="000000100000" w:firstRow="0" w:lastRow="0" w:firstColumn="0" w:lastColumn="0" w:oddVBand="0" w:evenVBand="0" w:oddHBand="1" w:evenHBand="0" w:firstRowFirstColumn="0" w:firstRowLastColumn="0" w:lastRowFirstColumn="0" w:lastRowLastColumn="0"/>
            </w:pPr>
            <w:r w:rsidRPr="008D54DC">
              <w:t>Project Manager</w:t>
            </w:r>
          </w:p>
        </w:tc>
        <w:tc>
          <w:tcPr>
            <w:tcW w:w="710" w:type="pct"/>
            <w:shd w:val="clear" w:color="auto" w:fill="FFFFFF" w:themeFill="background1"/>
            <w:vAlign w:val="center"/>
          </w:tcPr>
          <w:p w14:paraId="37B6EDC1" w14:textId="373D073C" w:rsidR="00C70B40" w:rsidRPr="005439F7" w:rsidRDefault="008036C6" w:rsidP="00C70B40">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Pr>
                <w:rFonts w:eastAsia="Arial Narrow" w:cs="Arial Narrow"/>
              </w:rPr>
              <w:t>12</w:t>
            </w:r>
          </w:p>
        </w:tc>
        <w:tc>
          <w:tcPr>
            <w:tcW w:w="2413" w:type="pct"/>
            <w:shd w:val="clear" w:color="auto" w:fill="FFFFFF" w:themeFill="background1"/>
            <w:vAlign w:val="center"/>
          </w:tcPr>
          <w:p w14:paraId="0F6179ED" w14:textId="77777777" w:rsidR="00C70B40" w:rsidRPr="00D03BD0" w:rsidRDefault="008036C6"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Managing $100 million</w:t>
            </w:r>
          </w:p>
          <w:p w14:paraId="15F767A6" w14:textId="7A96E1A2" w:rsidR="008036C6" w:rsidRPr="00D03BD0" w:rsidRDefault="008036C6"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 xml:space="preserve">Supporting </w:t>
            </w:r>
            <w:r w:rsidR="007958D5" w:rsidRPr="00D03BD0">
              <w:rPr>
                <w:rFonts w:eastAsia="Arial Narrow"/>
              </w:rPr>
              <w:t>100</w:t>
            </w:r>
            <w:r w:rsidRPr="00D03BD0">
              <w:rPr>
                <w:rFonts w:eastAsia="Arial Narrow"/>
              </w:rPr>
              <w:t xml:space="preserve"> </w:t>
            </w:r>
            <w:r w:rsidR="007958D5" w:rsidRPr="00D03BD0">
              <w:rPr>
                <w:rFonts w:eastAsia="Arial Narrow"/>
              </w:rPr>
              <w:t>external agencies</w:t>
            </w:r>
          </w:p>
          <w:p w14:paraId="4B1B297A" w14:textId="18CFA44B" w:rsidR="007958D5" w:rsidRPr="00D03BD0" w:rsidRDefault="008036C6"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13 internal, 200 external</w:t>
            </w:r>
          </w:p>
        </w:tc>
      </w:tr>
    </w:tbl>
    <w:p w14:paraId="01D52943" w14:textId="283A555C" w:rsidR="00F36053" w:rsidRPr="00D60458" w:rsidRDefault="00C13583" w:rsidP="00C13583">
      <w:pPr>
        <w:pStyle w:val="Heading2"/>
      </w:pPr>
      <w:bookmarkStart w:id="14" w:name="_Toc112280393"/>
      <w:bookmarkStart w:id="15" w:name="_Toc113606483"/>
      <w:bookmarkEnd w:id="13"/>
      <w:r>
        <w:t>2.2</w:t>
      </w:r>
      <w:r>
        <w:tab/>
      </w:r>
      <w:r w:rsidR="00F36053" w:rsidRPr="00D60458">
        <w:t xml:space="preserve">Technical </w:t>
      </w:r>
      <w:bookmarkEnd w:id="14"/>
      <w:r w:rsidR="005A6859">
        <w:t>Lead</w:t>
      </w:r>
      <w:bookmarkEnd w:id="15"/>
    </w:p>
    <w:p w14:paraId="699C9B19" w14:textId="57E41B38" w:rsidR="00F36053" w:rsidRPr="008B744E" w:rsidRDefault="008E7017" w:rsidP="00F36053">
      <w:pPr>
        <w:pStyle w:val="REIBodyText"/>
      </w:pPr>
      <w:r>
        <w:t>Our</w:t>
      </w:r>
      <w:r w:rsidR="009A4E80" w:rsidRPr="009A4E80">
        <w:t xml:space="preserve"> Technical Lead is an accomplished leader in the design, development, and deployment of GovGrants. With more than 11 years of experience in the Salesforce.com application and Force.com platform, he has a proven ability to handle multiple projects/tasks simultaneously. He is experienced in different phases of SDLC</w:t>
      </w:r>
      <w:r>
        <w:t>,</w:t>
      </w:r>
      <w:r w:rsidR="009A4E80" w:rsidRPr="009A4E80">
        <w:t xml:space="preserve"> including requirements gathering, planning, design, implementation, testing, documentation, user training, and post-go-live maintenance. His Salesforce.com knowledge includes Administration and Development with extensive experience in activities related to configuration, customization, user management, data migration, and deployment using change sets. Strong experience with Salesforce native Reports and Dashboards. He is skilled in the use of data migration tools like Data Import Wizard, Excel Connector, Apex Data Loader, and Data Loader CLI. </w:t>
      </w:r>
      <w:r w:rsidR="001B0D22">
        <w:t>H</w:t>
      </w:r>
      <w:r w:rsidR="009A4E80" w:rsidRPr="009A4E80">
        <w:t>e can translate technical details and communicate effectively to a non-technical audience.</w:t>
      </w:r>
    </w:p>
    <w:p w14:paraId="37F6EAEC" w14:textId="212811DE" w:rsidR="00F36053" w:rsidRPr="006571B3" w:rsidRDefault="00F36053" w:rsidP="00F36053">
      <w:pPr>
        <w:pStyle w:val="REIArialBoldBlueItalics"/>
      </w:pPr>
      <w:r w:rsidRPr="00786F66">
        <w:t xml:space="preserve">Technical </w:t>
      </w:r>
      <w:r w:rsidR="009A4E80">
        <w:t>Lead</w:t>
      </w:r>
      <w:r>
        <w:t xml:space="preserve"> </w:t>
      </w:r>
      <w:r w:rsidRPr="00786F66">
        <w:t>Education</w:t>
      </w:r>
    </w:p>
    <w:p w14:paraId="636F8A3A" w14:textId="77777777" w:rsidR="009A4E80" w:rsidRDefault="009A4E80" w:rsidP="009A4E80">
      <w:pPr>
        <w:pStyle w:val="REIBullet1"/>
      </w:pPr>
      <w:r>
        <w:t>Master of Science – Computer Science, University of Missouri – Saint Louis, Saint Louis, Missouri</w:t>
      </w:r>
    </w:p>
    <w:p w14:paraId="7370E517" w14:textId="4916ACE9" w:rsidR="00F36053" w:rsidRPr="00E94F68" w:rsidRDefault="009A4E80" w:rsidP="009A4E80">
      <w:pPr>
        <w:pStyle w:val="REIBullet1"/>
      </w:pPr>
      <w:r>
        <w:t>Bachelor of Technology – Computer Science &amp; IT, Jawaharlal Nehru Technological University, Hyderabad, Telangana, India</w:t>
      </w:r>
    </w:p>
    <w:p w14:paraId="4D11A7C1" w14:textId="07BC6934" w:rsidR="00F36053" w:rsidRDefault="00F36053" w:rsidP="00F36053">
      <w:pPr>
        <w:pStyle w:val="REIArialBoldBlueItalics"/>
      </w:pPr>
      <w:r w:rsidRPr="00786F66">
        <w:t xml:space="preserve">Technical </w:t>
      </w:r>
      <w:r w:rsidR="009A4E80">
        <w:t xml:space="preserve">Lead </w:t>
      </w:r>
      <w:r w:rsidRPr="006571B3">
        <w:t>Certifications</w:t>
      </w:r>
    </w:p>
    <w:p w14:paraId="508247F6" w14:textId="77777777" w:rsidR="009A4E80" w:rsidRDefault="009A4E80" w:rsidP="009A4E80">
      <w:pPr>
        <w:pStyle w:val="REIBullet1"/>
      </w:pPr>
      <w:r>
        <w:t>GovGrants Certified Administrator</w:t>
      </w:r>
    </w:p>
    <w:p w14:paraId="310F916B" w14:textId="77777777" w:rsidR="009A4E80" w:rsidRDefault="009A4E80" w:rsidP="009A4E80">
      <w:pPr>
        <w:pStyle w:val="REIBullet1"/>
      </w:pPr>
      <w:r>
        <w:t>Salesforce Certified Administrator</w:t>
      </w:r>
    </w:p>
    <w:p w14:paraId="46213238" w14:textId="3D4A82AC" w:rsidR="00F36053" w:rsidRPr="00912B1E" w:rsidRDefault="009A4E80" w:rsidP="009A4E80">
      <w:pPr>
        <w:pStyle w:val="REIBullet1"/>
      </w:pPr>
      <w:r>
        <w:t>Salesforce Certified Platform Developer 1</w:t>
      </w:r>
    </w:p>
    <w:p w14:paraId="02905EBF" w14:textId="77777777" w:rsidR="00F36053" w:rsidRDefault="00F36053" w:rsidP="00F36053">
      <w:pPr>
        <w:pStyle w:val="Caption"/>
      </w:pPr>
      <w:bookmarkStart w:id="16" w:name="_Toc112279447"/>
      <w:bookmarkStart w:id="17" w:name="_Toc113577224"/>
      <w:r>
        <w:t xml:space="preserve">Table </w:t>
      </w:r>
      <w:r>
        <w:fldChar w:fldCharType="begin"/>
      </w:r>
      <w:r>
        <w:instrText>SEQ Table \* ARABIC</w:instrText>
      </w:r>
      <w:r>
        <w:fldChar w:fldCharType="separate"/>
      </w:r>
      <w:r>
        <w:rPr>
          <w:noProof/>
        </w:rPr>
        <w:t>2</w:t>
      </w:r>
      <w:r>
        <w:fldChar w:fldCharType="end"/>
      </w:r>
      <w:r>
        <w:rPr>
          <w:noProof/>
        </w:rPr>
        <w:t>:</w:t>
      </w:r>
      <w:r>
        <w:t xml:space="preserve"> </w:t>
      </w:r>
      <w:r w:rsidRPr="00D1257B">
        <w:t xml:space="preserve">Technical Manager </w:t>
      </w:r>
      <w:r w:rsidRPr="00A724E8">
        <w:t>Grants Implementation Experience</w:t>
      </w:r>
      <w:bookmarkEnd w:id="16"/>
      <w:bookmarkEnd w:id="17"/>
    </w:p>
    <w:tbl>
      <w:tblPr>
        <w:tblStyle w:val="ListTable4-Accent11"/>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497"/>
        <w:gridCol w:w="1188"/>
        <w:gridCol w:w="1530"/>
        <w:gridCol w:w="4983"/>
      </w:tblGrid>
      <w:tr w:rsidR="005D5F37" w:rsidRPr="009E3B9E" w14:paraId="249CFABE" w14:textId="77777777" w:rsidTr="009F2E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4" w:type="pct"/>
            <w:tcBorders>
              <w:top w:val="none" w:sz="0" w:space="0" w:color="auto"/>
              <w:left w:val="none" w:sz="0" w:space="0" w:color="auto"/>
              <w:bottom w:val="none" w:sz="0" w:space="0" w:color="auto"/>
            </w:tcBorders>
            <w:shd w:val="clear" w:color="auto" w:fill="00234A"/>
            <w:vAlign w:val="center"/>
            <w:hideMark/>
          </w:tcPr>
          <w:p w14:paraId="778F750A" w14:textId="77777777" w:rsidR="00F36053" w:rsidRPr="009E3B9E" w:rsidRDefault="00F36053" w:rsidP="0061548D">
            <w:pPr>
              <w:pStyle w:val="REITableHeading"/>
              <w:rPr>
                <w:b/>
                <w:bCs w:val="0"/>
              </w:rPr>
            </w:pPr>
            <w:r w:rsidRPr="009E3B9E">
              <w:rPr>
                <w:b/>
                <w:bCs w:val="0"/>
              </w:rPr>
              <w:t>Agency/Office</w:t>
            </w:r>
          </w:p>
        </w:tc>
        <w:tc>
          <w:tcPr>
            <w:tcW w:w="582" w:type="pct"/>
            <w:tcBorders>
              <w:top w:val="none" w:sz="0" w:space="0" w:color="auto"/>
              <w:bottom w:val="none" w:sz="0" w:space="0" w:color="auto"/>
            </w:tcBorders>
            <w:shd w:val="clear" w:color="auto" w:fill="00234A"/>
            <w:vAlign w:val="center"/>
          </w:tcPr>
          <w:p w14:paraId="5589EE8E" w14:textId="77777777" w:rsidR="00F36053" w:rsidRPr="009E3B9E"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9E3B9E">
              <w:rPr>
                <w:b/>
                <w:bCs w:val="0"/>
              </w:rPr>
              <w:t>Role</w:t>
            </w:r>
          </w:p>
        </w:tc>
        <w:tc>
          <w:tcPr>
            <w:tcW w:w="750" w:type="pct"/>
            <w:tcBorders>
              <w:top w:val="none" w:sz="0" w:space="0" w:color="auto"/>
              <w:bottom w:val="none" w:sz="0" w:space="0" w:color="auto"/>
            </w:tcBorders>
            <w:shd w:val="clear" w:color="auto" w:fill="00234A"/>
            <w:vAlign w:val="center"/>
          </w:tcPr>
          <w:p w14:paraId="279199F9" w14:textId="77777777" w:rsidR="00F36053" w:rsidRPr="009E3B9E"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9E3B9E">
              <w:rPr>
                <w:b/>
                <w:bCs w:val="0"/>
              </w:rPr>
              <w:t>Implementation Team Size</w:t>
            </w:r>
          </w:p>
        </w:tc>
        <w:tc>
          <w:tcPr>
            <w:tcW w:w="2443" w:type="pct"/>
            <w:tcBorders>
              <w:top w:val="none" w:sz="0" w:space="0" w:color="auto"/>
              <w:bottom w:val="none" w:sz="0" w:space="0" w:color="auto"/>
              <w:right w:val="none" w:sz="0" w:space="0" w:color="auto"/>
            </w:tcBorders>
            <w:shd w:val="clear" w:color="auto" w:fill="00234A"/>
            <w:vAlign w:val="center"/>
            <w:hideMark/>
          </w:tcPr>
          <w:p w14:paraId="17CCBDE0" w14:textId="77777777" w:rsidR="00F36053" w:rsidRPr="009E3B9E"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9E3B9E">
              <w:rPr>
                <w:b/>
                <w:bCs w:val="0"/>
              </w:rPr>
              <w:t>Key Statistics</w:t>
            </w:r>
          </w:p>
        </w:tc>
      </w:tr>
      <w:tr w:rsidR="005D5F37" w:rsidRPr="00865D9D" w14:paraId="3C9A7D1A" w14:textId="77777777" w:rsidTr="009F2E2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vAlign w:val="center"/>
          </w:tcPr>
          <w:p w14:paraId="354BFFA0" w14:textId="4FBA7B46" w:rsidR="00341AF6" w:rsidRPr="00F4032C" w:rsidRDefault="00341AF6" w:rsidP="00341AF6">
            <w:pPr>
              <w:pStyle w:val="REITableBodyText"/>
              <w:rPr>
                <w:b w:val="0"/>
                <w:bCs w:val="0"/>
              </w:rPr>
            </w:pPr>
            <w:r w:rsidRPr="009A4E80">
              <w:rPr>
                <w:b w:val="0"/>
                <w:bCs w:val="0"/>
              </w:rPr>
              <w:t>Washington Office of Superintendent of Public Instruction (OSPI)</w:t>
            </w:r>
          </w:p>
        </w:tc>
        <w:tc>
          <w:tcPr>
            <w:tcW w:w="582" w:type="pct"/>
            <w:shd w:val="clear" w:color="auto" w:fill="FFFFFF" w:themeFill="background1"/>
            <w:vAlign w:val="center"/>
          </w:tcPr>
          <w:p w14:paraId="3F9A643B" w14:textId="403543D0" w:rsidR="00341AF6" w:rsidRPr="00F4032C" w:rsidRDefault="00341AF6" w:rsidP="00341AF6">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9A4E80">
              <w:t>Technical Lead</w:t>
            </w:r>
          </w:p>
        </w:tc>
        <w:tc>
          <w:tcPr>
            <w:tcW w:w="750" w:type="pct"/>
            <w:shd w:val="clear" w:color="auto" w:fill="FFFFFF" w:themeFill="background1"/>
            <w:vAlign w:val="center"/>
          </w:tcPr>
          <w:p w14:paraId="210413BC" w14:textId="1D037FD0" w:rsidR="00341AF6" w:rsidRPr="009E3B9E" w:rsidRDefault="00341AF6" w:rsidP="00341AF6">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000E1B">
              <w:rPr>
                <w:rFonts w:eastAsia="Arial Narrow"/>
              </w:rPr>
              <w:t>10+</w:t>
            </w:r>
          </w:p>
        </w:tc>
        <w:tc>
          <w:tcPr>
            <w:tcW w:w="2443" w:type="pct"/>
            <w:shd w:val="clear" w:color="auto" w:fill="FFFFFF" w:themeFill="background1"/>
            <w:vAlign w:val="center"/>
          </w:tcPr>
          <w:p w14:paraId="2A4B0650" w14:textId="77777777" w:rsidR="00341AF6" w:rsidRPr="00283AD3" w:rsidRDefault="00341AF6" w:rsidP="00341AF6">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 xml:space="preserve">Phase 1 rollout includes support for eight federal entitlement formula grants, federal formula consortium grants, and </w:t>
            </w:r>
            <w:r>
              <w:rPr>
                <w:rFonts w:eastAsia="Arial Narrow"/>
              </w:rPr>
              <w:t xml:space="preserve">a </w:t>
            </w:r>
            <w:r w:rsidRPr="00283AD3">
              <w:rPr>
                <w:rFonts w:eastAsia="Arial Narrow"/>
              </w:rPr>
              <w:t xml:space="preserve">few state and </w:t>
            </w:r>
            <w:r>
              <w:rPr>
                <w:rFonts w:eastAsia="Arial Narrow"/>
              </w:rPr>
              <w:t>competitive federal</w:t>
            </w:r>
            <w:r w:rsidRPr="00283AD3">
              <w:rPr>
                <w:rFonts w:eastAsia="Arial Narrow"/>
              </w:rPr>
              <w:t xml:space="preserve"> grants.</w:t>
            </w:r>
          </w:p>
          <w:p w14:paraId="2A3133BC" w14:textId="07C07763" w:rsidR="00341AF6" w:rsidRPr="0037713F" w:rsidRDefault="00341AF6" w:rsidP="00341AF6">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Support 65 internal users and 2,000 external users in Phase 1.</w:t>
            </w:r>
          </w:p>
        </w:tc>
      </w:tr>
      <w:tr w:rsidR="005D5F37" w:rsidRPr="00865D9D" w14:paraId="7D707F7A" w14:textId="77777777" w:rsidTr="009F2E20">
        <w:tc>
          <w:tcPr>
            <w:cnfStyle w:val="001000000000" w:firstRow="0" w:lastRow="0" w:firstColumn="1" w:lastColumn="0" w:oddVBand="0" w:evenVBand="0" w:oddHBand="0" w:evenHBand="0" w:firstRowFirstColumn="0" w:firstRowLastColumn="0" w:lastRowFirstColumn="0" w:lastRowLastColumn="0"/>
            <w:tcW w:w="1224" w:type="pct"/>
            <w:shd w:val="clear" w:color="auto" w:fill="F2F2F2" w:themeFill="background1" w:themeFillShade="F2"/>
            <w:vAlign w:val="center"/>
          </w:tcPr>
          <w:p w14:paraId="0DBE2511" w14:textId="20A92489" w:rsidR="00341AF6" w:rsidRPr="00F4032C" w:rsidRDefault="00341AF6" w:rsidP="00341AF6">
            <w:pPr>
              <w:pStyle w:val="REITableBodyText"/>
              <w:rPr>
                <w:b w:val="0"/>
                <w:bCs w:val="0"/>
              </w:rPr>
            </w:pPr>
            <w:r w:rsidRPr="009A4E80">
              <w:rPr>
                <w:b w:val="0"/>
                <w:bCs w:val="0"/>
              </w:rPr>
              <w:t>Legal Services Corporation (LSC) Grants Management System</w:t>
            </w:r>
          </w:p>
        </w:tc>
        <w:tc>
          <w:tcPr>
            <w:tcW w:w="582" w:type="pct"/>
            <w:shd w:val="clear" w:color="auto" w:fill="F2F2F2" w:themeFill="background1" w:themeFillShade="F2"/>
            <w:vAlign w:val="center"/>
          </w:tcPr>
          <w:p w14:paraId="52A0AFC0" w14:textId="0994C6EF" w:rsidR="00341AF6" w:rsidRPr="00F4032C" w:rsidRDefault="00341AF6" w:rsidP="00341AF6">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9A4E80">
              <w:t>Technical Lead</w:t>
            </w:r>
          </w:p>
        </w:tc>
        <w:tc>
          <w:tcPr>
            <w:tcW w:w="750" w:type="pct"/>
            <w:shd w:val="clear" w:color="auto" w:fill="F2F2F2" w:themeFill="background1" w:themeFillShade="F2"/>
            <w:vAlign w:val="center"/>
          </w:tcPr>
          <w:p w14:paraId="798349E3" w14:textId="752899BB" w:rsidR="00341AF6" w:rsidRPr="009E3B9E" w:rsidRDefault="00A61FBB" w:rsidP="00341AF6">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cs="Arial Narrow"/>
              </w:rPr>
            </w:pPr>
            <w:r w:rsidRPr="00A61FBB">
              <w:rPr>
                <w:rFonts w:eastAsia="Arial Narrow" w:cs="Arial Narrow"/>
                <w:color w:val="000000" w:themeColor="text1"/>
              </w:rPr>
              <w:t>10</w:t>
            </w:r>
          </w:p>
        </w:tc>
        <w:tc>
          <w:tcPr>
            <w:tcW w:w="2443" w:type="pct"/>
            <w:shd w:val="clear" w:color="auto" w:fill="F2F2F2" w:themeFill="background1" w:themeFillShade="F2"/>
            <w:vAlign w:val="center"/>
          </w:tcPr>
          <w:p w14:paraId="431AB1C7" w14:textId="2DD0C531" w:rsidR="00D67E8C" w:rsidRPr="00D03BD0" w:rsidRDefault="00D67E8C"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67E8C">
              <w:rPr>
                <w:rFonts w:eastAsia="Arial Narrow"/>
              </w:rPr>
              <w:t>More than $400</w:t>
            </w:r>
            <w:r w:rsidR="00F427E4">
              <w:rPr>
                <w:rFonts w:eastAsia="Arial Narrow"/>
              </w:rPr>
              <w:t xml:space="preserve"> </w:t>
            </w:r>
            <w:r w:rsidR="00F427E4" w:rsidRPr="00D03BD0">
              <w:rPr>
                <w:rFonts w:eastAsia="Arial Narrow"/>
              </w:rPr>
              <w:t>million</w:t>
            </w:r>
            <w:r w:rsidRPr="00D67E8C">
              <w:rPr>
                <w:rFonts w:eastAsia="Arial Narrow"/>
              </w:rPr>
              <w:t xml:space="preserve"> </w:t>
            </w:r>
            <w:r w:rsidRPr="00D03BD0">
              <w:rPr>
                <w:rFonts w:eastAsia="Arial Narrow"/>
              </w:rPr>
              <w:t>in total grant funding</w:t>
            </w:r>
            <w:r w:rsidR="00B20965">
              <w:rPr>
                <w:rFonts w:eastAsia="Arial Narrow"/>
              </w:rPr>
              <w:t>.</w:t>
            </w:r>
          </w:p>
          <w:p w14:paraId="7222F11D" w14:textId="4AC06859" w:rsidR="00D67E8C" w:rsidRPr="00D03BD0" w:rsidRDefault="00D67E8C"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Currently supports more than 130 Grantees across the U</w:t>
            </w:r>
            <w:r w:rsidR="00462DF7">
              <w:rPr>
                <w:rFonts w:eastAsia="Arial Narrow"/>
              </w:rPr>
              <w:t>.</w:t>
            </w:r>
            <w:r w:rsidRPr="00D03BD0">
              <w:rPr>
                <w:rFonts w:eastAsia="Arial Narrow"/>
              </w:rPr>
              <w:t>S</w:t>
            </w:r>
            <w:r w:rsidR="00B20965">
              <w:rPr>
                <w:rFonts w:eastAsia="Arial Narrow"/>
              </w:rPr>
              <w:t>.</w:t>
            </w:r>
          </w:p>
          <w:p w14:paraId="43646481" w14:textId="32037C32" w:rsidR="00341AF6" w:rsidRPr="0037713F" w:rsidRDefault="00D67E8C"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 xml:space="preserve">1000+ </w:t>
            </w:r>
            <w:r w:rsidR="00462DF7">
              <w:rPr>
                <w:rFonts w:eastAsia="Arial Narrow"/>
              </w:rPr>
              <w:t>u</w:t>
            </w:r>
            <w:r w:rsidRPr="00D03BD0">
              <w:rPr>
                <w:rFonts w:eastAsia="Arial Narrow"/>
              </w:rPr>
              <w:t>sers</w:t>
            </w:r>
            <w:r w:rsidR="00B20965">
              <w:rPr>
                <w:rFonts w:eastAsia="Arial Narrow"/>
              </w:rPr>
              <w:t>.</w:t>
            </w:r>
          </w:p>
        </w:tc>
      </w:tr>
      <w:tr w:rsidR="005D5F37" w:rsidRPr="00865D9D" w14:paraId="3744A963" w14:textId="77777777" w:rsidTr="009F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vAlign w:val="center"/>
          </w:tcPr>
          <w:p w14:paraId="5FD76A9F" w14:textId="1AA83BA8" w:rsidR="00341AF6" w:rsidRPr="00F4032C" w:rsidRDefault="00341AF6" w:rsidP="00341AF6">
            <w:pPr>
              <w:pStyle w:val="REITableBodyText"/>
              <w:rPr>
                <w:b w:val="0"/>
                <w:bCs w:val="0"/>
              </w:rPr>
            </w:pPr>
            <w:r w:rsidRPr="009A4E80">
              <w:rPr>
                <w:b w:val="0"/>
                <w:bCs w:val="0"/>
              </w:rPr>
              <w:t>State of Utah, Enterprise Grants Management System</w:t>
            </w:r>
          </w:p>
        </w:tc>
        <w:tc>
          <w:tcPr>
            <w:tcW w:w="582" w:type="pct"/>
            <w:shd w:val="clear" w:color="auto" w:fill="FFFFFF" w:themeFill="background1"/>
            <w:vAlign w:val="center"/>
          </w:tcPr>
          <w:p w14:paraId="662246FA" w14:textId="65045C56" w:rsidR="00341AF6" w:rsidRPr="00F4032C" w:rsidRDefault="00341AF6" w:rsidP="00341AF6">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9A4E80">
              <w:t>Sr. Developer</w:t>
            </w:r>
          </w:p>
        </w:tc>
        <w:tc>
          <w:tcPr>
            <w:tcW w:w="750" w:type="pct"/>
            <w:shd w:val="clear" w:color="auto" w:fill="FFFFFF" w:themeFill="background1"/>
            <w:vAlign w:val="center"/>
          </w:tcPr>
          <w:p w14:paraId="4C09D044" w14:textId="65ECFCAA" w:rsidR="00341AF6" w:rsidRPr="009E3B9E" w:rsidRDefault="00341AF6" w:rsidP="00341AF6">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000E1B">
              <w:rPr>
                <w:rFonts w:eastAsia="Arial Narrow"/>
              </w:rPr>
              <w:t>10+</w:t>
            </w:r>
          </w:p>
        </w:tc>
        <w:tc>
          <w:tcPr>
            <w:tcW w:w="2443" w:type="pct"/>
            <w:shd w:val="clear" w:color="auto" w:fill="FFFFFF" w:themeFill="background1"/>
            <w:vAlign w:val="center"/>
          </w:tcPr>
          <w:p w14:paraId="4FA5FB78" w14:textId="77777777" w:rsidR="00341AF6" w:rsidRPr="00283AD3" w:rsidRDefault="00341AF6" w:rsidP="00341AF6">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300 active programs</w:t>
            </w:r>
            <w:r>
              <w:rPr>
                <w:rFonts w:eastAsia="Arial Narrow"/>
              </w:rPr>
              <w:t>,</w:t>
            </w:r>
            <w:r w:rsidRPr="00283AD3">
              <w:rPr>
                <w:rFonts w:eastAsia="Arial Narrow"/>
              </w:rPr>
              <w:t xml:space="preserve"> including Minimum School Programs</w:t>
            </w:r>
            <w:r>
              <w:rPr>
                <w:rFonts w:eastAsia="Arial Narrow"/>
              </w:rPr>
              <w:t>.</w:t>
            </w:r>
          </w:p>
          <w:p w14:paraId="2DAD1225" w14:textId="77777777" w:rsidR="00341AF6" w:rsidRPr="00283AD3" w:rsidRDefault="00341AF6" w:rsidP="00341AF6">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Over 10,000 annual awards</w:t>
            </w:r>
            <w:r>
              <w:rPr>
                <w:rFonts w:eastAsia="Arial Narrow"/>
              </w:rPr>
              <w:t>.</w:t>
            </w:r>
          </w:p>
          <w:p w14:paraId="639DF054" w14:textId="4062EF87" w:rsidR="00341AF6" w:rsidRPr="00283AD3" w:rsidRDefault="00341AF6" w:rsidP="00341AF6">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Over $4</w:t>
            </w:r>
            <w:r w:rsidR="00F427E4">
              <w:rPr>
                <w:rFonts w:eastAsia="Arial Narrow"/>
              </w:rPr>
              <w:t xml:space="preserve"> billion</w:t>
            </w:r>
            <w:r w:rsidRPr="00283AD3">
              <w:rPr>
                <w:rFonts w:eastAsia="Arial Narrow"/>
              </w:rPr>
              <w:t xml:space="preserve"> </w:t>
            </w:r>
            <w:r w:rsidR="00163AFA">
              <w:rPr>
                <w:rFonts w:eastAsia="Arial Narrow"/>
              </w:rPr>
              <w:t xml:space="preserve">in </w:t>
            </w:r>
            <w:r w:rsidRPr="00283AD3">
              <w:rPr>
                <w:rFonts w:eastAsia="Arial Narrow"/>
              </w:rPr>
              <w:t xml:space="preserve">annual grant </w:t>
            </w:r>
            <w:r w:rsidR="001C6FEF">
              <w:rPr>
                <w:rFonts w:eastAsia="Arial Narrow"/>
              </w:rPr>
              <w:t>funds</w:t>
            </w:r>
            <w:r>
              <w:rPr>
                <w:rFonts w:eastAsia="Arial Narrow"/>
              </w:rPr>
              <w:t>.</w:t>
            </w:r>
          </w:p>
          <w:p w14:paraId="07AA9C8E" w14:textId="0FC6732C" w:rsidR="00341AF6" w:rsidRPr="0037713F" w:rsidRDefault="00341AF6" w:rsidP="00341AF6">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1</w:t>
            </w:r>
            <w:r w:rsidR="00F427E4">
              <w:rPr>
                <w:rFonts w:eastAsia="Arial Narrow"/>
              </w:rPr>
              <w:t>,</w:t>
            </w:r>
            <w:r w:rsidRPr="00283AD3">
              <w:rPr>
                <w:rFonts w:eastAsia="Arial Narrow"/>
              </w:rPr>
              <w:t>500+ current users</w:t>
            </w:r>
            <w:r>
              <w:rPr>
                <w:rFonts w:eastAsia="Arial Narrow"/>
              </w:rPr>
              <w:t>.</w:t>
            </w:r>
          </w:p>
        </w:tc>
      </w:tr>
    </w:tbl>
    <w:p w14:paraId="60231578" w14:textId="71A4B21D" w:rsidR="00F36053" w:rsidRDefault="00AE1F66" w:rsidP="00F36053">
      <w:pPr>
        <w:pStyle w:val="Heading2"/>
      </w:pPr>
      <w:bookmarkStart w:id="18" w:name="_Toc112280394"/>
      <w:bookmarkStart w:id="19" w:name="_Toc113606484"/>
      <w:r>
        <w:t>2.3</w:t>
      </w:r>
      <w:r>
        <w:tab/>
      </w:r>
      <w:r w:rsidR="00F36053" w:rsidRPr="006F51E7">
        <w:t>Business Analyst</w:t>
      </w:r>
      <w:bookmarkEnd w:id="18"/>
      <w:bookmarkEnd w:id="19"/>
    </w:p>
    <w:p w14:paraId="3CFB7755" w14:textId="708FF0FA" w:rsidR="00F36053" w:rsidRDefault="00D97CF4" w:rsidP="00F36053">
      <w:pPr>
        <w:pStyle w:val="REIBodyText"/>
      </w:pPr>
      <w:r w:rsidRPr="00D97CF4">
        <w:t xml:space="preserve">The proposed Business Analyst has more than </w:t>
      </w:r>
      <w:r w:rsidR="005D5F37">
        <w:t>ten</w:t>
      </w:r>
      <w:r w:rsidRPr="00D97CF4">
        <w:t xml:space="preserve"> years of experience in grants management</w:t>
      </w:r>
      <w:r>
        <w:t xml:space="preserve"> with </w:t>
      </w:r>
      <w:r w:rsidRPr="00D56784">
        <w:t>demonstrated expertise in evaluation, grant writing, and grant management.</w:t>
      </w:r>
      <w:r w:rsidRPr="00D97CF4">
        <w:t xml:space="preserve"> He is also an experienced Principal Test Engineer. Due to this, he can perform client needs analysis, base product analysis, document business processes, develop wireframes, write system documentation, translate business process needs into technical requirements, and </w:t>
      </w:r>
      <w:r w:rsidRPr="00D97CF4">
        <w:lastRenderedPageBreak/>
        <w:t xml:space="preserve">ensure quality from the ground up. He has been involved in all phases of </w:t>
      </w:r>
      <w:r w:rsidR="009A4E80">
        <w:t xml:space="preserve">a </w:t>
      </w:r>
      <w:r w:rsidRPr="00D97CF4">
        <w:t>project: inception, discovery, design, development, testing, deployment, and maintenance of quality software. Additionally, as a certified Scrum Master and a certified Product Owner</w:t>
      </w:r>
      <w:r w:rsidR="00C81977">
        <w:t xml:space="preserve"> (PO)</w:t>
      </w:r>
      <w:r w:rsidRPr="00D97CF4">
        <w:t>, he is proficient in Agile development environments with experience in multiple Agile methodologies such as scrum and Kanban.</w:t>
      </w:r>
    </w:p>
    <w:p w14:paraId="161DD072" w14:textId="77777777" w:rsidR="00F36053" w:rsidRPr="006571B3" w:rsidRDefault="00F36053" w:rsidP="00F36053">
      <w:pPr>
        <w:pStyle w:val="REIArialBoldBlueItalics"/>
      </w:pPr>
      <w:r w:rsidRPr="00D1257B">
        <w:t xml:space="preserve">Business Analyst </w:t>
      </w:r>
      <w:r w:rsidRPr="006571B3">
        <w:t>Education</w:t>
      </w:r>
    </w:p>
    <w:p w14:paraId="5330C0BF" w14:textId="00AC7C9D" w:rsidR="00F36053" w:rsidRDefault="009A4E80" w:rsidP="009A4E80">
      <w:pPr>
        <w:pStyle w:val="REIBullet1"/>
      </w:pPr>
      <w:r w:rsidRPr="009A4E80">
        <w:t>Bachelor’s in Computer Science (BCS), Neumont University</w:t>
      </w:r>
    </w:p>
    <w:p w14:paraId="38B9D9F7" w14:textId="77777777" w:rsidR="009A4E80" w:rsidRDefault="009A4E80" w:rsidP="009A4E80">
      <w:pPr>
        <w:pStyle w:val="REIArialBoldBlueItalics"/>
      </w:pPr>
      <w:r w:rsidRPr="00786F66">
        <w:t xml:space="preserve">Technical </w:t>
      </w:r>
      <w:r>
        <w:t xml:space="preserve">Lead </w:t>
      </w:r>
      <w:r w:rsidRPr="006571B3">
        <w:t>Certifications</w:t>
      </w:r>
    </w:p>
    <w:p w14:paraId="4C845286" w14:textId="77777777" w:rsidR="009A4E80" w:rsidRDefault="009A4E80" w:rsidP="009A4E80">
      <w:pPr>
        <w:pStyle w:val="REIBullet1"/>
      </w:pPr>
      <w:r>
        <w:t>Certified Scrum Master (CSM)</w:t>
      </w:r>
    </w:p>
    <w:p w14:paraId="74353832" w14:textId="0B5ECDCD" w:rsidR="009A4E80" w:rsidRPr="009E3B9E" w:rsidRDefault="009A4E80" w:rsidP="009A4E80">
      <w:pPr>
        <w:pStyle w:val="REIBullet1"/>
      </w:pPr>
      <w:r>
        <w:t>Certified Product Owner (CSPO)</w:t>
      </w:r>
    </w:p>
    <w:p w14:paraId="105F40B9" w14:textId="77777777" w:rsidR="00F36053" w:rsidRDefault="00F36053" w:rsidP="00F36053">
      <w:pPr>
        <w:pStyle w:val="Caption"/>
      </w:pPr>
      <w:bookmarkStart w:id="20" w:name="_Toc112279448"/>
      <w:bookmarkStart w:id="21" w:name="_Toc113577225"/>
      <w:r>
        <w:t xml:space="preserve">Table </w:t>
      </w:r>
      <w:r>
        <w:fldChar w:fldCharType="begin"/>
      </w:r>
      <w:r>
        <w:instrText>SEQ Table \* ARABIC</w:instrText>
      </w:r>
      <w:r>
        <w:fldChar w:fldCharType="separate"/>
      </w:r>
      <w:r>
        <w:rPr>
          <w:noProof/>
        </w:rPr>
        <w:t>3</w:t>
      </w:r>
      <w:r>
        <w:fldChar w:fldCharType="end"/>
      </w:r>
      <w:r>
        <w:rPr>
          <w:noProof/>
        </w:rPr>
        <w:t>:</w:t>
      </w:r>
      <w:r>
        <w:t xml:space="preserve"> Business Analyst </w:t>
      </w:r>
      <w:r w:rsidRPr="0007545F">
        <w:t>Grants Implementation Experience</w:t>
      </w:r>
      <w:bookmarkEnd w:id="20"/>
      <w:bookmarkEnd w:id="21"/>
    </w:p>
    <w:tbl>
      <w:tblPr>
        <w:tblStyle w:val="ListTable4-Accent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464"/>
        <w:gridCol w:w="2543"/>
        <w:gridCol w:w="1441"/>
        <w:gridCol w:w="3766"/>
      </w:tblGrid>
      <w:tr w:rsidR="00AE1F66" w:rsidRPr="00000E1B" w14:paraId="5AE8AA58" w14:textId="77777777" w:rsidTr="00B209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7" w:type="pct"/>
            <w:tcBorders>
              <w:top w:val="none" w:sz="0" w:space="0" w:color="auto"/>
              <w:left w:val="none" w:sz="0" w:space="0" w:color="auto"/>
              <w:bottom w:val="none" w:sz="0" w:space="0" w:color="auto"/>
            </w:tcBorders>
            <w:shd w:val="clear" w:color="auto" w:fill="00234A"/>
            <w:vAlign w:val="center"/>
            <w:hideMark/>
          </w:tcPr>
          <w:p w14:paraId="3142AAD0" w14:textId="77777777" w:rsidR="00F36053" w:rsidRPr="00000E1B" w:rsidRDefault="00F36053" w:rsidP="0061548D">
            <w:pPr>
              <w:pStyle w:val="REITableHeading"/>
              <w:rPr>
                <w:b/>
                <w:bCs w:val="0"/>
              </w:rPr>
            </w:pPr>
            <w:r w:rsidRPr="00000E1B">
              <w:rPr>
                <w:b/>
                <w:bCs w:val="0"/>
              </w:rPr>
              <w:t>Agency/Office</w:t>
            </w:r>
          </w:p>
        </w:tc>
        <w:tc>
          <w:tcPr>
            <w:tcW w:w="1246" w:type="pct"/>
            <w:tcBorders>
              <w:top w:val="none" w:sz="0" w:space="0" w:color="auto"/>
              <w:bottom w:val="none" w:sz="0" w:space="0" w:color="auto"/>
            </w:tcBorders>
            <w:shd w:val="clear" w:color="auto" w:fill="00234A"/>
            <w:vAlign w:val="center"/>
          </w:tcPr>
          <w:p w14:paraId="659FAA7A" w14:textId="77777777" w:rsidR="00F36053" w:rsidRPr="00000E1B"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000E1B">
              <w:rPr>
                <w:b/>
                <w:bCs w:val="0"/>
              </w:rPr>
              <w:t>Role</w:t>
            </w:r>
          </w:p>
        </w:tc>
        <w:tc>
          <w:tcPr>
            <w:tcW w:w="702" w:type="pct"/>
            <w:tcBorders>
              <w:top w:val="none" w:sz="0" w:space="0" w:color="auto"/>
              <w:bottom w:val="none" w:sz="0" w:space="0" w:color="auto"/>
            </w:tcBorders>
            <w:shd w:val="clear" w:color="auto" w:fill="00234A"/>
            <w:vAlign w:val="center"/>
          </w:tcPr>
          <w:p w14:paraId="395BFE03" w14:textId="77777777" w:rsidR="00F36053" w:rsidRPr="00000E1B"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bCs w:val="0"/>
                <w:color w:val="FFFFFF"/>
              </w:rPr>
            </w:pPr>
            <w:r w:rsidRPr="00000E1B">
              <w:rPr>
                <w:b/>
                <w:bCs w:val="0"/>
                <w:color w:val="FFFFFF"/>
              </w:rPr>
              <w:t>Implementation Team Size</w:t>
            </w:r>
          </w:p>
        </w:tc>
        <w:tc>
          <w:tcPr>
            <w:tcW w:w="1844" w:type="pct"/>
            <w:tcBorders>
              <w:top w:val="none" w:sz="0" w:space="0" w:color="auto"/>
              <w:bottom w:val="none" w:sz="0" w:space="0" w:color="auto"/>
              <w:right w:val="none" w:sz="0" w:space="0" w:color="auto"/>
            </w:tcBorders>
            <w:shd w:val="clear" w:color="auto" w:fill="00234A"/>
            <w:vAlign w:val="center"/>
            <w:hideMark/>
          </w:tcPr>
          <w:p w14:paraId="192C7DF4" w14:textId="77777777" w:rsidR="00F36053" w:rsidRPr="00000E1B" w:rsidRDefault="00F36053"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000E1B">
              <w:rPr>
                <w:b/>
                <w:bCs w:val="0"/>
              </w:rPr>
              <w:t>Key Statistics</w:t>
            </w:r>
          </w:p>
        </w:tc>
      </w:tr>
      <w:tr w:rsidR="00AE1F66" w:rsidRPr="0037713F" w14:paraId="01AA4F28" w14:textId="77777777" w:rsidTr="00B2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shd w:val="clear" w:color="auto" w:fill="FFFFFF" w:themeFill="background1"/>
            <w:vAlign w:val="center"/>
          </w:tcPr>
          <w:p w14:paraId="728E65F8" w14:textId="48381487" w:rsidR="00C440E3" w:rsidRPr="005476DB" w:rsidRDefault="00C440E3" w:rsidP="005476DB">
            <w:pPr>
              <w:pStyle w:val="REITableBodyText"/>
              <w:rPr>
                <w:b w:val="0"/>
                <w:bCs w:val="0"/>
              </w:rPr>
            </w:pPr>
            <w:bookmarkStart w:id="22" w:name="_Hlk113020111"/>
            <w:r w:rsidRPr="005476DB">
              <w:rPr>
                <w:b w:val="0"/>
                <w:bCs w:val="0"/>
              </w:rPr>
              <w:t>Louisville Metro Government (LMG)</w:t>
            </w:r>
          </w:p>
        </w:tc>
        <w:tc>
          <w:tcPr>
            <w:tcW w:w="1246" w:type="pct"/>
            <w:shd w:val="clear" w:color="auto" w:fill="FFFFFF" w:themeFill="background1"/>
            <w:vAlign w:val="center"/>
          </w:tcPr>
          <w:p w14:paraId="5BEAC604" w14:textId="426EBC74" w:rsidR="00C440E3" w:rsidRPr="00000E1B" w:rsidRDefault="00E53CD7" w:rsidP="005476DB">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5476DB">
              <w:t>Functional Lead/Business Analyst</w:t>
            </w:r>
          </w:p>
        </w:tc>
        <w:tc>
          <w:tcPr>
            <w:tcW w:w="702" w:type="pct"/>
            <w:shd w:val="clear" w:color="auto" w:fill="FFFFFF" w:themeFill="background1"/>
            <w:vAlign w:val="center"/>
          </w:tcPr>
          <w:p w14:paraId="58BB6915" w14:textId="581D13BF" w:rsidR="00412283" w:rsidRPr="00000E1B" w:rsidRDefault="00412283" w:rsidP="00D03BD0">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12</w:t>
            </w:r>
          </w:p>
        </w:tc>
        <w:tc>
          <w:tcPr>
            <w:tcW w:w="1844" w:type="pct"/>
            <w:shd w:val="clear" w:color="auto" w:fill="FFFFFF" w:themeFill="background1"/>
            <w:vAlign w:val="center"/>
          </w:tcPr>
          <w:p w14:paraId="0F948CD3" w14:textId="4CD9F1DE" w:rsidR="00C440E3" w:rsidRDefault="0048425C" w:rsidP="00F427E4">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Managing $</w:t>
            </w:r>
            <w:r w:rsidR="00357983" w:rsidRPr="00F427E4">
              <w:rPr>
                <w:rFonts w:eastAsia="Arial Narrow"/>
              </w:rPr>
              <w:t>50</w:t>
            </w:r>
            <w:r>
              <w:rPr>
                <w:rFonts w:eastAsia="Arial Narrow"/>
              </w:rPr>
              <w:t xml:space="preserve"> million</w:t>
            </w:r>
            <w:r w:rsidR="00F427E4">
              <w:rPr>
                <w:rFonts w:eastAsia="Arial Narrow"/>
              </w:rPr>
              <w:t>.</w:t>
            </w:r>
          </w:p>
          <w:p w14:paraId="32585464" w14:textId="6020A0D9" w:rsidR="0048425C" w:rsidRPr="0037713F" w:rsidRDefault="0048425C" w:rsidP="00F427E4">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 xml:space="preserve">Supporting </w:t>
            </w:r>
            <w:r w:rsidR="008B68AF" w:rsidRPr="00F427E4">
              <w:rPr>
                <w:rFonts w:eastAsia="Arial Narrow"/>
              </w:rPr>
              <w:t>three</w:t>
            </w:r>
            <w:r w:rsidR="00C52FA8">
              <w:rPr>
                <w:rFonts w:eastAsia="Arial Narrow"/>
              </w:rPr>
              <w:t xml:space="preserve"> </w:t>
            </w:r>
            <w:r>
              <w:rPr>
                <w:rFonts w:eastAsia="Arial Narrow"/>
              </w:rPr>
              <w:t>agencies</w:t>
            </w:r>
            <w:r w:rsidR="00F427E4">
              <w:rPr>
                <w:rFonts w:eastAsia="Arial Narrow"/>
              </w:rPr>
              <w:t>.</w:t>
            </w:r>
            <w:r>
              <w:rPr>
                <w:rFonts w:eastAsia="Arial Narrow"/>
              </w:rPr>
              <w:t xml:space="preserve"> </w:t>
            </w:r>
          </w:p>
        </w:tc>
      </w:tr>
      <w:tr w:rsidR="00AE1F66" w:rsidRPr="0037713F" w14:paraId="79142668" w14:textId="77777777" w:rsidTr="00B20965">
        <w:tc>
          <w:tcPr>
            <w:cnfStyle w:val="001000000000" w:firstRow="0" w:lastRow="0" w:firstColumn="1" w:lastColumn="0" w:oddVBand="0" w:evenVBand="0" w:oddHBand="0" w:evenHBand="0" w:firstRowFirstColumn="0" w:firstRowLastColumn="0" w:lastRowFirstColumn="0" w:lastRowLastColumn="0"/>
            <w:tcW w:w="1207" w:type="pct"/>
            <w:shd w:val="clear" w:color="auto" w:fill="F2F2F2" w:themeFill="background1" w:themeFillShade="F2"/>
            <w:vAlign w:val="center"/>
          </w:tcPr>
          <w:p w14:paraId="296058B8" w14:textId="0B3D26EB" w:rsidR="00E53CD7" w:rsidRPr="005476DB" w:rsidRDefault="00E53CD7" w:rsidP="005476DB">
            <w:pPr>
              <w:pStyle w:val="REITableBodyText"/>
              <w:rPr>
                <w:b w:val="0"/>
                <w:bCs w:val="0"/>
              </w:rPr>
            </w:pPr>
            <w:bookmarkStart w:id="23" w:name="_Hlk113021207"/>
            <w:bookmarkEnd w:id="22"/>
            <w:r w:rsidRPr="005476DB">
              <w:rPr>
                <w:b w:val="0"/>
                <w:bCs w:val="0"/>
              </w:rPr>
              <w:t xml:space="preserve">Los Angeles Homeless Services Authority </w:t>
            </w:r>
          </w:p>
        </w:tc>
        <w:tc>
          <w:tcPr>
            <w:tcW w:w="1246" w:type="pct"/>
            <w:shd w:val="clear" w:color="auto" w:fill="F2F2F2" w:themeFill="background1" w:themeFillShade="F2"/>
            <w:vAlign w:val="center"/>
          </w:tcPr>
          <w:p w14:paraId="70385D1D" w14:textId="5373ACFA" w:rsidR="00E53CD7" w:rsidRPr="005476DB" w:rsidRDefault="00E53CD7" w:rsidP="005476DB">
            <w:pPr>
              <w:pStyle w:val="REITableBodyText"/>
              <w:cnfStyle w:val="000000000000" w:firstRow="0" w:lastRow="0" w:firstColumn="0" w:lastColumn="0" w:oddVBand="0" w:evenVBand="0" w:oddHBand="0" w:evenHBand="0" w:firstRowFirstColumn="0" w:firstRowLastColumn="0" w:lastRowFirstColumn="0" w:lastRowLastColumn="0"/>
            </w:pPr>
            <w:r w:rsidRPr="005476DB">
              <w:t>Functional Lead/Business Analyst</w:t>
            </w:r>
          </w:p>
        </w:tc>
        <w:tc>
          <w:tcPr>
            <w:tcW w:w="702" w:type="pct"/>
            <w:shd w:val="clear" w:color="auto" w:fill="F2F2F2" w:themeFill="background1" w:themeFillShade="F2"/>
            <w:vAlign w:val="center"/>
          </w:tcPr>
          <w:p w14:paraId="3D590C4F" w14:textId="0198D012" w:rsidR="00E53CD7" w:rsidRPr="005476DB" w:rsidRDefault="00412283" w:rsidP="00D03BD0">
            <w:pPr>
              <w:pStyle w:val="REITableBodyText"/>
              <w:jc w:val="center"/>
              <w:cnfStyle w:val="000000000000" w:firstRow="0" w:lastRow="0" w:firstColumn="0" w:lastColumn="0" w:oddVBand="0" w:evenVBand="0" w:oddHBand="0" w:evenHBand="0" w:firstRowFirstColumn="0" w:firstRowLastColumn="0" w:lastRowFirstColumn="0" w:lastRowLastColumn="0"/>
            </w:pPr>
            <w:r>
              <w:t>14</w:t>
            </w:r>
          </w:p>
        </w:tc>
        <w:tc>
          <w:tcPr>
            <w:tcW w:w="1844" w:type="pct"/>
            <w:shd w:val="clear" w:color="auto" w:fill="F2F2F2" w:themeFill="background1" w:themeFillShade="F2"/>
            <w:vAlign w:val="center"/>
          </w:tcPr>
          <w:p w14:paraId="748603BD" w14:textId="5EC77E72" w:rsidR="00D67E8C" w:rsidRPr="00D67E8C" w:rsidRDefault="00D67E8C" w:rsidP="00D67E8C">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67E8C">
              <w:rPr>
                <w:rFonts w:eastAsia="Arial Narrow"/>
              </w:rPr>
              <w:t>Managing $800 million for 200-250 agencies</w:t>
            </w:r>
            <w:r w:rsidR="00F427E4">
              <w:rPr>
                <w:rFonts w:eastAsia="Arial Narrow"/>
              </w:rPr>
              <w:t>.</w:t>
            </w:r>
          </w:p>
          <w:p w14:paraId="1C3A0666" w14:textId="264ABE8C" w:rsidR="00E53CD7" w:rsidRPr="00D67E8C" w:rsidRDefault="00D67E8C" w:rsidP="00D67E8C">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67E8C">
              <w:rPr>
                <w:rFonts w:eastAsia="Arial Narrow"/>
              </w:rPr>
              <w:t>100 internal users, 920 external users</w:t>
            </w:r>
            <w:r w:rsidR="00F427E4">
              <w:rPr>
                <w:rFonts w:eastAsia="Arial Narrow"/>
              </w:rPr>
              <w:t>.</w:t>
            </w:r>
          </w:p>
        </w:tc>
      </w:tr>
      <w:bookmarkEnd w:id="23"/>
      <w:tr w:rsidR="00AE1F66" w:rsidRPr="0037713F" w14:paraId="54610CC7" w14:textId="77777777" w:rsidTr="00B2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shd w:val="clear" w:color="auto" w:fill="auto"/>
            <w:vAlign w:val="center"/>
          </w:tcPr>
          <w:p w14:paraId="7DAB684D" w14:textId="2A63B7E3" w:rsidR="00C440E3" w:rsidRPr="005476DB" w:rsidRDefault="00C440E3" w:rsidP="005476DB">
            <w:pPr>
              <w:pStyle w:val="REITableBodyText"/>
              <w:rPr>
                <w:b w:val="0"/>
                <w:bCs w:val="0"/>
              </w:rPr>
            </w:pPr>
            <w:r w:rsidRPr="005476DB">
              <w:rPr>
                <w:b w:val="0"/>
                <w:bCs w:val="0"/>
              </w:rPr>
              <w:t>Region of Peel (Canada)</w:t>
            </w:r>
          </w:p>
        </w:tc>
        <w:tc>
          <w:tcPr>
            <w:tcW w:w="1246" w:type="pct"/>
            <w:shd w:val="clear" w:color="auto" w:fill="auto"/>
            <w:vAlign w:val="center"/>
          </w:tcPr>
          <w:p w14:paraId="33CD49B6" w14:textId="6E76AC87" w:rsidR="00C440E3" w:rsidRPr="00000E1B" w:rsidRDefault="00E53CD7" w:rsidP="005476DB">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5476DB">
              <w:t>Lead Test Engineer</w:t>
            </w:r>
          </w:p>
        </w:tc>
        <w:tc>
          <w:tcPr>
            <w:tcW w:w="702" w:type="pct"/>
            <w:shd w:val="clear" w:color="auto" w:fill="auto"/>
            <w:vAlign w:val="center"/>
          </w:tcPr>
          <w:p w14:paraId="6591942C" w14:textId="4A798C14" w:rsidR="00C440E3" w:rsidRPr="00000E1B" w:rsidRDefault="00412283" w:rsidP="00D03BD0">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1</w:t>
            </w:r>
            <w:r w:rsidR="00C70B40">
              <w:rPr>
                <w:rFonts w:eastAsia="Arial Narrow"/>
              </w:rPr>
              <w:t>3</w:t>
            </w:r>
          </w:p>
        </w:tc>
        <w:tc>
          <w:tcPr>
            <w:tcW w:w="1844" w:type="pct"/>
            <w:shd w:val="clear" w:color="auto" w:fill="auto"/>
            <w:vAlign w:val="center"/>
          </w:tcPr>
          <w:p w14:paraId="66B8A2FC" w14:textId="7856AD57" w:rsidR="00D67E8C" w:rsidRPr="00D03BD0" w:rsidRDefault="00D67E8C"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 xml:space="preserve">Supporting </w:t>
            </w:r>
            <w:r w:rsidR="00F427E4">
              <w:rPr>
                <w:rFonts w:eastAsia="Arial Narrow"/>
              </w:rPr>
              <w:t xml:space="preserve">15 </w:t>
            </w:r>
            <w:r w:rsidRPr="00D03BD0">
              <w:rPr>
                <w:rFonts w:eastAsia="Arial Narrow"/>
              </w:rPr>
              <w:t>programs</w:t>
            </w:r>
            <w:r w:rsidR="00F427E4">
              <w:rPr>
                <w:rFonts w:eastAsia="Arial Narrow"/>
              </w:rPr>
              <w:t>.</w:t>
            </w:r>
          </w:p>
          <w:p w14:paraId="545194C2" w14:textId="3044E73B" w:rsidR="00D67E8C" w:rsidRPr="00D03BD0" w:rsidRDefault="00D67E8C"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More than 700 service providers</w:t>
            </w:r>
            <w:r w:rsidR="00F427E4">
              <w:rPr>
                <w:rFonts w:eastAsia="Arial Narrow"/>
              </w:rPr>
              <w:t>.</w:t>
            </w:r>
          </w:p>
          <w:p w14:paraId="69FE1B0F" w14:textId="5E678964" w:rsidR="00C440E3" w:rsidRPr="00D03BD0" w:rsidRDefault="00D67E8C" w:rsidP="00D03BD0">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D03BD0">
              <w:rPr>
                <w:rFonts w:eastAsia="Arial Narrow"/>
              </w:rPr>
              <w:t>210 users</w:t>
            </w:r>
            <w:r w:rsidR="00F427E4">
              <w:rPr>
                <w:rFonts w:eastAsia="Arial Narrow"/>
              </w:rPr>
              <w:t>.</w:t>
            </w:r>
          </w:p>
        </w:tc>
      </w:tr>
      <w:tr w:rsidR="00AE1F66" w:rsidRPr="0037713F" w14:paraId="6009800B" w14:textId="77777777" w:rsidTr="00B20965">
        <w:tc>
          <w:tcPr>
            <w:cnfStyle w:val="001000000000" w:firstRow="0" w:lastRow="0" w:firstColumn="1" w:lastColumn="0" w:oddVBand="0" w:evenVBand="0" w:oddHBand="0" w:evenHBand="0" w:firstRowFirstColumn="0" w:firstRowLastColumn="0" w:lastRowFirstColumn="0" w:lastRowLastColumn="0"/>
            <w:tcW w:w="1207" w:type="pct"/>
            <w:shd w:val="clear" w:color="auto" w:fill="F2F2F2" w:themeFill="background1" w:themeFillShade="F2"/>
            <w:vAlign w:val="center"/>
          </w:tcPr>
          <w:p w14:paraId="55481000" w14:textId="579AC570" w:rsidR="00C440E3" w:rsidRPr="005476DB" w:rsidRDefault="00F046D9" w:rsidP="00F046D9">
            <w:pPr>
              <w:pStyle w:val="REITableBodyText"/>
              <w:rPr>
                <w:b w:val="0"/>
                <w:bCs w:val="0"/>
              </w:rPr>
            </w:pPr>
            <w:r w:rsidRPr="00F046D9">
              <w:rPr>
                <w:b w:val="0"/>
                <w:bCs w:val="0"/>
              </w:rPr>
              <w:t xml:space="preserve">Health Resources and Services Administration </w:t>
            </w:r>
            <w:r>
              <w:rPr>
                <w:b w:val="0"/>
                <w:bCs w:val="0"/>
              </w:rPr>
              <w:t xml:space="preserve">(HRSA) </w:t>
            </w:r>
            <w:r w:rsidRPr="00F046D9">
              <w:rPr>
                <w:b w:val="0"/>
                <w:bCs w:val="0"/>
              </w:rPr>
              <w:t>Enterprise Level E-Grants Platform</w:t>
            </w:r>
          </w:p>
        </w:tc>
        <w:tc>
          <w:tcPr>
            <w:tcW w:w="1246" w:type="pct"/>
            <w:shd w:val="clear" w:color="auto" w:fill="F2F2F2" w:themeFill="background1" w:themeFillShade="F2"/>
            <w:vAlign w:val="center"/>
          </w:tcPr>
          <w:p w14:paraId="489AB3E1" w14:textId="1BC3EAF3" w:rsidR="00C440E3" w:rsidRPr="00000E1B" w:rsidRDefault="00E53CD7" w:rsidP="005476DB">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5476DB">
              <w:t>Test Engineer</w:t>
            </w:r>
            <w:r w:rsidR="00F046D9">
              <w:br/>
            </w:r>
            <w:r w:rsidR="00F046D9">
              <w:br/>
              <w:t>Scrum Master</w:t>
            </w:r>
          </w:p>
        </w:tc>
        <w:tc>
          <w:tcPr>
            <w:tcW w:w="702" w:type="pct"/>
            <w:shd w:val="clear" w:color="auto" w:fill="F2F2F2" w:themeFill="background1" w:themeFillShade="F2"/>
            <w:vAlign w:val="center"/>
          </w:tcPr>
          <w:p w14:paraId="71F39D72" w14:textId="4119D6C1" w:rsidR="00C440E3" w:rsidRPr="00000E1B" w:rsidRDefault="00F046D9" w:rsidP="00D03BD0">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rPr>
            </w:pPr>
            <w:r>
              <w:rPr>
                <w:rFonts w:eastAsia="Arial Narrow"/>
              </w:rPr>
              <w:t>20</w:t>
            </w:r>
            <w:r w:rsidR="00357983">
              <w:rPr>
                <w:rFonts w:eastAsia="Arial Narrow"/>
              </w:rPr>
              <w:t>0</w:t>
            </w:r>
            <w:r w:rsidR="00C52FA8">
              <w:rPr>
                <w:rFonts w:eastAsia="Arial Narrow"/>
              </w:rPr>
              <w:t>+</w:t>
            </w:r>
          </w:p>
        </w:tc>
        <w:tc>
          <w:tcPr>
            <w:tcW w:w="1844" w:type="pct"/>
            <w:shd w:val="clear" w:color="auto" w:fill="F2F2F2" w:themeFill="background1" w:themeFillShade="F2"/>
            <w:vAlign w:val="center"/>
          </w:tcPr>
          <w:p w14:paraId="5511C824" w14:textId="450E9BB1" w:rsidR="00F046D9" w:rsidRPr="00D03BD0" w:rsidRDefault="00F046D9"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10,637 applications/year</w:t>
            </w:r>
            <w:r w:rsidR="00F427E4">
              <w:rPr>
                <w:rFonts w:eastAsia="Arial Narrow"/>
              </w:rPr>
              <w:t>.</w:t>
            </w:r>
          </w:p>
          <w:p w14:paraId="2637E798" w14:textId="5C77B163" w:rsidR="00F046D9" w:rsidRPr="00D03BD0" w:rsidRDefault="00F046D9"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27,000 grants awarded/year</w:t>
            </w:r>
            <w:r w:rsidR="00F427E4">
              <w:rPr>
                <w:rFonts w:eastAsia="Arial Narrow"/>
              </w:rPr>
              <w:t>.</w:t>
            </w:r>
          </w:p>
          <w:p w14:paraId="49BC75E1" w14:textId="141073F2" w:rsidR="00F046D9" w:rsidRPr="00D03BD0" w:rsidRDefault="00F046D9"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7.5</w:t>
            </w:r>
            <w:r w:rsidR="00F427E4">
              <w:rPr>
                <w:rFonts w:eastAsia="Arial Narrow"/>
              </w:rPr>
              <w:t xml:space="preserve"> billion</w:t>
            </w:r>
            <w:r w:rsidRPr="00D03BD0">
              <w:rPr>
                <w:rFonts w:eastAsia="Arial Narrow"/>
              </w:rPr>
              <w:t xml:space="preserve"> awarded/year</w:t>
            </w:r>
            <w:r w:rsidR="00F427E4">
              <w:rPr>
                <w:rFonts w:eastAsia="Arial Narrow"/>
              </w:rPr>
              <w:t>.</w:t>
            </w:r>
          </w:p>
          <w:p w14:paraId="29EC0F08" w14:textId="563CB8FE" w:rsidR="00F046D9" w:rsidRPr="00D03BD0" w:rsidRDefault="00F046D9" w:rsidP="00D03BD0">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D03BD0">
              <w:rPr>
                <w:rFonts w:eastAsia="Arial Narrow"/>
              </w:rPr>
              <w:t>46,000 users</w:t>
            </w:r>
            <w:r w:rsidR="00F427E4">
              <w:rPr>
                <w:rFonts w:eastAsia="Arial Narrow"/>
              </w:rPr>
              <w:t>.</w:t>
            </w:r>
          </w:p>
        </w:tc>
      </w:tr>
    </w:tbl>
    <w:p w14:paraId="48C90D7F" w14:textId="10567531" w:rsidR="00CD7454" w:rsidRDefault="000B0D92" w:rsidP="000B0D92">
      <w:pPr>
        <w:pStyle w:val="Heading1"/>
      </w:pPr>
      <w:bookmarkStart w:id="24" w:name="_Toc113606485"/>
      <w:r>
        <w:t>3</w:t>
      </w:r>
      <w:r>
        <w:tab/>
      </w:r>
      <w:r w:rsidR="00614C46" w:rsidRPr="000B0D92">
        <w:t>Staffing</w:t>
      </w:r>
      <w:r w:rsidR="00614C46">
        <w:t xml:space="preserve"> Plan</w:t>
      </w:r>
      <w:bookmarkEnd w:id="24"/>
      <w:r w:rsidR="00614C46">
        <w:t xml:space="preserve"> </w:t>
      </w:r>
      <w:r w:rsidR="00CE1046">
        <w:t xml:space="preserve"> </w:t>
      </w:r>
    </w:p>
    <w:p w14:paraId="617733A8" w14:textId="72A62CC6" w:rsidR="00405FD1" w:rsidRDefault="00853CBF" w:rsidP="00725A4E">
      <w:pPr>
        <w:pStyle w:val="REIBodyText"/>
      </w:pPr>
      <w:r>
        <w:t xml:space="preserve">Team </w:t>
      </w:r>
      <w:r w:rsidR="00725A4E">
        <w:t xml:space="preserve">REI’s staffing plan considers the requirements and timelines </w:t>
      </w:r>
      <w:r w:rsidR="005D75DC">
        <w:t>AmeriCorps</w:t>
      </w:r>
      <w:r w:rsidR="00725A4E">
        <w:t xml:space="preserve"> specified in the Performance Work Statement (PWS), for which we have provided our </w:t>
      </w:r>
      <w:r w:rsidR="00725A4E" w:rsidRPr="00561FB4">
        <w:t>understanding in Volume 1, Section 2</w:t>
      </w:r>
      <w:r w:rsidR="00725A4E">
        <w:t xml:space="preserve"> of </w:t>
      </w:r>
      <w:r w:rsidR="00555A50">
        <w:t>our proposal</w:t>
      </w:r>
      <w:r w:rsidR="0077262C">
        <w:t xml:space="preserve">. </w:t>
      </w:r>
      <w:r w:rsidR="00134DB3">
        <w:t>O</w:t>
      </w:r>
      <w:r w:rsidR="00725A4E">
        <w:t>ur staffing mix</w:t>
      </w:r>
      <w:r w:rsidR="00260646">
        <w:t xml:space="preserve"> is based on </w:t>
      </w:r>
      <w:r w:rsidR="0005493F">
        <w:t>factors</w:t>
      </w:r>
      <w:r w:rsidR="00405FD1">
        <w:t xml:space="preserve"> that</w:t>
      </w:r>
      <w:r w:rsidR="00C839AB">
        <w:t xml:space="preserve"> align with AmeriCorps’ objectives</w:t>
      </w:r>
      <w:r w:rsidR="00555A50">
        <w:t>.</w:t>
      </w:r>
    </w:p>
    <w:p w14:paraId="16EC1B34" w14:textId="528B3AA7" w:rsidR="00405FD1" w:rsidRPr="00C63E4A" w:rsidRDefault="002E40E4" w:rsidP="00C63E4A">
      <w:pPr>
        <w:pStyle w:val="REIBullet1"/>
      </w:pPr>
      <w:r w:rsidRPr="00C63E4A">
        <w:t>Deliver GMS capabilities</w:t>
      </w:r>
      <w:r w:rsidR="00405FD1" w:rsidRPr="00C63E4A">
        <w:t xml:space="preserve"> using </w:t>
      </w:r>
      <w:r w:rsidR="00A33D39" w:rsidRPr="00C63E4A">
        <w:t>an</w:t>
      </w:r>
      <w:r w:rsidR="00405FD1" w:rsidRPr="00C63E4A">
        <w:t xml:space="preserve"> </w:t>
      </w:r>
      <w:r w:rsidR="00046B3B" w:rsidRPr="00C63E4A">
        <w:t>A</w:t>
      </w:r>
      <w:r w:rsidR="00405FD1" w:rsidRPr="00C63E4A">
        <w:t>gile approach</w:t>
      </w:r>
      <w:r w:rsidR="0029320B" w:rsidRPr="00C63E4A">
        <w:t xml:space="preserve"> to ensure a successful deployment </w:t>
      </w:r>
    </w:p>
    <w:p w14:paraId="1159ABA2" w14:textId="3E932801" w:rsidR="00405FD1" w:rsidRPr="00C63E4A" w:rsidRDefault="002E40E4" w:rsidP="00C63E4A">
      <w:pPr>
        <w:pStyle w:val="REIBullet1"/>
      </w:pPr>
      <w:r w:rsidRPr="00C63E4A">
        <w:t xml:space="preserve">Solicit and harmonize </w:t>
      </w:r>
      <w:r w:rsidR="00037EE1" w:rsidRPr="00C63E4A">
        <w:t xml:space="preserve">functional and technical </w:t>
      </w:r>
      <w:r w:rsidRPr="00C63E4A">
        <w:t xml:space="preserve">requirements across </w:t>
      </w:r>
      <w:r w:rsidR="0029320B" w:rsidRPr="00C63E4A">
        <w:t>grant</w:t>
      </w:r>
      <w:r w:rsidRPr="00C63E4A">
        <w:t xml:space="preserve"> programs</w:t>
      </w:r>
      <w:r w:rsidR="0029320B" w:rsidRPr="00C63E4A">
        <w:t xml:space="preserve"> to ensure cross-organizational acceptance</w:t>
      </w:r>
      <w:r w:rsidR="00037EE1" w:rsidRPr="00C63E4A">
        <w:t xml:space="preserve"> of the GMS</w:t>
      </w:r>
    </w:p>
    <w:p w14:paraId="6A1FD509" w14:textId="79673582" w:rsidR="002E40E4" w:rsidRPr="00C63E4A" w:rsidRDefault="0029320B" w:rsidP="00C63E4A">
      <w:pPr>
        <w:pStyle w:val="REIBullet1"/>
      </w:pPr>
      <w:r w:rsidRPr="00C63E4A">
        <w:t>Ensure a q</w:t>
      </w:r>
      <w:r w:rsidR="00E40B14" w:rsidRPr="00C63E4A">
        <w:t>uality</w:t>
      </w:r>
      <w:r w:rsidRPr="00C63E4A">
        <w:t>-first</w:t>
      </w:r>
      <w:r w:rsidR="00E40B14" w:rsidRPr="00C63E4A">
        <w:t xml:space="preserve"> approach to </w:t>
      </w:r>
      <w:r w:rsidR="006C633A" w:rsidRPr="00C63E4A">
        <w:t xml:space="preserve">the </w:t>
      </w:r>
      <w:r w:rsidR="00E40B14" w:rsidRPr="00C63E4A">
        <w:t>implement</w:t>
      </w:r>
      <w:r w:rsidR="006C633A" w:rsidRPr="00C63E4A">
        <w:t>ation of</w:t>
      </w:r>
      <w:r w:rsidR="00E40B14" w:rsidRPr="00C63E4A">
        <w:t xml:space="preserve"> </w:t>
      </w:r>
      <w:r w:rsidR="00066EE4" w:rsidRPr="00C63E4A">
        <w:t xml:space="preserve">configurations and customizations </w:t>
      </w:r>
    </w:p>
    <w:p w14:paraId="01103D2B" w14:textId="4EAD998C" w:rsidR="00E40B14" w:rsidRPr="00C63E4A" w:rsidRDefault="00576BB4" w:rsidP="00C63E4A">
      <w:pPr>
        <w:pStyle w:val="REIBullet1"/>
      </w:pPr>
      <w:r w:rsidRPr="00C63E4A">
        <w:t>Successfully migrate l</w:t>
      </w:r>
      <w:r w:rsidR="00E40B14" w:rsidRPr="00C63E4A">
        <w:t>egacy data and integrat</w:t>
      </w:r>
      <w:r w:rsidRPr="00C63E4A">
        <w:t>e</w:t>
      </w:r>
      <w:r w:rsidR="00E40B14" w:rsidRPr="00C63E4A">
        <w:t xml:space="preserve"> GMS with external systems</w:t>
      </w:r>
    </w:p>
    <w:p w14:paraId="1E2FA156" w14:textId="5309B02E" w:rsidR="00E40B14" w:rsidRDefault="00E40B14" w:rsidP="00C63E4A">
      <w:pPr>
        <w:pStyle w:val="REIBullet1"/>
      </w:pPr>
      <w:r w:rsidRPr="00C63E4A">
        <w:t>Successful</w:t>
      </w:r>
      <w:r w:rsidR="00066EE4" w:rsidRPr="00C63E4A">
        <w:t>ly</w:t>
      </w:r>
      <w:r w:rsidRPr="00C63E4A">
        <w:t xml:space="preserve"> onboard</w:t>
      </w:r>
      <w:r w:rsidR="00066EE4" w:rsidRPr="00C63E4A">
        <w:t xml:space="preserve"> users</w:t>
      </w:r>
      <w:r w:rsidR="00576BB4" w:rsidRPr="00C63E4A">
        <w:t xml:space="preserve">, </w:t>
      </w:r>
      <w:r w:rsidR="00066EE4" w:rsidRPr="00C63E4A">
        <w:t xml:space="preserve">drive </w:t>
      </w:r>
      <w:r w:rsidR="00576BB4" w:rsidRPr="00C63E4A">
        <w:t xml:space="preserve">system adoption, </w:t>
      </w:r>
      <w:r w:rsidRPr="00C63E4A">
        <w:t>and</w:t>
      </w:r>
      <w:r w:rsidR="00576BB4" w:rsidRPr="00C63E4A">
        <w:t xml:space="preserve"> </w:t>
      </w:r>
      <w:r w:rsidR="00044488" w:rsidRPr="00C63E4A">
        <w:t xml:space="preserve">provide </w:t>
      </w:r>
      <w:r w:rsidR="00576BB4" w:rsidRPr="00C63E4A">
        <w:t>post</w:t>
      </w:r>
      <w:r w:rsidR="006C633A" w:rsidRPr="00C63E4A">
        <w:t>-</w:t>
      </w:r>
      <w:r w:rsidR="00576BB4" w:rsidRPr="00C63E4A">
        <w:t>go-live</w:t>
      </w:r>
      <w:r w:rsidRPr="00C63E4A">
        <w:t xml:space="preserve"> support</w:t>
      </w:r>
    </w:p>
    <w:p w14:paraId="1E80B8CF" w14:textId="2BED3EBF" w:rsidR="000C3F3A" w:rsidRDefault="00E40B14" w:rsidP="00725A4E">
      <w:pPr>
        <w:pStyle w:val="REIBodyText"/>
      </w:pPr>
      <w:r>
        <w:t xml:space="preserve">In addition, </w:t>
      </w:r>
      <w:r w:rsidR="00853CBF">
        <w:t xml:space="preserve">Team </w:t>
      </w:r>
      <w:r>
        <w:t xml:space="preserve">REI </w:t>
      </w:r>
      <w:r w:rsidR="009A3B99">
        <w:t>applies</w:t>
      </w:r>
      <w:r>
        <w:t xml:space="preserve"> </w:t>
      </w:r>
      <w:r w:rsidR="00C839AB">
        <w:t xml:space="preserve">our </w:t>
      </w:r>
      <w:r w:rsidR="00725A4E">
        <w:t>experience</w:t>
      </w:r>
      <w:r w:rsidR="00C839AB">
        <w:t xml:space="preserve"> and lessons learned</w:t>
      </w:r>
      <w:r w:rsidR="00725A4E">
        <w:t xml:space="preserve"> implementing GovGrants for several customers with requirements and scales similar to </w:t>
      </w:r>
      <w:r w:rsidR="005D75DC">
        <w:t>AmeriCorps</w:t>
      </w:r>
      <w:r w:rsidR="002D636A">
        <w:t>’</w:t>
      </w:r>
      <w:r w:rsidR="00725A4E">
        <w:t xml:space="preserve">. Given that </w:t>
      </w:r>
      <w:r w:rsidR="005D75DC">
        <w:t>AmeriCorps</w:t>
      </w:r>
      <w:r w:rsidR="00725A4E">
        <w:t xml:space="preserve"> needs to implement a new GMS which meets </w:t>
      </w:r>
      <w:r w:rsidR="000E25EF">
        <w:t xml:space="preserve">its </w:t>
      </w:r>
      <w:r w:rsidR="00725A4E">
        <w:t xml:space="preserve">functional, technical, security, data migration, hosting, and other requirements using a robust set of project management practices and </w:t>
      </w:r>
      <w:r w:rsidR="00DE4BF0">
        <w:t xml:space="preserve">has </w:t>
      </w:r>
      <w:r w:rsidR="00C839AB">
        <w:t xml:space="preserve">the full capability </w:t>
      </w:r>
      <w:r w:rsidR="00725A4E">
        <w:t xml:space="preserve">delivered within </w:t>
      </w:r>
      <w:r w:rsidR="00260646" w:rsidRPr="00841635">
        <w:t xml:space="preserve">22 </w:t>
      </w:r>
      <w:r w:rsidR="00725A4E">
        <w:t xml:space="preserve">months of project kickoff, Team REI anticipates a team of approximately </w:t>
      </w:r>
      <w:r w:rsidR="00A33D39" w:rsidRPr="004F24CB">
        <w:t>2</w:t>
      </w:r>
      <w:r w:rsidR="0077262C" w:rsidRPr="004F24CB">
        <w:t>4</w:t>
      </w:r>
      <w:r w:rsidR="00260646" w:rsidRPr="004F24CB">
        <w:t xml:space="preserve"> </w:t>
      </w:r>
      <w:r w:rsidR="00725A4E" w:rsidRPr="004F24CB">
        <w:t>staff members</w:t>
      </w:r>
      <w:r w:rsidR="00725A4E">
        <w:t xml:space="preserve"> with different skills engaged during the project to implement the new GMS</w:t>
      </w:r>
      <w:r w:rsidR="00970B3C">
        <w:t>. We form one Agile team to execute the configuration, customization, integration, and data migration in sprints</w:t>
      </w:r>
      <w:r w:rsidR="00725A4E">
        <w:t xml:space="preserve">. </w:t>
      </w:r>
    </w:p>
    <w:p w14:paraId="12E63F0F" w14:textId="57F094AF" w:rsidR="00725A4E" w:rsidRPr="00847D1C" w:rsidRDefault="00725A4E" w:rsidP="00725A4E">
      <w:pPr>
        <w:pStyle w:val="REIBodyText"/>
      </w:pPr>
      <w:r w:rsidRPr="00F143B5">
        <w:rPr>
          <w:b/>
          <w:bCs/>
          <w:color w:val="000000" w:themeColor="text1"/>
        </w:rPr>
        <w:fldChar w:fldCharType="begin"/>
      </w:r>
      <w:r w:rsidRPr="00F143B5">
        <w:rPr>
          <w:b/>
          <w:bCs/>
        </w:rPr>
        <w:instrText xml:space="preserve"> REF _Ref111758560 \h </w:instrText>
      </w:r>
      <w:r>
        <w:rPr>
          <w:b/>
          <w:bCs/>
          <w:color w:val="000000" w:themeColor="text1"/>
        </w:rPr>
        <w:instrText xml:space="preserve"> \* MERGEFORMAT </w:instrText>
      </w:r>
      <w:r w:rsidRPr="00F143B5">
        <w:rPr>
          <w:b/>
          <w:bCs/>
          <w:color w:val="000000" w:themeColor="text1"/>
        </w:rPr>
      </w:r>
      <w:r w:rsidRPr="00F143B5">
        <w:rPr>
          <w:b/>
          <w:bCs/>
          <w:color w:val="000000" w:themeColor="text1"/>
        </w:rPr>
        <w:fldChar w:fldCharType="separate"/>
      </w:r>
      <w:r w:rsidR="00AE1F66" w:rsidRPr="00AE1F66">
        <w:rPr>
          <w:b/>
          <w:bCs/>
        </w:rPr>
        <w:t xml:space="preserve">Table </w:t>
      </w:r>
      <w:r w:rsidR="00AE1F66" w:rsidRPr="00AE1F66">
        <w:rPr>
          <w:b/>
          <w:bCs/>
          <w:noProof/>
        </w:rPr>
        <w:t>4</w:t>
      </w:r>
      <w:r w:rsidRPr="00F143B5">
        <w:rPr>
          <w:b/>
          <w:bCs/>
          <w:color w:val="000000" w:themeColor="text1"/>
        </w:rPr>
        <w:fldChar w:fldCharType="end"/>
      </w:r>
      <w:r>
        <w:t xml:space="preserve"> below lists Team REI’s staffing projections, including the mix of resources to accomplish the project goals</w:t>
      </w:r>
      <w:r w:rsidR="00A33D39">
        <w:t>,</w:t>
      </w:r>
      <w:r w:rsidR="0077262C">
        <w:t xml:space="preserve"> </w:t>
      </w:r>
      <w:r>
        <w:t>their responsibilities</w:t>
      </w:r>
      <w:r w:rsidR="007668A0">
        <w:t>, and their support level during implementation</w:t>
      </w:r>
      <w:r w:rsidR="00222353">
        <w:t xml:space="preserve"> over 22 months</w:t>
      </w:r>
      <w:r w:rsidR="007668A0">
        <w:t>.</w:t>
      </w:r>
    </w:p>
    <w:p w14:paraId="260DD1A8" w14:textId="77A117FD" w:rsidR="00725A4E" w:rsidRDefault="00725A4E" w:rsidP="00725A4E">
      <w:pPr>
        <w:pStyle w:val="Caption"/>
      </w:pPr>
      <w:bookmarkStart w:id="25" w:name="_Ref111758560"/>
      <w:bookmarkStart w:id="26" w:name="_Toc112279449"/>
      <w:bookmarkStart w:id="27" w:name="_Toc113577226"/>
      <w:r>
        <w:t xml:space="preserve">Table </w:t>
      </w:r>
      <w:r>
        <w:fldChar w:fldCharType="begin"/>
      </w:r>
      <w:r>
        <w:instrText>SEQ Table \* ARABIC</w:instrText>
      </w:r>
      <w:r>
        <w:fldChar w:fldCharType="separate"/>
      </w:r>
      <w:r w:rsidR="00AE1F66">
        <w:rPr>
          <w:noProof/>
        </w:rPr>
        <w:t>4</w:t>
      </w:r>
      <w:r>
        <w:fldChar w:fldCharType="end"/>
      </w:r>
      <w:bookmarkEnd w:id="25"/>
      <w:r>
        <w:rPr>
          <w:noProof/>
        </w:rPr>
        <w:t>:</w:t>
      </w:r>
      <w:r>
        <w:t xml:space="preserve"> </w:t>
      </w:r>
      <w:r w:rsidRPr="008D747A">
        <w:t>Team REI Staffing Roles and Responsibilities</w:t>
      </w:r>
      <w:bookmarkEnd w:id="26"/>
      <w:bookmarkEnd w:id="27"/>
    </w:p>
    <w:tbl>
      <w:tblPr>
        <w:tblStyle w:val="GridTable4-Accent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61"/>
        <w:gridCol w:w="739"/>
        <w:gridCol w:w="7037"/>
        <w:gridCol w:w="1077"/>
      </w:tblGrid>
      <w:tr w:rsidR="00A33D39" w:rsidRPr="00E63657" w14:paraId="397FB396" w14:textId="77777777" w:rsidTr="00383E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6" w:type="pct"/>
            <w:shd w:val="clear" w:color="auto" w:fill="00234A"/>
            <w:vAlign w:val="center"/>
          </w:tcPr>
          <w:p w14:paraId="7B30DE23" w14:textId="77777777" w:rsidR="00A33D39" w:rsidRPr="00E63657" w:rsidRDefault="00A33D39" w:rsidP="0061548D">
            <w:pPr>
              <w:pStyle w:val="REITableHeading"/>
              <w:rPr>
                <w:b/>
                <w:bCs w:val="0"/>
              </w:rPr>
            </w:pPr>
            <w:r w:rsidRPr="00E63657">
              <w:rPr>
                <w:b/>
                <w:bCs w:val="0"/>
              </w:rPr>
              <w:t>Functional Role</w:t>
            </w:r>
          </w:p>
        </w:tc>
        <w:tc>
          <w:tcPr>
            <w:tcW w:w="362" w:type="pct"/>
            <w:shd w:val="clear" w:color="auto" w:fill="00234A"/>
            <w:vAlign w:val="center"/>
          </w:tcPr>
          <w:p w14:paraId="1CC6E931" w14:textId="77777777" w:rsidR="00A33D39" w:rsidRPr="00E63657" w:rsidRDefault="00A33D39"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No of Staff</w:t>
            </w:r>
          </w:p>
        </w:tc>
        <w:tc>
          <w:tcPr>
            <w:tcW w:w="3445" w:type="pct"/>
            <w:shd w:val="clear" w:color="auto" w:fill="00234A"/>
            <w:vAlign w:val="center"/>
          </w:tcPr>
          <w:p w14:paraId="15ECB5AD" w14:textId="77777777" w:rsidR="00A33D39" w:rsidRPr="00E63657" w:rsidRDefault="00A33D39"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Key Responsibilities</w:t>
            </w:r>
          </w:p>
        </w:tc>
        <w:tc>
          <w:tcPr>
            <w:tcW w:w="527" w:type="pct"/>
            <w:shd w:val="clear" w:color="auto" w:fill="00234A"/>
            <w:vAlign w:val="center"/>
          </w:tcPr>
          <w:p w14:paraId="369627C0" w14:textId="77777777" w:rsidR="00A33D39" w:rsidRPr="00E63657" w:rsidRDefault="00A33D39" w:rsidP="0061548D">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Overall Support %</w:t>
            </w:r>
          </w:p>
        </w:tc>
      </w:tr>
      <w:tr w:rsidR="00A33D39" w14:paraId="04E5B424" w14:textId="77777777" w:rsidTr="0038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FFFFFF" w:themeFill="background1"/>
            <w:vAlign w:val="center"/>
          </w:tcPr>
          <w:p w14:paraId="73195C3A" w14:textId="41261605" w:rsidR="00A33D39" w:rsidRPr="00043782" w:rsidRDefault="00A33D39" w:rsidP="0061548D">
            <w:pPr>
              <w:pStyle w:val="REITableBodyText"/>
              <w:ind w:left="0"/>
              <w:rPr>
                <w:rFonts w:cs="Arial"/>
                <w:b w:val="0"/>
                <w:bCs w:val="0"/>
              </w:rPr>
            </w:pPr>
            <w:r w:rsidRPr="00043782">
              <w:rPr>
                <w:rFonts w:cs="Arial"/>
                <w:b w:val="0"/>
                <w:bCs w:val="0"/>
              </w:rPr>
              <w:t xml:space="preserve">Project Manager </w:t>
            </w:r>
            <w:r w:rsidR="00BF6508">
              <w:rPr>
                <w:rFonts w:cs="Arial"/>
                <w:b w:val="0"/>
                <w:bCs w:val="0"/>
              </w:rPr>
              <w:t>(PM)</w:t>
            </w:r>
            <w:r w:rsidRPr="00043782">
              <w:rPr>
                <w:rFonts w:cs="Arial"/>
                <w:b w:val="0"/>
                <w:bCs w:val="0"/>
              </w:rPr>
              <w:t xml:space="preserve"> </w:t>
            </w:r>
          </w:p>
          <w:p w14:paraId="2EF41C00" w14:textId="77777777" w:rsidR="00A33D39" w:rsidRPr="00270C0F" w:rsidRDefault="00A33D39" w:rsidP="0061548D">
            <w:pPr>
              <w:pStyle w:val="REITableBodyText"/>
              <w:ind w:left="0"/>
              <w:rPr>
                <w:rFonts w:cs="Arial"/>
                <w:b w:val="0"/>
                <w:bCs w:val="0"/>
                <w:i/>
                <w:iCs/>
              </w:rPr>
            </w:pPr>
            <w:r w:rsidRPr="00270C0F">
              <w:rPr>
                <w:rFonts w:cs="Arial"/>
                <w:b w:val="0"/>
                <w:bCs w:val="0"/>
                <w:i/>
                <w:iCs/>
              </w:rPr>
              <w:t>Key</w:t>
            </w:r>
          </w:p>
        </w:tc>
        <w:tc>
          <w:tcPr>
            <w:tcW w:w="362" w:type="pct"/>
            <w:shd w:val="clear" w:color="auto" w:fill="FFFFFF" w:themeFill="background1"/>
            <w:vAlign w:val="center"/>
          </w:tcPr>
          <w:p w14:paraId="65E2FA73" w14:textId="77777777" w:rsidR="00A33D39" w:rsidRPr="00F143B5" w:rsidRDefault="00A33D39" w:rsidP="0061548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w:t>
            </w:r>
          </w:p>
        </w:tc>
        <w:tc>
          <w:tcPr>
            <w:tcW w:w="3445" w:type="pct"/>
            <w:shd w:val="clear" w:color="auto" w:fill="FFFFFF" w:themeFill="background1"/>
            <w:vAlign w:val="center"/>
          </w:tcPr>
          <w:p w14:paraId="3DEA2BEC" w14:textId="77777777"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pPr>
            <w:r w:rsidRPr="00F143B5">
              <w:t xml:space="preserve">Accountable for </w:t>
            </w:r>
            <w:r>
              <w:t xml:space="preserve">the overall success of the project. </w:t>
            </w:r>
          </w:p>
          <w:p w14:paraId="3862CBF4" w14:textId="77777777"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upports</w:t>
            </w:r>
            <w:r w:rsidRPr="13119271">
              <w:rPr>
                <w:rFonts w:ascii="Calibri" w:hAnsi="Calibri"/>
              </w:rPr>
              <w:t xml:space="preserve"> build</w:t>
            </w:r>
            <w:r>
              <w:rPr>
                <w:rFonts w:ascii="Calibri" w:hAnsi="Calibri"/>
              </w:rPr>
              <w:t>ing</w:t>
            </w:r>
            <w:r w:rsidRPr="13119271">
              <w:rPr>
                <w:rFonts w:ascii="Calibri" w:hAnsi="Calibri"/>
              </w:rPr>
              <w:t xml:space="preserve"> Agile Milestones and Roadmaps, as well as the plans that enable them</w:t>
            </w:r>
            <w:r>
              <w:rPr>
                <w:rFonts w:ascii="Calibri" w:hAnsi="Calibri"/>
              </w:rPr>
              <w:t xml:space="preserve">. </w:t>
            </w:r>
          </w:p>
          <w:p w14:paraId="285A352A" w14:textId="13F72546" w:rsidR="00C839AB" w:rsidRDefault="00C839AB"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eates and updates Project Management Reports as required by the PWS.</w:t>
            </w:r>
          </w:p>
          <w:p w14:paraId="7ACF35E8" w14:textId="77777777"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Helps </w:t>
            </w:r>
            <w:r w:rsidRPr="13119271">
              <w:rPr>
                <w:rFonts w:ascii="Calibri" w:hAnsi="Calibri"/>
              </w:rPr>
              <w:t>develop, implement, and communicate the economic framework</w:t>
            </w:r>
            <w:r>
              <w:rPr>
                <w:rFonts w:ascii="Calibri" w:hAnsi="Calibri"/>
              </w:rPr>
              <w:t xml:space="preserve">. </w:t>
            </w:r>
          </w:p>
          <w:p w14:paraId="02E20921" w14:textId="53AE33AD"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sidRPr="13119271">
              <w:rPr>
                <w:rFonts w:ascii="Calibri" w:hAnsi="Calibri"/>
              </w:rPr>
              <w:lastRenderedPageBreak/>
              <w:t>Assist</w:t>
            </w:r>
            <w:r w:rsidR="00905961">
              <w:rPr>
                <w:rFonts w:ascii="Calibri" w:hAnsi="Calibri"/>
              </w:rPr>
              <w:t>s</w:t>
            </w:r>
            <w:r w:rsidRPr="13119271">
              <w:rPr>
                <w:rFonts w:ascii="Calibri" w:hAnsi="Calibri"/>
              </w:rPr>
              <w:t xml:space="preserve"> the </w:t>
            </w:r>
            <w:r w:rsidR="00E21BC2">
              <w:rPr>
                <w:rFonts w:ascii="Calibri" w:hAnsi="Calibri"/>
              </w:rPr>
              <w:t>Technical and Functional Lead</w:t>
            </w:r>
            <w:r w:rsidRPr="13119271">
              <w:rPr>
                <w:rFonts w:ascii="Calibri" w:hAnsi="Calibri"/>
              </w:rPr>
              <w:t xml:space="preserve"> with PI Planning and Pre- and Post-PI Planning activities</w:t>
            </w:r>
            <w:r>
              <w:rPr>
                <w:rFonts w:ascii="Calibri" w:hAnsi="Calibri"/>
              </w:rPr>
              <w:t xml:space="preserve">. </w:t>
            </w:r>
          </w:p>
          <w:p w14:paraId="2F4CB335" w14:textId="42119854"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sidRPr="13119271">
              <w:rPr>
                <w:rFonts w:ascii="Calibri" w:hAnsi="Calibri"/>
              </w:rPr>
              <w:t>Participate</w:t>
            </w:r>
            <w:r w:rsidR="00905961">
              <w:rPr>
                <w:rFonts w:ascii="Calibri" w:hAnsi="Calibri"/>
              </w:rPr>
              <w:t>s</w:t>
            </w:r>
            <w:r w:rsidRPr="13119271">
              <w:rPr>
                <w:rFonts w:ascii="Calibri" w:hAnsi="Calibri"/>
              </w:rPr>
              <w:t xml:space="preserve"> in PI </w:t>
            </w:r>
            <w:r w:rsidR="008D6B5B">
              <w:rPr>
                <w:rFonts w:ascii="Calibri" w:hAnsi="Calibri"/>
              </w:rPr>
              <w:t>P</w:t>
            </w:r>
            <w:r w:rsidRPr="13119271">
              <w:rPr>
                <w:rFonts w:ascii="Calibri" w:hAnsi="Calibri"/>
              </w:rPr>
              <w:t>lanning, System Demo, and Solution Demo</w:t>
            </w:r>
            <w:r>
              <w:rPr>
                <w:rFonts w:ascii="Calibri" w:hAnsi="Calibri"/>
              </w:rPr>
              <w:t xml:space="preserve">. </w:t>
            </w:r>
          </w:p>
          <w:p w14:paraId="58509231" w14:textId="1C212B86"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sidRPr="13119271">
              <w:rPr>
                <w:rFonts w:ascii="Calibri" w:hAnsi="Calibri"/>
              </w:rPr>
              <w:t>Leverage</w:t>
            </w:r>
            <w:r w:rsidR="00905961">
              <w:rPr>
                <w:rFonts w:ascii="Calibri" w:hAnsi="Calibri"/>
              </w:rPr>
              <w:t>s</w:t>
            </w:r>
            <w:r w:rsidRPr="13119271">
              <w:rPr>
                <w:rFonts w:ascii="Calibri" w:hAnsi="Calibri"/>
              </w:rPr>
              <w:t xml:space="preserve"> a Customer-centric mindset and Design Thinking practices to establish the right relationships with customers</w:t>
            </w:r>
            <w:r>
              <w:rPr>
                <w:rFonts w:ascii="Calibri" w:hAnsi="Calibri"/>
              </w:rPr>
              <w:t xml:space="preserve">. </w:t>
            </w:r>
          </w:p>
          <w:p w14:paraId="32BC6984" w14:textId="4B06AD3A"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sidRPr="13119271">
              <w:rPr>
                <w:rFonts w:ascii="Calibri" w:hAnsi="Calibri"/>
              </w:rPr>
              <w:t>Build</w:t>
            </w:r>
            <w:r w:rsidR="00905961">
              <w:rPr>
                <w:rFonts w:ascii="Calibri" w:hAnsi="Calibri"/>
              </w:rPr>
              <w:t>s</w:t>
            </w:r>
            <w:r w:rsidRPr="13119271">
              <w:rPr>
                <w:rFonts w:ascii="Calibri" w:hAnsi="Calibri"/>
              </w:rPr>
              <w:t xml:space="preserve"> and maintain</w:t>
            </w:r>
            <w:r w:rsidR="00905961">
              <w:rPr>
                <w:rFonts w:ascii="Calibri" w:hAnsi="Calibri"/>
              </w:rPr>
              <w:t>s</w:t>
            </w:r>
            <w:r w:rsidRPr="13119271">
              <w:rPr>
                <w:rFonts w:ascii="Calibri" w:hAnsi="Calibri"/>
              </w:rPr>
              <w:t xml:space="preserve"> partnerships with Suppliers, consultants, partners, and internal and external stakeholders</w:t>
            </w:r>
            <w:r>
              <w:rPr>
                <w:rFonts w:ascii="Calibri" w:hAnsi="Calibri"/>
              </w:rPr>
              <w:t xml:space="preserve">. </w:t>
            </w:r>
          </w:p>
          <w:p w14:paraId="14C986A3" w14:textId="2F29CBC1"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ascii="Calibri" w:hAnsi="Calibri"/>
              </w:rPr>
            </w:pPr>
            <w:r w:rsidRPr="13119271">
              <w:rPr>
                <w:rFonts w:ascii="Calibri" w:hAnsi="Calibri"/>
              </w:rPr>
              <w:t>Work</w:t>
            </w:r>
            <w:r w:rsidR="00550B1B">
              <w:rPr>
                <w:rFonts w:ascii="Calibri" w:hAnsi="Calibri"/>
              </w:rPr>
              <w:t>s</w:t>
            </w:r>
            <w:r w:rsidRPr="13119271">
              <w:rPr>
                <w:rFonts w:ascii="Calibri" w:hAnsi="Calibri"/>
              </w:rPr>
              <w:t xml:space="preserve"> with Technical Lead and stakeholders to help ensure alignment and execution of Strategic Themes</w:t>
            </w:r>
            <w:r>
              <w:rPr>
                <w:rFonts w:ascii="Calibri" w:hAnsi="Calibri"/>
              </w:rPr>
              <w:t xml:space="preserve">. </w:t>
            </w:r>
          </w:p>
          <w:p w14:paraId="4FAEEE6F" w14:textId="1DF358E8" w:rsidR="00A33D39" w:rsidRPr="00F143B5"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eastAsiaTheme="minorEastAsia" w:cstheme="minorBidi"/>
                <w:sz w:val="22"/>
                <w:szCs w:val="22"/>
              </w:rPr>
            </w:pPr>
            <w:r w:rsidRPr="13119271">
              <w:rPr>
                <w:rFonts w:ascii="Calibri" w:hAnsi="Calibri"/>
              </w:rPr>
              <w:t>Continuously assist</w:t>
            </w:r>
            <w:r w:rsidR="00550B1B">
              <w:rPr>
                <w:rFonts w:ascii="Calibri" w:hAnsi="Calibri"/>
              </w:rPr>
              <w:t>s</w:t>
            </w:r>
            <w:r w:rsidRPr="13119271">
              <w:rPr>
                <w:rFonts w:ascii="Calibri" w:hAnsi="Calibri"/>
              </w:rPr>
              <w:t xml:space="preserve"> in aligning teams to system mission </w:t>
            </w:r>
            <w:r w:rsidR="00DE4BF0">
              <w:rPr>
                <w:rFonts w:ascii="Calibri" w:hAnsi="Calibri"/>
              </w:rPr>
              <w:t>a</w:t>
            </w:r>
            <w:r>
              <w:rPr>
                <w:rFonts w:ascii="Calibri" w:hAnsi="Calibri"/>
              </w:rPr>
              <w:t>nd h</w:t>
            </w:r>
            <w:r w:rsidRPr="13119271">
              <w:rPr>
                <w:rFonts w:ascii="Calibri" w:hAnsi="Calibri"/>
              </w:rPr>
              <w:t>elp</w:t>
            </w:r>
            <w:r w:rsidR="00550B1B">
              <w:rPr>
                <w:rFonts w:ascii="Calibri" w:hAnsi="Calibri"/>
              </w:rPr>
              <w:t>s</w:t>
            </w:r>
            <w:r w:rsidRPr="13119271">
              <w:rPr>
                <w:rFonts w:ascii="Calibri" w:hAnsi="Calibri"/>
              </w:rPr>
              <w:t xml:space="preserve"> ensure the engagement of Business Owners, Shared Services, and other stakeholders</w:t>
            </w:r>
            <w:r>
              <w:rPr>
                <w:rFonts w:ascii="Calibri" w:hAnsi="Calibri"/>
              </w:rPr>
              <w:t>.</w:t>
            </w:r>
          </w:p>
        </w:tc>
        <w:tc>
          <w:tcPr>
            <w:tcW w:w="527" w:type="pct"/>
            <w:shd w:val="clear" w:color="auto" w:fill="FFFFFF" w:themeFill="background1"/>
            <w:vAlign w:val="center"/>
          </w:tcPr>
          <w:p w14:paraId="1F11B1FB" w14:textId="1BA66CC3" w:rsidR="00A33D39" w:rsidRPr="00F143B5" w:rsidRDefault="00A33D39" w:rsidP="0061548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100</w:t>
            </w:r>
            <w:r w:rsidRPr="00F143B5">
              <w:rPr>
                <w:rFonts w:cs="Arial"/>
              </w:rPr>
              <w:t>%</w:t>
            </w:r>
          </w:p>
        </w:tc>
      </w:tr>
      <w:tr w:rsidR="00A33D39" w14:paraId="7EECBF91" w14:textId="77777777" w:rsidTr="00383E37">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7B3C8744" w14:textId="105FA719" w:rsidR="00A33D39" w:rsidRPr="00043782" w:rsidRDefault="00A33D39" w:rsidP="0061548D">
            <w:pPr>
              <w:pStyle w:val="REITableBodyText"/>
              <w:rPr>
                <w:rFonts w:cs="Arial"/>
                <w:b w:val="0"/>
                <w:bCs w:val="0"/>
              </w:rPr>
            </w:pPr>
            <w:r w:rsidRPr="00043782">
              <w:rPr>
                <w:rFonts w:cs="Arial"/>
                <w:b w:val="0"/>
                <w:bCs w:val="0"/>
              </w:rPr>
              <w:t xml:space="preserve">Technical </w:t>
            </w:r>
            <w:r>
              <w:rPr>
                <w:rFonts w:cs="Arial"/>
                <w:b w:val="0"/>
                <w:bCs w:val="0"/>
              </w:rPr>
              <w:t>Lead</w:t>
            </w:r>
            <w:r w:rsidRPr="00043782">
              <w:rPr>
                <w:rFonts w:cs="Arial"/>
                <w:b w:val="0"/>
                <w:bCs w:val="0"/>
              </w:rPr>
              <w:t xml:space="preserve"> </w:t>
            </w:r>
            <w:r w:rsidR="00BF6508">
              <w:rPr>
                <w:rFonts w:cs="Arial"/>
                <w:b w:val="0"/>
                <w:bCs w:val="0"/>
              </w:rPr>
              <w:t>(TL)</w:t>
            </w:r>
            <w:r w:rsidRPr="00043782">
              <w:rPr>
                <w:rFonts w:cs="Arial"/>
                <w:b w:val="0"/>
                <w:bCs w:val="0"/>
              </w:rPr>
              <w:t xml:space="preserve"> </w:t>
            </w:r>
          </w:p>
          <w:p w14:paraId="5C1E32C3" w14:textId="77777777" w:rsidR="00A33D39" w:rsidRPr="00270C0F" w:rsidRDefault="00A33D39" w:rsidP="0061548D">
            <w:pPr>
              <w:pStyle w:val="REITableBodyText"/>
              <w:rPr>
                <w:rFonts w:cs="Arial"/>
                <w:b w:val="0"/>
                <w:bCs w:val="0"/>
                <w:i/>
                <w:iCs/>
              </w:rPr>
            </w:pPr>
            <w:r w:rsidRPr="00270C0F">
              <w:rPr>
                <w:rFonts w:cs="Arial"/>
                <w:b w:val="0"/>
                <w:bCs w:val="0"/>
                <w:i/>
                <w:iCs/>
              </w:rPr>
              <w:t>Key</w:t>
            </w:r>
          </w:p>
        </w:tc>
        <w:tc>
          <w:tcPr>
            <w:tcW w:w="362" w:type="pct"/>
            <w:shd w:val="clear" w:color="auto" w:fill="F2F2F2" w:themeFill="background1" w:themeFillShade="F2"/>
            <w:vAlign w:val="center"/>
          </w:tcPr>
          <w:p w14:paraId="0D8E54CF" w14:textId="77777777" w:rsidR="00A33D39" w:rsidRPr="00F143B5" w:rsidRDefault="00A33D39" w:rsidP="0061548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w:t>
            </w:r>
          </w:p>
        </w:tc>
        <w:tc>
          <w:tcPr>
            <w:tcW w:w="3445" w:type="pct"/>
            <w:shd w:val="clear" w:color="auto" w:fill="F2F2F2" w:themeFill="background1" w:themeFillShade="F2"/>
            <w:vAlign w:val="center"/>
          </w:tcPr>
          <w:p w14:paraId="10E78962" w14:textId="77777777" w:rsidR="008F5CEC" w:rsidRPr="008F5CEC" w:rsidRDefault="008F5CEC" w:rsidP="00D03BD0">
            <w:pPr>
              <w:pStyle w:val="REITableBullet1"/>
              <w:cnfStyle w:val="000000000000" w:firstRow="0" w:lastRow="0" w:firstColumn="0" w:lastColumn="0" w:oddVBand="0" w:evenVBand="0" w:oddHBand="0" w:evenHBand="0" w:firstRowFirstColumn="0" w:firstRowLastColumn="0" w:lastRowFirstColumn="0" w:lastRowLastColumn="0"/>
            </w:pPr>
            <w:r w:rsidRPr="00F143B5">
              <w:rPr>
                <w:rFonts w:cs="Arial"/>
              </w:rPr>
              <w:t xml:space="preserve">Responsible for the technical delivery of the full solution.  </w:t>
            </w:r>
          </w:p>
          <w:p w14:paraId="32A660A7" w14:textId="5AA73C52" w:rsidR="00FA4496" w:rsidRPr="00FA4496" w:rsidRDefault="002E7281" w:rsidP="00D03BD0">
            <w:pPr>
              <w:pStyle w:val="REITableBullet1"/>
              <w:cnfStyle w:val="000000000000" w:firstRow="0" w:lastRow="0" w:firstColumn="0" w:lastColumn="0" w:oddVBand="0" w:evenVBand="0" w:oddHBand="0" w:evenHBand="0" w:firstRowFirstColumn="0" w:firstRowLastColumn="0" w:lastRowFirstColumn="0" w:lastRowLastColumn="0"/>
            </w:pPr>
            <w:r>
              <w:rPr>
                <w:rFonts w:cs="Arial"/>
              </w:rPr>
              <w:t>Perform</w:t>
            </w:r>
            <w:r w:rsidR="00550B1B">
              <w:rPr>
                <w:rFonts w:cs="Arial"/>
              </w:rPr>
              <w:t>s</w:t>
            </w:r>
            <w:r>
              <w:rPr>
                <w:rFonts w:cs="Arial"/>
              </w:rPr>
              <w:t xml:space="preserve"> technical reviews</w:t>
            </w:r>
            <w:r w:rsidR="001A47DA">
              <w:rPr>
                <w:rFonts w:cs="Arial"/>
              </w:rPr>
              <w:t xml:space="preserve"> and provide</w:t>
            </w:r>
            <w:r w:rsidR="00550B1B">
              <w:rPr>
                <w:rFonts w:cs="Arial"/>
              </w:rPr>
              <w:t>s</w:t>
            </w:r>
            <w:r w:rsidR="001A47DA">
              <w:rPr>
                <w:rFonts w:cs="Arial"/>
              </w:rPr>
              <w:t xml:space="preserve"> guidance </w:t>
            </w:r>
            <w:r w:rsidR="00FA4496">
              <w:rPr>
                <w:rFonts w:cs="Arial"/>
              </w:rPr>
              <w:t>to the developers.</w:t>
            </w:r>
          </w:p>
          <w:p w14:paraId="44EE1B03" w14:textId="248BC5E6" w:rsidR="00FA4496" w:rsidRPr="00FC4F77" w:rsidRDefault="00FA4496" w:rsidP="00FA4496">
            <w:pPr>
              <w:pStyle w:val="REITableBullet1"/>
              <w:cnfStyle w:val="000000000000" w:firstRow="0" w:lastRow="0" w:firstColumn="0" w:lastColumn="0" w:oddVBand="0" w:evenVBand="0" w:oddHBand="0" w:evenHBand="0" w:firstRowFirstColumn="0" w:firstRowLastColumn="0" w:lastRowFirstColumn="0" w:lastRowLastColumn="0"/>
            </w:pPr>
            <w:r>
              <w:rPr>
                <w:rFonts w:cs="Arial"/>
              </w:rPr>
              <w:t>U</w:t>
            </w:r>
            <w:r w:rsidRPr="00F143B5">
              <w:rPr>
                <w:rFonts w:cs="Arial"/>
              </w:rPr>
              <w:t xml:space="preserve">ndertakes the development of complex </w:t>
            </w:r>
            <w:r>
              <w:rPr>
                <w:rFonts w:cs="Arial"/>
              </w:rPr>
              <w:t xml:space="preserve">technical </w:t>
            </w:r>
            <w:r w:rsidRPr="00F143B5">
              <w:rPr>
                <w:rFonts w:cs="Arial"/>
              </w:rPr>
              <w:t>tasks</w:t>
            </w:r>
            <w:r w:rsidR="00617CD6">
              <w:rPr>
                <w:rFonts w:cs="Arial"/>
              </w:rPr>
              <w:t>.</w:t>
            </w:r>
            <w:r w:rsidRPr="00F143B5">
              <w:rPr>
                <w:rFonts w:cs="Arial"/>
              </w:rPr>
              <w:t xml:space="preserve"> </w:t>
            </w:r>
          </w:p>
          <w:p w14:paraId="1855C0C1" w14:textId="49F07045" w:rsidR="00FC4F77" w:rsidRPr="00C10E2D" w:rsidRDefault="00FC4F77" w:rsidP="00FA4496">
            <w:pPr>
              <w:pStyle w:val="REITableBullet1"/>
              <w:cnfStyle w:val="000000000000" w:firstRow="0" w:lastRow="0" w:firstColumn="0" w:lastColumn="0" w:oddVBand="0" w:evenVBand="0" w:oddHBand="0" w:evenHBand="0" w:firstRowFirstColumn="0" w:firstRowLastColumn="0" w:lastRowFirstColumn="0" w:lastRowLastColumn="0"/>
            </w:pPr>
            <w:r>
              <w:rPr>
                <w:rFonts w:cs="Arial"/>
              </w:rPr>
              <w:t>Conducts technical feasibility of the product customization requests</w:t>
            </w:r>
          </w:p>
          <w:p w14:paraId="42D7B24A" w14:textId="48AC29E6" w:rsidR="00A33D39" w:rsidRDefault="00A33D39" w:rsidP="00D03BD0">
            <w:pPr>
              <w:pStyle w:val="REITableBullet1"/>
              <w:cnfStyle w:val="000000000000" w:firstRow="0" w:lastRow="0" w:firstColumn="0" w:lastColumn="0" w:oddVBand="0" w:evenVBand="0" w:oddHBand="0" w:evenHBand="0" w:firstRowFirstColumn="0" w:firstRowLastColumn="0" w:lastRowFirstColumn="0" w:lastRowLastColumn="0"/>
            </w:pPr>
            <w:r w:rsidRPr="13119271">
              <w:t>Establish</w:t>
            </w:r>
            <w:r w:rsidR="00550B1B">
              <w:t>es</w:t>
            </w:r>
            <w:r w:rsidRPr="13119271">
              <w:t xml:space="preserve"> and manage</w:t>
            </w:r>
            <w:r w:rsidR="00550B1B">
              <w:t>s</w:t>
            </w:r>
            <w:r w:rsidRPr="13119271">
              <w:t xml:space="preserve"> the calendars for Iterations and Program Increments (PIs)</w:t>
            </w:r>
            <w:r>
              <w:t xml:space="preserve">. </w:t>
            </w:r>
          </w:p>
          <w:p w14:paraId="0867BB12" w14:textId="7FCB7F27" w:rsidR="00A33D39" w:rsidRDefault="00A33D39" w:rsidP="00D03BD0">
            <w:pPr>
              <w:pStyle w:val="REITableBullet1"/>
              <w:cnfStyle w:val="000000000000" w:firstRow="0" w:lastRow="0" w:firstColumn="0" w:lastColumn="0" w:oddVBand="0" w:evenVBand="0" w:oddHBand="0" w:evenHBand="0" w:firstRowFirstColumn="0" w:firstRowLastColumn="0" w:lastRowFirstColumn="0" w:lastRowLastColumn="0"/>
            </w:pPr>
            <w:r w:rsidRPr="13119271">
              <w:t>Facilitate</w:t>
            </w:r>
            <w:r w:rsidR="00550B1B">
              <w:t>s</w:t>
            </w:r>
            <w:r w:rsidRPr="13119271">
              <w:t xml:space="preserve"> PI Planning readiness </w:t>
            </w:r>
            <w:r>
              <w:t>and event</w:t>
            </w:r>
            <w:r w:rsidR="00550B1B">
              <w:t>s</w:t>
            </w:r>
            <w:r>
              <w:t xml:space="preserve"> </w:t>
            </w:r>
            <w:r w:rsidRPr="13119271">
              <w:t>by fostering a Continuous Exploration process that drives the synthesis of a Vision, a Roadmap, and Backlogs, and through Pre- and Post-PI Planning events</w:t>
            </w:r>
            <w:r>
              <w:t xml:space="preserve">. </w:t>
            </w:r>
          </w:p>
          <w:p w14:paraId="6F132C0D" w14:textId="439E8C1F" w:rsidR="00A33D39" w:rsidRDefault="00A33D39" w:rsidP="00D03BD0">
            <w:pPr>
              <w:pStyle w:val="REITableBullet1"/>
              <w:cnfStyle w:val="000000000000" w:firstRow="0" w:lastRow="0" w:firstColumn="0" w:lastColumn="0" w:oddVBand="0" w:evenVBand="0" w:oddHBand="0" w:evenHBand="0" w:firstRowFirstColumn="0" w:firstRowLastColumn="0" w:lastRowFirstColumn="0" w:lastRowLastColumn="0"/>
            </w:pPr>
            <w:r w:rsidRPr="13119271">
              <w:t>Summarize</w:t>
            </w:r>
            <w:r w:rsidR="00550B1B">
              <w:t>s</w:t>
            </w:r>
            <w:r w:rsidRPr="13119271">
              <w:t xml:space="preserve"> Team PI Objectives into Program PI Objectives and publish</w:t>
            </w:r>
            <w:r w:rsidR="00550B1B">
              <w:t>es</w:t>
            </w:r>
            <w:r w:rsidRPr="13119271">
              <w:t xml:space="preserve"> them for visibility and transparency</w:t>
            </w:r>
            <w:r>
              <w:t xml:space="preserve">. </w:t>
            </w:r>
          </w:p>
          <w:p w14:paraId="5553B70A" w14:textId="609FD26D" w:rsidR="00A33D39" w:rsidRDefault="00A33D39" w:rsidP="00D03BD0">
            <w:pPr>
              <w:pStyle w:val="REITableBullet1"/>
              <w:cnfStyle w:val="000000000000" w:firstRow="0" w:lastRow="0" w:firstColumn="0" w:lastColumn="0" w:oddVBand="0" w:evenVBand="0" w:oddHBand="0" w:evenHBand="0" w:firstRowFirstColumn="0" w:firstRowLastColumn="0" w:lastRowFirstColumn="0" w:lastRowLastColumn="0"/>
            </w:pPr>
            <w:r w:rsidRPr="13119271">
              <w:t>Assist</w:t>
            </w:r>
            <w:r w:rsidR="00550B1B">
              <w:t>s</w:t>
            </w:r>
            <w:r w:rsidRPr="13119271">
              <w:t xml:space="preserve"> in tracking the execution of features and capabilities</w:t>
            </w:r>
            <w:r>
              <w:t xml:space="preserve">. </w:t>
            </w:r>
          </w:p>
          <w:p w14:paraId="7B73ED8D" w14:textId="19E335A1" w:rsidR="00A33D39" w:rsidRDefault="00A33D39" w:rsidP="005E6697">
            <w:pPr>
              <w:pStyle w:val="REITableBullet1"/>
              <w:cnfStyle w:val="000000000000" w:firstRow="0" w:lastRow="0" w:firstColumn="0" w:lastColumn="0" w:oddVBand="0" w:evenVBand="0" w:oddHBand="0" w:evenHBand="0" w:firstRowFirstColumn="0" w:firstRowLastColumn="0" w:lastRowFirstColumn="0" w:lastRowLastColumn="0"/>
            </w:pPr>
            <w:r w:rsidRPr="13119271">
              <w:t>Escalate</w:t>
            </w:r>
            <w:r w:rsidR="00550B1B">
              <w:t>s</w:t>
            </w:r>
            <w:r w:rsidRPr="13119271">
              <w:t xml:space="preserve"> and track</w:t>
            </w:r>
            <w:r w:rsidR="00550B1B">
              <w:t>s</w:t>
            </w:r>
            <w:r w:rsidRPr="13119271">
              <w:t xml:space="preserve"> impediments</w:t>
            </w:r>
            <w:r w:rsidR="002C0031">
              <w:t xml:space="preserve"> and </w:t>
            </w:r>
            <w:r w:rsidR="00F84140" w:rsidRPr="13119271">
              <w:t>manage</w:t>
            </w:r>
            <w:r w:rsidR="00A81A54">
              <w:t>s</w:t>
            </w:r>
            <w:r w:rsidR="00F84140" w:rsidRPr="13119271">
              <w:t xml:space="preserve"> </w:t>
            </w:r>
            <w:r w:rsidR="00A81A54">
              <w:t xml:space="preserve">technical </w:t>
            </w:r>
            <w:r w:rsidR="00F84140" w:rsidRPr="13119271">
              <w:t>risks and dependencies</w:t>
            </w:r>
            <w:r w:rsidR="00F84140">
              <w:t xml:space="preserve">. </w:t>
            </w:r>
          </w:p>
          <w:p w14:paraId="601C25AF" w14:textId="77FD25E0" w:rsidR="00A33D39" w:rsidRDefault="00A33D39" w:rsidP="00D03BD0">
            <w:pPr>
              <w:pStyle w:val="REITableBullet1"/>
              <w:cnfStyle w:val="000000000000" w:firstRow="0" w:lastRow="0" w:firstColumn="0" w:lastColumn="0" w:oddVBand="0" w:evenVBand="0" w:oddHBand="0" w:evenHBand="0" w:firstRowFirstColumn="0" w:firstRowLastColumn="0" w:lastRowFirstColumn="0" w:lastRowLastColumn="0"/>
            </w:pPr>
            <w:r w:rsidRPr="13119271">
              <w:t>Improve</w:t>
            </w:r>
            <w:r w:rsidR="00550B1B">
              <w:t>s</w:t>
            </w:r>
            <w:r w:rsidRPr="13119271">
              <w:t xml:space="preserve"> the flow of value through value streams by improving and assessing the practices associated with DevOps and Release on Demand in the Continuous Delivery Pipeline</w:t>
            </w:r>
            <w:r>
              <w:t xml:space="preserve">. </w:t>
            </w:r>
          </w:p>
          <w:p w14:paraId="49CF2984" w14:textId="141492F1" w:rsidR="0010111F" w:rsidRDefault="0010111F" w:rsidP="00D03BD0">
            <w:pPr>
              <w:pStyle w:val="REITableBullet1"/>
              <w:cnfStyle w:val="000000000000" w:firstRow="0" w:lastRow="0" w:firstColumn="0" w:lastColumn="0" w:oddVBand="0" w:evenVBand="0" w:oddHBand="0" w:evenHBand="0" w:firstRowFirstColumn="0" w:firstRowLastColumn="0" w:lastRowFirstColumn="0" w:lastRowLastColumn="0"/>
            </w:pPr>
            <w:r>
              <w:t xml:space="preserve">Serves as proxy </w:t>
            </w:r>
            <w:r w:rsidR="00EC2D74">
              <w:t>Product Owner</w:t>
            </w:r>
            <w:r w:rsidR="004F4656">
              <w:t>.</w:t>
            </w:r>
          </w:p>
          <w:p w14:paraId="2858473E" w14:textId="50BF7210" w:rsidR="002B0ED5" w:rsidRPr="00F143B5" w:rsidRDefault="00A33D39" w:rsidP="0010111F">
            <w:pPr>
              <w:pStyle w:val="REITableBullet1"/>
              <w:cnfStyle w:val="000000000000" w:firstRow="0" w:lastRow="0" w:firstColumn="0" w:lastColumn="0" w:oddVBand="0" w:evenVBand="0" w:oddHBand="0" w:evenHBand="0" w:firstRowFirstColumn="0" w:firstRowLastColumn="0" w:lastRowFirstColumn="0" w:lastRowLastColumn="0"/>
            </w:pPr>
            <w:r w:rsidRPr="13119271">
              <w:t>Facilitate</w:t>
            </w:r>
            <w:r w:rsidR="00550B1B">
              <w:t>s</w:t>
            </w:r>
            <w:r w:rsidRPr="13119271">
              <w:t xml:space="preserve"> System Demos </w:t>
            </w:r>
            <w:r>
              <w:t>and d</w:t>
            </w:r>
            <w:r w:rsidRPr="13119271">
              <w:t>rive</w:t>
            </w:r>
            <w:r w:rsidR="00550B1B">
              <w:t>s</w:t>
            </w:r>
            <w:r w:rsidRPr="13119271">
              <w:t xml:space="preserve"> relentless improvement via Inspect and Adapt workshops; assess</w:t>
            </w:r>
            <w:r w:rsidR="00550B1B">
              <w:t>es</w:t>
            </w:r>
            <w:r w:rsidRPr="13119271">
              <w:t xml:space="preserve"> the agility level of the </w:t>
            </w:r>
            <w:r w:rsidR="00091D51">
              <w:t>Agile Development Team</w:t>
            </w:r>
            <w:r w:rsidR="00091D51" w:rsidRPr="13119271">
              <w:t xml:space="preserve"> </w:t>
            </w:r>
            <w:r w:rsidRPr="13119271">
              <w:t>and help</w:t>
            </w:r>
            <w:r w:rsidR="00550B1B">
              <w:t>s</w:t>
            </w:r>
            <w:r w:rsidRPr="13119271">
              <w:t xml:space="preserve"> them improve</w:t>
            </w:r>
            <w:r>
              <w:t>.</w:t>
            </w:r>
          </w:p>
        </w:tc>
        <w:tc>
          <w:tcPr>
            <w:tcW w:w="527" w:type="pct"/>
            <w:shd w:val="clear" w:color="auto" w:fill="F2F2F2" w:themeFill="background1" w:themeFillShade="F2"/>
            <w:vAlign w:val="center"/>
          </w:tcPr>
          <w:p w14:paraId="0AC33C4B" w14:textId="5B87A71A" w:rsidR="00A33D39" w:rsidRPr="00F143B5" w:rsidRDefault="00C3779D" w:rsidP="0061548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r w:rsidR="00A33D39" w:rsidRPr="00F143B5">
              <w:rPr>
                <w:rFonts w:cs="Arial"/>
              </w:rPr>
              <w:t>%</w:t>
            </w:r>
          </w:p>
        </w:tc>
      </w:tr>
      <w:tr w:rsidR="00005F0F" w14:paraId="5905B705" w14:textId="77777777" w:rsidTr="0000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61B2D48C" w14:textId="6EB5E913" w:rsidR="00A33D39" w:rsidRPr="00B11339" w:rsidRDefault="00C3779D" w:rsidP="0061548D">
            <w:pPr>
              <w:pStyle w:val="REITableBodyText"/>
              <w:rPr>
                <w:rFonts w:cs="Arial"/>
                <w:b w:val="0"/>
                <w:bCs w:val="0"/>
              </w:rPr>
            </w:pPr>
            <w:r w:rsidRPr="00B11339">
              <w:rPr>
                <w:rFonts w:cs="Arial"/>
                <w:b w:val="0"/>
                <w:bCs w:val="0"/>
              </w:rPr>
              <w:t>Functional Lead/</w:t>
            </w:r>
            <w:r w:rsidR="00A33D39" w:rsidRPr="00B11339">
              <w:rPr>
                <w:rFonts w:cs="Arial"/>
                <w:b w:val="0"/>
                <w:bCs w:val="0"/>
              </w:rPr>
              <w:t xml:space="preserve">Business Analyst </w:t>
            </w:r>
            <w:r w:rsidR="00BF6508">
              <w:rPr>
                <w:rFonts w:cs="Arial"/>
                <w:b w:val="0"/>
                <w:bCs w:val="0"/>
              </w:rPr>
              <w:t>(FL)</w:t>
            </w:r>
          </w:p>
          <w:p w14:paraId="2490F94B" w14:textId="77777777" w:rsidR="00A33D39" w:rsidRPr="00B11339" w:rsidRDefault="00A33D39" w:rsidP="0061548D">
            <w:pPr>
              <w:pStyle w:val="REITableBodyText"/>
              <w:rPr>
                <w:rFonts w:cs="Arial"/>
                <w:b w:val="0"/>
                <w:bCs w:val="0"/>
                <w:i/>
                <w:iCs/>
              </w:rPr>
            </w:pPr>
            <w:r w:rsidRPr="00B11339">
              <w:rPr>
                <w:rFonts w:cs="Arial"/>
                <w:b w:val="0"/>
                <w:bCs w:val="0"/>
                <w:i/>
                <w:iCs/>
              </w:rPr>
              <w:t>Key</w:t>
            </w:r>
          </w:p>
        </w:tc>
        <w:tc>
          <w:tcPr>
            <w:tcW w:w="362" w:type="pct"/>
            <w:shd w:val="clear" w:color="auto" w:fill="auto"/>
            <w:vAlign w:val="center"/>
          </w:tcPr>
          <w:p w14:paraId="68B88471" w14:textId="77777777" w:rsidR="00A33D39" w:rsidRPr="00F143B5" w:rsidRDefault="00A33D39" w:rsidP="0061548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w:t>
            </w:r>
          </w:p>
        </w:tc>
        <w:tc>
          <w:tcPr>
            <w:tcW w:w="3445" w:type="pct"/>
            <w:shd w:val="clear" w:color="auto" w:fill="auto"/>
            <w:vAlign w:val="center"/>
          </w:tcPr>
          <w:p w14:paraId="25BD055C" w14:textId="198D6AC8" w:rsidR="00A33D39" w:rsidRPr="0095699F"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cs="Arial"/>
              </w:rPr>
            </w:pPr>
            <w:r>
              <w:t>Document</w:t>
            </w:r>
            <w:r w:rsidR="00550B1B">
              <w:t>s</w:t>
            </w:r>
            <w:r>
              <w:t xml:space="preserve"> </w:t>
            </w:r>
            <w:r w:rsidRPr="13119271">
              <w:rPr>
                <w:rFonts w:cs="Arial"/>
              </w:rPr>
              <w:t>requirements in detail, create</w:t>
            </w:r>
            <w:r w:rsidR="00550B1B">
              <w:rPr>
                <w:rFonts w:cs="Arial"/>
              </w:rPr>
              <w:t>s</w:t>
            </w:r>
            <w:r w:rsidRPr="13119271">
              <w:rPr>
                <w:rFonts w:cs="Arial"/>
              </w:rPr>
              <w:t xml:space="preserve"> acceptance criteria</w:t>
            </w:r>
            <w:r>
              <w:rPr>
                <w:rFonts w:cs="Arial"/>
              </w:rPr>
              <w:t>,</w:t>
            </w:r>
            <w:r w:rsidRPr="13119271">
              <w:rPr>
                <w:rFonts w:cs="Arial"/>
              </w:rPr>
              <w:t xml:space="preserve"> and create</w:t>
            </w:r>
            <w:r w:rsidR="00550B1B">
              <w:rPr>
                <w:rFonts w:cs="Arial"/>
              </w:rPr>
              <w:t>s</w:t>
            </w:r>
            <w:r w:rsidRPr="13119271">
              <w:rPr>
                <w:rFonts w:cs="Arial"/>
              </w:rPr>
              <w:t xml:space="preserve"> user stor</w:t>
            </w:r>
            <w:r>
              <w:rPr>
                <w:rFonts w:cs="Arial"/>
              </w:rPr>
              <w:t>ies.</w:t>
            </w:r>
            <w:r w:rsidRPr="13119271">
              <w:t xml:space="preserve"> </w:t>
            </w:r>
          </w:p>
          <w:p w14:paraId="4F74F281" w14:textId="7759124A" w:rsidR="00A33D39" w:rsidRPr="00D03BD0"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13119271">
              <w:t>Assist</w:t>
            </w:r>
            <w:r w:rsidR="00550B1B">
              <w:t>s</w:t>
            </w:r>
            <w:r w:rsidRPr="13119271">
              <w:t xml:space="preserve"> the Release Train and Solution Train Engineers with PI Planning readiness and Pre- and Post-PI Planning activities</w:t>
            </w:r>
            <w:r>
              <w:t xml:space="preserve">. </w:t>
            </w:r>
          </w:p>
          <w:p w14:paraId="062B0BEB" w14:textId="3AD8BA46" w:rsidR="00A33D39" w:rsidRPr="00D03BD0"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13119271">
              <w:t>Participate</w:t>
            </w:r>
            <w:r w:rsidR="00550B1B">
              <w:t>s</w:t>
            </w:r>
            <w:r w:rsidRPr="13119271">
              <w:t xml:space="preserve"> in PI planning, System Demo, and Solution Demo</w:t>
            </w:r>
            <w:r>
              <w:t xml:space="preserve">. </w:t>
            </w:r>
          </w:p>
          <w:p w14:paraId="6ADA6B69" w14:textId="1A05CB47" w:rsidR="00A33D39" w:rsidRPr="00D03BD0"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13119271">
              <w:t>Leverage</w:t>
            </w:r>
            <w:r w:rsidR="00550B1B">
              <w:t>s</w:t>
            </w:r>
            <w:r w:rsidRPr="13119271">
              <w:t xml:space="preserve"> a Customer-centric mindset and Design Thinking practices to establish the right relationships with customers</w:t>
            </w:r>
            <w:r>
              <w:t xml:space="preserve">. </w:t>
            </w:r>
          </w:p>
          <w:p w14:paraId="2F57CC0D" w14:textId="0E061008" w:rsidR="00A33D39"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cs="Arial"/>
              </w:rPr>
            </w:pPr>
            <w:r>
              <w:t>Perform</w:t>
            </w:r>
            <w:r w:rsidR="00550B1B">
              <w:t>s</w:t>
            </w:r>
            <w:r>
              <w:t xml:space="preserve"> </w:t>
            </w:r>
            <w:r w:rsidRPr="00F143B5">
              <w:rPr>
                <w:rFonts w:cs="Arial"/>
              </w:rPr>
              <w:t>change impact analysis</w:t>
            </w:r>
            <w:r>
              <w:rPr>
                <w:rFonts w:cs="Arial"/>
              </w:rPr>
              <w:t xml:space="preserve">. </w:t>
            </w:r>
          </w:p>
          <w:p w14:paraId="09BDC6DC" w14:textId="0F0A1DEC" w:rsidR="00A33D39" w:rsidRPr="00F143B5" w:rsidRDefault="00A33D39" w:rsidP="00D03BD0">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Develop</w:t>
            </w:r>
            <w:r w:rsidR="00550B1B">
              <w:rPr>
                <w:rFonts w:cs="Arial"/>
              </w:rPr>
              <w:t>s</w:t>
            </w:r>
            <w:r>
              <w:rPr>
                <w:rFonts w:cs="Arial"/>
              </w:rPr>
              <w:t xml:space="preserve"> </w:t>
            </w:r>
            <w:r w:rsidRPr="00F143B5">
              <w:rPr>
                <w:rFonts w:cs="Arial"/>
              </w:rPr>
              <w:t xml:space="preserve">training documentation and </w:t>
            </w:r>
            <w:r>
              <w:rPr>
                <w:rFonts w:cs="Arial"/>
              </w:rPr>
              <w:t>support</w:t>
            </w:r>
            <w:r w:rsidR="00550B1B">
              <w:rPr>
                <w:rFonts w:cs="Arial"/>
              </w:rPr>
              <w:t>s</w:t>
            </w:r>
            <w:r>
              <w:rPr>
                <w:rFonts w:cs="Arial"/>
              </w:rPr>
              <w:t xml:space="preserve"> </w:t>
            </w:r>
            <w:r w:rsidRPr="00F143B5">
              <w:rPr>
                <w:rFonts w:cs="Arial"/>
              </w:rPr>
              <w:t>user training.</w:t>
            </w:r>
          </w:p>
        </w:tc>
        <w:tc>
          <w:tcPr>
            <w:tcW w:w="527" w:type="pct"/>
            <w:shd w:val="clear" w:color="auto" w:fill="auto"/>
            <w:vAlign w:val="center"/>
          </w:tcPr>
          <w:p w14:paraId="3CF33359" w14:textId="77777777" w:rsidR="00A33D39" w:rsidRPr="00F143B5" w:rsidRDefault="00A33D39" w:rsidP="0061548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00%</w:t>
            </w:r>
          </w:p>
        </w:tc>
      </w:tr>
      <w:tr w:rsidR="00DD1404" w14:paraId="09CC7FFE" w14:textId="77777777" w:rsidTr="00005F0F">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3F74AA74" w14:textId="1B00D9E9" w:rsidR="00C3779D" w:rsidRPr="00DD1404" w:rsidRDefault="00C3779D" w:rsidP="00C3779D">
            <w:pPr>
              <w:pStyle w:val="REITableBodyText"/>
              <w:rPr>
                <w:rFonts w:cs="Arial"/>
                <w:b w:val="0"/>
                <w:bCs w:val="0"/>
              </w:rPr>
            </w:pPr>
            <w:r w:rsidRPr="00B11339">
              <w:rPr>
                <w:rFonts w:cs="Arial"/>
                <w:b w:val="0"/>
                <w:bCs w:val="0"/>
              </w:rPr>
              <w:t xml:space="preserve">Scrum Master (SM) </w:t>
            </w:r>
          </w:p>
        </w:tc>
        <w:tc>
          <w:tcPr>
            <w:tcW w:w="362" w:type="pct"/>
            <w:shd w:val="clear" w:color="auto" w:fill="F2F2F2" w:themeFill="background1" w:themeFillShade="F2"/>
            <w:vAlign w:val="center"/>
          </w:tcPr>
          <w:p w14:paraId="79BBE8C6" w14:textId="0AB487CE" w:rsidR="00C3779D" w:rsidRDefault="00C3779D"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w:t>
            </w:r>
          </w:p>
        </w:tc>
        <w:tc>
          <w:tcPr>
            <w:tcW w:w="3445" w:type="pct"/>
            <w:shd w:val="clear" w:color="auto" w:fill="F2F2F2" w:themeFill="background1" w:themeFillShade="F2"/>
            <w:vAlign w:val="center"/>
          </w:tcPr>
          <w:p w14:paraId="4ACA9A3D" w14:textId="54F26AFC"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Facilitate</w:t>
            </w:r>
            <w:r w:rsidR="00550B1B">
              <w:t>s</w:t>
            </w:r>
            <w:r w:rsidRPr="13119271">
              <w:t xml:space="preserve"> PI Planning event by working with Technical Lead.</w:t>
            </w:r>
            <w:r>
              <w:t xml:space="preserve"> </w:t>
            </w:r>
          </w:p>
          <w:p w14:paraId="598BFD09" w14:textId="7CCAB059"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Draft</w:t>
            </w:r>
            <w:r w:rsidR="00550B1B">
              <w:t>s</w:t>
            </w:r>
            <w:r w:rsidRPr="13119271">
              <w:t xml:space="preserve"> PI plan working with the team.</w:t>
            </w:r>
            <w:r>
              <w:t xml:space="preserve"> </w:t>
            </w:r>
          </w:p>
          <w:p w14:paraId="6A772B2B" w14:textId="0EB55B3E"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Create</w:t>
            </w:r>
            <w:r w:rsidR="00550B1B">
              <w:t>s</w:t>
            </w:r>
            <w:r w:rsidRPr="13119271">
              <w:t xml:space="preserve"> team PI objectives and support</w:t>
            </w:r>
            <w:r w:rsidR="00550B1B">
              <w:t>s</w:t>
            </w:r>
            <w:r w:rsidRPr="13119271">
              <w:t xml:space="preserve"> iteration execution by facilitating events such as backlog refinement, iteration planning, daily stand-up, review</w:t>
            </w:r>
            <w:r w:rsidR="00550B1B">
              <w:t>s</w:t>
            </w:r>
            <w:r>
              <w:t>,</w:t>
            </w:r>
            <w:r w:rsidRPr="13119271">
              <w:t xml:space="preserve"> and retrospective</w:t>
            </w:r>
            <w:r w:rsidR="00550B1B">
              <w:t>s</w:t>
            </w:r>
            <w:r w:rsidRPr="13119271">
              <w:t xml:space="preserve">. </w:t>
            </w:r>
          </w:p>
          <w:p w14:paraId="78BFF5D9" w14:textId="77398276"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Support</w:t>
            </w:r>
            <w:r w:rsidR="00550B1B">
              <w:t>s</w:t>
            </w:r>
            <w:r w:rsidRPr="13119271">
              <w:t xml:space="preserve"> teams by helping them remove systemic impediments and implementing continuous/release-train-engineer-and-solution-train-engineer improvement backlog items</w:t>
            </w:r>
            <w:r>
              <w:t xml:space="preserve">. </w:t>
            </w:r>
          </w:p>
          <w:p w14:paraId="77476EE1" w14:textId="20276608"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Collaborate</w:t>
            </w:r>
            <w:r w:rsidR="00550B1B">
              <w:t>s</w:t>
            </w:r>
            <w:r w:rsidRPr="13119271">
              <w:t xml:space="preserve"> with </w:t>
            </w:r>
            <w:r w:rsidR="00EC2D74">
              <w:t>Product Owner</w:t>
            </w:r>
            <w:r w:rsidRPr="13119271">
              <w:t xml:space="preserve"> to ensure value delivery.</w:t>
            </w:r>
            <w:r>
              <w:t xml:space="preserve"> </w:t>
            </w:r>
          </w:p>
          <w:p w14:paraId="0A75A10E" w14:textId="4F4D7EFC"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Improve</w:t>
            </w:r>
            <w:r w:rsidR="009507CB">
              <w:t>s</w:t>
            </w:r>
            <w:r w:rsidRPr="13119271">
              <w:t xml:space="preserve"> flow and manage</w:t>
            </w:r>
            <w:r w:rsidR="009507CB">
              <w:t>s</w:t>
            </w:r>
            <w:r w:rsidRPr="13119271">
              <w:t xml:space="preserve"> WIP limits by establishing and monitoring </w:t>
            </w:r>
            <w:r>
              <w:t xml:space="preserve">the </w:t>
            </w:r>
            <w:r w:rsidRPr="13119271">
              <w:t>team Kanban board.</w:t>
            </w:r>
            <w:r>
              <w:t xml:space="preserve"> </w:t>
            </w:r>
          </w:p>
          <w:p w14:paraId="5227C6C6" w14:textId="02970BD1"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Protect</w:t>
            </w:r>
            <w:r w:rsidR="009507CB">
              <w:t>s</w:t>
            </w:r>
            <w:r w:rsidRPr="13119271">
              <w:t xml:space="preserve"> teams from distractions and unrelated or unnecessary work</w:t>
            </w:r>
            <w:r>
              <w:t xml:space="preserve">. </w:t>
            </w:r>
          </w:p>
          <w:p w14:paraId="5B017052" w14:textId="538104E5"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Foster</w:t>
            </w:r>
            <w:r w:rsidR="009507CB">
              <w:t>s</w:t>
            </w:r>
            <w:r w:rsidRPr="13119271">
              <w:t xml:space="preserve"> collaboration on the team.</w:t>
            </w:r>
            <w:r>
              <w:t xml:space="preserve"> </w:t>
            </w:r>
          </w:p>
          <w:p w14:paraId="38DDDC75" w14:textId="2B203A9E" w:rsidR="00C3779D" w:rsidRPr="00227658" w:rsidRDefault="00C3779D" w:rsidP="00C3779D">
            <w:pPr>
              <w:pStyle w:val="REITableBullet1"/>
              <w:cnfStyle w:val="000000000000" w:firstRow="0" w:lastRow="0" w:firstColumn="0" w:lastColumn="0" w:oddVBand="0" w:evenVBand="0" w:oddHBand="0" w:evenHBand="0" w:firstRowFirstColumn="0" w:firstRowLastColumn="0" w:lastRowFirstColumn="0" w:lastRowLastColumn="0"/>
            </w:pPr>
            <w:r w:rsidRPr="13119271">
              <w:t>Improve</w:t>
            </w:r>
            <w:r w:rsidR="009507CB">
              <w:t>s</w:t>
            </w:r>
            <w:r w:rsidRPr="13119271">
              <w:t xml:space="preserve"> program performance by cross-team collaboration.</w:t>
            </w:r>
          </w:p>
        </w:tc>
        <w:tc>
          <w:tcPr>
            <w:tcW w:w="527" w:type="pct"/>
            <w:shd w:val="clear" w:color="auto" w:fill="F2F2F2" w:themeFill="background1" w:themeFillShade="F2"/>
            <w:vAlign w:val="center"/>
          </w:tcPr>
          <w:p w14:paraId="325F36F7" w14:textId="4A59E6B5" w:rsidR="00C3779D" w:rsidRPr="00F143B5" w:rsidRDefault="007668A0"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r w:rsidR="00C3779D" w:rsidRPr="00F143B5">
              <w:rPr>
                <w:rFonts w:cs="Arial"/>
              </w:rPr>
              <w:t>%</w:t>
            </w:r>
          </w:p>
        </w:tc>
      </w:tr>
      <w:tr w:rsidR="00C3779D" w14:paraId="02F2262F" w14:textId="77777777" w:rsidTr="00F80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73092356" w14:textId="349A9DBF" w:rsidR="00C3779D" w:rsidRPr="00F80AFD" w:rsidRDefault="00C3779D" w:rsidP="00C3779D">
            <w:pPr>
              <w:pStyle w:val="REITableBodyText"/>
              <w:rPr>
                <w:rFonts w:cs="Arial"/>
                <w:b w:val="0"/>
                <w:bCs w:val="0"/>
              </w:rPr>
            </w:pPr>
            <w:r w:rsidRPr="00B11339">
              <w:rPr>
                <w:rFonts w:cs="Arial"/>
              </w:rPr>
              <w:t>Product Owner (PO)</w:t>
            </w:r>
          </w:p>
        </w:tc>
        <w:tc>
          <w:tcPr>
            <w:tcW w:w="362" w:type="pct"/>
            <w:shd w:val="clear" w:color="auto" w:fill="auto"/>
            <w:vAlign w:val="center"/>
          </w:tcPr>
          <w:p w14:paraId="409D8910" w14:textId="40AB271A" w:rsidR="00C3779D" w:rsidRPr="00F143B5" w:rsidRDefault="00C3779D" w:rsidP="00C3779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445" w:type="pct"/>
            <w:shd w:val="clear" w:color="auto" w:fill="auto"/>
            <w:vAlign w:val="center"/>
          </w:tcPr>
          <w:p w14:paraId="6FA838CE" w14:textId="77777777" w:rsidR="00C3779D" w:rsidRPr="00227658"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t>Plays a significant role in maximizing the value produced by Agile teams by ensuring User Stories meet the end user needs and meet the Definition of Done.</w:t>
            </w:r>
          </w:p>
          <w:p w14:paraId="239827FB" w14:textId="5D492749" w:rsidR="00C3779D" w:rsidRPr="00227658"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t xml:space="preserve">Responsible for preparing and participating </w:t>
            </w:r>
            <w:r w:rsidR="00157490">
              <w:t xml:space="preserve">in </w:t>
            </w:r>
            <w:r w:rsidRPr="00227658">
              <w:t>PI planning event</w:t>
            </w:r>
            <w:r w:rsidR="00157490">
              <w:t>s</w:t>
            </w:r>
            <w:r w:rsidRPr="00227658">
              <w:t>.</w:t>
            </w:r>
          </w:p>
          <w:p w14:paraId="1F428674" w14:textId="637B6728" w:rsidR="00C3779D" w:rsidRPr="00227658"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t>Provide</w:t>
            </w:r>
            <w:r w:rsidR="009507CB">
              <w:t>s</w:t>
            </w:r>
            <w:r w:rsidRPr="00227658">
              <w:t xml:space="preserve"> team with required clarity on user stories and assist</w:t>
            </w:r>
            <w:r w:rsidR="009507CB">
              <w:t>s</w:t>
            </w:r>
            <w:r w:rsidRPr="00227658">
              <w:t xml:space="preserve"> with story definition, estimation, sequencing</w:t>
            </w:r>
            <w:r w:rsidR="00157490">
              <w:t>,</w:t>
            </w:r>
            <w:r w:rsidRPr="00227658">
              <w:t xml:space="preserve"> and prioritization.</w:t>
            </w:r>
          </w:p>
          <w:p w14:paraId="562CC171" w14:textId="7CEEB55A"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lastRenderedPageBreak/>
              <w:t>Primarily responsible for building, maintaining</w:t>
            </w:r>
            <w:r w:rsidR="00157490">
              <w:t>,</w:t>
            </w:r>
            <w:r w:rsidRPr="00227658">
              <w:t xml:space="preserve"> and adjusting team backlog consist</w:t>
            </w:r>
            <w:r w:rsidR="00157490">
              <w:t>ing</w:t>
            </w:r>
            <w:r w:rsidRPr="00227658">
              <w:t xml:space="preserve"> of User Stories, Defects</w:t>
            </w:r>
            <w:r w:rsidR="00157490">
              <w:t>,</w:t>
            </w:r>
            <w:r w:rsidRPr="00227658">
              <w:t xml:space="preserve"> and Enablers.</w:t>
            </w:r>
          </w:p>
          <w:p w14:paraId="7929D4B2" w14:textId="46D311C0" w:rsidR="00222353" w:rsidRPr="00227658" w:rsidRDefault="00222353" w:rsidP="00C3779D">
            <w:pPr>
              <w:pStyle w:val="REITableBullet1"/>
              <w:cnfStyle w:val="000000100000" w:firstRow="0" w:lastRow="0" w:firstColumn="0" w:lastColumn="0" w:oddVBand="0" w:evenVBand="0" w:oddHBand="1" w:evenHBand="0" w:firstRowFirstColumn="0" w:firstRowLastColumn="0" w:lastRowFirstColumn="0" w:lastRowLastColumn="0"/>
            </w:pPr>
            <w:r>
              <w:t xml:space="preserve">Ensures user story prioritization with </w:t>
            </w:r>
            <w:r w:rsidR="008873B7">
              <w:t>the</w:t>
            </w:r>
            <w:r>
              <w:t xml:space="preserve"> AmeriCorps PO</w:t>
            </w:r>
            <w:r w:rsidR="000648C9">
              <w:t>.</w:t>
            </w:r>
          </w:p>
          <w:p w14:paraId="0E05F9D3" w14:textId="768A2084" w:rsidR="00C3779D" w:rsidRPr="00227658"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t>Serve</w:t>
            </w:r>
            <w:r w:rsidR="009507CB">
              <w:t>s</w:t>
            </w:r>
            <w:r w:rsidRPr="00227658">
              <w:t xml:space="preserve"> as the customer proxy responsible for working with enterprise product management and other stakeholders to define and prioritize stories in the Team Backlog.</w:t>
            </w:r>
          </w:p>
          <w:p w14:paraId="164DCB1A" w14:textId="6BBCBCFC" w:rsidR="00C3779D" w:rsidRPr="00227658"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t>Attend</w:t>
            </w:r>
            <w:r w:rsidR="00617CD6">
              <w:t>s</w:t>
            </w:r>
            <w:r w:rsidRPr="00227658">
              <w:t xml:space="preserve"> scrum ceremonies such as PI Planning, Program and Team Backlog Refinement, Sprint Review &amp; Retrospectives.</w:t>
            </w:r>
          </w:p>
          <w:p w14:paraId="501C2EFD" w14:textId="53452C7B" w:rsidR="00C3779D" w:rsidRPr="00227658"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00227658">
              <w:t>Participates in Iteration Planning to communicate user story details, acceptance criteria, definition of done</w:t>
            </w:r>
            <w:r w:rsidR="00157490">
              <w:t>,</w:t>
            </w:r>
            <w:r w:rsidRPr="00227658">
              <w:t xml:space="preserve"> and priorities in order to apply Behavior-Driven Development (BDD).</w:t>
            </w:r>
          </w:p>
          <w:p w14:paraId="4B5118EF" w14:textId="6535211B" w:rsidR="00C3779D" w:rsidRDefault="00C3779D" w:rsidP="0077262C">
            <w:pPr>
              <w:pStyle w:val="REITableBullet1"/>
              <w:cnfStyle w:val="000000100000" w:firstRow="0" w:lastRow="0" w:firstColumn="0" w:lastColumn="0" w:oddVBand="0" w:evenVBand="0" w:oddHBand="1" w:evenHBand="0" w:firstRowFirstColumn="0" w:firstRowLastColumn="0" w:lastRowFirstColumn="0" w:lastRowLastColumn="0"/>
            </w:pPr>
            <w:r w:rsidRPr="00227658">
              <w:t>Validate</w:t>
            </w:r>
            <w:r w:rsidR="00617CD6">
              <w:t>s</w:t>
            </w:r>
            <w:r w:rsidRPr="00227658">
              <w:t xml:space="preserve"> user stories for completion against acceptance criteria and definition of done.</w:t>
            </w:r>
          </w:p>
          <w:p w14:paraId="769FF729" w14:textId="25AECB81" w:rsidR="00BF5228" w:rsidRPr="13119271" w:rsidRDefault="00BF5228" w:rsidP="0077262C">
            <w:pPr>
              <w:pStyle w:val="REITableBullet1"/>
              <w:cnfStyle w:val="000000100000" w:firstRow="0" w:lastRow="0" w:firstColumn="0" w:lastColumn="0" w:oddVBand="0" w:evenVBand="0" w:oddHBand="1" w:evenHBand="0" w:firstRowFirstColumn="0" w:firstRowLastColumn="0" w:lastRowFirstColumn="0" w:lastRowLastColumn="0"/>
            </w:pPr>
            <w:r>
              <w:t>Facilitates and leads User Acceptance Testing (UAT)</w:t>
            </w:r>
            <w:r w:rsidR="00F754FD">
              <w:t>.</w:t>
            </w:r>
          </w:p>
        </w:tc>
        <w:tc>
          <w:tcPr>
            <w:tcW w:w="527" w:type="pct"/>
            <w:shd w:val="clear" w:color="auto" w:fill="auto"/>
            <w:vAlign w:val="center"/>
          </w:tcPr>
          <w:p w14:paraId="4EFE0AD3" w14:textId="270D6D45" w:rsidR="00C3779D" w:rsidRPr="00F143B5" w:rsidRDefault="00FF7705" w:rsidP="00C3779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80%</w:t>
            </w:r>
          </w:p>
        </w:tc>
      </w:tr>
      <w:tr w:rsidR="00DD1404" w14:paraId="74BA2EDA" w14:textId="77777777" w:rsidTr="00005F0F">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55482D14" w14:textId="62F25A0F" w:rsidR="00C3779D" w:rsidRPr="00B11339" w:rsidRDefault="00C3779D" w:rsidP="00C3779D">
            <w:pPr>
              <w:pStyle w:val="REITableBodyText"/>
              <w:rPr>
                <w:rFonts w:cs="Arial"/>
                <w:b w:val="0"/>
                <w:bCs w:val="0"/>
              </w:rPr>
            </w:pPr>
            <w:r w:rsidRPr="00B11339">
              <w:rPr>
                <w:rFonts w:cs="Arial"/>
                <w:b w:val="0"/>
                <w:bCs w:val="0"/>
              </w:rPr>
              <w:t xml:space="preserve">Business Analyst </w:t>
            </w:r>
            <w:r w:rsidR="00BF6508">
              <w:rPr>
                <w:rFonts w:cs="Arial"/>
                <w:b w:val="0"/>
                <w:bCs w:val="0"/>
              </w:rPr>
              <w:t>(BA)</w:t>
            </w:r>
          </w:p>
          <w:p w14:paraId="662F851F" w14:textId="0240A02D" w:rsidR="00C3779D" w:rsidRPr="00F80AFD" w:rsidRDefault="00C3779D" w:rsidP="00C3779D">
            <w:pPr>
              <w:pStyle w:val="REITableBodyText"/>
              <w:rPr>
                <w:rFonts w:cs="Arial"/>
                <w:b w:val="0"/>
                <w:bCs w:val="0"/>
              </w:rPr>
            </w:pPr>
          </w:p>
        </w:tc>
        <w:tc>
          <w:tcPr>
            <w:tcW w:w="362" w:type="pct"/>
            <w:shd w:val="clear" w:color="auto" w:fill="F2F2F2" w:themeFill="background1" w:themeFillShade="F2"/>
            <w:vAlign w:val="center"/>
          </w:tcPr>
          <w:p w14:paraId="4812F497" w14:textId="1E7C870C" w:rsidR="00C3779D" w:rsidRPr="00F143B5" w:rsidDel="00C3779D" w:rsidRDefault="00AC45FA"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3445" w:type="pct"/>
            <w:shd w:val="clear" w:color="auto" w:fill="F2F2F2" w:themeFill="background1" w:themeFillShade="F2"/>
            <w:vAlign w:val="center"/>
          </w:tcPr>
          <w:p w14:paraId="29C8EA46" w14:textId="2B47110E" w:rsidR="00C3779D" w:rsidRPr="00D03BD0"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t>Document</w:t>
            </w:r>
            <w:r w:rsidR="008873B7">
              <w:t>s</w:t>
            </w:r>
            <w:r>
              <w:t xml:space="preserve"> </w:t>
            </w:r>
            <w:r w:rsidRPr="13119271">
              <w:rPr>
                <w:rFonts w:cs="Arial"/>
              </w:rPr>
              <w:t>requirements in detail, create</w:t>
            </w:r>
            <w:r w:rsidR="00133E4A">
              <w:rPr>
                <w:rFonts w:cs="Arial"/>
              </w:rPr>
              <w:t>s</w:t>
            </w:r>
            <w:r w:rsidRPr="13119271">
              <w:rPr>
                <w:rFonts w:cs="Arial"/>
              </w:rPr>
              <w:t xml:space="preserve"> acceptance criteria</w:t>
            </w:r>
            <w:r>
              <w:rPr>
                <w:rFonts w:cs="Arial"/>
              </w:rPr>
              <w:t>,</w:t>
            </w:r>
            <w:r w:rsidRPr="13119271">
              <w:rPr>
                <w:rFonts w:cs="Arial"/>
              </w:rPr>
              <w:t xml:space="preserve"> and create</w:t>
            </w:r>
            <w:r w:rsidR="00133E4A">
              <w:rPr>
                <w:rFonts w:cs="Arial"/>
              </w:rPr>
              <w:t>s</w:t>
            </w:r>
            <w:r w:rsidRPr="13119271">
              <w:rPr>
                <w:rFonts w:cs="Arial"/>
              </w:rPr>
              <w:t xml:space="preserve"> user stor</w:t>
            </w:r>
            <w:r>
              <w:rPr>
                <w:rFonts w:cs="Arial"/>
              </w:rPr>
              <w:t>ies.</w:t>
            </w:r>
            <w:r w:rsidRPr="13119271">
              <w:t xml:space="preserve"> </w:t>
            </w:r>
          </w:p>
          <w:p w14:paraId="20D87671" w14:textId="02D430C1" w:rsidR="00C3779D" w:rsidRPr="00D03BD0"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sidRPr="13119271">
              <w:t>Participate</w:t>
            </w:r>
            <w:r w:rsidR="008873B7">
              <w:t>s</w:t>
            </w:r>
            <w:r w:rsidRPr="13119271">
              <w:t xml:space="preserve"> in PI planning, System Demo, and Solution Demo</w:t>
            </w:r>
            <w:r>
              <w:t xml:space="preserve">. </w:t>
            </w:r>
          </w:p>
          <w:p w14:paraId="2B4493EF" w14:textId="0DB31656" w:rsidR="00C3779D" w:rsidRPr="00D03BD0"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sidRPr="13119271">
              <w:t>Leverage</w:t>
            </w:r>
            <w:r w:rsidR="008873B7">
              <w:t>s</w:t>
            </w:r>
            <w:r w:rsidRPr="13119271">
              <w:t xml:space="preserve"> a Customer-centric mindset and Design Thinking practices to establish the right relationships with customers</w:t>
            </w:r>
            <w:r>
              <w:t xml:space="preserve">. </w:t>
            </w:r>
          </w:p>
          <w:p w14:paraId="00EC0B39" w14:textId="0CC79C49"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t>Perform</w:t>
            </w:r>
            <w:r w:rsidR="008873B7">
              <w:t>s</w:t>
            </w:r>
            <w:r>
              <w:t xml:space="preserve"> </w:t>
            </w:r>
            <w:r w:rsidRPr="00F143B5">
              <w:rPr>
                <w:rFonts w:cs="Arial"/>
              </w:rPr>
              <w:t>change impact analysis</w:t>
            </w:r>
            <w:r>
              <w:rPr>
                <w:rFonts w:cs="Arial"/>
              </w:rPr>
              <w:t xml:space="preserve">. </w:t>
            </w:r>
          </w:p>
          <w:p w14:paraId="1A3E2823" w14:textId="0D821932" w:rsidR="00C3779D" w:rsidRPr="13119271"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Develop</w:t>
            </w:r>
            <w:r w:rsidR="008873B7">
              <w:rPr>
                <w:rFonts w:cs="Arial"/>
              </w:rPr>
              <w:t>s</w:t>
            </w:r>
            <w:r>
              <w:rPr>
                <w:rFonts w:cs="Arial"/>
              </w:rPr>
              <w:t xml:space="preserve"> </w:t>
            </w:r>
            <w:r w:rsidRPr="00F143B5">
              <w:rPr>
                <w:rFonts w:cs="Arial"/>
              </w:rPr>
              <w:t xml:space="preserve">training documentation and </w:t>
            </w:r>
            <w:r>
              <w:rPr>
                <w:rFonts w:cs="Arial"/>
              </w:rPr>
              <w:t>support</w:t>
            </w:r>
            <w:r w:rsidR="00133E4A">
              <w:rPr>
                <w:rFonts w:cs="Arial"/>
              </w:rPr>
              <w:t>s</w:t>
            </w:r>
            <w:r>
              <w:rPr>
                <w:rFonts w:cs="Arial"/>
              </w:rPr>
              <w:t xml:space="preserve"> </w:t>
            </w:r>
            <w:r w:rsidRPr="00F143B5">
              <w:rPr>
                <w:rFonts w:cs="Arial"/>
              </w:rPr>
              <w:t>user training.</w:t>
            </w:r>
          </w:p>
        </w:tc>
        <w:tc>
          <w:tcPr>
            <w:tcW w:w="527" w:type="pct"/>
            <w:shd w:val="clear" w:color="auto" w:fill="F2F2F2" w:themeFill="background1" w:themeFillShade="F2"/>
            <w:vAlign w:val="center"/>
          </w:tcPr>
          <w:p w14:paraId="5D96940A" w14:textId="61D1047C" w:rsidR="00C3779D" w:rsidRPr="00F143B5" w:rsidRDefault="00FF7705"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C3779D" w14:paraId="7C4D0299" w14:textId="77777777" w:rsidTr="00A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6369ED86" w14:textId="216A0B18" w:rsidR="00C3779D" w:rsidRPr="00A9429F" w:rsidRDefault="00AC45FA" w:rsidP="00C3779D">
            <w:pPr>
              <w:pStyle w:val="REITableBodyText"/>
              <w:rPr>
                <w:rFonts w:cs="Arial"/>
                <w:b w:val="0"/>
                <w:bCs w:val="0"/>
              </w:rPr>
            </w:pPr>
            <w:r w:rsidRPr="00B11339">
              <w:rPr>
                <w:rFonts w:cs="Arial"/>
              </w:rPr>
              <w:t>Integration Lead</w:t>
            </w:r>
            <w:r w:rsidR="0077262C" w:rsidRPr="00B11339">
              <w:rPr>
                <w:rFonts w:cs="Arial"/>
                <w:b w:val="0"/>
                <w:bCs w:val="0"/>
              </w:rPr>
              <w:t xml:space="preserve"> (IL)</w:t>
            </w:r>
          </w:p>
        </w:tc>
        <w:tc>
          <w:tcPr>
            <w:tcW w:w="362" w:type="pct"/>
            <w:shd w:val="clear" w:color="auto" w:fill="auto"/>
            <w:vAlign w:val="center"/>
          </w:tcPr>
          <w:p w14:paraId="71CA1CCC" w14:textId="52A4A630" w:rsidR="00C3779D" w:rsidRPr="00F143B5" w:rsidDel="00C3779D" w:rsidRDefault="00AC45FA" w:rsidP="00C3779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445" w:type="pct"/>
            <w:shd w:val="clear" w:color="auto" w:fill="auto"/>
            <w:vAlign w:val="center"/>
          </w:tcPr>
          <w:p w14:paraId="5E5CA5A6" w14:textId="74972355" w:rsidR="00C727B7" w:rsidRDefault="00C727B7" w:rsidP="00C727B7">
            <w:pPr>
              <w:pStyle w:val="REITableBullet1"/>
              <w:cnfStyle w:val="000000100000" w:firstRow="0" w:lastRow="0" w:firstColumn="0" w:lastColumn="0" w:oddVBand="0" w:evenVBand="0" w:oddHBand="1" w:evenHBand="0" w:firstRowFirstColumn="0" w:firstRowLastColumn="0" w:lastRowFirstColumn="0" w:lastRowLastColumn="0"/>
            </w:pPr>
            <w:r w:rsidRPr="00C0763A">
              <w:t xml:space="preserve">Designs the </w:t>
            </w:r>
            <w:r>
              <w:t>integration</w:t>
            </w:r>
            <w:r w:rsidRPr="00C0763A">
              <w:t xml:space="preserve"> architecture and ensure</w:t>
            </w:r>
            <w:r w:rsidR="00617CD6">
              <w:t>s</w:t>
            </w:r>
            <w:r w:rsidRPr="00C0763A">
              <w:t xml:space="preserve"> compliance with </w:t>
            </w:r>
            <w:r>
              <w:t>AmeriCorps</w:t>
            </w:r>
            <w:r w:rsidRPr="00C0763A">
              <w:t xml:space="preserve"> standards.</w:t>
            </w:r>
          </w:p>
          <w:p w14:paraId="49504D2E" w14:textId="0D58B892" w:rsidR="00C3779D" w:rsidRPr="00222353" w:rsidRDefault="00C727B7" w:rsidP="00C727B7">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00C0763A">
              <w:t xml:space="preserve">Leads the integration </w:t>
            </w:r>
            <w:r w:rsidR="00222353">
              <w:t>coordination</w:t>
            </w:r>
            <w:r w:rsidRPr="00C0763A">
              <w:t xml:space="preserve"> with the external systems</w:t>
            </w:r>
            <w:r w:rsidR="00617CD6">
              <w:t>.</w:t>
            </w:r>
          </w:p>
          <w:p w14:paraId="71BFA642" w14:textId="634BC349" w:rsidR="00222353" w:rsidRPr="13119271" w:rsidRDefault="00222353" w:rsidP="00C727B7">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Guides Agile Development team during integration sprints</w:t>
            </w:r>
            <w:r w:rsidR="00617CD6">
              <w:rPr>
                <w:rFonts w:cs="Arial"/>
              </w:rPr>
              <w:t>.</w:t>
            </w:r>
          </w:p>
        </w:tc>
        <w:tc>
          <w:tcPr>
            <w:tcW w:w="527" w:type="pct"/>
            <w:shd w:val="clear" w:color="auto" w:fill="auto"/>
            <w:vAlign w:val="center"/>
          </w:tcPr>
          <w:p w14:paraId="605A1E65" w14:textId="66F2DD79" w:rsidR="00C3779D" w:rsidRPr="00F143B5" w:rsidRDefault="00FF7705" w:rsidP="00C3779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DD1404" w14:paraId="35662914" w14:textId="77777777" w:rsidTr="00005F0F">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3DDE3402" w14:textId="419E99DE" w:rsidR="00C3779D" w:rsidRPr="00A9429F" w:rsidRDefault="00AC45FA" w:rsidP="00C3779D">
            <w:pPr>
              <w:pStyle w:val="REITableBodyText"/>
              <w:rPr>
                <w:rFonts w:cs="Arial"/>
                <w:b w:val="0"/>
                <w:bCs w:val="0"/>
              </w:rPr>
            </w:pPr>
            <w:r w:rsidRPr="00B11339">
              <w:rPr>
                <w:rFonts w:cs="Arial"/>
              </w:rPr>
              <w:t>Data Management Specialist</w:t>
            </w:r>
            <w:r w:rsidR="0077262C" w:rsidRPr="00B11339">
              <w:rPr>
                <w:rFonts w:cs="Arial"/>
                <w:b w:val="0"/>
                <w:bCs w:val="0"/>
              </w:rPr>
              <w:t xml:space="preserve"> (DMS)</w:t>
            </w:r>
          </w:p>
        </w:tc>
        <w:tc>
          <w:tcPr>
            <w:tcW w:w="362" w:type="pct"/>
            <w:shd w:val="clear" w:color="auto" w:fill="F2F2F2" w:themeFill="background1" w:themeFillShade="F2"/>
            <w:vAlign w:val="center"/>
          </w:tcPr>
          <w:p w14:paraId="107E16A2" w14:textId="3BF5CBF6" w:rsidR="00C3779D" w:rsidRPr="00F143B5" w:rsidDel="00C3779D" w:rsidRDefault="00AC45FA"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3445" w:type="pct"/>
            <w:shd w:val="clear" w:color="auto" w:fill="F2F2F2" w:themeFill="background1" w:themeFillShade="F2"/>
            <w:vAlign w:val="center"/>
          </w:tcPr>
          <w:p w14:paraId="70664CF5" w14:textId="22D8EE4A" w:rsidR="00C3779D" w:rsidRDefault="00A274DF"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Analyze</w:t>
            </w:r>
            <w:r w:rsidR="008873B7">
              <w:rPr>
                <w:rFonts w:cs="Arial"/>
              </w:rPr>
              <w:t>s</w:t>
            </w:r>
            <w:r w:rsidR="00C727B7">
              <w:rPr>
                <w:rFonts w:cs="Arial"/>
              </w:rPr>
              <w:t xml:space="preserve"> the legacy data to be migrated</w:t>
            </w:r>
            <w:r w:rsidR="00617CD6">
              <w:rPr>
                <w:rFonts w:cs="Arial"/>
              </w:rPr>
              <w:t>.</w:t>
            </w:r>
          </w:p>
          <w:p w14:paraId="6982E746" w14:textId="2C749483" w:rsidR="00C727B7" w:rsidRDefault="00C727B7"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Pe</w:t>
            </w:r>
            <w:r w:rsidR="00617CD6">
              <w:rPr>
                <w:rFonts w:cs="Arial"/>
              </w:rPr>
              <w:t>r</w:t>
            </w:r>
            <w:r>
              <w:rPr>
                <w:rFonts w:cs="Arial"/>
              </w:rPr>
              <w:t>form</w:t>
            </w:r>
            <w:r w:rsidR="008873B7">
              <w:rPr>
                <w:rFonts w:cs="Arial"/>
              </w:rPr>
              <w:t>s</w:t>
            </w:r>
            <w:r>
              <w:rPr>
                <w:rFonts w:cs="Arial"/>
              </w:rPr>
              <w:t xml:space="preserve"> data mapping with GMS</w:t>
            </w:r>
            <w:r w:rsidR="00617CD6">
              <w:rPr>
                <w:rFonts w:cs="Arial"/>
              </w:rPr>
              <w:t>.</w:t>
            </w:r>
          </w:p>
          <w:p w14:paraId="1E3BDD47" w14:textId="069FE051" w:rsidR="00C727B7" w:rsidRDefault="00C727B7"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Perform</w:t>
            </w:r>
            <w:r w:rsidR="008873B7">
              <w:rPr>
                <w:rFonts w:cs="Arial"/>
              </w:rPr>
              <w:t>s</w:t>
            </w:r>
            <w:r>
              <w:rPr>
                <w:rFonts w:cs="Arial"/>
              </w:rPr>
              <w:t xml:space="preserve"> data migration to </w:t>
            </w:r>
            <w:r w:rsidR="00C00391">
              <w:rPr>
                <w:rFonts w:cs="Arial"/>
              </w:rPr>
              <w:t>different sandbox</w:t>
            </w:r>
            <w:r w:rsidR="00617CD6">
              <w:rPr>
                <w:rFonts w:cs="Arial"/>
              </w:rPr>
              <w:t>es</w:t>
            </w:r>
            <w:r w:rsidR="00C00391">
              <w:rPr>
                <w:rFonts w:cs="Arial"/>
              </w:rPr>
              <w:t xml:space="preserve"> for testing</w:t>
            </w:r>
            <w:r w:rsidR="00617CD6">
              <w:rPr>
                <w:rFonts w:cs="Arial"/>
              </w:rPr>
              <w:t>.</w:t>
            </w:r>
          </w:p>
          <w:p w14:paraId="5036F987" w14:textId="1B3A54CA" w:rsidR="00C00391" w:rsidRPr="13119271" w:rsidRDefault="00C00391"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Migrate</w:t>
            </w:r>
            <w:r w:rsidR="008873B7">
              <w:rPr>
                <w:rFonts w:cs="Arial"/>
              </w:rPr>
              <w:t>s</w:t>
            </w:r>
            <w:r>
              <w:rPr>
                <w:rFonts w:cs="Arial"/>
              </w:rPr>
              <w:t xml:space="preserve"> data to production</w:t>
            </w:r>
            <w:r w:rsidR="00617CD6">
              <w:rPr>
                <w:rFonts w:cs="Arial"/>
              </w:rPr>
              <w:t>.</w:t>
            </w:r>
          </w:p>
        </w:tc>
        <w:tc>
          <w:tcPr>
            <w:tcW w:w="527" w:type="pct"/>
            <w:shd w:val="clear" w:color="auto" w:fill="F2F2F2" w:themeFill="background1" w:themeFillShade="F2"/>
            <w:vAlign w:val="center"/>
          </w:tcPr>
          <w:p w14:paraId="680F7E1E" w14:textId="65DCFF73" w:rsidR="00C3779D" w:rsidRPr="00F143B5" w:rsidRDefault="00FF7705"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r>
      <w:tr w:rsidR="00C3779D" w14:paraId="4A7F45AE" w14:textId="77777777" w:rsidTr="00A94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76CF6E2A" w14:textId="77777777" w:rsidR="00C3779D" w:rsidRPr="00B11339" w:rsidRDefault="00C3779D" w:rsidP="00C3779D">
            <w:pPr>
              <w:pStyle w:val="REITableBodyText"/>
              <w:rPr>
                <w:rFonts w:cs="Arial"/>
                <w:b w:val="0"/>
                <w:bCs w:val="0"/>
              </w:rPr>
            </w:pPr>
            <w:r w:rsidRPr="00B11339">
              <w:rPr>
                <w:rFonts w:cs="Arial"/>
                <w:b w:val="0"/>
                <w:bCs w:val="0"/>
              </w:rPr>
              <w:t>Developer (Dev)</w:t>
            </w:r>
          </w:p>
        </w:tc>
        <w:tc>
          <w:tcPr>
            <w:tcW w:w="362" w:type="pct"/>
            <w:shd w:val="clear" w:color="auto" w:fill="auto"/>
            <w:vAlign w:val="center"/>
          </w:tcPr>
          <w:p w14:paraId="0EC24B81" w14:textId="3E5B118E" w:rsidR="00C3779D" w:rsidRPr="00F143B5" w:rsidRDefault="00C3779D" w:rsidP="00C3779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3445" w:type="pct"/>
            <w:shd w:val="clear" w:color="auto" w:fill="auto"/>
            <w:vAlign w:val="center"/>
          </w:tcPr>
          <w:p w14:paraId="4F3C7D30" w14:textId="50DA204B" w:rsidR="00C3779D" w:rsidRPr="00D03BD0"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rPr>
                <w:rFonts w:cs="Arial"/>
              </w:rPr>
              <w:t>Appl</w:t>
            </w:r>
            <w:r w:rsidR="008873B7">
              <w:rPr>
                <w:rFonts w:cs="Arial"/>
              </w:rPr>
              <w:t>ies</w:t>
            </w:r>
            <w:r w:rsidRPr="13119271">
              <w:rPr>
                <w:rFonts w:cs="Arial"/>
              </w:rPr>
              <w:t xml:space="preserve"> </w:t>
            </w:r>
            <w:r w:rsidR="00DE7320" w:rsidRPr="00DE7320">
              <w:rPr>
                <w:rFonts w:cs="Arial"/>
              </w:rPr>
              <w:t>Behaviour-Driven Development</w:t>
            </w:r>
            <w:r w:rsidR="00CF5292">
              <w:rPr>
                <w:rFonts w:cs="Arial"/>
              </w:rPr>
              <w:t xml:space="preserve"> </w:t>
            </w:r>
            <w:r w:rsidR="00835945">
              <w:rPr>
                <w:rFonts w:cs="Arial"/>
              </w:rPr>
              <w:t>(</w:t>
            </w:r>
            <w:r w:rsidRPr="13119271">
              <w:rPr>
                <w:rFonts w:cs="Arial"/>
              </w:rPr>
              <w:t>BDD</w:t>
            </w:r>
            <w:r w:rsidR="00835945">
              <w:rPr>
                <w:rFonts w:cs="Arial"/>
              </w:rPr>
              <w:t>)</w:t>
            </w:r>
            <w:r w:rsidRPr="13119271">
              <w:rPr>
                <w:rFonts w:cs="Arial"/>
              </w:rPr>
              <w:t xml:space="preserve"> </w:t>
            </w:r>
            <w:r w:rsidR="00BE499E">
              <w:rPr>
                <w:rFonts w:cs="Arial"/>
              </w:rPr>
              <w:t>or T</w:t>
            </w:r>
            <w:r w:rsidR="000648C9" w:rsidRPr="13119271">
              <w:rPr>
                <w:rFonts w:cs="Arial"/>
              </w:rPr>
              <w:t>est Driven Development</w:t>
            </w:r>
            <w:r w:rsidR="000648C9" w:rsidRPr="13119271" w:rsidDel="000648C9">
              <w:rPr>
                <w:rFonts w:cs="Arial"/>
              </w:rPr>
              <w:t xml:space="preserve"> </w:t>
            </w:r>
            <w:r w:rsidR="000648C9">
              <w:rPr>
                <w:rFonts w:cs="Arial"/>
              </w:rPr>
              <w:t>(</w:t>
            </w:r>
            <w:r w:rsidRPr="13119271">
              <w:rPr>
                <w:rFonts w:cs="Arial"/>
              </w:rPr>
              <w:t xml:space="preserve">TDD)  to understand requirements in detail </w:t>
            </w:r>
            <w:r w:rsidR="00163AFA">
              <w:rPr>
                <w:rFonts w:cs="Arial"/>
              </w:rPr>
              <w:t xml:space="preserve">and </w:t>
            </w:r>
            <w:r w:rsidRPr="13119271">
              <w:rPr>
                <w:rFonts w:cs="Arial"/>
              </w:rPr>
              <w:t>create</w:t>
            </w:r>
            <w:r w:rsidR="00133E4A">
              <w:rPr>
                <w:rFonts w:cs="Arial"/>
              </w:rPr>
              <w:t>s</w:t>
            </w:r>
            <w:r w:rsidRPr="13119271">
              <w:rPr>
                <w:rFonts w:cs="Arial"/>
              </w:rPr>
              <w:t xml:space="preserve"> acceptance criteria and user story maps.</w:t>
            </w:r>
            <w:r>
              <w:rPr>
                <w:rFonts w:cs="Arial"/>
              </w:rPr>
              <w:t xml:space="preserve"> </w:t>
            </w:r>
          </w:p>
          <w:p w14:paraId="0DEAEC68" w14:textId="533234DF"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t>Responsible for maintaining effective version control</w:t>
            </w:r>
            <w:r w:rsidR="00481C6C">
              <w:t xml:space="preserve"> and following configuration plan</w:t>
            </w:r>
            <w:r w:rsidRPr="13119271">
              <w:t>.</w:t>
            </w:r>
            <w:r>
              <w:t xml:space="preserve"> </w:t>
            </w:r>
          </w:p>
          <w:p w14:paraId="19AE9D78" w14:textId="69572D02" w:rsidR="00C3779D" w:rsidRPr="00D03BD0"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rPr>
                <w:rFonts w:cs="Arial"/>
              </w:rPr>
              <w:t>Focus</w:t>
            </w:r>
            <w:r w:rsidR="00133E4A">
              <w:rPr>
                <w:rFonts w:cs="Arial"/>
              </w:rPr>
              <w:t>es</w:t>
            </w:r>
            <w:r w:rsidRPr="13119271">
              <w:rPr>
                <w:rFonts w:cs="Arial"/>
              </w:rPr>
              <w:t xml:space="preserve"> on sustainable development by applying good estimation techniques, effective branching strategies for managing code, automated testing to protect </w:t>
            </w:r>
            <w:r>
              <w:rPr>
                <w:rFonts w:cs="Arial"/>
              </w:rPr>
              <w:t xml:space="preserve">the </w:t>
            </w:r>
            <w:r w:rsidRPr="13119271">
              <w:rPr>
                <w:rFonts w:cs="Arial"/>
              </w:rPr>
              <w:t>quality</w:t>
            </w:r>
            <w:r>
              <w:rPr>
                <w:rFonts w:cs="Arial"/>
              </w:rPr>
              <w:t>,</w:t>
            </w:r>
            <w:r w:rsidRPr="13119271">
              <w:rPr>
                <w:rFonts w:cs="Arial"/>
              </w:rPr>
              <w:t xml:space="preserve"> and continuous deployment to get faster feedback.</w:t>
            </w:r>
            <w:r>
              <w:rPr>
                <w:rFonts w:cs="Arial"/>
              </w:rPr>
              <w:t xml:space="preserve"> </w:t>
            </w:r>
          </w:p>
          <w:p w14:paraId="3541D977" w14:textId="523512C4"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rPr>
                <w:rFonts w:cs="Arial"/>
              </w:rPr>
              <w:t>Appl</w:t>
            </w:r>
            <w:r w:rsidR="008873B7">
              <w:rPr>
                <w:rFonts w:cs="Arial"/>
              </w:rPr>
              <w:t>ies</w:t>
            </w:r>
            <w:r w:rsidRPr="13119271">
              <w:rPr>
                <w:rFonts w:cs="Arial"/>
              </w:rPr>
              <w:t xml:space="preserve"> system thinking during </w:t>
            </w:r>
            <w:r>
              <w:rPr>
                <w:rFonts w:cs="Arial"/>
              </w:rPr>
              <w:t xml:space="preserve">the </w:t>
            </w:r>
            <w:r w:rsidRPr="13119271">
              <w:rPr>
                <w:rFonts w:cs="Arial"/>
              </w:rPr>
              <w:t>design phase.</w:t>
            </w:r>
            <w:r w:rsidRPr="13119271">
              <w:t xml:space="preserve"> </w:t>
            </w:r>
          </w:p>
          <w:p w14:paraId="3C452449" w14:textId="4C15C370"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t>Continuously integrate</w:t>
            </w:r>
            <w:r w:rsidR="008873B7">
              <w:t>s</w:t>
            </w:r>
            <w:r w:rsidRPr="13119271">
              <w:t xml:space="preserve"> new code and build</w:t>
            </w:r>
            <w:r w:rsidR="00133E4A">
              <w:t>s</w:t>
            </w:r>
            <w:r w:rsidRPr="13119271">
              <w:t xml:space="preserve"> and test</w:t>
            </w:r>
            <w:r w:rsidR="00133E4A">
              <w:t>s</w:t>
            </w:r>
            <w:r w:rsidRPr="13119271">
              <w:t xml:space="preserve"> automation. </w:t>
            </w:r>
          </w:p>
          <w:p w14:paraId="5614EF5C" w14:textId="58EAC937"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t>Maintain</w:t>
            </w:r>
            <w:r w:rsidR="008873B7">
              <w:t>s</w:t>
            </w:r>
            <w:r w:rsidRPr="13119271">
              <w:t xml:space="preserve"> a staging environment and leverage</w:t>
            </w:r>
            <w:r w:rsidR="00133E4A">
              <w:t>s it</w:t>
            </w:r>
            <w:r w:rsidRPr="13119271">
              <w:t xml:space="preserve"> for validating new build</w:t>
            </w:r>
            <w:r>
              <w:t>s</w:t>
            </w:r>
            <w:r w:rsidRPr="13119271">
              <w:t>.</w:t>
            </w:r>
            <w:r>
              <w:t xml:space="preserve"> </w:t>
            </w:r>
          </w:p>
          <w:p w14:paraId="2EAD7D52" w14:textId="5A5A87D4"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pPr>
            <w:r w:rsidRPr="13119271">
              <w:t>Ensure</w:t>
            </w:r>
            <w:r w:rsidR="008873B7">
              <w:t>s</w:t>
            </w:r>
            <w:r w:rsidRPr="13119271">
              <w:t xml:space="preserve"> Continuous Integration with DevOps</w:t>
            </w:r>
            <w:r>
              <w:t>.</w:t>
            </w:r>
          </w:p>
          <w:p w14:paraId="4ED74C49" w14:textId="678E8EB3" w:rsidR="00773DC5" w:rsidRPr="00F143B5" w:rsidRDefault="00773DC5" w:rsidP="00C3779D">
            <w:pPr>
              <w:pStyle w:val="REITableBullet1"/>
              <w:cnfStyle w:val="000000100000" w:firstRow="0" w:lastRow="0" w:firstColumn="0" w:lastColumn="0" w:oddVBand="0" w:evenVBand="0" w:oddHBand="1" w:evenHBand="0" w:firstRowFirstColumn="0" w:firstRowLastColumn="0" w:lastRowFirstColumn="0" w:lastRowLastColumn="0"/>
            </w:pPr>
            <w:r>
              <w:t>Run</w:t>
            </w:r>
            <w:r w:rsidR="008873B7">
              <w:t>s</w:t>
            </w:r>
            <w:r>
              <w:t xml:space="preserve"> security scans on the GMS </w:t>
            </w:r>
            <w:r w:rsidR="00181421">
              <w:t xml:space="preserve">before deployment </w:t>
            </w:r>
            <w:r w:rsidR="00984CC0">
              <w:t>and fix</w:t>
            </w:r>
            <w:r w:rsidR="008873B7">
              <w:t>es</w:t>
            </w:r>
            <w:r w:rsidR="00984CC0">
              <w:t xml:space="preserve"> any </w:t>
            </w:r>
            <w:r w:rsidR="00274CE3">
              <w:t>issues identified</w:t>
            </w:r>
            <w:r w:rsidR="00AF2668">
              <w:t>.</w:t>
            </w:r>
          </w:p>
        </w:tc>
        <w:tc>
          <w:tcPr>
            <w:tcW w:w="527" w:type="pct"/>
            <w:shd w:val="clear" w:color="auto" w:fill="auto"/>
            <w:vAlign w:val="center"/>
          </w:tcPr>
          <w:p w14:paraId="079717F8" w14:textId="77777777" w:rsidR="00C3779D" w:rsidRPr="00F143B5" w:rsidRDefault="00C3779D" w:rsidP="00C3779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00%</w:t>
            </w:r>
          </w:p>
        </w:tc>
      </w:tr>
      <w:tr w:rsidR="00806AD9" w14:paraId="679C376B" w14:textId="77777777" w:rsidTr="00A9429F">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24F12BEC" w14:textId="1ACCAE58" w:rsidR="00AC45FA" w:rsidRPr="00806AD9" w:rsidRDefault="00AC45FA" w:rsidP="00C3779D">
            <w:pPr>
              <w:pStyle w:val="REITableBodyText"/>
              <w:rPr>
                <w:rFonts w:cs="Arial"/>
                <w:b w:val="0"/>
                <w:bCs w:val="0"/>
              </w:rPr>
            </w:pPr>
            <w:r w:rsidRPr="00B11339">
              <w:rPr>
                <w:rFonts w:cs="Arial"/>
              </w:rPr>
              <w:t>Test Manager/Sr Automation Engineer (TM)</w:t>
            </w:r>
          </w:p>
        </w:tc>
        <w:tc>
          <w:tcPr>
            <w:tcW w:w="362" w:type="pct"/>
            <w:shd w:val="clear" w:color="auto" w:fill="F2F2F2" w:themeFill="background1" w:themeFillShade="F2"/>
            <w:vAlign w:val="center"/>
          </w:tcPr>
          <w:p w14:paraId="532EBA1A" w14:textId="13579CFF" w:rsidR="00AC45FA" w:rsidRPr="00F143B5" w:rsidRDefault="00AC45FA"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3445" w:type="pct"/>
            <w:shd w:val="clear" w:color="auto" w:fill="F2F2F2" w:themeFill="background1" w:themeFillShade="F2"/>
            <w:vAlign w:val="center"/>
          </w:tcPr>
          <w:p w14:paraId="7227EC78" w14:textId="62B90643" w:rsidR="00AC45FA" w:rsidRDefault="00C00391"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Responsible for overall quality of GMS</w:t>
            </w:r>
            <w:r w:rsidR="00BE499E">
              <w:rPr>
                <w:rFonts w:cs="Arial"/>
              </w:rPr>
              <w:t>.</w:t>
            </w:r>
          </w:p>
          <w:p w14:paraId="4AE89CB3" w14:textId="322C60A5" w:rsidR="00C00391" w:rsidRPr="00806AD9" w:rsidRDefault="00C00391"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rPr>
              <w:t xml:space="preserve">Helps </w:t>
            </w:r>
            <w:r w:rsidRPr="13119271">
              <w:rPr>
                <w:rFonts w:ascii="Calibri" w:hAnsi="Calibri"/>
              </w:rPr>
              <w:t xml:space="preserve">develop, implement, and communicate the </w:t>
            </w:r>
            <w:r>
              <w:rPr>
                <w:rFonts w:ascii="Calibri" w:hAnsi="Calibri"/>
              </w:rPr>
              <w:t>quality</w:t>
            </w:r>
            <w:r w:rsidRPr="13119271">
              <w:rPr>
                <w:rFonts w:ascii="Calibri" w:hAnsi="Calibri"/>
              </w:rPr>
              <w:t xml:space="preserve"> framework</w:t>
            </w:r>
            <w:r w:rsidR="00BE499E">
              <w:rPr>
                <w:rFonts w:ascii="Calibri" w:hAnsi="Calibri"/>
              </w:rPr>
              <w:t>.</w:t>
            </w:r>
          </w:p>
          <w:p w14:paraId="08CE6B69" w14:textId="7E384DAA" w:rsidR="00C00391" w:rsidRPr="00806AD9" w:rsidRDefault="00C00391"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ascii="Calibri" w:hAnsi="Calibri"/>
              </w:rPr>
              <w:t>Establish</w:t>
            </w:r>
            <w:r w:rsidR="00481C6C">
              <w:rPr>
                <w:rFonts w:ascii="Calibri" w:hAnsi="Calibri"/>
              </w:rPr>
              <w:t>es</w:t>
            </w:r>
            <w:r>
              <w:rPr>
                <w:rFonts w:ascii="Calibri" w:hAnsi="Calibri"/>
              </w:rPr>
              <w:t xml:space="preserve"> and manage</w:t>
            </w:r>
            <w:r w:rsidR="00481C6C">
              <w:rPr>
                <w:rFonts w:ascii="Calibri" w:hAnsi="Calibri"/>
              </w:rPr>
              <w:t>s</w:t>
            </w:r>
            <w:r>
              <w:rPr>
                <w:rFonts w:ascii="Calibri" w:hAnsi="Calibri"/>
              </w:rPr>
              <w:t xml:space="preserve"> quality assurance calendar</w:t>
            </w:r>
            <w:r w:rsidR="00BE499E">
              <w:rPr>
                <w:rFonts w:ascii="Calibri" w:hAnsi="Calibri"/>
              </w:rPr>
              <w:t>.</w:t>
            </w:r>
          </w:p>
          <w:p w14:paraId="42A64838" w14:textId="76D4E294" w:rsidR="00C00391" w:rsidRDefault="004C1653"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Reviews</w:t>
            </w:r>
            <w:r w:rsidR="00481C6C">
              <w:rPr>
                <w:rFonts w:cs="Arial"/>
              </w:rPr>
              <w:t xml:space="preserve"> automation and functional test cases and test scripts</w:t>
            </w:r>
            <w:r w:rsidR="00BE499E">
              <w:rPr>
                <w:rFonts w:cs="Arial"/>
              </w:rPr>
              <w:t>.</w:t>
            </w:r>
            <w:r w:rsidR="00481C6C">
              <w:rPr>
                <w:rFonts w:cs="Arial"/>
              </w:rPr>
              <w:t xml:space="preserve"> </w:t>
            </w:r>
          </w:p>
        </w:tc>
        <w:tc>
          <w:tcPr>
            <w:tcW w:w="527" w:type="pct"/>
            <w:shd w:val="clear" w:color="auto" w:fill="F2F2F2" w:themeFill="background1" w:themeFillShade="F2"/>
            <w:vAlign w:val="center"/>
          </w:tcPr>
          <w:p w14:paraId="002D5ED8" w14:textId="4693EE02" w:rsidR="00AC45FA" w:rsidRPr="00F143B5" w:rsidRDefault="004C1653"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005F0F" w14:paraId="1E0C9D1E" w14:textId="77777777" w:rsidTr="00005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417233BA" w14:textId="71D47978" w:rsidR="00AC45FA" w:rsidRPr="00806AD9" w:rsidRDefault="00AC45FA" w:rsidP="00C3779D">
            <w:pPr>
              <w:pStyle w:val="REITableBodyText"/>
              <w:rPr>
                <w:rFonts w:cs="Arial"/>
                <w:b w:val="0"/>
                <w:bCs w:val="0"/>
              </w:rPr>
            </w:pPr>
            <w:r w:rsidRPr="00B11339">
              <w:rPr>
                <w:rFonts w:cs="Arial"/>
              </w:rPr>
              <w:t>Automation Engineer</w:t>
            </w:r>
            <w:r w:rsidR="000C448D" w:rsidRPr="00B11339">
              <w:rPr>
                <w:rFonts w:cs="Arial"/>
              </w:rPr>
              <w:t xml:space="preserve"> (AE)</w:t>
            </w:r>
          </w:p>
        </w:tc>
        <w:tc>
          <w:tcPr>
            <w:tcW w:w="362" w:type="pct"/>
            <w:shd w:val="clear" w:color="auto" w:fill="auto"/>
            <w:vAlign w:val="center"/>
          </w:tcPr>
          <w:p w14:paraId="55373758" w14:textId="6C53120B" w:rsidR="00AC45FA" w:rsidRPr="00F143B5" w:rsidRDefault="00AC45FA" w:rsidP="00C3779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445" w:type="pct"/>
            <w:shd w:val="clear" w:color="auto" w:fill="auto"/>
            <w:vAlign w:val="center"/>
          </w:tcPr>
          <w:p w14:paraId="3EBFDFA6" w14:textId="3EE3ED48" w:rsidR="000C448D" w:rsidRDefault="000C448D"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Responsible for maintaining the test automation framework</w:t>
            </w:r>
            <w:r w:rsidR="00D13D98">
              <w:rPr>
                <w:rFonts w:cs="Arial"/>
              </w:rPr>
              <w:t xml:space="preserve"> and creating new automation test scripts</w:t>
            </w:r>
            <w:r w:rsidR="00BE499E">
              <w:rPr>
                <w:rFonts w:cs="Arial"/>
              </w:rPr>
              <w:t>.</w:t>
            </w:r>
            <w:r w:rsidR="00D13D98">
              <w:rPr>
                <w:rFonts w:cs="Arial"/>
              </w:rPr>
              <w:t xml:space="preserve"> </w:t>
            </w:r>
          </w:p>
          <w:p w14:paraId="624B6F3B" w14:textId="18F67B71" w:rsidR="00AC45FA" w:rsidRDefault="000C448D"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Perform</w:t>
            </w:r>
            <w:r w:rsidR="00481C6C">
              <w:rPr>
                <w:rFonts w:cs="Arial"/>
              </w:rPr>
              <w:t>s</w:t>
            </w:r>
            <w:r>
              <w:rPr>
                <w:rFonts w:cs="Arial"/>
              </w:rPr>
              <w:t xml:space="preserve"> </w:t>
            </w:r>
            <w:r w:rsidRPr="00F143B5">
              <w:rPr>
                <w:rFonts w:cs="Arial"/>
              </w:rPr>
              <w:t>automation</w:t>
            </w:r>
            <w:r>
              <w:rPr>
                <w:rFonts w:cs="Arial"/>
              </w:rPr>
              <w:t xml:space="preserve"> testing</w:t>
            </w:r>
            <w:r w:rsidR="00BE499E">
              <w:rPr>
                <w:rFonts w:cs="Arial"/>
              </w:rPr>
              <w:t>.</w:t>
            </w:r>
          </w:p>
          <w:p w14:paraId="4252FD77" w14:textId="24C81D55" w:rsidR="00CE4907" w:rsidRDefault="00CE4907" w:rsidP="00CE4907">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Support</w:t>
            </w:r>
            <w:r w:rsidR="00481C6C">
              <w:rPr>
                <w:rFonts w:cs="Arial"/>
              </w:rPr>
              <w:t>s</w:t>
            </w:r>
            <w:r>
              <w:rPr>
                <w:rFonts w:cs="Arial"/>
              </w:rPr>
              <w:t xml:space="preserve"> test engineers to perform regression testing</w:t>
            </w:r>
            <w:r w:rsidR="00BE499E">
              <w:rPr>
                <w:rFonts w:cs="Arial"/>
              </w:rPr>
              <w:t>.</w:t>
            </w:r>
          </w:p>
        </w:tc>
        <w:tc>
          <w:tcPr>
            <w:tcW w:w="527" w:type="pct"/>
            <w:shd w:val="clear" w:color="auto" w:fill="auto"/>
            <w:vAlign w:val="center"/>
          </w:tcPr>
          <w:p w14:paraId="04D2978D" w14:textId="3169F476" w:rsidR="00AC45FA" w:rsidRPr="00F143B5" w:rsidRDefault="004C1653" w:rsidP="00C3779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0%</w:t>
            </w:r>
          </w:p>
        </w:tc>
      </w:tr>
      <w:tr w:rsidR="00C3779D" w14:paraId="2F3F8989" w14:textId="77777777" w:rsidTr="00806AD9">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0FA11415" w14:textId="4209307C" w:rsidR="00C3779D" w:rsidRPr="00B11339" w:rsidRDefault="000C448D" w:rsidP="00C3779D">
            <w:pPr>
              <w:pStyle w:val="REITableBodyText"/>
              <w:rPr>
                <w:rFonts w:cs="Arial"/>
                <w:b w:val="0"/>
                <w:bCs w:val="0"/>
              </w:rPr>
            </w:pPr>
            <w:r w:rsidRPr="00B11339">
              <w:rPr>
                <w:rFonts w:cs="Arial"/>
                <w:b w:val="0"/>
                <w:bCs w:val="0"/>
              </w:rPr>
              <w:t>Test Engineer</w:t>
            </w:r>
            <w:r w:rsidR="00C3779D" w:rsidRPr="00B11339">
              <w:rPr>
                <w:rFonts w:cs="Arial"/>
                <w:b w:val="0"/>
                <w:bCs w:val="0"/>
              </w:rPr>
              <w:t xml:space="preserve"> (</w:t>
            </w:r>
            <w:r w:rsidRPr="00B11339">
              <w:rPr>
                <w:rFonts w:cs="Arial"/>
                <w:b w:val="0"/>
                <w:bCs w:val="0"/>
              </w:rPr>
              <w:t>QA</w:t>
            </w:r>
            <w:r w:rsidR="00C3779D" w:rsidRPr="00B11339">
              <w:rPr>
                <w:rFonts w:cs="Arial"/>
                <w:b w:val="0"/>
                <w:bCs w:val="0"/>
              </w:rPr>
              <w:t>)</w:t>
            </w:r>
          </w:p>
        </w:tc>
        <w:tc>
          <w:tcPr>
            <w:tcW w:w="362" w:type="pct"/>
            <w:shd w:val="clear" w:color="auto" w:fill="F2F2F2" w:themeFill="background1" w:themeFillShade="F2"/>
            <w:vAlign w:val="center"/>
          </w:tcPr>
          <w:p w14:paraId="318C2460" w14:textId="77777777" w:rsidR="00C3779D" w:rsidRPr="00F143B5" w:rsidRDefault="00C3779D"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2</w:t>
            </w:r>
          </w:p>
        </w:tc>
        <w:tc>
          <w:tcPr>
            <w:tcW w:w="3445" w:type="pct"/>
            <w:shd w:val="clear" w:color="auto" w:fill="F2F2F2" w:themeFill="background1" w:themeFillShade="F2"/>
            <w:vAlign w:val="center"/>
          </w:tcPr>
          <w:p w14:paraId="4517CBA8" w14:textId="6A377E41"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r w:rsidR="008873B7">
              <w:rPr>
                <w:rFonts w:cs="Arial"/>
              </w:rPr>
              <w:t>s</w:t>
            </w:r>
            <w:r>
              <w:rPr>
                <w:rFonts w:cs="Arial"/>
              </w:rPr>
              <w:t xml:space="preserve"> system </w:t>
            </w:r>
            <w:r w:rsidRPr="00F143B5">
              <w:rPr>
                <w:rFonts w:cs="Arial"/>
              </w:rPr>
              <w:t xml:space="preserve">testing </w:t>
            </w:r>
            <w:r w:rsidRPr="13119271">
              <w:rPr>
                <w:rFonts w:cs="Arial"/>
              </w:rPr>
              <w:t xml:space="preserve">to protect </w:t>
            </w:r>
            <w:r>
              <w:rPr>
                <w:rFonts w:cs="Arial"/>
              </w:rPr>
              <w:t xml:space="preserve">the </w:t>
            </w:r>
            <w:r w:rsidRPr="13119271">
              <w:rPr>
                <w:rFonts w:cs="Arial"/>
              </w:rPr>
              <w:t xml:space="preserve">quality and </w:t>
            </w:r>
            <w:r>
              <w:rPr>
                <w:rFonts w:cs="Arial"/>
              </w:rPr>
              <w:t>provide</w:t>
            </w:r>
            <w:r w:rsidR="00133E4A">
              <w:rPr>
                <w:rFonts w:cs="Arial"/>
              </w:rPr>
              <w:t>s</w:t>
            </w:r>
            <w:r w:rsidRPr="13119271">
              <w:rPr>
                <w:rFonts w:cs="Arial"/>
              </w:rPr>
              <w:t xml:space="preserve"> continuous feedback</w:t>
            </w:r>
            <w:r>
              <w:rPr>
                <w:rFonts w:cs="Arial"/>
              </w:rPr>
              <w:t xml:space="preserve">. </w:t>
            </w:r>
          </w:p>
          <w:p w14:paraId="62D18949" w14:textId="3BA9C09F" w:rsidR="00C3779D"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Make</w:t>
            </w:r>
            <w:r w:rsidR="008873B7">
              <w:rPr>
                <w:rFonts w:cs="Arial"/>
              </w:rPr>
              <w:t>s</w:t>
            </w:r>
            <w:r>
              <w:rPr>
                <w:rFonts w:cs="Arial"/>
              </w:rPr>
              <w:t xml:space="preserve"> sure all the </w:t>
            </w:r>
            <w:r w:rsidRPr="00F143B5">
              <w:rPr>
                <w:rFonts w:cs="Arial"/>
              </w:rPr>
              <w:t xml:space="preserve">configurations and customizations </w:t>
            </w:r>
            <w:r>
              <w:rPr>
                <w:rFonts w:cs="Arial"/>
              </w:rPr>
              <w:t>meet acceptance criteria</w:t>
            </w:r>
            <w:r w:rsidRPr="00F143B5">
              <w:rPr>
                <w:rFonts w:cs="Arial"/>
              </w:rPr>
              <w:t xml:space="preserve">. </w:t>
            </w:r>
          </w:p>
          <w:p w14:paraId="685C39EF" w14:textId="275823F7" w:rsidR="00C3779D" w:rsidRPr="00F143B5" w:rsidRDefault="00C3779D"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 xml:space="preserve">Responsible for maintaining the test </w:t>
            </w:r>
            <w:r w:rsidR="000C448D">
              <w:rPr>
                <w:rFonts w:cs="Arial"/>
              </w:rPr>
              <w:t>scripts</w:t>
            </w:r>
            <w:r w:rsidRPr="00F143B5">
              <w:rPr>
                <w:rFonts w:cs="Arial"/>
              </w:rPr>
              <w:t xml:space="preserve"> and </w:t>
            </w:r>
            <w:r w:rsidR="000C448D">
              <w:rPr>
                <w:rFonts w:cs="Arial"/>
              </w:rPr>
              <w:t xml:space="preserve">performing </w:t>
            </w:r>
            <w:r w:rsidRPr="00F143B5">
              <w:rPr>
                <w:rFonts w:cs="Arial"/>
              </w:rPr>
              <w:t>manual testing, regression</w:t>
            </w:r>
            <w:r w:rsidR="00BF5228">
              <w:rPr>
                <w:rFonts w:cs="Arial"/>
              </w:rPr>
              <w:t>, performance, Section 508 and</w:t>
            </w:r>
            <w:r w:rsidRPr="00F143B5">
              <w:rPr>
                <w:rFonts w:cs="Arial"/>
              </w:rPr>
              <w:t xml:space="preserve"> integration testing, and supporting UAT.</w:t>
            </w:r>
          </w:p>
        </w:tc>
        <w:tc>
          <w:tcPr>
            <w:tcW w:w="527" w:type="pct"/>
            <w:shd w:val="clear" w:color="auto" w:fill="F2F2F2" w:themeFill="background1" w:themeFillShade="F2"/>
            <w:vAlign w:val="center"/>
          </w:tcPr>
          <w:p w14:paraId="45D248CC" w14:textId="77777777" w:rsidR="00C3779D" w:rsidRPr="00F143B5" w:rsidRDefault="00C3779D"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00%</w:t>
            </w:r>
          </w:p>
        </w:tc>
      </w:tr>
      <w:tr w:rsidR="00AC45FA" w14:paraId="2169745B" w14:textId="77777777" w:rsidTr="0080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07BD098E" w14:textId="25745C14" w:rsidR="00AC45FA" w:rsidRPr="004420AC" w:rsidRDefault="00AC45FA" w:rsidP="00C3779D">
            <w:pPr>
              <w:pStyle w:val="REITableBodyText"/>
              <w:rPr>
                <w:rFonts w:cs="Arial"/>
                <w:b w:val="0"/>
                <w:bCs w:val="0"/>
              </w:rPr>
            </w:pPr>
            <w:r w:rsidRPr="00B11339">
              <w:rPr>
                <w:rFonts w:cs="Arial"/>
              </w:rPr>
              <w:t>Information System Security Officer</w:t>
            </w:r>
            <w:r w:rsidR="000C448D" w:rsidRPr="00B11339">
              <w:rPr>
                <w:rFonts w:cs="Arial"/>
              </w:rPr>
              <w:t xml:space="preserve"> (ISSO)</w:t>
            </w:r>
          </w:p>
        </w:tc>
        <w:tc>
          <w:tcPr>
            <w:tcW w:w="362" w:type="pct"/>
            <w:shd w:val="clear" w:color="auto" w:fill="auto"/>
            <w:vAlign w:val="center"/>
          </w:tcPr>
          <w:p w14:paraId="7A243D5C" w14:textId="345BE959" w:rsidR="00AC45FA" w:rsidRPr="00F143B5" w:rsidRDefault="00AC45FA" w:rsidP="00C3779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3445" w:type="pct"/>
            <w:shd w:val="clear" w:color="auto" w:fill="auto"/>
            <w:vAlign w:val="center"/>
          </w:tcPr>
          <w:p w14:paraId="2E2D10D1" w14:textId="6EAD7082" w:rsidR="00AC45FA" w:rsidRDefault="005F4488"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Supports the ATO process for GMS go-live</w:t>
            </w:r>
            <w:r w:rsidR="00AF2668">
              <w:rPr>
                <w:rFonts w:cs="Arial"/>
              </w:rPr>
              <w:t>.</w:t>
            </w:r>
          </w:p>
          <w:p w14:paraId="495901C0" w14:textId="5FCD5769" w:rsidR="005F4488" w:rsidRDefault="005F4488"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nsures </w:t>
            </w:r>
            <w:r w:rsidR="00BE499E">
              <w:rPr>
                <w:rFonts w:cs="Arial"/>
              </w:rPr>
              <w:t xml:space="preserve">the </w:t>
            </w:r>
            <w:r>
              <w:rPr>
                <w:rFonts w:cs="Arial"/>
              </w:rPr>
              <w:t>GMS security posture is maintained</w:t>
            </w:r>
            <w:r w:rsidR="00BE499E">
              <w:rPr>
                <w:rFonts w:cs="Arial"/>
              </w:rPr>
              <w:t>.</w:t>
            </w:r>
          </w:p>
          <w:p w14:paraId="552DD099" w14:textId="343E0A09" w:rsidR="005F4488" w:rsidRDefault="005F4488"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Participate</w:t>
            </w:r>
            <w:r w:rsidR="00BE499E">
              <w:rPr>
                <w:rFonts w:cs="Arial"/>
              </w:rPr>
              <w:t>s</w:t>
            </w:r>
            <w:r>
              <w:rPr>
                <w:rFonts w:cs="Arial"/>
              </w:rPr>
              <w:t xml:space="preserve"> in the IT security audit and help</w:t>
            </w:r>
            <w:r w:rsidR="00CE1C82">
              <w:rPr>
                <w:rFonts w:cs="Arial"/>
              </w:rPr>
              <w:t>s</w:t>
            </w:r>
            <w:r>
              <w:rPr>
                <w:rFonts w:cs="Arial"/>
              </w:rPr>
              <w:t xml:space="preserve"> in ad</w:t>
            </w:r>
            <w:r w:rsidR="00FF7705">
              <w:rPr>
                <w:rFonts w:cs="Arial"/>
              </w:rPr>
              <w:t>d</w:t>
            </w:r>
            <w:r>
              <w:rPr>
                <w:rFonts w:cs="Arial"/>
              </w:rPr>
              <w:t>ressing any POA</w:t>
            </w:r>
            <w:r w:rsidR="00670C94">
              <w:rPr>
                <w:rFonts w:cs="Arial"/>
              </w:rPr>
              <w:t>&amp;</w:t>
            </w:r>
            <w:r>
              <w:rPr>
                <w:rFonts w:cs="Arial"/>
              </w:rPr>
              <w:t>Ms</w:t>
            </w:r>
            <w:r w:rsidR="00BE499E">
              <w:rPr>
                <w:rFonts w:cs="Arial"/>
              </w:rPr>
              <w:t>.</w:t>
            </w:r>
          </w:p>
          <w:p w14:paraId="5B52FC24" w14:textId="1B90794C" w:rsidR="00FF7705" w:rsidRPr="00F143B5" w:rsidRDefault="00FF7705"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Pr>
                <w:rFonts w:cs="Arial"/>
              </w:rPr>
              <w:t>Supports rolling IT security audit to maintain ATO</w:t>
            </w:r>
            <w:r w:rsidR="00BE499E">
              <w:rPr>
                <w:rFonts w:cs="Arial"/>
              </w:rPr>
              <w:t>.</w:t>
            </w:r>
          </w:p>
        </w:tc>
        <w:tc>
          <w:tcPr>
            <w:tcW w:w="527" w:type="pct"/>
            <w:shd w:val="clear" w:color="auto" w:fill="auto"/>
            <w:vAlign w:val="center"/>
          </w:tcPr>
          <w:p w14:paraId="199FC586" w14:textId="46E7F7B9" w:rsidR="00AC45FA" w:rsidRPr="00F143B5" w:rsidRDefault="007668A0" w:rsidP="00C3779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r>
      <w:tr w:rsidR="004420AC" w14:paraId="1138C7D2" w14:textId="77777777" w:rsidTr="00806AD9">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637BEF15" w14:textId="0CC0100A" w:rsidR="00AC45FA" w:rsidRPr="004420AC" w:rsidRDefault="00AC45FA" w:rsidP="00C3779D">
            <w:pPr>
              <w:pStyle w:val="REITableBodyText"/>
              <w:rPr>
                <w:rFonts w:cs="Arial"/>
                <w:b w:val="0"/>
                <w:bCs w:val="0"/>
              </w:rPr>
            </w:pPr>
            <w:r w:rsidRPr="00B11339">
              <w:rPr>
                <w:rFonts w:cs="Arial"/>
              </w:rPr>
              <w:t>UI/UX SME</w:t>
            </w:r>
          </w:p>
        </w:tc>
        <w:tc>
          <w:tcPr>
            <w:tcW w:w="362" w:type="pct"/>
            <w:shd w:val="clear" w:color="auto" w:fill="F2F2F2" w:themeFill="background1" w:themeFillShade="F2"/>
            <w:vAlign w:val="center"/>
          </w:tcPr>
          <w:p w14:paraId="248FEA13" w14:textId="757555F4" w:rsidR="00AC45FA" w:rsidRPr="00F143B5" w:rsidRDefault="00AC45FA"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c>
          <w:tcPr>
            <w:tcW w:w="3445" w:type="pct"/>
            <w:shd w:val="clear" w:color="auto" w:fill="F2F2F2" w:themeFill="background1" w:themeFillShade="F2"/>
            <w:vAlign w:val="center"/>
          </w:tcPr>
          <w:p w14:paraId="47381D33" w14:textId="7B687638" w:rsidR="005F4488" w:rsidRDefault="005F448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Support</w:t>
            </w:r>
            <w:r w:rsidR="00BF5228">
              <w:rPr>
                <w:rFonts w:cs="Arial"/>
              </w:rPr>
              <w:t>s</w:t>
            </w:r>
            <w:r>
              <w:rPr>
                <w:rFonts w:cs="Arial"/>
              </w:rPr>
              <w:t xml:space="preserve"> the branding updates to</w:t>
            </w:r>
            <w:r w:rsidR="000D1D40">
              <w:rPr>
                <w:rFonts w:cs="Arial"/>
              </w:rPr>
              <w:t xml:space="preserve"> tailor</w:t>
            </w:r>
            <w:r>
              <w:rPr>
                <w:rFonts w:cs="Arial"/>
              </w:rPr>
              <w:t xml:space="preserve"> </w:t>
            </w:r>
            <w:r w:rsidR="000D1D40">
              <w:rPr>
                <w:rFonts w:cs="Arial"/>
              </w:rPr>
              <w:t>GovGrants for AmeriCorp</w:t>
            </w:r>
            <w:r w:rsidR="00BE499E">
              <w:rPr>
                <w:rFonts w:cs="Arial"/>
              </w:rPr>
              <w:t>s.</w:t>
            </w:r>
          </w:p>
          <w:p w14:paraId="61CF5BA4" w14:textId="56AC5A56" w:rsidR="00C6237D" w:rsidRDefault="000D1D40"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Solicits</w:t>
            </w:r>
            <w:r w:rsidR="00C6237D">
              <w:rPr>
                <w:rFonts w:cs="Arial"/>
              </w:rPr>
              <w:t xml:space="preserve"> </w:t>
            </w:r>
            <w:r>
              <w:rPr>
                <w:rFonts w:cs="Arial"/>
              </w:rPr>
              <w:t>user experience feedback</w:t>
            </w:r>
            <w:r w:rsidR="00BE499E">
              <w:rPr>
                <w:rFonts w:cs="Arial"/>
              </w:rPr>
              <w:t>.</w:t>
            </w:r>
          </w:p>
          <w:p w14:paraId="5AA6E22E" w14:textId="7190E935" w:rsidR="00AC45FA" w:rsidRDefault="00BF522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An</w:t>
            </w:r>
            <w:r w:rsidR="00BE499E">
              <w:rPr>
                <w:rFonts w:cs="Arial"/>
              </w:rPr>
              <w:t>al</w:t>
            </w:r>
            <w:r>
              <w:rPr>
                <w:rFonts w:cs="Arial"/>
              </w:rPr>
              <w:t>yzes usability feedback</w:t>
            </w:r>
            <w:r w:rsidR="005F4488">
              <w:rPr>
                <w:rFonts w:cs="Arial"/>
              </w:rPr>
              <w:t xml:space="preserve"> and propose</w:t>
            </w:r>
            <w:r>
              <w:rPr>
                <w:rFonts w:cs="Arial"/>
              </w:rPr>
              <w:t>s</w:t>
            </w:r>
            <w:r w:rsidR="005F4488">
              <w:rPr>
                <w:rFonts w:cs="Arial"/>
              </w:rPr>
              <w:t xml:space="preserve"> improvements</w:t>
            </w:r>
            <w:r w:rsidR="00BE499E">
              <w:rPr>
                <w:rFonts w:cs="Arial"/>
              </w:rPr>
              <w:t>.</w:t>
            </w:r>
          </w:p>
          <w:p w14:paraId="40138E87" w14:textId="35E0D98D" w:rsidR="005F4488" w:rsidRPr="00F143B5" w:rsidRDefault="005F448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Maintain</w:t>
            </w:r>
            <w:r w:rsidR="00BF5228">
              <w:rPr>
                <w:rFonts w:cs="Arial"/>
              </w:rPr>
              <w:t>s</w:t>
            </w:r>
            <w:r>
              <w:rPr>
                <w:rFonts w:cs="Arial"/>
              </w:rPr>
              <w:t xml:space="preserve"> GMS </w:t>
            </w:r>
            <w:r>
              <w:t>User Interface standards</w:t>
            </w:r>
            <w:r w:rsidR="00BE499E">
              <w:t>.</w:t>
            </w:r>
          </w:p>
        </w:tc>
        <w:tc>
          <w:tcPr>
            <w:tcW w:w="527" w:type="pct"/>
            <w:shd w:val="clear" w:color="auto" w:fill="F2F2F2" w:themeFill="background1" w:themeFillShade="F2"/>
            <w:vAlign w:val="center"/>
          </w:tcPr>
          <w:p w14:paraId="494FB0A7" w14:textId="587E3146" w:rsidR="00AC45FA" w:rsidRPr="00F143B5" w:rsidRDefault="00853CBF"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10%</w:t>
            </w:r>
          </w:p>
        </w:tc>
      </w:tr>
      <w:tr w:rsidR="00C3779D" w14:paraId="1E389595" w14:textId="77777777" w:rsidTr="0080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auto"/>
            <w:vAlign w:val="center"/>
          </w:tcPr>
          <w:p w14:paraId="338C14ED" w14:textId="6555634F" w:rsidR="00C3779D" w:rsidRPr="00B11339" w:rsidRDefault="00C3779D" w:rsidP="00C3779D">
            <w:pPr>
              <w:pStyle w:val="REITableBodyText"/>
              <w:rPr>
                <w:rFonts w:cs="Arial"/>
                <w:b w:val="0"/>
                <w:bCs w:val="0"/>
              </w:rPr>
            </w:pPr>
            <w:r w:rsidRPr="00B11339">
              <w:rPr>
                <w:rFonts w:cs="Arial"/>
                <w:b w:val="0"/>
                <w:bCs w:val="0"/>
              </w:rPr>
              <w:t>Trainer</w:t>
            </w:r>
          </w:p>
        </w:tc>
        <w:tc>
          <w:tcPr>
            <w:tcW w:w="362" w:type="pct"/>
            <w:shd w:val="clear" w:color="auto" w:fill="auto"/>
            <w:vAlign w:val="center"/>
          </w:tcPr>
          <w:p w14:paraId="200B9EDE" w14:textId="5F4F9927" w:rsidR="00C3779D" w:rsidRPr="00F143B5" w:rsidRDefault="00AC45FA" w:rsidP="00C3779D">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3445" w:type="pct"/>
            <w:shd w:val="clear" w:color="auto" w:fill="auto"/>
            <w:vAlign w:val="center"/>
          </w:tcPr>
          <w:p w14:paraId="7C52F7D9" w14:textId="682E324F" w:rsidR="00C3779D" w:rsidRDefault="00C3779D"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Work</w:t>
            </w:r>
            <w:r w:rsidR="008873B7">
              <w:rPr>
                <w:rFonts w:cs="Arial"/>
              </w:rPr>
              <w:t>s</w:t>
            </w:r>
            <w:r w:rsidRPr="00F143B5">
              <w:rPr>
                <w:rFonts w:cs="Arial"/>
              </w:rPr>
              <w:t xml:space="preserve"> with stakeholders and users of the system to impart knowledge of how GovGrants will suit the business need. </w:t>
            </w:r>
          </w:p>
          <w:p w14:paraId="78DA6B29" w14:textId="72F7DA16" w:rsidR="00C3779D" w:rsidRPr="00F143B5" w:rsidRDefault="00C3779D" w:rsidP="00C3779D">
            <w:pPr>
              <w:pStyle w:val="REITableBullet1"/>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Train</w:t>
            </w:r>
            <w:r w:rsidR="008873B7">
              <w:rPr>
                <w:rFonts w:cs="Arial"/>
              </w:rPr>
              <w:t>s</w:t>
            </w:r>
            <w:r w:rsidRPr="00F143B5">
              <w:rPr>
                <w:rFonts w:cs="Arial"/>
              </w:rPr>
              <w:t xml:space="preserve"> external and internal users, other trainers, and system administrators.</w:t>
            </w:r>
          </w:p>
        </w:tc>
        <w:tc>
          <w:tcPr>
            <w:tcW w:w="527" w:type="pct"/>
            <w:shd w:val="clear" w:color="auto" w:fill="auto"/>
            <w:vAlign w:val="center"/>
          </w:tcPr>
          <w:p w14:paraId="3E820CFA" w14:textId="43B74513" w:rsidR="00C3779D" w:rsidRPr="00F143B5" w:rsidRDefault="00D51D54" w:rsidP="00C3779D">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r w:rsidR="00C3779D" w:rsidRPr="00F143B5">
              <w:rPr>
                <w:rFonts w:cs="Arial"/>
              </w:rPr>
              <w:t>%</w:t>
            </w:r>
          </w:p>
        </w:tc>
      </w:tr>
      <w:tr w:rsidR="004420AC" w14:paraId="499CA1A1" w14:textId="77777777" w:rsidTr="00806AD9">
        <w:tc>
          <w:tcPr>
            <w:cnfStyle w:val="001000000000" w:firstRow="0" w:lastRow="0" w:firstColumn="1" w:lastColumn="0" w:oddVBand="0" w:evenVBand="0" w:oddHBand="0" w:evenHBand="0" w:firstRowFirstColumn="0" w:firstRowLastColumn="0" w:lastRowFirstColumn="0" w:lastRowLastColumn="0"/>
            <w:tcW w:w="666" w:type="pct"/>
            <w:shd w:val="clear" w:color="auto" w:fill="F2F2F2" w:themeFill="background1" w:themeFillShade="F2"/>
            <w:vAlign w:val="center"/>
          </w:tcPr>
          <w:p w14:paraId="4633647F" w14:textId="14675C4F" w:rsidR="00AC45FA" w:rsidRPr="004420AC" w:rsidRDefault="00AC45FA" w:rsidP="00C3779D">
            <w:pPr>
              <w:pStyle w:val="REITableBodyText"/>
              <w:rPr>
                <w:rFonts w:cs="Arial"/>
                <w:b w:val="0"/>
                <w:bCs w:val="0"/>
              </w:rPr>
            </w:pPr>
            <w:r w:rsidRPr="00B11339">
              <w:rPr>
                <w:rFonts w:cs="Arial"/>
              </w:rPr>
              <w:t>Service Desk Analyst</w:t>
            </w:r>
            <w:r w:rsidR="000834E1">
              <w:rPr>
                <w:rFonts w:cs="Arial"/>
                <w:b w:val="0"/>
                <w:bCs w:val="0"/>
              </w:rPr>
              <w:t xml:space="preserve"> (SDA)</w:t>
            </w:r>
          </w:p>
        </w:tc>
        <w:tc>
          <w:tcPr>
            <w:tcW w:w="362" w:type="pct"/>
            <w:shd w:val="clear" w:color="auto" w:fill="F2F2F2" w:themeFill="background1" w:themeFillShade="F2"/>
            <w:vAlign w:val="center"/>
          </w:tcPr>
          <w:p w14:paraId="3CA344D0" w14:textId="02A16A0B" w:rsidR="00AC45FA" w:rsidRPr="00F143B5" w:rsidRDefault="00AC45FA" w:rsidP="00C3779D">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3445" w:type="pct"/>
            <w:shd w:val="clear" w:color="auto" w:fill="F2F2F2" w:themeFill="background1" w:themeFillShade="F2"/>
            <w:vAlign w:val="center"/>
          </w:tcPr>
          <w:p w14:paraId="2C963BA7" w14:textId="50433CCD" w:rsidR="00AC45FA" w:rsidRDefault="005110C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Work</w:t>
            </w:r>
            <w:r w:rsidR="008873B7">
              <w:rPr>
                <w:rFonts w:cs="Arial"/>
              </w:rPr>
              <w:t>s</w:t>
            </w:r>
            <w:r w:rsidRPr="00F143B5">
              <w:rPr>
                <w:rFonts w:cs="Arial"/>
              </w:rPr>
              <w:t xml:space="preserve"> with users of the system</w:t>
            </w:r>
            <w:r>
              <w:rPr>
                <w:rFonts w:cs="Arial"/>
              </w:rPr>
              <w:t xml:space="preserve"> to answer </w:t>
            </w:r>
            <w:r w:rsidR="00400B68">
              <w:rPr>
                <w:rFonts w:cs="Arial"/>
              </w:rPr>
              <w:t>questions</w:t>
            </w:r>
            <w:r>
              <w:rPr>
                <w:rFonts w:cs="Arial"/>
              </w:rPr>
              <w:t xml:space="preserve"> and addres</w:t>
            </w:r>
            <w:r w:rsidR="00400B68">
              <w:rPr>
                <w:rFonts w:cs="Arial"/>
              </w:rPr>
              <w:t>s</w:t>
            </w:r>
            <w:r>
              <w:rPr>
                <w:rFonts w:cs="Arial"/>
              </w:rPr>
              <w:t xml:space="preserve"> issue</w:t>
            </w:r>
            <w:r w:rsidR="00400B68">
              <w:rPr>
                <w:rFonts w:cs="Arial"/>
              </w:rPr>
              <w:t>s</w:t>
            </w:r>
            <w:r w:rsidR="00BE499E">
              <w:rPr>
                <w:rFonts w:cs="Arial"/>
              </w:rPr>
              <w:t>.</w:t>
            </w:r>
          </w:p>
          <w:p w14:paraId="3C56BAFD" w14:textId="4294CB94" w:rsidR="005110C8" w:rsidRDefault="005110C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Provide</w:t>
            </w:r>
            <w:r w:rsidR="008873B7">
              <w:rPr>
                <w:rFonts w:cs="Arial"/>
              </w:rPr>
              <w:t>s</w:t>
            </w:r>
            <w:r>
              <w:rPr>
                <w:rFonts w:cs="Arial"/>
              </w:rPr>
              <w:t xml:space="preserve"> </w:t>
            </w:r>
            <w:r w:rsidR="00400B68">
              <w:rPr>
                <w:rFonts w:cs="Arial"/>
              </w:rPr>
              <w:t xml:space="preserve">continuous </w:t>
            </w:r>
            <w:r>
              <w:rPr>
                <w:rFonts w:cs="Arial"/>
              </w:rPr>
              <w:t xml:space="preserve">updates to the users </w:t>
            </w:r>
            <w:r w:rsidR="00970B3C">
              <w:rPr>
                <w:rFonts w:cs="Arial"/>
              </w:rPr>
              <w:t>about the</w:t>
            </w:r>
            <w:r>
              <w:rPr>
                <w:rFonts w:cs="Arial"/>
              </w:rPr>
              <w:t xml:space="preserve"> issue resolution</w:t>
            </w:r>
            <w:r w:rsidR="00BE499E">
              <w:rPr>
                <w:rFonts w:cs="Arial"/>
              </w:rPr>
              <w:t>.</w:t>
            </w:r>
          </w:p>
          <w:p w14:paraId="5A0F0FF3" w14:textId="2ADC81D9" w:rsidR="005110C8" w:rsidRDefault="005110C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Document</w:t>
            </w:r>
            <w:r w:rsidR="008873B7">
              <w:rPr>
                <w:rFonts w:cs="Arial"/>
              </w:rPr>
              <w:t>s</w:t>
            </w:r>
            <w:r>
              <w:rPr>
                <w:rFonts w:cs="Arial"/>
              </w:rPr>
              <w:t xml:space="preserve"> the changes applied to the system to address issue</w:t>
            </w:r>
            <w:r w:rsidR="00400B68">
              <w:rPr>
                <w:rFonts w:cs="Arial"/>
              </w:rPr>
              <w:t>s</w:t>
            </w:r>
            <w:r w:rsidR="00BE499E">
              <w:rPr>
                <w:rFonts w:cs="Arial"/>
              </w:rPr>
              <w:t>.</w:t>
            </w:r>
          </w:p>
          <w:p w14:paraId="5E93AFE2" w14:textId="105B00CC" w:rsidR="005110C8" w:rsidRPr="00F143B5" w:rsidRDefault="005110C8" w:rsidP="00C3779D">
            <w:pPr>
              <w:pStyle w:val="REITableBullet1"/>
              <w:cnfStyle w:val="000000000000" w:firstRow="0" w:lastRow="0" w:firstColumn="0" w:lastColumn="0" w:oddVBand="0" w:evenVBand="0" w:oddHBand="0" w:evenHBand="0" w:firstRowFirstColumn="0" w:firstRowLastColumn="0" w:lastRowFirstColumn="0" w:lastRowLastColumn="0"/>
              <w:rPr>
                <w:rFonts w:cs="Arial"/>
              </w:rPr>
            </w:pPr>
            <w:r>
              <w:rPr>
                <w:rFonts w:cs="Arial"/>
              </w:rPr>
              <w:t>Generate</w:t>
            </w:r>
            <w:r w:rsidR="008873B7">
              <w:rPr>
                <w:rFonts w:cs="Arial"/>
              </w:rPr>
              <w:t>s</w:t>
            </w:r>
            <w:r w:rsidR="00BE499E">
              <w:rPr>
                <w:rFonts w:cs="Arial"/>
              </w:rPr>
              <w:t xml:space="preserve"> </w:t>
            </w:r>
            <w:r>
              <w:rPr>
                <w:rFonts w:cs="Arial"/>
              </w:rPr>
              <w:t>the service desk tickets report and share</w:t>
            </w:r>
            <w:r w:rsidR="00133E4A">
              <w:rPr>
                <w:rFonts w:cs="Arial"/>
              </w:rPr>
              <w:t>s</w:t>
            </w:r>
            <w:r>
              <w:rPr>
                <w:rFonts w:cs="Arial"/>
              </w:rPr>
              <w:t xml:space="preserve"> it with </w:t>
            </w:r>
            <w:r w:rsidR="00BE499E">
              <w:rPr>
                <w:rFonts w:cs="Arial"/>
              </w:rPr>
              <w:t xml:space="preserve">the </w:t>
            </w:r>
            <w:r>
              <w:rPr>
                <w:rFonts w:cs="Arial"/>
              </w:rPr>
              <w:t>AmeriCo</w:t>
            </w:r>
            <w:r w:rsidR="00BE499E">
              <w:rPr>
                <w:rFonts w:cs="Arial"/>
              </w:rPr>
              <w:t>rp</w:t>
            </w:r>
            <w:r>
              <w:rPr>
                <w:rFonts w:cs="Arial"/>
              </w:rPr>
              <w:t>s PM</w:t>
            </w:r>
            <w:r w:rsidR="00BE499E">
              <w:rPr>
                <w:rFonts w:cs="Arial"/>
              </w:rPr>
              <w:t>.</w:t>
            </w:r>
          </w:p>
        </w:tc>
        <w:tc>
          <w:tcPr>
            <w:tcW w:w="527" w:type="pct"/>
            <w:shd w:val="clear" w:color="auto" w:fill="F2F2F2" w:themeFill="background1" w:themeFillShade="F2"/>
            <w:vAlign w:val="center"/>
          </w:tcPr>
          <w:p w14:paraId="62CF6683" w14:textId="2A28AC91" w:rsidR="00AC45FA" w:rsidRPr="00F143B5" w:rsidRDefault="007668A0" w:rsidP="00C3779D">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r w:rsidR="00AC45FA">
              <w:rPr>
                <w:rFonts w:cs="Arial"/>
              </w:rPr>
              <w:t>%</w:t>
            </w:r>
          </w:p>
        </w:tc>
      </w:tr>
    </w:tbl>
    <w:p w14:paraId="41358528" w14:textId="10AA9846" w:rsidR="00B15F37" w:rsidRPr="00B15F37" w:rsidRDefault="00725A4E" w:rsidP="00AE1F66">
      <w:pPr>
        <w:pStyle w:val="REIBodyText"/>
        <w:spacing w:before="120"/>
      </w:pPr>
      <w:r w:rsidRPr="00AA6E05">
        <w:t>While the core</w:t>
      </w:r>
      <w:r>
        <w:t xml:space="preserve"> </w:t>
      </w:r>
      <w:r w:rsidRPr="00AA6E05">
        <w:t xml:space="preserve">resources </w:t>
      </w:r>
      <w:r>
        <w:t>(</w:t>
      </w:r>
      <w:r w:rsidRPr="00AA6E05">
        <w:t>PM</w:t>
      </w:r>
      <w:r>
        <w:t xml:space="preserve">, </w:t>
      </w:r>
      <w:r w:rsidR="007D3FE2">
        <w:t xml:space="preserve">FL, </w:t>
      </w:r>
      <w:r>
        <w:t>T</w:t>
      </w:r>
      <w:r w:rsidR="00135071">
        <w:t>L</w:t>
      </w:r>
      <w:r w:rsidRPr="00AA6E05">
        <w:t>,</w:t>
      </w:r>
      <w:r>
        <w:t xml:space="preserve"> </w:t>
      </w:r>
      <w:r w:rsidR="00853CBF">
        <w:t>PO</w:t>
      </w:r>
      <w:r w:rsidR="0011237B">
        <w:t>,</w:t>
      </w:r>
      <w:r w:rsidR="00853CBF">
        <w:t xml:space="preserve"> </w:t>
      </w:r>
      <w:r>
        <w:t>and B</w:t>
      </w:r>
      <w:r w:rsidRPr="00AA6E05">
        <w:t>A</w:t>
      </w:r>
      <w:r w:rsidR="00853CBF">
        <w:t>s</w:t>
      </w:r>
      <w:r>
        <w:t>)</w:t>
      </w:r>
      <w:r w:rsidRPr="00AA6E05">
        <w:t xml:space="preserve"> will start working on the project on Day </w:t>
      </w:r>
      <w:r>
        <w:t>1</w:t>
      </w:r>
      <w:r w:rsidRPr="00AA6E05">
        <w:t>,</w:t>
      </w:r>
      <w:r>
        <w:t xml:space="preserve"> Team</w:t>
      </w:r>
      <w:r w:rsidRPr="00AA6E05">
        <w:t xml:space="preserve"> REI plans to staff </w:t>
      </w:r>
      <w:r w:rsidR="00970B3C">
        <w:t>the remaining</w:t>
      </w:r>
      <w:r w:rsidR="00853CBF">
        <w:t xml:space="preserve"> team members</w:t>
      </w:r>
      <w:r>
        <w:t xml:space="preserve"> starting in Month </w:t>
      </w:r>
      <w:r w:rsidR="00D4490B">
        <w:t>5</w:t>
      </w:r>
      <w:r>
        <w:t xml:space="preserve">, when we anticipate the Agile development to kick off after the product backlog has been prioritized. </w:t>
      </w:r>
      <w:r w:rsidR="002E0F4D">
        <w:t>Our</w:t>
      </w:r>
      <w:r>
        <w:t xml:space="preserve"> PM will ensure sufficient project-level onboarding is provided to the development team through the internal project kickoff </w:t>
      </w:r>
      <w:r w:rsidRPr="003C0341">
        <w:t xml:space="preserve">and </w:t>
      </w:r>
      <w:r>
        <w:t>understanding</w:t>
      </w:r>
      <w:r w:rsidRPr="00D736E0">
        <w:t xml:space="preserve"> of the gaps</w:t>
      </w:r>
      <w:r>
        <w:t xml:space="preserve"> that the team needs to implement.</w:t>
      </w:r>
    </w:p>
    <w:p w14:paraId="271B6CB2" w14:textId="3304E894" w:rsidR="00CD7454" w:rsidRDefault="00D03BD0" w:rsidP="0037635D">
      <w:pPr>
        <w:pStyle w:val="Heading1"/>
      </w:pPr>
      <w:bookmarkStart w:id="28" w:name="_Toc113606486"/>
      <w:r>
        <w:t>4</w:t>
      </w:r>
      <w:r w:rsidR="0037635D">
        <w:tab/>
      </w:r>
      <w:r w:rsidR="00614C46" w:rsidRPr="0037635D">
        <w:t>Corporate</w:t>
      </w:r>
      <w:r w:rsidR="00614C46">
        <w:t xml:space="preserve"> Commitment and Reach-Back Capability</w:t>
      </w:r>
      <w:bookmarkEnd w:id="28"/>
      <w:r w:rsidR="00614C46">
        <w:t xml:space="preserve"> </w:t>
      </w:r>
    </w:p>
    <w:p w14:paraId="6C68F2B7" w14:textId="177828AF" w:rsidR="00725A4E" w:rsidRDefault="00725A4E" w:rsidP="00725A4E">
      <w:pPr>
        <w:pStyle w:val="REIBodyText"/>
        <w:rPr>
          <w:b/>
        </w:rPr>
      </w:pPr>
      <w:r w:rsidRPr="00191CD5">
        <w:t>REI is a full</w:t>
      </w:r>
      <w:r>
        <w:t xml:space="preserve">-service </w:t>
      </w:r>
      <w:r w:rsidRPr="00191CD5">
        <w:t>IT solutions-based company that has designed, developed, deployed, and directly support</w:t>
      </w:r>
      <w:r>
        <w:t>ed</w:t>
      </w:r>
      <w:r w:rsidRPr="00191CD5">
        <w:t xml:space="preserve"> our proposed GovGrants solution </w:t>
      </w:r>
      <w:r>
        <w:t xml:space="preserve">for many years. </w:t>
      </w:r>
      <w:r w:rsidRPr="007E3570">
        <w:t>With more than 700 employees, including business analysts, project managers, engineers, developers, quality assurance analysts/testers, and other technical and non-technical personnel,</w:t>
      </w:r>
      <w:r w:rsidR="0084526C">
        <w:t xml:space="preserve"> many with grants management systems experience,</w:t>
      </w:r>
      <w:r w:rsidRPr="007E3570">
        <w:t xml:space="preserve"> our proposed personnel can </w:t>
      </w:r>
      <w:r w:rsidR="0084526C">
        <w:t xml:space="preserve">execute </w:t>
      </w:r>
      <w:r w:rsidR="00BE5F34">
        <w:t>at the level</w:t>
      </w:r>
      <w:r w:rsidRPr="007E3570">
        <w:t xml:space="preserve"> needed to ensure </w:t>
      </w:r>
      <w:r w:rsidR="005D75DC">
        <w:t>AmeriCorps</w:t>
      </w:r>
      <w:r w:rsidRPr="007E3570">
        <w:t>’ success</w:t>
      </w:r>
      <w:r w:rsidRPr="00722BF1">
        <w:t>.</w:t>
      </w:r>
      <w:r w:rsidRPr="008332A6">
        <w:t xml:space="preserve"> In addition, </w:t>
      </w:r>
      <w:r>
        <w:t xml:space="preserve">Team </w:t>
      </w:r>
      <w:r w:rsidRPr="00561FB4">
        <w:t xml:space="preserve">REI’s PM has direct access to the </w:t>
      </w:r>
      <w:r w:rsidR="008873B7">
        <w:t>Software As A Service (</w:t>
      </w:r>
      <w:r w:rsidRPr="00561FB4">
        <w:t>SaaS</w:t>
      </w:r>
      <w:r w:rsidR="008873B7">
        <w:t>)</w:t>
      </w:r>
      <w:r w:rsidRPr="00561FB4">
        <w:t xml:space="preserve"> Business Unit Lead and Chief Operating Officer (COO) for guidance and support, as well as any project escalation, as shown in </w:t>
      </w:r>
      <w:r w:rsidRPr="00561FB4">
        <w:rPr>
          <w:b/>
          <w:bCs/>
        </w:rPr>
        <w:fldChar w:fldCharType="begin"/>
      </w:r>
      <w:r w:rsidRPr="00561FB4">
        <w:rPr>
          <w:b/>
          <w:bCs/>
        </w:rPr>
        <w:instrText xml:space="preserve"> REF _Ref112251042 \h  \* MERGEFORMAT </w:instrText>
      </w:r>
      <w:r w:rsidRPr="00561FB4">
        <w:rPr>
          <w:b/>
          <w:bCs/>
        </w:rPr>
      </w:r>
      <w:r w:rsidRPr="00561FB4">
        <w:rPr>
          <w:b/>
          <w:bCs/>
        </w:rPr>
        <w:fldChar w:fldCharType="separate"/>
      </w:r>
      <w:r w:rsidR="0037635D" w:rsidRPr="0037635D">
        <w:rPr>
          <w:b/>
          <w:bCs/>
        </w:rPr>
        <w:t xml:space="preserve">Figure </w:t>
      </w:r>
      <w:r w:rsidR="0037635D" w:rsidRPr="0037635D">
        <w:rPr>
          <w:b/>
          <w:bCs/>
          <w:noProof/>
        </w:rPr>
        <w:t>2</w:t>
      </w:r>
      <w:r w:rsidRPr="00561FB4">
        <w:rPr>
          <w:b/>
          <w:bCs/>
        </w:rPr>
        <w:fldChar w:fldCharType="end"/>
      </w:r>
      <w:r w:rsidRPr="00561FB4">
        <w:t>.</w:t>
      </w:r>
      <w:r w:rsidRPr="00722BF1">
        <w:rPr>
          <w:b/>
          <w:bCs/>
        </w:rPr>
        <w:t xml:space="preserve">  </w:t>
      </w:r>
    </w:p>
    <w:p w14:paraId="11344899" w14:textId="30E2BC25" w:rsidR="00725A4E" w:rsidRPr="00F711D9" w:rsidRDefault="00A63036" w:rsidP="00725A4E">
      <w:pPr>
        <w:pStyle w:val="REIGraphic"/>
      </w:pPr>
      <w:r>
        <w:drawing>
          <wp:inline distT="0" distB="0" distL="0" distR="0" wp14:anchorId="628AB755" wp14:editId="17CA55F8">
            <wp:extent cx="5934710" cy="18656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1865630"/>
                    </a:xfrm>
                    <a:prstGeom prst="rect">
                      <a:avLst/>
                    </a:prstGeom>
                    <a:noFill/>
                    <a:ln>
                      <a:noFill/>
                    </a:ln>
                  </pic:spPr>
                </pic:pic>
              </a:graphicData>
            </a:graphic>
          </wp:inline>
        </w:drawing>
      </w:r>
    </w:p>
    <w:p w14:paraId="1DD1E1A3" w14:textId="48C4DA30" w:rsidR="00725A4E" w:rsidRPr="00E63657" w:rsidRDefault="00725A4E" w:rsidP="00725A4E">
      <w:pPr>
        <w:pStyle w:val="Caption"/>
      </w:pPr>
      <w:bookmarkStart w:id="29" w:name="_Ref112251042"/>
      <w:bookmarkStart w:id="30" w:name="_Toc112279395"/>
      <w:bookmarkStart w:id="31" w:name="_Toc113606476"/>
      <w:r w:rsidRPr="00F711D9">
        <w:t xml:space="preserve">Figure </w:t>
      </w:r>
      <w:r>
        <w:fldChar w:fldCharType="begin"/>
      </w:r>
      <w:r>
        <w:instrText>SEQ Figure \* ARABIC</w:instrText>
      </w:r>
      <w:r>
        <w:fldChar w:fldCharType="separate"/>
      </w:r>
      <w:r w:rsidR="0037635D">
        <w:rPr>
          <w:noProof/>
        </w:rPr>
        <w:t>2</w:t>
      </w:r>
      <w:r>
        <w:fldChar w:fldCharType="end"/>
      </w:r>
      <w:bookmarkEnd w:id="29"/>
      <w:r w:rsidRPr="00F711D9">
        <w:t xml:space="preserve">: REI Systems’ </w:t>
      </w:r>
      <w:r w:rsidRPr="008D5E5F">
        <w:t>Corporate</w:t>
      </w:r>
      <w:r w:rsidRPr="00F711D9">
        <w:t xml:space="preserve"> Organization</w:t>
      </w:r>
      <w:bookmarkEnd w:id="30"/>
      <w:bookmarkEnd w:id="31"/>
    </w:p>
    <w:p w14:paraId="120D6AE7" w14:textId="5B8DBA1E" w:rsidR="00824637" w:rsidRDefault="00725A4E" w:rsidP="00725A4E">
      <w:pPr>
        <w:pStyle w:val="REIBodyText"/>
      </w:pPr>
      <w:r>
        <w:t xml:space="preserve">All projects at REI are supported by the Project Management Office (PMO). The PMO is tasked with ensuring all projects are operating by the norms and standards established over the last 33 years designing, developing, and deploying mission-critical IT systems for government agencies. Monthly reporting for each project by the PMO drives risk mitigation and superior project execution at scale. Moreover, the proposed personnel/project team can easily reach back into the depth of Team REI’s grants management expertise to assist with any possible project surge needs that are discovered throughout project delivery or with specific </w:t>
      </w:r>
      <w:r w:rsidRPr="0074463B">
        <w:t>technical</w:t>
      </w:r>
      <w:r>
        <w:t xml:space="preserve"> guidance. </w:t>
      </w:r>
      <w:r w:rsidR="00544C22">
        <w:t xml:space="preserve">What is more, the AmeriCorps team will be bolstered by having access to technological SMEs </w:t>
      </w:r>
      <w:r w:rsidR="004029F0">
        <w:t xml:space="preserve">in customer experience, artificial intelligence, machine learning, and data analytics to bring grants management innovations to bear. </w:t>
      </w:r>
    </w:p>
    <w:p w14:paraId="17C9EBB4" w14:textId="74162EC7" w:rsidR="00725A4E" w:rsidRDefault="00725A4E" w:rsidP="00725A4E">
      <w:pPr>
        <w:pStyle w:val="REIBodyText"/>
      </w:pPr>
      <w:r w:rsidRPr="00CB5968">
        <w:t>The entire GovGrants organization is divided into three teams</w:t>
      </w:r>
      <w:r>
        <w:t xml:space="preserve">: </w:t>
      </w:r>
      <w:r w:rsidRPr="00CB5968">
        <w:t xml:space="preserve">Product, Implementation/Delivery, and Customer Success. Each team has its own lead and respective staff members to support the corresponding activities executed by each team. </w:t>
      </w:r>
      <w:r w:rsidRPr="0067183A">
        <w:rPr>
          <w:b/>
          <w:bCs/>
        </w:rPr>
        <w:fldChar w:fldCharType="begin"/>
      </w:r>
      <w:r w:rsidRPr="0067183A">
        <w:rPr>
          <w:b/>
          <w:bCs/>
        </w:rPr>
        <w:instrText xml:space="preserve"> REF _Ref111759258 \h </w:instrText>
      </w:r>
      <w:r>
        <w:rPr>
          <w:b/>
          <w:bCs/>
        </w:rPr>
        <w:instrText xml:space="preserve"> \* MERGEFORMAT </w:instrText>
      </w:r>
      <w:r w:rsidRPr="0067183A">
        <w:rPr>
          <w:b/>
          <w:bCs/>
        </w:rPr>
      </w:r>
      <w:r w:rsidRPr="0067183A">
        <w:rPr>
          <w:b/>
          <w:bCs/>
        </w:rPr>
        <w:fldChar w:fldCharType="separate"/>
      </w:r>
      <w:r w:rsidRPr="0067183A">
        <w:rPr>
          <w:b/>
          <w:bCs/>
        </w:rPr>
        <w:t xml:space="preserve">Figure </w:t>
      </w:r>
      <w:r w:rsidRPr="0067183A">
        <w:rPr>
          <w:b/>
          <w:bCs/>
          <w:noProof/>
        </w:rPr>
        <w:t>3</w:t>
      </w:r>
      <w:r w:rsidRPr="0067183A">
        <w:rPr>
          <w:b/>
          <w:bCs/>
        </w:rPr>
        <w:fldChar w:fldCharType="end"/>
      </w:r>
      <w:r w:rsidRPr="0067183A">
        <w:rPr>
          <w:b/>
          <w:bCs/>
        </w:rPr>
        <w:t xml:space="preserve"> </w:t>
      </w:r>
      <w:r w:rsidRPr="00CB5968">
        <w:t xml:space="preserve">below </w:t>
      </w:r>
      <w:r>
        <w:t>depicts</w:t>
      </w:r>
      <w:r w:rsidRPr="00CB5968">
        <w:t xml:space="preserve"> </w:t>
      </w:r>
      <w:r>
        <w:t xml:space="preserve">Team </w:t>
      </w:r>
      <w:r w:rsidRPr="00CB5968">
        <w:t>REI’s organization chart specific to the GovGrants product.</w:t>
      </w:r>
    </w:p>
    <w:p w14:paraId="386428CA" w14:textId="085B8473" w:rsidR="00725A4E" w:rsidRDefault="00D84FA5" w:rsidP="00725A4E">
      <w:pPr>
        <w:pStyle w:val="REIGraphic"/>
      </w:pPr>
      <w:r>
        <w:rPr>
          <w:sz w:val="16"/>
          <w:szCs w:val="16"/>
        </w:rPr>
        <w:lastRenderedPageBreak/>
        <w:drawing>
          <wp:inline distT="0" distB="0" distL="0" distR="0" wp14:anchorId="39F4DDC9" wp14:editId="1CFC580B">
            <wp:extent cx="5961900" cy="1520955"/>
            <wp:effectExtent l="0" t="0" r="1270" b="3175"/>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1900" cy="1520955"/>
                    </a:xfrm>
                    <a:prstGeom prst="rect">
                      <a:avLst/>
                    </a:prstGeom>
                  </pic:spPr>
                </pic:pic>
              </a:graphicData>
            </a:graphic>
          </wp:inline>
        </w:drawing>
      </w:r>
    </w:p>
    <w:p w14:paraId="757DA366" w14:textId="4C3A845C" w:rsidR="00725A4E" w:rsidRPr="00E63657" w:rsidRDefault="00725A4E" w:rsidP="00725A4E">
      <w:pPr>
        <w:pStyle w:val="Caption"/>
      </w:pPr>
      <w:bookmarkStart w:id="32" w:name="_Ref111759258"/>
      <w:bookmarkStart w:id="33" w:name="_Toc112279396"/>
      <w:bookmarkStart w:id="34" w:name="_Toc113606477"/>
      <w:r w:rsidRPr="00E63657">
        <w:t xml:space="preserve">Figure </w:t>
      </w:r>
      <w:r>
        <w:fldChar w:fldCharType="begin"/>
      </w:r>
      <w:r>
        <w:instrText>SEQ Figure \* ARABIC</w:instrText>
      </w:r>
      <w:r>
        <w:fldChar w:fldCharType="separate"/>
      </w:r>
      <w:r w:rsidR="0037635D">
        <w:rPr>
          <w:noProof/>
        </w:rPr>
        <w:t>3</w:t>
      </w:r>
      <w:r>
        <w:fldChar w:fldCharType="end"/>
      </w:r>
      <w:bookmarkEnd w:id="32"/>
      <w:r>
        <w:t>:</w:t>
      </w:r>
      <w:r w:rsidRPr="00E63657">
        <w:t xml:space="preserve"> GovGrants Organization</w:t>
      </w:r>
      <w:r>
        <w:t>’s</w:t>
      </w:r>
      <w:r w:rsidRPr="00E63657">
        <w:t xml:space="preserve"> </w:t>
      </w:r>
      <w:r>
        <w:t>Three T</w:t>
      </w:r>
      <w:r w:rsidRPr="00E63657">
        <w:t>eams</w:t>
      </w:r>
      <w:r>
        <w:t>:</w:t>
      </w:r>
      <w:r w:rsidRPr="00E63657">
        <w:t xml:space="preserve"> Product, Implementation/Delivery,</w:t>
      </w:r>
      <w:r>
        <w:br/>
      </w:r>
      <w:r w:rsidRPr="00E63657">
        <w:t>and Customer Success</w:t>
      </w:r>
      <w:bookmarkEnd w:id="33"/>
      <w:bookmarkEnd w:id="34"/>
    </w:p>
    <w:p w14:paraId="190D56DF" w14:textId="78C1EAD7" w:rsidR="00B15F37" w:rsidRPr="00B15F37" w:rsidRDefault="00725A4E" w:rsidP="00B15F37">
      <w:pPr>
        <w:pStyle w:val="REIBodyText"/>
      </w:pPr>
      <w:r>
        <w:t xml:space="preserve">GovGrants’ successful implementations demonstrate </w:t>
      </w:r>
      <w:r w:rsidRPr="00E143FC">
        <w:t>a history of working together that assures our corporate and personal commitments to mission success.</w:t>
      </w:r>
      <w:r>
        <w:t xml:space="preserve"> With each GovGrants project, REI assembles a </w:t>
      </w:r>
      <w:r w:rsidRPr="005D66BA">
        <w:t>team that provide</w:t>
      </w:r>
      <w:r>
        <w:t>s</w:t>
      </w:r>
      <w:r w:rsidRPr="005D66BA">
        <w:t xml:space="preserve"> the optimum expertise needed to ensure ongoing, successful delivery. </w:t>
      </w:r>
      <w:r>
        <w:t>By drawing additional staff as needed</w:t>
      </w:r>
      <w:r w:rsidRPr="005D66BA">
        <w:t xml:space="preserve"> from a multidisciplinary pool of business and technical experts</w:t>
      </w:r>
      <w:r>
        <w:t xml:space="preserve">, we can </w:t>
      </w:r>
      <w:r w:rsidRPr="005D66BA">
        <w:t xml:space="preserve">provide the right resources at the right time to meet </w:t>
      </w:r>
      <w:r w:rsidR="005D75DC">
        <w:t>AmeriCorps</w:t>
      </w:r>
      <w:r>
        <w:t xml:space="preserve"> </w:t>
      </w:r>
      <w:r w:rsidRPr="005D66BA">
        <w:t>requirements.</w:t>
      </w:r>
    </w:p>
    <w:p w14:paraId="1ADC2927" w14:textId="0F19CD39" w:rsidR="00CD7454" w:rsidRPr="00CD7454" w:rsidRDefault="00D03BD0" w:rsidP="00D03BD0">
      <w:pPr>
        <w:pStyle w:val="Heading1"/>
      </w:pPr>
      <w:bookmarkStart w:id="35" w:name="_Toc113606487"/>
      <w:r>
        <w:t>5</w:t>
      </w:r>
      <w:r>
        <w:tab/>
      </w:r>
      <w:r w:rsidR="00614C46" w:rsidRPr="00D03BD0">
        <w:t>Staffing</w:t>
      </w:r>
      <w:r w:rsidR="00614C46" w:rsidRPr="00AF6CFE">
        <w:t xml:space="preserve"> </w:t>
      </w:r>
      <w:r w:rsidR="00614C46">
        <w:t>Approach</w:t>
      </w:r>
      <w:bookmarkEnd w:id="35"/>
    </w:p>
    <w:p w14:paraId="1DAE69B6" w14:textId="31EA1EA1" w:rsidR="00205766" w:rsidRDefault="00964CF3" w:rsidP="00205766">
      <w:pPr>
        <w:pStyle w:val="REIBodyText"/>
      </w:pPr>
      <w:bookmarkStart w:id="36" w:name="_Hlk111096543"/>
      <w:r>
        <w:rPr>
          <w:b/>
          <w:bCs/>
          <w:noProof/>
        </w:rPr>
        <w:drawing>
          <wp:anchor distT="0" distB="0" distL="91440" distR="0" simplePos="0" relativeHeight="251658243" behindDoc="1" locked="0" layoutInCell="1" allowOverlap="1" wp14:anchorId="6C67F8BF" wp14:editId="7E54F9B4">
            <wp:simplePos x="0" y="0"/>
            <wp:positionH relativeFrom="margin">
              <wp:posOffset>5211445</wp:posOffset>
            </wp:positionH>
            <wp:positionV relativeFrom="paragraph">
              <wp:posOffset>41910</wp:posOffset>
            </wp:positionV>
            <wp:extent cx="1278255" cy="1024890"/>
            <wp:effectExtent l="0" t="0" r="0" b="3810"/>
            <wp:wrapTight wrapText="bothSides">
              <wp:wrapPolygon edited="0">
                <wp:start x="0" y="0"/>
                <wp:lineTo x="0" y="21279"/>
                <wp:lineTo x="21246" y="21279"/>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858"/>
                    <a:stretch/>
                  </pic:blipFill>
                  <pic:spPr bwMode="auto">
                    <a:xfrm>
                      <a:off x="0" y="0"/>
                      <a:ext cx="1278255" cy="1024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766">
        <w:t>Our people are at the forefront of our success in working with government institutions. As an organization with more than 700 staff members, REI is dedicated to the growth and development of our people. Indeed, REI is recognized for its culture that takes good care of its employees.</w:t>
      </w:r>
      <w:r w:rsidR="00205766" w:rsidRPr="000379F1">
        <w:t xml:space="preserve"> </w:t>
      </w:r>
      <w:r w:rsidR="00205766">
        <w:t xml:space="preserve">As a </w:t>
      </w:r>
      <w:r w:rsidR="00205766">
        <w:rPr>
          <w:b/>
          <w:bCs/>
        </w:rPr>
        <w:t>six</w:t>
      </w:r>
      <w:r w:rsidR="00205766" w:rsidRPr="00AF6F28">
        <w:rPr>
          <w:b/>
          <w:bCs/>
        </w:rPr>
        <w:t>-time winner</w:t>
      </w:r>
      <w:r w:rsidR="00205766">
        <w:t xml:space="preserve"> of </w:t>
      </w:r>
      <w:r w:rsidR="00205766" w:rsidRPr="1C8344D8">
        <w:rPr>
          <w:b/>
          <w:bCs/>
          <w:i/>
          <w:iCs/>
        </w:rPr>
        <w:t>The Washington Post’s Top Workplaces</w:t>
      </w:r>
      <w:r w:rsidR="00205766">
        <w:t xml:space="preserve"> award, we pride ourselves on being a company where people build enriched and fulfilled careers.</w:t>
      </w:r>
    </w:p>
    <w:p w14:paraId="471A28EF" w14:textId="1F6034B6" w:rsidR="00205766" w:rsidRPr="0057546C" w:rsidRDefault="00205766" w:rsidP="00205766">
      <w:pPr>
        <w:pStyle w:val="REIArialBoldBlueItalics"/>
      </w:pPr>
      <w:r w:rsidRPr="0057546C">
        <w:t xml:space="preserve">Ability to Support </w:t>
      </w:r>
      <w:r w:rsidR="005D75DC">
        <w:t>AmeriCorps</w:t>
      </w:r>
      <w:r w:rsidRPr="0057546C">
        <w:t xml:space="preserve"> </w:t>
      </w:r>
      <w:r w:rsidR="006A3121">
        <w:t>Considerations</w:t>
      </w:r>
    </w:p>
    <w:p w14:paraId="65495357" w14:textId="0BE1ECA4" w:rsidR="0077262C" w:rsidRDefault="00205766" w:rsidP="00205766">
      <w:pPr>
        <w:pStyle w:val="REIBodyText"/>
      </w:pPr>
      <w:r w:rsidRPr="00985A01">
        <w:t xml:space="preserve">Achieving </w:t>
      </w:r>
      <w:r w:rsidR="005D75DC">
        <w:t>AmeriCorps</w:t>
      </w:r>
      <w:r w:rsidRPr="00985A01">
        <w:t xml:space="preserve"> objectives means finding and keeping the right resources to ensure the highest productivity and collaboration throughout the </w:t>
      </w:r>
      <w:r>
        <w:t>contract</w:t>
      </w:r>
      <w:r w:rsidRPr="00985A01">
        <w:t xml:space="preserve">. </w:t>
      </w:r>
      <w:r w:rsidR="0077262C">
        <w:t xml:space="preserve">Team REI </w:t>
      </w:r>
      <w:r w:rsidR="0077262C" w:rsidRPr="00985A01">
        <w:t xml:space="preserve">uses a </w:t>
      </w:r>
      <w:r w:rsidR="0077262C">
        <w:t xml:space="preserve">combination of full-time and </w:t>
      </w:r>
      <w:r w:rsidR="0077262C" w:rsidRPr="00985A01">
        <w:t>matrixed staffing approach</w:t>
      </w:r>
      <w:r w:rsidR="0077262C">
        <w:t>es</w:t>
      </w:r>
      <w:r w:rsidR="0077262C" w:rsidRPr="00985A01">
        <w:t xml:space="preserve"> and proven recruiting processes that have been developed and fine-tuned over </w:t>
      </w:r>
      <w:r w:rsidR="0077262C">
        <w:t xml:space="preserve">multiple </w:t>
      </w:r>
      <w:r w:rsidR="0077262C" w:rsidRPr="00985A01">
        <w:t>similar IT programs</w:t>
      </w:r>
      <w:r w:rsidR="0077262C">
        <w:t xml:space="preserve">. </w:t>
      </w:r>
      <w:r w:rsidR="0077262C" w:rsidRPr="00985A01">
        <w:t xml:space="preserve">We provide individuals that best match the task skill requirements, offering each customer a best-value approach tailored to the solution itself. This flexible model ensures excellent customer service and satisfaction of </w:t>
      </w:r>
      <w:r w:rsidR="0077262C">
        <w:t>AmeriCorps’s</w:t>
      </w:r>
      <w:r w:rsidR="0077262C" w:rsidRPr="00985A01">
        <w:t xml:space="preserve"> current and future goals by providing a team of dedicated staff and specialty staff when needed </w:t>
      </w:r>
      <w:r w:rsidR="0077262C">
        <w:t>during various phases of the implementation.</w:t>
      </w:r>
    </w:p>
    <w:p w14:paraId="2ED51139" w14:textId="1773AF9E" w:rsidR="00AB253C" w:rsidRDefault="001754C1" w:rsidP="00205766">
      <w:pPr>
        <w:pStyle w:val="REIBodyText"/>
      </w:pPr>
      <w:r>
        <w:t xml:space="preserve">To successfully deploy </w:t>
      </w:r>
      <w:r w:rsidR="009C4C37">
        <w:t xml:space="preserve">the </w:t>
      </w:r>
      <w:r>
        <w:t xml:space="preserve">GMS for AmeriCorps, </w:t>
      </w:r>
      <w:r w:rsidR="00205766" w:rsidRPr="00985A01">
        <w:t>Team REI</w:t>
      </w:r>
      <w:r w:rsidR="009C4C37">
        <w:t>’s</w:t>
      </w:r>
      <w:r w:rsidR="00205766" w:rsidRPr="00985A01">
        <w:t xml:space="preserve"> </w:t>
      </w:r>
      <w:r w:rsidR="001B5EFC">
        <w:t>staffing approach is based on various considerations.</w:t>
      </w:r>
    </w:p>
    <w:p w14:paraId="1DDF89B9" w14:textId="60895FED" w:rsidR="0059218D" w:rsidRDefault="0077262C" w:rsidP="00005F0F">
      <w:pPr>
        <w:pStyle w:val="REIBullet1"/>
      </w:pPr>
      <w:r>
        <w:t>A s</w:t>
      </w:r>
      <w:r w:rsidR="00C218FD">
        <w:t xml:space="preserve">olution that is built </w:t>
      </w:r>
      <w:r w:rsidR="0059218D">
        <w:t>to truly represent the needs of all programs</w:t>
      </w:r>
    </w:p>
    <w:p w14:paraId="29235BFE" w14:textId="0C13BA0E" w:rsidR="00647C4B" w:rsidRDefault="00E03B94" w:rsidP="00005F0F">
      <w:pPr>
        <w:pStyle w:val="REIBullet1"/>
      </w:pPr>
      <w:r>
        <w:t xml:space="preserve">Harmonization of different workstreams to deliver </w:t>
      </w:r>
      <w:r w:rsidR="005165E0">
        <w:t>GMS</w:t>
      </w:r>
      <w:r>
        <w:t xml:space="preserve"> on time</w:t>
      </w:r>
    </w:p>
    <w:p w14:paraId="276C8357" w14:textId="5261127C" w:rsidR="00E03B94" w:rsidRDefault="00533693" w:rsidP="00005F0F">
      <w:pPr>
        <w:pStyle w:val="REIBullet1"/>
      </w:pPr>
      <w:r>
        <w:t>Migration of legacy data to</w:t>
      </w:r>
      <w:r w:rsidR="004B791C">
        <w:t xml:space="preserve"> the</w:t>
      </w:r>
      <w:r>
        <w:t xml:space="preserve"> new GMS for easy access and reporting</w:t>
      </w:r>
    </w:p>
    <w:p w14:paraId="5FC7FF09" w14:textId="77777777" w:rsidR="004E208C" w:rsidRDefault="004E208C" w:rsidP="00005F0F">
      <w:pPr>
        <w:pStyle w:val="REIBullet1"/>
      </w:pPr>
      <w:r>
        <w:t>Importance of delivering a quality product</w:t>
      </w:r>
    </w:p>
    <w:p w14:paraId="6D4E1E8E" w14:textId="17C65417" w:rsidR="0059218D" w:rsidRDefault="001B5221" w:rsidP="00005F0F">
      <w:pPr>
        <w:pStyle w:val="REIBullet1"/>
      </w:pPr>
      <w:r>
        <w:t>St</w:t>
      </w:r>
      <w:r w:rsidR="0077262C">
        <w:t>r</w:t>
      </w:r>
      <w:r>
        <w:t>eamlined users onboarding</w:t>
      </w:r>
      <w:r w:rsidR="006B7386">
        <w:t xml:space="preserve"> and support for successful adoption</w:t>
      </w:r>
    </w:p>
    <w:p w14:paraId="56F52413" w14:textId="77777777" w:rsidR="0077262C" w:rsidRDefault="0077262C" w:rsidP="0077262C">
      <w:pPr>
        <w:pStyle w:val="REIBodyText"/>
      </w:pPr>
      <w:r>
        <w:t>Our team proposed for the GMS project has supported numerous federal, state, and large foundation customers in their journey for grants management automation, including HRSA, DHS FEMA, NASA, LSC, NED, NFWF, State of Washington, State of South Carolina, State of Utah, and more. Collectively, the team will bring lessons learned from these experiences to support AmeriCorps's future ambitions of a more efficient and effective grants management process. The proposed team will also have reach back into grants SMEs within REI to support grants business process redesign and other deep-dive expertise, if and as needed.</w:t>
      </w:r>
    </w:p>
    <w:p w14:paraId="6414816B" w14:textId="6B63D5BB" w:rsidR="00EF108F" w:rsidRDefault="007B21AD" w:rsidP="001C5034">
      <w:pPr>
        <w:pStyle w:val="REIBodyText"/>
      </w:pPr>
      <w:r>
        <w:t xml:space="preserve">Team REI will </w:t>
      </w:r>
      <w:r w:rsidR="0077262C">
        <w:t>staff</w:t>
      </w:r>
      <w:r>
        <w:t xml:space="preserve"> a team of </w:t>
      </w:r>
      <w:r w:rsidR="00D441AC">
        <w:t xml:space="preserve">PM, </w:t>
      </w:r>
      <w:r w:rsidR="00DF3A8E">
        <w:t>FL, TL,</w:t>
      </w:r>
      <w:r w:rsidR="00E6330D">
        <w:t xml:space="preserve"> PO</w:t>
      </w:r>
      <w:r w:rsidR="0008598C">
        <w:t>,</w:t>
      </w:r>
      <w:r w:rsidR="00E6330D">
        <w:t xml:space="preserve"> and BAs</w:t>
      </w:r>
      <w:r>
        <w:t xml:space="preserve"> on </w:t>
      </w:r>
      <w:r w:rsidR="00D25FEF">
        <w:t>D</w:t>
      </w:r>
      <w:r>
        <w:t>ay 1 to work with all the different program</w:t>
      </w:r>
      <w:r w:rsidR="002F6043">
        <w:t xml:space="preserve"> staff</w:t>
      </w:r>
      <w:r>
        <w:t xml:space="preserve"> to identify </w:t>
      </w:r>
      <w:r w:rsidR="0077262C">
        <w:t>any</w:t>
      </w:r>
      <w:r>
        <w:t xml:space="preserve"> gaps between the base product </w:t>
      </w:r>
      <w:r w:rsidR="002F6043">
        <w:t>and the program</w:t>
      </w:r>
      <w:r w:rsidR="0077262C">
        <w:t>-</w:t>
      </w:r>
      <w:r w:rsidR="002F6043">
        <w:t xml:space="preserve">specific </w:t>
      </w:r>
      <w:r w:rsidR="00D558EA">
        <w:t>business processes</w:t>
      </w:r>
      <w:r w:rsidR="002F6043">
        <w:t xml:space="preserve">. </w:t>
      </w:r>
      <w:r w:rsidR="00D558EA">
        <w:t>Th</w:t>
      </w:r>
      <w:r w:rsidR="0077262C">
        <w:t>is</w:t>
      </w:r>
      <w:r w:rsidR="00D558EA">
        <w:t xml:space="preserve"> team will </w:t>
      </w:r>
      <w:r w:rsidR="00B25A0A">
        <w:t>discover and</w:t>
      </w:r>
      <w:r w:rsidR="00D558EA">
        <w:t xml:space="preserve"> document all the requirements </w:t>
      </w:r>
      <w:r w:rsidR="003A6A22">
        <w:t xml:space="preserve">to make sure </w:t>
      </w:r>
      <w:r w:rsidR="0077262C">
        <w:t xml:space="preserve">all program-specific grants management needs are captured. This helps with implementing a system that covers the needs of all the different programs. To </w:t>
      </w:r>
      <w:r w:rsidR="00921568">
        <w:t xml:space="preserve">deploy </w:t>
      </w:r>
      <w:r w:rsidR="0077262C">
        <w:t xml:space="preserve">the GMS in the proposed timeline, </w:t>
      </w:r>
      <w:r w:rsidR="00491B59">
        <w:t>we</w:t>
      </w:r>
      <w:r w:rsidR="0077262C">
        <w:t xml:space="preserve"> </w:t>
      </w:r>
      <w:r w:rsidR="00292EFB">
        <w:t xml:space="preserve">will staff the project </w:t>
      </w:r>
      <w:r w:rsidR="00E41EBD">
        <w:t xml:space="preserve">with a </w:t>
      </w:r>
      <w:r w:rsidR="008B13F2">
        <w:t xml:space="preserve">core </w:t>
      </w:r>
      <w:r w:rsidR="0008598C">
        <w:t>A</w:t>
      </w:r>
      <w:r w:rsidR="008B13F2">
        <w:t>gile team</w:t>
      </w:r>
      <w:r w:rsidR="00921568">
        <w:t xml:space="preserve"> </w:t>
      </w:r>
      <w:r w:rsidR="001675D4">
        <w:t>to execute</w:t>
      </w:r>
      <w:r w:rsidR="00F962F5">
        <w:t xml:space="preserve"> the implementation work efficiently </w:t>
      </w:r>
      <w:r w:rsidR="00CD3E7C">
        <w:t>using REI’s</w:t>
      </w:r>
      <w:r w:rsidR="00F962F5">
        <w:t xml:space="preserve"> Scaled Agile methodology</w:t>
      </w:r>
      <w:r w:rsidR="0008598C">
        <w:t>.</w:t>
      </w:r>
      <w:r w:rsidR="00CE1E84">
        <w:t xml:space="preserve"> Both the PM and the BA proposed for the project have extensive, </w:t>
      </w:r>
      <w:r w:rsidR="00CE1E84">
        <w:lastRenderedPageBreak/>
        <w:t xml:space="preserve">strong experience implementing grants management systems across multiple REI customers and have an in-depth understanding of GovGrants and the grants domain. </w:t>
      </w:r>
      <w:r w:rsidR="00E364AB">
        <w:t xml:space="preserve">This team will be supported by specialist staff </w:t>
      </w:r>
      <w:r w:rsidR="0048102A">
        <w:t>to perform activ</w:t>
      </w:r>
      <w:r w:rsidR="001A2100">
        <w:t>iti</w:t>
      </w:r>
      <w:r w:rsidR="0048102A">
        <w:t>e</w:t>
      </w:r>
      <w:r w:rsidR="00B1334B">
        <w:t>s</w:t>
      </w:r>
      <w:r w:rsidR="0048102A">
        <w:t xml:space="preserve"> like integration</w:t>
      </w:r>
      <w:r w:rsidR="00B1334B">
        <w:t xml:space="preserve"> and </w:t>
      </w:r>
      <w:r w:rsidR="0048102A">
        <w:t xml:space="preserve">data migration </w:t>
      </w:r>
      <w:r w:rsidR="00000D08">
        <w:t xml:space="preserve">in </w:t>
      </w:r>
      <w:r w:rsidR="00E604AD">
        <w:t>c</w:t>
      </w:r>
      <w:r w:rsidR="00B1334B">
        <w:t xml:space="preserve">onjunction </w:t>
      </w:r>
      <w:r w:rsidR="00EF1C2C">
        <w:t xml:space="preserve">with </w:t>
      </w:r>
      <w:r w:rsidR="00944B0C">
        <w:t xml:space="preserve">the </w:t>
      </w:r>
      <w:r w:rsidR="00213AA8">
        <w:t xml:space="preserve">development tasks performed by </w:t>
      </w:r>
      <w:r w:rsidR="001A2100">
        <w:t xml:space="preserve">the </w:t>
      </w:r>
      <w:r w:rsidR="00213AA8">
        <w:t>core team.</w:t>
      </w:r>
      <w:r w:rsidR="00CE1E84">
        <w:t xml:space="preserve"> </w:t>
      </w:r>
      <w:r w:rsidR="0077262C">
        <w:t>Team REI</w:t>
      </w:r>
      <w:r w:rsidR="00EC2D74">
        <w:t>’s</w:t>
      </w:r>
      <w:r w:rsidR="0077262C">
        <w:t xml:space="preserve"> </w:t>
      </w:r>
      <w:r w:rsidR="005D71A7">
        <w:t>PO</w:t>
      </w:r>
      <w:r w:rsidR="0077262C">
        <w:t xml:space="preserve"> will work with </w:t>
      </w:r>
      <w:r w:rsidR="009D07D7">
        <w:t xml:space="preserve">both core and specialist staff members </w:t>
      </w:r>
      <w:r w:rsidR="0077262C">
        <w:t xml:space="preserve">to make sure that the GMS is aligned </w:t>
      </w:r>
      <w:r w:rsidR="00E62F40">
        <w:t xml:space="preserve">with </w:t>
      </w:r>
      <w:r w:rsidR="0077262C">
        <w:t>the roadmap.</w:t>
      </w:r>
      <w:r w:rsidR="0008598C">
        <w:t xml:space="preserve"> The </w:t>
      </w:r>
      <w:r w:rsidR="00491B59">
        <w:t>PO</w:t>
      </w:r>
      <w:r w:rsidR="00C81977" w:rsidRPr="13119271">
        <w:t xml:space="preserve"> </w:t>
      </w:r>
      <w:r w:rsidR="0077262C">
        <w:t xml:space="preserve">will keep track of all the dependencies across </w:t>
      </w:r>
      <w:r w:rsidR="006F2DCD">
        <w:t xml:space="preserve">work products </w:t>
      </w:r>
      <w:r w:rsidR="0077262C">
        <w:t xml:space="preserve">and harmonize the delivery. </w:t>
      </w:r>
    </w:p>
    <w:p w14:paraId="6C197168" w14:textId="662AC825" w:rsidR="00DD55B6" w:rsidRDefault="0077262C" w:rsidP="001C5034">
      <w:pPr>
        <w:pStyle w:val="REIBodyText"/>
      </w:pPr>
      <w:r>
        <w:t xml:space="preserve">To meet the quality objectives, Team REI will staff the project with a </w:t>
      </w:r>
      <w:r w:rsidR="005D71A7">
        <w:t>TM</w:t>
      </w:r>
      <w:r>
        <w:t xml:space="preserve"> to oversee the GMS quality and monitor the work performed during each sprint. The </w:t>
      </w:r>
      <w:r w:rsidR="00BA7F0E">
        <w:t>QA</w:t>
      </w:r>
      <w:r w:rsidR="00220E5E">
        <w:t>s</w:t>
      </w:r>
      <w:r w:rsidR="00BA7F0E">
        <w:t xml:space="preserve"> </w:t>
      </w:r>
      <w:r>
        <w:t xml:space="preserve">on the project will come with grants </w:t>
      </w:r>
      <w:r w:rsidRPr="00B50518">
        <w:t>management</w:t>
      </w:r>
      <w:r>
        <w:t xml:space="preserve"> and GovGrants experience. In addition, Team REI will support the QA</w:t>
      </w:r>
      <w:r w:rsidR="00220E5E">
        <w:t>s</w:t>
      </w:r>
      <w:r>
        <w:t xml:space="preserve"> with an automation engineer to convert the manual test scripts into automation scripts to help reduce the cycle time and support the overall quality of the work product delivered with each sprint. </w:t>
      </w:r>
    </w:p>
    <w:p w14:paraId="77F80A3A" w14:textId="62A4ECB3" w:rsidR="0077262C" w:rsidRDefault="0077262C" w:rsidP="001C5034">
      <w:pPr>
        <w:pStyle w:val="REIBodyText"/>
      </w:pPr>
      <w:r>
        <w:t>The onboarding of users is a critical component for the successful adoption of the new system. Team REI will deploy trainers and service support analysts to provide user training to both internal and external users</w:t>
      </w:r>
      <w:r w:rsidR="00CE1C82">
        <w:t>,</w:t>
      </w:r>
      <w:r>
        <w:t xml:space="preserve"> as well as handle any queries/issues during onboarding and use of the GMS post-deployment. This will smoothen the change management and helps with the adoption of the system across different programs.</w:t>
      </w:r>
    </w:p>
    <w:p w14:paraId="73AC8941" w14:textId="000DAEF7" w:rsidR="0077262C" w:rsidRDefault="0077262C" w:rsidP="0077262C">
      <w:pPr>
        <w:pStyle w:val="REIBodyText"/>
      </w:pPr>
      <w:r w:rsidRPr="0077262C">
        <w:t>The mix of resources proposed for the project allows enough backup of functional and technical resources to continue project execution with little or no impact on the project cost and schedule.</w:t>
      </w:r>
    </w:p>
    <w:p w14:paraId="20AA89B7" w14:textId="77777777" w:rsidR="00205766" w:rsidRPr="0057546C" w:rsidRDefault="00205766" w:rsidP="00205766">
      <w:pPr>
        <w:pStyle w:val="REIArialBoldBlueItalics"/>
      </w:pPr>
      <w:r w:rsidRPr="0057546C">
        <w:t>Ability to Fill Positions</w:t>
      </w:r>
    </w:p>
    <w:p w14:paraId="4971F8D0" w14:textId="551CE96F" w:rsidR="00205766" w:rsidRPr="00CB711D" w:rsidRDefault="00205766" w:rsidP="00205766">
      <w:pPr>
        <w:pStyle w:val="REIBodyText"/>
      </w:pPr>
      <w:r>
        <w:t xml:space="preserve">Team REI maintains an in-house recruiting staff of more than </w:t>
      </w:r>
      <w:r w:rsidR="00CE1C82">
        <w:t>ten</w:t>
      </w:r>
      <w:r>
        <w:t xml:space="preserve"> individuals to i</w:t>
      </w:r>
      <w:r w:rsidRPr="00F61FCC">
        <w:t>dentify</w:t>
      </w:r>
      <w:r>
        <w:t xml:space="preserve"> and attract qualified, diverse staff for </w:t>
      </w:r>
      <w:r w:rsidR="005D75DC">
        <w:t>AmeriCorps</w:t>
      </w:r>
      <w:r>
        <w:t xml:space="preserve"> by reaching back to more than ten professional talent firms for additional surge support. We r</w:t>
      </w:r>
      <w:r w:rsidRPr="00F61FCC">
        <w:t>ecruit</w:t>
      </w:r>
      <w:r>
        <w:t xml:space="preserve"> by applying a rigorous interview process, panel interviews by technical and management staff, tests for competency and logic such as </w:t>
      </w:r>
      <w:r w:rsidRPr="003A34E3">
        <w:t>Brainbench, as well as tests for coding excellence, including HackerRan</w:t>
      </w:r>
      <w:r>
        <w:t>k. We d</w:t>
      </w:r>
      <w:r w:rsidRPr="00F61FCC">
        <w:t xml:space="preserve">evelop </w:t>
      </w:r>
      <w:r>
        <w:t xml:space="preserve">the identified staff by filling any gaps with internal training and other educational opportunities and certification. </w:t>
      </w:r>
    </w:p>
    <w:p w14:paraId="34631A68" w14:textId="77777777" w:rsidR="00205766" w:rsidRDefault="00205766" w:rsidP="00205766">
      <w:pPr>
        <w:pStyle w:val="REIBodyText"/>
      </w:pPr>
      <w:r>
        <w:t>We screen all candidates for creativity and mission orientation to ensure alignment with our purpose-focused culture. We use the following methods to establish a ready pipeline of candidates.</w:t>
      </w:r>
    </w:p>
    <w:p w14:paraId="58F8CF43" w14:textId="77777777" w:rsidR="00205766" w:rsidRDefault="00205766" w:rsidP="00205766">
      <w:pPr>
        <w:pStyle w:val="REIBullet1"/>
      </w:pPr>
      <w:r w:rsidRPr="00C57958">
        <w:rPr>
          <w:b/>
          <w:color w:val="00234A"/>
        </w:rPr>
        <w:t xml:space="preserve">Proactive Recruiting: </w:t>
      </w:r>
      <w:r>
        <w:t xml:space="preserve">Our forward-looking approach to recruiting staff involves market scans and interviews in anticipation of future resource </w:t>
      </w:r>
      <w:r w:rsidRPr="004E7BB9">
        <w:t>needs</w:t>
      </w:r>
      <w:r>
        <w:t xml:space="preserve">. By engaging with prospective hires in advance, </w:t>
      </w:r>
      <w:r w:rsidRPr="00F359DD">
        <w:t>our</w:t>
      </w:r>
      <w:r>
        <w:t xml:space="preserve"> team significantly reduces the time needed to onboard a candidate. </w:t>
      </w:r>
    </w:p>
    <w:p w14:paraId="5C34221E" w14:textId="31DE8980" w:rsidR="00205766" w:rsidRPr="00D562F3" w:rsidRDefault="00205766" w:rsidP="00CB04E9">
      <w:pPr>
        <w:pStyle w:val="REIBullet1"/>
      </w:pPr>
      <w:r w:rsidRPr="00C57958">
        <w:rPr>
          <w:b/>
          <w:color w:val="00234A"/>
        </w:rPr>
        <w:t>Internal Employee Mobility Program:</w:t>
      </w:r>
      <w:r w:rsidRPr="00C57958">
        <w:rPr>
          <w:color w:val="00234A"/>
        </w:rPr>
        <w:t xml:space="preserve"> </w:t>
      </w:r>
      <w:r w:rsidRPr="0063319A">
        <w:t xml:space="preserve">At REI, mobility means that employees have a clear path to grow in their careers by changing career paths or delivery projects. The mobility process exists to provide talented employees with a new avenue to pursue new intellectual challenges and broaden </w:t>
      </w:r>
      <w:r w:rsidRPr="007E7FDB">
        <w:t>their</w:t>
      </w:r>
      <w:r w:rsidRPr="0063319A">
        <w:t xml:space="preserve"> skill</w:t>
      </w:r>
      <w:r w:rsidR="00D84FA5">
        <w:t xml:space="preserve"> </w:t>
      </w:r>
      <w:r w:rsidRPr="0063319A">
        <w:t xml:space="preserve">sets </w:t>
      </w:r>
      <w:r w:rsidRPr="004377FB">
        <w:t xml:space="preserve">and professional experiences. We will use this process to match an employee to a position on the </w:t>
      </w:r>
      <w:r w:rsidR="005D75DC">
        <w:t>AmeriCorps</w:t>
      </w:r>
      <w:r w:rsidRPr="004377FB">
        <w:t xml:space="preserve"> contract that lets them move in a direction that fits their career objectives and best serves </w:t>
      </w:r>
      <w:r w:rsidR="005D75DC">
        <w:t>AmeriCorps</w:t>
      </w:r>
      <w:r w:rsidRPr="004377FB">
        <w:t>. On one of our contracts</w:t>
      </w:r>
      <w:r>
        <w:t xml:space="preserve">, </w:t>
      </w:r>
      <w:r w:rsidRPr="004377FB">
        <w:t xml:space="preserve">FDA SIRCE / OCI / Admin / Imports / Laboratory (SCAIL) </w:t>
      </w:r>
      <w:r>
        <w:t>S</w:t>
      </w:r>
      <w:r w:rsidRPr="004377FB">
        <w:t>upport,</w:t>
      </w:r>
      <w:r w:rsidRPr="00D562F3">
        <w:t xml:space="preserve"> around 15% of the program staffing, including senior leadership, was staffed through the mobility program. </w:t>
      </w:r>
    </w:p>
    <w:p w14:paraId="570DBE80" w14:textId="77777777" w:rsidR="00205766" w:rsidRPr="00856374" w:rsidRDefault="00205766" w:rsidP="00CB04E9">
      <w:pPr>
        <w:pStyle w:val="REIBullet1"/>
      </w:pPr>
      <w:r w:rsidRPr="00C75580">
        <w:rPr>
          <w:b/>
          <w:color w:val="00234A"/>
        </w:rPr>
        <w:t>Sponsoring and Hosting Innovative Events:</w:t>
      </w:r>
      <w:r w:rsidRPr="00C75580">
        <w:rPr>
          <w:color w:val="00234A"/>
        </w:rPr>
        <w:t xml:space="preserve"> </w:t>
      </w:r>
      <w:r w:rsidRPr="00856374">
        <w:t xml:space="preserve">Team REI sponsors and hosts hackathons, happy hour hiring events, computer science challenges, and emerging tech expos to meet new talent. </w:t>
      </w:r>
    </w:p>
    <w:p w14:paraId="45521A07" w14:textId="77777777" w:rsidR="00205766" w:rsidRPr="00856374" w:rsidRDefault="00205766" w:rsidP="00CB04E9">
      <w:pPr>
        <w:pStyle w:val="REIBullet1"/>
      </w:pPr>
      <w:r w:rsidRPr="00C75580">
        <w:rPr>
          <w:b/>
          <w:color w:val="00234A"/>
        </w:rPr>
        <w:t>Employee Referrals:</w:t>
      </w:r>
      <w:r w:rsidRPr="00C75580">
        <w:rPr>
          <w:color w:val="00234A"/>
        </w:rPr>
        <w:t xml:space="preserve"> </w:t>
      </w:r>
      <w:r w:rsidRPr="00856374">
        <w:t xml:space="preserve">Team REI’s employee referral program provides cash rewards (from $500 to $8,000) when employees refer a new applicant who is hired and retained for at least </w:t>
      </w:r>
      <w:r>
        <w:t>three</w:t>
      </w:r>
      <w:r w:rsidRPr="00856374">
        <w:t xml:space="preserve"> months. </w:t>
      </w:r>
    </w:p>
    <w:p w14:paraId="79BD5D19" w14:textId="77777777" w:rsidR="00205766" w:rsidRDefault="00205766" w:rsidP="00CB04E9">
      <w:pPr>
        <w:pStyle w:val="REIBullet1"/>
      </w:pPr>
      <w:r w:rsidRPr="00C75580">
        <w:rPr>
          <w:b/>
          <w:color w:val="00234A"/>
        </w:rPr>
        <w:t>University Partnerships:</w:t>
      </w:r>
      <w:r w:rsidRPr="00C75580">
        <w:rPr>
          <w:color w:val="00234A"/>
        </w:rPr>
        <w:t xml:space="preserve"> </w:t>
      </w:r>
      <w:r>
        <w:t xml:space="preserve">REI sponsors an annual computer science challenge in conjunction with the University of Maryland and </w:t>
      </w:r>
      <w:r w:rsidRPr="00D562F3">
        <w:t xml:space="preserve">has conducted recent on-campus recruiting events at the University of Mary Washington, Virginia Tech, and Liberty University. In addition, REI also conducts partnership </w:t>
      </w:r>
      <w:r w:rsidRPr="00CB04E9">
        <w:t>events</w:t>
      </w:r>
      <w:r w:rsidRPr="00D562F3">
        <w:t xml:space="preserve"> and forums with Johns Hopkins University, Coppin State University, Norfolk State University, George Washington University, and Howard University.</w:t>
      </w:r>
    </w:p>
    <w:p w14:paraId="70A99120" w14:textId="028E4C55" w:rsidR="00205766" w:rsidRPr="008332A6" w:rsidRDefault="00205766" w:rsidP="00205766">
      <w:pPr>
        <w:pStyle w:val="REIBodyText"/>
      </w:pPr>
      <w:r w:rsidRPr="008332A6">
        <w:t xml:space="preserve">Team REI, using the hiring methodology mentioned above, has successfully hired and onboarded more than 300 staff members over the last 12 months, </w:t>
      </w:r>
      <w:r w:rsidR="00EC2D74">
        <w:t xml:space="preserve">including </w:t>
      </w:r>
      <w:r w:rsidRPr="008332A6">
        <w:t xml:space="preserve">175 hired since the start of this year. </w:t>
      </w:r>
    </w:p>
    <w:p w14:paraId="7EAB3DC4" w14:textId="77777777" w:rsidR="00E218ED" w:rsidRDefault="00E218ED" w:rsidP="00205766">
      <w:pPr>
        <w:pStyle w:val="REIArialBoldBlueItalics"/>
      </w:pPr>
    </w:p>
    <w:p w14:paraId="34315B02" w14:textId="28131221" w:rsidR="00205766" w:rsidRPr="0057546C" w:rsidRDefault="00205766" w:rsidP="00205766">
      <w:pPr>
        <w:pStyle w:val="REIArialBoldBlueItalics"/>
      </w:pPr>
      <w:r w:rsidRPr="0057546C">
        <w:lastRenderedPageBreak/>
        <w:t>Ability to Retain Personnel and Knowledge</w:t>
      </w:r>
    </w:p>
    <w:p w14:paraId="647D223B" w14:textId="77777777" w:rsidR="00205766" w:rsidRDefault="00205766" w:rsidP="00205766">
      <w:pPr>
        <w:pStyle w:val="REIBodyText"/>
      </w:pPr>
      <w:r w:rsidRPr="000C0935">
        <w:rPr>
          <w:bCs/>
        </w:rPr>
        <w:t>Team REI’s corporate recruiting and retention processes are proven to attract and retain skilled experts through our opportunities for professional development, monetary incentives, benefits, and progressive employee support initiatives.</w:t>
      </w:r>
      <w:r w:rsidRPr="000C0935">
        <w:rPr>
          <w:b/>
        </w:rPr>
        <w:t xml:space="preserve"> </w:t>
      </w:r>
      <w:r>
        <w:t xml:space="preserve">Team REI utilizes a three-phased approach to develop employees, including our hands-on Leaders and T-shaped (cross-functional) delivery staff. We use a “promote from within” approach to motivate all our resources to continuously develop themselves and look toward the future. In Phase 1, staff focus on taking ownership of their role and their impact on the project/program. During Phase 2, we encourage our employees to become leaders by challenging them and expanding their soft and technical skill sets. Finally, in Phase 3, we encourage our more senior resources to coach, mentor, and train a successor. As part of our training, mentoring, and coaching of successors, our key personnel and other resources develop and maintain operational guides, Standard Operating Procedures (SOP), organizational charts, and other documentation that are stored in a repository (i.e., SharePoint), making these materials accessible to the team for training and onboarding purposes.  </w:t>
      </w:r>
    </w:p>
    <w:p w14:paraId="2F972EB7" w14:textId="77777777" w:rsidR="00205766" w:rsidRDefault="00205766" w:rsidP="00205766">
      <w:pPr>
        <w:pStyle w:val="REIBodyText"/>
      </w:pPr>
      <w:r w:rsidRPr="00A94118">
        <w:t>We have a skilled and professional workforce and boast a high retention rate of 90 percent on</w:t>
      </w:r>
      <w:r>
        <w:t xml:space="preserve"> grants</w:t>
      </w:r>
      <w:r w:rsidRPr="00A94118">
        <w:t xml:space="preserve"> projects, better than industry averages</w:t>
      </w:r>
      <w:r>
        <w:t>,</w:t>
      </w:r>
      <w:r w:rsidRPr="00A94118">
        <w:t xml:space="preserve"> which translates to workforce stability. REI continuously invests in the professional development of our staff by instituting strong mentorship, training, and career progression programs, including the following</w:t>
      </w:r>
      <w:r>
        <w:t>.</w:t>
      </w:r>
    </w:p>
    <w:p w14:paraId="55E7F0EE" w14:textId="77777777" w:rsidR="00205766" w:rsidRDefault="00205766" w:rsidP="00205766">
      <w:pPr>
        <w:pStyle w:val="REIBullet1"/>
      </w:pPr>
      <w:r w:rsidRPr="00D30EF4">
        <w:rPr>
          <w:b/>
          <w:color w:val="00234A"/>
        </w:rPr>
        <w:t>Professional Development:</w:t>
      </w:r>
      <w:r w:rsidRPr="00C75580">
        <w:rPr>
          <w:color w:val="00234A"/>
        </w:rPr>
        <w:t xml:space="preserve"> </w:t>
      </w:r>
      <w:r>
        <w:t xml:space="preserve">REI provides a full slate of in-house training that includes dedicated classroom sessions, brown bag sessions, and </w:t>
      </w:r>
      <w:r w:rsidRPr="008C2188">
        <w:t>online</w:t>
      </w:r>
      <w:r>
        <w:t xml:space="preserve"> courses for technical and soft skill development. We also provide up to $4,000 a year for each employee to invest in their professional development through external training, education, and certifications.</w:t>
      </w:r>
    </w:p>
    <w:p w14:paraId="3E12BB1E" w14:textId="77777777" w:rsidR="00205766" w:rsidRDefault="00205766" w:rsidP="00205766">
      <w:pPr>
        <w:pStyle w:val="REIBullet1"/>
      </w:pPr>
      <w:r w:rsidRPr="00D30EF4">
        <w:rPr>
          <w:b/>
          <w:color w:val="00234A"/>
        </w:rPr>
        <w:t>Recognition and Rewards:</w:t>
      </w:r>
      <w:r w:rsidRPr="00D30EF4">
        <w:rPr>
          <w:color w:val="00234A"/>
        </w:rPr>
        <w:t xml:space="preserve"> </w:t>
      </w:r>
      <w:r>
        <w:t>REI believes that recognition and rewards are equally important in motivating good work. We recognize individual performance with on-the-spot awards and bonuses, recognition awards, annual performance bonuses, as well as team impact awards.</w:t>
      </w:r>
    </w:p>
    <w:p w14:paraId="6FA153E0" w14:textId="77777777" w:rsidR="00205766" w:rsidRPr="00361C98" w:rsidRDefault="00205766" w:rsidP="00205766">
      <w:pPr>
        <w:pStyle w:val="REIBullet1"/>
        <w:rPr>
          <w:i/>
          <w:iCs/>
        </w:rPr>
      </w:pPr>
      <w:r w:rsidRPr="00D30EF4">
        <w:rPr>
          <w:b/>
          <w:color w:val="00234A"/>
        </w:rPr>
        <w:t>Long-Term Benefits:</w:t>
      </w:r>
      <w:r w:rsidRPr="00D30EF4">
        <w:rPr>
          <w:color w:val="00234A"/>
        </w:rPr>
        <w:t xml:space="preserve"> </w:t>
      </w:r>
      <w:r>
        <w:t xml:space="preserve">REI’s Employee Stock Ownership Program is a key way for our employees to celebrate the success of our organization and helps to incentivize their continued hard work as an owner of our company. In 2018, an external benefits assessment firm rated our 401(k) program “best-in-class” for an organization of our size.  </w:t>
      </w:r>
    </w:p>
    <w:p w14:paraId="1B1B9A62" w14:textId="77777777" w:rsidR="00205766" w:rsidRPr="003636CB" w:rsidRDefault="00205766" w:rsidP="00205766">
      <w:pPr>
        <w:pStyle w:val="REIBullet1"/>
        <w:numPr>
          <w:ilvl w:val="0"/>
          <w:numId w:val="0"/>
        </w:numPr>
        <w:rPr>
          <w:i/>
          <w:iCs/>
        </w:rPr>
      </w:pPr>
      <w:r>
        <w:t>We require frequent touchpoints with our staff, including monthly one-on-one meetings, quarterly assessments, and an annual appraisal process, all of which ensure consistent and diligent touchpoints to evaluate progress and opportunities for growth, training, and expansion of skills. We identify areas of improvement and apply course corrections as soon as gaps are identified.</w:t>
      </w:r>
      <w:r w:rsidRPr="002550E1">
        <w:rPr>
          <w:i/>
        </w:rPr>
        <w:t xml:space="preserve"> </w:t>
      </w:r>
    </w:p>
    <w:p w14:paraId="0CFE6B8F" w14:textId="77777777" w:rsidR="00205766" w:rsidRPr="007064B8" w:rsidRDefault="00205766" w:rsidP="00205766">
      <w:pPr>
        <w:pStyle w:val="REIArialBoldBlueItalics"/>
      </w:pPr>
      <w:r w:rsidRPr="007064B8">
        <w:t xml:space="preserve">GovGrants </w:t>
      </w:r>
      <w:r>
        <w:t>Onboarding</w:t>
      </w:r>
    </w:p>
    <w:p w14:paraId="17710B24" w14:textId="17B986A1" w:rsidR="00205766" w:rsidRPr="00005F0F" w:rsidRDefault="00FC6559" w:rsidP="00205766">
      <w:pPr>
        <w:pStyle w:val="REIBodyText"/>
        <w:rPr>
          <w:i/>
          <w:iCs/>
        </w:rPr>
      </w:pPr>
      <w:r>
        <w:t>We</w:t>
      </w:r>
      <w:r w:rsidR="00205766" w:rsidRPr="00005F0F">
        <w:t xml:space="preserve"> onboard </w:t>
      </w:r>
      <w:r>
        <w:t>our</w:t>
      </w:r>
      <w:r w:rsidR="00205766" w:rsidRPr="00005F0F">
        <w:t xml:space="preserve"> new employees with classroom grants management training followed by product walkthroughs. This shows the new team member how the product maps to grant management processes. Following classroom training, they undergo product framework training. During the whole process, trainers administer quizzes to validate their understanding. In addition, for developers, we walk them through the technical delivery process as well as the product code structure. </w:t>
      </w:r>
      <w:r w:rsidR="00670C94" w:rsidRPr="00005F0F">
        <w:t>All</w:t>
      </w:r>
      <w:r w:rsidR="00205766" w:rsidRPr="00005F0F">
        <w:t xml:space="preserve"> the training recordings are stored at a central location for easy access.</w:t>
      </w:r>
    </w:p>
    <w:p w14:paraId="66C534C6" w14:textId="77777777" w:rsidR="00205766" w:rsidRPr="00005F0F" w:rsidRDefault="00205766" w:rsidP="00205766">
      <w:pPr>
        <w:pStyle w:val="REIArialBoldBlueItalics"/>
      </w:pPr>
      <w:r w:rsidRPr="00005F0F">
        <w:t>Ability to Retain and Manage Subcontractors</w:t>
      </w:r>
    </w:p>
    <w:p w14:paraId="3E98715A" w14:textId="6D4900B0" w:rsidR="00205766" w:rsidRDefault="00205766" w:rsidP="00205766">
      <w:pPr>
        <w:pStyle w:val="REIBodyText"/>
      </w:pPr>
      <w:r w:rsidRPr="00005F0F">
        <w:t xml:space="preserve">The subcontractor proposed for the project, Stealth Solutions, has been a long-term partner with REI helping deliver GovGrants for seven </w:t>
      </w:r>
      <w:r w:rsidRPr="00E218ED">
        <w:t xml:space="preserve">customers for more than eight years. REI has a well-defined process for managing and onboarding subcontractors. Team REI’s PM works closely with Stealth Solutions and oversees its resources working on the implementation. Our PM escalates any Stealth resource concerns/issues to Stealth leadership for timely agreed-upon resolutions. If necessary, REI requests that Stealth provide replacement resources from its pool of resources who have GovGrants and grants domain experience. So far, REI has seen </w:t>
      </w:r>
      <w:r w:rsidR="003D7A18">
        <w:t>a</w:t>
      </w:r>
      <w:r w:rsidRPr="00E218ED">
        <w:t xml:space="preserve"> minimal turnover of Stealth’s technical and functional resources supporting multiple GovGrants implementations.</w:t>
      </w:r>
    </w:p>
    <w:p w14:paraId="79415E10" w14:textId="77777777" w:rsidR="00205766" w:rsidRDefault="00205766" w:rsidP="00205766">
      <w:pPr>
        <w:pStyle w:val="REIBodyText"/>
        <w:sectPr w:rsidR="00205766" w:rsidSect="006E748D">
          <w:footerReference w:type="default" r:id="rId20"/>
          <w:pgSz w:w="12240" w:h="15840" w:code="1"/>
          <w:pgMar w:top="1296" w:right="1008" w:bottom="1008" w:left="1008" w:header="432" w:footer="288" w:gutter="0"/>
          <w:pgNumType w:start="1"/>
          <w:cols w:space="720"/>
          <w:docGrid w:linePitch="360"/>
        </w:sectPr>
      </w:pPr>
    </w:p>
    <w:p w14:paraId="5BC279E1" w14:textId="24C9402C" w:rsidR="00205766" w:rsidRPr="00581C1A" w:rsidRDefault="00205766" w:rsidP="00205766">
      <w:pPr>
        <w:pStyle w:val="AppendixHeading"/>
      </w:pPr>
      <w:bookmarkStart w:id="37" w:name="_Toc112280398"/>
      <w:bookmarkStart w:id="38" w:name="_Toc113606488"/>
      <w:bookmarkEnd w:id="36"/>
      <w:r w:rsidRPr="00581C1A">
        <w:lastRenderedPageBreak/>
        <w:t>Key Personnel Resumes</w:t>
      </w:r>
      <w:bookmarkEnd w:id="37"/>
      <w:bookmarkEnd w:id="38"/>
      <w:r w:rsidRPr="00581C1A">
        <w:t xml:space="preserve"> </w:t>
      </w:r>
    </w:p>
    <w:p w14:paraId="7F232010" w14:textId="77777777" w:rsidR="00205766" w:rsidRPr="00361C98" w:rsidRDefault="00205766" w:rsidP="00205766">
      <w:pPr>
        <w:pStyle w:val="REIBodyText"/>
      </w:pPr>
      <w:r w:rsidRPr="00361C98">
        <w:t>On the following pages, REI provides resumes for the following proposed personnel:</w:t>
      </w:r>
    </w:p>
    <w:p w14:paraId="0191F011" w14:textId="28076E50" w:rsidR="00205766" w:rsidRPr="00361C98" w:rsidRDefault="00205766" w:rsidP="00205766">
      <w:pPr>
        <w:pStyle w:val="REIBullet1"/>
        <w:ind w:left="450"/>
      </w:pPr>
      <w:r w:rsidRPr="00361C98">
        <w:t>Project Manager</w:t>
      </w:r>
      <w:r w:rsidR="005A6859">
        <w:t>;</w:t>
      </w:r>
    </w:p>
    <w:p w14:paraId="56B35F2B" w14:textId="0C3EE002" w:rsidR="00205766" w:rsidRPr="00361C98" w:rsidRDefault="00205766" w:rsidP="00205766">
      <w:pPr>
        <w:pStyle w:val="REIBullet1"/>
        <w:ind w:left="450"/>
      </w:pPr>
      <w:r w:rsidRPr="00361C98">
        <w:t xml:space="preserve">Technical </w:t>
      </w:r>
      <w:r w:rsidR="005A6859">
        <w:t>Lead; and</w:t>
      </w:r>
    </w:p>
    <w:p w14:paraId="3A56C7CB" w14:textId="018CED5C" w:rsidR="00205766" w:rsidRPr="00361C98" w:rsidRDefault="00205766" w:rsidP="00205766">
      <w:pPr>
        <w:pStyle w:val="REIBullet1"/>
        <w:ind w:left="450"/>
      </w:pPr>
      <w:r w:rsidRPr="00361C98">
        <w:t>Business Analyst</w:t>
      </w:r>
      <w:r w:rsidR="005A6859">
        <w:t>.</w:t>
      </w:r>
    </w:p>
    <w:p w14:paraId="2E3B8D84" w14:textId="77777777" w:rsidR="00205766" w:rsidRPr="00361C98" w:rsidRDefault="00205766" w:rsidP="00205766">
      <w:pPr>
        <w:pStyle w:val="REIBodyText"/>
      </w:pPr>
      <w:r w:rsidRPr="00361C98">
        <w:t>In accordance with solicitation instructions, all names have been withheld and will be provided upon contract award.</w:t>
      </w:r>
    </w:p>
    <w:p w14:paraId="104D2B25" w14:textId="50BC1532" w:rsidR="00043098" w:rsidRPr="00964CF3" w:rsidRDefault="00043098" w:rsidP="009011A5">
      <w:pPr>
        <w:pStyle w:val="AppendixHeading1"/>
      </w:pPr>
      <w:bookmarkStart w:id="39" w:name="_Toc113606489"/>
      <w:bookmarkStart w:id="40" w:name="_Hlk113011985"/>
      <w:r>
        <w:rPr>
          <w:szCs w:val="32"/>
        </w:rPr>
        <w:t>Project Manager</w:t>
      </w:r>
      <w:r w:rsidR="009011A5">
        <w:rPr>
          <w:szCs w:val="32"/>
        </w:rPr>
        <w:t xml:space="preserve"> – </w:t>
      </w:r>
      <w:r w:rsidR="00AF0321" w:rsidRPr="00964CF3">
        <w:t xml:space="preserve">Existing Employee of </w:t>
      </w:r>
      <w:r w:rsidR="00C95005">
        <w:t>the Prime Offeror</w:t>
      </w:r>
      <w:bookmarkEnd w:id="39"/>
    </w:p>
    <w:tbl>
      <w:tblPr>
        <w:tblStyle w:val="ListTable3-Accent11"/>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596"/>
        <w:gridCol w:w="3275"/>
        <w:gridCol w:w="1387"/>
        <w:gridCol w:w="2938"/>
      </w:tblGrid>
      <w:tr w:rsidR="00E31D67" w:rsidRPr="00371F38" w14:paraId="46FE9D76" w14:textId="2C5A732C" w:rsidTr="00DC0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3" w:type="pct"/>
            <w:tcBorders>
              <w:bottom w:val="none" w:sz="0" w:space="0" w:color="auto"/>
              <w:right w:val="none" w:sz="0" w:space="0" w:color="auto"/>
            </w:tcBorders>
            <w:shd w:val="clear" w:color="auto" w:fill="00234A"/>
            <w:vAlign w:val="center"/>
            <w:hideMark/>
          </w:tcPr>
          <w:p w14:paraId="39EEFF18" w14:textId="327FEBF3" w:rsidR="00E31D67" w:rsidRPr="00DC0817" w:rsidRDefault="00E31D67" w:rsidP="009011A5">
            <w:pPr>
              <w:pStyle w:val="REITableHeading"/>
              <w:rPr>
                <w:b/>
                <w:bCs w:val="0"/>
                <w:sz w:val="20"/>
                <w:szCs w:val="24"/>
              </w:rPr>
            </w:pPr>
            <w:r w:rsidRPr="00DC0817">
              <w:rPr>
                <w:b/>
                <w:bCs w:val="0"/>
                <w:sz w:val="20"/>
                <w:szCs w:val="24"/>
              </w:rPr>
              <w:t>Years of Project and Grants Management Experience</w:t>
            </w:r>
          </w:p>
        </w:tc>
        <w:tc>
          <w:tcPr>
            <w:tcW w:w="1606" w:type="pct"/>
            <w:shd w:val="clear" w:color="auto" w:fill="00234A"/>
            <w:vAlign w:val="center"/>
            <w:hideMark/>
          </w:tcPr>
          <w:p w14:paraId="20BD0FDE" w14:textId="0B9D7D82" w:rsidR="00E31D67" w:rsidRPr="00DC0817" w:rsidRDefault="00E31D67" w:rsidP="009011A5">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 xml:space="preserve">Comparable </w:t>
            </w:r>
            <w:r w:rsidR="00E00006" w:rsidRPr="00DC0817">
              <w:rPr>
                <w:b/>
                <w:bCs w:val="0"/>
                <w:sz w:val="20"/>
                <w:szCs w:val="24"/>
              </w:rPr>
              <w:br/>
            </w:r>
            <w:r w:rsidRPr="00DC0817">
              <w:rPr>
                <w:b/>
                <w:bCs w:val="0"/>
                <w:sz w:val="20"/>
                <w:szCs w:val="24"/>
              </w:rPr>
              <w:t>Grants Management Projects</w:t>
            </w:r>
          </w:p>
        </w:tc>
        <w:tc>
          <w:tcPr>
            <w:tcW w:w="680" w:type="pct"/>
            <w:shd w:val="clear" w:color="auto" w:fill="00234A"/>
            <w:vAlign w:val="center"/>
            <w:hideMark/>
          </w:tcPr>
          <w:p w14:paraId="10166A74" w14:textId="77777777" w:rsidR="00E31D67" w:rsidRPr="00DC0817" w:rsidRDefault="00E31D67" w:rsidP="009011A5">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REI Location</w:t>
            </w:r>
          </w:p>
        </w:tc>
        <w:tc>
          <w:tcPr>
            <w:tcW w:w="1441" w:type="pct"/>
            <w:shd w:val="clear" w:color="auto" w:fill="00234A"/>
            <w:vAlign w:val="center"/>
          </w:tcPr>
          <w:p w14:paraId="25011E13" w14:textId="146B051F" w:rsidR="00E31D67" w:rsidRPr="00DC0817" w:rsidRDefault="00441348" w:rsidP="00441348">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Certifications</w:t>
            </w:r>
          </w:p>
        </w:tc>
      </w:tr>
      <w:tr w:rsidR="00E31D67" w:rsidRPr="00387723" w14:paraId="48F2BCFB" w14:textId="24155756" w:rsidTr="00DC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pct"/>
            <w:tcBorders>
              <w:top w:val="none" w:sz="0" w:space="0" w:color="auto"/>
              <w:bottom w:val="none" w:sz="0" w:space="0" w:color="auto"/>
              <w:right w:val="none" w:sz="0" w:space="0" w:color="auto"/>
            </w:tcBorders>
            <w:shd w:val="clear" w:color="auto" w:fill="auto"/>
          </w:tcPr>
          <w:p w14:paraId="7E0F8FAC" w14:textId="0D6B5BFD" w:rsidR="00E31D67" w:rsidRPr="00441348" w:rsidRDefault="00E31D67" w:rsidP="00441348">
            <w:pPr>
              <w:pStyle w:val="REIResumeBullet1"/>
              <w:rPr>
                <w:b w:val="0"/>
                <w:bCs w:val="0"/>
              </w:rPr>
            </w:pPr>
            <w:r w:rsidRPr="00441348">
              <w:rPr>
                <w:b w:val="0"/>
                <w:bCs w:val="0"/>
              </w:rPr>
              <w:t>15+ years of project management experience</w:t>
            </w:r>
          </w:p>
          <w:p w14:paraId="30EB8FFC" w14:textId="705B6A72" w:rsidR="00E31D67" w:rsidRPr="00441348" w:rsidRDefault="00E31D67" w:rsidP="00441348">
            <w:pPr>
              <w:pStyle w:val="REIResumeBullet1"/>
            </w:pPr>
            <w:r w:rsidRPr="00441348">
              <w:rPr>
                <w:b w:val="0"/>
                <w:bCs w:val="0"/>
              </w:rPr>
              <w:t>6+ years working on grants management system deployments</w:t>
            </w:r>
          </w:p>
        </w:tc>
        <w:tc>
          <w:tcPr>
            <w:tcW w:w="1606" w:type="pct"/>
            <w:tcBorders>
              <w:top w:val="none" w:sz="0" w:space="0" w:color="auto"/>
              <w:bottom w:val="none" w:sz="0" w:space="0" w:color="auto"/>
            </w:tcBorders>
          </w:tcPr>
          <w:p w14:paraId="57FF8166" w14:textId="77777777" w:rsidR="00E31D67" w:rsidRPr="00441348" w:rsidRDefault="00E31D67" w:rsidP="00441348">
            <w:pPr>
              <w:pStyle w:val="REIResumeBullet1"/>
              <w:cnfStyle w:val="000000100000" w:firstRow="0" w:lastRow="0" w:firstColumn="0" w:lastColumn="0" w:oddVBand="0" w:evenVBand="0" w:oddHBand="1" w:evenHBand="0" w:firstRowFirstColumn="0" w:firstRowLastColumn="0" w:lastRowFirstColumn="0" w:lastRowLastColumn="0"/>
            </w:pPr>
            <w:r w:rsidRPr="00441348">
              <w:t>Project Manager, Region of Peel (Canada)</w:t>
            </w:r>
          </w:p>
          <w:p w14:paraId="0C7158C7" w14:textId="77777777" w:rsidR="00E31D67" w:rsidRPr="00441348" w:rsidRDefault="00E31D67" w:rsidP="00441348">
            <w:pPr>
              <w:pStyle w:val="REIResumeBullet1"/>
              <w:cnfStyle w:val="000000100000" w:firstRow="0" w:lastRow="0" w:firstColumn="0" w:lastColumn="0" w:oddVBand="0" w:evenVBand="0" w:oddHBand="1" w:evenHBand="0" w:firstRowFirstColumn="0" w:firstRowLastColumn="0" w:lastRowFirstColumn="0" w:lastRowLastColumn="0"/>
            </w:pPr>
            <w:r w:rsidRPr="00441348">
              <w:t>Project Manager, Los Angeles Homeless Services Authority (LAHSA)</w:t>
            </w:r>
          </w:p>
          <w:p w14:paraId="00141182" w14:textId="337B6EE1" w:rsidR="00E31D67" w:rsidRPr="00441348" w:rsidRDefault="00E31D67" w:rsidP="00441348">
            <w:pPr>
              <w:pStyle w:val="REIResumeBullet1"/>
              <w:cnfStyle w:val="000000100000" w:firstRow="0" w:lastRow="0" w:firstColumn="0" w:lastColumn="0" w:oddVBand="0" w:evenVBand="0" w:oddHBand="1" w:evenHBand="0" w:firstRowFirstColumn="0" w:firstRowLastColumn="0" w:lastRowFirstColumn="0" w:lastRowLastColumn="0"/>
            </w:pPr>
            <w:r w:rsidRPr="00441348">
              <w:t>Project Manager, South Carolina Office of Attorney General</w:t>
            </w:r>
          </w:p>
        </w:tc>
        <w:tc>
          <w:tcPr>
            <w:tcW w:w="680" w:type="pct"/>
            <w:tcBorders>
              <w:top w:val="none" w:sz="0" w:space="0" w:color="auto"/>
              <w:bottom w:val="none" w:sz="0" w:space="0" w:color="auto"/>
            </w:tcBorders>
          </w:tcPr>
          <w:p w14:paraId="1CF04779" w14:textId="77777777" w:rsidR="00E31D67" w:rsidRPr="00890956" w:rsidRDefault="00E31D67" w:rsidP="00371F38">
            <w:pPr>
              <w:pStyle w:val="REITableBodyText"/>
              <w:cnfStyle w:val="000000100000" w:firstRow="0" w:lastRow="0" w:firstColumn="0" w:lastColumn="0" w:oddVBand="0" w:evenVBand="0" w:oddHBand="1" w:evenHBand="0" w:firstRowFirstColumn="0" w:firstRowLastColumn="0" w:lastRowFirstColumn="0" w:lastRowLastColumn="0"/>
            </w:pPr>
            <w:r w:rsidRPr="00890956">
              <w:t>Sterling, Virginia</w:t>
            </w:r>
          </w:p>
        </w:tc>
        <w:tc>
          <w:tcPr>
            <w:tcW w:w="1441" w:type="pct"/>
            <w:tcBorders>
              <w:top w:val="none" w:sz="0" w:space="0" w:color="auto"/>
              <w:bottom w:val="none" w:sz="0" w:space="0" w:color="auto"/>
            </w:tcBorders>
          </w:tcPr>
          <w:p w14:paraId="61C4413A" w14:textId="0748E254" w:rsidR="00E31D67" w:rsidRPr="00890956" w:rsidRDefault="00E218ED" w:rsidP="002C55E6">
            <w:pPr>
              <w:pStyle w:val="REITableBodyText"/>
              <w:jc w:val="center"/>
              <w:cnfStyle w:val="000000100000" w:firstRow="0" w:lastRow="0" w:firstColumn="0" w:lastColumn="0" w:oddVBand="0" w:evenVBand="0" w:oddHBand="1" w:evenHBand="0" w:firstRowFirstColumn="0" w:firstRowLastColumn="0" w:lastRowFirstColumn="0" w:lastRowLastColumn="0"/>
            </w:pPr>
            <w:r w:rsidRPr="00D0555F">
              <w:rPr>
                <w:szCs w:val="28"/>
                <w:lang w:val="en"/>
              </w:rPr>
              <w:drawing>
                <wp:anchor distT="0" distB="0" distL="114300" distR="114300" simplePos="0" relativeHeight="251658249" behindDoc="0" locked="0" layoutInCell="1" allowOverlap="1" wp14:anchorId="74C516D6" wp14:editId="35B46675">
                  <wp:simplePos x="0" y="0"/>
                  <wp:positionH relativeFrom="column">
                    <wp:posOffset>1052599</wp:posOffset>
                  </wp:positionH>
                  <wp:positionV relativeFrom="paragraph">
                    <wp:posOffset>21076</wp:posOffset>
                  </wp:positionV>
                  <wp:extent cx="713740" cy="624840"/>
                  <wp:effectExtent l="0" t="0" r="0" b="381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5E6" w:rsidRPr="002128D5">
              <w:drawing>
                <wp:anchor distT="0" distB="0" distL="114300" distR="114300" simplePos="0" relativeHeight="251658248" behindDoc="0" locked="0" layoutInCell="1" allowOverlap="1" wp14:anchorId="44CC3A0A" wp14:editId="60856293">
                  <wp:simplePos x="0" y="0"/>
                  <wp:positionH relativeFrom="column">
                    <wp:posOffset>-26729</wp:posOffset>
                  </wp:positionH>
                  <wp:positionV relativeFrom="paragraph">
                    <wp:posOffset>11430</wp:posOffset>
                  </wp:positionV>
                  <wp:extent cx="1136092" cy="468388"/>
                  <wp:effectExtent l="0" t="0" r="6985" b="8255"/>
                  <wp:wrapNone/>
                  <wp:docPr id="14" name="Picture 1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092" cy="4683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43098" w:rsidRPr="00371F38" w14:paraId="2FF77ED0" w14:textId="77777777" w:rsidTr="002C55E6">
        <w:trPr>
          <w:trHeight w:val="251"/>
        </w:trPr>
        <w:tc>
          <w:tcPr>
            <w:tcW w:w="5000" w:type="pct"/>
            <w:shd w:val="clear" w:color="auto" w:fill="00234A"/>
            <w:vAlign w:val="center"/>
          </w:tcPr>
          <w:p w14:paraId="0E60BB20" w14:textId="2CB960EE" w:rsidR="00043098" w:rsidRPr="00371F38" w:rsidRDefault="00904FA3" w:rsidP="006E748D">
            <w:pPr>
              <w:pStyle w:val="REITableHeadingLeftAlign"/>
            </w:pPr>
            <w:r w:rsidRPr="00371F38">
              <w:t xml:space="preserve">Brief Summary </w:t>
            </w:r>
            <w:r w:rsidR="004A099F">
              <w:t>o</w:t>
            </w:r>
            <w:r w:rsidRPr="00371F38">
              <w:t>f Professional Experience</w:t>
            </w:r>
          </w:p>
        </w:tc>
      </w:tr>
      <w:tr w:rsidR="00043098" w:rsidRPr="00E1100B" w14:paraId="6AEE8F53" w14:textId="77777777" w:rsidTr="0061548D">
        <w:trPr>
          <w:trHeight w:val="1152"/>
        </w:trPr>
        <w:tc>
          <w:tcPr>
            <w:tcW w:w="5000" w:type="pct"/>
            <w:shd w:val="clear" w:color="auto" w:fill="auto"/>
            <w:vAlign w:val="center"/>
          </w:tcPr>
          <w:p w14:paraId="621F6EE7" w14:textId="2DF7B801" w:rsidR="00043098" w:rsidRPr="00A63036" w:rsidRDefault="00A85531" w:rsidP="006E748D">
            <w:pPr>
              <w:pStyle w:val="REITableBodyText"/>
              <w:rPr>
                <w:bCs/>
                <w:iCs/>
              </w:rPr>
            </w:pPr>
            <w:r w:rsidRPr="00964CF3">
              <w:t xml:space="preserve">The proposed Project Manager </w:t>
            </w:r>
            <w:r w:rsidR="00043098" w:rsidRPr="00964CF3">
              <w:t xml:space="preserve">is a certified Project Management Professional (PMP) with 15+ years </w:t>
            </w:r>
            <w:r w:rsidR="00D03BD0">
              <w:t xml:space="preserve">of experience </w:t>
            </w:r>
            <w:r w:rsidR="00043098" w:rsidRPr="00964CF3">
              <w:t xml:space="preserve">leading and delivering IT-related projects. He has managed local and global Software Development Life Cycle (SDLC)—Agile and waterfall—projects successfully across multiple time zones. </w:t>
            </w:r>
            <w:r w:rsidRPr="00964CF3">
              <w:t xml:space="preserve">He </w:t>
            </w:r>
            <w:r w:rsidR="00043098" w:rsidRPr="00964CF3">
              <w:t>is a top</w:t>
            </w:r>
            <w:r w:rsidR="00D03BD0">
              <w:t>-</w:t>
            </w:r>
            <w:r w:rsidR="00043098" w:rsidRPr="00964CF3">
              <w:t>performing program manager who has successfully managed projects up to $8M/annually. He has served as Project Manager for Region of Peel</w:t>
            </w:r>
            <w:r w:rsidRPr="00964CF3">
              <w:t xml:space="preserve">, </w:t>
            </w:r>
            <w:r w:rsidR="00043098" w:rsidRPr="00964CF3">
              <w:t>the Los Angeles Homeless Services Authority</w:t>
            </w:r>
            <w:r w:rsidRPr="00964CF3">
              <w:t xml:space="preserve"> (LAHSA), and the South Office Attorney General (SC OAG)</w:t>
            </w:r>
            <w:r w:rsidR="00043098" w:rsidRPr="00964CF3">
              <w:t xml:space="preserve">, which were </w:t>
            </w:r>
            <w:r w:rsidRPr="00964CF3">
              <w:t xml:space="preserve">all </w:t>
            </w:r>
            <w:r w:rsidR="00043098" w:rsidRPr="00964CF3">
              <w:t>GovGrants-specific projects.</w:t>
            </w:r>
          </w:p>
        </w:tc>
      </w:tr>
      <w:tr w:rsidR="00043098" w:rsidRPr="00371F38" w14:paraId="7B08435C" w14:textId="77777777" w:rsidTr="002C55E6">
        <w:trPr>
          <w:trHeight w:val="170"/>
        </w:trPr>
        <w:tc>
          <w:tcPr>
            <w:tcW w:w="5000" w:type="pct"/>
            <w:shd w:val="clear" w:color="auto" w:fill="00234A"/>
            <w:vAlign w:val="center"/>
          </w:tcPr>
          <w:p w14:paraId="5CFD4336" w14:textId="41F17380" w:rsidR="00043098" w:rsidRPr="00371F38" w:rsidRDefault="00904FA3" w:rsidP="006E748D">
            <w:pPr>
              <w:pStyle w:val="REITableHeadingLeftAlign"/>
            </w:pPr>
            <w:r w:rsidRPr="00371F38">
              <w:t>Relevant Experience</w:t>
            </w:r>
          </w:p>
        </w:tc>
      </w:tr>
      <w:tr w:rsidR="00043098" w:rsidRPr="00E1100B" w14:paraId="12BC50A9" w14:textId="77777777" w:rsidTr="00D03BD0">
        <w:trPr>
          <w:trHeight w:val="530"/>
        </w:trPr>
        <w:tc>
          <w:tcPr>
            <w:tcW w:w="5000" w:type="pct"/>
            <w:shd w:val="clear" w:color="auto" w:fill="auto"/>
            <w:vAlign w:val="center"/>
          </w:tcPr>
          <w:p w14:paraId="070D0AF9" w14:textId="0CD7D09F" w:rsidR="00043098" w:rsidRPr="00964CF3" w:rsidRDefault="00043098" w:rsidP="006B0C82">
            <w:pPr>
              <w:pStyle w:val="REIResumeCorpNameYears"/>
            </w:pPr>
            <w:r w:rsidRPr="00964CF3">
              <w:t>REI Systems</w:t>
            </w:r>
            <w:r w:rsidR="00E00006">
              <w:t>, Inc.</w:t>
            </w:r>
            <w:r w:rsidRPr="00964CF3">
              <w:tab/>
              <w:t>Jan 2020–Present</w:t>
            </w:r>
          </w:p>
          <w:p w14:paraId="1A6AB153" w14:textId="77777777" w:rsidR="00043098" w:rsidRPr="00A63036" w:rsidRDefault="00043098" w:rsidP="00230B58">
            <w:pPr>
              <w:pStyle w:val="REIResumeJobTitleCustomer"/>
            </w:pPr>
            <w:r w:rsidRPr="00A63036">
              <w:t>Project Manager</w:t>
            </w:r>
          </w:p>
          <w:p w14:paraId="0A217FD8" w14:textId="77777777" w:rsidR="00043098" w:rsidRPr="00230B58" w:rsidRDefault="00043098" w:rsidP="006E748D">
            <w:pPr>
              <w:pStyle w:val="REITableBodyText"/>
              <w:rPr>
                <w:b/>
                <w:bCs/>
              </w:rPr>
            </w:pPr>
            <w:r w:rsidRPr="00230B58">
              <w:rPr>
                <w:b/>
                <w:bCs/>
              </w:rPr>
              <w:t>Key responsibilities include:</w:t>
            </w:r>
          </w:p>
          <w:p w14:paraId="423227E8" w14:textId="3245771F" w:rsidR="00043098" w:rsidRPr="00964CF3" w:rsidRDefault="00043098" w:rsidP="00230B58">
            <w:pPr>
              <w:pStyle w:val="REIResumeBullet1"/>
            </w:pPr>
            <w:r w:rsidRPr="00964CF3">
              <w:t>Leading multiple development projects with the Region of Peel, Canada</w:t>
            </w:r>
            <w:r w:rsidR="00D03BD0">
              <w:t>,</w:t>
            </w:r>
            <w:r w:rsidRPr="00964CF3">
              <w:t xml:space="preserve"> for </w:t>
            </w:r>
            <w:r w:rsidR="00D03BD0">
              <w:t xml:space="preserve">the </w:t>
            </w:r>
            <w:r w:rsidRPr="00964CF3">
              <w:t>Early Years Child Care and Community Investment Program</w:t>
            </w:r>
          </w:p>
          <w:p w14:paraId="1931D017" w14:textId="6A930B00" w:rsidR="00043098" w:rsidRPr="00964CF3" w:rsidRDefault="00043098" w:rsidP="00230B58">
            <w:pPr>
              <w:pStyle w:val="REIResumeBullet1"/>
            </w:pPr>
            <w:r w:rsidRPr="00964CF3">
              <w:t xml:space="preserve">Led the requirements effort to estimate the automation of the current manual process for </w:t>
            </w:r>
            <w:r w:rsidR="00D03BD0">
              <w:t xml:space="preserve">the </w:t>
            </w:r>
            <w:r w:rsidRPr="00964CF3">
              <w:t>Childcare fee subsidy process</w:t>
            </w:r>
          </w:p>
          <w:p w14:paraId="2708CFE8" w14:textId="77777777" w:rsidR="00043098" w:rsidRPr="00964CF3" w:rsidRDefault="00043098" w:rsidP="00230B58">
            <w:pPr>
              <w:pStyle w:val="REIResumeBullet1"/>
            </w:pPr>
            <w:r w:rsidRPr="00964CF3">
              <w:t>Automated the contract generation for service providers leading to efficient and timely distribution of funds</w:t>
            </w:r>
          </w:p>
          <w:p w14:paraId="181CD10C" w14:textId="4D82E985" w:rsidR="00043098" w:rsidRPr="00964CF3" w:rsidRDefault="00043098" w:rsidP="00230B58">
            <w:pPr>
              <w:pStyle w:val="REIResumeBullet1"/>
              <w:rPr>
                <w:szCs w:val="24"/>
              </w:rPr>
            </w:pPr>
            <w:r w:rsidRPr="00964CF3">
              <w:rPr>
                <w:szCs w:val="24"/>
              </w:rPr>
              <w:t xml:space="preserve">Managing the grants project for </w:t>
            </w:r>
            <w:r w:rsidRPr="00964CF3">
              <w:t>the Los Angeles Homeless Services Authority</w:t>
            </w:r>
          </w:p>
          <w:p w14:paraId="248C8411" w14:textId="77777777" w:rsidR="00043098" w:rsidRPr="00964CF3" w:rsidRDefault="00043098" w:rsidP="00230B58">
            <w:pPr>
              <w:pStyle w:val="REIResumeBullet1"/>
            </w:pPr>
            <w:r w:rsidRPr="00964CF3">
              <w:t>Implementation of the Grantee and the Grantor modules</w:t>
            </w:r>
          </w:p>
          <w:p w14:paraId="3DB33753" w14:textId="77777777" w:rsidR="00043098" w:rsidRPr="00964CF3" w:rsidRDefault="00043098" w:rsidP="00230B58">
            <w:pPr>
              <w:pStyle w:val="REIResumeBullet1"/>
            </w:pPr>
            <w:r w:rsidRPr="00964CF3">
              <w:t>Integrated with LAHSA’s financial system using the file-based approach</w:t>
            </w:r>
          </w:p>
          <w:p w14:paraId="1F5E3901" w14:textId="77777777" w:rsidR="00043098" w:rsidRPr="00964CF3" w:rsidRDefault="00043098" w:rsidP="00230B58">
            <w:pPr>
              <w:pStyle w:val="REIResumeBullet1"/>
            </w:pPr>
            <w:r w:rsidRPr="00964CF3">
              <w:t>Is supporting LAHSA to distribute ~$800M funds to its sub-recipients</w:t>
            </w:r>
          </w:p>
          <w:p w14:paraId="7CBDAAA2" w14:textId="09A1521D" w:rsidR="00043098" w:rsidRPr="00964CF3" w:rsidRDefault="000C6804" w:rsidP="006B0C82">
            <w:pPr>
              <w:pStyle w:val="REIResumeCorpNameYears"/>
            </w:pPr>
            <w:r w:rsidRPr="00964CF3">
              <w:t>Deutsche Bank</w:t>
            </w:r>
            <w:r w:rsidR="00043098" w:rsidRPr="00964CF3">
              <w:tab/>
              <w:t>Dec 2016–Jan 2020</w:t>
            </w:r>
          </w:p>
          <w:p w14:paraId="13480FCD" w14:textId="77777777" w:rsidR="00043098" w:rsidRPr="00A63036" w:rsidRDefault="00043098" w:rsidP="00230B58">
            <w:pPr>
              <w:pStyle w:val="REIResumeJobTitleCustomer"/>
            </w:pPr>
            <w:r w:rsidRPr="00A63036">
              <w:t>AVP: WM Tech US</w:t>
            </w:r>
          </w:p>
          <w:p w14:paraId="4E92E431" w14:textId="77777777" w:rsidR="00043098" w:rsidRPr="00E00006" w:rsidRDefault="00043098" w:rsidP="006E748D">
            <w:pPr>
              <w:pStyle w:val="REITableBodyText"/>
              <w:rPr>
                <w:b/>
                <w:bCs/>
              </w:rPr>
            </w:pPr>
            <w:r w:rsidRPr="00E00006">
              <w:rPr>
                <w:b/>
                <w:bCs/>
              </w:rPr>
              <w:t>Key responsibilities included:</w:t>
            </w:r>
          </w:p>
          <w:p w14:paraId="744918E5" w14:textId="77777777" w:rsidR="00043098" w:rsidRPr="00964CF3" w:rsidRDefault="00043098" w:rsidP="00230B58">
            <w:pPr>
              <w:pStyle w:val="REIResumeBullet1"/>
            </w:pPr>
            <w:r w:rsidRPr="00964CF3">
              <w:t>Managed New Account On-boarding and Know your Customer (KYC) regulatory portfolio in Private Wealth Management (PWM).</w:t>
            </w:r>
          </w:p>
          <w:p w14:paraId="334CF504" w14:textId="77777777" w:rsidR="00043098" w:rsidRPr="00964CF3" w:rsidRDefault="00043098" w:rsidP="00230B58">
            <w:pPr>
              <w:pStyle w:val="REIResumeBullet1"/>
            </w:pPr>
            <w:r w:rsidRPr="00964CF3">
              <w:t>Maintained regulatory application consolidation across regions - while maintaining the integrity of regional regulatory requirements.</w:t>
            </w:r>
          </w:p>
          <w:p w14:paraId="2A605C9E" w14:textId="67E0D552" w:rsidR="00043098" w:rsidRPr="00964CF3" w:rsidRDefault="00043098" w:rsidP="00230B58">
            <w:pPr>
              <w:pStyle w:val="REIResumeBullet1"/>
            </w:pPr>
            <w:r w:rsidRPr="00964CF3">
              <w:t xml:space="preserve">Increased efficiency and reduced the onboarding </w:t>
            </w:r>
            <w:r w:rsidR="00D03BD0">
              <w:t xml:space="preserve">of </w:t>
            </w:r>
            <w:r w:rsidRPr="00964CF3">
              <w:t xml:space="preserve">the client time frame from </w:t>
            </w:r>
            <w:r w:rsidR="00D03BD0">
              <w:t>three</w:t>
            </w:r>
            <w:r w:rsidRPr="00964CF3">
              <w:t xml:space="preserve"> days to </w:t>
            </w:r>
            <w:r w:rsidR="00D03BD0">
              <w:t>six</w:t>
            </w:r>
            <w:r w:rsidRPr="00964CF3">
              <w:t xml:space="preserve"> hrs.</w:t>
            </w:r>
          </w:p>
          <w:p w14:paraId="4DCDDBC9" w14:textId="2C09438F" w:rsidR="00043098" w:rsidRPr="00964CF3" w:rsidRDefault="00043098" w:rsidP="00230B58">
            <w:pPr>
              <w:pStyle w:val="REIResumeBullet1"/>
            </w:pPr>
            <w:r w:rsidRPr="00964CF3">
              <w:t xml:space="preserve">Savings of ~185m in savings over </w:t>
            </w:r>
            <w:r w:rsidR="00D03BD0">
              <w:t>five</w:t>
            </w:r>
            <w:r w:rsidRPr="00964CF3">
              <w:t xml:space="preserve"> years by reducing the maintenance overhead and retirement of legacy systems.</w:t>
            </w:r>
          </w:p>
          <w:p w14:paraId="6D75854F" w14:textId="55FB66B1" w:rsidR="00043098" w:rsidRPr="00964CF3" w:rsidRDefault="00043098" w:rsidP="006B0C82">
            <w:pPr>
              <w:pStyle w:val="REIResumeCorpNameYears"/>
            </w:pPr>
            <w:r w:rsidRPr="00964CF3">
              <w:t xml:space="preserve">REI </w:t>
            </w:r>
            <w:r w:rsidR="000C6804" w:rsidRPr="00964CF3">
              <w:t>Systems</w:t>
            </w:r>
            <w:r w:rsidR="000C6804">
              <w:t>, Inc.</w:t>
            </w:r>
            <w:r w:rsidRPr="00964CF3">
              <w:tab/>
              <w:t>May 2011–Dec 2016</w:t>
            </w:r>
          </w:p>
          <w:p w14:paraId="508818FD" w14:textId="77777777" w:rsidR="00043098" w:rsidRPr="00A63036" w:rsidRDefault="00043098" w:rsidP="00230B58">
            <w:pPr>
              <w:pStyle w:val="REIResumeJobTitleCustomer"/>
            </w:pPr>
            <w:r w:rsidRPr="00A63036">
              <w:t>IT Project Manager</w:t>
            </w:r>
          </w:p>
          <w:p w14:paraId="10339454" w14:textId="77777777" w:rsidR="00043098" w:rsidRPr="00964CF3" w:rsidRDefault="00043098" w:rsidP="006E748D">
            <w:pPr>
              <w:pStyle w:val="REITableBodyText"/>
            </w:pPr>
            <w:r w:rsidRPr="00E00006">
              <w:rPr>
                <w:b/>
                <w:bCs/>
              </w:rPr>
              <w:t>Key responsibilities included:</w:t>
            </w:r>
          </w:p>
          <w:p w14:paraId="25CE1C01" w14:textId="22FA72D2" w:rsidR="00043098" w:rsidRPr="00964CF3" w:rsidRDefault="00043098" w:rsidP="00230B58">
            <w:pPr>
              <w:pStyle w:val="REIResumeBullet1"/>
            </w:pPr>
            <w:r w:rsidRPr="00964CF3">
              <w:t>Worked at the client location, leading a team of developers, testers</w:t>
            </w:r>
            <w:r w:rsidR="00D03BD0">
              <w:t>,</w:t>
            </w:r>
            <w:r w:rsidRPr="00964CF3">
              <w:t xml:space="preserve"> and analysts </w:t>
            </w:r>
            <w:r w:rsidR="00D03BD0">
              <w:t>to implement</w:t>
            </w:r>
            <w:r w:rsidRPr="00964CF3">
              <w:t xml:space="preserve"> various modules in the grants management lifecycle for HHS (Health and Human Services). Responsible for developing and maintain</w:t>
            </w:r>
            <w:r w:rsidR="00D03BD0">
              <w:t>ing</w:t>
            </w:r>
            <w:r w:rsidRPr="00964CF3">
              <w:t xml:space="preserve"> the roadmap for their User Management and Administration module.</w:t>
            </w:r>
          </w:p>
          <w:p w14:paraId="6F1522C2" w14:textId="77777777" w:rsidR="00043098" w:rsidRPr="00964CF3" w:rsidRDefault="00043098" w:rsidP="00230B58">
            <w:pPr>
              <w:pStyle w:val="REIResumeBullet1"/>
            </w:pPr>
            <w:r w:rsidRPr="00964CF3">
              <w:t>Created and managed project plans for implementation of the “Grant Solutions” module.</w:t>
            </w:r>
          </w:p>
          <w:p w14:paraId="18E368DC" w14:textId="77777777" w:rsidR="00043098" w:rsidRPr="00964CF3" w:rsidRDefault="00043098" w:rsidP="00230B58">
            <w:pPr>
              <w:pStyle w:val="REIResumeBullet1"/>
            </w:pPr>
            <w:r w:rsidRPr="00964CF3">
              <w:t>Managed the budget for the contract and tracked the revenue by calculating the project cost and the contract cost</w:t>
            </w:r>
          </w:p>
          <w:p w14:paraId="4B6C3F11" w14:textId="5F264F38" w:rsidR="00043098" w:rsidRPr="00A63036" w:rsidRDefault="00043098" w:rsidP="000C6804">
            <w:pPr>
              <w:pStyle w:val="REIResumeBullet1"/>
              <w:rPr>
                <w:bCs/>
                <w:iCs/>
              </w:rPr>
            </w:pPr>
            <w:r w:rsidRPr="00964CF3">
              <w:t xml:space="preserve">Reported logistics and statistics of project variables to determine risks associated </w:t>
            </w:r>
            <w:r w:rsidR="00D03BD0">
              <w:t xml:space="preserve">with the </w:t>
            </w:r>
            <w:r w:rsidRPr="00964CF3">
              <w:t>project.</w:t>
            </w:r>
          </w:p>
        </w:tc>
      </w:tr>
      <w:tr w:rsidR="00043098" w:rsidRPr="00371F38" w14:paraId="0B9C05DE" w14:textId="77777777" w:rsidTr="000C6804">
        <w:trPr>
          <w:trHeight w:val="161"/>
        </w:trPr>
        <w:tc>
          <w:tcPr>
            <w:tcW w:w="5000" w:type="pct"/>
            <w:shd w:val="clear" w:color="auto" w:fill="00234A"/>
            <w:vAlign w:val="center"/>
          </w:tcPr>
          <w:p w14:paraId="5D6F22EF" w14:textId="41137001" w:rsidR="00043098" w:rsidRPr="00371F38" w:rsidRDefault="00B90191" w:rsidP="006E748D">
            <w:pPr>
              <w:pStyle w:val="REITableHeadingLeftAlign"/>
            </w:pPr>
            <w:r w:rsidRPr="00371F38">
              <w:lastRenderedPageBreak/>
              <w:t>Education</w:t>
            </w:r>
          </w:p>
        </w:tc>
      </w:tr>
      <w:tr w:rsidR="00043098" w:rsidRPr="00E1100B" w14:paraId="24E4D943" w14:textId="77777777" w:rsidTr="000C6804">
        <w:trPr>
          <w:trHeight w:val="521"/>
        </w:trPr>
        <w:tc>
          <w:tcPr>
            <w:tcW w:w="5000" w:type="pct"/>
            <w:shd w:val="clear" w:color="auto" w:fill="auto"/>
            <w:vAlign w:val="center"/>
          </w:tcPr>
          <w:p w14:paraId="7B99BD5B" w14:textId="77777777" w:rsidR="00043098" w:rsidRPr="00964CF3" w:rsidRDefault="00043098" w:rsidP="000C6804">
            <w:pPr>
              <w:pStyle w:val="REITableBullet1"/>
            </w:pPr>
            <w:r w:rsidRPr="00964CF3">
              <w:t>Bachelor of Science, Information Technology, Southern Illinois University, 2005</w:t>
            </w:r>
          </w:p>
          <w:p w14:paraId="78C1263D" w14:textId="6ED33E2A" w:rsidR="00043098" w:rsidRPr="00A63036" w:rsidRDefault="00043098" w:rsidP="000C6804">
            <w:pPr>
              <w:pStyle w:val="REITableBullet1"/>
              <w:rPr>
                <w:bCs/>
                <w:iCs/>
              </w:rPr>
            </w:pPr>
            <w:r w:rsidRPr="00964CF3">
              <w:t>Bachelor of Science, Aviation Management, Southern Illinois University, 2004</w:t>
            </w:r>
          </w:p>
        </w:tc>
      </w:tr>
      <w:tr w:rsidR="00043098" w:rsidRPr="00371F38" w14:paraId="2AC3EF86" w14:textId="77777777" w:rsidTr="000C6804">
        <w:trPr>
          <w:trHeight w:val="260"/>
        </w:trPr>
        <w:tc>
          <w:tcPr>
            <w:tcW w:w="5000" w:type="pct"/>
            <w:shd w:val="clear" w:color="auto" w:fill="00234A"/>
            <w:vAlign w:val="center"/>
          </w:tcPr>
          <w:p w14:paraId="7A6FB6C7" w14:textId="22BE4453" w:rsidR="00043098" w:rsidRPr="00371F38" w:rsidRDefault="00B90191" w:rsidP="006E748D">
            <w:pPr>
              <w:pStyle w:val="REITableHeadingLeftAlign"/>
            </w:pPr>
            <w:r w:rsidRPr="00371F38">
              <w:t>Certifications</w:t>
            </w:r>
          </w:p>
        </w:tc>
      </w:tr>
      <w:tr w:rsidR="00043098" w:rsidRPr="00E1100B" w14:paraId="6EC12788" w14:textId="77777777" w:rsidTr="000C6804">
        <w:trPr>
          <w:trHeight w:val="782"/>
        </w:trPr>
        <w:tc>
          <w:tcPr>
            <w:tcW w:w="5000" w:type="pct"/>
            <w:tcBorders>
              <w:bottom w:val="single" w:sz="4" w:space="0" w:color="auto"/>
            </w:tcBorders>
            <w:shd w:val="clear" w:color="auto" w:fill="auto"/>
            <w:vAlign w:val="center"/>
          </w:tcPr>
          <w:p w14:paraId="39C8ABA4" w14:textId="77777777" w:rsidR="00043098" w:rsidRPr="00964CF3" w:rsidRDefault="00043098" w:rsidP="00230B58">
            <w:pPr>
              <w:pStyle w:val="REIResumeBullet1"/>
            </w:pPr>
            <w:r w:rsidRPr="00964CF3">
              <w:t>Project Management Professional (PMP), 2012</w:t>
            </w:r>
          </w:p>
          <w:p w14:paraId="626D82C0" w14:textId="77777777" w:rsidR="00043098" w:rsidRPr="00964CF3" w:rsidRDefault="00043098" w:rsidP="00230B58">
            <w:pPr>
              <w:pStyle w:val="REIResumeBullet1"/>
            </w:pPr>
            <w:r w:rsidRPr="00964CF3">
              <w:t>PMI Agile Certified Practitioner (PMI-ACP), 2015</w:t>
            </w:r>
          </w:p>
          <w:p w14:paraId="47DC6FFD" w14:textId="27BA5C1E" w:rsidR="00043098" w:rsidRPr="00A63036" w:rsidRDefault="00043098" w:rsidP="000C6804">
            <w:pPr>
              <w:pStyle w:val="REIResumeBullet1"/>
              <w:rPr>
                <w:bCs/>
                <w:iCs/>
              </w:rPr>
            </w:pPr>
            <w:r w:rsidRPr="00964CF3">
              <w:t>Certified Scrum Master (CSM), 2015</w:t>
            </w:r>
          </w:p>
        </w:tc>
      </w:tr>
      <w:tr w:rsidR="00043098" w:rsidRPr="00371F38" w14:paraId="1017D149" w14:textId="77777777" w:rsidTr="000C6804">
        <w:trPr>
          <w:trHeight w:val="188"/>
        </w:trPr>
        <w:tc>
          <w:tcPr>
            <w:tcW w:w="5000" w:type="pct"/>
            <w:shd w:val="clear" w:color="auto" w:fill="00234A"/>
            <w:vAlign w:val="center"/>
          </w:tcPr>
          <w:p w14:paraId="03167875" w14:textId="473E60D8" w:rsidR="00043098" w:rsidRPr="00371F38" w:rsidRDefault="00B90191" w:rsidP="006E748D">
            <w:pPr>
              <w:pStyle w:val="REITableHeadingLeftAlign"/>
            </w:pPr>
            <w:r w:rsidRPr="00371F38">
              <w:t xml:space="preserve">Technical Domain </w:t>
            </w:r>
            <w:r w:rsidR="004A099F" w:rsidRPr="00371F38">
              <w:t xml:space="preserve">and </w:t>
            </w:r>
            <w:r w:rsidRPr="00371F38">
              <w:t>Functional Expertise</w:t>
            </w:r>
          </w:p>
        </w:tc>
      </w:tr>
      <w:tr w:rsidR="00043098" w:rsidRPr="00E1100B" w14:paraId="12DD4D51" w14:textId="77777777" w:rsidTr="00D03BD0">
        <w:trPr>
          <w:trHeight w:val="2078"/>
        </w:trPr>
        <w:tc>
          <w:tcPr>
            <w:tcW w:w="5000" w:type="pct"/>
            <w:tcBorders>
              <w:bottom w:val="single" w:sz="4" w:space="0" w:color="auto"/>
            </w:tcBorders>
            <w:shd w:val="clear" w:color="auto" w:fill="auto"/>
            <w:vAlign w:val="center"/>
          </w:tcPr>
          <w:p w14:paraId="7CC49A83" w14:textId="77777777" w:rsidR="00043098" w:rsidRPr="00964CF3" w:rsidRDefault="00043098" w:rsidP="00230B58">
            <w:pPr>
              <w:pStyle w:val="REIResumeBullet1"/>
            </w:pPr>
            <w:r w:rsidRPr="00964CF3">
              <w:t xml:space="preserve">Salesforce </w:t>
            </w:r>
          </w:p>
          <w:p w14:paraId="1D687EE4" w14:textId="77777777" w:rsidR="00043098" w:rsidRPr="00964CF3" w:rsidRDefault="00043098" w:rsidP="00230B58">
            <w:pPr>
              <w:pStyle w:val="REIResumeBullet1"/>
            </w:pPr>
            <w:r w:rsidRPr="00964CF3">
              <w:t>SDLC Project Management</w:t>
            </w:r>
          </w:p>
          <w:p w14:paraId="4CD8A880" w14:textId="77777777" w:rsidR="00043098" w:rsidRPr="00964CF3" w:rsidRDefault="00043098" w:rsidP="00230B58">
            <w:pPr>
              <w:pStyle w:val="REIResumeBullet1"/>
            </w:pPr>
            <w:r w:rsidRPr="00964CF3">
              <w:t xml:space="preserve">Agile </w:t>
            </w:r>
          </w:p>
          <w:p w14:paraId="2EC50EC4" w14:textId="77777777" w:rsidR="00043098" w:rsidRPr="00964CF3" w:rsidRDefault="00043098" w:rsidP="00230B58">
            <w:pPr>
              <w:pStyle w:val="REIResumeBullet1"/>
            </w:pPr>
            <w:r w:rsidRPr="00964CF3">
              <w:t>Enterprise Performance Lifecycle Framework - EPLC</w:t>
            </w:r>
          </w:p>
          <w:p w14:paraId="58D44DFE" w14:textId="77777777" w:rsidR="00043098" w:rsidRPr="00964CF3" w:rsidRDefault="00043098" w:rsidP="00230B58">
            <w:pPr>
              <w:pStyle w:val="REIResumeBullet1"/>
            </w:pPr>
            <w:r w:rsidRPr="00964CF3">
              <w:t>Requirements Management</w:t>
            </w:r>
          </w:p>
          <w:p w14:paraId="63C0EC7A" w14:textId="77777777" w:rsidR="00043098" w:rsidRPr="00964CF3" w:rsidRDefault="00043098" w:rsidP="00230B58">
            <w:pPr>
              <w:pStyle w:val="REIResumeBullet1"/>
            </w:pPr>
            <w:r w:rsidRPr="00964CF3">
              <w:t>End-User Training</w:t>
            </w:r>
          </w:p>
          <w:p w14:paraId="7B3CF10A" w14:textId="77777777" w:rsidR="00043098" w:rsidRPr="00964CF3" w:rsidRDefault="00043098" w:rsidP="00230B58">
            <w:pPr>
              <w:pStyle w:val="REIResumeBullet1"/>
            </w:pPr>
            <w:r w:rsidRPr="00964CF3">
              <w:t>Business Process Modeling</w:t>
            </w:r>
          </w:p>
          <w:p w14:paraId="238A7CAA" w14:textId="0D7BAD40" w:rsidR="00043098" w:rsidRPr="000C6804" w:rsidRDefault="00043098" w:rsidP="0061548D">
            <w:pPr>
              <w:pStyle w:val="REIResumeBullet1"/>
            </w:pPr>
            <w:r w:rsidRPr="00964CF3">
              <w:t xml:space="preserve">Grants Management </w:t>
            </w:r>
          </w:p>
        </w:tc>
      </w:tr>
    </w:tbl>
    <w:p w14:paraId="4EEBE1CF" w14:textId="77777777" w:rsidR="00043098" w:rsidRDefault="00043098" w:rsidP="00043098"/>
    <w:p w14:paraId="6122D16C" w14:textId="77777777" w:rsidR="00B15882" w:rsidRDefault="00B15882"/>
    <w:p w14:paraId="2DF94D07" w14:textId="77777777" w:rsidR="00B15882" w:rsidRDefault="00B15882"/>
    <w:p w14:paraId="19809D2A" w14:textId="77777777" w:rsidR="00B15882" w:rsidRDefault="00B15882"/>
    <w:p w14:paraId="601D63AA" w14:textId="77777777" w:rsidR="00B15882" w:rsidRDefault="00B15882"/>
    <w:p w14:paraId="31E9FA75" w14:textId="77777777" w:rsidR="00B15882" w:rsidRDefault="00B15882"/>
    <w:p w14:paraId="6A98356B" w14:textId="77777777" w:rsidR="00B15882" w:rsidRDefault="00B15882"/>
    <w:p w14:paraId="5A5EC895" w14:textId="77777777" w:rsidR="00B15882" w:rsidRDefault="00B15882"/>
    <w:p w14:paraId="16FCE762" w14:textId="77777777" w:rsidR="00DC0817" w:rsidRDefault="00DC0817"/>
    <w:p w14:paraId="41D82954" w14:textId="77777777" w:rsidR="00DC0817" w:rsidRDefault="00DC0817"/>
    <w:p w14:paraId="18F2A15F" w14:textId="77777777" w:rsidR="00DC0817" w:rsidRDefault="00DC0817"/>
    <w:p w14:paraId="54C8E7A1" w14:textId="77777777" w:rsidR="00B15882" w:rsidRDefault="00B15882"/>
    <w:p w14:paraId="31FDE3E0" w14:textId="77777777" w:rsidR="00B15882" w:rsidRDefault="00B15882"/>
    <w:p w14:paraId="6D8880BA" w14:textId="77777777" w:rsidR="00B15882" w:rsidRDefault="00B15882"/>
    <w:p w14:paraId="2EA1375D" w14:textId="77777777" w:rsidR="00B15882" w:rsidRPr="00B15882" w:rsidRDefault="00B15882" w:rsidP="00B15882">
      <w:pPr>
        <w:pStyle w:val="REIBodyText"/>
        <w:jc w:val="center"/>
        <w:rPr>
          <w:i/>
          <w:iCs/>
        </w:rPr>
      </w:pPr>
      <w:r w:rsidRPr="00B15882">
        <w:rPr>
          <w:i/>
          <w:iCs/>
        </w:rPr>
        <w:t>The remainder of this page is intentionally blank.</w:t>
      </w:r>
    </w:p>
    <w:p w14:paraId="13FCD851" w14:textId="77777777" w:rsidR="00B15882" w:rsidRDefault="00B15882"/>
    <w:p w14:paraId="279509FD" w14:textId="77777777" w:rsidR="00B15882" w:rsidRDefault="00B15882"/>
    <w:p w14:paraId="08B5AB8B" w14:textId="66034C5A" w:rsidR="00096BD5" w:rsidRDefault="00096BD5">
      <w:pPr>
        <w:rPr>
          <w:rFonts w:asciiTheme="minorHAnsi" w:hAnsiTheme="minorHAnsi"/>
          <w:sz w:val="22"/>
        </w:rPr>
      </w:pPr>
      <w:r>
        <w:br w:type="page"/>
      </w:r>
    </w:p>
    <w:p w14:paraId="183C5926" w14:textId="5DC65F52" w:rsidR="00AF0321" w:rsidRPr="00A66D18" w:rsidRDefault="00096BD5" w:rsidP="006E748D">
      <w:pPr>
        <w:pStyle w:val="AppendixHeading1"/>
      </w:pPr>
      <w:bookmarkStart w:id="41" w:name="_Toc113606490"/>
      <w:r>
        <w:lastRenderedPageBreak/>
        <w:t>Technical Lead</w:t>
      </w:r>
      <w:r w:rsidR="006E748D">
        <w:t xml:space="preserve"> – E</w:t>
      </w:r>
      <w:r w:rsidR="00C95005" w:rsidRPr="00A66D18">
        <w:t xml:space="preserve">xisting Employee of </w:t>
      </w:r>
      <w:r w:rsidR="00C95005">
        <w:t>the Prime Offeror</w:t>
      </w:r>
      <w:bookmarkEnd w:id="41"/>
    </w:p>
    <w:tbl>
      <w:tblPr>
        <w:tblStyle w:val="ListTable3-Accent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19"/>
        <w:gridCol w:w="3215"/>
        <w:gridCol w:w="1632"/>
        <w:gridCol w:w="3048"/>
      </w:tblGrid>
      <w:tr w:rsidR="00B15882" w:rsidRPr="00DC0817" w14:paraId="3122D032" w14:textId="4B31DAF4" w:rsidTr="00393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pct"/>
            <w:tcBorders>
              <w:bottom w:val="none" w:sz="0" w:space="0" w:color="auto"/>
              <w:right w:val="none" w:sz="0" w:space="0" w:color="auto"/>
            </w:tcBorders>
            <w:shd w:val="clear" w:color="auto" w:fill="00234A"/>
            <w:vAlign w:val="center"/>
            <w:hideMark/>
          </w:tcPr>
          <w:p w14:paraId="64398117" w14:textId="77777777" w:rsidR="00B15882" w:rsidRPr="00DC0817" w:rsidRDefault="00B15882" w:rsidP="006E748D">
            <w:pPr>
              <w:pStyle w:val="REITableHeading"/>
              <w:rPr>
                <w:b/>
                <w:bCs w:val="0"/>
                <w:sz w:val="20"/>
                <w:szCs w:val="24"/>
              </w:rPr>
            </w:pPr>
            <w:r w:rsidRPr="00DC0817">
              <w:rPr>
                <w:b/>
                <w:bCs w:val="0"/>
                <w:sz w:val="20"/>
                <w:szCs w:val="24"/>
              </w:rPr>
              <w:t>Years of Grants Management Experience</w:t>
            </w:r>
          </w:p>
        </w:tc>
        <w:tc>
          <w:tcPr>
            <w:tcW w:w="1574" w:type="pct"/>
            <w:shd w:val="clear" w:color="auto" w:fill="00234A"/>
            <w:vAlign w:val="center"/>
            <w:hideMark/>
          </w:tcPr>
          <w:p w14:paraId="0D1A47FE" w14:textId="4F0E290B" w:rsidR="00B15882" w:rsidRPr="00DC0817" w:rsidRDefault="00B15882" w:rsidP="006E748D">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 xml:space="preserve">Comparable </w:t>
            </w:r>
            <w:r w:rsidRPr="00DC0817">
              <w:rPr>
                <w:b/>
                <w:bCs w:val="0"/>
                <w:sz w:val="20"/>
                <w:szCs w:val="24"/>
              </w:rPr>
              <w:br/>
              <w:t>Grants Management Projects</w:t>
            </w:r>
          </w:p>
        </w:tc>
        <w:tc>
          <w:tcPr>
            <w:tcW w:w="799" w:type="pct"/>
            <w:shd w:val="clear" w:color="auto" w:fill="00234A"/>
            <w:vAlign w:val="center"/>
            <w:hideMark/>
          </w:tcPr>
          <w:p w14:paraId="44489FAF" w14:textId="6765E686" w:rsidR="00B15882" w:rsidRPr="00DC0817" w:rsidRDefault="00B15882" w:rsidP="006E748D">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REI Location</w:t>
            </w:r>
          </w:p>
        </w:tc>
        <w:tc>
          <w:tcPr>
            <w:tcW w:w="1492" w:type="pct"/>
            <w:shd w:val="clear" w:color="auto" w:fill="00234A"/>
            <w:vAlign w:val="center"/>
          </w:tcPr>
          <w:p w14:paraId="52A98DB8" w14:textId="5CDED6A5" w:rsidR="00B15882" w:rsidRPr="00DC0817" w:rsidRDefault="00393AEF" w:rsidP="00393AEF">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Certifications</w:t>
            </w:r>
          </w:p>
        </w:tc>
      </w:tr>
      <w:tr w:rsidR="00B15882" w:rsidRPr="00B0702F" w14:paraId="2A0E35AB" w14:textId="2964AA0F" w:rsidTr="00DC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Borders>
              <w:top w:val="none" w:sz="0" w:space="0" w:color="auto"/>
              <w:bottom w:val="none" w:sz="0" w:space="0" w:color="auto"/>
              <w:right w:val="none" w:sz="0" w:space="0" w:color="auto"/>
            </w:tcBorders>
            <w:shd w:val="clear" w:color="auto" w:fill="auto"/>
          </w:tcPr>
          <w:p w14:paraId="1F99DCEA" w14:textId="77777777" w:rsidR="00B15882" w:rsidRPr="00B15882" w:rsidRDefault="00B15882" w:rsidP="00B15882">
            <w:pPr>
              <w:pStyle w:val="REIResumeBullet1"/>
              <w:rPr>
                <w:b w:val="0"/>
                <w:bCs w:val="0"/>
              </w:rPr>
            </w:pPr>
            <w:r w:rsidRPr="00B15882">
              <w:rPr>
                <w:b w:val="0"/>
                <w:bCs w:val="0"/>
              </w:rPr>
              <w:t>3+ years working on grants management system deployments</w:t>
            </w:r>
          </w:p>
        </w:tc>
        <w:tc>
          <w:tcPr>
            <w:tcW w:w="1574" w:type="pct"/>
            <w:tcBorders>
              <w:top w:val="none" w:sz="0" w:space="0" w:color="auto"/>
              <w:bottom w:val="none" w:sz="0" w:space="0" w:color="auto"/>
            </w:tcBorders>
          </w:tcPr>
          <w:p w14:paraId="6CBCD32C"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Technical Lead for Washington Office of Superintendent of Public Instruction (OSPI)</w:t>
            </w:r>
          </w:p>
          <w:p w14:paraId="22FE3AD8"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Technical Lead for Legal Services Corporation (LSC) Grants Management System</w:t>
            </w:r>
          </w:p>
          <w:p w14:paraId="0E242DB0"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Sr. Developer for State of Utah, Enterprise Grants Management System</w:t>
            </w:r>
          </w:p>
        </w:tc>
        <w:tc>
          <w:tcPr>
            <w:tcW w:w="799" w:type="pct"/>
            <w:tcBorders>
              <w:top w:val="none" w:sz="0" w:space="0" w:color="auto"/>
              <w:bottom w:val="none" w:sz="0" w:space="0" w:color="auto"/>
            </w:tcBorders>
          </w:tcPr>
          <w:p w14:paraId="1CF97BC7" w14:textId="07090449" w:rsidR="00B15882" w:rsidRPr="00890956" w:rsidRDefault="00B15882" w:rsidP="006E748D">
            <w:pPr>
              <w:pStyle w:val="REITableBodyText"/>
              <w:cnfStyle w:val="000000100000" w:firstRow="0" w:lastRow="0" w:firstColumn="0" w:lastColumn="0" w:oddVBand="0" w:evenVBand="0" w:oddHBand="1" w:evenHBand="0" w:firstRowFirstColumn="0" w:firstRowLastColumn="0" w:lastRowFirstColumn="0" w:lastRowLastColumn="0"/>
            </w:pPr>
            <w:r w:rsidRPr="00890956">
              <w:t>Sterling, Virginia</w:t>
            </w:r>
          </w:p>
        </w:tc>
        <w:tc>
          <w:tcPr>
            <w:tcW w:w="1492" w:type="pct"/>
            <w:tcBorders>
              <w:top w:val="none" w:sz="0" w:space="0" w:color="auto"/>
              <w:bottom w:val="none" w:sz="0" w:space="0" w:color="auto"/>
            </w:tcBorders>
          </w:tcPr>
          <w:p w14:paraId="15DCD06D" w14:textId="34CD4707" w:rsidR="00B15882" w:rsidRPr="00890956" w:rsidRDefault="00B15882" w:rsidP="00B15882">
            <w:pPr>
              <w:pStyle w:val="REITableBodyText"/>
              <w:jc w:val="center"/>
              <w:cnfStyle w:val="000000100000" w:firstRow="0" w:lastRow="0" w:firstColumn="0" w:lastColumn="0" w:oddVBand="0" w:evenVBand="0" w:oddHBand="1" w:evenHBand="0" w:firstRowFirstColumn="0" w:firstRowLastColumn="0" w:lastRowFirstColumn="0" w:lastRowLastColumn="0"/>
            </w:pPr>
            <w:bookmarkStart w:id="42" w:name="_Toc92272033"/>
            <w:r>
              <w:drawing>
                <wp:anchor distT="0" distB="0" distL="114300" distR="114300" simplePos="0" relativeHeight="251658241" behindDoc="0" locked="0" layoutInCell="1" allowOverlap="1" wp14:anchorId="4A635F75" wp14:editId="27A3E965">
                  <wp:simplePos x="0" y="0"/>
                  <wp:positionH relativeFrom="margin">
                    <wp:posOffset>961390</wp:posOffset>
                  </wp:positionH>
                  <wp:positionV relativeFrom="paragraph">
                    <wp:posOffset>745490</wp:posOffset>
                  </wp:positionV>
                  <wp:extent cx="886460" cy="511810"/>
                  <wp:effectExtent l="0" t="0" r="8890" b="2540"/>
                  <wp:wrapNone/>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r="-587" b="-706"/>
                          <a:stretch>
                            <a:fillRect/>
                          </a:stretch>
                        </pic:blipFill>
                        <pic:spPr bwMode="auto">
                          <a:xfrm>
                            <a:off x="0" y="0"/>
                            <a:ext cx="886460"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2" behindDoc="0" locked="0" layoutInCell="1" allowOverlap="1" wp14:anchorId="073573CB" wp14:editId="302447D4">
                  <wp:simplePos x="0" y="0"/>
                  <wp:positionH relativeFrom="column">
                    <wp:posOffset>18002</wp:posOffset>
                  </wp:positionH>
                  <wp:positionV relativeFrom="paragraph">
                    <wp:posOffset>749206</wp:posOffset>
                  </wp:positionV>
                  <wp:extent cx="895985" cy="511810"/>
                  <wp:effectExtent l="0" t="0" r="0" b="2540"/>
                  <wp:wrapNone/>
                  <wp:docPr id="40" name="Picture 40" descr="A blue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ue screen with white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r>
              <w:drawing>
                <wp:inline distT="0" distB="0" distL="0" distR="0" wp14:anchorId="6E653549" wp14:editId="3BBA346B">
                  <wp:extent cx="740410" cy="703580"/>
                  <wp:effectExtent l="0" t="0" r="2540" b="127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03580"/>
                          </a:xfrm>
                          <a:prstGeom prst="rect">
                            <a:avLst/>
                          </a:prstGeom>
                          <a:noFill/>
                          <a:ln>
                            <a:noFill/>
                          </a:ln>
                        </pic:spPr>
                      </pic:pic>
                    </a:graphicData>
                  </a:graphic>
                </wp:inline>
              </w:drawing>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96BD5" w:rsidRPr="0017715D" w14:paraId="6FD59ED3" w14:textId="77777777" w:rsidTr="006E748D">
        <w:tc>
          <w:tcPr>
            <w:tcW w:w="5000" w:type="pct"/>
            <w:shd w:val="clear" w:color="auto" w:fill="00234A"/>
            <w:vAlign w:val="center"/>
          </w:tcPr>
          <w:p w14:paraId="23A0EDF5" w14:textId="4F44AE23" w:rsidR="00096BD5" w:rsidRPr="00A63036" w:rsidRDefault="00B90191" w:rsidP="006E748D">
            <w:pPr>
              <w:pStyle w:val="REITableHeadingLeftAlign"/>
            </w:pPr>
            <w:r w:rsidRPr="00A63036">
              <w:t xml:space="preserve">Brief Summary </w:t>
            </w:r>
            <w:r w:rsidR="004A099F" w:rsidRPr="00A63036">
              <w:t xml:space="preserve">of </w:t>
            </w:r>
            <w:r w:rsidRPr="00A63036">
              <w:t>Professional Experience</w:t>
            </w:r>
          </w:p>
        </w:tc>
      </w:tr>
      <w:tr w:rsidR="00096BD5" w:rsidRPr="00E1100B" w14:paraId="00B4919F" w14:textId="77777777" w:rsidTr="0061548D">
        <w:trPr>
          <w:trHeight w:val="1152"/>
        </w:trPr>
        <w:tc>
          <w:tcPr>
            <w:tcW w:w="5000" w:type="pct"/>
            <w:shd w:val="clear" w:color="auto" w:fill="auto"/>
            <w:vAlign w:val="center"/>
          </w:tcPr>
          <w:p w14:paraId="713B0826" w14:textId="783A43D7" w:rsidR="00096BD5" w:rsidRPr="00A63036" w:rsidRDefault="00C70B40" w:rsidP="006E748D">
            <w:pPr>
              <w:pStyle w:val="REITableBodyText"/>
              <w:rPr>
                <w:bCs/>
                <w:iCs/>
              </w:rPr>
            </w:pPr>
            <w:r w:rsidRPr="00C70B40">
              <w:t>The proposal Technical Lead is an accomplished leader in the design, development, and deployment of GovGrants. With more than 11 years of experience in the Salesforce.com application and Force.com platform, he has a proven ability to handle multiple projects/tasks simultaneously. He is experienced in different phases of SDLC</w:t>
            </w:r>
            <w:r w:rsidR="00D03BD0">
              <w:t>,</w:t>
            </w:r>
            <w:r w:rsidRPr="00C70B40">
              <w:t xml:space="preserve"> including requirements gathering, planning, design, implementation, testing, documentation, user training, and post-go-live maintenance. His Salesforce.com knowledge includes Administration and Development with extensive experience in activities related to configuration, customization, user management, data migration, and deployment using change sets. Strong experience with Salesforce native Reports and Dashboards. He is skilled in the use of data migration tools like Data Import Wizard, Excel Connector, Apex Data Loader, and Data Loader CLI. Working on various GovGrants projects, he can translate technical details and communicate effectively to a non-technical audience.</w:t>
            </w:r>
          </w:p>
        </w:tc>
      </w:tr>
      <w:tr w:rsidR="00096BD5" w:rsidRPr="0017715D" w14:paraId="6C077E8F" w14:textId="77777777" w:rsidTr="006E748D">
        <w:tc>
          <w:tcPr>
            <w:tcW w:w="5000" w:type="pct"/>
            <w:shd w:val="clear" w:color="auto" w:fill="00234A"/>
            <w:vAlign w:val="center"/>
          </w:tcPr>
          <w:p w14:paraId="2A431EF6" w14:textId="41B6ACCC" w:rsidR="00096BD5" w:rsidRPr="00A63036" w:rsidRDefault="00B90191" w:rsidP="006E748D">
            <w:pPr>
              <w:pStyle w:val="REITableHeadingLeftAlign"/>
            </w:pPr>
            <w:r w:rsidRPr="00A63036">
              <w:t>Relevant Experience</w:t>
            </w:r>
          </w:p>
        </w:tc>
      </w:tr>
      <w:tr w:rsidR="00096BD5" w:rsidRPr="00E1100B" w14:paraId="5CEF8B15" w14:textId="77777777" w:rsidTr="0061548D">
        <w:trPr>
          <w:trHeight w:val="1152"/>
        </w:trPr>
        <w:tc>
          <w:tcPr>
            <w:tcW w:w="5000" w:type="pct"/>
            <w:shd w:val="clear" w:color="auto" w:fill="auto"/>
            <w:vAlign w:val="center"/>
          </w:tcPr>
          <w:p w14:paraId="768F2C52" w14:textId="366BB9DD" w:rsidR="00096BD5" w:rsidRPr="00A63036" w:rsidRDefault="00096BD5" w:rsidP="00B15882">
            <w:pPr>
              <w:pStyle w:val="REIResumeCorpNameYears"/>
            </w:pPr>
            <w:r w:rsidRPr="00A63036">
              <w:t>REI Systems, Sterling, Virginia</w:t>
            </w:r>
            <w:r w:rsidRPr="00A63036">
              <w:tab/>
              <w:t>Oct 2017–Present</w:t>
            </w:r>
          </w:p>
          <w:p w14:paraId="6DA42B77" w14:textId="77777777" w:rsidR="00096BD5" w:rsidRPr="00A63036" w:rsidRDefault="00096BD5" w:rsidP="00B15882">
            <w:pPr>
              <w:pStyle w:val="REIResumeJobTitleCustomer"/>
            </w:pPr>
            <w:r w:rsidRPr="00A63036">
              <w:t>Technical Lead</w:t>
            </w:r>
            <w:r w:rsidRPr="00A63036">
              <w:tab/>
              <w:t>Feb. 2020</w:t>
            </w:r>
            <w:r w:rsidRPr="00A63036">
              <w:rPr>
                <w:bCs/>
              </w:rPr>
              <w:t>–</w:t>
            </w:r>
            <w:r w:rsidRPr="00A63036">
              <w:t>Present</w:t>
            </w:r>
          </w:p>
          <w:p w14:paraId="4E2460CD" w14:textId="77777777" w:rsidR="00096BD5" w:rsidRPr="00B15882" w:rsidRDefault="00096BD5" w:rsidP="006E748D">
            <w:pPr>
              <w:pStyle w:val="REITableBodyText"/>
              <w:rPr>
                <w:b/>
                <w:bCs/>
              </w:rPr>
            </w:pPr>
            <w:r w:rsidRPr="00B15882">
              <w:rPr>
                <w:b/>
                <w:bCs/>
              </w:rPr>
              <w:t>Key responsibilities include:</w:t>
            </w:r>
          </w:p>
          <w:p w14:paraId="64A279F4" w14:textId="77777777" w:rsidR="00096BD5" w:rsidRPr="00A63036" w:rsidRDefault="00096BD5" w:rsidP="00230B58">
            <w:pPr>
              <w:pStyle w:val="REIResumeBullet1"/>
            </w:pPr>
            <w:r w:rsidRPr="00A63036">
              <w:t>Participate in client meetings for requirements and gap analysis.</w:t>
            </w:r>
          </w:p>
          <w:p w14:paraId="482D6B8B" w14:textId="095FCD96" w:rsidR="00096BD5" w:rsidRPr="00A63036" w:rsidRDefault="00096BD5" w:rsidP="00230B58">
            <w:pPr>
              <w:pStyle w:val="REIResumeBullet1"/>
            </w:pPr>
            <w:r w:rsidRPr="00A63036">
              <w:t xml:space="preserve">Implement </w:t>
            </w:r>
            <w:r w:rsidR="00D03BD0">
              <w:t xml:space="preserve">a </w:t>
            </w:r>
            <w:r w:rsidRPr="00A63036">
              <w:t>security and sharing model as per the client</w:t>
            </w:r>
            <w:r w:rsidR="00D03BD0">
              <w:t>-</w:t>
            </w:r>
            <w:r w:rsidRPr="00A63036">
              <w:t>specific requirements.</w:t>
            </w:r>
          </w:p>
          <w:p w14:paraId="11838E8A" w14:textId="31A76FE3" w:rsidR="00096BD5" w:rsidRPr="00A63036" w:rsidRDefault="00096BD5" w:rsidP="00230B58">
            <w:pPr>
              <w:pStyle w:val="REIResumeBullet1"/>
            </w:pPr>
            <w:r w:rsidRPr="00A63036">
              <w:t>Provide custom solutions and cost-effective workarounds to implement business logic and enhance the user experience.</w:t>
            </w:r>
          </w:p>
          <w:p w14:paraId="7EFFEBD7" w14:textId="3AEA563D" w:rsidR="00096BD5" w:rsidRPr="00A63036" w:rsidRDefault="00096BD5" w:rsidP="00230B58">
            <w:pPr>
              <w:pStyle w:val="REIResumeBullet1"/>
            </w:pPr>
            <w:r w:rsidRPr="00A63036">
              <w:t>Design and develop flexible and reusable modules</w:t>
            </w:r>
            <w:r w:rsidR="00D03BD0">
              <w:t>,</w:t>
            </w:r>
            <w:r w:rsidRPr="00A63036">
              <w:t xml:space="preserve"> as per the client specifications, to reduce development effort.</w:t>
            </w:r>
          </w:p>
          <w:p w14:paraId="3B07A1A6" w14:textId="77777777" w:rsidR="00096BD5" w:rsidRPr="00A63036" w:rsidRDefault="00096BD5" w:rsidP="00230B58">
            <w:pPr>
              <w:pStyle w:val="REIResumeBullet1"/>
            </w:pPr>
            <w:r w:rsidRPr="00A63036">
              <w:t>Break down complex business logic into smaller maintainable modules and delegate technical tasks to individual developers.</w:t>
            </w:r>
          </w:p>
          <w:p w14:paraId="2ED1319A" w14:textId="77777777" w:rsidR="00096BD5" w:rsidRPr="00A63036" w:rsidRDefault="00096BD5" w:rsidP="00230B58">
            <w:pPr>
              <w:pStyle w:val="REIResumeBullet1"/>
            </w:pPr>
            <w:r w:rsidRPr="00A63036">
              <w:t xml:space="preserve">Develop and maintain integrations between GovGrants application and external systems.  </w:t>
            </w:r>
          </w:p>
          <w:p w14:paraId="2A68A1AF" w14:textId="147691DE" w:rsidR="00096BD5" w:rsidRPr="00A63036" w:rsidRDefault="00096BD5" w:rsidP="00230B58">
            <w:pPr>
              <w:pStyle w:val="REIResumeBullet1"/>
            </w:pPr>
            <w:r w:rsidRPr="00A63036">
              <w:t xml:space="preserve">Assist junior developers </w:t>
            </w:r>
            <w:r w:rsidR="00D03BD0">
              <w:t>in overcoming</w:t>
            </w:r>
            <w:r w:rsidRPr="00A63036">
              <w:t xml:space="preserve"> technical challenges and implement</w:t>
            </w:r>
            <w:r w:rsidR="00D03BD0">
              <w:t>ing</w:t>
            </w:r>
            <w:r w:rsidRPr="00A63036">
              <w:t xml:space="preserve"> best practices.</w:t>
            </w:r>
          </w:p>
          <w:p w14:paraId="0B0F8E05" w14:textId="77777777" w:rsidR="00096BD5" w:rsidRPr="00A63036" w:rsidRDefault="00096BD5" w:rsidP="00230B58">
            <w:pPr>
              <w:pStyle w:val="REIResumeBullet1"/>
            </w:pPr>
            <w:r w:rsidRPr="00A63036">
              <w:t>Perform code reviews and implement best practices across the application.</w:t>
            </w:r>
          </w:p>
          <w:p w14:paraId="6EC80851" w14:textId="7F7C1F78" w:rsidR="00096BD5" w:rsidRPr="00A63036" w:rsidRDefault="00096BD5" w:rsidP="00230B58">
            <w:pPr>
              <w:pStyle w:val="REIResumeBullet1"/>
            </w:pPr>
            <w:r w:rsidRPr="00A63036">
              <w:t xml:space="preserve">Work with </w:t>
            </w:r>
            <w:r w:rsidR="00D03BD0">
              <w:t xml:space="preserve">the </w:t>
            </w:r>
            <w:r w:rsidRPr="00A63036">
              <w:t>Quality Control team during integration testing and resolve issues identified in the process.</w:t>
            </w:r>
          </w:p>
          <w:p w14:paraId="0AF3F59A" w14:textId="141A74B1" w:rsidR="00096BD5" w:rsidRPr="00A63036" w:rsidRDefault="00096BD5" w:rsidP="00B15882">
            <w:pPr>
              <w:pStyle w:val="REIResumeJobTitleCustomer"/>
              <w:tabs>
                <w:tab w:val="right" w:pos="9385"/>
              </w:tabs>
            </w:pPr>
            <w:r w:rsidRPr="00A63036">
              <w:t>Principal Software Engineer</w:t>
            </w:r>
            <w:r w:rsidRPr="00A63036">
              <w:tab/>
              <w:t>Oct 2017</w:t>
            </w:r>
            <w:r w:rsidRPr="00A63036">
              <w:rPr>
                <w:bCs/>
              </w:rPr>
              <w:t>–Feb 2020</w:t>
            </w:r>
          </w:p>
          <w:p w14:paraId="494BCF4D" w14:textId="77777777" w:rsidR="00096BD5" w:rsidRPr="00B15882" w:rsidRDefault="00096BD5" w:rsidP="006E748D">
            <w:pPr>
              <w:pStyle w:val="REITableBodyText"/>
              <w:rPr>
                <w:b/>
                <w:bCs/>
              </w:rPr>
            </w:pPr>
            <w:r w:rsidRPr="00B15882">
              <w:rPr>
                <w:b/>
                <w:bCs/>
              </w:rPr>
              <w:t>Key responsibilities include:</w:t>
            </w:r>
          </w:p>
          <w:p w14:paraId="7C5C8C05" w14:textId="77777777" w:rsidR="00096BD5" w:rsidRPr="00A63036" w:rsidRDefault="00096BD5" w:rsidP="00230B58">
            <w:pPr>
              <w:pStyle w:val="REIResumeBullet1"/>
            </w:pPr>
            <w:r w:rsidRPr="00A63036">
              <w:t>Participate in client meetings for requirements and gap analysis.</w:t>
            </w:r>
          </w:p>
          <w:p w14:paraId="05748DDC" w14:textId="68796723" w:rsidR="00096BD5" w:rsidRPr="00A63036" w:rsidRDefault="00096BD5" w:rsidP="00230B58">
            <w:pPr>
              <w:pStyle w:val="REIResumeBullet1"/>
            </w:pPr>
            <w:r w:rsidRPr="00A63036">
              <w:t>Configure the GovGrants application’s features and processes to meet client</w:t>
            </w:r>
            <w:r w:rsidR="00D03BD0">
              <w:t>-</w:t>
            </w:r>
            <w:r w:rsidRPr="00A63036">
              <w:t>specific requirements.</w:t>
            </w:r>
          </w:p>
          <w:p w14:paraId="6372F614" w14:textId="5F3E941A" w:rsidR="00096BD5" w:rsidRPr="00A63036" w:rsidRDefault="00096BD5" w:rsidP="00230B58">
            <w:pPr>
              <w:pStyle w:val="REIResumeBullet1"/>
            </w:pPr>
            <w:r w:rsidRPr="00A63036">
              <w:t>Provide custom solutions and cost-effective workarounds to implement business logic and enhance the user experience.</w:t>
            </w:r>
          </w:p>
          <w:p w14:paraId="4C575035" w14:textId="77777777" w:rsidR="00096BD5" w:rsidRPr="00A63036" w:rsidRDefault="00096BD5" w:rsidP="00230B58">
            <w:pPr>
              <w:pStyle w:val="REIResumeBullet1"/>
            </w:pPr>
            <w:r w:rsidRPr="00A63036">
              <w:t>Design, develop and test small, medium, and large-scale enhancements with other software engineers and QA teams.</w:t>
            </w:r>
          </w:p>
          <w:p w14:paraId="4CACCD28" w14:textId="197CAE7C" w:rsidR="00096BD5" w:rsidRPr="00A63036" w:rsidRDefault="00096BD5" w:rsidP="00230B58">
            <w:pPr>
              <w:pStyle w:val="REIResumeBullet1"/>
            </w:pPr>
            <w:r w:rsidRPr="00A63036">
              <w:t xml:space="preserve">Develop and schedule Batch Jobs to process large data sets within </w:t>
            </w:r>
            <w:r w:rsidR="00D03BD0">
              <w:t xml:space="preserve">the </w:t>
            </w:r>
            <w:r w:rsidRPr="00A63036">
              <w:t>GovGrants application.</w:t>
            </w:r>
          </w:p>
          <w:p w14:paraId="1C475173" w14:textId="77777777" w:rsidR="00096BD5" w:rsidRPr="00A63036" w:rsidRDefault="00096BD5" w:rsidP="00230B58">
            <w:pPr>
              <w:pStyle w:val="REIResumeBullet1"/>
            </w:pPr>
            <w:r w:rsidRPr="00A63036">
              <w:t xml:space="preserve">Develop and maintain integrations between GovGrants application and external systems.  </w:t>
            </w:r>
          </w:p>
          <w:p w14:paraId="770C5B0D" w14:textId="7EC4871A" w:rsidR="00096BD5" w:rsidRPr="00A63036" w:rsidRDefault="00096BD5" w:rsidP="00230B58">
            <w:pPr>
              <w:pStyle w:val="REIResumeBullet1"/>
            </w:pPr>
            <w:r w:rsidRPr="00A63036">
              <w:t xml:space="preserve">Implement </w:t>
            </w:r>
            <w:r w:rsidR="00D03BD0">
              <w:t xml:space="preserve">a </w:t>
            </w:r>
            <w:r w:rsidRPr="00A63036">
              <w:t xml:space="preserve">security and sharing model as per the </w:t>
            </w:r>
            <w:r w:rsidR="00EA2897" w:rsidRPr="00A63036">
              <w:t>client-specific</w:t>
            </w:r>
            <w:r w:rsidRPr="00A63036">
              <w:t xml:space="preserve"> requirements.</w:t>
            </w:r>
          </w:p>
          <w:p w14:paraId="300DFD5B" w14:textId="1FF6AE3D" w:rsidR="00096BD5" w:rsidRPr="00A63036" w:rsidRDefault="00096BD5" w:rsidP="00230B58">
            <w:pPr>
              <w:pStyle w:val="REIResumeBullet1"/>
            </w:pPr>
            <w:r w:rsidRPr="00A63036">
              <w:t xml:space="preserve">Assist junior developers </w:t>
            </w:r>
            <w:r w:rsidR="00D03BD0">
              <w:t>in overcoming</w:t>
            </w:r>
            <w:r w:rsidRPr="00A63036">
              <w:t xml:space="preserve"> technical challenges and implement</w:t>
            </w:r>
            <w:r w:rsidR="00D03BD0">
              <w:t>ing</w:t>
            </w:r>
            <w:r w:rsidRPr="00A63036">
              <w:t xml:space="preserve"> best practices.</w:t>
            </w:r>
          </w:p>
          <w:p w14:paraId="23BD5ACF" w14:textId="77777777" w:rsidR="00096BD5" w:rsidRPr="00A63036" w:rsidRDefault="00096BD5" w:rsidP="00230B58">
            <w:pPr>
              <w:pStyle w:val="REIResumeBullet1"/>
            </w:pPr>
            <w:r w:rsidRPr="00A63036">
              <w:t>Perform code reviews and implement best practices across the application.</w:t>
            </w:r>
          </w:p>
          <w:p w14:paraId="32518D5E" w14:textId="18A0443A" w:rsidR="00096BD5" w:rsidRPr="00A63036" w:rsidRDefault="00096BD5" w:rsidP="00230B58">
            <w:pPr>
              <w:pStyle w:val="REIResumeBullet1"/>
            </w:pPr>
            <w:r w:rsidRPr="00A63036">
              <w:t xml:space="preserve">Work with </w:t>
            </w:r>
            <w:r w:rsidR="00EA2897" w:rsidRPr="00A63036">
              <w:t xml:space="preserve">the </w:t>
            </w:r>
            <w:r w:rsidRPr="00A63036">
              <w:t>Quality Control team during integration testing and resolve issues identified in the process.</w:t>
            </w:r>
          </w:p>
          <w:p w14:paraId="7DA924A3" w14:textId="5C96F1F5" w:rsidR="00096BD5" w:rsidRPr="00A63036" w:rsidRDefault="00096BD5" w:rsidP="00230B58">
            <w:pPr>
              <w:pStyle w:val="REIResumeBullet1"/>
              <w:rPr>
                <w:b/>
              </w:rPr>
            </w:pPr>
            <w:r w:rsidRPr="00A63036">
              <w:t xml:space="preserve">Perform data uploads and cleanup activities in </w:t>
            </w:r>
            <w:r w:rsidR="00EA2897" w:rsidRPr="00A63036">
              <w:t xml:space="preserve">the </w:t>
            </w:r>
            <w:r w:rsidRPr="00A63036">
              <w:t xml:space="preserve">GovGrants application for each fiscal year. </w:t>
            </w:r>
          </w:p>
        </w:tc>
      </w:tr>
      <w:tr w:rsidR="00096BD5" w:rsidRPr="0017715D" w14:paraId="57BD84C8" w14:textId="77777777" w:rsidTr="006E748D">
        <w:tc>
          <w:tcPr>
            <w:tcW w:w="5000" w:type="pct"/>
            <w:shd w:val="clear" w:color="auto" w:fill="00234A"/>
            <w:vAlign w:val="center"/>
          </w:tcPr>
          <w:p w14:paraId="6CB786DC" w14:textId="21199480" w:rsidR="00096BD5" w:rsidRPr="00A63036" w:rsidRDefault="00B90191" w:rsidP="006E748D">
            <w:pPr>
              <w:pStyle w:val="REITableHeadingLeftAlign"/>
            </w:pPr>
            <w:r w:rsidRPr="00A63036">
              <w:t>Education</w:t>
            </w:r>
          </w:p>
        </w:tc>
      </w:tr>
      <w:tr w:rsidR="00096BD5" w:rsidRPr="00E1100B" w14:paraId="43EFE3C7" w14:textId="77777777" w:rsidTr="00B15882">
        <w:trPr>
          <w:trHeight w:val="503"/>
        </w:trPr>
        <w:tc>
          <w:tcPr>
            <w:tcW w:w="5000" w:type="pct"/>
            <w:shd w:val="clear" w:color="auto" w:fill="auto"/>
            <w:vAlign w:val="center"/>
          </w:tcPr>
          <w:p w14:paraId="1C9BC500" w14:textId="77777777" w:rsidR="00096BD5" w:rsidRPr="00A63036" w:rsidRDefault="00096BD5" w:rsidP="00B15882">
            <w:pPr>
              <w:pStyle w:val="REIResumeBullet1"/>
            </w:pPr>
            <w:r w:rsidRPr="00A63036">
              <w:t>Master of Science – Computer Science, University of Missouri – Saint Louis, Saint Louis, Missouri</w:t>
            </w:r>
          </w:p>
          <w:p w14:paraId="1EE14A66" w14:textId="77777777" w:rsidR="00096BD5" w:rsidRPr="00A63036" w:rsidRDefault="00096BD5" w:rsidP="00B15882">
            <w:pPr>
              <w:pStyle w:val="REIResumeBullet1"/>
            </w:pPr>
            <w:r w:rsidRPr="00A63036">
              <w:t>Bachelor of Technology – Computer Science &amp; IT, Jawaharlal Nehru Technological University, Hyderabad, Telangana, India</w:t>
            </w:r>
          </w:p>
        </w:tc>
      </w:tr>
    </w:tbl>
    <w:p w14:paraId="253CBE71" w14:textId="77777777" w:rsidR="00B15882" w:rsidRDefault="00B15882">
      <w:r>
        <w:rPr>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096BD5" w:rsidRPr="0017715D" w14:paraId="1B2DA201" w14:textId="77777777" w:rsidTr="006E748D">
        <w:tc>
          <w:tcPr>
            <w:tcW w:w="5000" w:type="pct"/>
            <w:shd w:val="clear" w:color="auto" w:fill="00234A"/>
            <w:vAlign w:val="center"/>
          </w:tcPr>
          <w:p w14:paraId="65021006" w14:textId="35677AFB" w:rsidR="00096BD5" w:rsidRPr="00A63036" w:rsidRDefault="00B90191" w:rsidP="006E748D">
            <w:pPr>
              <w:pStyle w:val="REITableHeadingLeftAlign"/>
            </w:pPr>
            <w:r w:rsidRPr="00A63036">
              <w:lastRenderedPageBreak/>
              <w:t>Certifications</w:t>
            </w:r>
          </w:p>
        </w:tc>
      </w:tr>
      <w:tr w:rsidR="00096BD5" w:rsidRPr="00E1100B" w14:paraId="5762CE56" w14:textId="77777777" w:rsidTr="00B15882">
        <w:trPr>
          <w:trHeight w:val="611"/>
        </w:trPr>
        <w:tc>
          <w:tcPr>
            <w:tcW w:w="5000" w:type="pct"/>
            <w:tcBorders>
              <w:bottom w:val="single" w:sz="4" w:space="0" w:color="auto"/>
            </w:tcBorders>
            <w:shd w:val="clear" w:color="auto" w:fill="auto"/>
            <w:vAlign w:val="center"/>
          </w:tcPr>
          <w:p w14:paraId="40ACC273" w14:textId="77777777" w:rsidR="00096BD5" w:rsidRPr="00A63036" w:rsidRDefault="00096BD5" w:rsidP="00230B58">
            <w:pPr>
              <w:pStyle w:val="REIResumeBullet1"/>
            </w:pPr>
            <w:r w:rsidRPr="00A63036">
              <w:t>GovGrants Certified Administrator</w:t>
            </w:r>
          </w:p>
          <w:p w14:paraId="3EAC978F" w14:textId="77777777" w:rsidR="00096BD5" w:rsidRPr="00A63036" w:rsidRDefault="00096BD5" w:rsidP="00230B58">
            <w:pPr>
              <w:pStyle w:val="REIResumeBullet1"/>
            </w:pPr>
            <w:r w:rsidRPr="00A63036">
              <w:t>Salesforce Certified Administrator</w:t>
            </w:r>
          </w:p>
          <w:p w14:paraId="7E3F245C" w14:textId="77777777" w:rsidR="00096BD5" w:rsidRPr="00A63036" w:rsidRDefault="00096BD5" w:rsidP="00230B58">
            <w:pPr>
              <w:pStyle w:val="REIResumeBullet1"/>
            </w:pPr>
            <w:r w:rsidRPr="00A63036">
              <w:t>Salesforce Certified Platform Developer 1</w:t>
            </w:r>
          </w:p>
        </w:tc>
      </w:tr>
      <w:tr w:rsidR="00096BD5" w:rsidRPr="0017715D" w14:paraId="0A5A2DAE" w14:textId="77777777" w:rsidTr="006E748D">
        <w:tc>
          <w:tcPr>
            <w:tcW w:w="5000" w:type="pct"/>
            <w:shd w:val="clear" w:color="auto" w:fill="00234A"/>
            <w:vAlign w:val="center"/>
          </w:tcPr>
          <w:p w14:paraId="0492AF42" w14:textId="73AF53F2" w:rsidR="00096BD5" w:rsidRPr="00A63036" w:rsidRDefault="00B90191" w:rsidP="006E748D">
            <w:pPr>
              <w:pStyle w:val="REITableHeadingLeftAlign"/>
            </w:pPr>
            <w:r w:rsidRPr="00A63036">
              <w:t xml:space="preserve">Technical Domain </w:t>
            </w:r>
            <w:r w:rsidR="004A099F" w:rsidRPr="00A63036">
              <w:t xml:space="preserve">and </w:t>
            </w:r>
            <w:r w:rsidRPr="00A63036">
              <w:t>Functional Expertise</w:t>
            </w:r>
          </w:p>
        </w:tc>
      </w:tr>
      <w:tr w:rsidR="00096BD5" w:rsidRPr="00E1100B" w14:paraId="02F1CC1E" w14:textId="77777777" w:rsidTr="00D03BD0">
        <w:trPr>
          <w:trHeight w:val="3554"/>
        </w:trPr>
        <w:tc>
          <w:tcPr>
            <w:tcW w:w="5000" w:type="pct"/>
            <w:tcBorders>
              <w:bottom w:val="single" w:sz="4" w:space="0" w:color="auto"/>
            </w:tcBorders>
            <w:shd w:val="clear" w:color="auto" w:fill="auto"/>
            <w:vAlign w:val="center"/>
          </w:tcPr>
          <w:p w14:paraId="40971040" w14:textId="77777777" w:rsidR="00096BD5" w:rsidRPr="00A63036" w:rsidRDefault="00096BD5" w:rsidP="00230B58">
            <w:pPr>
              <w:pStyle w:val="REIResumeBullet1"/>
            </w:pPr>
            <w:r w:rsidRPr="00A63036">
              <w:t>Experience in Salesforce.com Administration and Development.</w:t>
            </w:r>
          </w:p>
          <w:p w14:paraId="7E574F3F" w14:textId="55872E01" w:rsidR="00096BD5" w:rsidRPr="00A63036" w:rsidRDefault="00096BD5" w:rsidP="00230B58">
            <w:pPr>
              <w:pStyle w:val="REIResumeBullet1"/>
            </w:pPr>
            <w:r w:rsidRPr="00A63036">
              <w:t>Extensive experience in activities related to configuration, customization, user management, data migration</w:t>
            </w:r>
            <w:r w:rsidR="00D03BD0">
              <w:t>,</w:t>
            </w:r>
            <w:r w:rsidRPr="00A63036">
              <w:t xml:space="preserve"> and deployment using change sets.</w:t>
            </w:r>
          </w:p>
          <w:p w14:paraId="76882895" w14:textId="77777777" w:rsidR="00096BD5" w:rsidRPr="00A63036" w:rsidRDefault="00096BD5" w:rsidP="00230B58">
            <w:pPr>
              <w:pStyle w:val="REIResumeBullet1"/>
            </w:pPr>
            <w:r w:rsidRPr="00A63036">
              <w:t>Strong experience with Salesforce native Reports and Dashboards.</w:t>
            </w:r>
          </w:p>
          <w:p w14:paraId="6089D057" w14:textId="245F499F" w:rsidR="00096BD5" w:rsidRPr="00A63036" w:rsidRDefault="00096BD5" w:rsidP="00230B58">
            <w:pPr>
              <w:pStyle w:val="REIResumeBullet1"/>
            </w:pPr>
            <w:r w:rsidRPr="00A63036">
              <w:t xml:space="preserve">Strong experience in Apex Classes, Apex Triggers, Visualforce, </w:t>
            </w:r>
            <w:r w:rsidR="00D03BD0">
              <w:t xml:space="preserve">and </w:t>
            </w:r>
            <w:r w:rsidRPr="00A63036">
              <w:t>Controllers.</w:t>
            </w:r>
          </w:p>
          <w:p w14:paraId="220A8F52" w14:textId="475E752E" w:rsidR="00096BD5" w:rsidRPr="00A63036" w:rsidRDefault="00096BD5" w:rsidP="00230B58">
            <w:pPr>
              <w:pStyle w:val="REIResumeBullet1"/>
            </w:pPr>
            <w:r w:rsidRPr="00A63036">
              <w:t>Experience in advanced development concepts like Batch Apex, Scheduled Apex, Asynchronous Apex, Analytical Screenshots, Email Services</w:t>
            </w:r>
            <w:r w:rsidR="00D03BD0">
              <w:t>,</w:t>
            </w:r>
            <w:r w:rsidRPr="00A63036">
              <w:t xml:space="preserve"> and Web Services.</w:t>
            </w:r>
          </w:p>
          <w:p w14:paraId="0A28FDFB" w14:textId="6DCDEFC2" w:rsidR="00096BD5" w:rsidRPr="00A63036" w:rsidRDefault="00096BD5" w:rsidP="00230B58">
            <w:pPr>
              <w:pStyle w:val="REIResumeBullet1"/>
            </w:pPr>
            <w:r w:rsidRPr="00A63036">
              <w:t>Expertise in development and deployment tools like Eclipse, Force.com IDE, Developer Console, Workbench</w:t>
            </w:r>
            <w:r w:rsidR="00D03BD0">
              <w:t>,</w:t>
            </w:r>
            <w:r w:rsidRPr="00A63036">
              <w:t xml:space="preserve"> and Force.com Migration Tool.</w:t>
            </w:r>
          </w:p>
          <w:p w14:paraId="61A43AB5" w14:textId="4636F8E0" w:rsidR="00096BD5" w:rsidRPr="00A63036" w:rsidRDefault="00096BD5" w:rsidP="00230B58">
            <w:pPr>
              <w:pStyle w:val="REIResumeBullet1"/>
            </w:pPr>
            <w:r w:rsidRPr="00A63036">
              <w:t>Expertise in data migration tools like</w:t>
            </w:r>
            <w:r w:rsidR="00D03BD0">
              <w:t>s</w:t>
            </w:r>
            <w:r w:rsidRPr="00A63036">
              <w:t>: Data Import Wizard, Excel Connector, Apex Data Loader</w:t>
            </w:r>
            <w:r w:rsidR="00D03BD0">
              <w:t>,</w:t>
            </w:r>
            <w:r w:rsidRPr="00A63036">
              <w:t xml:space="preserve"> and Data Loader CLI.</w:t>
            </w:r>
          </w:p>
          <w:p w14:paraId="746D1841" w14:textId="77777777" w:rsidR="00096BD5" w:rsidRPr="00A63036" w:rsidRDefault="00096BD5" w:rsidP="00230B58">
            <w:pPr>
              <w:pStyle w:val="REIResumeBullet1"/>
            </w:pPr>
            <w:r w:rsidRPr="00A63036">
              <w:t>Experience in querying Salesforce.com database using SOQL &amp; SOSL queries.</w:t>
            </w:r>
          </w:p>
          <w:p w14:paraId="1848620A" w14:textId="77777777" w:rsidR="00096BD5" w:rsidRPr="00A63036" w:rsidRDefault="00096BD5" w:rsidP="00230B58">
            <w:pPr>
              <w:pStyle w:val="REIResumeBullet1"/>
            </w:pPr>
            <w:r w:rsidRPr="00A63036">
              <w:t>Good understanding of Salesforce best practices and governor limits.</w:t>
            </w:r>
          </w:p>
          <w:p w14:paraId="2BE5C6D1" w14:textId="1E147B25" w:rsidR="00096BD5" w:rsidRPr="00A63036" w:rsidRDefault="00096BD5" w:rsidP="00230B58">
            <w:pPr>
              <w:pStyle w:val="REIResumeBullet1"/>
            </w:pPr>
            <w:r w:rsidRPr="00A63036">
              <w:t>Good understanding of programming languages like C, Java</w:t>
            </w:r>
            <w:r w:rsidR="00D03BD0">
              <w:t>,</w:t>
            </w:r>
            <w:r w:rsidRPr="00A63036">
              <w:t xml:space="preserve"> and .Net.</w:t>
            </w:r>
          </w:p>
          <w:p w14:paraId="5A79850B" w14:textId="2A5DA5B9" w:rsidR="00096BD5" w:rsidRPr="00964CF3" w:rsidRDefault="00096BD5" w:rsidP="00230B58">
            <w:pPr>
              <w:pStyle w:val="REIResumeBullet1"/>
            </w:pPr>
            <w:r w:rsidRPr="00A63036">
              <w:t>Good knowledge of web development concepts like HTML, CSS</w:t>
            </w:r>
            <w:r w:rsidR="00D03BD0">
              <w:t>,</w:t>
            </w:r>
            <w:r w:rsidRPr="00A63036">
              <w:t xml:space="preserve"> and JavaScript.</w:t>
            </w:r>
          </w:p>
        </w:tc>
      </w:tr>
    </w:tbl>
    <w:p w14:paraId="3C4E7919" w14:textId="77777777" w:rsidR="00B15882" w:rsidRDefault="00B15882" w:rsidP="00B15882"/>
    <w:p w14:paraId="29888FDF" w14:textId="77777777" w:rsidR="00B15882" w:rsidRDefault="00B15882" w:rsidP="00B15882"/>
    <w:p w14:paraId="7704250A" w14:textId="77777777" w:rsidR="00B15882" w:rsidRDefault="00B15882" w:rsidP="00B15882"/>
    <w:p w14:paraId="750DF853" w14:textId="77777777" w:rsidR="00B15882" w:rsidRDefault="00B15882" w:rsidP="00B15882"/>
    <w:p w14:paraId="0E9A28BE" w14:textId="77777777" w:rsidR="00B15882" w:rsidRDefault="00B15882" w:rsidP="00B15882"/>
    <w:p w14:paraId="32B2F53E" w14:textId="77777777" w:rsidR="00B15882" w:rsidRDefault="00B15882" w:rsidP="00B15882"/>
    <w:p w14:paraId="74D86755" w14:textId="77777777" w:rsidR="00B15882" w:rsidRDefault="00B15882" w:rsidP="00B15882"/>
    <w:p w14:paraId="1EFB8FEF" w14:textId="77777777" w:rsidR="00B15882" w:rsidRDefault="00B15882" w:rsidP="00B15882"/>
    <w:p w14:paraId="6BF0BBF2" w14:textId="77777777" w:rsidR="00B15882" w:rsidRDefault="00B15882" w:rsidP="00B15882"/>
    <w:p w14:paraId="47A2DFCA" w14:textId="77777777" w:rsidR="00B15882" w:rsidRDefault="00B15882" w:rsidP="00B15882"/>
    <w:p w14:paraId="41253C20" w14:textId="77777777" w:rsidR="00B15882" w:rsidRDefault="00B15882" w:rsidP="00B15882"/>
    <w:p w14:paraId="779907DF" w14:textId="77777777" w:rsidR="00B15882" w:rsidRDefault="00B15882" w:rsidP="00B15882"/>
    <w:p w14:paraId="79228DEE" w14:textId="77777777" w:rsidR="00B15882" w:rsidRDefault="00B15882" w:rsidP="00B15882"/>
    <w:p w14:paraId="33FC868F" w14:textId="77777777" w:rsidR="00B15882" w:rsidRPr="00B15882" w:rsidRDefault="00B15882" w:rsidP="00B15882">
      <w:pPr>
        <w:pStyle w:val="REIBodyText"/>
        <w:jc w:val="center"/>
        <w:rPr>
          <w:i/>
          <w:iCs/>
        </w:rPr>
      </w:pPr>
      <w:r w:rsidRPr="00B15882">
        <w:rPr>
          <w:i/>
          <w:iCs/>
        </w:rPr>
        <w:t>The remainder of this page is intentionally blank.</w:t>
      </w:r>
    </w:p>
    <w:p w14:paraId="79C2DFE8" w14:textId="77777777" w:rsidR="00B15882" w:rsidRDefault="00B15882" w:rsidP="00B15882"/>
    <w:p w14:paraId="4414BDD1" w14:textId="77777777" w:rsidR="00B15882" w:rsidRDefault="00B15882" w:rsidP="00B15882"/>
    <w:p w14:paraId="1791E371" w14:textId="77777777" w:rsidR="006E748D" w:rsidRDefault="006E748D" w:rsidP="006E748D">
      <w:pPr>
        <w:pStyle w:val="REIBodyText"/>
      </w:pPr>
    </w:p>
    <w:p w14:paraId="6FFBCBBA" w14:textId="77777777" w:rsidR="006E748D" w:rsidRDefault="006E748D">
      <w:pPr>
        <w:rPr>
          <w:rFonts w:asciiTheme="minorHAnsi" w:hAnsiTheme="minorHAnsi" w:cs="Arial"/>
          <w:b/>
          <w:color w:val="00234A"/>
          <w:kern w:val="40"/>
          <w:szCs w:val="28"/>
        </w:rPr>
      </w:pPr>
      <w:r>
        <w:br w:type="page"/>
      </w:r>
    </w:p>
    <w:p w14:paraId="7BFB3C56" w14:textId="52CF2643" w:rsidR="00096BD5" w:rsidRPr="00964CF3" w:rsidRDefault="00096BD5" w:rsidP="006E748D">
      <w:pPr>
        <w:pStyle w:val="AppendixHeading1"/>
      </w:pPr>
      <w:bookmarkStart w:id="43" w:name="_Toc113606491"/>
      <w:r>
        <w:lastRenderedPageBreak/>
        <w:t>Business Analyst</w:t>
      </w:r>
      <w:r w:rsidR="006E748D">
        <w:t xml:space="preserve"> – </w:t>
      </w:r>
      <w:r w:rsidR="00C95005" w:rsidRPr="00A66D18">
        <w:t xml:space="preserve">Existing Employee of </w:t>
      </w:r>
      <w:r w:rsidR="00C95005">
        <w:t>the Prime Offeror</w:t>
      </w:r>
      <w:bookmarkEnd w:id="43"/>
    </w:p>
    <w:tbl>
      <w:tblPr>
        <w:tblStyle w:val="ListTable3-Accent11"/>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98"/>
        <w:gridCol w:w="3130"/>
        <w:gridCol w:w="1695"/>
        <w:gridCol w:w="2973"/>
      </w:tblGrid>
      <w:tr w:rsidR="00B15882" w:rsidRPr="00DC0817" w14:paraId="07C815A1" w14:textId="072EA56C" w:rsidTr="00DC0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6" w:type="pct"/>
            <w:tcBorders>
              <w:bottom w:val="none" w:sz="0" w:space="0" w:color="auto"/>
              <w:right w:val="none" w:sz="0" w:space="0" w:color="auto"/>
            </w:tcBorders>
            <w:shd w:val="clear" w:color="auto" w:fill="00234A"/>
            <w:vAlign w:val="center"/>
            <w:hideMark/>
          </w:tcPr>
          <w:p w14:paraId="31F4A715" w14:textId="77777777" w:rsidR="00B15882" w:rsidRPr="00DC0817" w:rsidRDefault="00B15882" w:rsidP="006E748D">
            <w:pPr>
              <w:pStyle w:val="REITableHeading"/>
              <w:rPr>
                <w:b/>
                <w:bCs w:val="0"/>
                <w:sz w:val="20"/>
                <w:szCs w:val="24"/>
              </w:rPr>
            </w:pPr>
            <w:r w:rsidRPr="00DC0817">
              <w:rPr>
                <w:b/>
                <w:bCs w:val="0"/>
                <w:sz w:val="20"/>
                <w:szCs w:val="24"/>
              </w:rPr>
              <w:t>Years of Grants Management Experience</w:t>
            </w:r>
          </w:p>
        </w:tc>
        <w:tc>
          <w:tcPr>
            <w:tcW w:w="1535" w:type="pct"/>
            <w:shd w:val="clear" w:color="auto" w:fill="00234A"/>
            <w:vAlign w:val="center"/>
            <w:hideMark/>
          </w:tcPr>
          <w:p w14:paraId="11BA8D53" w14:textId="11633A5F" w:rsidR="00B15882" w:rsidRPr="00DC0817" w:rsidRDefault="00B15882" w:rsidP="006E748D">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 xml:space="preserve">Comparable </w:t>
            </w:r>
            <w:r w:rsidR="00393AEF" w:rsidRPr="00DC0817">
              <w:rPr>
                <w:b/>
                <w:bCs w:val="0"/>
                <w:sz w:val="20"/>
                <w:szCs w:val="24"/>
              </w:rPr>
              <w:br/>
            </w:r>
            <w:r w:rsidRPr="00DC0817">
              <w:rPr>
                <w:b/>
                <w:bCs w:val="0"/>
                <w:sz w:val="20"/>
                <w:szCs w:val="24"/>
              </w:rPr>
              <w:t>Grants Management Projects</w:t>
            </w:r>
          </w:p>
        </w:tc>
        <w:tc>
          <w:tcPr>
            <w:tcW w:w="831" w:type="pct"/>
            <w:shd w:val="clear" w:color="auto" w:fill="00234A"/>
            <w:vAlign w:val="center"/>
            <w:hideMark/>
          </w:tcPr>
          <w:p w14:paraId="3CCC6193" w14:textId="77777777" w:rsidR="00B15882" w:rsidRPr="00DC0817" w:rsidRDefault="00B15882" w:rsidP="006E748D">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REI Location</w:t>
            </w:r>
          </w:p>
        </w:tc>
        <w:tc>
          <w:tcPr>
            <w:tcW w:w="1459" w:type="pct"/>
            <w:shd w:val="clear" w:color="auto" w:fill="00234A"/>
            <w:vAlign w:val="center"/>
          </w:tcPr>
          <w:p w14:paraId="238CC2EE" w14:textId="1092096C" w:rsidR="00B15882" w:rsidRPr="00DC0817" w:rsidRDefault="00393AEF" w:rsidP="00393AEF">
            <w:pPr>
              <w:pStyle w:val="REITableHeading"/>
              <w:cnfStyle w:val="100000000000" w:firstRow="1" w:lastRow="0" w:firstColumn="0" w:lastColumn="0" w:oddVBand="0" w:evenVBand="0" w:oddHBand="0" w:evenHBand="0" w:firstRowFirstColumn="0" w:firstRowLastColumn="0" w:lastRowFirstColumn="0" w:lastRowLastColumn="0"/>
              <w:rPr>
                <w:b/>
                <w:bCs w:val="0"/>
                <w:sz w:val="20"/>
                <w:szCs w:val="24"/>
              </w:rPr>
            </w:pPr>
            <w:r w:rsidRPr="00DC0817">
              <w:rPr>
                <w:b/>
                <w:bCs w:val="0"/>
                <w:sz w:val="20"/>
                <w:szCs w:val="24"/>
              </w:rPr>
              <w:t>Certifications</w:t>
            </w:r>
          </w:p>
        </w:tc>
      </w:tr>
      <w:tr w:rsidR="00B15882" w:rsidRPr="00BF5B7E" w14:paraId="466551C0" w14:textId="318F60BD" w:rsidTr="00DC0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one" w:sz="0" w:space="0" w:color="auto"/>
              <w:bottom w:val="none" w:sz="0" w:space="0" w:color="auto"/>
              <w:right w:val="none" w:sz="0" w:space="0" w:color="auto"/>
            </w:tcBorders>
          </w:tcPr>
          <w:p w14:paraId="21F27112" w14:textId="77777777" w:rsidR="00B15882" w:rsidRPr="00393AEF" w:rsidRDefault="00B15882" w:rsidP="00B15882">
            <w:pPr>
              <w:pStyle w:val="REIResumeBullet1"/>
              <w:rPr>
                <w:b w:val="0"/>
                <w:bCs w:val="0"/>
              </w:rPr>
            </w:pPr>
            <w:r w:rsidRPr="00393AEF">
              <w:rPr>
                <w:b w:val="0"/>
                <w:bCs w:val="0"/>
              </w:rPr>
              <w:t>10+ years working on grants management system deployments</w:t>
            </w:r>
          </w:p>
        </w:tc>
        <w:tc>
          <w:tcPr>
            <w:tcW w:w="1535" w:type="pct"/>
            <w:tcBorders>
              <w:top w:val="none" w:sz="0" w:space="0" w:color="auto"/>
              <w:bottom w:val="none" w:sz="0" w:space="0" w:color="auto"/>
            </w:tcBorders>
          </w:tcPr>
          <w:p w14:paraId="6CE88020"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Functional Lead/Business Analyst, South Carolina Attorney General (SCAG)</w:t>
            </w:r>
          </w:p>
          <w:p w14:paraId="3B5F31F5"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Functional Lead/Business Analyst, Louisville Metro Government (LMG)</w:t>
            </w:r>
          </w:p>
          <w:p w14:paraId="4E0C4E08"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Functional Lead/Business Analyst, Los Angeles Homeless Services Authority (LAHSA)</w:t>
            </w:r>
          </w:p>
          <w:p w14:paraId="491A746E"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Lead Test Engineer, Region of Peel (Canada)</w:t>
            </w:r>
          </w:p>
          <w:p w14:paraId="46DDB609"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 xml:space="preserve">Test Engineer, HRSA EHBs grants management system </w:t>
            </w:r>
          </w:p>
          <w:p w14:paraId="429D512F" w14:textId="77777777" w:rsidR="00B15882" w:rsidRPr="00B15882" w:rsidRDefault="00B15882" w:rsidP="00B15882">
            <w:pPr>
              <w:pStyle w:val="REIResumeBullet1"/>
              <w:cnfStyle w:val="000000100000" w:firstRow="0" w:lastRow="0" w:firstColumn="0" w:lastColumn="0" w:oddVBand="0" w:evenVBand="0" w:oddHBand="1" w:evenHBand="0" w:firstRowFirstColumn="0" w:firstRowLastColumn="0" w:lastRowFirstColumn="0" w:lastRowLastColumn="0"/>
            </w:pPr>
            <w:r w:rsidRPr="00B15882">
              <w:t>Scrum Master, HRSA EHBs grants management system</w:t>
            </w:r>
          </w:p>
        </w:tc>
        <w:tc>
          <w:tcPr>
            <w:tcW w:w="831" w:type="pct"/>
            <w:tcBorders>
              <w:top w:val="none" w:sz="0" w:space="0" w:color="auto"/>
              <w:bottom w:val="none" w:sz="0" w:space="0" w:color="auto"/>
            </w:tcBorders>
          </w:tcPr>
          <w:p w14:paraId="284050B7" w14:textId="77777777" w:rsidR="00B15882" w:rsidRPr="00890956" w:rsidRDefault="00B15882" w:rsidP="006E748D">
            <w:pPr>
              <w:pStyle w:val="REITableBodyText"/>
              <w:cnfStyle w:val="000000100000" w:firstRow="0" w:lastRow="0" w:firstColumn="0" w:lastColumn="0" w:oddVBand="0" w:evenVBand="0" w:oddHBand="1" w:evenHBand="0" w:firstRowFirstColumn="0" w:firstRowLastColumn="0" w:lastRowFirstColumn="0" w:lastRowLastColumn="0"/>
            </w:pPr>
            <w:r w:rsidRPr="00890956">
              <w:t>Sterling, Virginia</w:t>
            </w:r>
          </w:p>
        </w:tc>
        <w:tc>
          <w:tcPr>
            <w:tcW w:w="1459" w:type="pct"/>
            <w:tcBorders>
              <w:top w:val="none" w:sz="0" w:space="0" w:color="auto"/>
              <w:bottom w:val="none" w:sz="0" w:space="0" w:color="auto"/>
            </w:tcBorders>
          </w:tcPr>
          <w:p w14:paraId="04526B9D" w14:textId="77777777" w:rsidR="00393AEF" w:rsidRDefault="00393AEF" w:rsidP="00393AEF">
            <w:pPr>
              <w:pStyle w:val="REITableBodyText"/>
              <w:jc w:val="center"/>
              <w:cnfStyle w:val="000000100000" w:firstRow="0" w:lastRow="0" w:firstColumn="0" w:lastColumn="0" w:oddVBand="0" w:evenVBand="0" w:oddHBand="1" w:evenHBand="0" w:firstRowFirstColumn="0" w:firstRowLastColumn="0" w:lastRowFirstColumn="0" w:lastRowLastColumn="0"/>
            </w:pPr>
            <w:r w:rsidRPr="00D0555F">
              <w:rPr>
                <w:lang w:val="en"/>
              </w:rPr>
              <w:drawing>
                <wp:inline distT="0" distB="0" distL="0" distR="0" wp14:anchorId="2473D270" wp14:editId="0A5CD826">
                  <wp:extent cx="635695" cy="552325"/>
                  <wp:effectExtent l="0" t="0" r="0"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695" cy="552325"/>
                          </a:xfrm>
                          <a:prstGeom prst="rect">
                            <a:avLst/>
                          </a:prstGeom>
                          <a:noFill/>
                          <a:ln>
                            <a:noFill/>
                          </a:ln>
                        </pic:spPr>
                      </pic:pic>
                    </a:graphicData>
                  </a:graphic>
                </wp:inline>
              </w:drawing>
            </w:r>
          </w:p>
          <w:p w14:paraId="647EEDA0" w14:textId="26DCEBE5" w:rsidR="00B15882" w:rsidRPr="00890956" w:rsidRDefault="00A00ABB" w:rsidP="00393AEF">
            <w:pPr>
              <w:pStyle w:val="REITableBodyText"/>
              <w:jc w:val="center"/>
              <w:cnfStyle w:val="000000100000" w:firstRow="0" w:lastRow="0" w:firstColumn="0" w:lastColumn="0" w:oddVBand="0" w:evenVBand="0" w:oddHBand="1" w:evenHBand="0" w:firstRowFirstColumn="0" w:firstRowLastColumn="0" w:lastRowFirstColumn="0" w:lastRowLastColumn="0"/>
            </w:pPr>
            <w:r w:rsidRPr="00D0555F">
              <w:rPr>
                <w:lang w:val="en"/>
              </w:rPr>
              <w:drawing>
                <wp:inline distT="0" distB="0" distL="0" distR="0" wp14:anchorId="3C5BBD82" wp14:editId="6C4389F9">
                  <wp:extent cx="646490" cy="561703"/>
                  <wp:effectExtent l="0" t="0" r="127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90" cy="561703"/>
                          </a:xfrm>
                          <a:prstGeom prst="rect">
                            <a:avLst/>
                          </a:prstGeom>
                          <a:noFill/>
                          <a:ln>
                            <a:noFill/>
                          </a:ln>
                        </pic:spPr>
                      </pic:pic>
                    </a:graphicData>
                  </a:graphic>
                </wp:inline>
              </w:drawing>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634F2" w:rsidRPr="00B0702F" w14:paraId="6DB77422" w14:textId="77777777" w:rsidTr="006E748D">
        <w:tc>
          <w:tcPr>
            <w:tcW w:w="5000" w:type="pct"/>
            <w:shd w:val="clear" w:color="auto" w:fill="00234A"/>
            <w:vAlign w:val="center"/>
          </w:tcPr>
          <w:p w14:paraId="15FEDED6" w14:textId="5C077001" w:rsidR="009634F2" w:rsidRPr="00B0702F" w:rsidRDefault="00B90191" w:rsidP="006E748D">
            <w:pPr>
              <w:pStyle w:val="REITableHeadingLeftAlign"/>
            </w:pPr>
            <w:r w:rsidRPr="00B0702F">
              <w:t>Brief</w:t>
            </w:r>
            <w:r>
              <w:t xml:space="preserve"> </w:t>
            </w:r>
            <w:r w:rsidRPr="00B0702F">
              <w:t>Summary</w:t>
            </w:r>
            <w:r>
              <w:t xml:space="preserve"> </w:t>
            </w:r>
            <w:r w:rsidR="00DC0817" w:rsidRPr="00B0702F">
              <w:t>of</w:t>
            </w:r>
            <w:r>
              <w:t xml:space="preserve"> </w:t>
            </w:r>
            <w:r w:rsidRPr="00B0702F">
              <w:t>Professional</w:t>
            </w:r>
            <w:r>
              <w:t xml:space="preserve"> </w:t>
            </w:r>
            <w:r w:rsidRPr="00B0702F">
              <w:t>Experience</w:t>
            </w:r>
          </w:p>
        </w:tc>
      </w:tr>
      <w:tr w:rsidR="009634F2" w:rsidRPr="00B0702F" w14:paraId="3E834CE8" w14:textId="77777777" w:rsidTr="0061548D">
        <w:trPr>
          <w:trHeight w:val="1152"/>
        </w:trPr>
        <w:tc>
          <w:tcPr>
            <w:tcW w:w="5000" w:type="pct"/>
            <w:shd w:val="clear" w:color="auto" w:fill="auto"/>
            <w:vAlign w:val="center"/>
          </w:tcPr>
          <w:p w14:paraId="31EF25A1" w14:textId="7BD8A80C" w:rsidR="009634F2" w:rsidRPr="00B0702F" w:rsidRDefault="009634F2" w:rsidP="006E748D">
            <w:pPr>
              <w:pStyle w:val="REITableBodyText"/>
            </w:pPr>
            <w:r>
              <w:t xml:space="preserve">The proposed </w:t>
            </w:r>
            <w:r w:rsidRPr="00BF5B7E">
              <w:t>Business</w:t>
            </w:r>
            <w:r>
              <w:t xml:space="preserve"> </w:t>
            </w:r>
            <w:r w:rsidRPr="00BF5B7E">
              <w:t>Analyst</w:t>
            </w:r>
            <w:r>
              <w:t xml:space="preserve"> has </w:t>
            </w:r>
            <w:r w:rsidRPr="00BF5B7E">
              <w:t>more</w:t>
            </w:r>
            <w:r>
              <w:t xml:space="preserve"> </w:t>
            </w:r>
            <w:r w:rsidRPr="00BF5B7E">
              <w:t>than</w:t>
            </w:r>
            <w:r>
              <w:t xml:space="preserve"> </w:t>
            </w:r>
            <w:r w:rsidR="00D03BD0">
              <w:t>ten</w:t>
            </w:r>
            <w:r>
              <w:t xml:space="preserve"> </w:t>
            </w:r>
            <w:r w:rsidRPr="00BF5B7E">
              <w:t>years</w:t>
            </w:r>
            <w:r>
              <w:t xml:space="preserve"> </w:t>
            </w:r>
            <w:r w:rsidRPr="00BF5B7E">
              <w:t>of</w:t>
            </w:r>
            <w:r>
              <w:t xml:space="preserve"> </w:t>
            </w:r>
            <w:r w:rsidRPr="00BF5B7E">
              <w:t>experience</w:t>
            </w:r>
            <w:r>
              <w:t xml:space="preserve"> </w:t>
            </w:r>
            <w:r w:rsidRPr="00BF5B7E">
              <w:t>in</w:t>
            </w:r>
            <w:r>
              <w:t xml:space="preserve"> </w:t>
            </w:r>
            <w:r w:rsidRPr="00BF5B7E">
              <w:t>grants</w:t>
            </w:r>
            <w:r>
              <w:t xml:space="preserve"> </w:t>
            </w:r>
            <w:r w:rsidRPr="00BF5B7E">
              <w:t>management.</w:t>
            </w:r>
            <w:r>
              <w:t xml:space="preserve"> He is v</w:t>
            </w:r>
            <w:r w:rsidRPr="00BF5B7E">
              <w:t>ersatile</w:t>
            </w:r>
            <w:r>
              <w:t xml:space="preserve"> </w:t>
            </w:r>
            <w:r w:rsidRPr="00BF5B7E">
              <w:t>and</w:t>
            </w:r>
            <w:r>
              <w:t xml:space="preserve"> </w:t>
            </w:r>
            <w:r w:rsidRPr="00BF5B7E">
              <w:t>adaptable</w:t>
            </w:r>
            <w:r>
              <w:t xml:space="preserve"> </w:t>
            </w:r>
            <w:r w:rsidRPr="00BF5B7E">
              <w:t>to</w:t>
            </w:r>
            <w:r>
              <w:t xml:space="preserve"> </w:t>
            </w:r>
            <w:r w:rsidRPr="00BF5B7E">
              <w:t>fit</w:t>
            </w:r>
            <w:r>
              <w:t xml:space="preserve"> </w:t>
            </w:r>
            <w:r w:rsidRPr="00BF5B7E">
              <w:t>any</w:t>
            </w:r>
            <w:r>
              <w:t xml:space="preserve"> </w:t>
            </w:r>
            <w:r w:rsidRPr="00BF5B7E">
              <w:t>role</w:t>
            </w:r>
            <w:r>
              <w:t xml:space="preserve"> </w:t>
            </w:r>
            <w:r w:rsidRPr="00BF5B7E">
              <w:t>in</w:t>
            </w:r>
            <w:r>
              <w:t xml:space="preserve"> </w:t>
            </w:r>
            <w:r w:rsidRPr="00BF5B7E">
              <w:t>a</w:t>
            </w:r>
            <w:r>
              <w:t xml:space="preserve"> </w:t>
            </w:r>
            <w:r w:rsidRPr="00BF5B7E">
              <w:t>team</w:t>
            </w:r>
            <w:r>
              <w:t xml:space="preserve"> </w:t>
            </w:r>
            <w:r w:rsidRPr="00BF5B7E">
              <w:t>to</w:t>
            </w:r>
            <w:r>
              <w:t xml:space="preserve"> </w:t>
            </w:r>
            <w:r w:rsidRPr="00BF5B7E">
              <w:t>get</w:t>
            </w:r>
            <w:r>
              <w:t xml:space="preserve"> </w:t>
            </w:r>
            <w:r w:rsidRPr="00BF5B7E">
              <w:t>the</w:t>
            </w:r>
            <w:r>
              <w:t xml:space="preserve"> </w:t>
            </w:r>
            <w:r w:rsidRPr="00BF5B7E">
              <w:t>job</w:t>
            </w:r>
            <w:r>
              <w:t xml:space="preserve"> </w:t>
            </w:r>
            <w:r w:rsidRPr="00BF5B7E">
              <w:t>done.</w:t>
            </w:r>
            <w:r>
              <w:t xml:space="preserve"> He </w:t>
            </w:r>
            <w:r w:rsidRPr="00BF5B7E">
              <w:t>i</w:t>
            </w:r>
            <w:r>
              <w:t>s also an experienced Principal Test Engineer</w:t>
            </w:r>
            <w:r w:rsidRPr="00BF5B7E">
              <w:t>.</w:t>
            </w:r>
            <w:r>
              <w:t xml:space="preserve"> </w:t>
            </w:r>
            <w:r w:rsidRPr="00BF5B7E">
              <w:t>Due</w:t>
            </w:r>
            <w:r>
              <w:t xml:space="preserve"> </w:t>
            </w:r>
            <w:r w:rsidRPr="00BF5B7E">
              <w:t>to</w:t>
            </w:r>
            <w:r>
              <w:t xml:space="preserve"> </w:t>
            </w:r>
            <w:r w:rsidRPr="00BF5B7E">
              <w:t>this,</w:t>
            </w:r>
            <w:r>
              <w:t xml:space="preserve"> </w:t>
            </w:r>
            <w:r w:rsidRPr="00BF5B7E">
              <w:t>he</w:t>
            </w:r>
            <w:r>
              <w:t xml:space="preserve"> </w:t>
            </w:r>
            <w:r w:rsidRPr="00BF5B7E">
              <w:t>can</w:t>
            </w:r>
            <w:r>
              <w:t xml:space="preserve"> </w:t>
            </w:r>
            <w:r w:rsidRPr="00BF5B7E">
              <w:t>perform</w:t>
            </w:r>
            <w:r>
              <w:t xml:space="preserve"> </w:t>
            </w:r>
            <w:r w:rsidRPr="00BF5B7E">
              <w:t>client</w:t>
            </w:r>
            <w:r>
              <w:t xml:space="preserve"> </w:t>
            </w:r>
            <w:r w:rsidRPr="00BF5B7E">
              <w:t>needs</w:t>
            </w:r>
            <w:r>
              <w:t xml:space="preserve"> </w:t>
            </w:r>
            <w:r w:rsidRPr="00BF5B7E">
              <w:t>analysis,</w:t>
            </w:r>
            <w:r>
              <w:t xml:space="preserve"> </w:t>
            </w:r>
            <w:r w:rsidRPr="00BF5B7E">
              <w:t>base</w:t>
            </w:r>
            <w:r>
              <w:t xml:space="preserve"> </w:t>
            </w:r>
            <w:r w:rsidRPr="00BF5B7E">
              <w:t>product</w:t>
            </w:r>
            <w:r>
              <w:t xml:space="preserve"> </w:t>
            </w:r>
            <w:r w:rsidRPr="00BF5B7E">
              <w:t>analysis,</w:t>
            </w:r>
            <w:r>
              <w:t xml:space="preserve"> document business processes, develop wireframes, write system documentation, translate business process needs into technical requirements, and </w:t>
            </w:r>
            <w:r w:rsidRPr="00BF5B7E">
              <w:t>ensure</w:t>
            </w:r>
            <w:r>
              <w:t xml:space="preserve"> </w:t>
            </w:r>
            <w:r w:rsidRPr="00BF5B7E">
              <w:t>quality</w:t>
            </w:r>
            <w:r>
              <w:t xml:space="preserve"> from the ground up</w:t>
            </w:r>
            <w:r w:rsidRPr="00BF5B7E">
              <w:t>.</w:t>
            </w:r>
            <w:r>
              <w:t xml:space="preserve"> </w:t>
            </w:r>
            <w:r w:rsidRPr="00BF5B7E">
              <w:t>He</w:t>
            </w:r>
            <w:r>
              <w:t xml:space="preserve"> </w:t>
            </w:r>
            <w:r w:rsidRPr="00BF5B7E">
              <w:t>has</w:t>
            </w:r>
            <w:r>
              <w:t xml:space="preserve"> </w:t>
            </w:r>
            <w:r w:rsidRPr="00BF5B7E">
              <w:t>been</w:t>
            </w:r>
            <w:r>
              <w:t xml:space="preserve"> </w:t>
            </w:r>
            <w:r w:rsidRPr="00BF5B7E">
              <w:t>involved</w:t>
            </w:r>
            <w:r>
              <w:t xml:space="preserve"> </w:t>
            </w:r>
            <w:r w:rsidRPr="00BF5B7E">
              <w:t>in</w:t>
            </w:r>
            <w:r>
              <w:t xml:space="preserve"> </w:t>
            </w:r>
            <w:r w:rsidRPr="00BF5B7E">
              <w:t>all</w:t>
            </w:r>
            <w:r>
              <w:t xml:space="preserve"> </w:t>
            </w:r>
            <w:r w:rsidRPr="00BF5B7E">
              <w:t>phases</w:t>
            </w:r>
            <w:r>
              <w:t xml:space="preserve"> </w:t>
            </w:r>
            <w:r w:rsidRPr="00BF5B7E">
              <w:t>of</w:t>
            </w:r>
            <w:r>
              <w:t xml:space="preserve"> </w:t>
            </w:r>
            <w:r w:rsidR="00D03BD0">
              <w:t xml:space="preserve">the </w:t>
            </w:r>
            <w:r w:rsidRPr="00BF5B7E">
              <w:t>project:</w:t>
            </w:r>
            <w:r>
              <w:t xml:space="preserve"> </w:t>
            </w:r>
            <w:r w:rsidRPr="00BF5B7E">
              <w:t>inception,</w:t>
            </w:r>
            <w:r>
              <w:t xml:space="preserve"> </w:t>
            </w:r>
            <w:r w:rsidRPr="00BF5B7E">
              <w:t>discovery,</w:t>
            </w:r>
            <w:r>
              <w:t xml:space="preserve"> </w:t>
            </w:r>
            <w:r w:rsidRPr="00BF5B7E">
              <w:t>design,</w:t>
            </w:r>
            <w:r>
              <w:t xml:space="preserve"> </w:t>
            </w:r>
            <w:r w:rsidRPr="00BF5B7E">
              <w:t>development,</w:t>
            </w:r>
            <w:r>
              <w:t xml:space="preserve"> </w:t>
            </w:r>
            <w:r w:rsidRPr="00BF5B7E">
              <w:t>testing,</w:t>
            </w:r>
            <w:r>
              <w:t xml:space="preserve"> </w:t>
            </w:r>
            <w:r w:rsidRPr="00BF5B7E">
              <w:t>deployment,</w:t>
            </w:r>
            <w:r>
              <w:t xml:space="preserve"> </w:t>
            </w:r>
            <w:r w:rsidRPr="00BF5B7E">
              <w:t>and</w:t>
            </w:r>
            <w:r>
              <w:t xml:space="preserve"> </w:t>
            </w:r>
            <w:r w:rsidRPr="00BF5B7E">
              <w:t>maintenance</w:t>
            </w:r>
            <w:r>
              <w:t xml:space="preserve"> </w:t>
            </w:r>
            <w:r w:rsidRPr="00BF5B7E">
              <w:t>of</w:t>
            </w:r>
            <w:r>
              <w:t xml:space="preserve"> </w:t>
            </w:r>
            <w:r w:rsidRPr="00BF5B7E">
              <w:t>quality</w:t>
            </w:r>
            <w:r>
              <w:t xml:space="preserve"> </w:t>
            </w:r>
            <w:r w:rsidRPr="00BF5B7E">
              <w:t>software.</w:t>
            </w:r>
            <w:r>
              <w:t xml:space="preserve"> </w:t>
            </w:r>
            <w:r w:rsidRPr="00BF5B7E">
              <w:t>Additionally,</w:t>
            </w:r>
            <w:r>
              <w:t xml:space="preserve"> </w:t>
            </w:r>
            <w:r w:rsidRPr="00BF5B7E">
              <w:t>as</w:t>
            </w:r>
            <w:r>
              <w:t xml:space="preserve"> </w:t>
            </w:r>
            <w:r w:rsidRPr="00BF5B7E">
              <w:t>a</w:t>
            </w:r>
            <w:r>
              <w:t xml:space="preserve"> </w:t>
            </w:r>
            <w:r w:rsidRPr="00BF5B7E">
              <w:t>certified</w:t>
            </w:r>
            <w:r>
              <w:t xml:space="preserve"> </w:t>
            </w:r>
            <w:r w:rsidRPr="00BF5B7E">
              <w:t>Scrum</w:t>
            </w:r>
            <w:r>
              <w:t xml:space="preserve"> </w:t>
            </w:r>
            <w:r w:rsidRPr="00BF5B7E">
              <w:t>Master</w:t>
            </w:r>
            <w:r>
              <w:t xml:space="preserve"> </w:t>
            </w:r>
            <w:r w:rsidRPr="00BF5B7E">
              <w:t>and</w:t>
            </w:r>
            <w:r>
              <w:t xml:space="preserve"> </w:t>
            </w:r>
            <w:r w:rsidRPr="00BF5B7E">
              <w:t>a</w:t>
            </w:r>
            <w:r>
              <w:t xml:space="preserve"> </w:t>
            </w:r>
            <w:r w:rsidRPr="00BF5B7E">
              <w:t>certified</w:t>
            </w:r>
            <w:r>
              <w:t xml:space="preserve"> </w:t>
            </w:r>
            <w:r w:rsidRPr="00BF5B7E">
              <w:t>Product</w:t>
            </w:r>
            <w:r>
              <w:t xml:space="preserve"> </w:t>
            </w:r>
            <w:r w:rsidRPr="00BF5B7E">
              <w:t>Owner,</w:t>
            </w:r>
            <w:r>
              <w:t xml:space="preserve"> </w:t>
            </w:r>
            <w:r w:rsidRPr="00BF5B7E">
              <w:t>he</w:t>
            </w:r>
            <w:r>
              <w:t xml:space="preserve"> </w:t>
            </w:r>
            <w:r w:rsidRPr="00BF5B7E">
              <w:t>is</w:t>
            </w:r>
            <w:r>
              <w:t xml:space="preserve"> </w:t>
            </w:r>
            <w:r w:rsidRPr="00BF5B7E">
              <w:t>proficient</w:t>
            </w:r>
            <w:r>
              <w:t xml:space="preserve"> </w:t>
            </w:r>
            <w:r w:rsidRPr="00BF5B7E">
              <w:t>in</w:t>
            </w:r>
            <w:r>
              <w:t xml:space="preserve"> </w:t>
            </w:r>
            <w:r w:rsidRPr="00BF5B7E">
              <w:t>Agile</w:t>
            </w:r>
            <w:r>
              <w:t xml:space="preserve"> </w:t>
            </w:r>
            <w:r w:rsidRPr="00BF5B7E">
              <w:t>development</w:t>
            </w:r>
            <w:r>
              <w:t xml:space="preserve"> </w:t>
            </w:r>
            <w:r w:rsidRPr="00BF5B7E">
              <w:t>environments</w:t>
            </w:r>
            <w:r>
              <w:t xml:space="preserve"> </w:t>
            </w:r>
            <w:r w:rsidRPr="00BF5B7E">
              <w:t>with</w:t>
            </w:r>
            <w:r>
              <w:t xml:space="preserve"> </w:t>
            </w:r>
            <w:r w:rsidRPr="00BF5B7E">
              <w:t>experience</w:t>
            </w:r>
            <w:r>
              <w:t xml:space="preserve"> </w:t>
            </w:r>
            <w:r w:rsidRPr="00BF5B7E">
              <w:t>in</w:t>
            </w:r>
            <w:r>
              <w:t xml:space="preserve"> </w:t>
            </w:r>
            <w:r w:rsidRPr="00BF5B7E">
              <w:t>multiple</w:t>
            </w:r>
            <w:r>
              <w:t xml:space="preserve"> </w:t>
            </w:r>
            <w:r w:rsidRPr="00BF5B7E">
              <w:t>Agile</w:t>
            </w:r>
            <w:r>
              <w:t xml:space="preserve"> </w:t>
            </w:r>
            <w:r w:rsidRPr="00BF5B7E">
              <w:t>methodologies</w:t>
            </w:r>
            <w:r>
              <w:t xml:space="preserve"> </w:t>
            </w:r>
            <w:r w:rsidRPr="00BF5B7E">
              <w:t>such</w:t>
            </w:r>
            <w:r>
              <w:t xml:space="preserve"> </w:t>
            </w:r>
            <w:r w:rsidRPr="00BF5B7E">
              <w:t>as</w:t>
            </w:r>
            <w:r>
              <w:t xml:space="preserve"> </w:t>
            </w:r>
            <w:r w:rsidR="00D03BD0">
              <w:t>S</w:t>
            </w:r>
            <w:r w:rsidRPr="00BF5B7E">
              <w:t>crum</w:t>
            </w:r>
            <w:r w:rsidR="00D03BD0">
              <w:t xml:space="preserve"> </w:t>
            </w:r>
            <w:r>
              <w:t>and Kanban</w:t>
            </w:r>
            <w:r w:rsidRPr="00BF5B7E">
              <w:t>.</w:t>
            </w:r>
          </w:p>
        </w:tc>
      </w:tr>
      <w:tr w:rsidR="009634F2" w:rsidRPr="00B0702F" w14:paraId="4540E638" w14:textId="77777777" w:rsidTr="006E748D">
        <w:tc>
          <w:tcPr>
            <w:tcW w:w="5000" w:type="pct"/>
            <w:shd w:val="clear" w:color="auto" w:fill="00234A"/>
            <w:vAlign w:val="center"/>
          </w:tcPr>
          <w:p w14:paraId="4E2A3BB1" w14:textId="40988B28" w:rsidR="009634F2" w:rsidRPr="00B0702F" w:rsidRDefault="00B90191" w:rsidP="006E748D">
            <w:pPr>
              <w:pStyle w:val="REITableHeadingLeftAlign"/>
            </w:pPr>
            <w:r w:rsidRPr="00B0702F">
              <w:t>Relevant</w:t>
            </w:r>
            <w:r>
              <w:t xml:space="preserve"> </w:t>
            </w:r>
            <w:r w:rsidRPr="00B0702F">
              <w:t>Experience</w:t>
            </w:r>
          </w:p>
        </w:tc>
      </w:tr>
      <w:tr w:rsidR="009634F2" w:rsidRPr="00614143" w14:paraId="00DD0275" w14:textId="77777777" w:rsidTr="0061548D">
        <w:tc>
          <w:tcPr>
            <w:tcW w:w="5000" w:type="pct"/>
            <w:shd w:val="clear" w:color="auto" w:fill="auto"/>
            <w:vAlign w:val="center"/>
          </w:tcPr>
          <w:p w14:paraId="65CCC1EA" w14:textId="21D2FE1F" w:rsidR="009634F2" w:rsidRPr="00614143" w:rsidRDefault="009634F2" w:rsidP="006B0C82">
            <w:pPr>
              <w:pStyle w:val="REIResumeCorpNameYears"/>
            </w:pPr>
            <w:r w:rsidRPr="00614143">
              <w:t>REI</w:t>
            </w:r>
            <w:r>
              <w:t xml:space="preserve"> </w:t>
            </w:r>
            <w:r w:rsidRPr="00614143">
              <w:t>Systems</w:t>
            </w:r>
            <w:r w:rsidRPr="00614143">
              <w:tab/>
              <w:t>Apr</w:t>
            </w:r>
            <w:r>
              <w:t xml:space="preserve"> </w:t>
            </w:r>
            <w:r w:rsidRPr="00614143">
              <w:t>2012–</w:t>
            </w:r>
            <w:r w:rsidR="00A63036">
              <w:t>Present</w:t>
            </w:r>
          </w:p>
          <w:p w14:paraId="7B382A76" w14:textId="4290E6D9" w:rsidR="009634F2" w:rsidRPr="00614143" w:rsidRDefault="009634F2" w:rsidP="006B0C82">
            <w:pPr>
              <w:pStyle w:val="REIResumeJobTitleCustomer"/>
            </w:pPr>
            <w:r>
              <w:t>Princip</w:t>
            </w:r>
            <w:r w:rsidR="00A63036">
              <w:t>al</w:t>
            </w:r>
            <w:r>
              <w:t xml:space="preserve"> </w:t>
            </w:r>
            <w:r w:rsidRPr="00614143">
              <w:t>Test</w:t>
            </w:r>
            <w:r>
              <w:t xml:space="preserve"> </w:t>
            </w:r>
            <w:r w:rsidRPr="00614143">
              <w:t>Engineer,</w:t>
            </w:r>
            <w:r>
              <w:t xml:space="preserve"> </w:t>
            </w:r>
            <w:r w:rsidRPr="00614143">
              <w:t>Scrum</w:t>
            </w:r>
            <w:r>
              <w:t xml:space="preserve"> </w:t>
            </w:r>
            <w:r w:rsidRPr="00614143">
              <w:t>Master,</w:t>
            </w:r>
            <w:r>
              <w:t xml:space="preserve"> </w:t>
            </w:r>
            <w:r w:rsidRPr="00614143">
              <w:t>Principal</w:t>
            </w:r>
            <w:r>
              <w:t xml:space="preserve"> Functional Lead/</w:t>
            </w:r>
            <w:r w:rsidRPr="00614143">
              <w:t>Business</w:t>
            </w:r>
            <w:r>
              <w:t xml:space="preserve"> </w:t>
            </w:r>
            <w:r w:rsidRPr="00614143">
              <w:t>Analyst</w:t>
            </w:r>
          </w:p>
          <w:p w14:paraId="34C1E5C2" w14:textId="77777777" w:rsidR="009634F2" w:rsidRPr="00393AEF" w:rsidRDefault="009634F2" w:rsidP="00393AEF">
            <w:pPr>
              <w:pStyle w:val="REITableBodyText"/>
              <w:rPr>
                <w:b/>
                <w:bCs/>
              </w:rPr>
            </w:pPr>
            <w:r w:rsidRPr="00393AEF">
              <w:rPr>
                <w:b/>
                <w:bCs/>
              </w:rPr>
              <w:t>As a Principal Test Engineer:</w:t>
            </w:r>
          </w:p>
          <w:p w14:paraId="0D9804BE" w14:textId="77777777" w:rsidR="009634F2" w:rsidRPr="00614143" w:rsidRDefault="009634F2" w:rsidP="006B0C82">
            <w:pPr>
              <w:pStyle w:val="REIResumeBullet1"/>
            </w:pPr>
            <w:r w:rsidRPr="00614143">
              <w:t>Was</w:t>
            </w:r>
            <w:r>
              <w:t xml:space="preserve"> </w:t>
            </w:r>
            <w:r w:rsidRPr="00614143">
              <w:t>responsible</w:t>
            </w:r>
            <w:r>
              <w:t xml:space="preserve"> </w:t>
            </w:r>
            <w:r w:rsidRPr="00614143">
              <w:t>for</w:t>
            </w:r>
            <w:r>
              <w:t xml:space="preserve"> </w:t>
            </w:r>
            <w:r w:rsidRPr="00614143">
              <w:t>testing</w:t>
            </w:r>
            <w:r>
              <w:t xml:space="preserve"> </w:t>
            </w:r>
            <w:r w:rsidRPr="00614143">
              <w:t>products</w:t>
            </w:r>
            <w:r>
              <w:t xml:space="preserve"> </w:t>
            </w:r>
            <w:r w:rsidRPr="00614143">
              <w:t>delivered</w:t>
            </w:r>
            <w:r>
              <w:t xml:space="preserve"> </w:t>
            </w:r>
            <w:r w:rsidRPr="00614143">
              <w:t>by</w:t>
            </w:r>
            <w:r>
              <w:t xml:space="preserve"> </w:t>
            </w:r>
            <w:r w:rsidRPr="00614143">
              <w:t>the</w:t>
            </w:r>
            <w:r>
              <w:t xml:space="preserve"> </w:t>
            </w:r>
            <w:r w:rsidRPr="00614143">
              <w:t>company</w:t>
            </w:r>
            <w:r>
              <w:t xml:space="preserve"> </w:t>
            </w:r>
            <w:r w:rsidRPr="00614143">
              <w:t>to</w:t>
            </w:r>
            <w:r>
              <w:t xml:space="preserve"> </w:t>
            </w:r>
            <w:r w:rsidRPr="00614143">
              <w:t>ensure</w:t>
            </w:r>
            <w:r>
              <w:t xml:space="preserve"> </w:t>
            </w:r>
            <w:r w:rsidRPr="00614143">
              <w:t>that</w:t>
            </w:r>
            <w:r>
              <w:t xml:space="preserve"> </w:t>
            </w:r>
            <w:r w:rsidRPr="00614143">
              <w:t>only</w:t>
            </w:r>
            <w:r>
              <w:t xml:space="preserve"> </w:t>
            </w:r>
            <w:r w:rsidRPr="00614143">
              <w:t>high-quality</w:t>
            </w:r>
            <w:r>
              <w:t xml:space="preserve"> </w:t>
            </w:r>
            <w:r w:rsidRPr="00614143">
              <w:t>products</w:t>
            </w:r>
            <w:r>
              <w:t xml:space="preserve"> </w:t>
            </w:r>
            <w:r w:rsidRPr="00614143">
              <w:t>were</w:t>
            </w:r>
            <w:r>
              <w:t xml:space="preserve"> </w:t>
            </w:r>
            <w:r w:rsidRPr="00614143">
              <w:t>released</w:t>
            </w:r>
            <w:r>
              <w:t xml:space="preserve"> </w:t>
            </w:r>
            <w:r w:rsidRPr="00614143">
              <w:t>to</w:t>
            </w:r>
            <w:r>
              <w:t xml:space="preserve"> </w:t>
            </w:r>
            <w:r w:rsidRPr="00614143">
              <w:t>the</w:t>
            </w:r>
            <w:r>
              <w:t xml:space="preserve"> </w:t>
            </w:r>
            <w:r w:rsidRPr="00614143">
              <w:t>customers.</w:t>
            </w:r>
            <w:r>
              <w:t xml:space="preserve"> </w:t>
            </w:r>
          </w:p>
          <w:p w14:paraId="1BFAA885" w14:textId="77777777" w:rsidR="009634F2" w:rsidRPr="00614143" w:rsidRDefault="009634F2" w:rsidP="006B0C82">
            <w:pPr>
              <w:pStyle w:val="REIResumeBullet1"/>
            </w:pPr>
            <w:r w:rsidRPr="00614143">
              <w:t>Worked</w:t>
            </w:r>
            <w:r>
              <w:t xml:space="preserve"> </w:t>
            </w:r>
            <w:r w:rsidRPr="00614143">
              <w:t>with</w:t>
            </w:r>
            <w:r>
              <w:t xml:space="preserve"> </w:t>
            </w:r>
            <w:r w:rsidRPr="00614143">
              <w:t>the</w:t>
            </w:r>
            <w:r>
              <w:t xml:space="preserve"> </w:t>
            </w:r>
            <w:r w:rsidRPr="00614143">
              <w:t>organization</w:t>
            </w:r>
            <w:r>
              <w:t xml:space="preserve"> </w:t>
            </w:r>
            <w:r w:rsidRPr="00614143">
              <w:t>to</w:t>
            </w:r>
            <w:r>
              <w:t xml:space="preserve"> </w:t>
            </w:r>
            <w:r w:rsidRPr="00614143">
              <w:t>begin</w:t>
            </w:r>
            <w:r>
              <w:t xml:space="preserve"> </w:t>
            </w:r>
            <w:r w:rsidRPr="00614143">
              <w:t>a</w:t>
            </w:r>
            <w:r>
              <w:t xml:space="preserve"> </w:t>
            </w:r>
            <w:r w:rsidRPr="00614143">
              <w:t>transition</w:t>
            </w:r>
            <w:r>
              <w:t xml:space="preserve"> </w:t>
            </w:r>
            <w:r w:rsidRPr="00614143">
              <w:t>from</w:t>
            </w:r>
            <w:r>
              <w:t xml:space="preserve"> </w:t>
            </w:r>
            <w:r w:rsidRPr="00614143">
              <w:t>pure</w:t>
            </w:r>
            <w:r>
              <w:t xml:space="preserve"> </w:t>
            </w:r>
            <w:r w:rsidRPr="00614143">
              <w:t>manual</w:t>
            </w:r>
            <w:r>
              <w:t xml:space="preserve"> </w:t>
            </w:r>
            <w:r w:rsidRPr="00614143">
              <w:t>functional</w:t>
            </w:r>
            <w:r>
              <w:t xml:space="preserve"> </w:t>
            </w:r>
            <w:r w:rsidRPr="00614143">
              <w:t>testing</w:t>
            </w:r>
            <w:r>
              <w:t xml:space="preserve"> </w:t>
            </w:r>
            <w:r w:rsidRPr="00614143">
              <w:t>to</w:t>
            </w:r>
            <w:r>
              <w:t xml:space="preserve"> </w:t>
            </w:r>
            <w:r w:rsidRPr="00614143">
              <w:t>automated</w:t>
            </w:r>
            <w:r>
              <w:t xml:space="preserve"> </w:t>
            </w:r>
            <w:r w:rsidRPr="00614143">
              <w:t>testing.</w:t>
            </w:r>
          </w:p>
          <w:p w14:paraId="7A1FB255" w14:textId="77777777" w:rsidR="009634F2" w:rsidRPr="00614143" w:rsidRDefault="009634F2" w:rsidP="006B0C82">
            <w:pPr>
              <w:pStyle w:val="REIResumeBullet1"/>
            </w:pPr>
            <w:r w:rsidRPr="00614143">
              <w:t>Wrote</w:t>
            </w:r>
            <w:r>
              <w:t xml:space="preserve"> </w:t>
            </w:r>
            <w:r w:rsidRPr="00614143">
              <w:t>automated</w:t>
            </w:r>
            <w:r>
              <w:t xml:space="preserve"> </w:t>
            </w:r>
            <w:r w:rsidRPr="00614143">
              <w:t>tests</w:t>
            </w:r>
            <w:r>
              <w:t xml:space="preserve"> </w:t>
            </w:r>
            <w:r w:rsidRPr="00614143">
              <w:t>using</w:t>
            </w:r>
            <w:r>
              <w:t xml:space="preserve"> </w:t>
            </w:r>
            <w:r w:rsidRPr="00614143">
              <w:t>a</w:t>
            </w:r>
            <w:r>
              <w:t xml:space="preserve"> </w:t>
            </w:r>
            <w:r w:rsidRPr="00614143">
              <w:t>variety</w:t>
            </w:r>
            <w:r>
              <w:t xml:space="preserve"> </w:t>
            </w:r>
            <w:r w:rsidRPr="00614143">
              <w:t>of</w:t>
            </w:r>
            <w:r>
              <w:t xml:space="preserve"> </w:t>
            </w:r>
            <w:r w:rsidRPr="00614143">
              <w:t>technologies</w:t>
            </w:r>
            <w:r>
              <w:t xml:space="preserve"> </w:t>
            </w:r>
            <w:r w:rsidRPr="00614143">
              <w:t>such</w:t>
            </w:r>
            <w:r>
              <w:t xml:space="preserve"> </w:t>
            </w:r>
            <w:r w:rsidRPr="00614143">
              <w:t>as</w:t>
            </w:r>
            <w:r>
              <w:t xml:space="preserve"> </w:t>
            </w:r>
            <w:r w:rsidRPr="00614143">
              <w:t>NUnit,</w:t>
            </w:r>
            <w:r>
              <w:t xml:space="preserve"> </w:t>
            </w:r>
            <w:r w:rsidRPr="00614143">
              <w:t>JUnit,</w:t>
            </w:r>
            <w:r>
              <w:t xml:space="preserve"> </w:t>
            </w:r>
            <w:r w:rsidRPr="00614143">
              <w:t>TestNG,</w:t>
            </w:r>
            <w:r>
              <w:t xml:space="preserve"> </w:t>
            </w:r>
            <w:r w:rsidRPr="00614143">
              <w:t>Selenium,</w:t>
            </w:r>
            <w:r>
              <w:t xml:space="preserve"> </w:t>
            </w:r>
            <w:r w:rsidRPr="00614143">
              <w:t>and</w:t>
            </w:r>
            <w:r>
              <w:t xml:space="preserve"> </w:t>
            </w:r>
            <w:r w:rsidRPr="00614143">
              <w:t>Cucumber.</w:t>
            </w:r>
            <w:r>
              <w:t xml:space="preserve"> </w:t>
            </w:r>
          </w:p>
          <w:p w14:paraId="2D0953AD" w14:textId="77777777" w:rsidR="009634F2" w:rsidRPr="00614143" w:rsidRDefault="009634F2" w:rsidP="006B0C82">
            <w:pPr>
              <w:pStyle w:val="REIResumeBullet1"/>
            </w:pPr>
            <w:r w:rsidRPr="00614143">
              <w:t>Oversaw</w:t>
            </w:r>
            <w:r>
              <w:t xml:space="preserve"> </w:t>
            </w:r>
            <w:r w:rsidRPr="00614143">
              <w:t>the</w:t>
            </w:r>
            <w:r>
              <w:t xml:space="preserve"> </w:t>
            </w:r>
            <w:r w:rsidRPr="00614143">
              <w:t>development</w:t>
            </w:r>
            <w:r>
              <w:t xml:space="preserve"> </w:t>
            </w:r>
            <w:r w:rsidRPr="00614143">
              <w:t>of</w:t>
            </w:r>
            <w:r>
              <w:t xml:space="preserve"> </w:t>
            </w:r>
            <w:r w:rsidRPr="00614143">
              <w:t>an</w:t>
            </w:r>
            <w:r>
              <w:t xml:space="preserve"> </w:t>
            </w:r>
            <w:r w:rsidRPr="00614143">
              <w:t>automated</w:t>
            </w:r>
            <w:r>
              <w:t xml:space="preserve"> </w:t>
            </w:r>
            <w:r w:rsidRPr="00614143">
              <w:t>web</w:t>
            </w:r>
            <w:r>
              <w:t xml:space="preserve"> </w:t>
            </w:r>
            <w:r w:rsidRPr="00614143">
              <w:t>UI</w:t>
            </w:r>
            <w:r>
              <w:t xml:space="preserve"> </w:t>
            </w:r>
            <w:r w:rsidRPr="00614143">
              <w:t>framework</w:t>
            </w:r>
            <w:r>
              <w:t xml:space="preserve"> </w:t>
            </w:r>
            <w:r w:rsidRPr="00614143">
              <w:t>that</w:t>
            </w:r>
            <w:r>
              <w:t xml:space="preserve"> </w:t>
            </w:r>
            <w:r w:rsidRPr="00614143">
              <w:t>became</w:t>
            </w:r>
            <w:r>
              <w:t xml:space="preserve"> </w:t>
            </w:r>
            <w:r w:rsidRPr="00614143">
              <w:t>the</w:t>
            </w:r>
            <w:r>
              <w:t xml:space="preserve"> </w:t>
            </w:r>
            <w:r w:rsidRPr="00614143">
              <w:t>new</w:t>
            </w:r>
            <w:r>
              <w:t xml:space="preserve"> </w:t>
            </w:r>
            <w:r w:rsidRPr="00614143">
              <w:t>standard</w:t>
            </w:r>
            <w:r>
              <w:t xml:space="preserve"> </w:t>
            </w:r>
            <w:r w:rsidRPr="00614143">
              <w:t>across</w:t>
            </w:r>
            <w:r>
              <w:t xml:space="preserve"> </w:t>
            </w:r>
            <w:r w:rsidRPr="00614143">
              <w:t>the</w:t>
            </w:r>
            <w:r>
              <w:t xml:space="preserve"> </w:t>
            </w:r>
            <w:r w:rsidRPr="00614143">
              <w:t>organization</w:t>
            </w:r>
            <w:r>
              <w:t xml:space="preserve"> </w:t>
            </w:r>
            <w:r w:rsidRPr="00614143">
              <w:t>that</w:t>
            </w:r>
            <w:r>
              <w:t xml:space="preserve"> </w:t>
            </w:r>
            <w:r w:rsidRPr="00614143">
              <w:t>incorporated</w:t>
            </w:r>
            <w:r>
              <w:t xml:space="preserve"> </w:t>
            </w:r>
            <w:r w:rsidRPr="00614143">
              <w:t>Selenium,</w:t>
            </w:r>
            <w:r>
              <w:t xml:space="preserve"> </w:t>
            </w:r>
            <w:r w:rsidRPr="00614143">
              <w:t>Business</w:t>
            </w:r>
            <w:r>
              <w:t xml:space="preserve"> </w:t>
            </w:r>
            <w:r w:rsidRPr="00614143">
              <w:t>Driven</w:t>
            </w:r>
            <w:r>
              <w:t xml:space="preserve"> </w:t>
            </w:r>
            <w:r w:rsidRPr="00614143">
              <w:t>Development</w:t>
            </w:r>
            <w:r>
              <w:t xml:space="preserve"> </w:t>
            </w:r>
            <w:r w:rsidRPr="00614143">
              <w:t>(using</w:t>
            </w:r>
            <w:r>
              <w:t xml:space="preserve"> </w:t>
            </w:r>
            <w:r w:rsidRPr="00614143">
              <w:t>Cucumber),</w:t>
            </w:r>
            <w:r>
              <w:t xml:space="preserve"> </w:t>
            </w:r>
            <w:r w:rsidRPr="00614143">
              <w:t>reporting,</w:t>
            </w:r>
            <w:r>
              <w:t xml:space="preserve"> </w:t>
            </w:r>
            <w:r w:rsidRPr="00614143">
              <w:t>and</w:t>
            </w:r>
            <w:r>
              <w:t xml:space="preserve"> </w:t>
            </w:r>
            <w:r w:rsidRPr="00614143">
              <w:t>parallel</w:t>
            </w:r>
            <w:r>
              <w:t xml:space="preserve"> </w:t>
            </w:r>
            <w:r w:rsidRPr="00614143">
              <w:t>execution</w:t>
            </w:r>
            <w:r>
              <w:t xml:space="preserve"> </w:t>
            </w:r>
            <w:r w:rsidRPr="00614143">
              <w:t>on</w:t>
            </w:r>
            <w:r>
              <w:t xml:space="preserve"> </w:t>
            </w:r>
            <w:r w:rsidRPr="00614143">
              <w:t>any</w:t>
            </w:r>
            <w:r>
              <w:t xml:space="preserve"> </w:t>
            </w:r>
            <w:r w:rsidRPr="00614143">
              <w:t>Selenium</w:t>
            </w:r>
            <w:r>
              <w:t xml:space="preserve"> </w:t>
            </w:r>
            <w:r w:rsidRPr="00614143">
              <w:t>Grid</w:t>
            </w:r>
            <w:r>
              <w:t xml:space="preserve"> </w:t>
            </w:r>
            <w:r w:rsidRPr="00614143">
              <w:t>(such</w:t>
            </w:r>
            <w:r>
              <w:t xml:space="preserve"> </w:t>
            </w:r>
            <w:r w:rsidRPr="00614143">
              <w:t>as</w:t>
            </w:r>
            <w:r>
              <w:t xml:space="preserve"> </w:t>
            </w:r>
            <w:r w:rsidRPr="00614143">
              <w:t>SauceLabs).</w:t>
            </w:r>
            <w:r>
              <w:t xml:space="preserve"> </w:t>
            </w:r>
          </w:p>
          <w:p w14:paraId="59DBE3CB" w14:textId="41B3DEAD" w:rsidR="009634F2" w:rsidRPr="003E3791" w:rsidRDefault="009634F2" w:rsidP="003E3791">
            <w:pPr>
              <w:pStyle w:val="REIResumeBullet1"/>
            </w:pPr>
            <w:r w:rsidRPr="003E3791">
              <w:t xml:space="preserve">Coached test engineers on automated testing to improve </w:t>
            </w:r>
            <w:r w:rsidR="00D03BD0" w:rsidRPr="003E3791">
              <w:t xml:space="preserve">the </w:t>
            </w:r>
            <w:r w:rsidRPr="003E3791">
              <w:t xml:space="preserve">adoption rate throughout the organization. </w:t>
            </w:r>
          </w:p>
          <w:p w14:paraId="4A5FE40F" w14:textId="77777777" w:rsidR="003E3791" w:rsidRPr="003E3791" w:rsidRDefault="009634F2" w:rsidP="003E3791">
            <w:pPr>
              <w:pStyle w:val="REIResumeBullet1"/>
            </w:pPr>
            <w:r w:rsidRPr="003E3791">
              <w:t>Coached test engineers on testing best practices throughout the organization for continual testing improvement across the organization.</w:t>
            </w:r>
          </w:p>
          <w:p w14:paraId="2BFE827F" w14:textId="3959F02E" w:rsidR="009634F2" w:rsidRPr="003E3791" w:rsidRDefault="009634F2" w:rsidP="003E3791">
            <w:pPr>
              <w:pStyle w:val="REIResumeBullet1"/>
            </w:pPr>
            <w:r w:rsidRPr="003E3791">
              <w:t xml:space="preserve">Wrote and executed functional test cases based on requirements analysis. </w:t>
            </w:r>
          </w:p>
          <w:p w14:paraId="5DE10545" w14:textId="77777777" w:rsidR="009634F2" w:rsidRPr="003E3791" w:rsidRDefault="009634F2" w:rsidP="003E3791">
            <w:pPr>
              <w:pStyle w:val="REIResumeBullet1"/>
            </w:pPr>
            <w:r w:rsidRPr="003E3791">
              <w:t>Wrote and executed test cases around 508 compliance.</w:t>
            </w:r>
          </w:p>
          <w:p w14:paraId="17F90CA4" w14:textId="12507C3E" w:rsidR="00441348" w:rsidRPr="00393AEF" w:rsidRDefault="009634F2" w:rsidP="003E3791">
            <w:pPr>
              <w:pStyle w:val="REIResumeBullet1"/>
              <w:rPr>
                <w:b/>
                <w:bCs/>
              </w:rPr>
            </w:pPr>
            <w:r w:rsidRPr="003E3791">
              <w:t>Conducted interviews</w:t>
            </w:r>
            <w:r>
              <w:t xml:space="preserve"> </w:t>
            </w:r>
            <w:r w:rsidRPr="00614143">
              <w:t>to</w:t>
            </w:r>
            <w:r>
              <w:t xml:space="preserve"> </w:t>
            </w:r>
            <w:r w:rsidRPr="00614143">
              <w:t>hire</w:t>
            </w:r>
            <w:r>
              <w:t xml:space="preserve"> </w:t>
            </w:r>
            <w:r w:rsidRPr="00614143">
              <w:t>additional</w:t>
            </w:r>
            <w:r>
              <w:t xml:space="preserve"> </w:t>
            </w:r>
            <w:r w:rsidRPr="00614143">
              <w:t>Test</w:t>
            </w:r>
            <w:r>
              <w:t xml:space="preserve"> </w:t>
            </w:r>
            <w:r w:rsidRPr="00393AEF">
              <w:t>Engineers</w:t>
            </w:r>
            <w:r>
              <w:t xml:space="preserve"> </w:t>
            </w:r>
            <w:r w:rsidRPr="00614143">
              <w:t>for</w:t>
            </w:r>
            <w:r>
              <w:t xml:space="preserve"> </w:t>
            </w:r>
            <w:r w:rsidRPr="00614143">
              <w:t>test</w:t>
            </w:r>
            <w:r>
              <w:t xml:space="preserve"> </w:t>
            </w:r>
            <w:r w:rsidRPr="00614143">
              <w:t>automation</w:t>
            </w:r>
            <w:r>
              <w:t xml:space="preserve"> </w:t>
            </w:r>
            <w:r w:rsidRPr="00614143">
              <w:t>across</w:t>
            </w:r>
            <w:r>
              <w:t xml:space="preserve"> </w:t>
            </w:r>
            <w:r w:rsidRPr="00614143">
              <w:t>the</w:t>
            </w:r>
            <w:r>
              <w:t xml:space="preserve"> </w:t>
            </w:r>
            <w:r w:rsidRPr="00614143">
              <w:t>organization.</w:t>
            </w:r>
            <w:r>
              <w:t xml:space="preserve"> </w:t>
            </w:r>
          </w:p>
          <w:p w14:paraId="7969C14A" w14:textId="46111254" w:rsidR="009634F2" w:rsidRPr="006B0C82" w:rsidRDefault="009634F2" w:rsidP="00441348">
            <w:pPr>
              <w:pStyle w:val="REITableBodyText"/>
              <w:spacing w:before="120"/>
              <w:rPr>
                <w:b/>
                <w:bCs/>
              </w:rPr>
            </w:pPr>
            <w:r w:rsidRPr="006B0C82">
              <w:rPr>
                <w:b/>
                <w:bCs/>
              </w:rPr>
              <w:t>As a Scrum Master:</w:t>
            </w:r>
          </w:p>
          <w:p w14:paraId="69292A0B" w14:textId="77777777" w:rsidR="009634F2" w:rsidRPr="006B0C82" w:rsidRDefault="009634F2" w:rsidP="00441348">
            <w:pPr>
              <w:pStyle w:val="REIResumeBullet1"/>
            </w:pPr>
            <w:r w:rsidRPr="006B0C82">
              <w:t xml:space="preserve">Was responsible for bringing out the best of Agile teams using different methodologies such as Scrum and Kanban working with up to three </w:t>
            </w:r>
            <w:r w:rsidRPr="00441348">
              <w:t>teams</w:t>
            </w:r>
            <w:r w:rsidRPr="006B0C82">
              <w:t xml:space="preserve"> simultaneously.</w:t>
            </w:r>
          </w:p>
          <w:p w14:paraId="6B3ED311" w14:textId="1578977C" w:rsidR="009634F2" w:rsidRPr="006B0C82" w:rsidRDefault="009634F2" w:rsidP="006B0C82">
            <w:pPr>
              <w:pStyle w:val="REIResumeBullet1"/>
            </w:pPr>
            <w:r w:rsidRPr="006B0C82">
              <w:t>Coached teams in Scrum and Kanban methodologies to drastically improve team performance. Coaching included all roles in Scrum (Scrum Team, Product Owner, and Scrum Master)</w:t>
            </w:r>
            <w:r w:rsidR="00444070">
              <w:t>.</w:t>
            </w:r>
          </w:p>
          <w:p w14:paraId="643422AB" w14:textId="77777777" w:rsidR="009634F2" w:rsidRPr="006B0C82" w:rsidRDefault="009634F2" w:rsidP="006B0C82">
            <w:pPr>
              <w:pStyle w:val="REIResumeBullet1"/>
            </w:pPr>
            <w:r w:rsidRPr="006B0C82">
              <w:t xml:space="preserve">Facilitated Scrum Ceremonies such as the Daily Scrum, Sprint Review, Sprint Retrospective, Sprint Planning, and Product Backlog Refinement. </w:t>
            </w:r>
          </w:p>
          <w:p w14:paraId="3F22DEC0" w14:textId="4633EE96" w:rsidR="009634F2" w:rsidRPr="006B0C82" w:rsidRDefault="009634F2" w:rsidP="006B0C82">
            <w:pPr>
              <w:pStyle w:val="REIResumeBullet1"/>
            </w:pPr>
            <w:r w:rsidRPr="006B0C82">
              <w:t xml:space="preserve">Worked throughout the organization to promote change toward more </w:t>
            </w:r>
            <w:r w:rsidR="0008598C">
              <w:t>Agile</w:t>
            </w:r>
            <w:r w:rsidRPr="006B0C82">
              <w:t xml:space="preserve"> principles to increase overall organization performance.</w:t>
            </w:r>
          </w:p>
          <w:p w14:paraId="37C8436B" w14:textId="2C7278AD" w:rsidR="009634F2" w:rsidRPr="006B0C82" w:rsidRDefault="009634F2" w:rsidP="006B0C82">
            <w:pPr>
              <w:pStyle w:val="REIResumeBullet1"/>
            </w:pPr>
            <w:r w:rsidRPr="006B0C82">
              <w:t>Trained teams throughout the organization on tools being adopted for Scrum and Kanban</w:t>
            </w:r>
            <w:r w:rsidR="00D03BD0">
              <w:t>,</w:t>
            </w:r>
            <w:r w:rsidRPr="006B0C82">
              <w:t xml:space="preserve"> such as TFS, Trello, and JIRA. </w:t>
            </w:r>
          </w:p>
          <w:p w14:paraId="18CF2748" w14:textId="3E8C58EB" w:rsidR="009634F2" w:rsidRPr="006B0C82" w:rsidRDefault="009634F2" w:rsidP="006B0C82">
            <w:pPr>
              <w:pStyle w:val="REIResumeBullet1"/>
            </w:pPr>
            <w:r w:rsidRPr="006B0C82">
              <w:t>Coached teams on development best practices such as Automated Testing and CI/CD.</w:t>
            </w:r>
          </w:p>
          <w:p w14:paraId="5E22AC9A" w14:textId="77777777" w:rsidR="009634F2" w:rsidRPr="006B0C82" w:rsidRDefault="009634F2" w:rsidP="006B0C82">
            <w:pPr>
              <w:pStyle w:val="REIResumeBullet1"/>
            </w:pPr>
            <w:r w:rsidRPr="006B0C82">
              <w:t xml:space="preserve">Monitored teams and gathered data to assist in pinpointing areas where teams could continually improve. </w:t>
            </w:r>
          </w:p>
          <w:p w14:paraId="734479AB" w14:textId="77777777" w:rsidR="009634F2" w:rsidRPr="006B0C82" w:rsidRDefault="009634F2" w:rsidP="006B0C82">
            <w:pPr>
              <w:pStyle w:val="REIResumeBullet1"/>
            </w:pPr>
            <w:r w:rsidRPr="006B0C82">
              <w:t xml:space="preserve">Conducted interviews to hire additional staff to fill positions in the Scrum Master and Product Owner roles. </w:t>
            </w:r>
          </w:p>
          <w:p w14:paraId="24FC7A47" w14:textId="77777777" w:rsidR="009634F2" w:rsidRPr="00441348" w:rsidRDefault="009634F2" w:rsidP="00441348">
            <w:pPr>
              <w:pStyle w:val="REITableBodyText"/>
              <w:spacing w:before="120"/>
              <w:rPr>
                <w:b/>
                <w:bCs/>
              </w:rPr>
            </w:pPr>
            <w:r w:rsidRPr="00441348">
              <w:rPr>
                <w:b/>
                <w:bCs/>
              </w:rPr>
              <w:lastRenderedPageBreak/>
              <w:t>As a Principal Functional Lead/Business Analyst:</w:t>
            </w:r>
          </w:p>
          <w:p w14:paraId="04EBB1AA" w14:textId="6CD3D3FE" w:rsidR="009634F2" w:rsidRPr="006B0C82" w:rsidRDefault="009634F2" w:rsidP="006B0C82">
            <w:pPr>
              <w:pStyle w:val="REIResumeBullet1"/>
            </w:pPr>
            <w:r w:rsidRPr="006B0C82">
              <w:t>Assisted in project discovery</w:t>
            </w:r>
            <w:r w:rsidR="00444070">
              <w:t>.</w:t>
            </w:r>
          </w:p>
          <w:p w14:paraId="610B7F41" w14:textId="77777777" w:rsidR="009634F2" w:rsidRPr="006B0C82" w:rsidRDefault="009634F2" w:rsidP="006B0C82">
            <w:pPr>
              <w:pStyle w:val="REIResumeBullet1"/>
            </w:pPr>
            <w:r w:rsidRPr="006B0C82">
              <w:t xml:space="preserve">Assisted the Product Owner in gathering and documenting requirements. Most requirements were documented as User Stories and wireframes. </w:t>
            </w:r>
          </w:p>
          <w:p w14:paraId="111DB8CF" w14:textId="77777777" w:rsidR="009634F2" w:rsidRPr="006B0C82" w:rsidRDefault="009634F2" w:rsidP="006B0C82">
            <w:pPr>
              <w:pStyle w:val="REIResumeBullet1"/>
            </w:pPr>
            <w:r w:rsidRPr="006B0C82">
              <w:t xml:space="preserve">Assisted the Product Owner in communicating requirements to the development team. </w:t>
            </w:r>
          </w:p>
          <w:p w14:paraId="3C4788A8" w14:textId="293C0192" w:rsidR="009634F2" w:rsidRPr="006B0C82" w:rsidRDefault="009634F2" w:rsidP="006B0C82">
            <w:pPr>
              <w:pStyle w:val="REIResumeBullet1"/>
            </w:pPr>
            <w:r w:rsidRPr="006B0C82">
              <w:t xml:space="preserve">Assisted the development team in </w:t>
            </w:r>
            <w:r w:rsidR="00D03BD0">
              <w:t xml:space="preserve">the </w:t>
            </w:r>
            <w:r w:rsidRPr="006B0C82">
              <w:t>design and implementation of the user stories.</w:t>
            </w:r>
          </w:p>
          <w:p w14:paraId="1F527C5C" w14:textId="77777777" w:rsidR="009634F2" w:rsidRPr="006B0C82" w:rsidRDefault="009634F2" w:rsidP="006B0C82">
            <w:pPr>
              <w:pStyle w:val="REIResumeBullet1"/>
            </w:pPr>
            <w:r w:rsidRPr="006B0C82">
              <w:t xml:space="preserve">Was responsible for running client demos and conducting user acceptance tests with the client. </w:t>
            </w:r>
          </w:p>
          <w:p w14:paraId="3A799B68" w14:textId="7E14FB7A" w:rsidR="009634F2" w:rsidRPr="006B0C82" w:rsidRDefault="009634F2" w:rsidP="006B0C82">
            <w:pPr>
              <w:pStyle w:val="REIResumeBullet1"/>
            </w:pPr>
            <w:r w:rsidRPr="006B0C82">
              <w:t xml:space="preserve">Was responsible for conducting client training. </w:t>
            </w:r>
          </w:p>
          <w:p w14:paraId="664BB148" w14:textId="0308B31D" w:rsidR="009634F2" w:rsidRPr="00614143" w:rsidRDefault="009634F2" w:rsidP="006B0C82">
            <w:pPr>
              <w:pStyle w:val="REIResumeBullet1"/>
              <w:rPr>
                <w:rFonts w:ascii="Times New Roman" w:hAnsi="Times New Roman"/>
                <w:sz w:val="22"/>
                <w:szCs w:val="22"/>
              </w:rPr>
            </w:pPr>
            <w:r w:rsidRPr="006B0C82">
              <w:t>As</w:t>
            </w:r>
            <w:r w:rsidRPr="00D03BD0">
              <w:rPr>
                <w:rFonts w:cstheme="minorHAnsi"/>
                <w:szCs w:val="18"/>
              </w:rPr>
              <w:t xml:space="preserve">sisted the Product Owner </w:t>
            </w:r>
            <w:r w:rsidR="00D03BD0">
              <w:rPr>
                <w:rFonts w:cstheme="minorHAnsi"/>
                <w:szCs w:val="18"/>
              </w:rPr>
              <w:t>with</w:t>
            </w:r>
            <w:r w:rsidRPr="00D03BD0">
              <w:rPr>
                <w:rFonts w:cstheme="minorHAnsi"/>
                <w:szCs w:val="18"/>
              </w:rPr>
              <w:t xml:space="preserve"> documentation and reports for client deliverables.</w:t>
            </w:r>
          </w:p>
        </w:tc>
      </w:tr>
      <w:tr w:rsidR="009634F2" w:rsidRPr="00441348" w14:paraId="4891689D" w14:textId="77777777" w:rsidTr="006E748D">
        <w:tc>
          <w:tcPr>
            <w:tcW w:w="5000" w:type="pct"/>
            <w:shd w:val="clear" w:color="auto" w:fill="00234A"/>
            <w:vAlign w:val="center"/>
          </w:tcPr>
          <w:p w14:paraId="39B3FA2D" w14:textId="2D8E286F" w:rsidR="009634F2" w:rsidRPr="00441348" w:rsidRDefault="00B90191" w:rsidP="00441348">
            <w:pPr>
              <w:pStyle w:val="REITableHeadingLeftAlign"/>
            </w:pPr>
            <w:r w:rsidRPr="00441348">
              <w:lastRenderedPageBreak/>
              <w:t>Education</w:t>
            </w:r>
          </w:p>
        </w:tc>
      </w:tr>
      <w:tr w:rsidR="009634F2" w:rsidRPr="00441348" w14:paraId="4B277912" w14:textId="77777777" w:rsidTr="00441348">
        <w:trPr>
          <w:trHeight w:val="368"/>
        </w:trPr>
        <w:tc>
          <w:tcPr>
            <w:tcW w:w="5000" w:type="pct"/>
            <w:shd w:val="clear" w:color="auto" w:fill="auto"/>
            <w:vAlign w:val="center"/>
          </w:tcPr>
          <w:p w14:paraId="0D67334B" w14:textId="77777777" w:rsidR="009634F2" w:rsidRPr="00441348" w:rsidRDefault="009634F2" w:rsidP="00441348">
            <w:pPr>
              <w:pStyle w:val="REITableBullet1"/>
            </w:pPr>
            <w:r w:rsidRPr="00441348">
              <w:t>Bachelors in Computer Science (BCS), Neumont University</w:t>
            </w:r>
          </w:p>
        </w:tc>
      </w:tr>
      <w:tr w:rsidR="009634F2" w:rsidRPr="00B0702F" w14:paraId="2C2F9429" w14:textId="77777777" w:rsidTr="006E748D">
        <w:tc>
          <w:tcPr>
            <w:tcW w:w="5000" w:type="pct"/>
            <w:shd w:val="clear" w:color="auto" w:fill="00234A"/>
            <w:vAlign w:val="center"/>
          </w:tcPr>
          <w:p w14:paraId="445C838D" w14:textId="733A740A" w:rsidR="009634F2" w:rsidRPr="00B0702F" w:rsidRDefault="00B90191" w:rsidP="006E748D">
            <w:pPr>
              <w:pStyle w:val="REITableHeadingLeftAlign"/>
            </w:pPr>
            <w:r w:rsidRPr="00B0702F">
              <w:t>Certifications</w:t>
            </w:r>
          </w:p>
        </w:tc>
      </w:tr>
      <w:tr w:rsidR="009634F2" w:rsidRPr="00B0702F" w14:paraId="5CC05B97" w14:textId="77777777" w:rsidTr="00441348">
        <w:trPr>
          <w:trHeight w:val="440"/>
        </w:trPr>
        <w:tc>
          <w:tcPr>
            <w:tcW w:w="5000" w:type="pct"/>
            <w:shd w:val="clear" w:color="auto" w:fill="auto"/>
            <w:vAlign w:val="center"/>
          </w:tcPr>
          <w:p w14:paraId="3853BDDD" w14:textId="77777777" w:rsidR="009634F2" w:rsidRPr="00BF5B7E" w:rsidRDefault="009634F2" w:rsidP="00441348">
            <w:pPr>
              <w:pStyle w:val="REITableBullet1"/>
            </w:pPr>
            <w:r w:rsidRPr="00BF5B7E">
              <w:t>Certified</w:t>
            </w:r>
            <w:r>
              <w:t xml:space="preserve"> </w:t>
            </w:r>
            <w:r w:rsidRPr="00BF5B7E">
              <w:t>Scrum</w:t>
            </w:r>
            <w:r>
              <w:t xml:space="preserve"> </w:t>
            </w:r>
            <w:r w:rsidRPr="00BF5B7E">
              <w:t>Master</w:t>
            </w:r>
            <w:r>
              <w:t xml:space="preserve"> </w:t>
            </w:r>
            <w:r w:rsidRPr="00BF5B7E">
              <w:t>(CSM)</w:t>
            </w:r>
          </w:p>
          <w:p w14:paraId="7FA7A05F" w14:textId="77777777" w:rsidR="009634F2" w:rsidRPr="00BF5B7E" w:rsidRDefault="009634F2" w:rsidP="00441348">
            <w:pPr>
              <w:pStyle w:val="REITableBullet1"/>
            </w:pPr>
            <w:r w:rsidRPr="00BF5B7E">
              <w:t>Certified</w:t>
            </w:r>
            <w:r>
              <w:t xml:space="preserve"> </w:t>
            </w:r>
            <w:r w:rsidRPr="00BF5B7E">
              <w:t>Product</w:t>
            </w:r>
            <w:r>
              <w:t xml:space="preserve"> </w:t>
            </w:r>
            <w:r w:rsidRPr="00BF5B7E">
              <w:t>Owner</w:t>
            </w:r>
            <w:r>
              <w:t xml:space="preserve"> </w:t>
            </w:r>
            <w:r w:rsidRPr="00BF5B7E">
              <w:t>(CSPO)</w:t>
            </w:r>
          </w:p>
        </w:tc>
      </w:tr>
      <w:tr w:rsidR="009634F2" w:rsidRPr="00B0702F" w14:paraId="76B93F32" w14:textId="77777777" w:rsidTr="006E748D">
        <w:tc>
          <w:tcPr>
            <w:tcW w:w="5000" w:type="pct"/>
            <w:shd w:val="clear" w:color="auto" w:fill="00234A"/>
            <w:vAlign w:val="center"/>
          </w:tcPr>
          <w:p w14:paraId="5A868C17" w14:textId="3070A76D" w:rsidR="009634F2" w:rsidRPr="00B0702F" w:rsidRDefault="00B90191" w:rsidP="006E748D">
            <w:pPr>
              <w:pStyle w:val="REITableHeadingLeftAlign"/>
            </w:pPr>
            <w:r w:rsidRPr="00B0702F">
              <w:t>Technical</w:t>
            </w:r>
            <w:r>
              <w:t xml:space="preserve"> </w:t>
            </w:r>
            <w:r w:rsidRPr="00B0702F">
              <w:t>Domain</w:t>
            </w:r>
            <w:r>
              <w:t xml:space="preserve"> </w:t>
            </w:r>
            <w:r w:rsidR="00444070" w:rsidRPr="00B0702F">
              <w:t>and</w:t>
            </w:r>
            <w:r w:rsidR="00444070">
              <w:t xml:space="preserve"> </w:t>
            </w:r>
            <w:r w:rsidRPr="00B0702F">
              <w:t>Functional</w:t>
            </w:r>
            <w:r>
              <w:t xml:space="preserve"> </w:t>
            </w:r>
            <w:r w:rsidRPr="00B0702F">
              <w:t>Expertise</w:t>
            </w:r>
          </w:p>
        </w:tc>
      </w:tr>
      <w:tr w:rsidR="009634F2" w:rsidRPr="00B0702F" w14:paraId="3D12EDB1" w14:textId="77777777" w:rsidTr="00D03BD0">
        <w:trPr>
          <w:trHeight w:val="1313"/>
        </w:trPr>
        <w:tc>
          <w:tcPr>
            <w:tcW w:w="5000" w:type="pct"/>
            <w:tcBorders>
              <w:bottom w:val="single" w:sz="4" w:space="0" w:color="auto"/>
            </w:tcBorders>
            <w:shd w:val="clear" w:color="auto" w:fill="auto"/>
            <w:vAlign w:val="center"/>
          </w:tcPr>
          <w:p w14:paraId="3BBA5022" w14:textId="77777777" w:rsidR="009634F2" w:rsidRPr="00BF5B7E" w:rsidRDefault="009634F2" w:rsidP="00441348">
            <w:pPr>
              <w:pStyle w:val="REITableBullet1"/>
            </w:pPr>
            <w:r w:rsidRPr="00295E26">
              <w:rPr>
                <w:b/>
                <w:bCs/>
              </w:rPr>
              <w:t>Business</w:t>
            </w:r>
            <w:r>
              <w:rPr>
                <w:b/>
                <w:bCs/>
              </w:rPr>
              <w:t xml:space="preserve"> </w:t>
            </w:r>
            <w:r w:rsidRPr="00295E26">
              <w:rPr>
                <w:b/>
                <w:bCs/>
              </w:rPr>
              <w:t>Analyst:</w:t>
            </w:r>
            <w:r>
              <w:t xml:space="preserve"> </w:t>
            </w:r>
            <w:r w:rsidRPr="00BF5B7E">
              <w:t>Microsoft</w:t>
            </w:r>
            <w:r>
              <w:t xml:space="preserve"> </w:t>
            </w:r>
            <w:r w:rsidRPr="00BF5B7E">
              <w:t>Office,</w:t>
            </w:r>
            <w:r>
              <w:t xml:space="preserve"> </w:t>
            </w:r>
            <w:r w:rsidRPr="00BF5B7E">
              <w:t>Microsoft</w:t>
            </w:r>
            <w:r>
              <w:t xml:space="preserve"> </w:t>
            </w:r>
            <w:r w:rsidRPr="00BF5B7E">
              <w:t>Teams,</w:t>
            </w:r>
            <w:r>
              <w:t xml:space="preserve"> </w:t>
            </w:r>
            <w:r w:rsidRPr="00BF5B7E">
              <w:t>Sharepoint,</w:t>
            </w:r>
            <w:r>
              <w:t xml:space="preserve"> </w:t>
            </w:r>
            <w:r w:rsidRPr="00BF5B7E">
              <w:t>TFS,</w:t>
            </w:r>
            <w:r>
              <w:t xml:space="preserve"> </w:t>
            </w:r>
            <w:r w:rsidRPr="00BF5B7E">
              <w:t>Trello,</w:t>
            </w:r>
            <w:r>
              <w:t xml:space="preserve"> </w:t>
            </w:r>
            <w:r w:rsidRPr="00BF5B7E">
              <w:t>JIRA,</w:t>
            </w:r>
            <w:r>
              <w:t xml:space="preserve"> </w:t>
            </w:r>
            <w:r w:rsidRPr="00BF5B7E">
              <w:t>GoTo</w:t>
            </w:r>
            <w:r>
              <w:t xml:space="preserve"> </w:t>
            </w:r>
            <w:r w:rsidRPr="00BF5B7E">
              <w:t>Meeting,</w:t>
            </w:r>
            <w:r>
              <w:t xml:space="preserve"> </w:t>
            </w:r>
            <w:r w:rsidRPr="00BF5B7E">
              <w:t>Skype,</w:t>
            </w:r>
            <w:r>
              <w:t xml:space="preserve"> </w:t>
            </w:r>
            <w:r w:rsidRPr="00BF5B7E">
              <w:t>Zoom,</w:t>
            </w:r>
            <w:r>
              <w:t xml:space="preserve"> </w:t>
            </w:r>
            <w:r w:rsidRPr="00BF5B7E">
              <w:t>Balsamiq</w:t>
            </w:r>
          </w:p>
          <w:p w14:paraId="75A102A3" w14:textId="77777777" w:rsidR="009634F2" w:rsidRPr="00BF5B7E" w:rsidRDefault="009634F2" w:rsidP="00441348">
            <w:pPr>
              <w:pStyle w:val="REITableBullet1"/>
            </w:pPr>
            <w:r w:rsidRPr="00295E26">
              <w:rPr>
                <w:b/>
                <w:bCs/>
              </w:rPr>
              <w:t>Testing:</w:t>
            </w:r>
            <w:r>
              <w:rPr>
                <w:b/>
                <w:bCs/>
              </w:rPr>
              <w:t xml:space="preserve"> </w:t>
            </w:r>
            <w:r w:rsidRPr="00BF5B7E">
              <w:t>Selenium</w:t>
            </w:r>
            <w:r>
              <w:t xml:space="preserve"> </w:t>
            </w:r>
            <w:r w:rsidRPr="00BF5B7E">
              <w:t>(Java</w:t>
            </w:r>
            <w:r>
              <w:t xml:space="preserve"> </w:t>
            </w:r>
            <w:r w:rsidRPr="00BF5B7E">
              <w:t>and</w:t>
            </w:r>
            <w:r>
              <w:t xml:space="preserve"> </w:t>
            </w:r>
            <w:r w:rsidRPr="00BF5B7E">
              <w:t>C#),</w:t>
            </w:r>
            <w:r>
              <w:t xml:space="preserve"> </w:t>
            </w:r>
            <w:r w:rsidRPr="00BF5B7E">
              <w:t>Telerik</w:t>
            </w:r>
            <w:r>
              <w:t xml:space="preserve"> </w:t>
            </w:r>
            <w:r w:rsidRPr="00BF5B7E">
              <w:t>Test</w:t>
            </w:r>
            <w:r>
              <w:t xml:space="preserve"> </w:t>
            </w:r>
            <w:r w:rsidRPr="00BF5B7E">
              <w:t>Studio,</w:t>
            </w:r>
            <w:r>
              <w:t xml:space="preserve"> </w:t>
            </w:r>
            <w:r w:rsidRPr="00BF5B7E">
              <w:t>NUnit,</w:t>
            </w:r>
            <w:r>
              <w:t xml:space="preserve"> </w:t>
            </w:r>
            <w:r w:rsidRPr="00BF5B7E">
              <w:t>JUnit,</w:t>
            </w:r>
            <w:r>
              <w:t xml:space="preserve"> </w:t>
            </w:r>
            <w:r w:rsidRPr="00BF5B7E">
              <w:t>TestNG,</w:t>
            </w:r>
            <w:r>
              <w:t xml:space="preserve"> </w:t>
            </w:r>
            <w:r w:rsidRPr="00BF5B7E">
              <w:t>Visual</w:t>
            </w:r>
            <w:r>
              <w:t xml:space="preserve"> </w:t>
            </w:r>
            <w:r w:rsidRPr="00BF5B7E">
              <w:t>Studio,</w:t>
            </w:r>
            <w:r>
              <w:t xml:space="preserve"> </w:t>
            </w:r>
            <w:r w:rsidRPr="00BF5B7E">
              <w:t>Eclipse,</w:t>
            </w:r>
            <w:r>
              <w:t xml:space="preserve"> </w:t>
            </w:r>
            <w:r w:rsidRPr="00BF5B7E">
              <w:t>Microsoft</w:t>
            </w:r>
            <w:r>
              <w:t xml:space="preserve"> </w:t>
            </w:r>
            <w:r w:rsidRPr="00BF5B7E">
              <w:t>SQL</w:t>
            </w:r>
            <w:r>
              <w:t xml:space="preserve"> </w:t>
            </w:r>
            <w:r w:rsidRPr="00BF5B7E">
              <w:t>Server,</w:t>
            </w:r>
            <w:r>
              <w:t xml:space="preserve"> </w:t>
            </w:r>
            <w:r w:rsidRPr="00BF5B7E">
              <w:t>Aptest</w:t>
            </w:r>
            <w:r>
              <w:t xml:space="preserve"> </w:t>
            </w:r>
            <w:r w:rsidRPr="00BF5B7E">
              <w:t>Manager,</w:t>
            </w:r>
            <w:r>
              <w:t xml:space="preserve"> </w:t>
            </w:r>
            <w:r w:rsidRPr="00BF5B7E">
              <w:t>TFS,</w:t>
            </w:r>
            <w:r>
              <w:t xml:space="preserve"> </w:t>
            </w:r>
            <w:r w:rsidRPr="00BF5B7E">
              <w:t>SVN,</w:t>
            </w:r>
            <w:r>
              <w:t xml:space="preserve"> </w:t>
            </w:r>
            <w:r w:rsidRPr="00BF5B7E">
              <w:t>Git,</w:t>
            </w:r>
            <w:r>
              <w:t xml:space="preserve"> </w:t>
            </w:r>
            <w:r w:rsidRPr="00BF5B7E">
              <w:t>508</w:t>
            </w:r>
            <w:r>
              <w:t xml:space="preserve"> </w:t>
            </w:r>
            <w:r w:rsidRPr="00BF5B7E">
              <w:t>compliance,</w:t>
            </w:r>
            <w:r>
              <w:t xml:space="preserve"> </w:t>
            </w:r>
            <w:r w:rsidRPr="00BF5B7E">
              <w:t>JAWS,</w:t>
            </w:r>
            <w:r>
              <w:t xml:space="preserve"> </w:t>
            </w:r>
            <w:r w:rsidRPr="00BF5B7E">
              <w:t>NVDA,</w:t>
            </w:r>
            <w:r>
              <w:t xml:space="preserve"> </w:t>
            </w:r>
            <w:r w:rsidRPr="00BF5B7E">
              <w:t>Performance</w:t>
            </w:r>
            <w:r>
              <w:t xml:space="preserve"> </w:t>
            </w:r>
            <w:r w:rsidRPr="00BF5B7E">
              <w:t>Testing,</w:t>
            </w:r>
            <w:r>
              <w:t xml:space="preserve"> </w:t>
            </w:r>
            <w:r w:rsidRPr="00BF5B7E">
              <w:t>Load</w:t>
            </w:r>
            <w:r>
              <w:t xml:space="preserve"> </w:t>
            </w:r>
            <w:r w:rsidRPr="00BF5B7E">
              <w:t>Runner,</w:t>
            </w:r>
            <w:r>
              <w:t xml:space="preserve"> </w:t>
            </w:r>
            <w:r w:rsidRPr="00BF5B7E">
              <w:t>Manual</w:t>
            </w:r>
            <w:r>
              <w:t xml:space="preserve"> </w:t>
            </w:r>
            <w:r w:rsidRPr="00BF5B7E">
              <w:t>Testing,</w:t>
            </w:r>
            <w:r>
              <w:t xml:space="preserve"> </w:t>
            </w:r>
            <w:r w:rsidRPr="00BF5B7E">
              <w:t>and</w:t>
            </w:r>
            <w:r>
              <w:t xml:space="preserve"> </w:t>
            </w:r>
            <w:r w:rsidRPr="00BF5B7E">
              <w:t>Test</w:t>
            </w:r>
            <w:r>
              <w:t xml:space="preserve"> </w:t>
            </w:r>
            <w:r w:rsidRPr="00BF5B7E">
              <w:t>Case</w:t>
            </w:r>
            <w:r>
              <w:t xml:space="preserve"> </w:t>
            </w:r>
            <w:r w:rsidRPr="00BF5B7E">
              <w:t>Management</w:t>
            </w:r>
          </w:p>
          <w:p w14:paraId="3CEF22B2" w14:textId="77777777" w:rsidR="009634F2" w:rsidRPr="00BF5B7E" w:rsidRDefault="009634F2" w:rsidP="00441348">
            <w:pPr>
              <w:pStyle w:val="REITableBullet1"/>
            </w:pPr>
            <w:r w:rsidRPr="00295E26">
              <w:rPr>
                <w:b/>
                <w:bCs/>
              </w:rPr>
              <w:t>Scrum</w:t>
            </w:r>
            <w:r>
              <w:rPr>
                <w:b/>
                <w:bCs/>
              </w:rPr>
              <w:t xml:space="preserve"> </w:t>
            </w:r>
            <w:r w:rsidRPr="00295E26">
              <w:rPr>
                <w:b/>
                <w:bCs/>
              </w:rPr>
              <w:t>Master:</w:t>
            </w:r>
            <w:r>
              <w:t xml:space="preserve"> </w:t>
            </w:r>
            <w:r w:rsidRPr="00BF5B7E">
              <w:t>TFS,</w:t>
            </w:r>
            <w:r>
              <w:t xml:space="preserve"> </w:t>
            </w:r>
            <w:r w:rsidRPr="00BF5B7E">
              <w:t>Trello,</w:t>
            </w:r>
            <w:r>
              <w:t xml:space="preserve"> </w:t>
            </w:r>
            <w:r w:rsidRPr="00BF5B7E">
              <w:t>Sharepoint,</w:t>
            </w:r>
            <w:r>
              <w:t xml:space="preserve"> </w:t>
            </w:r>
            <w:r w:rsidRPr="00BF5B7E">
              <w:t>JIRA,</w:t>
            </w:r>
            <w:r>
              <w:t xml:space="preserve"> </w:t>
            </w:r>
            <w:r w:rsidRPr="00BF5B7E">
              <w:t>and</w:t>
            </w:r>
            <w:r>
              <w:t xml:space="preserve"> </w:t>
            </w:r>
            <w:r w:rsidRPr="00BF5B7E">
              <w:t>Retrium</w:t>
            </w:r>
          </w:p>
        </w:tc>
      </w:tr>
      <w:bookmarkEnd w:id="40"/>
    </w:tbl>
    <w:p w14:paraId="1428D236" w14:textId="77777777" w:rsidR="00393AEF" w:rsidRDefault="00393AEF" w:rsidP="00393AEF"/>
    <w:p w14:paraId="7D152ECA" w14:textId="77777777" w:rsidR="00393AEF" w:rsidRDefault="00393AEF" w:rsidP="00393AEF"/>
    <w:p w14:paraId="30B0FF08" w14:textId="77777777" w:rsidR="00393AEF" w:rsidRDefault="00393AEF" w:rsidP="00393AEF"/>
    <w:p w14:paraId="1134B54B" w14:textId="5C9A03A5" w:rsidR="00393AEF" w:rsidRDefault="00393AEF" w:rsidP="00393AEF"/>
    <w:p w14:paraId="1B8AC11D" w14:textId="351F25CA" w:rsidR="00393AEF" w:rsidRDefault="00393AEF" w:rsidP="00393AEF"/>
    <w:p w14:paraId="06F98F54" w14:textId="31CDC36E" w:rsidR="00393AEF" w:rsidRDefault="00393AEF" w:rsidP="00393AEF"/>
    <w:p w14:paraId="3DCF31E5" w14:textId="50B9FD5A" w:rsidR="00D03BD0" w:rsidRDefault="00D03BD0" w:rsidP="00393AEF"/>
    <w:p w14:paraId="0A393366" w14:textId="77777777" w:rsidR="00D03BD0" w:rsidRDefault="00D03BD0" w:rsidP="00393AEF"/>
    <w:p w14:paraId="1B7AE7F1" w14:textId="5520D247" w:rsidR="00393AEF" w:rsidRDefault="00393AEF" w:rsidP="00393AEF"/>
    <w:p w14:paraId="672FE3CE" w14:textId="77777777" w:rsidR="00393AEF" w:rsidRDefault="00393AEF" w:rsidP="00393AEF"/>
    <w:p w14:paraId="2E1BBA7D" w14:textId="77777777" w:rsidR="00393AEF" w:rsidRDefault="00393AEF" w:rsidP="00393AEF"/>
    <w:p w14:paraId="78CE28BF" w14:textId="77777777" w:rsidR="00393AEF" w:rsidRDefault="00393AEF" w:rsidP="00393AEF"/>
    <w:p w14:paraId="17FE1157" w14:textId="77777777" w:rsidR="00393AEF" w:rsidRPr="00B15882" w:rsidRDefault="00393AEF" w:rsidP="00393AEF">
      <w:pPr>
        <w:pStyle w:val="REIBodyText"/>
        <w:jc w:val="center"/>
        <w:rPr>
          <w:i/>
          <w:iCs/>
        </w:rPr>
      </w:pPr>
      <w:r w:rsidRPr="00B15882">
        <w:rPr>
          <w:i/>
          <w:iCs/>
        </w:rPr>
        <w:t>The remainder of this page is intentionally blank.</w:t>
      </w:r>
    </w:p>
    <w:p w14:paraId="08EBE417" w14:textId="77777777" w:rsidR="00393AEF" w:rsidRDefault="00393AEF" w:rsidP="00393AEF"/>
    <w:p w14:paraId="19F7310E" w14:textId="77777777" w:rsidR="00DD6CD0" w:rsidRDefault="00DD6CD0" w:rsidP="00DD6CD0">
      <w:pPr>
        <w:pStyle w:val="REIBodyText"/>
      </w:pPr>
    </w:p>
    <w:sectPr w:rsidR="00DD6CD0" w:rsidSect="006E748D">
      <w:footerReference w:type="default" r:id="rId27"/>
      <w:pgSz w:w="12240" w:h="15840" w:code="1"/>
      <w:pgMar w:top="1296" w:right="1008" w:bottom="1008" w:left="1008"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2AA88" w14:textId="77777777" w:rsidR="003A7C6B" w:rsidRDefault="003A7C6B">
      <w:r>
        <w:separator/>
      </w:r>
    </w:p>
    <w:p w14:paraId="4C94FBD2" w14:textId="77777777" w:rsidR="003A7C6B" w:rsidRDefault="003A7C6B"/>
    <w:p w14:paraId="0A8D8E05" w14:textId="77777777" w:rsidR="003A7C6B" w:rsidRDefault="003A7C6B"/>
  </w:endnote>
  <w:endnote w:type="continuationSeparator" w:id="0">
    <w:p w14:paraId="2B3271FB" w14:textId="77777777" w:rsidR="003A7C6B" w:rsidRDefault="003A7C6B">
      <w:r>
        <w:continuationSeparator/>
      </w:r>
    </w:p>
    <w:p w14:paraId="494B6C32" w14:textId="77777777" w:rsidR="003A7C6B" w:rsidRDefault="003A7C6B"/>
    <w:p w14:paraId="6D8294FA" w14:textId="77777777" w:rsidR="003A7C6B" w:rsidRDefault="003A7C6B"/>
  </w:endnote>
  <w:endnote w:type="continuationNotice" w:id="1">
    <w:p w14:paraId="43F1DF50" w14:textId="77777777" w:rsidR="003A7C6B" w:rsidRDefault="003A7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4227"/>
    </w:tblGrid>
    <w:tr w:rsidR="00EA79D9" w:rsidRPr="00EC7E9F" w14:paraId="5F3E4156" w14:textId="77777777" w:rsidTr="00E8615A">
      <w:tc>
        <w:tcPr>
          <w:tcW w:w="2933" w:type="pct"/>
        </w:tcPr>
        <w:p w14:paraId="21B13D63" w14:textId="68CA0E2B" w:rsidR="00EA79D9" w:rsidRPr="00EC7E9F" w:rsidRDefault="00EA79D9" w:rsidP="0054623C">
          <w:pPr>
            <w:pStyle w:val="REIPageFooter"/>
            <w:rPr>
              <w:i w:val="0"/>
            </w:rPr>
          </w:pPr>
          <w:r w:rsidRPr="00EC7E9F">
            <w:t xml:space="preserve">Use or disclosure of data contained in this sheet is subject to the restriction on the title page of this </w:t>
          </w:r>
          <w:r w:rsidR="002F0FC0">
            <w:t>quotation</w:t>
          </w:r>
          <w:r w:rsidRPr="00EC7E9F">
            <w:t>.</w:t>
          </w:r>
        </w:p>
      </w:tc>
      <w:tc>
        <w:tcPr>
          <w:tcW w:w="2067" w:type="pct"/>
          <w:vAlign w:val="center"/>
        </w:tcPr>
        <w:p w14:paraId="278CCA6B" w14:textId="26075A53" w:rsidR="00EA79D9" w:rsidRPr="00EC7E9F" w:rsidRDefault="00CD1135" w:rsidP="0054623C">
          <w:pPr>
            <w:pStyle w:val="REIPageNumber"/>
          </w:pPr>
          <w:r>
            <w:t>Content</w:t>
          </w:r>
          <w:r w:rsidR="002C2C94">
            <w:t>s</w:t>
          </w:r>
          <w:r w:rsidR="006B2A8D">
            <w:t xml:space="preserve"> - </w:t>
          </w:r>
          <w:r w:rsidR="00EA79D9" w:rsidRPr="00E960AF">
            <w:rPr>
              <w:color w:val="2B579A"/>
            </w:rPr>
            <w:fldChar w:fldCharType="begin"/>
          </w:r>
          <w:r w:rsidR="00EA79D9" w:rsidRPr="00E960AF">
            <w:instrText xml:space="preserve"> PAGE   \* MERGEFORMAT </w:instrText>
          </w:r>
          <w:r w:rsidR="00EA79D9" w:rsidRPr="00E960AF">
            <w:rPr>
              <w:color w:val="2B579A"/>
            </w:rPr>
            <w:fldChar w:fldCharType="separate"/>
          </w:r>
          <w:r w:rsidR="00EA79D9" w:rsidRPr="00E960AF">
            <w:t>2</w:t>
          </w:r>
          <w:r w:rsidR="00EA79D9" w:rsidRPr="00E960AF">
            <w:rPr>
              <w:color w:val="2B579A"/>
            </w:rPr>
            <w:fldChar w:fldCharType="end"/>
          </w:r>
        </w:p>
      </w:tc>
    </w:tr>
  </w:tbl>
  <w:p w14:paraId="0841B8BC" w14:textId="4D661C68" w:rsidR="00EA79D9" w:rsidRPr="00EE76AA" w:rsidRDefault="00EA79D9" w:rsidP="0054623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4325"/>
    </w:tblGrid>
    <w:tr w:rsidR="00205766" w:rsidRPr="00EC7E9F" w14:paraId="1072923E" w14:textId="77777777" w:rsidTr="0061548D">
      <w:tc>
        <w:tcPr>
          <w:tcW w:w="2885" w:type="pct"/>
        </w:tcPr>
        <w:p w14:paraId="05CBB081" w14:textId="77777777" w:rsidR="00205766" w:rsidRDefault="00205766" w:rsidP="0054623C">
          <w:pPr>
            <w:pStyle w:val="REIPageFooter"/>
          </w:pPr>
          <w:r w:rsidRPr="00EC7E9F">
            <w:t xml:space="preserve">Use or disclosure of data contained in this sheet is subject </w:t>
          </w:r>
        </w:p>
        <w:p w14:paraId="723EF2DE" w14:textId="77777777" w:rsidR="00205766" w:rsidRPr="00EC7E9F" w:rsidRDefault="00205766" w:rsidP="0054623C">
          <w:pPr>
            <w:pStyle w:val="REIPageFooter"/>
            <w:rPr>
              <w:i w:val="0"/>
            </w:rPr>
          </w:pPr>
          <w:r w:rsidRPr="00EC7E9F">
            <w:t>to the restriction on the title page of this proposal.</w:t>
          </w:r>
        </w:p>
      </w:tc>
      <w:tc>
        <w:tcPr>
          <w:tcW w:w="2115" w:type="pct"/>
          <w:vAlign w:val="center"/>
        </w:tcPr>
        <w:p w14:paraId="73F81CB7" w14:textId="77777777" w:rsidR="00205766" w:rsidRPr="00EC7E9F" w:rsidRDefault="00205766" w:rsidP="0054623C">
          <w:pPr>
            <w:pStyle w:val="REIPageNumber"/>
          </w:pPr>
          <w:r w:rsidRPr="002F76C4">
            <w:rPr>
              <w:color w:val="2B579A"/>
            </w:rPr>
            <w:fldChar w:fldCharType="begin"/>
          </w:r>
          <w:r w:rsidRPr="002F76C4">
            <w:instrText xml:space="preserve"> PAGE   \* MERGEFORMAT </w:instrText>
          </w:r>
          <w:r w:rsidRPr="002F76C4">
            <w:rPr>
              <w:color w:val="2B579A"/>
            </w:rPr>
            <w:fldChar w:fldCharType="separate"/>
          </w:r>
          <w:r w:rsidRPr="002F76C4">
            <w:t>2</w:t>
          </w:r>
          <w:r w:rsidRPr="002F76C4">
            <w:rPr>
              <w:color w:val="2B579A"/>
            </w:rPr>
            <w:fldChar w:fldCharType="end"/>
          </w:r>
        </w:p>
      </w:tc>
    </w:tr>
  </w:tbl>
  <w:p w14:paraId="16610E72" w14:textId="77777777" w:rsidR="00205766" w:rsidRPr="00855AC9" w:rsidRDefault="00205766" w:rsidP="0054623C">
    <w:pPr>
      <w:pStyle w:val="Footer"/>
      <w:rPr>
        <w:rFonts w:cs="Arial"/>
        <w:sz w:val="2"/>
        <w:szCs w:val="2"/>
      </w:rPr>
    </w:pPr>
  </w:p>
  <w:p w14:paraId="2473EE8D" w14:textId="77777777" w:rsidR="00205766" w:rsidRPr="005F4378" w:rsidRDefault="0020576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4227"/>
    </w:tblGrid>
    <w:tr w:rsidR="000A5FC4" w:rsidRPr="00EC7E9F" w14:paraId="14CB9060" w14:textId="77777777" w:rsidTr="00E8615A">
      <w:tc>
        <w:tcPr>
          <w:tcW w:w="2933" w:type="pct"/>
        </w:tcPr>
        <w:p w14:paraId="4709886E" w14:textId="77777777" w:rsidR="000A5FC4" w:rsidRPr="00EC7E9F" w:rsidRDefault="000A5FC4" w:rsidP="0054623C">
          <w:pPr>
            <w:pStyle w:val="REIPageFooter"/>
            <w:rPr>
              <w:i w:val="0"/>
            </w:rPr>
          </w:pPr>
          <w:r w:rsidRPr="00EC7E9F">
            <w:t xml:space="preserve">Use or disclosure of data contained in this sheet is subject to the restriction on the title page of this </w:t>
          </w:r>
          <w:r>
            <w:t>quotation</w:t>
          </w:r>
          <w:r w:rsidRPr="00EC7E9F">
            <w:t>.</w:t>
          </w:r>
        </w:p>
      </w:tc>
      <w:tc>
        <w:tcPr>
          <w:tcW w:w="2067" w:type="pct"/>
          <w:vAlign w:val="center"/>
        </w:tcPr>
        <w:p w14:paraId="53C3ACDE" w14:textId="48D1BEB4" w:rsidR="000A5FC4" w:rsidRPr="00EC7E9F" w:rsidRDefault="00CB04E9" w:rsidP="0054623C">
          <w:pPr>
            <w:pStyle w:val="REIPageNumber"/>
          </w:pPr>
          <w:r>
            <w:t xml:space="preserve">Appendix A - </w:t>
          </w:r>
          <w:r w:rsidR="000A5FC4" w:rsidRPr="00E960AF">
            <w:rPr>
              <w:color w:val="2B579A"/>
            </w:rPr>
            <w:fldChar w:fldCharType="begin"/>
          </w:r>
          <w:r w:rsidR="000A5FC4" w:rsidRPr="00E960AF">
            <w:instrText xml:space="preserve"> PAGE   \* MERGEFORMAT </w:instrText>
          </w:r>
          <w:r w:rsidR="000A5FC4" w:rsidRPr="00E960AF">
            <w:rPr>
              <w:color w:val="2B579A"/>
            </w:rPr>
            <w:fldChar w:fldCharType="separate"/>
          </w:r>
          <w:r w:rsidR="000A5FC4" w:rsidRPr="00E960AF">
            <w:t>2</w:t>
          </w:r>
          <w:r w:rsidR="000A5FC4" w:rsidRPr="00E960AF">
            <w:rPr>
              <w:color w:val="2B579A"/>
            </w:rPr>
            <w:fldChar w:fldCharType="end"/>
          </w:r>
        </w:p>
      </w:tc>
    </w:tr>
  </w:tbl>
  <w:p w14:paraId="606E708A" w14:textId="77777777" w:rsidR="000A5FC4" w:rsidRPr="00EE76AA" w:rsidRDefault="000A5FC4" w:rsidP="005462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044F8" w14:textId="77777777" w:rsidR="003A7C6B" w:rsidRDefault="003A7C6B">
      <w:r>
        <w:separator/>
      </w:r>
    </w:p>
    <w:p w14:paraId="6072D0F5" w14:textId="77777777" w:rsidR="003A7C6B" w:rsidRDefault="003A7C6B"/>
    <w:p w14:paraId="2FC7324D" w14:textId="77777777" w:rsidR="003A7C6B" w:rsidRDefault="003A7C6B"/>
  </w:footnote>
  <w:footnote w:type="continuationSeparator" w:id="0">
    <w:p w14:paraId="73AB2EFD" w14:textId="77777777" w:rsidR="003A7C6B" w:rsidRDefault="003A7C6B">
      <w:r>
        <w:continuationSeparator/>
      </w:r>
    </w:p>
    <w:p w14:paraId="09369F11" w14:textId="77777777" w:rsidR="003A7C6B" w:rsidRDefault="003A7C6B"/>
    <w:p w14:paraId="0F810C19" w14:textId="77777777" w:rsidR="003A7C6B" w:rsidRDefault="003A7C6B"/>
  </w:footnote>
  <w:footnote w:type="continuationNotice" w:id="1">
    <w:p w14:paraId="45560B38" w14:textId="77777777" w:rsidR="003A7C6B" w:rsidRDefault="003A7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Zantech1"/>
      <w:tblW w:w="1026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8602"/>
    </w:tblGrid>
    <w:tr w:rsidR="007A14AB" w:rsidRPr="002B41FF" w14:paraId="65D13153" w14:textId="77777777" w:rsidTr="00156F49">
      <w:tc>
        <w:tcPr>
          <w:tcW w:w="1658" w:type="dxa"/>
          <w:hideMark/>
        </w:tcPr>
        <w:p w14:paraId="16C536B4" w14:textId="2C0A6B0D" w:rsidR="007A14AB" w:rsidRPr="00EC7E9F" w:rsidRDefault="007A14AB" w:rsidP="00F62151">
          <w:pPr>
            <w:rPr>
              <w:rFonts w:cs="Arial"/>
              <w:sz w:val="22"/>
              <w:szCs w:val="22"/>
            </w:rPr>
          </w:pPr>
          <w:r>
            <w:rPr>
              <w:rFonts w:cs="Arial"/>
              <w:noProof/>
              <w:sz w:val="22"/>
              <w:szCs w:val="22"/>
            </w:rPr>
            <w:drawing>
              <wp:inline distT="0" distB="0" distL="0" distR="0" wp14:anchorId="2AE063AE" wp14:editId="3E71F899">
                <wp:extent cx="507705" cy="409407"/>
                <wp:effectExtent l="0" t="0" r="6985" b="0"/>
                <wp:docPr id="4"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4417" cy="422883"/>
                        </a:xfrm>
                        <a:prstGeom prst="rect">
                          <a:avLst/>
                        </a:prstGeom>
                      </pic:spPr>
                    </pic:pic>
                  </a:graphicData>
                </a:graphic>
              </wp:inline>
            </w:drawing>
          </w:r>
        </w:p>
      </w:tc>
      <w:tc>
        <w:tcPr>
          <w:tcW w:w="8602" w:type="dxa"/>
          <w:hideMark/>
        </w:tcPr>
        <w:p w14:paraId="26D04AA5" w14:textId="7A7FCF5E" w:rsidR="007A14AB" w:rsidRPr="006E748D" w:rsidRDefault="0083436C" w:rsidP="006253D7">
          <w:pPr>
            <w:pStyle w:val="REIPageHeader"/>
          </w:pPr>
          <w:r w:rsidRPr="006E748D">
            <w:t xml:space="preserve">AmeriCorps </w:t>
          </w:r>
          <w:r w:rsidR="009276AE" w:rsidRPr="006E748D">
            <w:t>Grants Management System</w:t>
          </w:r>
        </w:p>
        <w:p w14:paraId="6721DF6F" w14:textId="2D73D4F9" w:rsidR="00F5466B" w:rsidRPr="006E748D" w:rsidRDefault="00C46CD4" w:rsidP="006253D7">
          <w:pPr>
            <w:pStyle w:val="REIPageHeader"/>
          </w:pPr>
          <w:r w:rsidRPr="006E748D">
            <w:t>Volume II: Factor III: Staffing Approach, Key Personnel / Personnel Qualifications</w:t>
          </w:r>
        </w:p>
        <w:p w14:paraId="7D73FD81" w14:textId="1E7482AA" w:rsidR="007A14AB" w:rsidRPr="002B41FF" w:rsidRDefault="00C46CD4" w:rsidP="006253D7">
          <w:pPr>
            <w:pStyle w:val="REIPageHeader"/>
            <w:rPr>
              <w:rFonts w:ascii="Times New Roman" w:hAnsi="Times New Roman"/>
              <w:sz w:val="22"/>
              <w:szCs w:val="22"/>
            </w:rPr>
          </w:pPr>
          <w:r w:rsidRPr="006E748D">
            <w:t xml:space="preserve"> </w:t>
          </w:r>
          <w:r w:rsidR="007A14AB" w:rsidRPr="006E748D">
            <w:t xml:space="preserve">Solicitation: </w:t>
          </w:r>
          <w:r w:rsidR="00BE1B72" w:rsidRPr="006E748D">
            <w:t>RFP-CNS-ARC-22-0172</w:t>
          </w:r>
          <w:r w:rsidR="009C644C" w:rsidRPr="006E748D">
            <w:t xml:space="preserve">. </w:t>
          </w:r>
          <w:r w:rsidR="007A14AB" w:rsidRPr="006E748D">
            <w:t>Due</w:t>
          </w:r>
          <w:r w:rsidR="001223E7">
            <w:t xml:space="preserve">: September </w:t>
          </w:r>
          <w:r w:rsidR="007E3D56">
            <w:t>9</w:t>
          </w:r>
          <w:r w:rsidR="00DD27B5" w:rsidRPr="002B41FF">
            <w:t>, 2022. 10 AM EST</w:t>
          </w:r>
        </w:p>
      </w:tc>
    </w:tr>
  </w:tbl>
  <w:p w14:paraId="255E39E9" w14:textId="7F470A13" w:rsidR="002E45F4" w:rsidRPr="00CF435D" w:rsidRDefault="002E45F4">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3"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B456C9"/>
    <w:multiLevelType w:val="hybridMultilevel"/>
    <w:tmpl w:val="3B72ED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0211CC"/>
    <w:multiLevelType w:val="hybridMultilevel"/>
    <w:tmpl w:val="61E4CEB8"/>
    <w:styleLink w:val="List37"/>
    <w:lvl w:ilvl="0" w:tplc="23A609C6">
      <w:start w:val="1"/>
      <w:numFmt w:val="bullet"/>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6" w15:restartNumberingAfterBreak="0">
    <w:nsid w:val="04874F29"/>
    <w:multiLevelType w:val="hybridMultilevel"/>
    <w:tmpl w:val="1A7A420A"/>
    <w:lvl w:ilvl="0" w:tplc="FAB470FA">
      <w:numFmt w:val="bullet"/>
      <w:lvlText w:val=""/>
      <w:lvlJc w:val="left"/>
      <w:pPr>
        <w:ind w:left="1220" w:hanging="360"/>
      </w:pPr>
      <w:rPr>
        <w:rFonts w:ascii="Symbol" w:eastAsia="Symbol" w:hAnsi="Symbol" w:cs="Symbol" w:hint="default"/>
        <w:b w:val="0"/>
        <w:bCs w:val="0"/>
        <w:i w:val="0"/>
        <w:iCs w:val="0"/>
        <w:w w:val="100"/>
        <w:sz w:val="20"/>
        <w:szCs w:val="20"/>
        <w:lang w:val="en-US" w:eastAsia="en-US" w:bidi="ar-SA"/>
      </w:rPr>
    </w:lvl>
    <w:lvl w:ilvl="1" w:tplc="AFAE5316">
      <w:numFmt w:val="bullet"/>
      <w:lvlText w:val="o"/>
      <w:lvlJc w:val="left"/>
      <w:pPr>
        <w:ind w:left="2300" w:hanging="361"/>
      </w:pPr>
      <w:rPr>
        <w:rFonts w:ascii="Courier New" w:eastAsia="Courier New" w:hAnsi="Courier New" w:cs="Courier New" w:hint="default"/>
        <w:b w:val="0"/>
        <w:bCs w:val="0"/>
        <w:i w:val="0"/>
        <w:iCs w:val="0"/>
        <w:w w:val="100"/>
        <w:sz w:val="20"/>
        <w:szCs w:val="20"/>
        <w:lang w:val="en-US" w:eastAsia="en-US" w:bidi="ar-SA"/>
      </w:rPr>
    </w:lvl>
    <w:lvl w:ilvl="2" w:tplc="E086F270">
      <w:numFmt w:val="bullet"/>
      <w:lvlText w:val="•"/>
      <w:lvlJc w:val="left"/>
      <w:pPr>
        <w:ind w:left="3113" w:hanging="361"/>
      </w:pPr>
      <w:rPr>
        <w:rFonts w:hint="default"/>
        <w:lang w:val="en-US" w:eastAsia="en-US" w:bidi="ar-SA"/>
      </w:rPr>
    </w:lvl>
    <w:lvl w:ilvl="3" w:tplc="3A6CA34A">
      <w:numFmt w:val="bullet"/>
      <w:lvlText w:val="•"/>
      <w:lvlJc w:val="left"/>
      <w:pPr>
        <w:ind w:left="3926" w:hanging="361"/>
      </w:pPr>
      <w:rPr>
        <w:rFonts w:hint="default"/>
        <w:lang w:val="en-US" w:eastAsia="en-US" w:bidi="ar-SA"/>
      </w:rPr>
    </w:lvl>
    <w:lvl w:ilvl="4" w:tplc="DFFC508A">
      <w:numFmt w:val="bullet"/>
      <w:lvlText w:val="•"/>
      <w:lvlJc w:val="left"/>
      <w:pPr>
        <w:ind w:left="4740" w:hanging="361"/>
      </w:pPr>
      <w:rPr>
        <w:rFonts w:hint="default"/>
        <w:lang w:val="en-US" w:eastAsia="en-US" w:bidi="ar-SA"/>
      </w:rPr>
    </w:lvl>
    <w:lvl w:ilvl="5" w:tplc="433CCBF8">
      <w:numFmt w:val="bullet"/>
      <w:lvlText w:val="•"/>
      <w:lvlJc w:val="left"/>
      <w:pPr>
        <w:ind w:left="5553" w:hanging="361"/>
      </w:pPr>
      <w:rPr>
        <w:rFonts w:hint="default"/>
        <w:lang w:val="en-US" w:eastAsia="en-US" w:bidi="ar-SA"/>
      </w:rPr>
    </w:lvl>
    <w:lvl w:ilvl="6" w:tplc="7638AF4E">
      <w:numFmt w:val="bullet"/>
      <w:lvlText w:val="•"/>
      <w:lvlJc w:val="left"/>
      <w:pPr>
        <w:ind w:left="6366" w:hanging="361"/>
      </w:pPr>
      <w:rPr>
        <w:rFonts w:hint="default"/>
        <w:lang w:val="en-US" w:eastAsia="en-US" w:bidi="ar-SA"/>
      </w:rPr>
    </w:lvl>
    <w:lvl w:ilvl="7" w:tplc="EDCC622E">
      <w:numFmt w:val="bullet"/>
      <w:lvlText w:val="•"/>
      <w:lvlJc w:val="left"/>
      <w:pPr>
        <w:ind w:left="7180" w:hanging="361"/>
      </w:pPr>
      <w:rPr>
        <w:rFonts w:hint="default"/>
        <w:lang w:val="en-US" w:eastAsia="en-US" w:bidi="ar-SA"/>
      </w:rPr>
    </w:lvl>
    <w:lvl w:ilvl="8" w:tplc="DA3252E8">
      <w:numFmt w:val="bullet"/>
      <w:lvlText w:val="•"/>
      <w:lvlJc w:val="left"/>
      <w:pPr>
        <w:ind w:left="7993" w:hanging="361"/>
      </w:pPr>
      <w:rPr>
        <w:rFonts w:hint="default"/>
        <w:lang w:val="en-US" w:eastAsia="en-US" w:bidi="ar-SA"/>
      </w:rPr>
    </w:lvl>
  </w:abstractNum>
  <w:abstractNum w:abstractNumId="7"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6F5136C"/>
    <w:multiLevelType w:val="hybridMultilevel"/>
    <w:tmpl w:val="C37AA228"/>
    <w:lvl w:ilvl="0" w:tplc="A370A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0" w15:restartNumberingAfterBreak="0">
    <w:nsid w:val="0C967584"/>
    <w:multiLevelType w:val="multilevel"/>
    <w:tmpl w:val="F3B6102C"/>
    <w:lvl w:ilvl="0">
      <w:start w:val="1"/>
      <w:numFmt w:val="bullet"/>
      <w:lvlText w:val="-"/>
      <w:lvlJc w:val="left"/>
      <w:pPr>
        <w:tabs>
          <w:tab w:val="num" w:pos="720"/>
        </w:tabs>
        <w:ind w:left="720" w:hanging="360"/>
      </w:pPr>
      <w:rPr>
        <w:rFonts w:ascii="Courier New" w:hAnsi="Courier New" w:cs="Times New Roman" w:hint="default"/>
        <w:caps w:val="0"/>
        <w:strike w:val="0"/>
        <w:dstrike w:val="0"/>
        <w:vanish w:val="0"/>
        <w:webHidden w:val="0"/>
        <w:color w:val="auto"/>
        <w:sz w:val="20"/>
        <w:u w:val="none"/>
        <w:effect w:val="none"/>
        <w:vertAlign w:val="baseline"/>
        <w:specVanish w:val="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D2C20"/>
    <w:multiLevelType w:val="hybridMultilevel"/>
    <w:tmpl w:val="B42EC08E"/>
    <w:lvl w:ilvl="0" w:tplc="A2A4EDCC">
      <w:start w:val="1"/>
      <w:numFmt w:val="bullet"/>
      <w:pStyle w:val="REITableBullet2"/>
      <w:lvlText w:val="−"/>
      <w:lvlJc w:val="left"/>
      <w:pPr>
        <w:ind w:left="72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303A4"/>
    <w:multiLevelType w:val="hybridMultilevel"/>
    <w:tmpl w:val="B216A798"/>
    <w:lvl w:ilvl="0" w:tplc="0012EFF4">
      <w:start w:val="1"/>
      <w:numFmt w:val="bullet"/>
      <w:lvlText w:val="-"/>
      <w:lvlJc w:val="left"/>
      <w:pPr>
        <w:ind w:left="1080" w:hanging="360"/>
      </w:pPr>
      <w:rPr>
        <w:rFonts w:ascii="Courier New" w:hAnsi="Courier New" w:hint="default"/>
        <w:caps w:val="0"/>
        <w:strike w:val="0"/>
        <w:dstrike w:val="0"/>
        <w:vanish w:val="0"/>
        <w:color w:va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613594"/>
    <w:multiLevelType w:val="hybridMultilevel"/>
    <w:tmpl w:val="98FC682C"/>
    <w:lvl w:ilvl="0" w:tplc="FC8AFD22">
      <w:start w:val="1"/>
      <w:numFmt w:val="bullet"/>
      <w:pStyle w:val="REIBulletCheckMark"/>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1ED466BC"/>
    <w:multiLevelType w:val="hybridMultilevel"/>
    <w:tmpl w:val="5E508CC8"/>
    <w:lvl w:ilvl="0" w:tplc="6E04FD78">
      <w:numFmt w:val="decimal"/>
      <w:pStyle w:val="DRFP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2876661A"/>
    <w:multiLevelType w:val="hybridMultilevel"/>
    <w:tmpl w:val="A67666F2"/>
    <w:lvl w:ilvl="0" w:tplc="1EB0B36A">
      <w:start w:val="1"/>
      <w:numFmt w:val="bullet"/>
      <w:pStyle w:val="REICallOutBullet1"/>
      <w:lvlText w:val=""/>
      <w:lvlJc w:val="left"/>
      <w:pPr>
        <w:ind w:left="1080" w:hanging="360"/>
      </w:pPr>
      <w:rPr>
        <w:rFonts w:ascii="Wingdings" w:hAnsi="Wingdings" w:hint="default"/>
        <w:b/>
        <w:i w:val="0"/>
        <w:caps w:val="0"/>
        <w:strike w:val="0"/>
        <w:dstrike w:val="0"/>
        <w:vanish w:val="0"/>
        <w:color w:val="FFFFFF" w:themeColor="background1"/>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0B3FE"/>
    <w:multiLevelType w:val="hybridMultilevel"/>
    <w:tmpl w:val="FFFFFFFF"/>
    <w:lvl w:ilvl="0" w:tplc="FC68D62C">
      <w:start w:val="1"/>
      <w:numFmt w:val="bullet"/>
      <w:lvlText w:val=""/>
      <w:lvlJc w:val="left"/>
      <w:pPr>
        <w:ind w:left="720" w:hanging="360"/>
      </w:pPr>
      <w:rPr>
        <w:rFonts w:ascii="Symbol" w:hAnsi="Symbol" w:hint="default"/>
      </w:rPr>
    </w:lvl>
    <w:lvl w:ilvl="1" w:tplc="EDC40A7A">
      <w:start w:val="1"/>
      <w:numFmt w:val="bullet"/>
      <w:lvlText w:val="o"/>
      <w:lvlJc w:val="left"/>
      <w:pPr>
        <w:ind w:left="1440" w:hanging="360"/>
      </w:pPr>
      <w:rPr>
        <w:rFonts w:ascii="Courier New" w:hAnsi="Courier New" w:hint="default"/>
      </w:rPr>
    </w:lvl>
    <w:lvl w:ilvl="2" w:tplc="40A8F726">
      <w:start w:val="1"/>
      <w:numFmt w:val="bullet"/>
      <w:lvlText w:val=""/>
      <w:lvlJc w:val="left"/>
      <w:pPr>
        <w:ind w:left="2160" w:hanging="360"/>
      </w:pPr>
      <w:rPr>
        <w:rFonts w:ascii="Wingdings" w:hAnsi="Wingdings" w:hint="default"/>
      </w:rPr>
    </w:lvl>
    <w:lvl w:ilvl="3" w:tplc="040A5F5E">
      <w:start w:val="1"/>
      <w:numFmt w:val="bullet"/>
      <w:lvlText w:val=""/>
      <w:lvlJc w:val="left"/>
      <w:pPr>
        <w:ind w:left="2880" w:hanging="360"/>
      </w:pPr>
      <w:rPr>
        <w:rFonts w:ascii="Symbol" w:hAnsi="Symbol" w:hint="default"/>
      </w:rPr>
    </w:lvl>
    <w:lvl w:ilvl="4" w:tplc="10FCEA58">
      <w:start w:val="1"/>
      <w:numFmt w:val="bullet"/>
      <w:lvlText w:val="o"/>
      <w:lvlJc w:val="left"/>
      <w:pPr>
        <w:ind w:left="3600" w:hanging="360"/>
      </w:pPr>
      <w:rPr>
        <w:rFonts w:ascii="Courier New" w:hAnsi="Courier New" w:hint="default"/>
      </w:rPr>
    </w:lvl>
    <w:lvl w:ilvl="5" w:tplc="CD249494">
      <w:start w:val="1"/>
      <w:numFmt w:val="bullet"/>
      <w:lvlText w:val=""/>
      <w:lvlJc w:val="left"/>
      <w:pPr>
        <w:ind w:left="4320" w:hanging="360"/>
      </w:pPr>
      <w:rPr>
        <w:rFonts w:ascii="Wingdings" w:hAnsi="Wingdings" w:hint="default"/>
      </w:rPr>
    </w:lvl>
    <w:lvl w:ilvl="6" w:tplc="898C3D7E">
      <w:start w:val="1"/>
      <w:numFmt w:val="bullet"/>
      <w:lvlText w:val=""/>
      <w:lvlJc w:val="left"/>
      <w:pPr>
        <w:ind w:left="5040" w:hanging="360"/>
      </w:pPr>
      <w:rPr>
        <w:rFonts w:ascii="Symbol" w:hAnsi="Symbol" w:hint="default"/>
      </w:rPr>
    </w:lvl>
    <w:lvl w:ilvl="7" w:tplc="7B1EB794">
      <w:start w:val="1"/>
      <w:numFmt w:val="bullet"/>
      <w:lvlText w:val="o"/>
      <w:lvlJc w:val="left"/>
      <w:pPr>
        <w:ind w:left="5760" w:hanging="360"/>
      </w:pPr>
      <w:rPr>
        <w:rFonts w:ascii="Courier New" w:hAnsi="Courier New" w:hint="default"/>
      </w:rPr>
    </w:lvl>
    <w:lvl w:ilvl="8" w:tplc="30629576">
      <w:start w:val="1"/>
      <w:numFmt w:val="bullet"/>
      <w:lvlText w:val=""/>
      <w:lvlJc w:val="left"/>
      <w:pPr>
        <w:ind w:left="6480" w:hanging="360"/>
      </w:pPr>
      <w:rPr>
        <w:rFonts w:ascii="Wingdings" w:hAnsi="Wingdings" w:hint="default"/>
      </w:rPr>
    </w:lvl>
  </w:abstractNum>
  <w:abstractNum w:abstractNumId="19" w15:restartNumberingAfterBreak="0">
    <w:nsid w:val="348B7E02"/>
    <w:multiLevelType w:val="hybridMultilevel"/>
    <w:tmpl w:val="BB3C67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5A372E5"/>
    <w:multiLevelType w:val="hybridMultilevel"/>
    <w:tmpl w:val="76FCFB5E"/>
    <w:lvl w:ilvl="0" w:tplc="BAF4C70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CF1186C"/>
    <w:multiLevelType w:val="hybridMultilevel"/>
    <w:tmpl w:val="179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97660"/>
    <w:multiLevelType w:val="multilevel"/>
    <w:tmpl w:val="A4B68404"/>
    <w:lvl w:ilvl="0">
      <w:start w:val="2"/>
      <w:numFmt w:val="decimal"/>
      <w:lvlText w:val="%1"/>
      <w:lvlJc w:val="left"/>
      <w:pPr>
        <w:ind w:left="360" w:hanging="360"/>
      </w:pPr>
      <w:rPr>
        <w:rFonts w:hint="default"/>
        <w:color w:val="FFFFFF" w:themeColor="background1"/>
      </w:rPr>
    </w:lvl>
    <w:lvl w:ilvl="1">
      <w:start w:val="1"/>
      <w:numFmt w:val="decimal"/>
      <w:lvlText w:val="4.%2"/>
      <w:lvlJc w:val="left"/>
      <w:pPr>
        <w:ind w:left="576" w:hanging="576"/>
      </w:pPr>
      <w:rPr>
        <w:rFonts w:hint="default"/>
      </w:rPr>
    </w:lvl>
    <w:lvl w:ilvl="2">
      <w:start w:val="1"/>
      <w:numFmt w:val="decimal"/>
      <w:lvlText w:val="%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1F502E"/>
    <w:multiLevelType w:val="hybridMultilevel"/>
    <w:tmpl w:val="FCC474AC"/>
    <w:lvl w:ilvl="0" w:tplc="69AA04AA">
      <w:numFmt w:val="bullet"/>
      <w:lvlText w:val=""/>
      <w:lvlJc w:val="left"/>
      <w:pPr>
        <w:ind w:left="83" w:hanging="360"/>
      </w:pPr>
      <w:rPr>
        <w:rFonts w:ascii="Symbol" w:eastAsia="Symbol" w:hAnsi="Symbol" w:cs="Symbol" w:hint="default"/>
        <w:b w:val="0"/>
        <w:bCs w:val="0"/>
        <w:i w:val="0"/>
        <w:iCs w:val="0"/>
        <w:color w:val="C00000"/>
        <w:w w:val="100"/>
        <w:sz w:val="20"/>
        <w:szCs w:val="20"/>
        <w:lang w:val="en-US" w:eastAsia="en-US" w:bidi="ar-SA"/>
      </w:rPr>
    </w:lvl>
    <w:lvl w:ilvl="1" w:tplc="EA5EDD84">
      <w:numFmt w:val="bullet"/>
      <w:lvlText w:val="o"/>
      <w:lvlJc w:val="left"/>
      <w:pPr>
        <w:ind w:left="803" w:hanging="361"/>
      </w:pPr>
      <w:rPr>
        <w:rFonts w:ascii="Courier New" w:eastAsia="Courier New" w:hAnsi="Courier New" w:cs="Courier New" w:hint="default"/>
        <w:b w:val="0"/>
        <w:bCs w:val="0"/>
        <w:i w:val="0"/>
        <w:iCs w:val="0"/>
        <w:w w:val="100"/>
        <w:sz w:val="20"/>
        <w:szCs w:val="20"/>
        <w:lang w:val="en-US" w:eastAsia="en-US" w:bidi="ar-SA"/>
      </w:rPr>
    </w:lvl>
    <w:lvl w:ilvl="2" w:tplc="B7CA61E8">
      <w:numFmt w:val="bullet"/>
      <w:lvlText w:val="•"/>
      <w:lvlJc w:val="left"/>
      <w:pPr>
        <w:ind w:left="1616" w:hanging="361"/>
      </w:pPr>
      <w:rPr>
        <w:rFonts w:hint="default"/>
        <w:lang w:val="en-US" w:eastAsia="en-US" w:bidi="ar-SA"/>
      </w:rPr>
    </w:lvl>
    <w:lvl w:ilvl="3" w:tplc="643261F4">
      <w:numFmt w:val="bullet"/>
      <w:lvlText w:val="•"/>
      <w:lvlJc w:val="left"/>
      <w:pPr>
        <w:ind w:left="2429" w:hanging="361"/>
      </w:pPr>
      <w:rPr>
        <w:rFonts w:hint="default"/>
        <w:lang w:val="en-US" w:eastAsia="en-US" w:bidi="ar-SA"/>
      </w:rPr>
    </w:lvl>
    <w:lvl w:ilvl="4" w:tplc="49A46A9E">
      <w:numFmt w:val="bullet"/>
      <w:lvlText w:val="•"/>
      <w:lvlJc w:val="left"/>
      <w:pPr>
        <w:ind w:left="3243" w:hanging="361"/>
      </w:pPr>
      <w:rPr>
        <w:rFonts w:hint="default"/>
        <w:lang w:val="en-US" w:eastAsia="en-US" w:bidi="ar-SA"/>
      </w:rPr>
    </w:lvl>
    <w:lvl w:ilvl="5" w:tplc="A8F2F032">
      <w:numFmt w:val="bullet"/>
      <w:lvlText w:val="•"/>
      <w:lvlJc w:val="left"/>
      <w:pPr>
        <w:ind w:left="4056" w:hanging="361"/>
      </w:pPr>
      <w:rPr>
        <w:rFonts w:hint="default"/>
        <w:lang w:val="en-US" w:eastAsia="en-US" w:bidi="ar-SA"/>
      </w:rPr>
    </w:lvl>
    <w:lvl w:ilvl="6" w:tplc="69E04456">
      <w:numFmt w:val="bullet"/>
      <w:lvlText w:val="•"/>
      <w:lvlJc w:val="left"/>
      <w:pPr>
        <w:ind w:left="4869" w:hanging="361"/>
      </w:pPr>
      <w:rPr>
        <w:rFonts w:hint="default"/>
        <w:lang w:val="en-US" w:eastAsia="en-US" w:bidi="ar-SA"/>
      </w:rPr>
    </w:lvl>
    <w:lvl w:ilvl="7" w:tplc="F6BACB02">
      <w:numFmt w:val="bullet"/>
      <w:lvlText w:val="•"/>
      <w:lvlJc w:val="left"/>
      <w:pPr>
        <w:ind w:left="5683" w:hanging="361"/>
      </w:pPr>
      <w:rPr>
        <w:rFonts w:hint="default"/>
        <w:lang w:val="en-US" w:eastAsia="en-US" w:bidi="ar-SA"/>
      </w:rPr>
    </w:lvl>
    <w:lvl w:ilvl="8" w:tplc="C26424D4">
      <w:numFmt w:val="bullet"/>
      <w:lvlText w:val="•"/>
      <w:lvlJc w:val="left"/>
      <w:pPr>
        <w:ind w:left="6496" w:hanging="361"/>
      </w:pPr>
      <w:rPr>
        <w:rFonts w:hint="default"/>
        <w:lang w:val="en-US" w:eastAsia="en-US" w:bidi="ar-SA"/>
      </w:rPr>
    </w:lvl>
  </w:abstractNum>
  <w:abstractNum w:abstractNumId="24" w15:restartNumberingAfterBreak="0">
    <w:nsid w:val="44164B89"/>
    <w:multiLevelType w:val="hybridMultilevel"/>
    <w:tmpl w:val="28C2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761F"/>
    <w:multiLevelType w:val="hybridMultilevel"/>
    <w:tmpl w:val="CE18119A"/>
    <w:lvl w:ilvl="0" w:tplc="A7A015A0">
      <w:start w:val="1"/>
      <w:numFmt w:val="lowerLetter"/>
      <w:lvlText w:val="(%1)"/>
      <w:lvlJc w:val="left"/>
      <w:pPr>
        <w:ind w:left="571" w:hanging="433"/>
      </w:pPr>
      <w:rPr>
        <w:rFonts w:ascii="Arial" w:eastAsia="Arial" w:hAnsi="Arial" w:cs="Arial" w:hint="default"/>
        <w:b w:val="0"/>
        <w:bCs w:val="0"/>
        <w:i w:val="0"/>
        <w:iCs w:val="0"/>
        <w:w w:val="100"/>
        <w:sz w:val="20"/>
        <w:szCs w:val="20"/>
        <w:lang w:val="en-US" w:eastAsia="en-US" w:bidi="ar-SA"/>
      </w:rPr>
    </w:lvl>
    <w:lvl w:ilvl="1" w:tplc="05CCB53A">
      <w:numFmt w:val="bullet"/>
      <w:lvlText w:val="•"/>
      <w:lvlJc w:val="left"/>
      <w:pPr>
        <w:ind w:left="1484" w:hanging="433"/>
      </w:pPr>
      <w:rPr>
        <w:rFonts w:hint="default"/>
        <w:lang w:val="en-US" w:eastAsia="en-US" w:bidi="ar-SA"/>
      </w:rPr>
    </w:lvl>
    <w:lvl w:ilvl="2" w:tplc="FF3EA8B6">
      <w:numFmt w:val="bullet"/>
      <w:lvlText w:val="•"/>
      <w:lvlJc w:val="left"/>
      <w:pPr>
        <w:ind w:left="2388" w:hanging="433"/>
      </w:pPr>
      <w:rPr>
        <w:rFonts w:hint="default"/>
        <w:lang w:val="en-US" w:eastAsia="en-US" w:bidi="ar-SA"/>
      </w:rPr>
    </w:lvl>
    <w:lvl w:ilvl="3" w:tplc="0032D08C">
      <w:numFmt w:val="bullet"/>
      <w:lvlText w:val="•"/>
      <w:lvlJc w:val="left"/>
      <w:pPr>
        <w:ind w:left="3292" w:hanging="433"/>
      </w:pPr>
      <w:rPr>
        <w:rFonts w:hint="default"/>
        <w:lang w:val="en-US" w:eastAsia="en-US" w:bidi="ar-SA"/>
      </w:rPr>
    </w:lvl>
    <w:lvl w:ilvl="4" w:tplc="19B8E88A">
      <w:numFmt w:val="bullet"/>
      <w:lvlText w:val="•"/>
      <w:lvlJc w:val="left"/>
      <w:pPr>
        <w:ind w:left="4196" w:hanging="433"/>
      </w:pPr>
      <w:rPr>
        <w:rFonts w:hint="default"/>
        <w:lang w:val="en-US" w:eastAsia="en-US" w:bidi="ar-SA"/>
      </w:rPr>
    </w:lvl>
    <w:lvl w:ilvl="5" w:tplc="84121AF4">
      <w:numFmt w:val="bullet"/>
      <w:lvlText w:val="•"/>
      <w:lvlJc w:val="left"/>
      <w:pPr>
        <w:ind w:left="5100" w:hanging="433"/>
      </w:pPr>
      <w:rPr>
        <w:rFonts w:hint="default"/>
        <w:lang w:val="en-US" w:eastAsia="en-US" w:bidi="ar-SA"/>
      </w:rPr>
    </w:lvl>
    <w:lvl w:ilvl="6" w:tplc="6676565E">
      <w:numFmt w:val="bullet"/>
      <w:lvlText w:val="•"/>
      <w:lvlJc w:val="left"/>
      <w:pPr>
        <w:ind w:left="6004" w:hanging="433"/>
      </w:pPr>
      <w:rPr>
        <w:rFonts w:hint="default"/>
        <w:lang w:val="en-US" w:eastAsia="en-US" w:bidi="ar-SA"/>
      </w:rPr>
    </w:lvl>
    <w:lvl w:ilvl="7" w:tplc="C2085794">
      <w:numFmt w:val="bullet"/>
      <w:lvlText w:val="•"/>
      <w:lvlJc w:val="left"/>
      <w:pPr>
        <w:ind w:left="6908" w:hanging="433"/>
      </w:pPr>
      <w:rPr>
        <w:rFonts w:hint="default"/>
        <w:lang w:val="en-US" w:eastAsia="en-US" w:bidi="ar-SA"/>
      </w:rPr>
    </w:lvl>
    <w:lvl w:ilvl="8" w:tplc="4C445304">
      <w:numFmt w:val="bullet"/>
      <w:lvlText w:val="•"/>
      <w:lvlJc w:val="left"/>
      <w:pPr>
        <w:ind w:left="7812" w:hanging="433"/>
      </w:pPr>
      <w:rPr>
        <w:rFonts w:hint="default"/>
        <w:lang w:val="en-US" w:eastAsia="en-US" w:bidi="ar-SA"/>
      </w:rPr>
    </w:lvl>
  </w:abstractNum>
  <w:abstractNum w:abstractNumId="26"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7" w15:restartNumberingAfterBreak="0">
    <w:nsid w:val="49E775C2"/>
    <w:multiLevelType w:val="hybridMultilevel"/>
    <w:tmpl w:val="AE184EA2"/>
    <w:lvl w:ilvl="0" w:tplc="36888F30">
      <w:start w:val="1"/>
      <w:numFmt w:val="bullet"/>
      <w:pStyle w:val="REITableBullet1"/>
      <w:lvlText w:val="−"/>
      <w:lvlJc w:val="left"/>
      <w:pPr>
        <w:ind w:left="36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27468"/>
    <w:multiLevelType w:val="hybridMultilevel"/>
    <w:tmpl w:val="FFFFFFFF"/>
    <w:lvl w:ilvl="0" w:tplc="830871AE">
      <w:start w:val="1"/>
      <w:numFmt w:val="bullet"/>
      <w:lvlText w:val=""/>
      <w:lvlJc w:val="left"/>
      <w:pPr>
        <w:ind w:left="720" w:hanging="360"/>
      </w:pPr>
      <w:rPr>
        <w:rFonts w:ascii="Symbol" w:hAnsi="Symbol" w:hint="default"/>
      </w:rPr>
    </w:lvl>
    <w:lvl w:ilvl="1" w:tplc="9A24C530">
      <w:start w:val="1"/>
      <w:numFmt w:val="bullet"/>
      <w:lvlText w:val="o"/>
      <w:lvlJc w:val="left"/>
      <w:pPr>
        <w:ind w:left="1440" w:hanging="360"/>
      </w:pPr>
      <w:rPr>
        <w:rFonts w:ascii="Courier New" w:hAnsi="Courier New" w:hint="default"/>
      </w:rPr>
    </w:lvl>
    <w:lvl w:ilvl="2" w:tplc="5952F398">
      <w:start w:val="1"/>
      <w:numFmt w:val="bullet"/>
      <w:lvlText w:val=""/>
      <w:lvlJc w:val="left"/>
      <w:pPr>
        <w:ind w:left="2160" w:hanging="360"/>
      </w:pPr>
      <w:rPr>
        <w:rFonts w:ascii="Wingdings" w:hAnsi="Wingdings" w:hint="default"/>
      </w:rPr>
    </w:lvl>
    <w:lvl w:ilvl="3" w:tplc="944479A6">
      <w:start w:val="1"/>
      <w:numFmt w:val="bullet"/>
      <w:lvlText w:val=""/>
      <w:lvlJc w:val="left"/>
      <w:pPr>
        <w:ind w:left="2880" w:hanging="360"/>
      </w:pPr>
      <w:rPr>
        <w:rFonts w:ascii="Symbol" w:hAnsi="Symbol" w:hint="default"/>
      </w:rPr>
    </w:lvl>
    <w:lvl w:ilvl="4" w:tplc="69B82736">
      <w:start w:val="1"/>
      <w:numFmt w:val="bullet"/>
      <w:lvlText w:val="o"/>
      <w:lvlJc w:val="left"/>
      <w:pPr>
        <w:ind w:left="3600" w:hanging="360"/>
      </w:pPr>
      <w:rPr>
        <w:rFonts w:ascii="Courier New" w:hAnsi="Courier New" w:hint="default"/>
      </w:rPr>
    </w:lvl>
    <w:lvl w:ilvl="5" w:tplc="B1082CF2">
      <w:start w:val="1"/>
      <w:numFmt w:val="bullet"/>
      <w:lvlText w:val=""/>
      <w:lvlJc w:val="left"/>
      <w:pPr>
        <w:ind w:left="4320" w:hanging="360"/>
      </w:pPr>
      <w:rPr>
        <w:rFonts w:ascii="Wingdings" w:hAnsi="Wingdings" w:hint="default"/>
      </w:rPr>
    </w:lvl>
    <w:lvl w:ilvl="6" w:tplc="8FF2B7F2">
      <w:start w:val="1"/>
      <w:numFmt w:val="bullet"/>
      <w:lvlText w:val=""/>
      <w:lvlJc w:val="left"/>
      <w:pPr>
        <w:ind w:left="5040" w:hanging="360"/>
      </w:pPr>
      <w:rPr>
        <w:rFonts w:ascii="Symbol" w:hAnsi="Symbol" w:hint="default"/>
      </w:rPr>
    </w:lvl>
    <w:lvl w:ilvl="7" w:tplc="66125A42">
      <w:start w:val="1"/>
      <w:numFmt w:val="bullet"/>
      <w:lvlText w:val="o"/>
      <w:lvlJc w:val="left"/>
      <w:pPr>
        <w:ind w:left="5760" w:hanging="360"/>
      </w:pPr>
      <w:rPr>
        <w:rFonts w:ascii="Courier New" w:hAnsi="Courier New" w:hint="default"/>
      </w:rPr>
    </w:lvl>
    <w:lvl w:ilvl="8" w:tplc="E85A85B0">
      <w:start w:val="1"/>
      <w:numFmt w:val="bullet"/>
      <w:lvlText w:val=""/>
      <w:lvlJc w:val="left"/>
      <w:pPr>
        <w:ind w:left="6480" w:hanging="360"/>
      </w:pPr>
      <w:rPr>
        <w:rFonts w:ascii="Wingdings" w:hAnsi="Wingdings" w:hint="default"/>
      </w:rPr>
    </w:lvl>
  </w:abstractNum>
  <w:abstractNum w:abstractNumId="29" w15:restartNumberingAfterBreak="0">
    <w:nsid w:val="5791FBB0"/>
    <w:multiLevelType w:val="hybridMultilevel"/>
    <w:tmpl w:val="FFFFFFFF"/>
    <w:lvl w:ilvl="0" w:tplc="012EA02A">
      <w:start w:val="1"/>
      <w:numFmt w:val="bullet"/>
      <w:lvlText w:val=""/>
      <w:lvlJc w:val="left"/>
      <w:pPr>
        <w:ind w:left="720" w:hanging="360"/>
      </w:pPr>
      <w:rPr>
        <w:rFonts w:ascii="Symbol" w:hAnsi="Symbol" w:hint="default"/>
      </w:rPr>
    </w:lvl>
    <w:lvl w:ilvl="1" w:tplc="E19E0C04">
      <w:start w:val="1"/>
      <w:numFmt w:val="bullet"/>
      <w:lvlText w:val="o"/>
      <w:lvlJc w:val="left"/>
      <w:pPr>
        <w:ind w:left="1440" w:hanging="360"/>
      </w:pPr>
      <w:rPr>
        <w:rFonts w:ascii="Courier New" w:hAnsi="Courier New" w:hint="default"/>
      </w:rPr>
    </w:lvl>
    <w:lvl w:ilvl="2" w:tplc="55F0658C">
      <w:start w:val="1"/>
      <w:numFmt w:val="bullet"/>
      <w:lvlText w:val=""/>
      <w:lvlJc w:val="left"/>
      <w:pPr>
        <w:ind w:left="2160" w:hanging="360"/>
      </w:pPr>
      <w:rPr>
        <w:rFonts w:ascii="Wingdings" w:hAnsi="Wingdings" w:hint="default"/>
      </w:rPr>
    </w:lvl>
    <w:lvl w:ilvl="3" w:tplc="11EE5B96">
      <w:start w:val="1"/>
      <w:numFmt w:val="bullet"/>
      <w:lvlText w:val=""/>
      <w:lvlJc w:val="left"/>
      <w:pPr>
        <w:ind w:left="2880" w:hanging="360"/>
      </w:pPr>
      <w:rPr>
        <w:rFonts w:ascii="Symbol" w:hAnsi="Symbol" w:hint="default"/>
      </w:rPr>
    </w:lvl>
    <w:lvl w:ilvl="4" w:tplc="E5AC8332">
      <w:start w:val="1"/>
      <w:numFmt w:val="bullet"/>
      <w:lvlText w:val="o"/>
      <w:lvlJc w:val="left"/>
      <w:pPr>
        <w:ind w:left="3600" w:hanging="360"/>
      </w:pPr>
      <w:rPr>
        <w:rFonts w:ascii="Courier New" w:hAnsi="Courier New" w:hint="default"/>
      </w:rPr>
    </w:lvl>
    <w:lvl w:ilvl="5" w:tplc="A63CBA4E">
      <w:start w:val="1"/>
      <w:numFmt w:val="bullet"/>
      <w:lvlText w:val=""/>
      <w:lvlJc w:val="left"/>
      <w:pPr>
        <w:ind w:left="4320" w:hanging="360"/>
      </w:pPr>
      <w:rPr>
        <w:rFonts w:ascii="Wingdings" w:hAnsi="Wingdings" w:hint="default"/>
      </w:rPr>
    </w:lvl>
    <w:lvl w:ilvl="6" w:tplc="E056FCDA">
      <w:start w:val="1"/>
      <w:numFmt w:val="bullet"/>
      <w:lvlText w:val=""/>
      <w:lvlJc w:val="left"/>
      <w:pPr>
        <w:ind w:left="5040" w:hanging="360"/>
      </w:pPr>
      <w:rPr>
        <w:rFonts w:ascii="Symbol" w:hAnsi="Symbol" w:hint="default"/>
      </w:rPr>
    </w:lvl>
    <w:lvl w:ilvl="7" w:tplc="FE7ED432">
      <w:start w:val="1"/>
      <w:numFmt w:val="bullet"/>
      <w:lvlText w:val="o"/>
      <w:lvlJc w:val="left"/>
      <w:pPr>
        <w:ind w:left="5760" w:hanging="360"/>
      </w:pPr>
      <w:rPr>
        <w:rFonts w:ascii="Courier New" w:hAnsi="Courier New" w:hint="default"/>
      </w:rPr>
    </w:lvl>
    <w:lvl w:ilvl="8" w:tplc="1E2E307C">
      <w:start w:val="1"/>
      <w:numFmt w:val="bullet"/>
      <w:lvlText w:val=""/>
      <w:lvlJc w:val="left"/>
      <w:pPr>
        <w:ind w:left="6480" w:hanging="360"/>
      </w:pPr>
      <w:rPr>
        <w:rFonts w:ascii="Wingdings" w:hAnsi="Wingdings" w:hint="default"/>
      </w:rPr>
    </w:lvl>
  </w:abstractNum>
  <w:abstractNum w:abstractNumId="30" w15:restartNumberingAfterBreak="0">
    <w:nsid w:val="5D915B83"/>
    <w:multiLevelType w:val="hybridMultilevel"/>
    <w:tmpl w:val="00F2C676"/>
    <w:lvl w:ilvl="0" w:tplc="25E8A20E">
      <w:start w:val="1"/>
      <w:numFmt w:val="bullet"/>
      <w:pStyle w:val="REIBullet1"/>
      <w:lvlText w:val=""/>
      <w:lvlJc w:val="left"/>
      <w:pPr>
        <w:ind w:left="504" w:hanging="360"/>
      </w:pPr>
      <w:rPr>
        <w:rFonts w:ascii="Wingdings" w:hAnsi="Wingdings" w:hint="default"/>
        <w:b w:val="0"/>
        <w:i w:val="0"/>
        <w:caps w:val="0"/>
        <w:strike w:val="0"/>
        <w:dstrike w:val="0"/>
        <w:vanish w:val="0"/>
        <w:color w:val="00234A"/>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2FAE1"/>
    <w:multiLevelType w:val="hybridMultilevel"/>
    <w:tmpl w:val="FFFFFFFF"/>
    <w:lvl w:ilvl="0" w:tplc="A0705338">
      <w:start w:val="1"/>
      <w:numFmt w:val="bullet"/>
      <w:lvlText w:val=""/>
      <w:lvlJc w:val="left"/>
      <w:pPr>
        <w:ind w:left="720" w:hanging="360"/>
      </w:pPr>
      <w:rPr>
        <w:rFonts w:ascii="Symbol" w:hAnsi="Symbol" w:hint="default"/>
      </w:rPr>
    </w:lvl>
    <w:lvl w:ilvl="1" w:tplc="1CA8AE4E">
      <w:start w:val="1"/>
      <w:numFmt w:val="bullet"/>
      <w:lvlText w:val="o"/>
      <w:lvlJc w:val="left"/>
      <w:pPr>
        <w:ind w:left="1440" w:hanging="360"/>
      </w:pPr>
      <w:rPr>
        <w:rFonts w:ascii="Courier New" w:hAnsi="Courier New" w:hint="default"/>
      </w:rPr>
    </w:lvl>
    <w:lvl w:ilvl="2" w:tplc="92AC51E6">
      <w:start w:val="1"/>
      <w:numFmt w:val="bullet"/>
      <w:lvlText w:val=""/>
      <w:lvlJc w:val="left"/>
      <w:pPr>
        <w:ind w:left="2160" w:hanging="360"/>
      </w:pPr>
      <w:rPr>
        <w:rFonts w:ascii="Wingdings" w:hAnsi="Wingdings" w:hint="default"/>
      </w:rPr>
    </w:lvl>
    <w:lvl w:ilvl="3" w:tplc="6D8CFC12">
      <w:start w:val="1"/>
      <w:numFmt w:val="bullet"/>
      <w:lvlText w:val=""/>
      <w:lvlJc w:val="left"/>
      <w:pPr>
        <w:ind w:left="2880" w:hanging="360"/>
      </w:pPr>
      <w:rPr>
        <w:rFonts w:ascii="Symbol" w:hAnsi="Symbol" w:hint="default"/>
      </w:rPr>
    </w:lvl>
    <w:lvl w:ilvl="4" w:tplc="FEBE52E2">
      <w:start w:val="1"/>
      <w:numFmt w:val="bullet"/>
      <w:lvlText w:val="o"/>
      <w:lvlJc w:val="left"/>
      <w:pPr>
        <w:ind w:left="3600" w:hanging="360"/>
      </w:pPr>
      <w:rPr>
        <w:rFonts w:ascii="Courier New" w:hAnsi="Courier New" w:hint="default"/>
      </w:rPr>
    </w:lvl>
    <w:lvl w:ilvl="5" w:tplc="27D0A2B6">
      <w:start w:val="1"/>
      <w:numFmt w:val="bullet"/>
      <w:lvlText w:val=""/>
      <w:lvlJc w:val="left"/>
      <w:pPr>
        <w:ind w:left="4320" w:hanging="360"/>
      </w:pPr>
      <w:rPr>
        <w:rFonts w:ascii="Wingdings" w:hAnsi="Wingdings" w:hint="default"/>
      </w:rPr>
    </w:lvl>
    <w:lvl w:ilvl="6" w:tplc="B91A8A70">
      <w:start w:val="1"/>
      <w:numFmt w:val="bullet"/>
      <w:lvlText w:val=""/>
      <w:lvlJc w:val="left"/>
      <w:pPr>
        <w:ind w:left="5040" w:hanging="360"/>
      </w:pPr>
      <w:rPr>
        <w:rFonts w:ascii="Symbol" w:hAnsi="Symbol" w:hint="default"/>
      </w:rPr>
    </w:lvl>
    <w:lvl w:ilvl="7" w:tplc="51B87062">
      <w:start w:val="1"/>
      <w:numFmt w:val="bullet"/>
      <w:lvlText w:val="o"/>
      <w:lvlJc w:val="left"/>
      <w:pPr>
        <w:ind w:left="5760" w:hanging="360"/>
      </w:pPr>
      <w:rPr>
        <w:rFonts w:ascii="Courier New" w:hAnsi="Courier New" w:hint="default"/>
      </w:rPr>
    </w:lvl>
    <w:lvl w:ilvl="8" w:tplc="004E04BA">
      <w:start w:val="1"/>
      <w:numFmt w:val="bullet"/>
      <w:lvlText w:val=""/>
      <w:lvlJc w:val="left"/>
      <w:pPr>
        <w:ind w:left="6480" w:hanging="360"/>
      </w:pPr>
      <w:rPr>
        <w:rFonts w:ascii="Wingdings" w:hAnsi="Wingdings" w:hint="default"/>
      </w:rPr>
    </w:lvl>
  </w:abstractNum>
  <w:abstractNum w:abstractNumId="32" w15:restartNumberingAfterBreak="0">
    <w:nsid w:val="63336BDC"/>
    <w:multiLevelType w:val="multilevel"/>
    <w:tmpl w:val="2670F546"/>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F63179"/>
    <w:multiLevelType w:val="hybridMultilevel"/>
    <w:tmpl w:val="82580D52"/>
    <w:lvl w:ilvl="0" w:tplc="7CF65B4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D78AA"/>
    <w:multiLevelType w:val="hybridMultilevel"/>
    <w:tmpl w:val="C70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E4569"/>
    <w:multiLevelType w:val="hybridMultilevel"/>
    <w:tmpl w:val="0EF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344F1"/>
    <w:multiLevelType w:val="hybridMultilevel"/>
    <w:tmpl w:val="4708839C"/>
    <w:lvl w:ilvl="0" w:tplc="7CCAB138">
      <w:start w:val="1"/>
      <w:numFmt w:val="decimal"/>
      <w:lvlText w:val="%1."/>
      <w:lvlJc w:val="left"/>
      <w:pPr>
        <w:ind w:left="139" w:hanging="450"/>
      </w:pPr>
      <w:rPr>
        <w:rFonts w:ascii="Arial" w:eastAsia="Arial" w:hAnsi="Arial" w:cs="Arial" w:hint="default"/>
        <w:b w:val="0"/>
        <w:bCs w:val="0"/>
        <w:i w:val="0"/>
        <w:iCs w:val="0"/>
        <w:w w:val="100"/>
        <w:sz w:val="20"/>
        <w:szCs w:val="20"/>
        <w:lang w:val="en-US" w:eastAsia="en-US" w:bidi="ar-SA"/>
      </w:rPr>
    </w:lvl>
    <w:lvl w:ilvl="1" w:tplc="30E4E95E">
      <w:start w:val="1"/>
      <w:numFmt w:val="lowerLetter"/>
      <w:lvlText w:val="%2)"/>
      <w:lvlJc w:val="left"/>
      <w:pPr>
        <w:ind w:left="2299" w:hanging="721"/>
      </w:pPr>
      <w:rPr>
        <w:rFonts w:ascii="Arial" w:eastAsia="Arial" w:hAnsi="Arial" w:cs="Arial" w:hint="default"/>
        <w:b w:val="0"/>
        <w:bCs w:val="0"/>
        <w:i w:val="0"/>
        <w:iCs w:val="0"/>
        <w:w w:val="100"/>
        <w:sz w:val="20"/>
        <w:szCs w:val="20"/>
        <w:lang w:val="en-US" w:eastAsia="en-US" w:bidi="ar-SA"/>
      </w:rPr>
    </w:lvl>
    <w:lvl w:ilvl="2" w:tplc="760C33DC">
      <w:numFmt w:val="bullet"/>
      <w:lvlText w:val="•"/>
      <w:lvlJc w:val="left"/>
      <w:pPr>
        <w:ind w:left="2300" w:hanging="721"/>
      </w:pPr>
      <w:rPr>
        <w:rFonts w:hint="default"/>
        <w:lang w:val="en-US" w:eastAsia="en-US" w:bidi="ar-SA"/>
      </w:rPr>
    </w:lvl>
    <w:lvl w:ilvl="3" w:tplc="EFFC2F56">
      <w:numFmt w:val="bullet"/>
      <w:lvlText w:val="•"/>
      <w:lvlJc w:val="left"/>
      <w:pPr>
        <w:ind w:left="3215" w:hanging="721"/>
      </w:pPr>
      <w:rPr>
        <w:rFonts w:hint="default"/>
        <w:lang w:val="en-US" w:eastAsia="en-US" w:bidi="ar-SA"/>
      </w:rPr>
    </w:lvl>
    <w:lvl w:ilvl="4" w:tplc="73C6F478">
      <w:numFmt w:val="bullet"/>
      <w:lvlText w:val="•"/>
      <w:lvlJc w:val="left"/>
      <w:pPr>
        <w:ind w:left="4130" w:hanging="721"/>
      </w:pPr>
      <w:rPr>
        <w:rFonts w:hint="default"/>
        <w:lang w:val="en-US" w:eastAsia="en-US" w:bidi="ar-SA"/>
      </w:rPr>
    </w:lvl>
    <w:lvl w:ilvl="5" w:tplc="40601C46">
      <w:numFmt w:val="bullet"/>
      <w:lvlText w:val="•"/>
      <w:lvlJc w:val="left"/>
      <w:pPr>
        <w:ind w:left="5045" w:hanging="721"/>
      </w:pPr>
      <w:rPr>
        <w:rFonts w:hint="default"/>
        <w:lang w:val="en-US" w:eastAsia="en-US" w:bidi="ar-SA"/>
      </w:rPr>
    </w:lvl>
    <w:lvl w:ilvl="6" w:tplc="101C4F02">
      <w:numFmt w:val="bullet"/>
      <w:lvlText w:val="•"/>
      <w:lvlJc w:val="left"/>
      <w:pPr>
        <w:ind w:left="5960" w:hanging="721"/>
      </w:pPr>
      <w:rPr>
        <w:rFonts w:hint="default"/>
        <w:lang w:val="en-US" w:eastAsia="en-US" w:bidi="ar-SA"/>
      </w:rPr>
    </w:lvl>
    <w:lvl w:ilvl="7" w:tplc="8196B4E2">
      <w:numFmt w:val="bullet"/>
      <w:lvlText w:val="•"/>
      <w:lvlJc w:val="left"/>
      <w:pPr>
        <w:ind w:left="6875" w:hanging="721"/>
      </w:pPr>
      <w:rPr>
        <w:rFonts w:hint="default"/>
        <w:lang w:val="en-US" w:eastAsia="en-US" w:bidi="ar-SA"/>
      </w:rPr>
    </w:lvl>
    <w:lvl w:ilvl="8" w:tplc="F50A3ED6">
      <w:numFmt w:val="bullet"/>
      <w:lvlText w:val="•"/>
      <w:lvlJc w:val="left"/>
      <w:pPr>
        <w:ind w:left="7790" w:hanging="721"/>
      </w:pPr>
      <w:rPr>
        <w:rFonts w:hint="default"/>
        <w:lang w:val="en-US" w:eastAsia="en-US" w:bidi="ar-SA"/>
      </w:rPr>
    </w:lvl>
  </w:abstractNum>
  <w:abstractNum w:abstractNumId="37" w15:restartNumberingAfterBreak="0">
    <w:nsid w:val="771A7C0A"/>
    <w:multiLevelType w:val="hybridMultilevel"/>
    <w:tmpl w:val="A39E7E66"/>
    <w:lvl w:ilvl="0" w:tplc="06EAA25A">
      <w:start w:val="1"/>
      <w:numFmt w:val="bullet"/>
      <w:pStyle w:val="Bullet1"/>
      <w:lvlText w:val="▪"/>
      <w:lvlJc w:val="left"/>
      <w:pPr>
        <w:ind w:left="1080" w:hanging="360"/>
      </w:pPr>
      <w:rPr>
        <w:rFonts w:ascii="Segoe UI Symbol" w:hAnsi="Segoe UI Symbol" w:cs="Segoe UI Symbol" w:hint="default"/>
        <w:b w:val="0"/>
        <w:i w:val="0"/>
        <w:strike w:val="0"/>
        <w:dstrike w:val="0"/>
        <w:color w:val="A6A6A6" w:themeColor="background1" w:themeShade="A6"/>
        <w:sz w:val="28"/>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72726A"/>
    <w:multiLevelType w:val="hybridMultilevel"/>
    <w:tmpl w:val="E1401A76"/>
    <w:lvl w:ilvl="0" w:tplc="7E808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1299B"/>
    <w:multiLevelType w:val="hybridMultilevel"/>
    <w:tmpl w:val="F94EF2A6"/>
    <w:lvl w:ilvl="0" w:tplc="2C18F2E0">
      <w:numFmt w:val="bullet"/>
      <w:lvlText w:val="•"/>
      <w:lvlJc w:val="left"/>
      <w:pPr>
        <w:ind w:left="720" w:hanging="360"/>
      </w:pPr>
      <w:rPr>
        <w:rFonts w:ascii="Times New Roman" w:eastAsia="Times New Roman" w:hAnsi="Times New Roman" w:cs="Times New Roman" w:hint="default"/>
        <w:i w:val="0"/>
      </w:rPr>
    </w:lvl>
    <w:lvl w:ilvl="1" w:tplc="0012EFF4">
      <w:start w:val="1"/>
      <w:numFmt w:val="bullet"/>
      <w:lvlText w:val="-"/>
      <w:lvlJc w:val="left"/>
      <w:pPr>
        <w:ind w:left="1440" w:hanging="360"/>
      </w:pPr>
      <w:rPr>
        <w:rFonts w:ascii="Courier New" w:hAnsi="Courier New" w:cs="Times New Roman" w:hint="default"/>
        <w:caps w:val="0"/>
        <w:strike w:val="0"/>
        <w:dstrike w:val="0"/>
        <w:vanish w:val="0"/>
        <w:webHidden w:val="0"/>
        <w:color w:val="auto"/>
        <w:u w:val="none"/>
        <w:effect w:val="none"/>
        <w:vertAlign w:val="baseline"/>
        <w:specVanish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6679317">
    <w:abstractNumId w:val="7"/>
  </w:num>
  <w:num w:numId="2" w16cid:durableId="255793906">
    <w:abstractNumId w:val="11"/>
  </w:num>
  <w:num w:numId="3" w16cid:durableId="1714189985">
    <w:abstractNumId w:val="26"/>
  </w:num>
  <w:num w:numId="4" w16cid:durableId="1086805570">
    <w:abstractNumId w:val="22"/>
  </w:num>
  <w:num w:numId="5" w16cid:durableId="1763524871">
    <w:abstractNumId w:val="32"/>
  </w:num>
  <w:num w:numId="6" w16cid:durableId="2010015711">
    <w:abstractNumId w:val="30"/>
  </w:num>
  <w:num w:numId="7" w16cid:durableId="647395139">
    <w:abstractNumId w:val="17"/>
  </w:num>
  <w:num w:numId="8" w16cid:durableId="523640670">
    <w:abstractNumId w:val="14"/>
  </w:num>
  <w:num w:numId="9" w16cid:durableId="143354038">
    <w:abstractNumId w:val="0"/>
  </w:num>
  <w:num w:numId="10" w16cid:durableId="1483499324">
    <w:abstractNumId w:val="3"/>
  </w:num>
  <w:num w:numId="11" w16cid:durableId="1165047499">
    <w:abstractNumId w:val="1"/>
  </w:num>
  <w:num w:numId="12" w16cid:durableId="1472357601">
    <w:abstractNumId w:val="9"/>
  </w:num>
  <w:num w:numId="13" w16cid:durableId="1698000492">
    <w:abstractNumId w:val="27"/>
    <w:lvlOverride w:ilvl="0">
      <w:startOverride w:val="1"/>
    </w:lvlOverride>
  </w:num>
  <w:num w:numId="14" w16cid:durableId="1785615494">
    <w:abstractNumId w:val="16"/>
  </w:num>
  <w:num w:numId="15" w16cid:durableId="1702851640">
    <w:abstractNumId w:val="37"/>
  </w:num>
  <w:num w:numId="16" w16cid:durableId="1633946250">
    <w:abstractNumId w:val="5"/>
  </w:num>
  <w:num w:numId="17" w16cid:durableId="1978029319">
    <w:abstractNumId w:val="12"/>
  </w:num>
  <w:num w:numId="18" w16cid:durableId="1038234926">
    <w:abstractNumId w:val="6"/>
  </w:num>
  <w:num w:numId="19" w16cid:durableId="1394542459">
    <w:abstractNumId w:val="23"/>
  </w:num>
  <w:num w:numId="20" w16cid:durableId="661658420">
    <w:abstractNumId w:val="35"/>
  </w:num>
  <w:num w:numId="21" w16cid:durableId="1040327829">
    <w:abstractNumId w:val="4"/>
  </w:num>
  <w:num w:numId="22" w16cid:durableId="768964254">
    <w:abstractNumId w:val="21"/>
  </w:num>
  <w:num w:numId="23" w16cid:durableId="1402293698">
    <w:abstractNumId w:val="25"/>
  </w:num>
  <w:num w:numId="24" w16cid:durableId="1587617782">
    <w:abstractNumId w:val="36"/>
  </w:num>
  <w:num w:numId="25" w16cid:durableId="1437478152">
    <w:abstractNumId w:val="19"/>
  </w:num>
  <w:num w:numId="26" w16cid:durableId="1156799971">
    <w:abstractNumId w:val="2"/>
  </w:num>
  <w:num w:numId="27" w16cid:durableId="185798269">
    <w:abstractNumId w:val="39"/>
  </w:num>
  <w:num w:numId="28" w16cid:durableId="2056733950">
    <w:abstractNumId w:val="20"/>
  </w:num>
  <w:num w:numId="29" w16cid:durableId="2136176772">
    <w:abstractNumId w:val="13"/>
  </w:num>
  <w:num w:numId="30" w16cid:durableId="666371243">
    <w:abstractNumId w:val="33"/>
  </w:num>
  <w:num w:numId="31" w16cid:durableId="904224606">
    <w:abstractNumId w:val="28"/>
  </w:num>
  <w:num w:numId="32" w16cid:durableId="1548027867">
    <w:abstractNumId w:val="18"/>
  </w:num>
  <w:num w:numId="33" w16cid:durableId="84501002">
    <w:abstractNumId w:val="29"/>
  </w:num>
  <w:num w:numId="34" w16cid:durableId="1977687329">
    <w:abstractNumId w:val="31"/>
  </w:num>
  <w:num w:numId="35" w16cid:durableId="901526400">
    <w:abstractNumId w:val="27"/>
  </w:num>
  <w:num w:numId="36" w16cid:durableId="1959755565">
    <w:abstractNumId w:val="30"/>
  </w:num>
  <w:num w:numId="37" w16cid:durableId="598024792">
    <w:abstractNumId w:val="30"/>
  </w:num>
  <w:num w:numId="38" w16cid:durableId="1285573498">
    <w:abstractNumId w:val="27"/>
  </w:num>
  <w:num w:numId="39" w16cid:durableId="1341158077">
    <w:abstractNumId w:val="27"/>
  </w:num>
  <w:num w:numId="40" w16cid:durableId="99764348">
    <w:abstractNumId w:val="27"/>
  </w:num>
  <w:num w:numId="41" w16cid:durableId="1963684231">
    <w:abstractNumId w:val="27"/>
  </w:num>
  <w:num w:numId="42" w16cid:durableId="465121379">
    <w:abstractNumId w:val="27"/>
  </w:num>
  <w:num w:numId="43" w16cid:durableId="1961182687">
    <w:abstractNumId w:val="27"/>
  </w:num>
  <w:num w:numId="44" w16cid:durableId="1020667837">
    <w:abstractNumId w:val="27"/>
  </w:num>
  <w:num w:numId="45" w16cid:durableId="1139153618">
    <w:abstractNumId w:val="27"/>
  </w:num>
  <w:num w:numId="46" w16cid:durableId="439951541">
    <w:abstractNumId w:val="8"/>
  </w:num>
  <w:num w:numId="47" w16cid:durableId="1870413474">
    <w:abstractNumId w:val="38"/>
  </w:num>
  <w:num w:numId="48" w16cid:durableId="88083908">
    <w:abstractNumId w:val="34"/>
  </w:num>
  <w:num w:numId="49" w16cid:durableId="1335570307">
    <w:abstractNumId w:val="10"/>
  </w:num>
  <w:num w:numId="50" w16cid:durableId="42868328">
    <w:abstractNumId w:val="15"/>
  </w:num>
  <w:num w:numId="51" w16cid:durableId="647057406">
    <w:abstractNumId w:val="24"/>
  </w:num>
  <w:num w:numId="52" w16cid:durableId="150844654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7IwsrAwNrE0NjRS0lEKTi0uzszPAykAytcCAH+F5vkuAAAA"/>
  </w:docVars>
  <w:rsids>
    <w:rsidRoot w:val="001240E9"/>
    <w:rsid w:val="000000CA"/>
    <w:rsid w:val="000005A3"/>
    <w:rsid w:val="00000D08"/>
    <w:rsid w:val="00000DA3"/>
    <w:rsid w:val="00000DD2"/>
    <w:rsid w:val="00001224"/>
    <w:rsid w:val="00001633"/>
    <w:rsid w:val="00001CC4"/>
    <w:rsid w:val="00001EA2"/>
    <w:rsid w:val="00002574"/>
    <w:rsid w:val="000025C4"/>
    <w:rsid w:val="000026A7"/>
    <w:rsid w:val="00002CFE"/>
    <w:rsid w:val="00003067"/>
    <w:rsid w:val="00003089"/>
    <w:rsid w:val="0000309E"/>
    <w:rsid w:val="00003309"/>
    <w:rsid w:val="0000353D"/>
    <w:rsid w:val="00003AEB"/>
    <w:rsid w:val="00003D6E"/>
    <w:rsid w:val="00004659"/>
    <w:rsid w:val="000046A0"/>
    <w:rsid w:val="00004D08"/>
    <w:rsid w:val="00004EC9"/>
    <w:rsid w:val="000056C9"/>
    <w:rsid w:val="000059B0"/>
    <w:rsid w:val="00005B75"/>
    <w:rsid w:val="00005B86"/>
    <w:rsid w:val="00005EB9"/>
    <w:rsid w:val="00005F0F"/>
    <w:rsid w:val="000060DD"/>
    <w:rsid w:val="0000613A"/>
    <w:rsid w:val="00006451"/>
    <w:rsid w:val="0000689D"/>
    <w:rsid w:val="00006A8C"/>
    <w:rsid w:val="00006D84"/>
    <w:rsid w:val="00006E6B"/>
    <w:rsid w:val="00007141"/>
    <w:rsid w:val="000072CC"/>
    <w:rsid w:val="00007334"/>
    <w:rsid w:val="00007C87"/>
    <w:rsid w:val="0001022D"/>
    <w:rsid w:val="00010330"/>
    <w:rsid w:val="00010516"/>
    <w:rsid w:val="00010534"/>
    <w:rsid w:val="00010C9D"/>
    <w:rsid w:val="00010D7D"/>
    <w:rsid w:val="00011309"/>
    <w:rsid w:val="00011421"/>
    <w:rsid w:val="00011547"/>
    <w:rsid w:val="0001211E"/>
    <w:rsid w:val="0001223D"/>
    <w:rsid w:val="00012459"/>
    <w:rsid w:val="000127E7"/>
    <w:rsid w:val="00012B16"/>
    <w:rsid w:val="00012E5A"/>
    <w:rsid w:val="0001301C"/>
    <w:rsid w:val="000130BC"/>
    <w:rsid w:val="000133BE"/>
    <w:rsid w:val="0001349D"/>
    <w:rsid w:val="0001361E"/>
    <w:rsid w:val="00013951"/>
    <w:rsid w:val="00013D5D"/>
    <w:rsid w:val="00013FE6"/>
    <w:rsid w:val="000149A8"/>
    <w:rsid w:val="000149F4"/>
    <w:rsid w:val="00014CE7"/>
    <w:rsid w:val="00014D1B"/>
    <w:rsid w:val="00014FBA"/>
    <w:rsid w:val="00015074"/>
    <w:rsid w:val="00015648"/>
    <w:rsid w:val="00015A2A"/>
    <w:rsid w:val="000164E3"/>
    <w:rsid w:val="00016771"/>
    <w:rsid w:val="0001681C"/>
    <w:rsid w:val="00016BE8"/>
    <w:rsid w:val="00016F8F"/>
    <w:rsid w:val="00017516"/>
    <w:rsid w:val="0001778B"/>
    <w:rsid w:val="00017B31"/>
    <w:rsid w:val="00017D8F"/>
    <w:rsid w:val="00020214"/>
    <w:rsid w:val="000209C4"/>
    <w:rsid w:val="000209E9"/>
    <w:rsid w:val="00020AF7"/>
    <w:rsid w:val="00020CBD"/>
    <w:rsid w:val="00020D92"/>
    <w:rsid w:val="00020EDD"/>
    <w:rsid w:val="00021263"/>
    <w:rsid w:val="0002132E"/>
    <w:rsid w:val="00021461"/>
    <w:rsid w:val="00021496"/>
    <w:rsid w:val="00021959"/>
    <w:rsid w:val="00021BD8"/>
    <w:rsid w:val="00021E57"/>
    <w:rsid w:val="00021E60"/>
    <w:rsid w:val="00022520"/>
    <w:rsid w:val="0002264E"/>
    <w:rsid w:val="00022681"/>
    <w:rsid w:val="000227E0"/>
    <w:rsid w:val="00022942"/>
    <w:rsid w:val="00022ACD"/>
    <w:rsid w:val="00022AE9"/>
    <w:rsid w:val="00023946"/>
    <w:rsid w:val="000239C9"/>
    <w:rsid w:val="00023D9F"/>
    <w:rsid w:val="00023F9A"/>
    <w:rsid w:val="0002428A"/>
    <w:rsid w:val="000242A0"/>
    <w:rsid w:val="000243EA"/>
    <w:rsid w:val="000244F1"/>
    <w:rsid w:val="0002460F"/>
    <w:rsid w:val="00024801"/>
    <w:rsid w:val="00024860"/>
    <w:rsid w:val="00024B55"/>
    <w:rsid w:val="00024D92"/>
    <w:rsid w:val="00024E07"/>
    <w:rsid w:val="0002568F"/>
    <w:rsid w:val="000257F1"/>
    <w:rsid w:val="000258B0"/>
    <w:rsid w:val="00025925"/>
    <w:rsid w:val="00025926"/>
    <w:rsid w:val="00025B6B"/>
    <w:rsid w:val="00025BB8"/>
    <w:rsid w:val="00025DD5"/>
    <w:rsid w:val="00025ED2"/>
    <w:rsid w:val="00026004"/>
    <w:rsid w:val="00026115"/>
    <w:rsid w:val="000261B4"/>
    <w:rsid w:val="00026954"/>
    <w:rsid w:val="00026E1B"/>
    <w:rsid w:val="0002737A"/>
    <w:rsid w:val="00027910"/>
    <w:rsid w:val="00027AF6"/>
    <w:rsid w:val="00027C18"/>
    <w:rsid w:val="00027C7B"/>
    <w:rsid w:val="00027DE2"/>
    <w:rsid w:val="00030506"/>
    <w:rsid w:val="00030588"/>
    <w:rsid w:val="0003070B"/>
    <w:rsid w:val="00030991"/>
    <w:rsid w:val="00030B95"/>
    <w:rsid w:val="00030CB7"/>
    <w:rsid w:val="000310E5"/>
    <w:rsid w:val="0003148B"/>
    <w:rsid w:val="000315D7"/>
    <w:rsid w:val="00031890"/>
    <w:rsid w:val="00031B77"/>
    <w:rsid w:val="00031C0D"/>
    <w:rsid w:val="00031C45"/>
    <w:rsid w:val="00032068"/>
    <w:rsid w:val="00032168"/>
    <w:rsid w:val="00032313"/>
    <w:rsid w:val="000325DC"/>
    <w:rsid w:val="00032DE6"/>
    <w:rsid w:val="000330B6"/>
    <w:rsid w:val="0003354D"/>
    <w:rsid w:val="00033729"/>
    <w:rsid w:val="00033B1C"/>
    <w:rsid w:val="00033D77"/>
    <w:rsid w:val="0003401F"/>
    <w:rsid w:val="000340C3"/>
    <w:rsid w:val="000340FF"/>
    <w:rsid w:val="00034242"/>
    <w:rsid w:val="0003428B"/>
    <w:rsid w:val="00034320"/>
    <w:rsid w:val="000350C0"/>
    <w:rsid w:val="000356BE"/>
    <w:rsid w:val="0003573E"/>
    <w:rsid w:val="00035A7A"/>
    <w:rsid w:val="00035BD3"/>
    <w:rsid w:val="00035F59"/>
    <w:rsid w:val="0003633D"/>
    <w:rsid w:val="0003685D"/>
    <w:rsid w:val="000369C9"/>
    <w:rsid w:val="00036B25"/>
    <w:rsid w:val="00036B66"/>
    <w:rsid w:val="00036C5E"/>
    <w:rsid w:val="00036F29"/>
    <w:rsid w:val="00036F2D"/>
    <w:rsid w:val="00036FB7"/>
    <w:rsid w:val="00037059"/>
    <w:rsid w:val="00037301"/>
    <w:rsid w:val="00037395"/>
    <w:rsid w:val="0003779D"/>
    <w:rsid w:val="00037849"/>
    <w:rsid w:val="00037A7C"/>
    <w:rsid w:val="00037C76"/>
    <w:rsid w:val="00037EE1"/>
    <w:rsid w:val="00040543"/>
    <w:rsid w:val="00040D03"/>
    <w:rsid w:val="000412A8"/>
    <w:rsid w:val="00041593"/>
    <w:rsid w:val="000416F8"/>
    <w:rsid w:val="00041AC3"/>
    <w:rsid w:val="00041F68"/>
    <w:rsid w:val="00042202"/>
    <w:rsid w:val="0004229D"/>
    <w:rsid w:val="000424A0"/>
    <w:rsid w:val="00042768"/>
    <w:rsid w:val="000427A1"/>
    <w:rsid w:val="00042F9B"/>
    <w:rsid w:val="00043083"/>
    <w:rsid w:val="00043098"/>
    <w:rsid w:val="00043134"/>
    <w:rsid w:val="0004348A"/>
    <w:rsid w:val="00043917"/>
    <w:rsid w:val="0004398A"/>
    <w:rsid w:val="00043A84"/>
    <w:rsid w:val="00043CFF"/>
    <w:rsid w:val="00044488"/>
    <w:rsid w:val="000445E0"/>
    <w:rsid w:val="000445E6"/>
    <w:rsid w:val="00044CC9"/>
    <w:rsid w:val="00045312"/>
    <w:rsid w:val="00045384"/>
    <w:rsid w:val="00045614"/>
    <w:rsid w:val="00045662"/>
    <w:rsid w:val="00045AF7"/>
    <w:rsid w:val="00045B4F"/>
    <w:rsid w:val="00045C75"/>
    <w:rsid w:val="0004605F"/>
    <w:rsid w:val="000462A0"/>
    <w:rsid w:val="000462D2"/>
    <w:rsid w:val="00046383"/>
    <w:rsid w:val="000464E4"/>
    <w:rsid w:val="00046537"/>
    <w:rsid w:val="00046A49"/>
    <w:rsid w:val="00046B3B"/>
    <w:rsid w:val="00046B75"/>
    <w:rsid w:val="00046F39"/>
    <w:rsid w:val="000470C6"/>
    <w:rsid w:val="0004722F"/>
    <w:rsid w:val="000473AF"/>
    <w:rsid w:val="0004771B"/>
    <w:rsid w:val="00047C03"/>
    <w:rsid w:val="00050138"/>
    <w:rsid w:val="0005028E"/>
    <w:rsid w:val="000506CA"/>
    <w:rsid w:val="00050994"/>
    <w:rsid w:val="00050C13"/>
    <w:rsid w:val="00051058"/>
    <w:rsid w:val="00051215"/>
    <w:rsid w:val="00051318"/>
    <w:rsid w:val="00051451"/>
    <w:rsid w:val="00051761"/>
    <w:rsid w:val="00051784"/>
    <w:rsid w:val="000517CF"/>
    <w:rsid w:val="00051DEC"/>
    <w:rsid w:val="00051DF1"/>
    <w:rsid w:val="0005222A"/>
    <w:rsid w:val="00052243"/>
    <w:rsid w:val="0005237F"/>
    <w:rsid w:val="00052C44"/>
    <w:rsid w:val="0005308B"/>
    <w:rsid w:val="0005309D"/>
    <w:rsid w:val="000530FB"/>
    <w:rsid w:val="0005318C"/>
    <w:rsid w:val="0005331A"/>
    <w:rsid w:val="00053CB0"/>
    <w:rsid w:val="00054753"/>
    <w:rsid w:val="000547DC"/>
    <w:rsid w:val="00054807"/>
    <w:rsid w:val="0005493F"/>
    <w:rsid w:val="000552CB"/>
    <w:rsid w:val="00055822"/>
    <w:rsid w:val="00055837"/>
    <w:rsid w:val="000558D5"/>
    <w:rsid w:val="00055907"/>
    <w:rsid w:val="0005593C"/>
    <w:rsid w:val="00055A3E"/>
    <w:rsid w:val="00055CE5"/>
    <w:rsid w:val="000561AB"/>
    <w:rsid w:val="00056281"/>
    <w:rsid w:val="00056582"/>
    <w:rsid w:val="000569DC"/>
    <w:rsid w:val="000569F3"/>
    <w:rsid w:val="00056E21"/>
    <w:rsid w:val="0005733F"/>
    <w:rsid w:val="000573B9"/>
    <w:rsid w:val="00057BBA"/>
    <w:rsid w:val="00057C93"/>
    <w:rsid w:val="00060051"/>
    <w:rsid w:val="000605AA"/>
    <w:rsid w:val="0006064D"/>
    <w:rsid w:val="00060848"/>
    <w:rsid w:val="0006128E"/>
    <w:rsid w:val="000612A5"/>
    <w:rsid w:val="00061548"/>
    <w:rsid w:val="000616C6"/>
    <w:rsid w:val="00062059"/>
    <w:rsid w:val="000620E3"/>
    <w:rsid w:val="000623ED"/>
    <w:rsid w:val="0006246E"/>
    <w:rsid w:val="000625BD"/>
    <w:rsid w:val="000626CD"/>
    <w:rsid w:val="00062C59"/>
    <w:rsid w:val="00062E25"/>
    <w:rsid w:val="00062EF3"/>
    <w:rsid w:val="00062F69"/>
    <w:rsid w:val="000630DA"/>
    <w:rsid w:val="000634D4"/>
    <w:rsid w:val="000636A1"/>
    <w:rsid w:val="00063705"/>
    <w:rsid w:val="00063748"/>
    <w:rsid w:val="00063B33"/>
    <w:rsid w:val="00063B85"/>
    <w:rsid w:val="00063CBF"/>
    <w:rsid w:val="00063F8B"/>
    <w:rsid w:val="0006413F"/>
    <w:rsid w:val="000643E5"/>
    <w:rsid w:val="0006471F"/>
    <w:rsid w:val="00064842"/>
    <w:rsid w:val="00064883"/>
    <w:rsid w:val="000648C9"/>
    <w:rsid w:val="00064944"/>
    <w:rsid w:val="00064AB5"/>
    <w:rsid w:val="00064B13"/>
    <w:rsid w:val="00064E0A"/>
    <w:rsid w:val="00064E36"/>
    <w:rsid w:val="00065256"/>
    <w:rsid w:val="0006534E"/>
    <w:rsid w:val="00065371"/>
    <w:rsid w:val="00065421"/>
    <w:rsid w:val="00065460"/>
    <w:rsid w:val="000656F7"/>
    <w:rsid w:val="0006580F"/>
    <w:rsid w:val="000659CD"/>
    <w:rsid w:val="00065AAD"/>
    <w:rsid w:val="00066511"/>
    <w:rsid w:val="00066A00"/>
    <w:rsid w:val="00066E65"/>
    <w:rsid w:val="00066E7E"/>
    <w:rsid w:val="00066EE4"/>
    <w:rsid w:val="00066F03"/>
    <w:rsid w:val="0006701E"/>
    <w:rsid w:val="00067069"/>
    <w:rsid w:val="00067141"/>
    <w:rsid w:val="00067599"/>
    <w:rsid w:val="00070049"/>
    <w:rsid w:val="00070342"/>
    <w:rsid w:val="000703D4"/>
    <w:rsid w:val="0007043A"/>
    <w:rsid w:val="00070685"/>
    <w:rsid w:val="0007078E"/>
    <w:rsid w:val="00070B58"/>
    <w:rsid w:val="0007167B"/>
    <w:rsid w:val="00071842"/>
    <w:rsid w:val="00071CCC"/>
    <w:rsid w:val="00071E8C"/>
    <w:rsid w:val="00072096"/>
    <w:rsid w:val="00072385"/>
    <w:rsid w:val="00072429"/>
    <w:rsid w:val="00072BBB"/>
    <w:rsid w:val="00072C71"/>
    <w:rsid w:val="00073035"/>
    <w:rsid w:val="0007330D"/>
    <w:rsid w:val="0007350E"/>
    <w:rsid w:val="00073628"/>
    <w:rsid w:val="000739A8"/>
    <w:rsid w:val="000741BE"/>
    <w:rsid w:val="0007431F"/>
    <w:rsid w:val="000743BB"/>
    <w:rsid w:val="0007448A"/>
    <w:rsid w:val="00074641"/>
    <w:rsid w:val="000746AE"/>
    <w:rsid w:val="000746BB"/>
    <w:rsid w:val="000747A1"/>
    <w:rsid w:val="0007491B"/>
    <w:rsid w:val="000749BD"/>
    <w:rsid w:val="00074E13"/>
    <w:rsid w:val="00074EE0"/>
    <w:rsid w:val="00075170"/>
    <w:rsid w:val="000753E0"/>
    <w:rsid w:val="000758B5"/>
    <w:rsid w:val="00075AB6"/>
    <w:rsid w:val="00075BAA"/>
    <w:rsid w:val="00075C1B"/>
    <w:rsid w:val="00076334"/>
    <w:rsid w:val="0007663F"/>
    <w:rsid w:val="0007674A"/>
    <w:rsid w:val="00076B7A"/>
    <w:rsid w:val="00076D67"/>
    <w:rsid w:val="00076F5A"/>
    <w:rsid w:val="00077788"/>
    <w:rsid w:val="00077A7F"/>
    <w:rsid w:val="00080401"/>
    <w:rsid w:val="00080434"/>
    <w:rsid w:val="00080AEA"/>
    <w:rsid w:val="00080C36"/>
    <w:rsid w:val="00080CBA"/>
    <w:rsid w:val="00081566"/>
    <w:rsid w:val="00081622"/>
    <w:rsid w:val="00081BA5"/>
    <w:rsid w:val="00081D2B"/>
    <w:rsid w:val="000824BA"/>
    <w:rsid w:val="000826C7"/>
    <w:rsid w:val="00082872"/>
    <w:rsid w:val="00082974"/>
    <w:rsid w:val="00082C69"/>
    <w:rsid w:val="00082D41"/>
    <w:rsid w:val="000834E1"/>
    <w:rsid w:val="0008377F"/>
    <w:rsid w:val="000838E2"/>
    <w:rsid w:val="00083980"/>
    <w:rsid w:val="00084036"/>
    <w:rsid w:val="00084492"/>
    <w:rsid w:val="0008490F"/>
    <w:rsid w:val="00084DE3"/>
    <w:rsid w:val="00084FC2"/>
    <w:rsid w:val="0008516D"/>
    <w:rsid w:val="000854A8"/>
    <w:rsid w:val="00085624"/>
    <w:rsid w:val="0008598C"/>
    <w:rsid w:val="000862E0"/>
    <w:rsid w:val="00086633"/>
    <w:rsid w:val="0008698B"/>
    <w:rsid w:val="00086A78"/>
    <w:rsid w:val="0008725A"/>
    <w:rsid w:val="00087376"/>
    <w:rsid w:val="00087590"/>
    <w:rsid w:val="00087636"/>
    <w:rsid w:val="00087A96"/>
    <w:rsid w:val="00087DB3"/>
    <w:rsid w:val="000900A7"/>
    <w:rsid w:val="0009018F"/>
    <w:rsid w:val="00090523"/>
    <w:rsid w:val="0009061A"/>
    <w:rsid w:val="0009068A"/>
    <w:rsid w:val="000906CA"/>
    <w:rsid w:val="00090BAC"/>
    <w:rsid w:val="00090C82"/>
    <w:rsid w:val="0009143F"/>
    <w:rsid w:val="00091D45"/>
    <w:rsid w:val="00091D51"/>
    <w:rsid w:val="0009245C"/>
    <w:rsid w:val="000924F6"/>
    <w:rsid w:val="00092880"/>
    <w:rsid w:val="000930B3"/>
    <w:rsid w:val="000937B2"/>
    <w:rsid w:val="000938CF"/>
    <w:rsid w:val="00093F36"/>
    <w:rsid w:val="000945BC"/>
    <w:rsid w:val="0009467C"/>
    <w:rsid w:val="000948C9"/>
    <w:rsid w:val="00094CE4"/>
    <w:rsid w:val="00095012"/>
    <w:rsid w:val="00095040"/>
    <w:rsid w:val="0009623C"/>
    <w:rsid w:val="0009691C"/>
    <w:rsid w:val="00096A39"/>
    <w:rsid w:val="00096BD5"/>
    <w:rsid w:val="00097122"/>
    <w:rsid w:val="0009739B"/>
    <w:rsid w:val="00097445"/>
    <w:rsid w:val="00097462"/>
    <w:rsid w:val="0009788A"/>
    <w:rsid w:val="0009788B"/>
    <w:rsid w:val="00097984"/>
    <w:rsid w:val="000979AF"/>
    <w:rsid w:val="000A0038"/>
    <w:rsid w:val="000A0213"/>
    <w:rsid w:val="000A099C"/>
    <w:rsid w:val="000A0AEF"/>
    <w:rsid w:val="000A11DC"/>
    <w:rsid w:val="000A11F0"/>
    <w:rsid w:val="000A129F"/>
    <w:rsid w:val="000A135D"/>
    <w:rsid w:val="000A152E"/>
    <w:rsid w:val="000A1C92"/>
    <w:rsid w:val="000A1D2C"/>
    <w:rsid w:val="000A1EE8"/>
    <w:rsid w:val="000A1F17"/>
    <w:rsid w:val="000A1FD5"/>
    <w:rsid w:val="000A20D0"/>
    <w:rsid w:val="000A20F1"/>
    <w:rsid w:val="000A247D"/>
    <w:rsid w:val="000A2524"/>
    <w:rsid w:val="000A2668"/>
    <w:rsid w:val="000A2754"/>
    <w:rsid w:val="000A2778"/>
    <w:rsid w:val="000A284B"/>
    <w:rsid w:val="000A2B0F"/>
    <w:rsid w:val="000A3144"/>
    <w:rsid w:val="000A3167"/>
    <w:rsid w:val="000A33C9"/>
    <w:rsid w:val="000A35BB"/>
    <w:rsid w:val="000A3914"/>
    <w:rsid w:val="000A3D2E"/>
    <w:rsid w:val="000A3DC6"/>
    <w:rsid w:val="000A45EA"/>
    <w:rsid w:val="000A472A"/>
    <w:rsid w:val="000A47B6"/>
    <w:rsid w:val="000A4A21"/>
    <w:rsid w:val="000A51BA"/>
    <w:rsid w:val="000A5319"/>
    <w:rsid w:val="000A5346"/>
    <w:rsid w:val="000A54A3"/>
    <w:rsid w:val="000A54A9"/>
    <w:rsid w:val="000A5502"/>
    <w:rsid w:val="000A58A3"/>
    <w:rsid w:val="000A5F14"/>
    <w:rsid w:val="000A5FC4"/>
    <w:rsid w:val="000A6262"/>
    <w:rsid w:val="000A6577"/>
    <w:rsid w:val="000A6866"/>
    <w:rsid w:val="000A6946"/>
    <w:rsid w:val="000A6987"/>
    <w:rsid w:val="000A6A0B"/>
    <w:rsid w:val="000A6E0F"/>
    <w:rsid w:val="000A6E62"/>
    <w:rsid w:val="000A6ECF"/>
    <w:rsid w:val="000A7587"/>
    <w:rsid w:val="000A7739"/>
    <w:rsid w:val="000A7899"/>
    <w:rsid w:val="000A7953"/>
    <w:rsid w:val="000A7F3B"/>
    <w:rsid w:val="000B01D1"/>
    <w:rsid w:val="000B0204"/>
    <w:rsid w:val="000B057A"/>
    <w:rsid w:val="000B057F"/>
    <w:rsid w:val="000B05A8"/>
    <w:rsid w:val="000B0D92"/>
    <w:rsid w:val="000B14D3"/>
    <w:rsid w:val="000B1629"/>
    <w:rsid w:val="000B17BA"/>
    <w:rsid w:val="000B188A"/>
    <w:rsid w:val="000B1D33"/>
    <w:rsid w:val="000B2615"/>
    <w:rsid w:val="000B2850"/>
    <w:rsid w:val="000B28C4"/>
    <w:rsid w:val="000B2B8C"/>
    <w:rsid w:val="000B2EF4"/>
    <w:rsid w:val="000B334D"/>
    <w:rsid w:val="000B3585"/>
    <w:rsid w:val="000B3E1D"/>
    <w:rsid w:val="000B4691"/>
    <w:rsid w:val="000B50CC"/>
    <w:rsid w:val="000B56F5"/>
    <w:rsid w:val="000B59CF"/>
    <w:rsid w:val="000B5BE9"/>
    <w:rsid w:val="000B5F68"/>
    <w:rsid w:val="000B5F8C"/>
    <w:rsid w:val="000B604B"/>
    <w:rsid w:val="000B67AC"/>
    <w:rsid w:val="000B6A2D"/>
    <w:rsid w:val="000B6B38"/>
    <w:rsid w:val="000B6BF5"/>
    <w:rsid w:val="000B6D75"/>
    <w:rsid w:val="000B6DB3"/>
    <w:rsid w:val="000B6DFA"/>
    <w:rsid w:val="000B7EDB"/>
    <w:rsid w:val="000B7F11"/>
    <w:rsid w:val="000B7FE5"/>
    <w:rsid w:val="000C0068"/>
    <w:rsid w:val="000C08F4"/>
    <w:rsid w:val="000C0BD0"/>
    <w:rsid w:val="000C1239"/>
    <w:rsid w:val="000C1330"/>
    <w:rsid w:val="000C15AC"/>
    <w:rsid w:val="000C181C"/>
    <w:rsid w:val="000C18D5"/>
    <w:rsid w:val="000C196A"/>
    <w:rsid w:val="000C199E"/>
    <w:rsid w:val="000C21DB"/>
    <w:rsid w:val="000C23E0"/>
    <w:rsid w:val="000C2570"/>
    <w:rsid w:val="000C25B2"/>
    <w:rsid w:val="000C2620"/>
    <w:rsid w:val="000C291D"/>
    <w:rsid w:val="000C295F"/>
    <w:rsid w:val="000C2C14"/>
    <w:rsid w:val="000C2F95"/>
    <w:rsid w:val="000C3110"/>
    <w:rsid w:val="000C361C"/>
    <w:rsid w:val="000C36F0"/>
    <w:rsid w:val="000C39C5"/>
    <w:rsid w:val="000C3EE1"/>
    <w:rsid w:val="000C3F3A"/>
    <w:rsid w:val="000C40DE"/>
    <w:rsid w:val="000C4247"/>
    <w:rsid w:val="000C448D"/>
    <w:rsid w:val="000C47EF"/>
    <w:rsid w:val="000C49A5"/>
    <w:rsid w:val="000C4D6C"/>
    <w:rsid w:val="000C54ED"/>
    <w:rsid w:val="000C5662"/>
    <w:rsid w:val="000C5863"/>
    <w:rsid w:val="000C5E6E"/>
    <w:rsid w:val="000C5FA6"/>
    <w:rsid w:val="000C6269"/>
    <w:rsid w:val="000C62EE"/>
    <w:rsid w:val="000C6804"/>
    <w:rsid w:val="000C695D"/>
    <w:rsid w:val="000C6AB1"/>
    <w:rsid w:val="000C6D16"/>
    <w:rsid w:val="000C6F27"/>
    <w:rsid w:val="000C6F6F"/>
    <w:rsid w:val="000C705F"/>
    <w:rsid w:val="000C7256"/>
    <w:rsid w:val="000C732A"/>
    <w:rsid w:val="000C7383"/>
    <w:rsid w:val="000C789D"/>
    <w:rsid w:val="000C7913"/>
    <w:rsid w:val="000C7981"/>
    <w:rsid w:val="000C7A18"/>
    <w:rsid w:val="000C7EFC"/>
    <w:rsid w:val="000C7F21"/>
    <w:rsid w:val="000C7FA3"/>
    <w:rsid w:val="000C7FAC"/>
    <w:rsid w:val="000C7FCA"/>
    <w:rsid w:val="000D076E"/>
    <w:rsid w:val="000D0AD9"/>
    <w:rsid w:val="000D0DFA"/>
    <w:rsid w:val="000D0F89"/>
    <w:rsid w:val="000D1585"/>
    <w:rsid w:val="000D1655"/>
    <w:rsid w:val="000D16E0"/>
    <w:rsid w:val="000D1AE2"/>
    <w:rsid w:val="000D1D40"/>
    <w:rsid w:val="000D20DD"/>
    <w:rsid w:val="000D2616"/>
    <w:rsid w:val="000D27A1"/>
    <w:rsid w:val="000D29AE"/>
    <w:rsid w:val="000D2CD1"/>
    <w:rsid w:val="000D3419"/>
    <w:rsid w:val="000D4049"/>
    <w:rsid w:val="000D412A"/>
    <w:rsid w:val="000D41A7"/>
    <w:rsid w:val="000D4DC7"/>
    <w:rsid w:val="000D5031"/>
    <w:rsid w:val="000D5254"/>
    <w:rsid w:val="000D5303"/>
    <w:rsid w:val="000D549E"/>
    <w:rsid w:val="000D56D4"/>
    <w:rsid w:val="000D5B18"/>
    <w:rsid w:val="000D5F45"/>
    <w:rsid w:val="000D5FC1"/>
    <w:rsid w:val="000D6A03"/>
    <w:rsid w:val="000D6BC0"/>
    <w:rsid w:val="000D6D8E"/>
    <w:rsid w:val="000D6EFA"/>
    <w:rsid w:val="000D716A"/>
    <w:rsid w:val="000D7415"/>
    <w:rsid w:val="000D75F7"/>
    <w:rsid w:val="000D773A"/>
    <w:rsid w:val="000D777E"/>
    <w:rsid w:val="000D7B11"/>
    <w:rsid w:val="000D7CAD"/>
    <w:rsid w:val="000D7E48"/>
    <w:rsid w:val="000D7F49"/>
    <w:rsid w:val="000E020F"/>
    <w:rsid w:val="000E0382"/>
    <w:rsid w:val="000E04E8"/>
    <w:rsid w:val="000E0560"/>
    <w:rsid w:val="000E056B"/>
    <w:rsid w:val="000E06DB"/>
    <w:rsid w:val="000E0A90"/>
    <w:rsid w:val="000E0CF2"/>
    <w:rsid w:val="000E1174"/>
    <w:rsid w:val="000E12F6"/>
    <w:rsid w:val="000E14B7"/>
    <w:rsid w:val="000E1819"/>
    <w:rsid w:val="000E1B29"/>
    <w:rsid w:val="000E1B79"/>
    <w:rsid w:val="000E1C9B"/>
    <w:rsid w:val="000E1FE0"/>
    <w:rsid w:val="000E211E"/>
    <w:rsid w:val="000E21A1"/>
    <w:rsid w:val="000E21B6"/>
    <w:rsid w:val="000E22C9"/>
    <w:rsid w:val="000E25EF"/>
    <w:rsid w:val="000E33F6"/>
    <w:rsid w:val="000E3542"/>
    <w:rsid w:val="000E3C2A"/>
    <w:rsid w:val="000E4362"/>
    <w:rsid w:val="000E4534"/>
    <w:rsid w:val="000E4819"/>
    <w:rsid w:val="000E4932"/>
    <w:rsid w:val="000E4AE9"/>
    <w:rsid w:val="000E4B20"/>
    <w:rsid w:val="000E4C8A"/>
    <w:rsid w:val="000E4CC7"/>
    <w:rsid w:val="000E5A3C"/>
    <w:rsid w:val="000E5B13"/>
    <w:rsid w:val="000E5B4E"/>
    <w:rsid w:val="000E5CDD"/>
    <w:rsid w:val="000E5CF7"/>
    <w:rsid w:val="000E6342"/>
    <w:rsid w:val="000E6560"/>
    <w:rsid w:val="000E6939"/>
    <w:rsid w:val="000E6E31"/>
    <w:rsid w:val="000E6E7A"/>
    <w:rsid w:val="000E6F81"/>
    <w:rsid w:val="000E71C1"/>
    <w:rsid w:val="000E75D4"/>
    <w:rsid w:val="000E76D9"/>
    <w:rsid w:val="000E7AF8"/>
    <w:rsid w:val="000E7B17"/>
    <w:rsid w:val="000E7E24"/>
    <w:rsid w:val="000F00BD"/>
    <w:rsid w:val="000F0111"/>
    <w:rsid w:val="000F028E"/>
    <w:rsid w:val="000F0372"/>
    <w:rsid w:val="000F0518"/>
    <w:rsid w:val="000F07CE"/>
    <w:rsid w:val="000F09D3"/>
    <w:rsid w:val="000F0B41"/>
    <w:rsid w:val="000F0BCC"/>
    <w:rsid w:val="000F0ECD"/>
    <w:rsid w:val="000F1009"/>
    <w:rsid w:val="000F120A"/>
    <w:rsid w:val="000F1349"/>
    <w:rsid w:val="000F154E"/>
    <w:rsid w:val="000F1596"/>
    <w:rsid w:val="000F17D6"/>
    <w:rsid w:val="000F1819"/>
    <w:rsid w:val="000F1846"/>
    <w:rsid w:val="000F19D5"/>
    <w:rsid w:val="000F1BAD"/>
    <w:rsid w:val="000F2D1A"/>
    <w:rsid w:val="000F2F94"/>
    <w:rsid w:val="000F2FE7"/>
    <w:rsid w:val="000F3214"/>
    <w:rsid w:val="000F37E6"/>
    <w:rsid w:val="000F37F7"/>
    <w:rsid w:val="000F390A"/>
    <w:rsid w:val="000F3A97"/>
    <w:rsid w:val="000F3D0F"/>
    <w:rsid w:val="000F3D16"/>
    <w:rsid w:val="000F3E31"/>
    <w:rsid w:val="000F402B"/>
    <w:rsid w:val="000F40FB"/>
    <w:rsid w:val="000F44A2"/>
    <w:rsid w:val="000F4694"/>
    <w:rsid w:val="000F48DC"/>
    <w:rsid w:val="000F5384"/>
    <w:rsid w:val="000F53F4"/>
    <w:rsid w:val="000F5709"/>
    <w:rsid w:val="000F573A"/>
    <w:rsid w:val="000F5829"/>
    <w:rsid w:val="000F5D1E"/>
    <w:rsid w:val="000F604E"/>
    <w:rsid w:val="000F6111"/>
    <w:rsid w:val="000F6244"/>
    <w:rsid w:val="000F62A6"/>
    <w:rsid w:val="000F6419"/>
    <w:rsid w:val="000F6473"/>
    <w:rsid w:val="000F6588"/>
    <w:rsid w:val="000F6E59"/>
    <w:rsid w:val="000F6F85"/>
    <w:rsid w:val="000F72B4"/>
    <w:rsid w:val="000F7462"/>
    <w:rsid w:val="000F75CF"/>
    <w:rsid w:val="000F765E"/>
    <w:rsid w:val="000F7E35"/>
    <w:rsid w:val="000F7E70"/>
    <w:rsid w:val="000F7E8D"/>
    <w:rsid w:val="00100184"/>
    <w:rsid w:val="00100340"/>
    <w:rsid w:val="00100831"/>
    <w:rsid w:val="00100D1D"/>
    <w:rsid w:val="0010111F"/>
    <w:rsid w:val="001014FC"/>
    <w:rsid w:val="001016EB"/>
    <w:rsid w:val="00101F44"/>
    <w:rsid w:val="00102010"/>
    <w:rsid w:val="00102200"/>
    <w:rsid w:val="00102446"/>
    <w:rsid w:val="00102690"/>
    <w:rsid w:val="001026ED"/>
    <w:rsid w:val="00102708"/>
    <w:rsid w:val="0010271F"/>
    <w:rsid w:val="00102C0A"/>
    <w:rsid w:val="0010334E"/>
    <w:rsid w:val="00103D70"/>
    <w:rsid w:val="00103E0D"/>
    <w:rsid w:val="001040EB"/>
    <w:rsid w:val="00104138"/>
    <w:rsid w:val="0010465C"/>
    <w:rsid w:val="00104C0C"/>
    <w:rsid w:val="00104EF3"/>
    <w:rsid w:val="001050AB"/>
    <w:rsid w:val="00105622"/>
    <w:rsid w:val="0010564C"/>
    <w:rsid w:val="0010584B"/>
    <w:rsid w:val="00105B49"/>
    <w:rsid w:val="00105DC4"/>
    <w:rsid w:val="0010603D"/>
    <w:rsid w:val="001060B0"/>
    <w:rsid w:val="001061AD"/>
    <w:rsid w:val="001063E4"/>
    <w:rsid w:val="00106476"/>
    <w:rsid w:val="00106801"/>
    <w:rsid w:val="00107131"/>
    <w:rsid w:val="00107420"/>
    <w:rsid w:val="00107634"/>
    <w:rsid w:val="001076A2"/>
    <w:rsid w:val="00107874"/>
    <w:rsid w:val="001078CF"/>
    <w:rsid w:val="00107AD2"/>
    <w:rsid w:val="00107C43"/>
    <w:rsid w:val="00107C9F"/>
    <w:rsid w:val="00110265"/>
    <w:rsid w:val="001102DE"/>
    <w:rsid w:val="00110360"/>
    <w:rsid w:val="00110CFF"/>
    <w:rsid w:val="00110F26"/>
    <w:rsid w:val="0011109F"/>
    <w:rsid w:val="001114C7"/>
    <w:rsid w:val="001116FB"/>
    <w:rsid w:val="001117AC"/>
    <w:rsid w:val="00111AD8"/>
    <w:rsid w:val="00111E4F"/>
    <w:rsid w:val="00112284"/>
    <w:rsid w:val="00112379"/>
    <w:rsid w:val="0011237B"/>
    <w:rsid w:val="00112927"/>
    <w:rsid w:val="00112F97"/>
    <w:rsid w:val="00113094"/>
    <w:rsid w:val="001131C6"/>
    <w:rsid w:val="001132D6"/>
    <w:rsid w:val="0011347B"/>
    <w:rsid w:val="001135F0"/>
    <w:rsid w:val="00113834"/>
    <w:rsid w:val="00114118"/>
    <w:rsid w:val="0011416D"/>
    <w:rsid w:val="0011449A"/>
    <w:rsid w:val="00114743"/>
    <w:rsid w:val="001147FD"/>
    <w:rsid w:val="00114BF7"/>
    <w:rsid w:val="001152B0"/>
    <w:rsid w:val="00115359"/>
    <w:rsid w:val="0011565F"/>
    <w:rsid w:val="0011568C"/>
    <w:rsid w:val="00115A58"/>
    <w:rsid w:val="00115CCE"/>
    <w:rsid w:val="001166D5"/>
    <w:rsid w:val="00116C4E"/>
    <w:rsid w:val="001170B6"/>
    <w:rsid w:val="001178BB"/>
    <w:rsid w:val="00117AF9"/>
    <w:rsid w:val="00117CB9"/>
    <w:rsid w:val="00117E12"/>
    <w:rsid w:val="0012006F"/>
    <w:rsid w:val="00120C67"/>
    <w:rsid w:val="00120C9E"/>
    <w:rsid w:val="00120EA4"/>
    <w:rsid w:val="00120F89"/>
    <w:rsid w:val="00121106"/>
    <w:rsid w:val="001214A2"/>
    <w:rsid w:val="001218B7"/>
    <w:rsid w:val="001219B7"/>
    <w:rsid w:val="00121C47"/>
    <w:rsid w:val="00121C5A"/>
    <w:rsid w:val="001223E7"/>
    <w:rsid w:val="0012258B"/>
    <w:rsid w:val="001227EA"/>
    <w:rsid w:val="00122D66"/>
    <w:rsid w:val="00123113"/>
    <w:rsid w:val="00123824"/>
    <w:rsid w:val="001238BF"/>
    <w:rsid w:val="00123CB8"/>
    <w:rsid w:val="00123D47"/>
    <w:rsid w:val="00123E6A"/>
    <w:rsid w:val="00123FA4"/>
    <w:rsid w:val="00124009"/>
    <w:rsid w:val="001240E9"/>
    <w:rsid w:val="00124101"/>
    <w:rsid w:val="0012429E"/>
    <w:rsid w:val="00124929"/>
    <w:rsid w:val="001249FA"/>
    <w:rsid w:val="00125E21"/>
    <w:rsid w:val="00125EBD"/>
    <w:rsid w:val="00125EF8"/>
    <w:rsid w:val="001260B4"/>
    <w:rsid w:val="001266D5"/>
    <w:rsid w:val="00126805"/>
    <w:rsid w:val="00126C39"/>
    <w:rsid w:val="001272E5"/>
    <w:rsid w:val="00127438"/>
    <w:rsid w:val="00127610"/>
    <w:rsid w:val="00127757"/>
    <w:rsid w:val="001279F5"/>
    <w:rsid w:val="00127CB0"/>
    <w:rsid w:val="00130429"/>
    <w:rsid w:val="001307F0"/>
    <w:rsid w:val="0013099C"/>
    <w:rsid w:val="001313E9"/>
    <w:rsid w:val="00131623"/>
    <w:rsid w:val="001316BF"/>
    <w:rsid w:val="001317A5"/>
    <w:rsid w:val="00132189"/>
    <w:rsid w:val="001323C1"/>
    <w:rsid w:val="0013249D"/>
    <w:rsid w:val="00132BAC"/>
    <w:rsid w:val="00133120"/>
    <w:rsid w:val="00133145"/>
    <w:rsid w:val="001331B5"/>
    <w:rsid w:val="001331C6"/>
    <w:rsid w:val="00133850"/>
    <w:rsid w:val="00133931"/>
    <w:rsid w:val="001339CA"/>
    <w:rsid w:val="00133E4A"/>
    <w:rsid w:val="00133ED6"/>
    <w:rsid w:val="00133F28"/>
    <w:rsid w:val="00133F3A"/>
    <w:rsid w:val="0013419D"/>
    <w:rsid w:val="001341EB"/>
    <w:rsid w:val="0013441E"/>
    <w:rsid w:val="0013446C"/>
    <w:rsid w:val="001346D5"/>
    <w:rsid w:val="0013475C"/>
    <w:rsid w:val="001347EB"/>
    <w:rsid w:val="00134844"/>
    <w:rsid w:val="00134A55"/>
    <w:rsid w:val="00134B53"/>
    <w:rsid w:val="00134DB3"/>
    <w:rsid w:val="00135071"/>
    <w:rsid w:val="00135231"/>
    <w:rsid w:val="00135966"/>
    <w:rsid w:val="00135A34"/>
    <w:rsid w:val="00135CB4"/>
    <w:rsid w:val="00135FEC"/>
    <w:rsid w:val="00136483"/>
    <w:rsid w:val="00136AA5"/>
    <w:rsid w:val="00136AB3"/>
    <w:rsid w:val="00136CB1"/>
    <w:rsid w:val="0013710F"/>
    <w:rsid w:val="0013767E"/>
    <w:rsid w:val="00137911"/>
    <w:rsid w:val="00137936"/>
    <w:rsid w:val="001402DA"/>
    <w:rsid w:val="0014031C"/>
    <w:rsid w:val="00140393"/>
    <w:rsid w:val="001407F5"/>
    <w:rsid w:val="00140941"/>
    <w:rsid w:val="00141103"/>
    <w:rsid w:val="0014120C"/>
    <w:rsid w:val="00141907"/>
    <w:rsid w:val="00141D33"/>
    <w:rsid w:val="00142162"/>
    <w:rsid w:val="001422A2"/>
    <w:rsid w:val="00142BC9"/>
    <w:rsid w:val="00142F21"/>
    <w:rsid w:val="00142F35"/>
    <w:rsid w:val="00142F89"/>
    <w:rsid w:val="00142FAA"/>
    <w:rsid w:val="0014331E"/>
    <w:rsid w:val="00143422"/>
    <w:rsid w:val="00143559"/>
    <w:rsid w:val="001435FD"/>
    <w:rsid w:val="00143605"/>
    <w:rsid w:val="001436A1"/>
    <w:rsid w:val="00143751"/>
    <w:rsid w:val="001438C3"/>
    <w:rsid w:val="0014406E"/>
    <w:rsid w:val="0014473C"/>
    <w:rsid w:val="001449A9"/>
    <w:rsid w:val="00144BC7"/>
    <w:rsid w:val="00144F17"/>
    <w:rsid w:val="001451C4"/>
    <w:rsid w:val="00145398"/>
    <w:rsid w:val="001455A0"/>
    <w:rsid w:val="001456BF"/>
    <w:rsid w:val="00145DA8"/>
    <w:rsid w:val="00145E14"/>
    <w:rsid w:val="00145EBF"/>
    <w:rsid w:val="00145FCC"/>
    <w:rsid w:val="00146064"/>
    <w:rsid w:val="001463F4"/>
    <w:rsid w:val="00146CA6"/>
    <w:rsid w:val="00146DC1"/>
    <w:rsid w:val="00146E70"/>
    <w:rsid w:val="00146F7A"/>
    <w:rsid w:val="001475E8"/>
    <w:rsid w:val="00147715"/>
    <w:rsid w:val="00147AD1"/>
    <w:rsid w:val="00147DC9"/>
    <w:rsid w:val="00147E5D"/>
    <w:rsid w:val="00150515"/>
    <w:rsid w:val="00150666"/>
    <w:rsid w:val="0015090E"/>
    <w:rsid w:val="0015092B"/>
    <w:rsid w:val="00150BBD"/>
    <w:rsid w:val="00150D0E"/>
    <w:rsid w:val="00150DB4"/>
    <w:rsid w:val="00150EBE"/>
    <w:rsid w:val="0015109B"/>
    <w:rsid w:val="001510F4"/>
    <w:rsid w:val="00151172"/>
    <w:rsid w:val="00151854"/>
    <w:rsid w:val="00151B2A"/>
    <w:rsid w:val="00151D9D"/>
    <w:rsid w:val="00151F42"/>
    <w:rsid w:val="0015249B"/>
    <w:rsid w:val="001528AD"/>
    <w:rsid w:val="00152E2B"/>
    <w:rsid w:val="00153377"/>
    <w:rsid w:val="001535FE"/>
    <w:rsid w:val="00153724"/>
    <w:rsid w:val="00153984"/>
    <w:rsid w:val="00153D97"/>
    <w:rsid w:val="00153DBC"/>
    <w:rsid w:val="001540B7"/>
    <w:rsid w:val="001545C6"/>
    <w:rsid w:val="00154AE9"/>
    <w:rsid w:val="00154BA3"/>
    <w:rsid w:val="00154D39"/>
    <w:rsid w:val="0015509C"/>
    <w:rsid w:val="00155199"/>
    <w:rsid w:val="00155907"/>
    <w:rsid w:val="00155E9D"/>
    <w:rsid w:val="00156140"/>
    <w:rsid w:val="0015674B"/>
    <w:rsid w:val="00156957"/>
    <w:rsid w:val="001569CF"/>
    <w:rsid w:val="00156C72"/>
    <w:rsid w:val="00156CE6"/>
    <w:rsid w:val="00156F49"/>
    <w:rsid w:val="001571D5"/>
    <w:rsid w:val="00157356"/>
    <w:rsid w:val="00157386"/>
    <w:rsid w:val="00157490"/>
    <w:rsid w:val="0015759E"/>
    <w:rsid w:val="0015778F"/>
    <w:rsid w:val="001578D5"/>
    <w:rsid w:val="00157BF6"/>
    <w:rsid w:val="00157C2E"/>
    <w:rsid w:val="00157CD3"/>
    <w:rsid w:val="00157F7A"/>
    <w:rsid w:val="00157FEE"/>
    <w:rsid w:val="00157FFC"/>
    <w:rsid w:val="001606B5"/>
    <w:rsid w:val="00160900"/>
    <w:rsid w:val="00160D05"/>
    <w:rsid w:val="00160D06"/>
    <w:rsid w:val="0016130F"/>
    <w:rsid w:val="001613FF"/>
    <w:rsid w:val="00161513"/>
    <w:rsid w:val="001616AC"/>
    <w:rsid w:val="00161D60"/>
    <w:rsid w:val="00162403"/>
    <w:rsid w:val="00162560"/>
    <w:rsid w:val="0016256A"/>
    <w:rsid w:val="001625F3"/>
    <w:rsid w:val="0016323B"/>
    <w:rsid w:val="0016326F"/>
    <w:rsid w:val="00163440"/>
    <w:rsid w:val="001635B2"/>
    <w:rsid w:val="00163782"/>
    <w:rsid w:val="00163901"/>
    <w:rsid w:val="00163AFA"/>
    <w:rsid w:val="00163C0E"/>
    <w:rsid w:val="00163CC1"/>
    <w:rsid w:val="00163F59"/>
    <w:rsid w:val="00163FB2"/>
    <w:rsid w:val="001644EB"/>
    <w:rsid w:val="001645B6"/>
    <w:rsid w:val="00164612"/>
    <w:rsid w:val="00164A18"/>
    <w:rsid w:val="00164DD6"/>
    <w:rsid w:val="001650F4"/>
    <w:rsid w:val="00165436"/>
    <w:rsid w:val="001657F5"/>
    <w:rsid w:val="00165BB5"/>
    <w:rsid w:val="00165D9C"/>
    <w:rsid w:val="00165E1F"/>
    <w:rsid w:val="001660D6"/>
    <w:rsid w:val="001660FC"/>
    <w:rsid w:val="00166158"/>
    <w:rsid w:val="001666F4"/>
    <w:rsid w:val="001668AB"/>
    <w:rsid w:val="001672AE"/>
    <w:rsid w:val="0016736C"/>
    <w:rsid w:val="001675D4"/>
    <w:rsid w:val="001678D6"/>
    <w:rsid w:val="00167994"/>
    <w:rsid w:val="00167AF1"/>
    <w:rsid w:val="00170028"/>
    <w:rsid w:val="001700FB"/>
    <w:rsid w:val="0017026D"/>
    <w:rsid w:val="00170291"/>
    <w:rsid w:val="0017048E"/>
    <w:rsid w:val="00170694"/>
    <w:rsid w:val="00170E1C"/>
    <w:rsid w:val="001711C1"/>
    <w:rsid w:val="001711EC"/>
    <w:rsid w:val="001712FD"/>
    <w:rsid w:val="00171444"/>
    <w:rsid w:val="001718DF"/>
    <w:rsid w:val="001719D9"/>
    <w:rsid w:val="00171D6A"/>
    <w:rsid w:val="00171EAC"/>
    <w:rsid w:val="001720E2"/>
    <w:rsid w:val="001722D8"/>
    <w:rsid w:val="00172723"/>
    <w:rsid w:val="001727D7"/>
    <w:rsid w:val="00172991"/>
    <w:rsid w:val="00172BD9"/>
    <w:rsid w:val="00172E98"/>
    <w:rsid w:val="001731AB"/>
    <w:rsid w:val="001731DC"/>
    <w:rsid w:val="00173316"/>
    <w:rsid w:val="00173378"/>
    <w:rsid w:val="00173435"/>
    <w:rsid w:val="001735EE"/>
    <w:rsid w:val="001739E2"/>
    <w:rsid w:val="00173AC1"/>
    <w:rsid w:val="001742B4"/>
    <w:rsid w:val="001743C7"/>
    <w:rsid w:val="001746F2"/>
    <w:rsid w:val="001748D0"/>
    <w:rsid w:val="0017499B"/>
    <w:rsid w:val="00174A8E"/>
    <w:rsid w:val="00174B9A"/>
    <w:rsid w:val="00174C0C"/>
    <w:rsid w:val="001750CE"/>
    <w:rsid w:val="001754AD"/>
    <w:rsid w:val="001754C1"/>
    <w:rsid w:val="00175580"/>
    <w:rsid w:val="0017569F"/>
    <w:rsid w:val="001758DC"/>
    <w:rsid w:val="00175A81"/>
    <w:rsid w:val="00176439"/>
    <w:rsid w:val="001768D9"/>
    <w:rsid w:val="00176927"/>
    <w:rsid w:val="001769B7"/>
    <w:rsid w:val="00176DE2"/>
    <w:rsid w:val="001772AA"/>
    <w:rsid w:val="00177A3C"/>
    <w:rsid w:val="00177B05"/>
    <w:rsid w:val="001802C9"/>
    <w:rsid w:val="00180778"/>
    <w:rsid w:val="00180DFA"/>
    <w:rsid w:val="00181238"/>
    <w:rsid w:val="00181421"/>
    <w:rsid w:val="001814CD"/>
    <w:rsid w:val="001815A2"/>
    <w:rsid w:val="0018187C"/>
    <w:rsid w:val="001818D8"/>
    <w:rsid w:val="00181C8A"/>
    <w:rsid w:val="00181E88"/>
    <w:rsid w:val="00181F1F"/>
    <w:rsid w:val="00182178"/>
    <w:rsid w:val="0018222D"/>
    <w:rsid w:val="0018227D"/>
    <w:rsid w:val="00182773"/>
    <w:rsid w:val="00182C68"/>
    <w:rsid w:val="00182DDB"/>
    <w:rsid w:val="001832BA"/>
    <w:rsid w:val="001833B6"/>
    <w:rsid w:val="00183991"/>
    <w:rsid w:val="00183B3C"/>
    <w:rsid w:val="00183F03"/>
    <w:rsid w:val="0018470A"/>
    <w:rsid w:val="00184AFA"/>
    <w:rsid w:val="00184D08"/>
    <w:rsid w:val="00184E95"/>
    <w:rsid w:val="00184EBE"/>
    <w:rsid w:val="001852F4"/>
    <w:rsid w:val="001859E3"/>
    <w:rsid w:val="00185A07"/>
    <w:rsid w:val="00185A2A"/>
    <w:rsid w:val="00185BAD"/>
    <w:rsid w:val="00185E49"/>
    <w:rsid w:val="0018618D"/>
    <w:rsid w:val="001861ED"/>
    <w:rsid w:val="001861F5"/>
    <w:rsid w:val="00186545"/>
    <w:rsid w:val="00186858"/>
    <w:rsid w:val="00186A3E"/>
    <w:rsid w:val="00186B6B"/>
    <w:rsid w:val="00186E10"/>
    <w:rsid w:val="001870BD"/>
    <w:rsid w:val="00187399"/>
    <w:rsid w:val="00187B06"/>
    <w:rsid w:val="00187D46"/>
    <w:rsid w:val="00187E9E"/>
    <w:rsid w:val="001906F6"/>
    <w:rsid w:val="0019090F"/>
    <w:rsid w:val="00190BEA"/>
    <w:rsid w:val="00190F19"/>
    <w:rsid w:val="00191370"/>
    <w:rsid w:val="001915B6"/>
    <w:rsid w:val="0019170C"/>
    <w:rsid w:val="001925A0"/>
    <w:rsid w:val="00192790"/>
    <w:rsid w:val="001929E7"/>
    <w:rsid w:val="001929EA"/>
    <w:rsid w:val="00192C04"/>
    <w:rsid w:val="00192DC8"/>
    <w:rsid w:val="00193250"/>
    <w:rsid w:val="001935E4"/>
    <w:rsid w:val="001937C1"/>
    <w:rsid w:val="00193844"/>
    <w:rsid w:val="00193D1C"/>
    <w:rsid w:val="00193D58"/>
    <w:rsid w:val="00193D7D"/>
    <w:rsid w:val="001940A1"/>
    <w:rsid w:val="001941F7"/>
    <w:rsid w:val="001943CB"/>
    <w:rsid w:val="00194A0C"/>
    <w:rsid w:val="00194AB5"/>
    <w:rsid w:val="00194C7E"/>
    <w:rsid w:val="00195449"/>
    <w:rsid w:val="00195746"/>
    <w:rsid w:val="00195ED4"/>
    <w:rsid w:val="00195F15"/>
    <w:rsid w:val="00195FBE"/>
    <w:rsid w:val="00196034"/>
    <w:rsid w:val="001963BC"/>
    <w:rsid w:val="001965F1"/>
    <w:rsid w:val="00196715"/>
    <w:rsid w:val="00196DA6"/>
    <w:rsid w:val="00196DF6"/>
    <w:rsid w:val="0019720F"/>
    <w:rsid w:val="0019737B"/>
    <w:rsid w:val="00197812"/>
    <w:rsid w:val="001979C4"/>
    <w:rsid w:val="001A0061"/>
    <w:rsid w:val="001A0BA6"/>
    <w:rsid w:val="001A124A"/>
    <w:rsid w:val="001A1591"/>
    <w:rsid w:val="001A1F6B"/>
    <w:rsid w:val="001A1F83"/>
    <w:rsid w:val="001A2100"/>
    <w:rsid w:val="001A2809"/>
    <w:rsid w:val="001A284A"/>
    <w:rsid w:val="001A2A0E"/>
    <w:rsid w:val="001A30C9"/>
    <w:rsid w:val="001A3187"/>
    <w:rsid w:val="001A3A2E"/>
    <w:rsid w:val="001A3A90"/>
    <w:rsid w:val="001A3AE8"/>
    <w:rsid w:val="001A3E2E"/>
    <w:rsid w:val="001A47DA"/>
    <w:rsid w:val="001A494A"/>
    <w:rsid w:val="001A4B1D"/>
    <w:rsid w:val="001A4DAF"/>
    <w:rsid w:val="001A4F5C"/>
    <w:rsid w:val="001A4FE0"/>
    <w:rsid w:val="001A51FC"/>
    <w:rsid w:val="001A5248"/>
    <w:rsid w:val="001A57A9"/>
    <w:rsid w:val="001A57C8"/>
    <w:rsid w:val="001A5959"/>
    <w:rsid w:val="001A59BE"/>
    <w:rsid w:val="001A60D8"/>
    <w:rsid w:val="001A62FD"/>
    <w:rsid w:val="001A6336"/>
    <w:rsid w:val="001A637B"/>
    <w:rsid w:val="001A6424"/>
    <w:rsid w:val="001A690A"/>
    <w:rsid w:val="001A6A63"/>
    <w:rsid w:val="001A6C54"/>
    <w:rsid w:val="001A6C8A"/>
    <w:rsid w:val="001A6D0C"/>
    <w:rsid w:val="001A703E"/>
    <w:rsid w:val="001A717E"/>
    <w:rsid w:val="001A7330"/>
    <w:rsid w:val="001A7AA1"/>
    <w:rsid w:val="001A7AE2"/>
    <w:rsid w:val="001A7D9B"/>
    <w:rsid w:val="001B02C4"/>
    <w:rsid w:val="001B055F"/>
    <w:rsid w:val="001B0668"/>
    <w:rsid w:val="001B0A1D"/>
    <w:rsid w:val="001B0D22"/>
    <w:rsid w:val="001B17A5"/>
    <w:rsid w:val="001B1924"/>
    <w:rsid w:val="001B1A01"/>
    <w:rsid w:val="001B1D98"/>
    <w:rsid w:val="001B1E08"/>
    <w:rsid w:val="001B1F6E"/>
    <w:rsid w:val="001B20CB"/>
    <w:rsid w:val="001B23DB"/>
    <w:rsid w:val="001B24F8"/>
    <w:rsid w:val="001B28F8"/>
    <w:rsid w:val="001B2C9F"/>
    <w:rsid w:val="001B33AD"/>
    <w:rsid w:val="001B345C"/>
    <w:rsid w:val="001B3487"/>
    <w:rsid w:val="001B3521"/>
    <w:rsid w:val="001B357F"/>
    <w:rsid w:val="001B363F"/>
    <w:rsid w:val="001B3A39"/>
    <w:rsid w:val="001B3F0C"/>
    <w:rsid w:val="001B3FA1"/>
    <w:rsid w:val="001B4244"/>
    <w:rsid w:val="001B4AB2"/>
    <w:rsid w:val="001B4B77"/>
    <w:rsid w:val="001B4D6B"/>
    <w:rsid w:val="001B4E42"/>
    <w:rsid w:val="001B4F3B"/>
    <w:rsid w:val="001B4F90"/>
    <w:rsid w:val="001B50B3"/>
    <w:rsid w:val="001B5221"/>
    <w:rsid w:val="001B52D7"/>
    <w:rsid w:val="001B5626"/>
    <w:rsid w:val="001B58D7"/>
    <w:rsid w:val="001B5A11"/>
    <w:rsid w:val="001B5E36"/>
    <w:rsid w:val="001B5EFC"/>
    <w:rsid w:val="001B603B"/>
    <w:rsid w:val="001B6164"/>
    <w:rsid w:val="001B6A0D"/>
    <w:rsid w:val="001B6AD3"/>
    <w:rsid w:val="001B6C4A"/>
    <w:rsid w:val="001B6CED"/>
    <w:rsid w:val="001B6DD1"/>
    <w:rsid w:val="001B6E74"/>
    <w:rsid w:val="001B6ED2"/>
    <w:rsid w:val="001B7032"/>
    <w:rsid w:val="001B73A4"/>
    <w:rsid w:val="001B795C"/>
    <w:rsid w:val="001B7F39"/>
    <w:rsid w:val="001C03C0"/>
    <w:rsid w:val="001C07A4"/>
    <w:rsid w:val="001C094A"/>
    <w:rsid w:val="001C0B3A"/>
    <w:rsid w:val="001C0D99"/>
    <w:rsid w:val="001C1191"/>
    <w:rsid w:val="001C1684"/>
    <w:rsid w:val="001C183A"/>
    <w:rsid w:val="001C1D9A"/>
    <w:rsid w:val="001C2357"/>
    <w:rsid w:val="001C249B"/>
    <w:rsid w:val="001C2925"/>
    <w:rsid w:val="001C2A9C"/>
    <w:rsid w:val="001C2D6C"/>
    <w:rsid w:val="001C322E"/>
    <w:rsid w:val="001C3262"/>
    <w:rsid w:val="001C33FA"/>
    <w:rsid w:val="001C34EF"/>
    <w:rsid w:val="001C3722"/>
    <w:rsid w:val="001C3C01"/>
    <w:rsid w:val="001C3C90"/>
    <w:rsid w:val="001C4050"/>
    <w:rsid w:val="001C4179"/>
    <w:rsid w:val="001C42D2"/>
    <w:rsid w:val="001C46A4"/>
    <w:rsid w:val="001C4995"/>
    <w:rsid w:val="001C4A24"/>
    <w:rsid w:val="001C4B3E"/>
    <w:rsid w:val="001C4CC4"/>
    <w:rsid w:val="001C4FD8"/>
    <w:rsid w:val="001C5034"/>
    <w:rsid w:val="001C507E"/>
    <w:rsid w:val="001C50CD"/>
    <w:rsid w:val="001C50DF"/>
    <w:rsid w:val="001C50E8"/>
    <w:rsid w:val="001C5162"/>
    <w:rsid w:val="001C526A"/>
    <w:rsid w:val="001C546D"/>
    <w:rsid w:val="001C5640"/>
    <w:rsid w:val="001C5921"/>
    <w:rsid w:val="001C5AAA"/>
    <w:rsid w:val="001C5D7D"/>
    <w:rsid w:val="001C5D86"/>
    <w:rsid w:val="001C601C"/>
    <w:rsid w:val="001C60D2"/>
    <w:rsid w:val="001C635D"/>
    <w:rsid w:val="001C6423"/>
    <w:rsid w:val="001C66EA"/>
    <w:rsid w:val="001C6B96"/>
    <w:rsid w:val="001C6FEF"/>
    <w:rsid w:val="001C7501"/>
    <w:rsid w:val="001C776F"/>
    <w:rsid w:val="001C7A9B"/>
    <w:rsid w:val="001C7B5B"/>
    <w:rsid w:val="001C7BA4"/>
    <w:rsid w:val="001C7DCC"/>
    <w:rsid w:val="001C7F56"/>
    <w:rsid w:val="001C7FB7"/>
    <w:rsid w:val="001D000E"/>
    <w:rsid w:val="001D0573"/>
    <w:rsid w:val="001D0EEA"/>
    <w:rsid w:val="001D1013"/>
    <w:rsid w:val="001D1499"/>
    <w:rsid w:val="001D1605"/>
    <w:rsid w:val="001D1A17"/>
    <w:rsid w:val="001D1A20"/>
    <w:rsid w:val="001D1C32"/>
    <w:rsid w:val="001D1D95"/>
    <w:rsid w:val="001D1DC4"/>
    <w:rsid w:val="001D22AD"/>
    <w:rsid w:val="001D2350"/>
    <w:rsid w:val="001D272E"/>
    <w:rsid w:val="001D2AFC"/>
    <w:rsid w:val="001D2B58"/>
    <w:rsid w:val="001D2B68"/>
    <w:rsid w:val="001D2BBD"/>
    <w:rsid w:val="001D2BDA"/>
    <w:rsid w:val="001D33C2"/>
    <w:rsid w:val="001D36A3"/>
    <w:rsid w:val="001D37AD"/>
    <w:rsid w:val="001D3B83"/>
    <w:rsid w:val="001D3BB6"/>
    <w:rsid w:val="001D434F"/>
    <w:rsid w:val="001D445D"/>
    <w:rsid w:val="001D47A0"/>
    <w:rsid w:val="001D48E3"/>
    <w:rsid w:val="001D493E"/>
    <w:rsid w:val="001D4E65"/>
    <w:rsid w:val="001D50EB"/>
    <w:rsid w:val="001D51E0"/>
    <w:rsid w:val="001D5346"/>
    <w:rsid w:val="001D57F6"/>
    <w:rsid w:val="001D5825"/>
    <w:rsid w:val="001D5AA3"/>
    <w:rsid w:val="001D5AC1"/>
    <w:rsid w:val="001D6C70"/>
    <w:rsid w:val="001D6D11"/>
    <w:rsid w:val="001D703E"/>
    <w:rsid w:val="001D75E9"/>
    <w:rsid w:val="001D7B96"/>
    <w:rsid w:val="001D7C19"/>
    <w:rsid w:val="001E05B2"/>
    <w:rsid w:val="001E0948"/>
    <w:rsid w:val="001E0DEB"/>
    <w:rsid w:val="001E16D4"/>
    <w:rsid w:val="001E175F"/>
    <w:rsid w:val="001E1A07"/>
    <w:rsid w:val="001E1EA8"/>
    <w:rsid w:val="001E22BA"/>
    <w:rsid w:val="001E22C6"/>
    <w:rsid w:val="001E2738"/>
    <w:rsid w:val="001E274D"/>
    <w:rsid w:val="001E29FF"/>
    <w:rsid w:val="001E2B41"/>
    <w:rsid w:val="001E2E29"/>
    <w:rsid w:val="001E2FD2"/>
    <w:rsid w:val="001E326B"/>
    <w:rsid w:val="001E3475"/>
    <w:rsid w:val="001E36A9"/>
    <w:rsid w:val="001E3DEC"/>
    <w:rsid w:val="001E41B1"/>
    <w:rsid w:val="001E44F1"/>
    <w:rsid w:val="001E46AE"/>
    <w:rsid w:val="001E5032"/>
    <w:rsid w:val="001E54AD"/>
    <w:rsid w:val="001E5626"/>
    <w:rsid w:val="001E59B0"/>
    <w:rsid w:val="001E5A53"/>
    <w:rsid w:val="001E5BEF"/>
    <w:rsid w:val="001E5CF4"/>
    <w:rsid w:val="001E5ECD"/>
    <w:rsid w:val="001E6245"/>
    <w:rsid w:val="001E62BE"/>
    <w:rsid w:val="001E6C63"/>
    <w:rsid w:val="001E6ECA"/>
    <w:rsid w:val="001E783B"/>
    <w:rsid w:val="001E787D"/>
    <w:rsid w:val="001E7AB7"/>
    <w:rsid w:val="001E7FE5"/>
    <w:rsid w:val="001F0228"/>
    <w:rsid w:val="001F03F7"/>
    <w:rsid w:val="001F0459"/>
    <w:rsid w:val="001F08CF"/>
    <w:rsid w:val="001F08FD"/>
    <w:rsid w:val="001F0B09"/>
    <w:rsid w:val="001F0E92"/>
    <w:rsid w:val="001F0F56"/>
    <w:rsid w:val="001F0F92"/>
    <w:rsid w:val="001F13BD"/>
    <w:rsid w:val="001F183B"/>
    <w:rsid w:val="001F1BCB"/>
    <w:rsid w:val="001F2335"/>
    <w:rsid w:val="001F2532"/>
    <w:rsid w:val="001F2675"/>
    <w:rsid w:val="001F2741"/>
    <w:rsid w:val="001F27AC"/>
    <w:rsid w:val="001F2893"/>
    <w:rsid w:val="001F2F16"/>
    <w:rsid w:val="001F30DA"/>
    <w:rsid w:val="001F321D"/>
    <w:rsid w:val="001F33F5"/>
    <w:rsid w:val="001F3603"/>
    <w:rsid w:val="001F411B"/>
    <w:rsid w:val="001F4431"/>
    <w:rsid w:val="001F4852"/>
    <w:rsid w:val="001F5536"/>
    <w:rsid w:val="001F55CF"/>
    <w:rsid w:val="001F55F9"/>
    <w:rsid w:val="001F5646"/>
    <w:rsid w:val="001F5D4E"/>
    <w:rsid w:val="001F5DA4"/>
    <w:rsid w:val="001F5E13"/>
    <w:rsid w:val="001F619D"/>
    <w:rsid w:val="001F6242"/>
    <w:rsid w:val="001F66A5"/>
    <w:rsid w:val="001F6BBA"/>
    <w:rsid w:val="001F6E43"/>
    <w:rsid w:val="001F6F7D"/>
    <w:rsid w:val="001F7071"/>
    <w:rsid w:val="001F79B3"/>
    <w:rsid w:val="001F7B8A"/>
    <w:rsid w:val="001F7EB5"/>
    <w:rsid w:val="001F7F63"/>
    <w:rsid w:val="00200054"/>
    <w:rsid w:val="0020016E"/>
    <w:rsid w:val="002001DC"/>
    <w:rsid w:val="002005D5"/>
    <w:rsid w:val="002006D1"/>
    <w:rsid w:val="00200924"/>
    <w:rsid w:val="002009EE"/>
    <w:rsid w:val="00200B9B"/>
    <w:rsid w:val="00200F33"/>
    <w:rsid w:val="002012B7"/>
    <w:rsid w:val="00201359"/>
    <w:rsid w:val="0020139D"/>
    <w:rsid w:val="002015E4"/>
    <w:rsid w:val="00201620"/>
    <w:rsid w:val="00201818"/>
    <w:rsid w:val="00201AD4"/>
    <w:rsid w:val="00201D45"/>
    <w:rsid w:val="0020227E"/>
    <w:rsid w:val="00202506"/>
    <w:rsid w:val="0020250E"/>
    <w:rsid w:val="0020282B"/>
    <w:rsid w:val="00202B0B"/>
    <w:rsid w:val="00202E66"/>
    <w:rsid w:val="00202F81"/>
    <w:rsid w:val="0020306F"/>
    <w:rsid w:val="002034B7"/>
    <w:rsid w:val="002036A9"/>
    <w:rsid w:val="00203735"/>
    <w:rsid w:val="00203953"/>
    <w:rsid w:val="00203AAA"/>
    <w:rsid w:val="00203E47"/>
    <w:rsid w:val="00203E70"/>
    <w:rsid w:val="002040D4"/>
    <w:rsid w:val="0020438F"/>
    <w:rsid w:val="0020463D"/>
    <w:rsid w:val="00204DC8"/>
    <w:rsid w:val="0020512B"/>
    <w:rsid w:val="0020526A"/>
    <w:rsid w:val="0020545C"/>
    <w:rsid w:val="00205679"/>
    <w:rsid w:val="00205766"/>
    <w:rsid w:val="00205B8D"/>
    <w:rsid w:val="00206022"/>
    <w:rsid w:val="002061E1"/>
    <w:rsid w:val="0020625E"/>
    <w:rsid w:val="0020688A"/>
    <w:rsid w:val="00206966"/>
    <w:rsid w:val="00206A38"/>
    <w:rsid w:val="00206BE9"/>
    <w:rsid w:val="00206D90"/>
    <w:rsid w:val="00206E67"/>
    <w:rsid w:val="00206FC3"/>
    <w:rsid w:val="0020715D"/>
    <w:rsid w:val="002074F0"/>
    <w:rsid w:val="00207737"/>
    <w:rsid w:val="00210042"/>
    <w:rsid w:val="00210164"/>
    <w:rsid w:val="002108BE"/>
    <w:rsid w:val="00210A39"/>
    <w:rsid w:val="00210DB7"/>
    <w:rsid w:val="00210F9A"/>
    <w:rsid w:val="002112F8"/>
    <w:rsid w:val="00211957"/>
    <w:rsid w:val="00211C6D"/>
    <w:rsid w:val="00211CB9"/>
    <w:rsid w:val="00211CDF"/>
    <w:rsid w:val="00211D3E"/>
    <w:rsid w:val="00211F02"/>
    <w:rsid w:val="00212391"/>
    <w:rsid w:val="002123B2"/>
    <w:rsid w:val="00212514"/>
    <w:rsid w:val="0021256C"/>
    <w:rsid w:val="002125AD"/>
    <w:rsid w:val="00212705"/>
    <w:rsid w:val="00212D39"/>
    <w:rsid w:val="002131AC"/>
    <w:rsid w:val="00213242"/>
    <w:rsid w:val="00213285"/>
    <w:rsid w:val="002133DC"/>
    <w:rsid w:val="002136EC"/>
    <w:rsid w:val="0021371A"/>
    <w:rsid w:val="00213AA8"/>
    <w:rsid w:val="00213B76"/>
    <w:rsid w:val="00213C86"/>
    <w:rsid w:val="00213D35"/>
    <w:rsid w:val="00213D7A"/>
    <w:rsid w:val="00213DFC"/>
    <w:rsid w:val="00213E17"/>
    <w:rsid w:val="00213F74"/>
    <w:rsid w:val="0021401A"/>
    <w:rsid w:val="0021416A"/>
    <w:rsid w:val="00214BF0"/>
    <w:rsid w:val="00214D43"/>
    <w:rsid w:val="00214DA2"/>
    <w:rsid w:val="00215258"/>
    <w:rsid w:val="002152EA"/>
    <w:rsid w:val="00215544"/>
    <w:rsid w:val="0021562A"/>
    <w:rsid w:val="002164C7"/>
    <w:rsid w:val="00216645"/>
    <w:rsid w:val="00216E43"/>
    <w:rsid w:val="00217081"/>
    <w:rsid w:val="0021738D"/>
    <w:rsid w:val="002174DE"/>
    <w:rsid w:val="0021751C"/>
    <w:rsid w:val="00217A31"/>
    <w:rsid w:val="00217A47"/>
    <w:rsid w:val="00217D4A"/>
    <w:rsid w:val="00217DA6"/>
    <w:rsid w:val="002200B6"/>
    <w:rsid w:val="002203F5"/>
    <w:rsid w:val="002203F9"/>
    <w:rsid w:val="00220673"/>
    <w:rsid w:val="0022073A"/>
    <w:rsid w:val="00220E5E"/>
    <w:rsid w:val="002210F2"/>
    <w:rsid w:val="0022136C"/>
    <w:rsid w:val="00221389"/>
    <w:rsid w:val="00221725"/>
    <w:rsid w:val="0022177E"/>
    <w:rsid w:val="00221876"/>
    <w:rsid w:val="00221FA6"/>
    <w:rsid w:val="00222112"/>
    <w:rsid w:val="002222BF"/>
    <w:rsid w:val="00222353"/>
    <w:rsid w:val="00222395"/>
    <w:rsid w:val="002226F1"/>
    <w:rsid w:val="002229DC"/>
    <w:rsid w:val="00222A82"/>
    <w:rsid w:val="00222B92"/>
    <w:rsid w:val="002230C9"/>
    <w:rsid w:val="0022318F"/>
    <w:rsid w:val="00223786"/>
    <w:rsid w:val="00223A43"/>
    <w:rsid w:val="00223AEA"/>
    <w:rsid w:val="00223AEB"/>
    <w:rsid w:val="00223AEE"/>
    <w:rsid w:val="00223CE5"/>
    <w:rsid w:val="00223E7B"/>
    <w:rsid w:val="00224164"/>
    <w:rsid w:val="00224173"/>
    <w:rsid w:val="002242BA"/>
    <w:rsid w:val="00224595"/>
    <w:rsid w:val="00224830"/>
    <w:rsid w:val="00224B90"/>
    <w:rsid w:val="00224D14"/>
    <w:rsid w:val="00224FD3"/>
    <w:rsid w:val="002252A2"/>
    <w:rsid w:val="002252F4"/>
    <w:rsid w:val="002253FA"/>
    <w:rsid w:val="00225755"/>
    <w:rsid w:val="00225B13"/>
    <w:rsid w:val="0022616C"/>
    <w:rsid w:val="0022673F"/>
    <w:rsid w:val="00226C7E"/>
    <w:rsid w:val="00227715"/>
    <w:rsid w:val="0022791C"/>
    <w:rsid w:val="00227B8E"/>
    <w:rsid w:val="00227EEB"/>
    <w:rsid w:val="00227FB3"/>
    <w:rsid w:val="002300D0"/>
    <w:rsid w:val="00230B58"/>
    <w:rsid w:val="002312CB"/>
    <w:rsid w:val="0023157B"/>
    <w:rsid w:val="002317BC"/>
    <w:rsid w:val="00231B63"/>
    <w:rsid w:val="00231FD3"/>
    <w:rsid w:val="002324E4"/>
    <w:rsid w:val="00232508"/>
    <w:rsid w:val="002326DB"/>
    <w:rsid w:val="002327EA"/>
    <w:rsid w:val="00232EC3"/>
    <w:rsid w:val="0023302C"/>
    <w:rsid w:val="00233798"/>
    <w:rsid w:val="00233B89"/>
    <w:rsid w:val="0023443A"/>
    <w:rsid w:val="00234DE1"/>
    <w:rsid w:val="00235138"/>
    <w:rsid w:val="00235216"/>
    <w:rsid w:val="0023523D"/>
    <w:rsid w:val="002357B7"/>
    <w:rsid w:val="0023591D"/>
    <w:rsid w:val="00235A87"/>
    <w:rsid w:val="00236320"/>
    <w:rsid w:val="002363BE"/>
    <w:rsid w:val="002365FC"/>
    <w:rsid w:val="002365FE"/>
    <w:rsid w:val="0023690D"/>
    <w:rsid w:val="00236CA7"/>
    <w:rsid w:val="0023726E"/>
    <w:rsid w:val="002376E3"/>
    <w:rsid w:val="002379F3"/>
    <w:rsid w:val="00237ED1"/>
    <w:rsid w:val="0024001A"/>
    <w:rsid w:val="002403D7"/>
    <w:rsid w:val="00240794"/>
    <w:rsid w:val="00240901"/>
    <w:rsid w:val="00240936"/>
    <w:rsid w:val="00240C8C"/>
    <w:rsid w:val="00240CD3"/>
    <w:rsid w:val="00240E1B"/>
    <w:rsid w:val="00240FF7"/>
    <w:rsid w:val="00241178"/>
    <w:rsid w:val="0024130E"/>
    <w:rsid w:val="0024140D"/>
    <w:rsid w:val="002415BD"/>
    <w:rsid w:val="002416A7"/>
    <w:rsid w:val="002416ED"/>
    <w:rsid w:val="00241DC1"/>
    <w:rsid w:val="00241DF9"/>
    <w:rsid w:val="00241F0B"/>
    <w:rsid w:val="002421C1"/>
    <w:rsid w:val="0024283F"/>
    <w:rsid w:val="00242860"/>
    <w:rsid w:val="00242A8D"/>
    <w:rsid w:val="00242F43"/>
    <w:rsid w:val="00243663"/>
    <w:rsid w:val="0024370F"/>
    <w:rsid w:val="00244121"/>
    <w:rsid w:val="00244173"/>
    <w:rsid w:val="00244236"/>
    <w:rsid w:val="002444B6"/>
    <w:rsid w:val="00244AAF"/>
    <w:rsid w:val="00244B29"/>
    <w:rsid w:val="00244F6D"/>
    <w:rsid w:val="0024514A"/>
    <w:rsid w:val="002451EC"/>
    <w:rsid w:val="00245482"/>
    <w:rsid w:val="002454F1"/>
    <w:rsid w:val="00245B87"/>
    <w:rsid w:val="00245DE3"/>
    <w:rsid w:val="00245DF6"/>
    <w:rsid w:val="0024608A"/>
    <w:rsid w:val="0024654C"/>
    <w:rsid w:val="00246957"/>
    <w:rsid w:val="00246BF1"/>
    <w:rsid w:val="00246CF5"/>
    <w:rsid w:val="00247939"/>
    <w:rsid w:val="00247A95"/>
    <w:rsid w:val="00247ABC"/>
    <w:rsid w:val="00247D23"/>
    <w:rsid w:val="00247E91"/>
    <w:rsid w:val="00247F93"/>
    <w:rsid w:val="0024869F"/>
    <w:rsid w:val="002503DC"/>
    <w:rsid w:val="00250D3E"/>
    <w:rsid w:val="00251376"/>
    <w:rsid w:val="002514F7"/>
    <w:rsid w:val="0025177A"/>
    <w:rsid w:val="00251868"/>
    <w:rsid w:val="00251A5A"/>
    <w:rsid w:val="00251A6E"/>
    <w:rsid w:val="00251FE7"/>
    <w:rsid w:val="00252486"/>
    <w:rsid w:val="00252665"/>
    <w:rsid w:val="00252833"/>
    <w:rsid w:val="00252AA9"/>
    <w:rsid w:val="00252CA9"/>
    <w:rsid w:val="002532E9"/>
    <w:rsid w:val="0025351F"/>
    <w:rsid w:val="00253534"/>
    <w:rsid w:val="0025363C"/>
    <w:rsid w:val="00253A57"/>
    <w:rsid w:val="00253B39"/>
    <w:rsid w:val="00253BCD"/>
    <w:rsid w:val="002541C2"/>
    <w:rsid w:val="00254DED"/>
    <w:rsid w:val="00254EBB"/>
    <w:rsid w:val="0025557D"/>
    <w:rsid w:val="00255785"/>
    <w:rsid w:val="00255CBC"/>
    <w:rsid w:val="00256CEB"/>
    <w:rsid w:val="00256E28"/>
    <w:rsid w:val="00256E41"/>
    <w:rsid w:val="002571AD"/>
    <w:rsid w:val="002578C9"/>
    <w:rsid w:val="002578D2"/>
    <w:rsid w:val="00257A01"/>
    <w:rsid w:val="00257C81"/>
    <w:rsid w:val="00257C8A"/>
    <w:rsid w:val="00260443"/>
    <w:rsid w:val="002604AE"/>
    <w:rsid w:val="00260646"/>
    <w:rsid w:val="002606B3"/>
    <w:rsid w:val="002607AE"/>
    <w:rsid w:val="00260BC3"/>
    <w:rsid w:val="00261016"/>
    <w:rsid w:val="00261082"/>
    <w:rsid w:val="00261281"/>
    <w:rsid w:val="002617D4"/>
    <w:rsid w:val="00261813"/>
    <w:rsid w:val="00261886"/>
    <w:rsid w:val="00261938"/>
    <w:rsid w:val="00261B6A"/>
    <w:rsid w:val="00261C7F"/>
    <w:rsid w:val="00261F24"/>
    <w:rsid w:val="00261FCC"/>
    <w:rsid w:val="00262053"/>
    <w:rsid w:val="002622E0"/>
    <w:rsid w:val="0026361F"/>
    <w:rsid w:val="00263865"/>
    <w:rsid w:val="00263AA0"/>
    <w:rsid w:val="00263B7D"/>
    <w:rsid w:val="00263D05"/>
    <w:rsid w:val="00264361"/>
    <w:rsid w:val="002649A6"/>
    <w:rsid w:val="00264F3C"/>
    <w:rsid w:val="00265178"/>
    <w:rsid w:val="00265364"/>
    <w:rsid w:val="002653E1"/>
    <w:rsid w:val="00265433"/>
    <w:rsid w:val="00265661"/>
    <w:rsid w:val="0026589C"/>
    <w:rsid w:val="0026590B"/>
    <w:rsid w:val="002659A3"/>
    <w:rsid w:val="00265EE5"/>
    <w:rsid w:val="00265F3F"/>
    <w:rsid w:val="00265F7C"/>
    <w:rsid w:val="002662EB"/>
    <w:rsid w:val="0026650E"/>
    <w:rsid w:val="00266990"/>
    <w:rsid w:val="00266D88"/>
    <w:rsid w:val="00266E23"/>
    <w:rsid w:val="0026740F"/>
    <w:rsid w:val="002675C2"/>
    <w:rsid w:val="002676EB"/>
    <w:rsid w:val="0027023B"/>
    <w:rsid w:val="0027046A"/>
    <w:rsid w:val="00270C3F"/>
    <w:rsid w:val="00270CDF"/>
    <w:rsid w:val="00270DA4"/>
    <w:rsid w:val="00270EE7"/>
    <w:rsid w:val="00270F50"/>
    <w:rsid w:val="002714A3"/>
    <w:rsid w:val="0027158C"/>
    <w:rsid w:val="002718FA"/>
    <w:rsid w:val="00271A59"/>
    <w:rsid w:val="00271AC3"/>
    <w:rsid w:val="00271C08"/>
    <w:rsid w:val="002722B7"/>
    <w:rsid w:val="002728FE"/>
    <w:rsid w:val="00272A9E"/>
    <w:rsid w:val="00272B37"/>
    <w:rsid w:val="00272CEB"/>
    <w:rsid w:val="00272E1E"/>
    <w:rsid w:val="00273282"/>
    <w:rsid w:val="00273516"/>
    <w:rsid w:val="002736C7"/>
    <w:rsid w:val="002737F7"/>
    <w:rsid w:val="0027396E"/>
    <w:rsid w:val="00273A7D"/>
    <w:rsid w:val="00273A95"/>
    <w:rsid w:val="0027410E"/>
    <w:rsid w:val="00274323"/>
    <w:rsid w:val="00274993"/>
    <w:rsid w:val="002749EF"/>
    <w:rsid w:val="00274AE5"/>
    <w:rsid w:val="00274C0F"/>
    <w:rsid w:val="00274CE3"/>
    <w:rsid w:val="00274E37"/>
    <w:rsid w:val="002750E1"/>
    <w:rsid w:val="00275612"/>
    <w:rsid w:val="002758AB"/>
    <w:rsid w:val="00275A3A"/>
    <w:rsid w:val="00275A75"/>
    <w:rsid w:val="00275C0C"/>
    <w:rsid w:val="00275DCE"/>
    <w:rsid w:val="00276293"/>
    <w:rsid w:val="00276498"/>
    <w:rsid w:val="00276C36"/>
    <w:rsid w:val="00276DC5"/>
    <w:rsid w:val="002777E8"/>
    <w:rsid w:val="00277ABC"/>
    <w:rsid w:val="00277B2F"/>
    <w:rsid w:val="00280B74"/>
    <w:rsid w:val="00280FC4"/>
    <w:rsid w:val="00281002"/>
    <w:rsid w:val="002815BB"/>
    <w:rsid w:val="00281920"/>
    <w:rsid w:val="00281C48"/>
    <w:rsid w:val="00281CBD"/>
    <w:rsid w:val="002821A9"/>
    <w:rsid w:val="002821CA"/>
    <w:rsid w:val="00282237"/>
    <w:rsid w:val="00282456"/>
    <w:rsid w:val="002825B1"/>
    <w:rsid w:val="00282B37"/>
    <w:rsid w:val="00282ED0"/>
    <w:rsid w:val="00282F60"/>
    <w:rsid w:val="0028302A"/>
    <w:rsid w:val="0028336F"/>
    <w:rsid w:val="002838A3"/>
    <w:rsid w:val="00283942"/>
    <w:rsid w:val="00283A1E"/>
    <w:rsid w:val="00283BD9"/>
    <w:rsid w:val="00284141"/>
    <w:rsid w:val="00284197"/>
    <w:rsid w:val="002842C8"/>
    <w:rsid w:val="002843CA"/>
    <w:rsid w:val="002847F9"/>
    <w:rsid w:val="00284B02"/>
    <w:rsid w:val="00284FC3"/>
    <w:rsid w:val="002850C5"/>
    <w:rsid w:val="002852ED"/>
    <w:rsid w:val="00285301"/>
    <w:rsid w:val="002853D6"/>
    <w:rsid w:val="00285514"/>
    <w:rsid w:val="00285618"/>
    <w:rsid w:val="00285C11"/>
    <w:rsid w:val="00286312"/>
    <w:rsid w:val="0028634C"/>
    <w:rsid w:val="00286399"/>
    <w:rsid w:val="002867C3"/>
    <w:rsid w:val="00286C9C"/>
    <w:rsid w:val="002877B7"/>
    <w:rsid w:val="00287A10"/>
    <w:rsid w:val="00287D01"/>
    <w:rsid w:val="00287D44"/>
    <w:rsid w:val="00290608"/>
    <w:rsid w:val="00290D51"/>
    <w:rsid w:val="00290E3E"/>
    <w:rsid w:val="002912FA"/>
    <w:rsid w:val="0029146A"/>
    <w:rsid w:val="00291D42"/>
    <w:rsid w:val="00291E7F"/>
    <w:rsid w:val="00292343"/>
    <w:rsid w:val="00292541"/>
    <w:rsid w:val="00292749"/>
    <w:rsid w:val="00292AC8"/>
    <w:rsid w:val="00292BA8"/>
    <w:rsid w:val="00292EE6"/>
    <w:rsid w:val="00292EFB"/>
    <w:rsid w:val="00292F8C"/>
    <w:rsid w:val="002931ED"/>
    <w:rsid w:val="0029320B"/>
    <w:rsid w:val="00293376"/>
    <w:rsid w:val="0029359C"/>
    <w:rsid w:val="002935D4"/>
    <w:rsid w:val="0029383C"/>
    <w:rsid w:val="002938F3"/>
    <w:rsid w:val="00293991"/>
    <w:rsid w:val="00293D81"/>
    <w:rsid w:val="00293EB8"/>
    <w:rsid w:val="0029409A"/>
    <w:rsid w:val="002943A7"/>
    <w:rsid w:val="002944C9"/>
    <w:rsid w:val="0029453E"/>
    <w:rsid w:val="0029464D"/>
    <w:rsid w:val="002947F2"/>
    <w:rsid w:val="00294AC1"/>
    <w:rsid w:val="00294F10"/>
    <w:rsid w:val="00295079"/>
    <w:rsid w:val="00295129"/>
    <w:rsid w:val="00295456"/>
    <w:rsid w:val="002956D3"/>
    <w:rsid w:val="00296095"/>
    <w:rsid w:val="00296570"/>
    <w:rsid w:val="002966AA"/>
    <w:rsid w:val="00296BA4"/>
    <w:rsid w:val="00296E09"/>
    <w:rsid w:val="00296E94"/>
    <w:rsid w:val="00296F7C"/>
    <w:rsid w:val="00297075"/>
    <w:rsid w:val="00297582"/>
    <w:rsid w:val="002978B2"/>
    <w:rsid w:val="00297A7F"/>
    <w:rsid w:val="00297B42"/>
    <w:rsid w:val="00297EE3"/>
    <w:rsid w:val="00297F7A"/>
    <w:rsid w:val="002A01A2"/>
    <w:rsid w:val="002A0235"/>
    <w:rsid w:val="002A0378"/>
    <w:rsid w:val="002A0883"/>
    <w:rsid w:val="002A0D78"/>
    <w:rsid w:val="002A130B"/>
    <w:rsid w:val="002A14B4"/>
    <w:rsid w:val="002A1AA4"/>
    <w:rsid w:val="002A1F30"/>
    <w:rsid w:val="002A20ED"/>
    <w:rsid w:val="002A2160"/>
    <w:rsid w:val="002A23FB"/>
    <w:rsid w:val="002A2595"/>
    <w:rsid w:val="002A263E"/>
    <w:rsid w:val="002A26E3"/>
    <w:rsid w:val="002A2E93"/>
    <w:rsid w:val="002A3173"/>
    <w:rsid w:val="002A3488"/>
    <w:rsid w:val="002A34C9"/>
    <w:rsid w:val="002A39EE"/>
    <w:rsid w:val="002A3B30"/>
    <w:rsid w:val="002A3BB4"/>
    <w:rsid w:val="002A3F7B"/>
    <w:rsid w:val="002A4058"/>
    <w:rsid w:val="002A4298"/>
    <w:rsid w:val="002A447A"/>
    <w:rsid w:val="002A47A9"/>
    <w:rsid w:val="002A4C1B"/>
    <w:rsid w:val="002A56BA"/>
    <w:rsid w:val="002A56EF"/>
    <w:rsid w:val="002A5822"/>
    <w:rsid w:val="002A593D"/>
    <w:rsid w:val="002A5A8B"/>
    <w:rsid w:val="002A6700"/>
    <w:rsid w:val="002A678E"/>
    <w:rsid w:val="002A6835"/>
    <w:rsid w:val="002A6D64"/>
    <w:rsid w:val="002A7142"/>
    <w:rsid w:val="002A7206"/>
    <w:rsid w:val="002A74BF"/>
    <w:rsid w:val="002B046F"/>
    <w:rsid w:val="002B087D"/>
    <w:rsid w:val="002B0CE7"/>
    <w:rsid w:val="002B0ED5"/>
    <w:rsid w:val="002B0FB3"/>
    <w:rsid w:val="002B0FFD"/>
    <w:rsid w:val="002B140E"/>
    <w:rsid w:val="002B1538"/>
    <w:rsid w:val="002B1896"/>
    <w:rsid w:val="002B192B"/>
    <w:rsid w:val="002B25A0"/>
    <w:rsid w:val="002B26BC"/>
    <w:rsid w:val="002B278E"/>
    <w:rsid w:val="002B2BC9"/>
    <w:rsid w:val="002B2E12"/>
    <w:rsid w:val="002B2FC5"/>
    <w:rsid w:val="002B3019"/>
    <w:rsid w:val="002B302C"/>
    <w:rsid w:val="002B3217"/>
    <w:rsid w:val="002B33EF"/>
    <w:rsid w:val="002B34CF"/>
    <w:rsid w:val="002B4187"/>
    <w:rsid w:val="002B4197"/>
    <w:rsid w:val="002B41FF"/>
    <w:rsid w:val="002B42AA"/>
    <w:rsid w:val="002B4F5E"/>
    <w:rsid w:val="002B55CC"/>
    <w:rsid w:val="002B5659"/>
    <w:rsid w:val="002B56DB"/>
    <w:rsid w:val="002B5B6E"/>
    <w:rsid w:val="002B5DF3"/>
    <w:rsid w:val="002B6030"/>
    <w:rsid w:val="002B63CA"/>
    <w:rsid w:val="002B685B"/>
    <w:rsid w:val="002B6A12"/>
    <w:rsid w:val="002B6EC1"/>
    <w:rsid w:val="002B74D5"/>
    <w:rsid w:val="002B74FF"/>
    <w:rsid w:val="002B76F4"/>
    <w:rsid w:val="002B7B5C"/>
    <w:rsid w:val="002B7C31"/>
    <w:rsid w:val="002B7D86"/>
    <w:rsid w:val="002C0031"/>
    <w:rsid w:val="002C0209"/>
    <w:rsid w:val="002C027A"/>
    <w:rsid w:val="002C0F7E"/>
    <w:rsid w:val="002C1335"/>
    <w:rsid w:val="002C16AE"/>
    <w:rsid w:val="002C1D4F"/>
    <w:rsid w:val="002C1FC3"/>
    <w:rsid w:val="002C2483"/>
    <w:rsid w:val="002C29D3"/>
    <w:rsid w:val="002C2A4A"/>
    <w:rsid w:val="002C2AA2"/>
    <w:rsid w:val="002C2C94"/>
    <w:rsid w:val="002C36BC"/>
    <w:rsid w:val="002C3773"/>
    <w:rsid w:val="002C3BF8"/>
    <w:rsid w:val="002C3CED"/>
    <w:rsid w:val="002C4012"/>
    <w:rsid w:val="002C4142"/>
    <w:rsid w:val="002C422C"/>
    <w:rsid w:val="002C4378"/>
    <w:rsid w:val="002C439D"/>
    <w:rsid w:val="002C43AF"/>
    <w:rsid w:val="002C4721"/>
    <w:rsid w:val="002C48DE"/>
    <w:rsid w:val="002C4A84"/>
    <w:rsid w:val="002C4CC9"/>
    <w:rsid w:val="002C510D"/>
    <w:rsid w:val="002C55E6"/>
    <w:rsid w:val="002C5719"/>
    <w:rsid w:val="002C5850"/>
    <w:rsid w:val="002C5873"/>
    <w:rsid w:val="002C58BB"/>
    <w:rsid w:val="002C5AB1"/>
    <w:rsid w:val="002C5B15"/>
    <w:rsid w:val="002C5C95"/>
    <w:rsid w:val="002C5D4B"/>
    <w:rsid w:val="002C5EBC"/>
    <w:rsid w:val="002C5ED1"/>
    <w:rsid w:val="002C62FB"/>
    <w:rsid w:val="002C6462"/>
    <w:rsid w:val="002C658C"/>
    <w:rsid w:val="002C6833"/>
    <w:rsid w:val="002C6925"/>
    <w:rsid w:val="002C69BF"/>
    <w:rsid w:val="002C6A98"/>
    <w:rsid w:val="002C6C5D"/>
    <w:rsid w:val="002C6D54"/>
    <w:rsid w:val="002C6EE9"/>
    <w:rsid w:val="002C7392"/>
    <w:rsid w:val="002C73D2"/>
    <w:rsid w:val="002C785B"/>
    <w:rsid w:val="002C787C"/>
    <w:rsid w:val="002D02B9"/>
    <w:rsid w:val="002D02C5"/>
    <w:rsid w:val="002D0340"/>
    <w:rsid w:val="002D081E"/>
    <w:rsid w:val="002D0E53"/>
    <w:rsid w:val="002D137E"/>
    <w:rsid w:val="002D147E"/>
    <w:rsid w:val="002D188A"/>
    <w:rsid w:val="002D21A2"/>
    <w:rsid w:val="002D22DA"/>
    <w:rsid w:val="002D29B8"/>
    <w:rsid w:val="002D2B77"/>
    <w:rsid w:val="002D3168"/>
    <w:rsid w:val="002D332E"/>
    <w:rsid w:val="002D3F54"/>
    <w:rsid w:val="002D3FEF"/>
    <w:rsid w:val="002D498C"/>
    <w:rsid w:val="002D4D00"/>
    <w:rsid w:val="002D51BC"/>
    <w:rsid w:val="002D52A3"/>
    <w:rsid w:val="002D55EC"/>
    <w:rsid w:val="002D5677"/>
    <w:rsid w:val="002D56BD"/>
    <w:rsid w:val="002D575D"/>
    <w:rsid w:val="002D5AD8"/>
    <w:rsid w:val="002D5E21"/>
    <w:rsid w:val="002D5F6C"/>
    <w:rsid w:val="002D636A"/>
    <w:rsid w:val="002D664C"/>
    <w:rsid w:val="002D6C10"/>
    <w:rsid w:val="002D6C3A"/>
    <w:rsid w:val="002D6D4E"/>
    <w:rsid w:val="002D724A"/>
    <w:rsid w:val="002D75C7"/>
    <w:rsid w:val="002D75CA"/>
    <w:rsid w:val="002D7FA1"/>
    <w:rsid w:val="002E0391"/>
    <w:rsid w:val="002E04F2"/>
    <w:rsid w:val="002E08B2"/>
    <w:rsid w:val="002E0B3B"/>
    <w:rsid w:val="002E0C33"/>
    <w:rsid w:val="002E0D17"/>
    <w:rsid w:val="002E0D47"/>
    <w:rsid w:val="002E0F4D"/>
    <w:rsid w:val="002E11F2"/>
    <w:rsid w:val="002E1BBA"/>
    <w:rsid w:val="002E1FB6"/>
    <w:rsid w:val="002E20AF"/>
    <w:rsid w:val="002E2197"/>
    <w:rsid w:val="002E25DC"/>
    <w:rsid w:val="002E26D5"/>
    <w:rsid w:val="002E27EE"/>
    <w:rsid w:val="002E2B17"/>
    <w:rsid w:val="002E319A"/>
    <w:rsid w:val="002E338B"/>
    <w:rsid w:val="002E347F"/>
    <w:rsid w:val="002E37AB"/>
    <w:rsid w:val="002E38DB"/>
    <w:rsid w:val="002E39DB"/>
    <w:rsid w:val="002E3B2D"/>
    <w:rsid w:val="002E3BDE"/>
    <w:rsid w:val="002E3F5A"/>
    <w:rsid w:val="002E3FDD"/>
    <w:rsid w:val="002E40E4"/>
    <w:rsid w:val="002E41D5"/>
    <w:rsid w:val="002E45F4"/>
    <w:rsid w:val="002E4990"/>
    <w:rsid w:val="002E4B2A"/>
    <w:rsid w:val="002E51AA"/>
    <w:rsid w:val="002E54EB"/>
    <w:rsid w:val="002E5B75"/>
    <w:rsid w:val="002E5C73"/>
    <w:rsid w:val="002E6269"/>
    <w:rsid w:val="002E63C7"/>
    <w:rsid w:val="002E6AB8"/>
    <w:rsid w:val="002E6BBC"/>
    <w:rsid w:val="002E6F46"/>
    <w:rsid w:val="002E6FFA"/>
    <w:rsid w:val="002E7281"/>
    <w:rsid w:val="002E76A5"/>
    <w:rsid w:val="002E76FA"/>
    <w:rsid w:val="002E7751"/>
    <w:rsid w:val="002E7A65"/>
    <w:rsid w:val="002E7AAA"/>
    <w:rsid w:val="002E7AF0"/>
    <w:rsid w:val="002E7B54"/>
    <w:rsid w:val="002E7BA4"/>
    <w:rsid w:val="002E7CCB"/>
    <w:rsid w:val="002E7D21"/>
    <w:rsid w:val="002E7D30"/>
    <w:rsid w:val="002E7EDA"/>
    <w:rsid w:val="002F09B0"/>
    <w:rsid w:val="002F0CF4"/>
    <w:rsid w:val="002F0FC0"/>
    <w:rsid w:val="002F115E"/>
    <w:rsid w:val="002F1167"/>
    <w:rsid w:val="002F11D7"/>
    <w:rsid w:val="002F161A"/>
    <w:rsid w:val="002F16DD"/>
    <w:rsid w:val="002F1B5E"/>
    <w:rsid w:val="002F1CE1"/>
    <w:rsid w:val="002F2445"/>
    <w:rsid w:val="002F278C"/>
    <w:rsid w:val="002F28CC"/>
    <w:rsid w:val="002F2D3D"/>
    <w:rsid w:val="002F3183"/>
    <w:rsid w:val="002F34ED"/>
    <w:rsid w:val="002F36A3"/>
    <w:rsid w:val="002F36F9"/>
    <w:rsid w:val="002F37BE"/>
    <w:rsid w:val="002F39FF"/>
    <w:rsid w:val="002F3CDB"/>
    <w:rsid w:val="002F3D98"/>
    <w:rsid w:val="002F3E06"/>
    <w:rsid w:val="002F402B"/>
    <w:rsid w:val="002F4317"/>
    <w:rsid w:val="002F4673"/>
    <w:rsid w:val="002F47AE"/>
    <w:rsid w:val="002F4BCA"/>
    <w:rsid w:val="002F5063"/>
    <w:rsid w:val="002F52E1"/>
    <w:rsid w:val="002F55EC"/>
    <w:rsid w:val="002F5817"/>
    <w:rsid w:val="002F5EE4"/>
    <w:rsid w:val="002F6022"/>
    <w:rsid w:val="002F6043"/>
    <w:rsid w:val="002F6245"/>
    <w:rsid w:val="002F6E81"/>
    <w:rsid w:val="002F7077"/>
    <w:rsid w:val="002F732E"/>
    <w:rsid w:val="002F74A7"/>
    <w:rsid w:val="002F74E0"/>
    <w:rsid w:val="002F76C4"/>
    <w:rsid w:val="002F79E5"/>
    <w:rsid w:val="002F7A28"/>
    <w:rsid w:val="002F7B5C"/>
    <w:rsid w:val="002F7D0E"/>
    <w:rsid w:val="002F7DB0"/>
    <w:rsid w:val="003001A3"/>
    <w:rsid w:val="003004EE"/>
    <w:rsid w:val="003005E1"/>
    <w:rsid w:val="003005F5"/>
    <w:rsid w:val="00300E49"/>
    <w:rsid w:val="00301127"/>
    <w:rsid w:val="00301158"/>
    <w:rsid w:val="00301263"/>
    <w:rsid w:val="003015C6"/>
    <w:rsid w:val="00301EE0"/>
    <w:rsid w:val="00301FBF"/>
    <w:rsid w:val="00302035"/>
    <w:rsid w:val="00302714"/>
    <w:rsid w:val="00302AD1"/>
    <w:rsid w:val="003032A1"/>
    <w:rsid w:val="00303451"/>
    <w:rsid w:val="00303466"/>
    <w:rsid w:val="003037EE"/>
    <w:rsid w:val="003038EE"/>
    <w:rsid w:val="00303A86"/>
    <w:rsid w:val="00303AF0"/>
    <w:rsid w:val="00303B6D"/>
    <w:rsid w:val="00303EDD"/>
    <w:rsid w:val="00305146"/>
    <w:rsid w:val="00305152"/>
    <w:rsid w:val="00305458"/>
    <w:rsid w:val="0030574F"/>
    <w:rsid w:val="00305B6D"/>
    <w:rsid w:val="00305C29"/>
    <w:rsid w:val="00305CB2"/>
    <w:rsid w:val="00305CE1"/>
    <w:rsid w:val="00306307"/>
    <w:rsid w:val="0030652A"/>
    <w:rsid w:val="003066CB"/>
    <w:rsid w:val="003067C9"/>
    <w:rsid w:val="003079D9"/>
    <w:rsid w:val="00307A42"/>
    <w:rsid w:val="00307B33"/>
    <w:rsid w:val="00310086"/>
    <w:rsid w:val="00310102"/>
    <w:rsid w:val="00310144"/>
    <w:rsid w:val="003101CA"/>
    <w:rsid w:val="003104AC"/>
    <w:rsid w:val="00310771"/>
    <w:rsid w:val="00310D36"/>
    <w:rsid w:val="00310DF9"/>
    <w:rsid w:val="003114CE"/>
    <w:rsid w:val="00311A6C"/>
    <w:rsid w:val="00311CAA"/>
    <w:rsid w:val="00311D34"/>
    <w:rsid w:val="003124AF"/>
    <w:rsid w:val="003126EA"/>
    <w:rsid w:val="003127F2"/>
    <w:rsid w:val="003128B9"/>
    <w:rsid w:val="003129E2"/>
    <w:rsid w:val="00312F4E"/>
    <w:rsid w:val="00312FBE"/>
    <w:rsid w:val="00313563"/>
    <w:rsid w:val="00313767"/>
    <w:rsid w:val="00313847"/>
    <w:rsid w:val="00313E32"/>
    <w:rsid w:val="003145C2"/>
    <w:rsid w:val="0031474A"/>
    <w:rsid w:val="00314917"/>
    <w:rsid w:val="00315336"/>
    <w:rsid w:val="0031554E"/>
    <w:rsid w:val="00315633"/>
    <w:rsid w:val="00316082"/>
    <w:rsid w:val="0031630B"/>
    <w:rsid w:val="00316316"/>
    <w:rsid w:val="003166FA"/>
    <w:rsid w:val="00316745"/>
    <w:rsid w:val="003169CD"/>
    <w:rsid w:val="00316A46"/>
    <w:rsid w:val="00316B46"/>
    <w:rsid w:val="00316B5A"/>
    <w:rsid w:val="00316CA2"/>
    <w:rsid w:val="00316E5D"/>
    <w:rsid w:val="00316EC9"/>
    <w:rsid w:val="00316F0E"/>
    <w:rsid w:val="00316F67"/>
    <w:rsid w:val="00317380"/>
    <w:rsid w:val="00317383"/>
    <w:rsid w:val="003177E5"/>
    <w:rsid w:val="003178AA"/>
    <w:rsid w:val="00317A58"/>
    <w:rsid w:val="00317AC4"/>
    <w:rsid w:val="00317B46"/>
    <w:rsid w:val="00317CF0"/>
    <w:rsid w:val="00317E8A"/>
    <w:rsid w:val="00317E92"/>
    <w:rsid w:val="0031B50E"/>
    <w:rsid w:val="00320024"/>
    <w:rsid w:val="00320396"/>
    <w:rsid w:val="003205AF"/>
    <w:rsid w:val="00320601"/>
    <w:rsid w:val="00320ABD"/>
    <w:rsid w:val="00320DB4"/>
    <w:rsid w:val="00320EBC"/>
    <w:rsid w:val="0032131F"/>
    <w:rsid w:val="00321411"/>
    <w:rsid w:val="00321FBC"/>
    <w:rsid w:val="0032238C"/>
    <w:rsid w:val="00322601"/>
    <w:rsid w:val="00322AC6"/>
    <w:rsid w:val="00322B2A"/>
    <w:rsid w:val="00322E6F"/>
    <w:rsid w:val="00322EA8"/>
    <w:rsid w:val="00323225"/>
    <w:rsid w:val="00323276"/>
    <w:rsid w:val="003232E1"/>
    <w:rsid w:val="0032331B"/>
    <w:rsid w:val="00323A01"/>
    <w:rsid w:val="00323A7C"/>
    <w:rsid w:val="00323E34"/>
    <w:rsid w:val="00324142"/>
    <w:rsid w:val="0032465A"/>
    <w:rsid w:val="003246A0"/>
    <w:rsid w:val="003249D4"/>
    <w:rsid w:val="00324B32"/>
    <w:rsid w:val="00324B55"/>
    <w:rsid w:val="00324CFC"/>
    <w:rsid w:val="003254ED"/>
    <w:rsid w:val="00325579"/>
    <w:rsid w:val="003256BE"/>
    <w:rsid w:val="003256F7"/>
    <w:rsid w:val="00326177"/>
    <w:rsid w:val="00326BE2"/>
    <w:rsid w:val="00326C44"/>
    <w:rsid w:val="0032716B"/>
    <w:rsid w:val="003271BE"/>
    <w:rsid w:val="003274E9"/>
    <w:rsid w:val="00327659"/>
    <w:rsid w:val="003277A9"/>
    <w:rsid w:val="00327C92"/>
    <w:rsid w:val="0033022E"/>
    <w:rsid w:val="003308B5"/>
    <w:rsid w:val="00330995"/>
    <w:rsid w:val="00330A01"/>
    <w:rsid w:val="00330CEF"/>
    <w:rsid w:val="00331696"/>
    <w:rsid w:val="00331711"/>
    <w:rsid w:val="00331846"/>
    <w:rsid w:val="00331982"/>
    <w:rsid w:val="00331B53"/>
    <w:rsid w:val="003329CD"/>
    <w:rsid w:val="00332AA5"/>
    <w:rsid w:val="00332DFD"/>
    <w:rsid w:val="00332FD4"/>
    <w:rsid w:val="003334BF"/>
    <w:rsid w:val="00333E7C"/>
    <w:rsid w:val="00333EE7"/>
    <w:rsid w:val="00333F11"/>
    <w:rsid w:val="003343B0"/>
    <w:rsid w:val="0033493D"/>
    <w:rsid w:val="00334FD6"/>
    <w:rsid w:val="00335398"/>
    <w:rsid w:val="00335979"/>
    <w:rsid w:val="003361EB"/>
    <w:rsid w:val="0033637F"/>
    <w:rsid w:val="0033646E"/>
    <w:rsid w:val="00336663"/>
    <w:rsid w:val="00336712"/>
    <w:rsid w:val="0033767F"/>
    <w:rsid w:val="00337906"/>
    <w:rsid w:val="00337ADB"/>
    <w:rsid w:val="00337C51"/>
    <w:rsid w:val="00337CB0"/>
    <w:rsid w:val="00337EAA"/>
    <w:rsid w:val="00337F1E"/>
    <w:rsid w:val="00340192"/>
    <w:rsid w:val="003401FC"/>
    <w:rsid w:val="00340650"/>
    <w:rsid w:val="003409F1"/>
    <w:rsid w:val="00341585"/>
    <w:rsid w:val="003417D3"/>
    <w:rsid w:val="003417F7"/>
    <w:rsid w:val="00341AF6"/>
    <w:rsid w:val="00341B89"/>
    <w:rsid w:val="00341BF9"/>
    <w:rsid w:val="00341D6F"/>
    <w:rsid w:val="0034208B"/>
    <w:rsid w:val="0034267B"/>
    <w:rsid w:val="00342723"/>
    <w:rsid w:val="00342C08"/>
    <w:rsid w:val="00342E70"/>
    <w:rsid w:val="00342F7D"/>
    <w:rsid w:val="0034332F"/>
    <w:rsid w:val="00343409"/>
    <w:rsid w:val="0034344A"/>
    <w:rsid w:val="0034362F"/>
    <w:rsid w:val="00343747"/>
    <w:rsid w:val="00343C16"/>
    <w:rsid w:val="00343E3A"/>
    <w:rsid w:val="00343E75"/>
    <w:rsid w:val="00344081"/>
    <w:rsid w:val="00344451"/>
    <w:rsid w:val="0034445C"/>
    <w:rsid w:val="003444D4"/>
    <w:rsid w:val="00344837"/>
    <w:rsid w:val="003448D5"/>
    <w:rsid w:val="00344992"/>
    <w:rsid w:val="00344B58"/>
    <w:rsid w:val="00345326"/>
    <w:rsid w:val="00345634"/>
    <w:rsid w:val="00345923"/>
    <w:rsid w:val="00345BBD"/>
    <w:rsid w:val="00345CE0"/>
    <w:rsid w:val="00346525"/>
    <w:rsid w:val="00346A4B"/>
    <w:rsid w:val="00346B7C"/>
    <w:rsid w:val="00346C61"/>
    <w:rsid w:val="00347177"/>
    <w:rsid w:val="00347422"/>
    <w:rsid w:val="003476A6"/>
    <w:rsid w:val="003478FA"/>
    <w:rsid w:val="00347947"/>
    <w:rsid w:val="00347B83"/>
    <w:rsid w:val="00347C73"/>
    <w:rsid w:val="00350191"/>
    <w:rsid w:val="003501E2"/>
    <w:rsid w:val="003503E6"/>
    <w:rsid w:val="0035068D"/>
    <w:rsid w:val="00350919"/>
    <w:rsid w:val="00350C81"/>
    <w:rsid w:val="00350DC3"/>
    <w:rsid w:val="00351128"/>
    <w:rsid w:val="00351182"/>
    <w:rsid w:val="00351219"/>
    <w:rsid w:val="0035146D"/>
    <w:rsid w:val="0035156D"/>
    <w:rsid w:val="003515CA"/>
    <w:rsid w:val="00351B19"/>
    <w:rsid w:val="00351C53"/>
    <w:rsid w:val="003520CC"/>
    <w:rsid w:val="003520DC"/>
    <w:rsid w:val="003530B9"/>
    <w:rsid w:val="00353360"/>
    <w:rsid w:val="0035358A"/>
    <w:rsid w:val="00353D55"/>
    <w:rsid w:val="00353F0D"/>
    <w:rsid w:val="00354097"/>
    <w:rsid w:val="0035416A"/>
    <w:rsid w:val="003546CC"/>
    <w:rsid w:val="00354EA3"/>
    <w:rsid w:val="00354F00"/>
    <w:rsid w:val="003551C9"/>
    <w:rsid w:val="003551ED"/>
    <w:rsid w:val="0035523C"/>
    <w:rsid w:val="00355331"/>
    <w:rsid w:val="003556AA"/>
    <w:rsid w:val="003556BC"/>
    <w:rsid w:val="003559D5"/>
    <w:rsid w:val="00355B61"/>
    <w:rsid w:val="003567F4"/>
    <w:rsid w:val="00356AF6"/>
    <w:rsid w:val="00356B4A"/>
    <w:rsid w:val="00356DD8"/>
    <w:rsid w:val="003571D2"/>
    <w:rsid w:val="00357310"/>
    <w:rsid w:val="0035732E"/>
    <w:rsid w:val="00357383"/>
    <w:rsid w:val="0035739F"/>
    <w:rsid w:val="0035785F"/>
    <w:rsid w:val="00357983"/>
    <w:rsid w:val="00357BC0"/>
    <w:rsid w:val="00357BEF"/>
    <w:rsid w:val="00357D0B"/>
    <w:rsid w:val="00357EE2"/>
    <w:rsid w:val="00360581"/>
    <w:rsid w:val="00360A95"/>
    <w:rsid w:val="00360D16"/>
    <w:rsid w:val="00360ED4"/>
    <w:rsid w:val="003611D5"/>
    <w:rsid w:val="003611F2"/>
    <w:rsid w:val="00361258"/>
    <w:rsid w:val="0036130D"/>
    <w:rsid w:val="003614B6"/>
    <w:rsid w:val="003615DC"/>
    <w:rsid w:val="003615E3"/>
    <w:rsid w:val="003617FA"/>
    <w:rsid w:val="00361D8F"/>
    <w:rsid w:val="00361EEF"/>
    <w:rsid w:val="00361F78"/>
    <w:rsid w:val="00362051"/>
    <w:rsid w:val="00362671"/>
    <w:rsid w:val="0036298E"/>
    <w:rsid w:val="00362AB6"/>
    <w:rsid w:val="00362C79"/>
    <w:rsid w:val="00362EFA"/>
    <w:rsid w:val="003630BE"/>
    <w:rsid w:val="003630D3"/>
    <w:rsid w:val="003633C1"/>
    <w:rsid w:val="0036349E"/>
    <w:rsid w:val="003636D7"/>
    <w:rsid w:val="00363762"/>
    <w:rsid w:val="0036421B"/>
    <w:rsid w:val="003648A2"/>
    <w:rsid w:val="00364B26"/>
    <w:rsid w:val="003655B2"/>
    <w:rsid w:val="003657A1"/>
    <w:rsid w:val="00365BB1"/>
    <w:rsid w:val="00365C93"/>
    <w:rsid w:val="00365D57"/>
    <w:rsid w:val="00366031"/>
    <w:rsid w:val="00366175"/>
    <w:rsid w:val="00366274"/>
    <w:rsid w:val="003662D9"/>
    <w:rsid w:val="00366321"/>
    <w:rsid w:val="0036647C"/>
    <w:rsid w:val="00366A33"/>
    <w:rsid w:val="00366A4F"/>
    <w:rsid w:val="00366BD5"/>
    <w:rsid w:val="00366ECD"/>
    <w:rsid w:val="00367246"/>
    <w:rsid w:val="0036784A"/>
    <w:rsid w:val="003678DD"/>
    <w:rsid w:val="003679C6"/>
    <w:rsid w:val="00367A6E"/>
    <w:rsid w:val="00367AA4"/>
    <w:rsid w:val="00370000"/>
    <w:rsid w:val="00370346"/>
    <w:rsid w:val="00370D78"/>
    <w:rsid w:val="00371253"/>
    <w:rsid w:val="003712F8"/>
    <w:rsid w:val="0037176D"/>
    <w:rsid w:val="00371929"/>
    <w:rsid w:val="00371F38"/>
    <w:rsid w:val="00371F5A"/>
    <w:rsid w:val="00372013"/>
    <w:rsid w:val="00372341"/>
    <w:rsid w:val="00372535"/>
    <w:rsid w:val="00372663"/>
    <w:rsid w:val="003727C9"/>
    <w:rsid w:val="0037283E"/>
    <w:rsid w:val="003728F9"/>
    <w:rsid w:val="00372A97"/>
    <w:rsid w:val="00372CAB"/>
    <w:rsid w:val="00372DF9"/>
    <w:rsid w:val="00373386"/>
    <w:rsid w:val="003735D2"/>
    <w:rsid w:val="003736C4"/>
    <w:rsid w:val="00373D4E"/>
    <w:rsid w:val="00373E3B"/>
    <w:rsid w:val="00373EA9"/>
    <w:rsid w:val="003740B4"/>
    <w:rsid w:val="00374365"/>
    <w:rsid w:val="0037440A"/>
    <w:rsid w:val="00374453"/>
    <w:rsid w:val="00374554"/>
    <w:rsid w:val="00374774"/>
    <w:rsid w:val="003748F1"/>
    <w:rsid w:val="00374ED0"/>
    <w:rsid w:val="00374FC4"/>
    <w:rsid w:val="0037509D"/>
    <w:rsid w:val="0037538C"/>
    <w:rsid w:val="0037568B"/>
    <w:rsid w:val="00375710"/>
    <w:rsid w:val="00375B4F"/>
    <w:rsid w:val="00375DBC"/>
    <w:rsid w:val="00376147"/>
    <w:rsid w:val="0037618E"/>
    <w:rsid w:val="00376305"/>
    <w:rsid w:val="0037635D"/>
    <w:rsid w:val="00376361"/>
    <w:rsid w:val="00376508"/>
    <w:rsid w:val="00376801"/>
    <w:rsid w:val="00376A90"/>
    <w:rsid w:val="003775B7"/>
    <w:rsid w:val="003778E0"/>
    <w:rsid w:val="00377C20"/>
    <w:rsid w:val="00377DBD"/>
    <w:rsid w:val="00380A4D"/>
    <w:rsid w:val="00380C3F"/>
    <w:rsid w:val="00380E1D"/>
    <w:rsid w:val="00380F5D"/>
    <w:rsid w:val="003812BA"/>
    <w:rsid w:val="003812EE"/>
    <w:rsid w:val="00381A8D"/>
    <w:rsid w:val="00381CF3"/>
    <w:rsid w:val="00381DFC"/>
    <w:rsid w:val="00381FEB"/>
    <w:rsid w:val="00382936"/>
    <w:rsid w:val="00382A38"/>
    <w:rsid w:val="00382C9E"/>
    <w:rsid w:val="00382CC9"/>
    <w:rsid w:val="00382CFF"/>
    <w:rsid w:val="00382ED2"/>
    <w:rsid w:val="00382EF8"/>
    <w:rsid w:val="00382F22"/>
    <w:rsid w:val="00383199"/>
    <w:rsid w:val="00383677"/>
    <w:rsid w:val="00383E37"/>
    <w:rsid w:val="003840BE"/>
    <w:rsid w:val="00384988"/>
    <w:rsid w:val="0038520F"/>
    <w:rsid w:val="003854C3"/>
    <w:rsid w:val="00385A72"/>
    <w:rsid w:val="00385A77"/>
    <w:rsid w:val="0038617B"/>
    <w:rsid w:val="00386367"/>
    <w:rsid w:val="00386375"/>
    <w:rsid w:val="003866FC"/>
    <w:rsid w:val="00387119"/>
    <w:rsid w:val="003871F1"/>
    <w:rsid w:val="00387483"/>
    <w:rsid w:val="003876E4"/>
    <w:rsid w:val="00387879"/>
    <w:rsid w:val="00387EDE"/>
    <w:rsid w:val="0039018C"/>
    <w:rsid w:val="00390951"/>
    <w:rsid w:val="00390D2F"/>
    <w:rsid w:val="003910A8"/>
    <w:rsid w:val="003911E9"/>
    <w:rsid w:val="0039122D"/>
    <w:rsid w:val="0039142E"/>
    <w:rsid w:val="00391439"/>
    <w:rsid w:val="00391F02"/>
    <w:rsid w:val="0039206F"/>
    <w:rsid w:val="003921BB"/>
    <w:rsid w:val="00392296"/>
    <w:rsid w:val="0039246F"/>
    <w:rsid w:val="00392610"/>
    <w:rsid w:val="00392703"/>
    <w:rsid w:val="00392996"/>
    <w:rsid w:val="00392A31"/>
    <w:rsid w:val="00392C4D"/>
    <w:rsid w:val="00392E69"/>
    <w:rsid w:val="00393AEF"/>
    <w:rsid w:val="00393BF6"/>
    <w:rsid w:val="00393C46"/>
    <w:rsid w:val="00393D4B"/>
    <w:rsid w:val="0039447D"/>
    <w:rsid w:val="00394A45"/>
    <w:rsid w:val="00394BCB"/>
    <w:rsid w:val="003955C7"/>
    <w:rsid w:val="00395756"/>
    <w:rsid w:val="003959A2"/>
    <w:rsid w:val="003959BD"/>
    <w:rsid w:val="00395A2E"/>
    <w:rsid w:val="00395A57"/>
    <w:rsid w:val="00395A97"/>
    <w:rsid w:val="00395D4F"/>
    <w:rsid w:val="00395D84"/>
    <w:rsid w:val="00395DA1"/>
    <w:rsid w:val="00395FB8"/>
    <w:rsid w:val="00396100"/>
    <w:rsid w:val="00396216"/>
    <w:rsid w:val="0039651B"/>
    <w:rsid w:val="00396750"/>
    <w:rsid w:val="00396CDB"/>
    <w:rsid w:val="0039740E"/>
    <w:rsid w:val="00397976"/>
    <w:rsid w:val="00397993"/>
    <w:rsid w:val="00397AB6"/>
    <w:rsid w:val="00397DBE"/>
    <w:rsid w:val="003A1136"/>
    <w:rsid w:val="003A11BE"/>
    <w:rsid w:val="003A122C"/>
    <w:rsid w:val="003A155F"/>
    <w:rsid w:val="003A16D8"/>
    <w:rsid w:val="003A1899"/>
    <w:rsid w:val="003A1FDB"/>
    <w:rsid w:val="003A215A"/>
    <w:rsid w:val="003A2167"/>
    <w:rsid w:val="003A24E4"/>
    <w:rsid w:val="003A271B"/>
    <w:rsid w:val="003A27EA"/>
    <w:rsid w:val="003A2866"/>
    <w:rsid w:val="003A29A1"/>
    <w:rsid w:val="003A2A8C"/>
    <w:rsid w:val="003A320A"/>
    <w:rsid w:val="003A32D0"/>
    <w:rsid w:val="003A3439"/>
    <w:rsid w:val="003A34E3"/>
    <w:rsid w:val="003A35D7"/>
    <w:rsid w:val="003A3B16"/>
    <w:rsid w:val="003A3D2E"/>
    <w:rsid w:val="003A40DE"/>
    <w:rsid w:val="003A4653"/>
    <w:rsid w:val="003A46DC"/>
    <w:rsid w:val="003A47E0"/>
    <w:rsid w:val="003A49BD"/>
    <w:rsid w:val="003A4B14"/>
    <w:rsid w:val="003A502D"/>
    <w:rsid w:val="003A51D4"/>
    <w:rsid w:val="003A559E"/>
    <w:rsid w:val="003A57C7"/>
    <w:rsid w:val="003A59A2"/>
    <w:rsid w:val="003A5AEF"/>
    <w:rsid w:val="003A5F5D"/>
    <w:rsid w:val="003A6232"/>
    <w:rsid w:val="003A6425"/>
    <w:rsid w:val="003A64C0"/>
    <w:rsid w:val="003A6638"/>
    <w:rsid w:val="003A6894"/>
    <w:rsid w:val="003A68C7"/>
    <w:rsid w:val="003A6A22"/>
    <w:rsid w:val="003A6EF5"/>
    <w:rsid w:val="003A73D6"/>
    <w:rsid w:val="003A7ABE"/>
    <w:rsid w:val="003A7C6B"/>
    <w:rsid w:val="003A7C8F"/>
    <w:rsid w:val="003B0012"/>
    <w:rsid w:val="003B008A"/>
    <w:rsid w:val="003B0126"/>
    <w:rsid w:val="003B02BD"/>
    <w:rsid w:val="003B0412"/>
    <w:rsid w:val="003B087E"/>
    <w:rsid w:val="003B10CF"/>
    <w:rsid w:val="003B13D6"/>
    <w:rsid w:val="003B1DD3"/>
    <w:rsid w:val="003B23DE"/>
    <w:rsid w:val="003B2AF8"/>
    <w:rsid w:val="003B3502"/>
    <w:rsid w:val="003B3634"/>
    <w:rsid w:val="003B3A0C"/>
    <w:rsid w:val="003B3E25"/>
    <w:rsid w:val="003B3F4D"/>
    <w:rsid w:val="003B4047"/>
    <w:rsid w:val="003B4319"/>
    <w:rsid w:val="003B48A6"/>
    <w:rsid w:val="003B4F0C"/>
    <w:rsid w:val="003B4F0D"/>
    <w:rsid w:val="003B5513"/>
    <w:rsid w:val="003B57CD"/>
    <w:rsid w:val="003B57FF"/>
    <w:rsid w:val="003B6003"/>
    <w:rsid w:val="003B63A5"/>
    <w:rsid w:val="003B6585"/>
    <w:rsid w:val="003B66FD"/>
    <w:rsid w:val="003B69CB"/>
    <w:rsid w:val="003B6AD7"/>
    <w:rsid w:val="003B70E3"/>
    <w:rsid w:val="003B7517"/>
    <w:rsid w:val="003B7621"/>
    <w:rsid w:val="003B76DB"/>
    <w:rsid w:val="003B7D51"/>
    <w:rsid w:val="003B7F86"/>
    <w:rsid w:val="003C0196"/>
    <w:rsid w:val="003C02D3"/>
    <w:rsid w:val="003C0352"/>
    <w:rsid w:val="003C0B68"/>
    <w:rsid w:val="003C0F81"/>
    <w:rsid w:val="003C0F9B"/>
    <w:rsid w:val="003C1062"/>
    <w:rsid w:val="003C106C"/>
    <w:rsid w:val="003C112A"/>
    <w:rsid w:val="003C134E"/>
    <w:rsid w:val="003C1395"/>
    <w:rsid w:val="003C16E3"/>
    <w:rsid w:val="003C1E36"/>
    <w:rsid w:val="003C2051"/>
    <w:rsid w:val="003C20C6"/>
    <w:rsid w:val="003C2229"/>
    <w:rsid w:val="003C2277"/>
    <w:rsid w:val="003C249B"/>
    <w:rsid w:val="003C275F"/>
    <w:rsid w:val="003C3136"/>
    <w:rsid w:val="003C3406"/>
    <w:rsid w:val="003C390F"/>
    <w:rsid w:val="003C39E1"/>
    <w:rsid w:val="003C3AE4"/>
    <w:rsid w:val="003C3F50"/>
    <w:rsid w:val="003C40BF"/>
    <w:rsid w:val="003C40CD"/>
    <w:rsid w:val="003C45AE"/>
    <w:rsid w:val="003C46BD"/>
    <w:rsid w:val="003C47FF"/>
    <w:rsid w:val="003C49CC"/>
    <w:rsid w:val="003C4A27"/>
    <w:rsid w:val="003C518D"/>
    <w:rsid w:val="003C5721"/>
    <w:rsid w:val="003C5F17"/>
    <w:rsid w:val="003C5F6F"/>
    <w:rsid w:val="003C665D"/>
    <w:rsid w:val="003C6872"/>
    <w:rsid w:val="003C68D7"/>
    <w:rsid w:val="003C68FC"/>
    <w:rsid w:val="003C69E6"/>
    <w:rsid w:val="003C6B5A"/>
    <w:rsid w:val="003C6BF6"/>
    <w:rsid w:val="003C6C1B"/>
    <w:rsid w:val="003C6C9F"/>
    <w:rsid w:val="003C7234"/>
    <w:rsid w:val="003C756A"/>
    <w:rsid w:val="003C7BBB"/>
    <w:rsid w:val="003C7CA2"/>
    <w:rsid w:val="003D0108"/>
    <w:rsid w:val="003D051F"/>
    <w:rsid w:val="003D08BE"/>
    <w:rsid w:val="003D0E41"/>
    <w:rsid w:val="003D0F29"/>
    <w:rsid w:val="003D0F7E"/>
    <w:rsid w:val="003D101B"/>
    <w:rsid w:val="003D102F"/>
    <w:rsid w:val="003D1291"/>
    <w:rsid w:val="003D215F"/>
    <w:rsid w:val="003D2376"/>
    <w:rsid w:val="003D26D8"/>
    <w:rsid w:val="003D2747"/>
    <w:rsid w:val="003D2877"/>
    <w:rsid w:val="003D2CC8"/>
    <w:rsid w:val="003D2D00"/>
    <w:rsid w:val="003D2DDE"/>
    <w:rsid w:val="003D310F"/>
    <w:rsid w:val="003D3484"/>
    <w:rsid w:val="003D39BB"/>
    <w:rsid w:val="003D3AA6"/>
    <w:rsid w:val="003D3BD9"/>
    <w:rsid w:val="003D43F3"/>
    <w:rsid w:val="003D46B9"/>
    <w:rsid w:val="003D4706"/>
    <w:rsid w:val="003D4743"/>
    <w:rsid w:val="003D4812"/>
    <w:rsid w:val="003D4891"/>
    <w:rsid w:val="003D48D8"/>
    <w:rsid w:val="003D4FEF"/>
    <w:rsid w:val="003D5DBF"/>
    <w:rsid w:val="003D6199"/>
    <w:rsid w:val="003D62F3"/>
    <w:rsid w:val="003D66D4"/>
    <w:rsid w:val="003D69A2"/>
    <w:rsid w:val="003D6A10"/>
    <w:rsid w:val="003D6F45"/>
    <w:rsid w:val="003D747A"/>
    <w:rsid w:val="003D7558"/>
    <w:rsid w:val="003D7A18"/>
    <w:rsid w:val="003D7C44"/>
    <w:rsid w:val="003D7D14"/>
    <w:rsid w:val="003D7E87"/>
    <w:rsid w:val="003D7F46"/>
    <w:rsid w:val="003E0417"/>
    <w:rsid w:val="003E04BD"/>
    <w:rsid w:val="003E0895"/>
    <w:rsid w:val="003E0A67"/>
    <w:rsid w:val="003E0E56"/>
    <w:rsid w:val="003E1360"/>
    <w:rsid w:val="003E1BA0"/>
    <w:rsid w:val="003E1DC3"/>
    <w:rsid w:val="003E1E2E"/>
    <w:rsid w:val="003E21F1"/>
    <w:rsid w:val="003E22F7"/>
    <w:rsid w:val="003E23D8"/>
    <w:rsid w:val="003E2C64"/>
    <w:rsid w:val="003E2E08"/>
    <w:rsid w:val="003E2F05"/>
    <w:rsid w:val="003E3791"/>
    <w:rsid w:val="003E4126"/>
    <w:rsid w:val="003E4158"/>
    <w:rsid w:val="003E426F"/>
    <w:rsid w:val="003E4303"/>
    <w:rsid w:val="003E46B0"/>
    <w:rsid w:val="003E4799"/>
    <w:rsid w:val="003E495B"/>
    <w:rsid w:val="003E4991"/>
    <w:rsid w:val="003E4D50"/>
    <w:rsid w:val="003E55A0"/>
    <w:rsid w:val="003E564D"/>
    <w:rsid w:val="003E5B6C"/>
    <w:rsid w:val="003E608B"/>
    <w:rsid w:val="003E60EB"/>
    <w:rsid w:val="003E64F7"/>
    <w:rsid w:val="003E65D2"/>
    <w:rsid w:val="003E660C"/>
    <w:rsid w:val="003E663F"/>
    <w:rsid w:val="003E6687"/>
    <w:rsid w:val="003E69AF"/>
    <w:rsid w:val="003E6D65"/>
    <w:rsid w:val="003E70BB"/>
    <w:rsid w:val="003E75D3"/>
    <w:rsid w:val="003E7A8E"/>
    <w:rsid w:val="003E7AB5"/>
    <w:rsid w:val="003E7B6F"/>
    <w:rsid w:val="003F02A3"/>
    <w:rsid w:val="003F04AD"/>
    <w:rsid w:val="003F0C92"/>
    <w:rsid w:val="003F0E7C"/>
    <w:rsid w:val="003F13C0"/>
    <w:rsid w:val="003F1431"/>
    <w:rsid w:val="003F1500"/>
    <w:rsid w:val="003F178E"/>
    <w:rsid w:val="003F1A88"/>
    <w:rsid w:val="003F1C11"/>
    <w:rsid w:val="003F29BC"/>
    <w:rsid w:val="003F2ABF"/>
    <w:rsid w:val="003F2E08"/>
    <w:rsid w:val="003F2F19"/>
    <w:rsid w:val="003F3148"/>
    <w:rsid w:val="003F3574"/>
    <w:rsid w:val="003F3831"/>
    <w:rsid w:val="003F3872"/>
    <w:rsid w:val="003F3DA9"/>
    <w:rsid w:val="003F3FF4"/>
    <w:rsid w:val="003F4341"/>
    <w:rsid w:val="003F47B3"/>
    <w:rsid w:val="003F4E70"/>
    <w:rsid w:val="003F4FA7"/>
    <w:rsid w:val="003F4FB6"/>
    <w:rsid w:val="003F5237"/>
    <w:rsid w:val="003F52C9"/>
    <w:rsid w:val="003F549A"/>
    <w:rsid w:val="003F54FA"/>
    <w:rsid w:val="003F56A9"/>
    <w:rsid w:val="003F5A35"/>
    <w:rsid w:val="003F6260"/>
    <w:rsid w:val="003F66A5"/>
    <w:rsid w:val="003F6784"/>
    <w:rsid w:val="003F69BB"/>
    <w:rsid w:val="003F6B25"/>
    <w:rsid w:val="003F7211"/>
    <w:rsid w:val="003F7221"/>
    <w:rsid w:val="003F75DB"/>
    <w:rsid w:val="003F77F3"/>
    <w:rsid w:val="003F7979"/>
    <w:rsid w:val="003F7A6B"/>
    <w:rsid w:val="003F7F23"/>
    <w:rsid w:val="0040019F"/>
    <w:rsid w:val="00400239"/>
    <w:rsid w:val="00400247"/>
    <w:rsid w:val="004003C2"/>
    <w:rsid w:val="004004CA"/>
    <w:rsid w:val="0040080C"/>
    <w:rsid w:val="0040089A"/>
    <w:rsid w:val="00400B68"/>
    <w:rsid w:val="004010F1"/>
    <w:rsid w:val="004014A6"/>
    <w:rsid w:val="004014D6"/>
    <w:rsid w:val="004016A3"/>
    <w:rsid w:val="004017AD"/>
    <w:rsid w:val="004019A1"/>
    <w:rsid w:val="00401E5A"/>
    <w:rsid w:val="00402478"/>
    <w:rsid w:val="004024CD"/>
    <w:rsid w:val="004027C5"/>
    <w:rsid w:val="004027DD"/>
    <w:rsid w:val="00402940"/>
    <w:rsid w:val="004029F0"/>
    <w:rsid w:val="00403033"/>
    <w:rsid w:val="004030B9"/>
    <w:rsid w:val="004031E4"/>
    <w:rsid w:val="004036A5"/>
    <w:rsid w:val="00403DB8"/>
    <w:rsid w:val="004040BC"/>
    <w:rsid w:val="00404226"/>
    <w:rsid w:val="004042BB"/>
    <w:rsid w:val="004046B1"/>
    <w:rsid w:val="00404798"/>
    <w:rsid w:val="00404BCE"/>
    <w:rsid w:val="00404C5B"/>
    <w:rsid w:val="0040520C"/>
    <w:rsid w:val="00405641"/>
    <w:rsid w:val="004058F6"/>
    <w:rsid w:val="00405F1B"/>
    <w:rsid w:val="00405FD1"/>
    <w:rsid w:val="00406474"/>
    <w:rsid w:val="0040650E"/>
    <w:rsid w:val="00406B3B"/>
    <w:rsid w:val="00406BA8"/>
    <w:rsid w:val="004073F0"/>
    <w:rsid w:val="00407999"/>
    <w:rsid w:val="00407AB8"/>
    <w:rsid w:val="00407BAF"/>
    <w:rsid w:val="00407BB8"/>
    <w:rsid w:val="004100BF"/>
    <w:rsid w:val="00410439"/>
    <w:rsid w:val="004108C5"/>
    <w:rsid w:val="00410DA6"/>
    <w:rsid w:val="00410DB9"/>
    <w:rsid w:val="00411012"/>
    <w:rsid w:val="004114CF"/>
    <w:rsid w:val="00411569"/>
    <w:rsid w:val="0041160D"/>
    <w:rsid w:val="004117CF"/>
    <w:rsid w:val="00412108"/>
    <w:rsid w:val="00412283"/>
    <w:rsid w:val="00412A1C"/>
    <w:rsid w:val="004131BF"/>
    <w:rsid w:val="00413764"/>
    <w:rsid w:val="004137F3"/>
    <w:rsid w:val="00413B04"/>
    <w:rsid w:val="00413B4B"/>
    <w:rsid w:val="00413EB6"/>
    <w:rsid w:val="00414172"/>
    <w:rsid w:val="00414267"/>
    <w:rsid w:val="0041429D"/>
    <w:rsid w:val="00414FDA"/>
    <w:rsid w:val="004157F0"/>
    <w:rsid w:val="004159D4"/>
    <w:rsid w:val="00416247"/>
    <w:rsid w:val="0041642C"/>
    <w:rsid w:val="00416514"/>
    <w:rsid w:val="004167A1"/>
    <w:rsid w:val="00416921"/>
    <w:rsid w:val="00416980"/>
    <w:rsid w:val="004169DB"/>
    <w:rsid w:val="00416BFB"/>
    <w:rsid w:val="00417046"/>
    <w:rsid w:val="0041705C"/>
    <w:rsid w:val="0041709E"/>
    <w:rsid w:val="00417124"/>
    <w:rsid w:val="004172B4"/>
    <w:rsid w:val="00417357"/>
    <w:rsid w:val="004176D8"/>
    <w:rsid w:val="00417B4A"/>
    <w:rsid w:val="00417CBF"/>
    <w:rsid w:val="00417E03"/>
    <w:rsid w:val="004203CB"/>
    <w:rsid w:val="0042077E"/>
    <w:rsid w:val="00420B97"/>
    <w:rsid w:val="00420C4D"/>
    <w:rsid w:val="00420F74"/>
    <w:rsid w:val="004214F3"/>
    <w:rsid w:val="0042176A"/>
    <w:rsid w:val="00421DE8"/>
    <w:rsid w:val="00421EF9"/>
    <w:rsid w:val="0042203B"/>
    <w:rsid w:val="004223FA"/>
    <w:rsid w:val="00422876"/>
    <w:rsid w:val="00422902"/>
    <w:rsid w:val="00422928"/>
    <w:rsid w:val="0042299C"/>
    <w:rsid w:val="00423172"/>
    <w:rsid w:val="004232E1"/>
    <w:rsid w:val="00423452"/>
    <w:rsid w:val="0042347D"/>
    <w:rsid w:val="0042349E"/>
    <w:rsid w:val="004237F8"/>
    <w:rsid w:val="00423A6B"/>
    <w:rsid w:val="00423B8F"/>
    <w:rsid w:val="00423E78"/>
    <w:rsid w:val="0042418B"/>
    <w:rsid w:val="004246AB"/>
    <w:rsid w:val="0042479C"/>
    <w:rsid w:val="00424B60"/>
    <w:rsid w:val="004250F8"/>
    <w:rsid w:val="00425462"/>
    <w:rsid w:val="0042568C"/>
    <w:rsid w:val="004256F5"/>
    <w:rsid w:val="0042576E"/>
    <w:rsid w:val="00425804"/>
    <w:rsid w:val="00425B84"/>
    <w:rsid w:val="00426105"/>
    <w:rsid w:val="004266BF"/>
    <w:rsid w:val="0042684B"/>
    <w:rsid w:val="00426955"/>
    <w:rsid w:val="00426AA3"/>
    <w:rsid w:val="004272C3"/>
    <w:rsid w:val="00427558"/>
    <w:rsid w:val="004278DF"/>
    <w:rsid w:val="00427B59"/>
    <w:rsid w:val="00427F16"/>
    <w:rsid w:val="00430098"/>
    <w:rsid w:val="00430CF3"/>
    <w:rsid w:val="00430EFB"/>
    <w:rsid w:val="00431086"/>
    <w:rsid w:val="004312FE"/>
    <w:rsid w:val="004317F7"/>
    <w:rsid w:val="004318AE"/>
    <w:rsid w:val="004319FF"/>
    <w:rsid w:val="00431ABD"/>
    <w:rsid w:val="00431AF1"/>
    <w:rsid w:val="0043244F"/>
    <w:rsid w:val="004325B7"/>
    <w:rsid w:val="0043269E"/>
    <w:rsid w:val="004328C8"/>
    <w:rsid w:val="00432DE7"/>
    <w:rsid w:val="00432FBA"/>
    <w:rsid w:val="00433296"/>
    <w:rsid w:val="00433B9B"/>
    <w:rsid w:val="00433E54"/>
    <w:rsid w:val="0043404A"/>
    <w:rsid w:val="0043421A"/>
    <w:rsid w:val="0043456B"/>
    <w:rsid w:val="00434924"/>
    <w:rsid w:val="00434A65"/>
    <w:rsid w:val="00434BC8"/>
    <w:rsid w:val="00434E2E"/>
    <w:rsid w:val="00434FE8"/>
    <w:rsid w:val="004353FD"/>
    <w:rsid w:val="00435654"/>
    <w:rsid w:val="0043573E"/>
    <w:rsid w:val="0043588B"/>
    <w:rsid w:val="00435A23"/>
    <w:rsid w:val="00435EB0"/>
    <w:rsid w:val="00435FC5"/>
    <w:rsid w:val="00436242"/>
    <w:rsid w:val="004362CC"/>
    <w:rsid w:val="00436BD6"/>
    <w:rsid w:val="00436C95"/>
    <w:rsid w:val="00436DC9"/>
    <w:rsid w:val="004374F6"/>
    <w:rsid w:val="0043768E"/>
    <w:rsid w:val="004376BA"/>
    <w:rsid w:val="004376DD"/>
    <w:rsid w:val="0043776F"/>
    <w:rsid w:val="00437E5E"/>
    <w:rsid w:val="00437EBD"/>
    <w:rsid w:val="004402C5"/>
    <w:rsid w:val="004406DC"/>
    <w:rsid w:val="0044072A"/>
    <w:rsid w:val="004409CC"/>
    <w:rsid w:val="00440E11"/>
    <w:rsid w:val="00441348"/>
    <w:rsid w:val="0044145A"/>
    <w:rsid w:val="00441ADC"/>
    <w:rsid w:val="00441BEB"/>
    <w:rsid w:val="00441CE3"/>
    <w:rsid w:val="00441E33"/>
    <w:rsid w:val="00441E41"/>
    <w:rsid w:val="004420AC"/>
    <w:rsid w:val="004422F2"/>
    <w:rsid w:val="004429CF"/>
    <w:rsid w:val="00442BAA"/>
    <w:rsid w:val="00442CEB"/>
    <w:rsid w:val="00442D6A"/>
    <w:rsid w:val="00442F47"/>
    <w:rsid w:val="00442FAF"/>
    <w:rsid w:val="00442FC8"/>
    <w:rsid w:val="00442FE6"/>
    <w:rsid w:val="004431C6"/>
    <w:rsid w:val="00443246"/>
    <w:rsid w:val="0044337E"/>
    <w:rsid w:val="0044348D"/>
    <w:rsid w:val="0044394D"/>
    <w:rsid w:val="00443993"/>
    <w:rsid w:val="00444070"/>
    <w:rsid w:val="00444096"/>
    <w:rsid w:val="0044411C"/>
    <w:rsid w:val="00444176"/>
    <w:rsid w:val="00444678"/>
    <w:rsid w:val="00444963"/>
    <w:rsid w:val="00444BF9"/>
    <w:rsid w:val="00444F78"/>
    <w:rsid w:val="00445549"/>
    <w:rsid w:val="00445645"/>
    <w:rsid w:val="0044567C"/>
    <w:rsid w:val="00445C0D"/>
    <w:rsid w:val="00445EA8"/>
    <w:rsid w:val="00446459"/>
    <w:rsid w:val="004466C8"/>
    <w:rsid w:val="00447083"/>
    <w:rsid w:val="00447449"/>
    <w:rsid w:val="004474FC"/>
    <w:rsid w:val="00447744"/>
    <w:rsid w:val="00447BBB"/>
    <w:rsid w:val="00447BDB"/>
    <w:rsid w:val="004502DF"/>
    <w:rsid w:val="00450385"/>
    <w:rsid w:val="0045046A"/>
    <w:rsid w:val="0045047F"/>
    <w:rsid w:val="00450AE7"/>
    <w:rsid w:val="00450B6C"/>
    <w:rsid w:val="00450C77"/>
    <w:rsid w:val="00450E7B"/>
    <w:rsid w:val="00452124"/>
    <w:rsid w:val="00452265"/>
    <w:rsid w:val="004522DC"/>
    <w:rsid w:val="004522FD"/>
    <w:rsid w:val="0045362D"/>
    <w:rsid w:val="0045369F"/>
    <w:rsid w:val="00453768"/>
    <w:rsid w:val="00453863"/>
    <w:rsid w:val="00453A22"/>
    <w:rsid w:val="00453E0F"/>
    <w:rsid w:val="00454F05"/>
    <w:rsid w:val="00455612"/>
    <w:rsid w:val="00455B2F"/>
    <w:rsid w:val="00455DF7"/>
    <w:rsid w:val="00455FF5"/>
    <w:rsid w:val="004560C8"/>
    <w:rsid w:val="0045628B"/>
    <w:rsid w:val="0045678C"/>
    <w:rsid w:val="004567D6"/>
    <w:rsid w:val="00456A82"/>
    <w:rsid w:val="004571AD"/>
    <w:rsid w:val="00457962"/>
    <w:rsid w:val="00457C1F"/>
    <w:rsid w:val="00457DA3"/>
    <w:rsid w:val="00457E22"/>
    <w:rsid w:val="00460107"/>
    <w:rsid w:val="00460518"/>
    <w:rsid w:val="004609B6"/>
    <w:rsid w:val="00460A5A"/>
    <w:rsid w:val="00460F9C"/>
    <w:rsid w:val="00460FB8"/>
    <w:rsid w:val="004616F3"/>
    <w:rsid w:val="00461A22"/>
    <w:rsid w:val="00461BAB"/>
    <w:rsid w:val="0046224C"/>
    <w:rsid w:val="004625D5"/>
    <w:rsid w:val="00462765"/>
    <w:rsid w:val="004629C1"/>
    <w:rsid w:val="00462B45"/>
    <w:rsid w:val="00462C2D"/>
    <w:rsid w:val="00462DF7"/>
    <w:rsid w:val="00462ED4"/>
    <w:rsid w:val="00462F47"/>
    <w:rsid w:val="0046301D"/>
    <w:rsid w:val="00463171"/>
    <w:rsid w:val="004632C8"/>
    <w:rsid w:val="0046364D"/>
    <w:rsid w:val="00463DFD"/>
    <w:rsid w:val="0046404F"/>
    <w:rsid w:val="004640C9"/>
    <w:rsid w:val="00464122"/>
    <w:rsid w:val="00464385"/>
    <w:rsid w:val="00464395"/>
    <w:rsid w:val="0046448C"/>
    <w:rsid w:val="00464C4A"/>
    <w:rsid w:val="00464CA1"/>
    <w:rsid w:val="004651C3"/>
    <w:rsid w:val="004655D5"/>
    <w:rsid w:val="00465684"/>
    <w:rsid w:val="004656E8"/>
    <w:rsid w:val="004659AC"/>
    <w:rsid w:val="00465AE0"/>
    <w:rsid w:val="00465D70"/>
    <w:rsid w:val="00466056"/>
    <w:rsid w:val="00466401"/>
    <w:rsid w:val="00466538"/>
    <w:rsid w:val="00466955"/>
    <w:rsid w:val="004669D8"/>
    <w:rsid w:val="00466A1F"/>
    <w:rsid w:val="00467903"/>
    <w:rsid w:val="00467D7D"/>
    <w:rsid w:val="00467E56"/>
    <w:rsid w:val="00470015"/>
    <w:rsid w:val="0047018E"/>
    <w:rsid w:val="004706DF"/>
    <w:rsid w:val="0047156D"/>
    <w:rsid w:val="0047158F"/>
    <w:rsid w:val="00471743"/>
    <w:rsid w:val="00471872"/>
    <w:rsid w:val="00471952"/>
    <w:rsid w:val="00471A02"/>
    <w:rsid w:val="00471A60"/>
    <w:rsid w:val="00471A8F"/>
    <w:rsid w:val="00471E2F"/>
    <w:rsid w:val="00471FB0"/>
    <w:rsid w:val="004723A5"/>
    <w:rsid w:val="00472734"/>
    <w:rsid w:val="00472AEE"/>
    <w:rsid w:val="00472BC0"/>
    <w:rsid w:val="00473268"/>
    <w:rsid w:val="004732B8"/>
    <w:rsid w:val="00473A40"/>
    <w:rsid w:val="00473AD5"/>
    <w:rsid w:val="00473BD9"/>
    <w:rsid w:val="00474021"/>
    <w:rsid w:val="004743C8"/>
    <w:rsid w:val="004745FA"/>
    <w:rsid w:val="004746BA"/>
    <w:rsid w:val="004747DB"/>
    <w:rsid w:val="0047547E"/>
    <w:rsid w:val="0047572D"/>
    <w:rsid w:val="00475739"/>
    <w:rsid w:val="00475786"/>
    <w:rsid w:val="00475ADE"/>
    <w:rsid w:val="00475CA7"/>
    <w:rsid w:val="00476456"/>
    <w:rsid w:val="004765AE"/>
    <w:rsid w:val="00476800"/>
    <w:rsid w:val="0047685B"/>
    <w:rsid w:val="00476901"/>
    <w:rsid w:val="00476BF2"/>
    <w:rsid w:val="00476CD9"/>
    <w:rsid w:val="00476D03"/>
    <w:rsid w:val="00476D30"/>
    <w:rsid w:val="004771D5"/>
    <w:rsid w:val="00477306"/>
    <w:rsid w:val="00477501"/>
    <w:rsid w:val="004775A3"/>
    <w:rsid w:val="0047764E"/>
    <w:rsid w:val="00477A31"/>
    <w:rsid w:val="00477C5F"/>
    <w:rsid w:val="00477CE5"/>
    <w:rsid w:val="00480014"/>
    <w:rsid w:val="00480369"/>
    <w:rsid w:val="004806B6"/>
    <w:rsid w:val="00480AC6"/>
    <w:rsid w:val="00480C56"/>
    <w:rsid w:val="00480FDB"/>
    <w:rsid w:val="00481024"/>
    <w:rsid w:val="0048102A"/>
    <w:rsid w:val="00481616"/>
    <w:rsid w:val="004816B2"/>
    <w:rsid w:val="00481C30"/>
    <w:rsid w:val="00481C6C"/>
    <w:rsid w:val="00481CFA"/>
    <w:rsid w:val="00481D26"/>
    <w:rsid w:val="00481F74"/>
    <w:rsid w:val="00482074"/>
    <w:rsid w:val="004820EF"/>
    <w:rsid w:val="0048216C"/>
    <w:rsid w:val="004824DB"/>
    <w:rsid w:val="004827C3"/>
    <w:rsid w:val="00483754"/>
    <w:rsid w:val="0048375D"/>
    <w:rsid w:val="0048386C"/>
    <w:rsid w:val="004839ED"/>
    <w:rsid w:val="00483CFD"/>
    <w:rsid w:val="00483E03"/>
    <w:rsid w:val="00483E63"/>
    <w:rsid w:val="00484217"/>
    <w:rsid w:val="0048425C"/>
    <w:rsid w:val="00484264"/>
    <w:rsid w:val="0048441E"/>
    <w:rsid w:val="00484C16"/>
    <w:rsid w:val="00484C3A"/>
    <w:rsid w:val="00484F57"/>
    <w:rsid w:val="00485028"/>
    <w:rsid w:val="004850F0"/>
    <w:rsid w:val="00485413"/>
    <w:rsid w:val="004855DD"/>
    <w:rsid w:val="00485FE1"/>
    <w:rsid w:val="00486044"/>
    <w:rsid w:val="00486FE9"/>
    <w:rsid w:val="004874AF"/>
    <w:rsid w:val="0048784D"/>
    <w:rsid w:val="004878EF"/>
    <w:rsid w:val="00487BDB"/>
    <w:rsid w:val="00487DBA"/>
    <w:rsid w:val="00487F58"/>
    <w:rsid w:val="00487F95"/>
    <w:rsid w:val="00487FF7"/>
    <w:rsid w:val="00490029"/>
    <w:rsid w:val="0049052A"/>
    <w:rsid w:val="00490E17"/>
    <w:rsid w:val="004914F7"/>
    <w:rsid w:val="00491591"/>
    <w:rsid w:val="00491626"/>
    <w:rsid w:val="00491738"/>
    <w:rsid w:val="0049173A"/>
    <w:rsid w:val="004919FB"/>
    <w:rsid w:val="00491B41"/>
    <w:rsid w:val="00491B59"/>
    <w:rsid w:val="00491CB6"/>
    <w:rsid w:val="00491D48"/>
    <w:rsid w:val="00491F34"/>
    <w:rsid w:val="004921A3"/>
    <w:rsid w:val="004928BE"/>
    <w:rsid w:val="004929BA"/>
    <w:rsid w:val="004929DD"/>
    <w:rsid w:val="00492B02"/>
    <w:rsid w:val="00492C7D"/>
    <w:rsid w:val="00492E1B"/>
    <w:rsid w:val="00493197"/>
    <w:rsid w:val="00493594"/>
    <w:rsid w:val="0049361E"/>
    <w:rsid w:val="00493E26"/>
    <w:rsid w:val="00493FAF"/>
    <w:rsid w:val="00493FCA"/>
    <w:rsid w:val="00494126"/>
    <w:rsid w:val="004948C1"/>
    <w:rsid w:val="004949E3"/>
    <w:rsid w:val="00494C2D"/>
    <w:rsid w:val="00494D13"/>
    <w:rsid w:val="0049515E"/>
    <w:rsid w:val="0049515F"/>
    <w:rsid w:val="004951C4"/>
    <w:rsid w:val="004952E9"/>
    <w:rsid w:val="0049585D"/>
    <w:rsid w:val="00495904"/>
    <w:rsid w:val="00495F2C"/>
    <w:rsid w:val="00496000"/>
    <w:rsid w:val="004960A3"/>
    <w:rsid w:val="004960FB"/>
    <w:rsid w:val="004961CE"/>
    <w:rsid w:val="004964D3"/>
    <w:rsid w:val="0049661F"/>
    <w:rsid w:val="0049687D"/>
    <w:rsid w:val="004968B2"/>
    <w:rsid w:val="00496D0C"/>
    <w:rsid w:val="004974B8"/>
    <w:rsid w:val="0049762E"/>
    <w:rsid w:val="00497EF5"/>
    <w:rsid w:val="00497F1B"/>
    <w:rsid w:val="004A0133"/>
    <w:rsid w:val="004A05B3"/>
    <w:rsid w:val="004A0623"/>
    <w:rsid w:val="004A0686"/>
    <w:rsid w:val="004A0850"/>
    <w:rsid w:val="004A099F"/>
    <w:rsid w:val="004A09AC"/>
    <w:rsid w:val="004A0BD8"/>
    <w:rsid w:val="004A0C27"/>
    <w:rsid w:val="004A1205"/>
    <w:rsid w:val="004A1266"/>
    <w:rsid w:val="004A1610"/>
    <w:rsid w:val="004A18BF"/>
    <w:rsid w:val="004A1C73"/>
    <w:rsid w:val="004A1E66"/>
    <w:rsid w:val="004A1F11"/>
    <w:rsid w:val="004A1F36"/>
    <w:rsid w:val="004A2035"/>
    <w:rsid w:val="004A278D"/>
    <w:rsid w:val="004A2814"/>
    <w:rsid w:val="004A2941"/>
    <w:rsid w:val="004A2BED"/>
    <w:rsid w:val="004A2E36"/>
    <w:rsid w:val="004A319C"/>
    <w:rsid w:val="004A31C5"/>
    <w:rsid w:val="004A3DBB"/>
    <w:rsid w:val="004A3E14"/>
    <w:rsid w:val="004A3E3B"/>
    <w:rsid w:val="004A41E8"/>
    <w:rsid w:val="004A46D3"/>
    <w:rsid w:val="004A4992"/>
    <w:rsid w:val="004A4C47"/>
    <w:rsid w:val="004A5178"/>
    <w:rsid w:val="004A52FB"/>
    <w:rsid w:val="004A5C65"/>
    <w:rsid w:val="004A5F35"/>
    <w:rsid w:val="004A6227"/>
    <w:rsid w:val="004A63C6"/>
    <w:rsid w:val="004A6909"/>
    <w:rsid w:val="004A6E2C"/>
    <w:rsid w:val="004A71B5"/>
    <w:rsid w:val="004A784B"/>
    <w:rsid w:val="004A7ED3"/>
    <w:rsid w:val="004A7FA0"/>
    <w:rsid w:val="004B02C4"/>
    <w:rsid w:val="004B04B3"/>
    <w:rsid w:val="004B06DB"/>
    <w:rsid w:val="004B0A8C"/>
    <w:rsid w:val="004B0F5E"/>
    <w:rsid w:val="004B10E6"/>
    <w:rsid w:val="004B11F2"/>
    <w:rsid w:val="004B1710"/>
    <w:rsid w:val="004B173F"/>
    <w:rsid w:val="004B1FD4"/>
    <w:rsid w:val="004B204F"/>
    <w:rsid w:val="004B2263"/>
    <w:rsid w:val="004B2734"/>
    <w:rsid w:val="004B2A3A"/>
    <w:rsid w:val="004B2AF8"/>
    <w:rsid w:val="004B3225"/>
    <w:rsid w:val="004B3315"/>
    <w:rsid w:val="004B3999"/>
    <w:rsid w:val="004B3F48"/>
    <w:rsid w:val="004B3F80"/>
    <w:rsid w:val="004B4093"/>
    <w:rsid w:val="004B4840"/>
    <w:rsid w:val="004B4BD3"/>
    <w:rsid w:val="004B4EA5"/>
    <w:rsid w:val="004B5208"/>
    <w:rsid w:val="004B5388"/>
    <w:rsid w:val="004B55C4"/>
    <w:rsid w:val="004B5625"/>
    <w:rsid w:val="004B56C3"/>
    <w:rsid w:val="004B5B10"/>
    <w:rsid w:val="004B5B88"/>
    <w:rsid w:val="004B6306"/>
    <w:rsid w:val="004B6516"/>
    <w:rsid w:val="004B6537"/>
    <w:rsid w:val="004B6538"/>
    <w:rsid w:val="004B6B33"/>
    <w:rsid w:val="004B7317"/>
    <w:rsid w:val="004B7494"/>
    <w:rsid w:val="004B76A0"/>
    <w:rsid w:val="004B78CF"/>
    <w:rsid w:val="004B791C"/>
    <w:rsid w:val="004C0006"/>
    <w:rsid w:val="004C01CC"/>
    <w:rsid w:val="004C047A"/>
    <w:rsid w:val="004C050B"/>
    <w:rsid w:val="004C1028"/>
    <w:rsid w:val="004C1092"/>
    <w:rsid w:val="004C10AD"/>
    <w:rsid w:val="004C132F"/>
    <w:rsid w:val="004C14F0"/>
    <w:rsid w:val="004C14F1"/>
    <w:rsid w:val="004C14FC"/>
    <w:rsid w:val="004C1653"/>
    <w:rsid w:val="004C16C3"/>
    <w:rsid w:val="004C1B95"/>
    <w:rsid w:val="004C1C76"/>
    <w:rsid w:val="004C1EFF"/>
    <w:rsid w:val="004C206F"/>
    <w:rsid w:val="004C20A9"/>
    <w:rsid w:val="004C220D"/>
    <w:rsid w:val="004C2295"/>
    <w:rsid w:val="004C2D7B"/>
    <w:rsid w:val="004C30A9"/>
    <w:rsid w:val="004C3948"/>
    <w:rsid w:val="004C401F"/>
    <w:rsid w:val="004C4212"/>
    <w:rsid w:val="004C4363"/>
    <w:rsid w:val="004C439C"/>
    <w:rsid w:val="004C4649"/>
    <w:rsid w:val="004C49A2"/>
    <w:rsid w:val="004C5301"/>
    <w:rsid w:val="004C54F7"/>
    <w:rsid w:val="004C5608"/>
    <w:rsid w:val="004C5625"/>
    <w:rsid w:val="004C5A62"/>
    <w:rsid w:val="004C5E40"/>
    <w:rsid w:val="004C5E59"/>
    <w:rsid w:val="004C63B4"/>
    <w:rsid w:val="004C65A9"/>
    <w:rsid w:val="004C6616"/>
    <w:rsid w:val="004C668E"/>
    <w:rsid w:val="004C68D2"/>
    <w:rsid w:val="004C6C5A"/>
    <w:rsid w:val="004C6E8B"/>
    <w:rsid w:val="004C70AE"/>
    <w:rsid w:val="004C71A4"/>
    <w:rsid w:val="004C724E"/>
    <w:rsid w:val="004C74C3"/>
    <w:rsid w:val="004C74EE"/>
    <w:rsid w:val="004C769D"/>
    <w:rsid w:val="004C7772"/>
    <w:rsid w:val="004C7850"/>
    <w:rsid w:val="004C7C5A"/>
    <w:rsid w:val="004C7D53"/>
    <w:rsid w:val="004C7D6A"/>
    <w:rsid w:val="004D0237"/>
    <w:rsid w:val="004D0468"/>
    <w:rsid w:val="004D0481"/>
    <w:rsid w:val="004D066C"/>
    <w:rsid w:val="004D0C6A"/>
    <w:rsid w:val="004D0E5C"/>
    <w:rsid w:val="004D0F3A"/>
    <w:rsid w:val="004D100B"/>
    <w:rsid w:val="004D1343"/>
    <w:rsid w:val="004D15B9"/>
    <w:rsid w:val="004D16FE"/>
    <w:rsid w:val="004D19F8"/>
    <w:rsid w:val="004D2ECD"/>
    <w:rsid w:val="004D2FFA"/>
    <w:rsid w:val="004D32D8"/>
    <w:rsid w:val="004D33CB"/>
    <w:rsid w:val="004D35C0"/>
    <w:rsid w:val="004D3946"/>
    <w:rsid w:val="004D3C6D"/>
    <w:rsid w:val="004D4254"/>
    <w:rsid w:val="004D438B"/>
    <w:rsid w:val="004D44F1"/>
    <w:rsid w:val="004D472F"/>
    <w:rsid w:val="004D49CA"/>
    <w:rsid w:val="004D4B3D"/>
    <w:rsid w:val="004D4F76"/>
    <w:rsid w:val="004D592E"/>
    <w:rsid w:val="004D59D7"/>
    <w:rsid w:val="004D5A1A"/>
    <w:rsid w:val="004D5C50"/>
    <w:rsid w:val="004D5D63"/>
    <w:rsid w:val="004D68E2"/>
    <w:rsid w:val="004D69AF"/>
    <w:rsid w:val="004D6B3D"/>
    <w:rsid w:val="004D6C1A"/>
    <w:rsid w:val="004D6C39"/>
    <w:rsid w:val="004D6F05"/>
    <w:rsid w:val="004D7371"/>
    <w:rsid w:val="004D75D5"/>
    <w:rsid w:val="004D76D6"/>
    <w:rsid w:val="004D7870"/>
    <w:rsid w:val="004D79AB"/>
    <w:rsid w:val="004D7B49"/>
    <w:rsid w:val="004D7B74"/>
    <w:rsid w:val="004E0300"/>
    <w:rsid w:val="004E0713"/>
    <w:rsid w:val="004E078B"/>
    <w:rsid w:val="004E0B32"/>
    <w:rsid w:val="004E0DD2"/>
    <w:rsid w:val="004E0DEC"/>
    <w:rsid w:val="004E0EE2"/>
    <w:rsid w:val="004E0F0A"/>
    <w:rsid w:val="004E1099"/>
    <w:rsid w:val="004E1474"/>
    <w:rsid w:val="004E153C"/>
    <w:rsid w:val="004E1706"/>
    <w:rsid w:val="004E1BA7"/>
    <w:rsid w:val="004E1F13"/>
    <w:rsid w:val="004E208C"/>
    <w:rsid w:val="004E2759"/>
    <w:rsid w:val="004E2D14"/>
    <w:rsid w:val="004E33B0"/>
    <w:rsid w:val="004E33BD"/>
    <w:rsid w:val="004E3537"/>
    <w:rsid w:val="004E36B8"/>
    <w:rsid w:val="004E3781"/>
    <w:rsid w:val="004E3B63"/>
    <w:rsid w:val="004E4386"/>
    <w:rsid w:val="004E4613"/>
    <w:rsid w:val="004E482C"/>
    <w:rsid w:val="004E4AF6"/>
    <w:rsid w:val="004E4DF0"/>
    <w:rsid w:val="004E4F2F"/>
    <w:rsid w:val="004E5176"/>
    <w:rsid w:val="004E53CF"/>
    <w:rsid w:val="004E57C0"/>
    <w:rsid w:val="004E58AA"/>
    <w:rsid w:val="004E5A2A"/>
    <w:rsid w:val="004E5FE5"/>
    <w:rsid w:val="004E6171"/>
    <w:rsid w:val="004E6600"/>
    <w:rsid w:val="004E6C82"/>
    <w:rsid w:val="004E6F21"/>
    <w:rsid w:val="004E6FA6"/>
    <w:rsid w:val="004E702E"/>
    <w:rsid w:val="004E7177"/>
    <w:rsid w:val="004E7228"/>
    <w:rsid w:val="004E7A5D"/>
    <w:rsid w:val="004E7D62"/>
    <w:rsid w:val="004E7E82"/>
    <w:rsid w:val="004E7F9C"/>
    <w:rsid w:val="004F0164"/>
    <w:rsid w:val="004F0249"/>
    <w:rsid w:val="004F03DC"/>
    <w:rsid w:val="004F04B6"/>
    <w:rsid w:val="004F089E"/>
    <w:rsid w:val="004F08ED"/>
    <w:rsid w:val="004F11DA"/>
    <w:rsid w:val="004F17FC"/>
    <w:rsid w:val="004F1BE0"/>
    <w:rsid w:val="004F1C8C"/>
    <w:rsid w:val="004F1D1B"/>
    <w:rsid w:val="004F20D5"/>
    <w:rsid w:val="004F24CB"/>
    <w:rsid w:val="004F25C6"/>
    <w:rsid w:val="004F2AA5"/>
    <w:rsid w:val="004F2BEC"/>
    <w:rsid w:val="004F2CAF"/>
    <w:rsid w:val="004F2FDF"/>
    <w:rsid w:val="004F2FFA"/>
    <w:rsid w:val="004F3411"/>
    <w:rsid w:val="004F344D"/>
    <w:rsid w:val="004F34E3"/>
    <w:rsid w:val="004F38C8"/>
    <w:rsid w:val="004F3A27"/>
    <w:rsid w:val="004F3BE2"/>
    <w:rsid w:val="004F3EDF"/>
    <w:rsid w:val="004F3F1B"/>
    <w:rsid w:val="004F4656"/>
    <w:rsid w:val="004F4779"/>
    <w:rsid w:val="004F4B2B"/>
    <w:rsid w:val="004F50DC"/>
    <w:rsid w:val="004F5125"/>
    <w:rsid w:val="004F51EF"/>
    <w:rsid w:val="004F5EE4"/>
    <w:rsid w:val="004F5FF0"/>
    <w:rsid w:val="004F6420"/>
    <w:rsid w:val="004F6471"/>
    <w:rsid w:val="004F6672"/>
    <w:rsid w:val="004F6737"/>
    <w:rsid w:val="004F6A5B"/>
    <w:rsid w:val="004F6B5A"/>
    <w:rsid w:val="004F6BA2"/>
    <w:rsid w:val="004F6D9B"/>
    <w:rsid w:val="004F6DBC"/>
    <w:rsid w:val="004F6E84"/>
    <w:rsid w:val="004F7341"/>
    <w:rsid w:val="004F76CA"/>
    <w:rsid w:val="004F7943"/>
    <w:rsid w:val="004F7A2E"/>
    <w:rsid w:val="004F7A42"/>
    <w:rsid w:val="004F7D07"/>
    <w:rsid w:val="004F7E11"/>
    <w:rsid w:val="00500671"/>
    <w:rsid w:val="005010B6"/>
    <w:rsid w:val="005010E7"/>
    <w:rsid w:val="005016B9"/>
    <w:rsid w:val="005019EB"/>
    <w:rsid w:val="00502074"/>
    <w:rsid w:val="00502351"/>
    <w:rsid w:val="00502AF4"/>
    <w:rsid w:val="00502C0F"/>
    <w:rsid w:val="00502D72"/>
    <w:rsid w:val="00502F42"/>
    <w:rsid w:val="00502F43"/>
    <w:rsid w:val="00502F4F"/>
    <w:rsid w:val="00503023"/>
    <w:rsid w:val="00503145"/>
    <w:rsid w:val="005031E7"/>
    <w:rsid w:val="00503235"/>
    <w:rsid w:val="0050346F"/>
    <w:rsid w:val="00503E9B"/>
    <w:rsid w:val="00503F2A"/>
    <w:rsid w:val="0050414F"/>
    <w:rsid w:val="005042B2"/>
    <w:rsid w:val="00504329"/>
    <w:rsid w:val="00504FD8"/>
    <w:rsid w:val="005056AE"/>
    <w:rsid w:val="00505836"/>
    <w:rsid w:val="00505865"/>
    <w:rsid w:val="00505B0D"/>
    <w:rsid w:val="00505D7E"/>
    <w:rsid w:val="00505E17"/>
    <w:rsid w:val="0050601D"/>
    <w:rsid w:val="00506020"/>
    <w:rsid w:val="00506167"/>
    <w:rsid w:val="005064AF"/>
    <w:rsid w:val="005065B0"/>
    <w:rsid w:val="00506749"/>
    <w:rsid w:val="00506A04"/>
    <w:rsid w:val="00506AD0"/>
    <w:rsid w:val="0050744A"/>
    <w:rsid w:val="005076A6"/>
    <w:rsid w:val="00507734"/>
    <w:rsid w:val="005077BF"/>
    <w:rsid w:val="00507855"/>
    <w:rsid w:val="0051055C"/>
    <w:rsid w:val="00510EB6"/>
    <w:rsid w:val="0051108E"/>
    <w:rsid w:val="005110C8"/>
    <w:rsid w:val="00511161"/>
    <w:rsid w:val="00511C1F"/>
    <w:rsid w:val="005122B4"/>
    <w:rsid w:val="005122CC"/>
    <w:rsid w:val="00512535"/>
    <w:rsid w:val="00512549"/>
    <w:rsid w:val="0051279A"/>
    <w:rsid w:val="0051281E"/>
    <w:rsid w:val="0051292E"/>
    <w:rsid w:val="00512BD8"/>
    <w:rsid w:val="0051317E"/>
    <w:rsid w:val="005132D6"/>
    <w:rsid w:val="005132F2"/>
    <w:rsid w:val="005134CC"/>
    <w:rsid w:val="00513625"/>
    <w:rsid w:val="005139CB"/>
    <w:rsid w:val="00513ED8"/>
    <w:rsid w:val="00514010"/>
    <w:rsid w:val="005141CE"/>
    <w:rsid w:val="005142D1"/>
    <w:rsid w:val="00514BAB"/>
    <w:rsid w:val="00514D42"/>
    <w:rsid w:val="00514F24"/>
    <w:rsid w:val="00514F56"/>
    <w:rsid w:val="00515353"/>
    <w:rsid w:val="00515396"/>
    <w:rsid w:val="00515578"/>
    <w:rsid w:val="005155D3"/>
    <w:rsid w:val="0051566D"/>
    <w:rsid w:val="00515ADC"/>
    <w:rsid w:val="00515C0F"/>
    <w:rsid w:val="00515C45"/>
    <w:rsid w:val="00515D51"/>
    <w:rsid w:val="005163DD"/>
    <w:rsid w:val="005165E0"/>
    <w:rsid w:val="0051670F"/>
    <w:rsid w:val="00516AD0"/>
    <w:rsid w:val="00516B79"/>
    <w:rsid w:val="00516C31"/>
    <w:rsid w:val="00516CA3"/>
    <w:rsid w:val="00516DCD"/>
    <w:rsid w:val="00517051"/>
    <w:rsid w:val="005170D1"/>
    <w:rsid w:val="00517A1F"/>
    <w:rsid w:val="00517A27"/>
    <w:rsid w:val="00517BC2"/>
    <w:rsid w:val="00517E4C"/>
    <w:rsid w:val="00520828"/>
    <w:rsid w:val="00520B83"/>
    <w:rsid w:val="005211DD"/>
    <w:rsid w:val="005216E5"/>
    <w:rsid w:val="0052187A"/>
    <w:rsid w:val="005218C8"/>
    <w:rsid w:val="00521F1D"/>
    <w:rsid w:val="00521F61"/>
    <w:rsid w:val="00521F9E"/>
    <w:rsid w:val="00522ADA"/>
    <w:rsid w:val="00522B1C"/>
    <w:rsid w:val="00522C1F"/>
    <w:rsid w:val="00522D91"/>
    <w:rsid w:val="00522EC0"/>
    <w:rsid w:val="005232FB"/>
    <w:rsid w:val="00523422"/>
    <w:rsid w:val="00523CF7"/>
    <w:rsid w:val="00523D99"/>
    <w:rsid w:val="00524281"/>
    <w:rsid w:val="005242AA"/>
    <w:rsid w:val="005243AB"/>
    <w:rsid w:val="005244C2"/>
    <w:rsid w:val="005245D5"/>
    <w:rsid w:val="005246BA"/>
    <w:rsid w:val="005246F2"/>
    <w:rsid w:val="00524A85"/>
    <w:rsid w:val="00524B3E"/>
    <w:rsid w:val="00524CD6"/>
    <w:rsid w:val="00524D3E"/>
    <w:rsid w:val="00525193"/>
    <w:rsid w:val="0052559E"/>
    <w:rsid w:val="0052585B"/>
    <w:rsid w:val="00525ABB"/>
    <w:rsid w:val="00525D93"/>
    <w:rsid w:val="00525FEE"/>
    <w:rsid w:val="0052642B"/>
    <w:rsid w:val="005264D4"/>
    <w:rsid w:val="005265D5"/>
    <w:rsid w:val="00526830"/>
    <w:rsid w:val="005269C0"/>
    <w:rsid w:val="005269C9"/>
    <w:rsid w:val="00526BCD"/>
    <w:rsid w:val="00526F16"/>
    <w:rsid w:val="00527BC1"/>
    <w:rsid w:val="005300C0"/>
    <w:rsid w:val="005304D1"/>
    <w:rsid w:val="0053053C"/>
    <w:rsid w:val="00530A18"/>
    <w:rsid w:val="00531315"/>
    <w:rsid w:val="00531BFE"/>
    <w:rsid w:val="00531C0B"/>
    <w:rsid w:val="0053241A"/>
    <w:rsid w:val="005326B3"/>
    <w:rsid w:val="00532839"/>
    <w:rsid w:val="0053290A"/>
    <w:rsid w:val="00532DDE"/>
    <w:rsid w:val="00532FBB"/>
    <w:rsid w:val="005331A3"/>
    <w:rsid w:val="005333A6"/>
    <w:rsid w:val="00533693"/>
    <w:rsid w:val="005337B8"/>
    <w:rsid w:val="005339A3"/>
    <w:rsid w:val="0053407C"/>
    <w:rsid w:val="00534297"/>
    <w:rsid w:val="00534303"/>
    <w:rsid w:val="00534511"/>
    <w:rsid w:val="005345D0"/>
    <w:rsid w:val="00534A53"/>
    <w:rsid w:val="00534A7E"/>
    <w:rsid w:val="00534C4D"/>
    <w:rsid w:val="00534DDC"/>
    <w:rsid w:val="005350C7"/>
    <w:rsid w:val="00535182"/>
    <w:rsid w:val="005352D8"/>
    <w:rsid w:val="005354A1"/>
    <w:rsid w:val="0053556F"/>
    <w:rsid w:val="0053560E"/>
    <w:rsid w:val="0053581C"/>
    <w:rsid w:val="00535F48"/>
    <w:rsid w:val="00535F6F"/>
    <w:rsid w:val="005360EC"/>
    <w:rsid w:val="0053620C"/>
    <w:rsid w:val="0053630A"/>
    <w:rsid w:val="0053632C"/>
    <w:rsid w:val="00536381"/>
    <w:rsid w:val="005364D0"/>
    <w:rsid w:val="00536825"/>
    <w:rsid w:val="005369D9"/>
    <w:rsid w:val="005370D9"/>
    <w:rsid w:val="005372C9"/>
    <w:rsid w:val="005378C5"/>
    <w:rsid w:val="00540040"/>
    <w:rsid w:val="005400D5"/>
    <w:rsid w:val="005402C2"/>
    <w:rsid w:val="00540778"/>
    <w:rsid w:val="00540B69"/>
    <w:rsid w:val="00540BC9"/>
    <w:rsid w:val="00541252"/>
    <w:rsid w:val="005413EE"/>
    <w:rsid w:val="00541BC5"/>
    <w:rsid w:val="00542619"/>
    <w:rsid w:val="00542785"/>
    <w:rsid w:val="005428D2"/>
    <w:rsid w:val="00542AA0"/>
    <w:rsid w:val="0054340A"/>
    <w:rsid w:val="0054348A"/>
    <w:rsid w:val="005437D7"/>
    <w:rsid w:val="0054402A"/>
    <w:rsid w:val="00544360"/>
    <w:rsid w:val="00544C22"/>
    <w:rsid w:val="00544CE7"/>
    <w:rsid w:val="00544D7D"/>
    <w:rsid w:val="0054504C"/>
    <w:rsid w:val="005451A3"/>
    <w:rsid w:val="00545257"/>
    <w:rsid w:val="005456A5"/>
    <w:rsid w:val="00545BFE"/>
    <w:rsid w:val="0054623C"/>
    <w:rsid w:val="00546816"/>
    <w:rsid w:val="00546851"/>
    <w:rsid w:val="00546D19"/>
    <w:rsid w:val="00546FC2"/>
    <w:rsid w:val="005470BE"/>
    <w:rsid w:val="005476DB"/>
    <w:rsid w:val="00547839"/>
    <w:rsid w:val="00547B0C"/>
    <w:rsid w:val="00547F5D"/>
    <w:rsid w:val="00550033"/>
    <w:rsid w:val="005502D0"/>
    <w:rsid w:val="00550463"/>
    <w:rsid w:val="00550B1B"/>
    <w:rsid w:val="00551CB2"/>
    <w:rsid w:val="0055201A"/>
    <w:rsid w:val="00552662"/>
    <w:rsid w:val="005526AC"/>
    <w:rsid w:val="00552B6E"/>
    <w:rsid w:val="00552DF0"/>
    <w:rsid w:val="00552EAD"/>
    <w:rsid w:val="00552EDD"/>
    <w:rsid w:val="00552F74"/>
    <w:rsid w:val="00552FDE"/>
    <w:rsid w:val="005532BD"/>
    <w:rsid w:val="005533D8"/>
    <w:rsid w:val="005533F4"/>
    <w:rsid w:val="005534F8"/>
    <w:rsid w:val="005535C7"/>
    <w:rsid w:val="00553724"/>
    <w:rsid w:val="00553730"/>
    <w:rsid w:val="0055434D"/>
    <w:rsid w:val="00554478"/>
    <w:rsid w:val="005544DA"/>
    <w:rsid w:val="00554799"/>
    <w:rsid w:val="005547D9"/>
    <w:rsid w:val="00554C15"/>
    <w:rsid w:val="00554F89"/>
    <w:rsid w:val="0055508E"/>
    <w:rsid w:val="005550D1"/>
    <w:rsid w:val="0055511F"/>
    <w:rsid w:val="00555185"/>
    <w:rsid w:val="00555241"/>
    <w:rsid w:val="00555494"/>
    <w:rsid w:val="005554E4"/>
    <w:rsid w:val="00555677"/>
    <w:rsid w:val="005556C1"/>
    <w:rsid w:val="00555A50"/>
    <w:rsid w:val="00555B16"/>
    <w:rsid w:val="00555BF1"/>
    <w:rsid w:val="00555C4F"/>
    <w:rsid w:val="005560CB"/>
    <w:rsid w:val="00556C99"/>
    <w:rsid w:val="00557197"/>
    <w:rsid w:val="0055719E"/>
    <w:rsid w:val="00557251"/>
    <w:rsid w:val="0055730D"/>
    <w:rsid w:val="005576A7"/>
    <w:rsid w:val="00557765"/>
    <w:rsid w:val="00557917"/>
    <w:rsid w:val="00557F15"/>
    <w:rsid w:val="00560534"/>
    <w:rsid w:val="00560786"/>
    <w:rsid w:val="00560F86"/>
    <w:rsid w:val="00560FFC"/>
    <w:rsid w:val="0056130E"/>
    <w:rsid w:val="005617B3"/>
    <w:rsid w:val="005617E6"/>
    <w:rsid w:val="005619C3"/>
    <w:rsid w:val="00561BF9"/>
    <w:rsid w:val="00561CFF"/>
    <w:rsid w:val="00561D0B"/>
    <w:rsid w:val="00561D45"/>
    <w:rsid w:val="00561FEE"/>
    <w:rsid w:val="00562328"/>
    <w:rsid w:val="005623F2"/>
    <w:rsid w:val="00562A28"/>
    <w:rsid w:val="00562B1B"/>
    <w:rsid w:val="00562BD7"/>
    <w:rsid w:val="00562E41"/>
    <w:rsid w:val="00562F8E"/>
    <w:rsid w:val="005632E2"/>
    <w:rsid w:val="00563444"/>
    <w:rsid w:val="005635A6"/>
    <w:rsid w:val="0056371B"/>
    <w:rsid w:val="00563800"/>
    <w:rsid w:val="005639F6"/>
    <w:rsid w:val="00563ADE"/>
    <w:rsid w:val="00563F73"/>
    <w:rsid w:val="005641FC"/>
    <w:rsid w:val="00564217"/>
    <w:rsid w:val="0056448E"/>
    <w:rsid w:val="0056467B"/>
    <w:rsid w:val="005649FD"/>
    <w:rsid w:val="00564ACD"/>
    <w:rsid w:val="00564C4C"/>
    <w:rsid w:val="00564D16"/>
    <w:rsid w:val="00564DFC"/>
    <w:rsid w:val="0056503A"/>
    <w:rsid w:val="00565122"/>
    <w:rsid w:val="00565376"/>
    <w:rsid w:val="005656DA"/>
    <w:rsid w:val="005659A0"/>
    <w:rsid w:val="00565E48"/>
    <w:rsid w:val="00565EFC"/>
    <w:rsid w:val="005661C8"/>
    <w:rsid w:val="00566325"/>
    <w:rsid w:val="005667D8"/>
    <w:rsid w:val="00566C17"/>
    <w:rsid w:val="00566F62"/>
    <w:rsid w:val="0056714D"/>
    <w:rsid w:val="0056728C"/>
    <w:rsid w:val="00567473"/>
    <w:rsid w:val="0056754F"/>
    <w:rsid w:val="005678B6"/>
    <w:rsid w:val="00567975"/>
    <w:rsid w:val="005701A1"/>
    <w:rsid w:val="00570562"/>
    <w:rsid w:val="00570C08"/>
    <w:rsid w:val="00570D7A"/>
    <w:rsid w:val="00570DAE"/>
    <w:rsid w:val="00571327"/>
    <w:rsid w:val="00571975"/>
    <w:rsid w:val="00571A8E"/>
    <w:rsid w:val="00571B4E"/>
    <w:rsid w:val="00571C29"/>
    <w:rsid w:val="00571E15"/>
    <w:rsid w:val="00571E22"/>
    <w:rsid w:val="0057207A"/>
    <w:rsid w:val="0057236D"/>
    <w:rsid w:val="0057288E"/>
    <w:rsid w:val="00572A31"/>
    <w:rsid w:val="00572A68"/>
    <w:rsid w:val="00572D17"/>
    <w:rsid w:val="00572EFA"/>
    <w:rsid w:val="0057373C"/>
    <w:rsid w:val="00573847"/>
    <w:rsid w:val="00573855"/>
    <w:rsid w:val="005738B2"/>
    <w:rsid w:val="0057399F"/>
    <w:rsid w:val="00573E06"/>
    <w:rsid w:val="0057406C"/>
    <w:rsid w:val="005745E6"/>
    <w:rsid w:val="005747AB"/>
    <w:rsid w:val="005748B6"/>
    <w:rsid w:val="00574947"/>
    <w:rsid w:val="005749E1"/>
    <w:rsid w:val="00574A62"/>
    <w:rsid w:val="00574CEF"/>
    <w:rsid w:val="00574E79"/>
    <w:rsid w:val="0057567F"/>
    <w:rsid w:val="005756BD"/>
    <w:rsid w:val="00575B49"/>
    <w:rsid w:val="00575FA9"/>
    <w:rsid w:val="0057606C"/>
    <w:rsid w:val="0057628C"/>
    <w:rsid w:val="00576296"/>
    <w:rsid w:val="005762F9"/>
    <w:rsid w:val="00576487"/>
    <w:rsid w:val="00576A38"/>
    <w:rsid w:val="00576BB4"/>
    <w:rsid w:val="005772A3"/>
    <w:rsid w:val="00577575"/>
    <w:rsid w:val="00577C89"/>
    <w:rsid w:val="00577DCC"/>
    <w:rsid w:val="00577F0A"/>
    <w:rsid w:val="00580211"/>
    <w:rsid w:val="00580468"/>
    <w:rsid w:val="00580597"/>
    <w:rsid w:val="0058067A"/>
    <w:rsid w:val="00580860"/>
    <w:rsid w:val="0058088F"/>
    <w:rsid w:val="0058106C"/>
    <w:rsid w:val="00581085"/>
    <w:rsid w:val="005812BD"/>
    <w:rsid w:val="005814F0"/>
    <w:rsid w:val="0058150E"/>
    <w:rsid w:val="0058173E"/>
    <w:rsid w:val="00581C81"/>
    <w:rsid w:val="005820FC"/>
    <w:rsid w:val="0058216B"/>
    <w:rsid w:val="005822BF"/>
    <w:rsid w:val="0058239B"/>
    <w:rsid w:val="005823C0"/>
    <w:rsid w:val="00582468"/>
    <w:rsid w:val="00582476"/>
    <w:rsid w:val="005828AC"/>
    <w:rsid w:val="005828BA"/>
    <w:rsid w:val="00582A63"/>
    <w:rsid w:val="00582CBB"/>
    <w:rsid w:val="00582D57"/>
    <w:rsid w:val="00582FA5"/>
    <w:rsid w:val="00583636"/>
    <w:rsid w:val="00583BAB"/>
    <w:rsid w:val="00583D03"/>
    <w:rsid w:val="00583F0A"/>
    <w:rsid w:val="0058400C"/>
    <w:rsid w:val="00584178"/>
    <w:rsid w:val="005841B6"/>
    <w:rsid w:val="0058431E"/>
    <w:rsid w:val="005843FF"/>
    <w:rsid w:val="00584971"/>
    <w:rsid w:val="00584D17"/>
    <w:rsid w:val="00584E40"/>
    <w:rsid w:val="00584ED8"/>
    <w:rsid w:val="00584F43"/>
    <w:rsid w:val="005850DE"/>
    <w:rsid w:val="00585271"/>
    <w:rsid w:val="005854D0"/>
    <w:rsid w:val="00585508"/>
    <w:rsid w:val="00585772"/>
    <w:rsid w:val="005859F0"/>
    <w:rsid w:val="00585E88"/>
    <w:rsid w:val="0058633A"/>
    <w:rsid w:val="0058642C"/>
    <w:rsid w:val="0058677B"/>
    <w:rsid w:val="005870F2"/>
    <w:rsid w:val="0058764C"/>
    <w:rsid w:val="00587670"/>
    <w:rsid w:val="005879AC"/>
    <w:rsid w:val="00587AC6"/>
    <w:rsid w:val="00587DB3"/>
    <w:rsid w:val="00587DD0"/>
    <w:rsid w:val="00587E39"/>
    <w:rsid w:val="00587FAF"/>
    <w:rsid w:val="0059021D"/>
    <w:rsid w:val="00590306"/>
    <w:rsid w:val="00590585"/>
    <w:rsid w:val="005906E4"/>
    <w:rsid w:val="005907D9"/>
    <w:rsid w:val="00590CB1"/>
    <w:rsid w:val="00590E8E"/>
    <w:rsid w:val="0059101A"/>
    <w:rsid w:val="0059132B"/>
    <w:rsid w:val="00591623"/>
    <w:rsid w:val="00591A9C"/>
    <w:rsid w:val="00591BC6"/>
    <w:rsid w:val="0059218D"/>
    <w:rsid w:val="005923A4"/>
    <w:rsid w:val="00592A33"/>
    <w:rsid w:val="00592DA5"/>
    <w:rsid w:val="005930E1"/>
    <w:rsid w:val="00593134"/>
    <w:rsid w:val="005932D2"/>
    <w:rsid w:val="0059334A"/>
    <w:rsid w:val="0059370A"/>
    <w:rsid w:val="005938D3"/>
    <w:rsid w:val="0059394A"/>
    <w:rsid w:val="005943EC"/>
    <w:rsid w:val="0059449A"/>
    <w:rsid w:val="005945EF"/>
    <w:rsid w:val="00594BBF"/>
    <w:rsid w:val="00595023"/>
    <w:rsid w:val="0059538E"/>
    <w:rsid w:val="00595841"/>
    <w:rsid w:val="00595B0F"/>
    <w:rsid w:val="00596201"/>
    <w:rsid w:val="00596C7B"/>
    <w:rsid w:val="00596E78"/>
    <w:rsid w:val="00597316"/>
    <w:rsid w:val="005978C9"/>
    <w:rsid w:val="0059F2DD"/>
    <w:rsid w:val="005A01ED"/>
    <w:rsid w:val="005A07CD"/>
    <w:rsid w:val="005A10C3"/>
    <w:rsid w:val="005A1757"/>
    <w:rsid w:val="005A18C4"/>
    <w:rsid w:val="005A1AB3"/>
    <w:rsid w:val="005A1B4B"/>
    <w:rsid w:val="005A1DE2"/>
    <w:rsid w:val="005A1E04"/>
    <w:rsid w:val="005A20EC"/>
    <w:rsid w:val="005A216A"/>
    <w:rsid w:val="005A254A"/>
    <w:rsid w:val="005A2791"/>
    <w:rsid w:val="005A291C"/>
    <w:rsid w:val="005A2BC2"/>
    <w:rsid w:val="005A30A2"/>
    <w:rsid w:val="005A3649"/>
    <w:rsid w:val="005A37F5"/>
    <w:rsid w:val="005A3AFA"/>
    <w:rsid w:val="005A3B76"/>
    <w:rsid w:val="005A3ED9"/>
    <w:rsid w:val="005A3FC2"/>
    <w:rsid w:val="005A4227"/>
    <w:rsid w:val="005A4862"/>
    <w:rsid w:val="005A4C98"/>
    <w:rsid w:val="005A4D9C"/>
    <w:rsid w:val="005A54C1"/>
    <w:rsid w:val="005A5993"/>
    <w:rsid w:val="005A5AE8"/>
    <w:rsid w:val="005A5BAE"/>
    <w:rsid w:val="005A5C95"/>
    <w:rsid w:val="005A5DE0"/>
    <w:rsid w:val="005A640B"/>
    <w:rsid w:val="005A6589"/>
    <w:rsid w:val="005A6859"/>
    <w:rsid w:val="005A6A01"/>
    <w:rsid w:val="005A6DC3"/>
    <w:rsid w:val="005A6DE9"/>
    <w:rsid w:val="005A6E59"/>
    <w:rsid w:val="005A6E7E"/>
    <w:rsid w:val="005A7459"/>
    <w:rsid w:val="005A74E9"/>
    <w:rsid w:val="005A763C"/>
    <w:rsid w:val="005A7666"/>
    <w:rsid w:val="005A7853"/>
    <w:rsid w:val="005A78A8"/>
    <w:rsid w:val="005B0207"/>
    <w:rsid w:val="005B04E6"/>
    <w:rsid w:val="005B0785"/>
    <w:rsid w:val="005B0D30"/>
    <w:rsid w:val="005B0DBF"/>
    <w:rsid w:val="005B1084"/>
    <w:rsid w:val="005B1358"/>
    <w:rsid w:val="005B13A6"/>
    <w:rsid w:val="005B1583"/>
    <w:rsid w:val="005B17E9"/>
    <w:rsid w:val="005B19A6"/>
    <w:rsid w:val="005B19B6"/>
    <w:rsid w:val="005B1A53"/>
    <w:rsid w:val="005B2E34"/>
    <w:rsid w:val="005B31E5"/>
    <w:rsid w:val="005B32D8"/>
    <w:rsid w:val="005B3465"/>
    <w:rsid w:val="005B38E9"/>
    <w:rsid w:val="005B3BF8"/>
    <w:rsid w:val="005B3FA3"/>
    <w:rsid w:val="005B4680"/>
    <w:rsid w:val="005B516C"/>
    <w:rsid w:val="005B53AF"/>
    <w:rsid w:val="005B55A7"/>
    <w:rsid w:val="005B561C"/>
    <w:rsid w:val="005B5732"/>
    <w:rsid w:val="005B5E1C"/>
    <w:rsid w:val="005B5F2E"/>
    <w:rsid w:val="005B6254"/>
    <w:rsid w:val="005B6331"/>
    <w:rsid w:val="005B643A"/>
    <w:rsid w:val="005B6704"/>
    <w:rsid w:val="005B6938"/>
    <w:rsid w:val="005B6DF8"/>
    <w:rsid w:val="005B7146"/>
    <w:rsid w:val="005B728B"/>
    <w:rsid w:val="005B7C56"/>
    <w:rsid w:val="005B7F82"/>
    <w:rsid w:val="005BC350"/>
    <w:rsid w:val="005C00AF"/>
    <w:rsid w:val="005C01AB"/>
    <w:rsid w:val="005C01CF"/>
    <w:rsid w:val="005C0335"/>
    <w:rsid w:val="005C03C9"/>
    <w:rsid w:val="005C0A32"/>
    <w:rsid w:val="005C0D2E"/>
    <w:rsid w:val="005C11DF"/>
    <w:rsid w:val="005C13F4"/>
    <w:rsid w:val="005C1737"/>
    <w:rsid w:val="005C1887"/>
    <w:rsid w:val="005C1A25"/>
    <w:rsid w:val="005C1A86"/>
    <w:rsid w:val="005C1C05"/>
    <w:rsid w:val="005C1C5C"/>
    <w:rsid w:val="005C1D5F"/>
    <w:rsid w:val="005C1F18"/>
    <w:rsid w:val="005C1F4B"/>
    <w:rsid w:val="005C1F74"/>
    <w:rsid w:val="005C207E"/>
    <w:rsid w:val="005C20F5"/>
    <w:rsid w:val="005C2591"/>
    <w:rsid w:val="005C275F"/>
    <w:rsid w:val="005C2EF9"/>
    <w:rsid w:val="005C3844"/>
    <w:rsid w:val="005C3AD0"/>
    <w:rsid w:val="005C3DA1"/>
    <w:rsid w:val="005C3FBD"/>
    <w:rsid w:val="005C430C"/>
    <w:rsid w:val="005C448C"/>
    <w:rsid w:val="005C46E8"/>
    <w:rsid w:val="005C476F"/>
    <w:rsid w:val="005C4863"/>
    <w:rsid w:val="005C4C5C"/>
    <w:rsid w:val="005C5138"/>
    <w:rsid w:val="005C52CC"/>
    <w:rsid w:val="005C5415"/>
    <w:rsid w:val="005C549C"/>
    <w:rsid w:val="005C5642"/>
    <w:rsid w:val="005C58F6"/>
    <w:rsid w:val="005C5AA3"/>
    <w:rsid w:val="005C5CFA"/>
    <w:rsid w:val="005C5F31"/>
    <w:rsid w:val="005C6335"/>
    <w:rsid w:val="005C673D"/>
    <w:rsid w:val="005C69ED"/>
    <w:rsid w:val="005C6D75"/>
    <w:rsid w:val="005C6E20"/>
    <w:rsid w:val="005C7217"/>
    <w:rsid w:val="005C7262"/>
    <w:rsid w:val="005C78AF"/>
    <w:rsid w:val="005C793C"/>
    <w:rsid w:val="005C7B99"/>
    <w:rsid w:val="005D01A1"/>
    <w:rsid w:val="005D023D"/>
    <w:rsid w:val="005D0305"/>
    <w:rsid w:val="005D054E"/>
    <w:rsid w:val="005D0578"/>
    <w:rsid w:val="005D0678"/>
    <w:rsid w:val="005D0935"/>
    <w:rsid w:val="005D0D86"/>
    <w:rsid w:val="005D1181"/>
    <w:rsid w:val="005D1245"/>
    <w:rsid w:val="005D162B"/>
    <w:rsid w:val="005D224B"/>
    <w:rsid w:val="005D24E8"/>
    <w:rsid w:val="005D275C"/>
    <w:rsid w:val="005D27D2"/>
    <w:rsid w:val="005D2922"/>
    <w:rsid w:val="005D2B92"/>
    <w:rsid w:val="005D2CFA"/>
    <w:rsid w:val="005D327B"/>
    <w:rsid w:val="005D3844"/>
    <w:rsid w:val="005D41C0"/>
    <w:rsid w:val="005D45A3"/>
    <w:rsid w:val="005D4DC9"/>
    <w:rsid w:val="005D4E7D"/>
    <w:rsid w:val="005D4F87"/>
    <w:rsid w:val="005D5493"/>
    <w:rsid w:val="005D5DD6"/>
    <w:rsid w:val="005D5ECC"/>
    <w:rsid w:val="005D5F37"/>
    <w:rsid w:val="005D5F65"/>
    <w:rsid w:val="005D698C"/>
    <w:rsid w:val="005D6B3F"/>
    <w:rsid w:val="005D6CB9"/>
    <w:rsid w:val="005D6DE2"/>
    <w:rsid w:val="005D71A7"/>
    <w:rsid w:val="005D72B1"/>
    <w:rsid w:val="005D730B"/>
    <w:rsid w:val="005D74D6"/>
    <w:rsid w:val="005D75DC"/>
    <w:rsid w:val="005E0181"/>
    <w:rsid w:val="005E0403"/>
    <w:rsid w:val="005E04DE"/>
    <w:rsid w:val="005E066C"/>
    <w:rsid w:val="005E0A11"/>
    <w:rsid w:val="005E0DAA"/>
    <w:rsid w:val="005E1628"/>
    <w:rsid w:val="005E1839"/>
    <w:rsid w:val="005E1ACB"/>
    <w:rsid w:val="005E1DC7"/>
    <w:rsid w:val="005E22C4"/>
    <w:rsid w:val="005E253C"/>
    <w:rsid w:val="005E26E4"/>
    <w:rsid w:val="005E275F"/>
    <w:rsid w:val="005E2829"/>
    <w:rsid w:val="005E2ADF"/>
    <w:rsid w:val="005E2F9B"/>
    <w:rsid w:val="005E30F2"/>
    <w:rsid w:val="005E346C"/>
    <w:rsid w:val="005E3E14"/>
    <w:rsid w:val="005E3F8A"/>
    <w:rsid w:val="005E4010"/>
    <w:rsid w:val="005E41AC"/>
    <w:rsid w:val="005E46EE"/>
    <w:rsid w:val="005E4AC9"/>
    <w:rsid w:val="005E5255"/>
    <w:rsid w:val="005E5754"/>
    <w:rsid w:val="005E576C"/>
    <w:rsid w:val="005E5830"/>
    <w:rsid w:val="005E5877"/>
    <w:rsid w:val="005E65FB"/>
    <w:rsid w:val="005E6722"/>
    <w:rsid w:val="005E6817"/>
    <w:rsid w:val="005E6A53"/>
    <w:rsid w:val="005E6CEC"/>
    <w:rsid w:val="005E71F4"/>
    <w:rsid w:val="005E7681"/>
    <w:rsid w:val="005E76D7"/>
    <w:rsid w:val="005E7722"/>
    <w:rsid w:val="005E78AA"/>
    <w:rsid w:val="005E7FE1"/>
    <w:rsid w:val="005F0329"/>
    <w:rsid w:val="005F041F"/>
    <w:rsid w:val="005F06B0"/>
    <w:rsid w:val="005F074B"/>
    <w:rsid w:val="005F087B"/>
    <w:rsid w:val="005F0B98"/>
    <w:rsid w:val="005F0C13"/>
    <w:rsid w:val="005F1371"/>
    <w:rsid w:val="005F20EA"/>
    <w:rsid w:val="005F244F"/>
    <w:rsid w:val="005F2F90"/>
    <w:rsid w:val="005F30D5"/>
    <w:rsid w:val="005F31F7"/>
    <w:rsid w:val="005F345B"/>
    <w:rsid w:val="005F359C"/>
    <w:rsid w:val="005F38B3"/>
    <w:rsid w:val="005F3E68"/>
    <w:rsid w:val="005F4097"/>
    <w:rsid w:val="005F4164"/>
    <w:rsid w:val="005F42AF"/>
    <w:rsid w:val="005F4488"/>
    <w:rsid w:val="005F44EC"/>
    <w:rsid w:val="005F4750"/>
    <w:rsid w:val="005F48EC"/>
    <w:rsid w:val="005F4B35"/>
    <w:rsid w:val="005F4B75"/>
    <w:rsid w:val="005F54AF"/>
    <w:rsid w:val="005F55B2"/>
    <w:rsid w:val="005F5780"/>
    <w:rsid w:val="005F5821"/>
    <w:rsid w:val="005F5917"/>
    <w:rsid w:val="005F599E"/>
    <w:rsid w:val="005F5CB8"/>
    <w:rsid w:val="005F5CD5"/>
    <w:rsid w:val="005F5CF4"/>
    <w:rsid w:val="005F6199"/>
    <w:rsid w:val="005F625C"/>
    <w:rsid w:val="005F658E"/>
    <w:rsid w:val="005F6B3D"/>
    <w:rsid w:val="005F6C7B"/>
    <w:rsid w:val="005F6EF7"/>
    <w:rsid w:val="005F6F0D"/>
    <w:rsid w:val="005F73E1"/>
    <w:rsid w:val="005F770F"/>
    <w:rsid w:val="005F77E0"/>
    <w:rsid w:val="005F7907"/>
    <w:rsid w:val="00600111"/>
    <w:rsid w:val="00600129"/>
    <w:rsid w:val="00600240"/>
    <w:rsid w:val="0060031D"/>
    <w:rsid w:val="0060058E"/>
    <w:rsid w:val="00600594"/>
    <w:rsid w:val="00600675"/>
    <w:rsid w:val="0060078E"/>
    <w:rsid w:val="00600802"/>
    <w:rsid w:val="00601792"/>
    <w:rsid w:val="00601A5B"/>
    <w:rsid w:val="00601D9F"/>
    <w:rsid w:val="00601E28"/>
    <w:rsid w:val="00602187"/>
    <w:rsid w:val="006021A5"/>
    <w:rsid w:val="0060229B"/>
    <w:rsid w:val="00602497"/>
    <w:rsid w:val="006024A6"/>
    <w:rsid w:val="00602C90"/>
    <w:rsid w:val="00602D31"/>
    <w:rsid w:val="006031F4"/>
    <w:rsid w:val="00603291"/>
    <w:rsid w:val="00603302"/>
    <w:rsid w:val="006033B9"/>
    <w:rsid w:val="006037A1"/>
    <w:rsid w:val="00603D0E"/>
    <w:rsid w:val="006040F8"/>
    <w:rsid w:val="006042E5"/>
    <w:rsid w:val="006043FB"/>
    <w:rsid w:val="006046F8"/>
    <w:rsid w:val="00604723"/>
    <w:rsid w:val="006047E9"/>
    <w:rsid w:val="00604D86"/>
    <w:rsid w:val="00604E12"/>
    <w:rsid w:val="00604FA0"/>
    <w:rsid w:val="006050FE"/>
    <w:rsid w:val="0060527A"/>
    <w:rsid w:val="00605432"/>
    <w:rsid w:val="00605C35"/>
    <w:rsid w:val="00605C71"/>
    <w:rsid w:val="00605E64"/>
    <w:rsid w:val="00605EA8"/>
    <w:rsid w:val="00605EE5"/>
    <w:rsid w:val="00605FEC"/>
    <w:rsid w:val="006063CA"/>
    <w:rsid w:val="006065F5"/>
    <w:rsid w:val="00606F7D"/>
    <w:rsid w:val="0060744C"/>
    <w:rsid w:val="00607D68"/>
    <w:rsid w:val="00607D83"/>
    <w:rsid w:val="00607E7E"/>
    <w:rsid w:val="006100B6"/>
    <w:rsid w:val="0061017A"/>
    <w:rsid w:val="00610402"/>
    <w:rsid w:val="0061098D"/>
    <w:rsid w:val="00610AF0"/>
    <w:rsid w:val="00610B53"/>
    <w:rsid w:val="00610C0D"/>
    <w:rsid w:val="00610CD2"/>
    <w:rsid w:val="00610DA8"/>
    <w:rsid w:val="00610DF4"/>
    <w:rsid w:val="00611348"/>
    <w:rsid w:val="006113B7"/>
    <w:rsid w:val="006113C1"/>
    <w:rsid w:val="00611817"/>
    <w:rsid w:val="006118AB"/>
    <w:rsid w:val="00611A34"/>
    <w:rsid w:val="006126F4"/>
    <w:rsid w:val="00612816"/>
    <w:rsid w:val="00612A7D"/>
    <w:rsid w:val="0061324D"/>
    <w:rsid w:val="0061367B"/>
    <w:rsid w:val="006137B0"/>
    <w:rsid w:val="00613A04"/>
    <w:rsid w:val="00613F29"/>
    <w:rsid w:val="006141D6"/>
    <w:rsid w:val="006146BE"/>
    <w:rsid w:val="00614953"/>
    <w:rsid w:val="00614C46"/>
    <w:rsid w:val="00614F7A"/>
    <w:rsid w:val="00615115"/>
    <w:rsid w:val="0061516D"/>
    <w:rsid w:val="0061548D"/>
    <w:rsid w:val="006158A3"/>
    <w:rsid w:val="0061598C"/>
    <w:rsid w:val="006161F9"/>
    <w:rsid w:val="00616394"/>
    <w:rsid w:val="0061649A"/>
    <w:rsid w:val="006169C7"/>
    <w:rsid w:val="00616B1C"/>
    <w:rsid w:val="00616DD5"/>
    <w:rsid w:val="00616E21"/>
    <w:rsid w:val="00617107"/>
    <w:rsid w:val="006171A3"/>
    <w:rsid w:val="006172D4"/>
    <w:rsid w:val="00617717"/>
    <w:rsid w:val="006177E0"/>
    <w:rsid w:val="00617CD6"/>
    <w:rsid w:val="00617CDC"/>
    <w:rsid w:val="00620614"/>
    <w:rsid w:val="00620AA0"/>
    <w:rsid w:val="00620B3A"/>
    <w:rsid w:val="00620C1C"/>
    <w:rsid w:val="0062108D"/>
    <w:rsid w:val="00621392"/>
    <w:rsid w:val="00621650"/>
    <w:rsid w:val="006216F7"/>
    <w:rsid w:val="0062185C"/>
    <w:rsid w:val="006218CD"/>
    <w:rsid w:val="00621CE1"/>
    <w:rsid w:val="00621D89"/>
    <w:rsid w:val="00622191"/>
    <w:rsid w:val="006222F8"/>
    <w:rsid w:val="006227EB"/>
    <w:rsid w:val="00622974"/>
    <w:rsid w:val="00622B6B"/>
    <w:rsid w:val="00622F38"/>
    <w:rsid w:val="006231F0"/>
    <w:rsid w:val="006236D0"/>
    <w:rsid w:val="00623730"/>
    <w:rsid w:val="00623825"/>
    <w:rsid w:val="00623B45"/>
    <w:rsid w:val="00623F0F"/>
    <w:rsid w:val="00623F14"/>
    <w:rsid w:val="00624113"/>
    <w:rsid w:val="006241A9"/>
    <w:rsid w:val="006241FD"/>
    <w:rsid w:val="006249C5"/>
    <w:rsid w:val="00624A1F"/>
    <w:rsid w:val="00624F84"/>
    <w:rsid w:val="006253D7"/>
    <w:rsid w:val="00625409"/>
    <w:rsid w:val="006254F9"/>
    <w:rsid w:val="00625DA7"/>
    <w:rsid w:val="006260A3"/>
    <w:rsid w:val="006260F3"/>
    <w:rsid w:val="006267ED"/>
    <w:rsid w:val="00626998"/>
    <w:rsid w:val="00626D6C"/>
    <w:rsid w:val="006271B0"/>
    <w:rsid w:val="00627304"/>
    <w:rsid w:val="0062733A"/>
    <w:rsid w:val="0062742B"/>
    <w:rsid w:val="00627471"/>
    <w:rsid w:val="0062784A"/>
    <w:rsid w:val="006279FF"/>
    <w:rsid w:val="00627EA4"/>
    <w:rsid w:val="006302F0"/>
    <w:rsid w:val="00630503"/>
    <w:rsid w:val="006307A9"/>
    <w:rsid w:val="00630997"/>
    <w:rsid w:val="00630D8B"/>
    <w:rsid w:val="00630EA1"/>
    <w:rsid w:val="006313A7"/>
    <w:rsid w:val="006317B7"/>
    <w:rsid w:val="006318C6"/>
    <w:rsid w:val="0063196D"/>
    <w:rsid w:val="00631D0F"/>
    <w:rsid w:val="00631D99"/>
    <w:rsid w:val="00631E58"/>
    <w:rsid w:val="00631F71"/>
    <w:rsid w:val="00632017"/>
    <w:rsid w:val="00632A3C"/>
    <w:rsid w:val="00632C39"/>
    <w:rsid w:val="00632CA3"/>
    <w:rsid w:val="00632F10"/>
    <w:rsid w:val="00632F1C"/>
    <w:rsid w:val="00633078"/>
    <w:rsid w:val="0063319A"/>
    <w:rsid w:val="006347B1"/>
    <w:rsid w:val="00634FA6"/>
    <w:rsid w:val="006351A6"/>
    <w:rsid w:val="006351AC"/>
    <w:rsid w:val="006352CB"/>
    <w:rsid w:val="0063574B"/>
    <w:rsid w:val="00635873"/>
    <w:rsid w:val="00635BDE"/>
    <w:rsid w:val="00635C7B"/>
    <w:rsid w:val="00635E29"/>
    <w:rsid w:val="00636222"/>
    <w:rsid w:val="0063657E"/>
    <w:rsid w:val="0063695C"/>
    <w:rsid w:val="00636B37"/>
    <w:rsid w:val="00636CA2"/>
    <w:rsid w:val="00636DEB"/>
    <w:rsid w:val="0063726F"/>
    <w:rsid w:val="006373E5"/>
    <w:rsid w:val="006378D2"/>
    <w:rsid w:val="006379F7"/>
    <w:rsid w:val="00637F67"/>
    <w:rsid w:val="0064016D"/>
    <w:rsid w:val="00640410"/>
    <w:rsid w:val="00640B99"/>
    <w:rsid w:val="00640DC8"/>
    <w:rsid w:val="006415C0"/>
    <w:rsid w:val="00641AD4"/>
    <w:rsid w:val="00641BF8"/>
    <w:rsid w:val="00641CEA"/>
    <w:rsid w:val="006420BB"/>
    <w:rsid w:val="0064211A"/>
    <w:rsid w:val="00642742"/>
    <w:rsid w:val="00642BFF"/>
    <w:rsid w:val="00642D65"/>
    <w:rsid w:val="00643126"/>
    <w:rsid w:val="006431EB"/>
    <w:rsid w:val="006432E7"/>
    <w:rsid w:val="0064386E"/>
    <w:rsid w:val="0064388C"/>
    <w:rsid w:val="00644606"/>
    <w:rsid w:val="00644804"/>
    <w:rsid w:val="0064508A"/>
    <w:rsid w:val="006451C8"/>
    <w:rsid w:val="006455AD"/>
    <w:rsid w:val="0064577E"/>
    <w:rsid w:val="00645D85"/>
    <w:rsid w:val="00645E95"/>
    <w:rsid w:val="00645F48"/>
    <w:rsid w:val="00646512"/>
    <w:rsid w:val="006467C5"/>
    <w:rsid w:val="00646825"/>
    <w:rsid w:val="006468DF"/>
    <w:rsid w:val="006476CD"/>
    <w:rsid w:val="006478CD"/>
    <w:rsid w:val="00647993"/>
    <w:rsid w:val="00647BEC"/>
    <w:rsid w:val="00647C4B"/>
    <w:rsid w:val="00647C78"/>
    <w:rsid w:val="0065008C"/>
    <w:rsid w:val="00650467"/>
    <w:rsid w:val="0065088F"/>
    <w:rsid w:val="00650BDE"/>
    <w:rsid w:val="006510E1"/>
    <w:rsid w:val="006511DE"/>
    <w:rsid w:val="00651A1B"/>
    <w:rsid w:val="00651E3F"/>
    <w:rsid w:val="00652593"/>
    <w:rsid w:val="006525F3"/>
    <w:rsid w:val="006526A9"/>
    <w:rsid w:val="0065284F"/>
    <w:rsid w:val="00652AD6"/>
    <w:rsid w:val="00652E8D"/>
    <w:rsid w:val="0065314D"/>
    <w:rsid w:val="006531D0"/>
    <w:rsid w:val="00653EED"/>
    <w:rsid w:val="00654418"/>
    <w:rsid w:val="0065458A"/>
    <w:rsid w:val="006547CE"/>
    <w:rsid w:val="006547EC"/>
    <w:rsid w:val="00655743"/>
    <w:rsid w:val="0065595F"/>
    <w:rsid w:val="00655BD4"/>
    <w:rsid w:val="00655E66"/>
    <w:rsid w:val="00655EAC"/>
    <w:rsid w:val="00655EC2"/>
    <w:rsid w:val="00656684"/>
    <w:rsid w:val="00656BB2"/>
    <w:rsid w:val="00656C0E"/>
    <w:rsid w:val="006572BA"/>
    <w:rsid w:val="0065732B"/>
    <w:rsid w:val="006577BB"/>
    <w:rsid w:val="00657ED7"/>
    <w:rsid w:val="00660C15"/>
    <w:rsid w:val="00660D4F"/>
    <w:rsid w:val="00660E91"/>
    <w:rsid w:val="006610F5"/>
    <w:rsid w:val="0066132A"/>
    <w:rsid w:val="00661469"/>
    <w:rsid w:val="006615D7"/>
    <w:rsid w:val="006616AE"/>
    <w:rsid w:val="0066193D"/>
    <w:rsid w:val="00661DB7"/>
    <w:rsid w:val="0066206E"/>
    <w:rsid w:val="00662705"/>
    <w:rsid w:val="00662AF8"/>
    <w:rsid w:val="00662D89"/>
    <w:rsid w:val="00662DF5"/>
    <w:rsid w:val="00662E18"/>
    <w:rsid w:val="00663376"/>
    <w:rsid w:val="006634EC"/>
    <w:rsid w:val="00663507"/>
    <w:rsid w:val="006637C9"/>
    <w:rsid w:val="00663AED"/>
    <w:rsid w:val="00663D02"/>
    <w:rsid w:val="00663D0E"/>
    <w:rsid w:val="006647B8"/>
    <w:rsid w:val="00664B87"/>
    <w:rsid w:val="00664CD3"/>
    <w:rsid w:val="0066572E"/>
    <w:rsid w:val="00665A9E"/>
    <w:rsid w:val="00665D6D"/>
    <w:rsid w:val="00666405"/>
    <w:rsid w:val="0066671D"/>
    <w:rsid w:val="00666B36"/>
    <w:rsid w:val="00666CC0"/>
    <w:rsid w:val="00666EF3"/>
    <w:rsid w:val="0066765B"/>
    <w:rsid w:val="00667826"/>
    <w:rsid w:val="00667C2F"/>
    <w:rsid w:val="0067003C"/>
    <w:rsid w:val="0067005E"/>
    <w:rsid w:val="00670104"/>
    <w:rsid w:val="006706D8"/>
    <w:rsid w:val="00670A16"/>
    <w:rsid w:val="00670C94"/>
    <w:rsid w:val="00670D7B"/>
    <w:rsid w:val="00670D99"/>
    <w:rsid w:val="00670E85"/>
    <w:rsid w:val="00671483"/>
    <w:rsid w:val="00671527"/>
    <w:rsid w:val="00671821"/>
    <w:rsid w:val="00671838"/>
    <w:rsid w:val="006719E9"/>
    <w:rsid w:val="00671D4C"/>
    <w:rsid w:val="0067201D"/>
    <w:rsid w:val="006728BE"/>
    <w:rsid w:val="00672C88"/>
    <w:rsid w:val="0067328C"/>
    <w:rsid w:val="006734E9"/>
    <w:rsid w:val="0067361D"/>
    <w:rsid w:val="00673624"/>
    <w:rsid w:val="00673A3B"/>
    <w:rsid w:val="006741E4"/>
    <w:rsid w:val="00674547"/>
    <w:rsid w:val="0067471A"/>
    <w:rsid w:val="0067476F"/>
    <w:rsid w:val="00674DA9"/>
    <w:rsid w:val="00674F5D"/>
    <w:rsid w:val="00674F69"/>
    <w:rsid w:val="0067504C"/>
    <w:rsid w:val="00675285"/>
    <w:rsid w:val="00675495"/>
    <w:rsid w:val="00675528"/>
    <w:rsid w:val="00675769"/>
    <w:rsid w:val="00675B52"/>
    <w:rsid w:val="00675DD0"/>
    <w:rsid w:val="00675E3D"/>
    <w:rsid w:val="006761C2"/>
    <w:rsid w:val="006761D5"/>
    <w:rsid w:val="00676412"/>
    <w:rsid w:val="0067684C"/>
    <w:rsid w:val="00676BC0"/>
    <w:rsid w:val="00676EF7"/>
    <w:rsid w:val="00676FB0"/>
    <w:rsid w:val="00677017"/>
    <w:rsid w:val="0067722D"/>
    <w:rsid w:val="0067757F"/>
    <w:rsid w:val="006777E4"/>
    <w:rsid w:val="006779CD"/>
    <w:rsid w:val="00677B4B"/>
    <w:rsid w:val="00677C0F"/>
    <w:rsid w:val="006805EA"/>
    <w:rsid w:val="00680619"/>
    <w:rsid w:val="00680F98"/>
    <w:rsid w:val="00680FF7"/>
    <w:rsid w:val="006810B1"/>
    <w:rsid w:val="006811D4"/>
    <w:rsid w:val="006812BE"/>
    <w:rsid w:val="0068165A"/>
    <w:rsid w:val="00681D80"/>
    <w:rsid w:val="00681F53"/>
    <w:rsid w:val="0068213F"/>
    <w:rsid w:val="006821B0"/>
    <w:rsid w:val="006823EA"/>
    <w:rsid w:val="00682655"/>
    <w:rsid w:val="00682819"/>
    <w:rsid w:val="00682B6F"/>
    <w:rsid w:val="00682DA1"/>
    <w:rsid w:val="00683070"/>
    <w:rsid w:val="006831FD"/>
    <w:rsid w:val="006840F2"/>
    <w:rsid w:val="0068417E"/>
    <w:rsid w:val="006841A8"/>
    <w:rsid w:val="00684230"/>
    <w:rsid w:val="00684718"/>
    <w:rsid w:val="006848D3"/>
    <w:rsid w:val="00684CE7"/>
    <w:rsid w:val="00684CFD"/>
    <w:rsid w:val="00684FE7"/>
    <w:rsid w:val="0068513A"/>
    <w:rsid w:val="00685A81"/>
    <w:rsid w:val="00685B8E"/>
    <w:rsid w:val="00685C98"/>
    <w:rsid w:val="006864FC"/>
    <w:rsid w:val="00686E16"/>
    <w:rsid w:val="0068711C"/>
    <w:rsid w:val="00687311"/>
    <w:rsid w:val="0068738A"/>
    <w:rsid w:val="0068746C"/>
    <w:rsid w:val="00687FC6"/>
    <w:rsid w:val="0069009C"/>
    <w:rsid w:val="006902D2"/>
    <w:rsid w:val="00690468"/>
    <w:rsid w:val="0069064F"/>
    <w:rsid w:val="00690AE1"/>
    <w:rsid w:val="00690BC9"/>
    <w:rsid w:val="00690EAE"/>
    <w:rsid w:val="006911DA"/>
    <w:rsid w:val="00691BC2"/>
    <w:rsid w:val="00691E5F"/>
    <w:rsid w:val="006921A0"/>
    <w:rsid w:val="006921E0"/>
    <w:rsid w:val="00692AC8"/>
    <w:rsid w:val="00692B36"/>
    <w:rsid w:val="00692C8C"/>
    <w:rsid w:val="00692D68"/>
    <w:rsid w:val="0069302D"/>
    <w:rsid w:val="006931DE"/>
    <w:rsid w:val="006931E6"/>
    <w:rsid w:val="0069334D"/>
    <w:rsid w:val="00693425"/>
    <w:rsid w:val="006937D4"/>
    <w:rsid w:val="00693827"/>
    <w:rsid w:val="00693B32"/>
    <w:rsid w:val="00693F1C"/>
    <w:rsid w:val="006941F2"/>
    <w:rsid w:val="006941FE"/>
    <w:rsid w:val="0069454C"/>
    <w:rsid w:val="00694584"/>
    <w:rsid w:val="0069488C"/>
    <w:rsid w:val="00694E71"/>
    <w:rsid w:val="00694F96"/>
    <w:rsid w:val="00695335"/>
    <w:rsid w:val="00695905"/>
    <w:rsid w:val="00695A5F"/>
    <w:rsid w:val="00695F52"/>
    <w:rsid w:val="006969E0"/>
    <w:rsid w:val="00696B1B"/>
    <w:rsid w:val="00696C3C"/>
    <w:rsid w:val="00696CA5"/>
    <w:rsid w:val="00696CB4"/>
    <w:rsid w:val="00696CC9"/>
    <w:rsid w:val="00697186"/>
    <w:rsid w:val="00697280"/>
    <w:rsid w:val="00697572"/>
    <w:rsid w:val="00697680"/>
    <w:rsid w:val="00697CE0"/>
    <w:rsid w:val="00697DF4"/>
    <w:rsid w:val="006A006F"/>
    <w:rsid w:val="006A0617"/>
    <w:rsid w:val="006A0938"/>
    <w:rsid w:val="006A0979"/>
    <w:rsid w:val="006A1308"/>
    <w:rsid w:val="006A14AF"/>
    <w:rsid w:val="006A14FC"/>
    <w:rsid w:val="006A15AD"/>
    <w:rsid w:val="006A1896"/>
    <w:rsid w:val="006A1A2E"/>
    <w:rsid w:val="006A2A4B"/>
    <w:rsid w:val="006A2C88"/>
    <w:rsid w:val="006A3121"/>
    <w:rsid w:val="006A3147"/>
    <w:rsid w:val="006A31D8"/>
    <w:rsid w:val="006A3481"/>
    <w:rsid w:val="006A3A59"/>
    <w:rsid w:val="006A4422"/>
    <w:rsid w:val="006A484D"/>
    <w:rsid w:val="006A4902"/>
    <w:rsid w:val="006A49CE"/>
    <w:rsid w:val="006A4BA9"/>
    <w:rsid w:val="006A4D59"/>
    <w:rsid w:val="006A4F23"/>
    <w:rsid w:val="006A5214"/>
    <w:rsid w:val="006A574D"/>
    <w:rsid w:val="006A5986"/>
    <w:rsid w:val="006A5E54"/>
    <w:rsid w:val="006A5F7A"/>
    <w:rsid w:val="006A649F"/>
    <w:rsid w:val="006A658B"/>
    <w:rsid w:val="006A679F"/>
    <w:rsid w:val="006A6848"/>
    <w:rsid w:val="006A69B4"/>
    <w:rsid w:val="006A7349"/>
    <w:rsid w:val="006A747B"/>
    <w:rsid w:val="006A7571"/>
    <w:rsid w:val="006A78AF"/>
    <w:rsid w:val="006A7DE3"/>
    <w:rsid w:val="006A7E1A"/>
    <w:rsid w:val="006B0137"/>
    <w:rsid w:val="006B056B"/>
    <w:rsid w:val="006B0C0C"/>
    <w:rsid w:val="006B0C82"/>
    <w:rsid w:val="006B0D3F"/>
    <w:rsid w:val="006B1074"/>
    <w:rsid w:val="006B11FB"/>
    <w:rsid w:val="006B1568"/>
    <w:rsid w:val="006B1CF9"/>
    <w:rsid w:val="006B1D2E"/>
    <w:rsid w:val="006B2036"/>
    <w:rsid w:val="006B20F3"/>
    <w:rsid w:val="006B2342"/>
    <w:rsid w:val="006B25EA"/>
    <w:rsid w:val="006B2722"/>
    <w:rsid w:val="006B29D2"/>
    <w:rsid w:val="006B2A8D"/>
    <w:rsid w:val="006B2AD1"/>
    <w:rsid w:val="006B2FCA"/>
    <w:rsid w:val="006B329C"/>
    <w:rsid w:val="006B32CD"/>
    <w:rsid w:val="006B3465"/>
    <w:rsid w:val="006B346D"/>
    <w:rsid w:val="006B365C"/>
    <w:rsid w:val="006B37DE"/>
    <w:rsid w:val="006B39FA"/>
    <w:rsid w:val="006B3AB4"/>
    <w:rsid w:val="006B3BB5"/>
    <w:rsid w:val="006B3DAB"/>
    <w:rsid w:val="006B431F"/>
    <w:rsid w:val="006B4487"/>
    <w:rsid w:val="006B448E"/>
    <w:rsid w:val="006B466C"/>
    <w:rsid w:val="006B510F"/>
    <w:rsid w:val="006B540A"/>
    <w:rsid w:val="006B55A3"/>
    <w:rsid w:val="006B5730"/>
    <w:rsid w:val="006B5774"/>
    <w:rsid w:val="006B5902"/>
    <w:rsid w:val="006B5BEB"/>
    <w:rsid w:val="006B5DA7"/>
    <w:rsid w:val="006B5E32"/>
    <w:rsid w:val="006B680A"/>
    <w:rsid w:val="006B7139"/>
    <w:rsid w:val="006B7386"/>
    <w:rsid w:val="006B7647"/>
    <w:rsid w:val="006B76CD"/>
    <w:rsid w:val="006B77CE"/>
    <w:rsid w:val="006B7808"/>
    <w:rsid w:val="006B7831"/>
    <w:rsid w:val="006B7E89"/>
    <w:rsid w:val="006B7FCD"/>
    <w:rsid w:val="006C0371"/>
    <w:rsid w:val="006C04D5"/>
    <w:rsid w:val="006C0719"/>
    <w:rsid w:val="006C0740"/>
    <w:rsid w:val="006C080A"/>
    <w:rsid w:val="006C08C1"/>
    <w:rsid w:val="006C08EB"/>
    <w:rsid w:val="006C0F52"/>
    <w:rsid w:val="006C146E"/>
    <w:rsid w:val="006C180E"/>
    <w:rsid w:val="006C1BA9"/>
    <w:rsid w:val="006C2326"/>
    <w:rsid w:val="006C2421"/>
    <w:rsid w:val="006C2795"/>
    <w:rsid w:val="006C2D74"/>
    <w:rsid w:val="006C3275"/>
    <w:rsid w:val="006C3402"/>
    <w:rsid w:val="006C3495"/>
    <w:rsid w:val="006C3560"/>
    <w:rsid w:val="006C3A14"/>
    <w:rsid w:val="006C3A8C"/>
    <w:rsid w:val="006C3EB7"/>
    <w:rsid w:val="006C3FB2"/>
    <w:rsid w:val="006C4023"/>
    <w:rsid w:val="006C40E4"/>
    <w:rsid w:val="006C4713"/>
    <w:rsid w:val="006C4809"/>
    <w:rsid w:val="006C4C85"/>
    <w:rsid w:val="006C51CE"/>
    <w:rsid w:val="006C5358"/>
    <w:rsid w:val="006C5B2A"/>
    <w:rsid w:val="006C5C2A"/>
    <w:rsid w:val="006C5CBE"/>
    <w:rsid w:val="006C5DEC"/>
    <w:rsid w:val="006C5DFE"/>
    <w:rsid w:val="006C5F4E"/>
    <w:rsid w:val="006C633A"/>
    <w:rsid w:val="006C6645"/>
    <w:rsid w:val="006C6D7A"/>
    <w:rsid w:val="006C6EC4"/>
    <w:rsid w:val="006C6F91"/>
    <w:rsid w:val="006D02BA"/>
    <w:rsid w:val="006D0683"/>
    <w:rsid w:val="006D077D"/>
    <w:rsid w:val="006D0789"/>
    <w:rsid w:val="006D0868"/>
    <w:rsid w:val="006D0B7E"/>
    <w:rsid w:val="006D1268"/>
    <w:rsid w:val="006D1575"/>
    <w:rsid w:val="006D173E"/>
    <w:rsid w:val="006D1776"/>
    <w:rsid w:val="006D18B6"/>
    <w:rsid w:val="006D20FB"/>
    <w:rsid w:val="006D24B3"/>
    <w:rsid w:val="006D2654"/>
    <w:rsid w:val="006D269C"/>
    <w:rsid w:val="006D272E"/>
    <w:rsid w:val="006D29A4"/>
    <w:rsid w:val="006D29F6"/>
    <w:rsid w:val="006D2AB2"/>
    <w:rsid w:val="006D2E40"/>
    <w:rsid w:val="006D2E64"/>
    <w:rsid w:val="006D3137"/>
    <w:rsid w:val="006D332E"/>
    <w:rsid w:val="006D34C4"/>
    <w:rsid w:val="006D35E3"/>
    <w:rsid w:val="006D3620"/>
    <w:rsid w:val="006D3772"/>
    <w:rsid w:val="006D3773"/>
    <w:rsid w:val="006D3774"/>
    <w:rsid w:val="006D37D9"/>
    <w:rsid w:val="006D3967"/>
    <w:rsid w:val="006D3DAF"/>
    <w:rsid w:val="006D3DC9"/>
    <w:rsid w:val="006D3FFF"/>
    <w:rsid w:val="006D42EA"/>
    <w:rsid w:val="006D43E4"/>
    <w:rsid w:val="006D471F"/>
    <w:rsid w:val="006D4911"/>
    <w:rsid w:val="006D4EEA"/>
    <w:rsid w:val="006D52D4"/>
    <w:rsid w:val="006D534F"/>
    <w:rsid w:val="006D57AC"/>
    <w:rsid w:val="006D5916"/>
    <w:rsid w:val="006D5A96"/>
    <w:rsid w:val="006D605C"/>
    <w:rsid w:val="006D63C3"/>
    <w:rsid w:val="006D6780"/>
    <w:rsid w:val="006D6B87"/>
    <w:rsid w:val="006D6ECC"/>
    <w:rsid w:val="006D6F1F"/>
    <w:rsid w:val="006D718C"/>
    <w:rsid w:val="006D7253"/>
    <w:rsid w:val="006D7360"/>
    <w:rsid w:val="006D76BA"/>
    <w:rsid w:val="006D7CB5"/>
    <w:rsid w:val="006D7D66"/>
    <w:rsid w:val="006E0116"/>
    <w:rsid w:val="006E0256"/>
    <w:rsid w:val="006E02A4"/>
    <w:rsid w:val="006E0326"/>
    <w:rsid w:val="006E082E"/>
    <w:rsid w:val="006E0A51"/>
    <w:rsid w:val="006E0D82"/>
    <w:rsid w:val="006E0FEE"/>
    <w:rsid w:val="006E132B"/>
    <w:rsid w:val="006E1C66"/>
    <w:rsid w:val="006E1DFF"/>
    <w:rsid w:val="006E1FB8"/>
    <w:rsid w:val="006E1FFA"/>
    <w:rsid w:val="006E2329"/>
    <w:rsid w:val="006E263B"/>
    <w:rsid w:val="006E267C"/>
    <w:rsid w:val="006E28DC"/>
    <w:rsid w:val="006E2972"/>
    <w:rsid w:val="006E2B69"/>
    <w:rsid w:val="006E2C90"/>
    <w:rsid w:val="006E336F"/>
    <w:rsid w:val="006E3434"/>
    <w:rsid w:val="006E440B"/>
    <w:rsid w:val="006E45A0"/>
    <w:rsid w:val="006E45A7"/>
    <w:rsid w:val="006E4630"/>
    <w:rsid w:val="006E4F00"/>
    <w:rsid w:val="006E500B"/>
    <w:rsid w:val="006E5B28"/>
    <w:rsid w:val="006E5BC6"/>
    <w:rsid w:val="006E5C4D"/>
    <w:rsid w:val="006E5D6E"/>
    <w:rsid w:val="006E5FD7"/>
    <w:rsid w:val="006E658B"/>
    <w:rsid w:val="006E65B8"/>
    <w:rsid w:val="006E6D5D"/>
    <w:rsid w:val="006E7188"/>
    <w:rsid w:val="006E7297"/>
    <w:rsid w:val="006E734D"/>
    <w:rsid w:val="006E748D"/>
    <w:rsid w:val="006E7A98"/>
    <w:rsid w:val="006E7ACC"/>
    <w:rsid w:val="006E7BED"/>
    <w:rsid w:val="006E7CDE"/>
    <w:rsid w:val="006F02F3"/>
    <w:rsid w:val="006F0AAA"/>
    <w:rsid w:val="006F0FC1"/>
    <w:rsid w:val="006F0FDE"/>
    <w:rsid w:val="006F11DF"/>
    <w:rsid w:val="006F19E8"/>
    <w:rsid w:val="006F1D16"/>
    <w:rsid w:val="006F2196"/>
    <w:rsid w:val="006F2571"/>
    <w:rsid w:val="006F2C3F"/>
    <w:rsid w:val="006F2DCD"/>
    <w:rsid w:val="006F3F11"/>
    <w:rsid w:val="006F421E"/>
    <w:rsid w:val="006F4357"/>
    <w:rsid w:val="006F44E1"/>
    <w:rsid w:val="006F45AA"/>
    <w:rsid w:val="006F48A5"/>
    <w:rsid w:val="006F48C2"/>
    <w:rsid w:val="006F4F29"/>
    <w:rsid w:val="006F52B4"/>
    <w:rsid w:val="006F5913"/>
    <w:rsid w:val="006F596C"/>
    <w:rsid w:val="006F5C60"/>
    <w:rsid w:val="006F6036"/>
    <w:rsid w:val="006F605B"/>
    <w:rsid w:val="006F69C6"/>
    <w:rsid w:val="006F6AD6"/>
    <w:rsid w:val="006F6F4B"/>
    <w:rsid w:val="006F78A9"/>
    <w:rsid w:val="006F7AA5"/>
    <w:rsid w:val="00700252"/>
    <w:rsid w:val="007002A3"/>
    <w:rsid w:val="00700703"/>
    <w:rsid w:val="0070072D"/>
    <w:rsid w:val="0070079C"/>
    <w:rsid w:val="00700AC9"/>
    <w:rsid w:val="00701268"/>
    <w:rsid w:val="0070136D"/>
    <w:rsid w:val="007017BF"/>
    <w:rsid w:val="00701AB7"/>
    <w:rsid w:val="00701B11"/>
    <w:rsid w:val="00701B27"/>
    <w:rsid w:val="00701E91"/>
    <w:rsid w:val="00701F1A"/>
    <w:rsid w:val="00702203"/>
    <w:rsid w:val="00702C6A"/>
    <w:rsid w:val="0070311C"/>
    <w:rsid w:val="007033BB"/>
    <w:rsid w:val="00703596"/>
    <w:rsid w:val="0070387D"/>
    <w:rsid w:val="007038BC"/>
    <w:rsid w:val="00703EC4"/>
    <w:rsid w:val="007041C1"/>
    <w:rsid w:val="00704545"/>
    <w:rsid w:val="007045DC"/>
    <w:rsid w:val="00704917"/>
    <w:rsid w:val="00704A3D"/>
    <w:rsid w:val="00704A44"/>
    <w:rsid w:val="00704C54"/>
    <w:rsid w:val="00704D2C"/>
    <w:rsid w:val="00704FE8"/>
    <w:rsid w:val="0070527E"/>
    <w:rsid w:val="0070574A"/>
    <w:rsid w:val="007059FC"/>
    <w:rsid w:val="00705C40"/>
    <w:rsid w:val="00705CFF"/>
    <w:rsid w:val="007061E6"/>
    <w:rsid w:val="0070653C"/>
    <w:rsid w:val="00706579"/>
    <w:rsid w:val="00706766"/>
    <w:rsid w:val="00706B92"/>
    <w:rsid w:val="00706CF2"/>
    <w:rsid w:val="00707039"/>
    <w:rsid w:val="0070766F"/>
    <w:rsid w:val="00707CF5"/>
    <w:rsid w:val="00707D80"/>
    <w:rsid w:val="00707DB8"/>
    <w:rsid w:val="00707E63"/>
    <w:rsid w:val="00710114"/>
    <w:rsid w:val="007105DF"/>
    <w:rsid w:val="00710C0B"/>
    <w:rsid w:val="00710E3D"/>
    <w:rsid w:val="00711374"/>
    <w:rsid w:val="00711531"/>
    <w:rsid w:val="00711654"/>
    <w:rsid w:val="00711719"/>
    <w:rsid w:val="00711AC7"/>
    <w:rsid w:val="00711C07"/>
    <w:rsid w:val="007126E9"/>
    <w:rsid w:val="00712826"/>
    <w:rsid w:val="00712B4C"/>
    <w:rsid w:val="00713A7C"/>
    <w:rsid w:val="00713F5B"/>
    <w:rsid w:val="00714103"/>
    <w:rsid w:val="00714760"/>
    <w:rsid w:val="00714773"/>
    <w:rsid w:val="0071489F"/>
    <w:rsid w:val="00714959"/>
    <w:rsid w:val="00714C1F"/>
    <w:rsid w:val="00714CD9"/>
    <w:rsid w:val="00714EA0"/>
    <w:rsid w:val="00715061"/>
    <w:rsid w:val="00715450"/>
    <w:rsid w:val="0071557E"/>
    <w:rsid w:val="0071573D"/>
    <w:rsid w:val="007158E1"/>
    <w:rsid w:val="007167CA"/>
    <w:rsid w:val="007168E6"/>
    <w:rsid w:val="00716907"/>
    <w:rsid w:val="00716AA5"/>
    <w:rsid w:val="007175F8"/>
    <w:rsid w:val="00717C46"/>
    <w:rsid w:val="00717F19"/>
    <w:rsid w:val="00720538"/>
    <w:rsid w:val="00720589"/>
    <w:rsid w:val="0072065E"/>
    <w:rsid w:val="00720EC0"/>
    <w:rsid w:val="00721323"/>
    <w:rsid w:val="00721D0B"/>
    <w:rsid w:val="00721E7A"/>
    <w:rsid w:val="007223E4"/>
    <w:rsid w:val="00722AA0"/>
    <w:rsid w:val="00722AE2"/>
    <w:rsid w:val="00722D41"/>
    <w:rsid w:val="00722DDB"/>
    <w:rsid w:val="00722F19"/>
    <w:rsid w:val="0072324A"/>
    <w:rsid w:val="00723426"/>
    <w:rsid w:val="007234D5"/>
    <w:rsid w:val="00723544"/>
    <w:rsid w:val="0072391D"/>
    <w:rsid w:val="00723B8A"/>
    <w:rsid w:val="00724092"/>
    <w:rsid w:val="00724651"/>
    <w:rsid w:val="007249D6"/>
    <w:rsid w:val="00724A6F"/>
    <w:rsid w:val="00724AD7"/>
    <w:rsid w:val="00724C3D"/>
    <w:rsid w:val="00724D52"/>
    <w:rsid w:val="00724FF6"/>
    <w:rsid w:val="00725839"/>
    <w:rsid w:val="00725A4E"/>
    <w:rsid w:val="00726638"/>
    <w:rsid w:val="00726707"/>
    <w:rsid w:val="0072692C"/>
    <w:rsid w:val="00726932"/>
    <w:rsid w:val="00726B83"/>
    <w:rsid w:val="00726C50"/>
    <w:rsid w:val="00726DE1"/>
    <w:rsid w:val="00726EF4"/>
    <w:rsid w:val="00726FB1"/>
    <w:rsid w:val="007271E6"/>
    <w:rsid w:val="0072740A"/>
    <w:rsid w:val="00727424"/>
    <w:rsid w:val="007275D3"/>
    <w:rsid w:val="00727BB4"/>
    <w:rsid w:val="007300A9"/>
    <w:rsid w:val="00730197"/>
    <w:rsid w:val="00730435"/>
    <w:rsid w:val="00730A60"/>
    <w:rsid w:val="00730BCD"/>
    <w:rsid w:val="00730BDF"/>
    <w:rsid w:val="00730D3A"/>
    <w:rsid w:val="00731982"/>
    <w:rsid w:val="0073198C"/>
    <w:rsid w:val="0073231F"/>
    <w:rsid w:val="007326A1"/>
    <w:rsid w:val="00732AAB"/>
    <w:rsid w:val="00732CCF"/>
    <w:rsid w:val="00732DE0"/>
    <w:rsid w:val="00732F52"/>
    <w:rsid w:val="00733118"/>
    <w:rsid w:val="007333A8"/>
    <w:rsid w:val="007334EC"/>
    <w:rsid w:val="00733865"/>
    <w:rsid w:val="0073391B"/>
    <w:rsid w:val="0073393C"/>
    <w:rsid w:val="007339D4"/>
    <w:rsid w:val="00733A15"/>
    <w:rsid w:val="00734143"/>
    <w:rsid w:val="00734190"/>
    <w:rsid w:val="007347AC"/>
    <w:rsid w:val="007347E1"/>
    <w:rsid w:val="0073492E"/>
    <w:rsid w:val="0073498C"/>
    <w:rsid w:val="00735AEA"/>
    <w:rsid w:val="00735B4B"/>
    <w:rsid w:val="00735F41"/>
    <w:rsid w:val="007363C9"/>
    <w:rsid w:val="00736790"/>
    <w:rsid w:val="00736807"/>
    <w:rsid w:val="007368FB"/>
    <w:rsid w:val="007369E2"/>
    <w:rsid w:val="00736C1B"/>
    <w:rsid w:val="00736E39"/>
    <w:rsid w:val="007370DE"/>
    <w:rsid w:val="00737178"/>
    <w:rsid w:val="00737297"/>
    <w:rsid w:val="0073757D"/>
    <w:rsid w:val="00737A5E"/>
    <w:rsid w:val="00737C4A"/>
    <w:rsid w:val="0074002B"/>
    <w:rsid w:val="00740244"/>
    <w:rsid w:val="00740443"/>
    <w:rsid w:val="00740483"/>
    <w:rsid w:val="00740826"/>
    <w:rsid w:val="00740C39"/>
    <w:rsid w:val="00741028"/>
    <w:rsid w:val="00741390"/>
    <w:rsid w:val="007414C2"/>
    <w:rsid w:val="0074180E"/>
    <w:rsid w:val="00741C28"/>
    <w:rsid w:val="00741C3E"/>
    <w:rsid w:val="00741EA2"/>
    <w:rsid w:val="007423DC"/>
    <w:rsid w:val="00742E36"/>
    <w:rsid w:val="007432EF"/>
    <w:rsid w:val="00743454"/>
    <w:rsid w:val="00744280"/>
    <w:rsid w:val="007444C9"/>
    <w:rsid w:val="007444D7"/>
    <w:rsid w:val="00744632"/>
    <w:rsid w:val="00744688"/>
    <w:rsid w:val="00744C9D"/>
    <w:rsid w:val="00744CB8"/>
    <w:rsid w:val="00744EF8"/>
    <w:rsid w:val="00745225"/>
    <w:rsid w:val="0074535C"/>
    <w:rsid w:val="00745535"/>
    <w:rsid w:val="007455C2"/>
    <w:rsid w:val="007455F1"/>
    <w:rsid w:val="00745837"/>
    <w:rsid w:val="00745BAC"/>
    <w:rsid w:val="00745DCB"/>
    <w:rsid w:val="007460D9"/>
    <w:rsid w:val="00746300"/>
    <w:rsid w:val="00746353"/>
    <w:rsid w:val="00746410"/>
    <w:rsid w:val="00746578"/>
    <w:rsid w:val="00746857"/>
    <w:rsid w:val="007469D4"/>
    <w:rsid w:val="00746B5B"/>
    <w:rsid w:val="00746C0A"/>
    <w:rsid w:val="00747580"/>
    <w:rsid w:val="00747A2C"/>
    <w:rsid w:val="00747C5E"/>
    <w:rsid w:val="00747CDF"/>
    <w:rsid w:val="00750035"/>
    <w:rsid w:val="0075010D"/>
    <w:rsid w:val="0075036B"/>
    <w:rsid w:val="0075046A"/>
    <w:rsid w:val="00750717"/>
    <w:rsid w:val="0075083B"/>
    <w:rsid w:val="00750D82"/>
    <w:rsid w:val="00750F91"/>
    <w:rsid w:val="00750FDE"/>
    <w:rsid w:val="00751410"/>
    <w:rsid w:val="00751C5E"/>
    <w:rsid w:val="00751D3D"/>
    <w:rsid w:val="00752039"/>
    <w:rsid w:val="0075224C"/>
    <w:rsid w:val="007522F4"/>
    <w:rsid w:val="007524D1"/>
    <w:rsid w:val="007524FB"/>
    <w:rsid w:val="00752524"/>
    <w:rsid w:val="00752751"/>
    <w:rsid w:val="00752A7C"/>
    <w:rsid w:val="00752FA2"/>
    <w:rsid w:val="007532E8"/>
    <w:rsid w:val="00753B4D"/>
    <w:rsid w:val="00753DB0"/>
    <w:rsid w:val="00753FA5"/>
    <w:rsid w:val="00754409"/>
    <w:rsid w:val="00754950"/>
    <w:rsid w:val="00754BC6"/>
    <w:rsid w:val="00754BFA"/>
    <w:rsid w:val="00754C51"/>
    <w:rsid w:val="00754CBD"/>
    <w:rsid w:val="00755091"/>
    <w:rsid w:val="007554E3"/>
    <w:rsid w:val="007556E8"/>
    <w:rsid w:val="007556F5"/>
    <w:rsid w:val="007557E2"/>
    <w:rsid w:val="007558AA"/>
    <w:rsid w:val="007559B1"/>
    <w:rsid w:val="00755ADA"/>
    <w:rsid w:val="00755CA7"/>
    <w:rsid w:val="00755F5E"/>
    <w:rsid w:val="00756631"/>
    <w:rsid w:val="0075670D"/>
    <w:rsid w:val="00757137"/>
    <w:rsid w:val="007571FE"/>
    <w:rsid w:val="0075746A"/>
    <w:rsid w:val="007576BB"/>
    <w:rsid w:val="00757901"/>
    <w:rsid w:val="00760386"/>
    <w:rsid w:val="00760417"/>
    <w:rsid w:val="0076045F"/>
    <w:rsid w:val="007608D4"/>
    <w:rsid w:val="00760F80"/>
    <w:rsid w:val="00760F8F"/>
    <w:rsid w:val="0076150A"/>
    <w:rsid w:val="007615C6"/>
    <w:rsid w:val="007615FB"/>
    <w:rsid w:val="007617D8"/>
    <w:rsid w:val="00761BEB"/>
    <w:rsid w:val="00761C08"/>
    <w:rsid w:val="00761F89"/>
    <w:rsid w:val="00761FFA"/>
    <w:rsid w:val="00762238"/>
    <w:rsid w:val="00762244"/>
    <w:rsid w:val="00762433"/>
    <w:rsid w:val="0076273E"/>
    <w:rsid w:val="00762950"/>
    <w:rsid w:val="00762C6D"/>
    <w:rsid w:val="00762E95"/>
    <w:rsid w:val="00762EC1"/>
    <w:rsid w:val="007635E1"/>
    <w:rsid w:val="0076390E"/>
    <w:rsid w:val="0076398F"/>
    <w:rsid w:val="00763F2E"/>
    <w:rsid w:val="00764468"/>
    <w:rsid w:val="0076466A"/>
    <w:rsid w:val="00764C35"/>
    <w:rsid w:val="00764CF3"/>
    <w:rsid w:val="00765094"/>
    <w:rsid w:val="007650CD"/>
    <w:rsid w:val="0076515E"/>
    <w:rsid w:val="0076594B"/>
    <w:rsid w:val="00765981"/>
    <w:rsid w:val="00765BC6"/>
    <w:rsid w:val="00765D6C"/>
    <w:rsid w:val="00766080"/>
    <w:rsid w:val="00766108"/>
    <w:rsid w:val="0076648F"/>
    <w:rsid w:val="00766760"/>
    <w:rsid w:val="00766785"/>
    <w:rsid w:val="007668A0"/>
    <w:rsid w:val="00766B52"/>
    <w:rsid w:val="00766DD9"/>
    <w:rsid w:val="0076707C"/>
    <w:rsid w:val="007671E9"/>
    <w:rsid w:val="00767361"/>
    <w:rsid w:val="007673D2"/>
    <w:rsid w:val="007676DC"/>
    <w:rsid w:val="00767788"/>
    <w:rsid w:val="00767A77"/>
    <w:rsid w:val="00767BF5"/>
    <w:rsid w:val="007700F9"/>
    <w:rsid w:val="00770144"/>
    <w:rsid w:val="00770180"/>
    <w:rsid w:val="00770481"/>
    <w:rsid w:val="007706B6"/>
    <w:rsid w:val="007709FF"/>
    <w:rsid w:val="00770A78"/>
    <w:rsid w:val="00770CAD"/>
    <w:rsid w:val="00770EE3"/>
    <w:rsid w:val="0077174B"/>
    <w:rsid w:val="007718BE"/>
    <w:rsid w:val="00771AAC"/>
    <w:rsid w:val="00771E45"/>
    <w:rsid w:val="0077262C"/>
    <w:rsid w:val="0077291C"/>
    <w:rsid w:val="00773578"/>
    <w:rsid w:val="00773665"/>
    <w:rsid w:val="00773A08"/>
    <w:rsid w:val="00773DC5"/>
    <w:rsid w:val="0077435E"/>
    <w:rsid w:val="007743D2"/>
    <w:rsid w:val="007748E0"/>
    <w:rsid w:val="00774BCA"/>
    <w:rsid w:val="00774DB2"/>
    <w:rsid w:val="007751C5"/>
    <w:rsid w:val="00775200"/>
    <w:rsid w:val="00775608"/>
    <w:rsid w:val="00775786"/>
    <w:rsid w:val="00775906"/>
    <w:rsid w:val="00775983"/>
    <w:rsid w:val="00775A82"/>
    <w:rsid w:val="00775F3D"/>
    <w:rsid w:val="00775FD3"/>
    <w:rsid w:val="00776085"/>
    <w:rsid w:val="007760EE"/>
    <w:rsid w:val="007762C9"/>
    <w:rsid w:val="0077666B"/>
    <w:rsid w:val="00776D8E"/>
    <w:rsid w:val="00777409"/>
    <w:rsid w:val="007779BF"/>
    <w:rsid w:val="00777CE7"/>
    <w:rsid w:val="00777F26"/>
    <w:rsid w:val="0078052A"/>
    <w:rsid w:val="0078124C"/>
    <w:rsid w:val="00781305"/>
    <w:rsid w:val="00781651"/>
    <w:rsid w:val="007816EE"/>
    <w:rsid w:val="00781E6F"/>
    <w:rsid w:val="00781F75"/>
    <w:rsid w:val="007827D7"/>
    <w:rsid w:val="0078299F"/>
    <w:rsid w:val="00782C02"/>
    <w:rsid w:val="00782C2E"/>
    <w:rsid w:val="00782D7A"/>
    <w:rsid w:val="00782F00"/>
    <w:rsid w:val="0078335B"/>
    <w:rsid w:val="0078380E"/>
    <w:rsid w:val="00783C3D"/>
    <w:rsid w:val="00783E16"/>
    <w:rsid w:val="0078407F"/>
    <w:rsid w:val="00784506"/>
    <w:rsid w:val="007848A9"/>
    <w:rsid w:val="00784968"/>
    <w:rsid w:val="007849F0"/>
    <w:rsid w:val="00784D70"/>
    <w:rsid w:val="00784F93"/>
    <w:rsid w:val="00785240"/>
    <w:rsid w:val="0078541D"/>
    <w:rsid w:val="00785626"/>
    <w:rsid w:val="0078586A"/>
    <w:rsid w:val="00785873"/>
    <w:rsid w:val="00785A90"/>
    <w:rsid w:val="00785AE0"/>
    <w:rsid w:val="00785E14"/>
    <w:rsid w:val="00786051"/>
    <w:rsid w:val="0078648A"/>
    <w:rsid w:val="00786794"/>
    <w:rsid w:val="007869D0"/>
    <w:rsid w:val="00786C1C"/>
    <w:rsid w:val="00786CBB"/>
    <w:rsid w:val="00786D9E"/>
    <w:rsid w:val="00787106"/>
    <w:rsid w:val="00787243"/>
    <w:rsid w:val="007874E0"/>
    <w:rsid w:val="00787A48"/>
    <w:rsid w:val="00787B60"/>
    <w:rsid w:val="00787C75"/>
    <w:rsid w:val="00787DB1"/>
    <w:rsid w:val="007906A2"/>
    <w:rsid w:val="00790B35"/>
    <w:rsid w:val="007916EC"/>
    <w:rsid w:val="0079173C"/>
    <w:rsid w:val="0079177E"/>
    <w:rsid w:val="00791C1C"/>
    <w:rsid w:val="00791DCC"/>
    <w:rsid w:val="007923C5"/>
    <w:rsid w:val="0079244F"/>
    <w:rsid w:val="00792AF1"/>
    <w:rsid w:val="00792CA1"/>
    <w:rsid w:val="00792CD3"/>
    <w:rsid w:val="00792F35"/>
    <w:rsid w:val="007933BB"/>
    <w:rsid w:val="00793611"/>
    <w:rsid w:val="0079380E"/>
    <w:rsid w:val="00793D4F"/>
    <w:rsid w:val="00794041"/>
    <w:rsid w:val="007942CE"/>
    <w:rsid w:val="007943F0"/>
    <w:rsid w:val="00794866"/>
    <w:rsid w:val="00794B72"/>
    <w:rsid w:val="00794B80"/>
    <w:rsid w:val="00794EBE"/>
    <w:rsid w:val="00794F37"/>
    <w:rsid w:val="0079523B"/>
    <w:rsid w:val="00795320"/>
    <w:rsid w:val="0079538E"/>
    <w:rsid w:val="007958D5"/>
    <w:rsid w:val="00795EFD"/>
    <w:rsid w:val="0079601D"/>
    <w:rsid w:val="007960D7"/>
    <w:rsid w:val="007960E2"/>
    <w:rsid w:val="007964F6"/>
    <w:rsid w:val="00796755"/>
    <w:rsid w:val="00797132"/>
    <w:rsid w:val="00797635"/>
    <w:rsid w:val="00797CA4"/>
    <w:rsid w:val="00797F3D"/>
    <w:rsid w:val="00797FA6"/>
    <w:rsid w:val="007A02D8"/>
    <w:rsid w:val="007A03FC"/>
    <w:rsid w:val="007A0752"/>
    <w:rsid w:val="007A0869"/>
    <w:rsid w:val="007A0A07"/>
    <w:rsid w:val="007A0AF1"/>
    <w:rsid w:val="007A0BCF"/>
    <w:rsid w:val="007A0D68"/>
    <w:rsid w:val="007A0ED5"/>
    <w:rsid w:val="007A109E"/>
    <w:rsid w:val="007A13E4"/>
    <w:rsid w:val="007A1492"/>
    <w:rsid w:val="007A14AB"/>
    <w:rsid w:val="007A155C"/>
    <w:rsid w:val="007A2211"/>
    <w:rsid w:val="007A2222"/>
    <w:rsid w:val="007A230C"/>
    <w:rsid w:val="007A2BD6"/>
    <w:rsid w:val="007A2E23"/>
    <w:rsid w:val="007A2E40"/>
    <w:rsid w:val="007A34E6"/>
    <w:rsid w:val="007A3512"/>
    <w:rsid w:val="007A3592"/>
    <w:rsid w:val="007A382A"/>
    <w:rsid w:val="007A3B98"/>
    <w:rsid w:val="007A3FBE"/>
    <w:rsid w:val="007A3FCB"/>
    <w:rsid w:val="007A4292"/>
    <w:rsid w:val="007A4436"/>
    <w:rsid w:val="007A4EB5"/>
    <w:rsid w:val="007A4F2E"/>
    <w:rsid w:val="007A4F87"/>
    <w:rsid w:val="007A5158"/>
    <w:rsid w:val="007A59E1"/>
    <w:rsid w:val="007A5DCD"/>
    <w:rsid w:val="007A6108"/>
    <w:rsid w:val="007A61DC"/>
    <w:rsid w:val="007A63F2"/>
    <w:rsid w:val="007A67B9"/>
    <w:rsid w:val="007A68D8"/>
    <w:rsid w:val="007A68D9"/>
    <w:rsid w:val="007A6DB0"/>
    <w:rsid w:val="007A709C"/>
    <w:rsid w:val="007A70BF"/>
    <w:rsid w:val="007A70DB"/>
    <w:rsid w:val="007A71E3"/>
    <w:rsid w:val="007A7A87"/>
    <w:rsid w:val="007A7DBD"/>
    <w:rsid w:val="007A7ECF"/>
    <w:rsid w:val="007A7F75"/>
    <w:rsid w:val="007A7FF1"/>
    <w:rsid w:val="007B033D"/>
    <w:rsid w:val="007B060F"/>
    <w:rsid w:val="007B0707"/>
    <w:rsid w:val="007B0880"/>
    <w:rsid w:val="007B0967"/>
    <w:rsid w:val="007B0CB2"/>
    <w:rsid w:val="007B0E8C"/>
    <w:rsid w:val="007B1B5F"/>
    <w:rsid w:val="007B1D79"/>
    <w:rsid w:val="007B1FA7"/>
    <w:rsid w:val="007B20E9"/>
    <w:rsid w:val="007B2115"/>
    <w:rsid w:val="007B212E"/>
    <w:rsid w:val="007B21AD"/>
    <w:rsid w:val="007B246C"/>
    <w:rsid w:val="007B2637"/>
    <w:rsid w:val="007B2B01"/>
    <w:rsid w:val="007B2B79"/>
    <w:rsid w:val="007B2E11"/>
    <w:rsid w:val="007B2E15"/>
    <w:rsid w:val="007B311C"/>
    <w:rsid w:val="007B33E1"/>
    <w:rsid w:val="007B366E"/>
    <w:rsid w:val="007B397C"/>
    <w:rsid w:val="007B3D32"/>
    <w:rsid w:val="007B3E47"/>
    <w:rsid w:val="007B3E6E"/>
    <w:rsid w:val="007B4E63"/>
    <w:rsid w:val="007B4EEC"/>
    <w:rsid w:val="007B506B"/>
    <w:rsid w:val="007B50D9"/>
    <w:rsid w:val="007B51DD"/>
    <w:rsid w:val="007B5293"/>
    <w:rsid w:val="007B5383"/>
    <w:rsid w:val="007B5BC5"/>
    <w:rsid w:val="007B5CE5"/>
    <w:rsid w:val="007B5CFA"/>
    <w:rsid w:val="007B5D1A"/>
    <w:rsid w:val="007B6776"/>
    <w:rsid w:val="007B688D"/>
    <w:rsid w:val="007B73B5"/>
    <w:rsid w:val="007B79F8"/>
    <w:rsid w:val="007B7AD1"/>
    <w:rsid w:val="007C1385"/>
    <w:rsid w:val="007C1511"/>
    <w:rsid w:val="007C1516"/>
    <w:rsid w:val="007C168A"/>
    <w:rsid w:val="007C1736"/>
    <w:rsid w:val="007C1BF7"/>
    <w:rsid w:val="007C1C45"/>
    <w:rsid w:val="007C1C78"/>
    <w:rsid w:val="007C209E"/>
    <w:rsid w:val="007C24BC"/>
    <w:rsid w:val="007C27FF"/>
    <w:rsid w:val="007C2A90"/>
    <w:rsid w:val="007C2B65"/>
    <w:rsid w:val="007C2C63"/>
    <w:rsid w:val="007C2E3B"/>
    <w:rsid w:val="007C31C5"/>
    <w:rsid w:val="007C31E7"/>
    <w:rsid w:val="007C3312"/>
    <w:rsid w:val="007C3439"/>
    <w:rsid w:val="007C3544"/>
    <w:rsid w:val="007C36A8"/>
    <w:rsid w:val="007C3CCF"/>
    <w:rsid w:val="007C408D"/>
    <w:rsid w:val="007C44B3"/>
    <w:rsid w:val="007C4A49"/>
    <w:rsid w:val="007C4B77"/>
    <w:rsid w:val="007C4BD0"/>
    <w:rsid w:val="007C4CD1"/>
    <w:rsid w:val="007C5178"/>
    <w:rsid w:val="007C5445"/>
    <w:rsid w:val="007C5B63"/>
    <w:rsid w:val="007C5E84"/>
    <w:rsid w:val="007C5FA3"/>
    <w:rsid w:val="007C5FFA"/>
    <w:rsid w:val="007C62B2"/>
    <w:rsid w:val="007C7317"/>
    <w:rsid w:val="007C7A23"/>
    <w:rsid w:val="007C7B9A"/>
    <w:rsid w:val="007C7F80"/>
    <w:rsid w:val="007D0127"/>
    <w:rsid w:val="007D020C"/>
    <w:rsid w:val="007D05A9"/>
    <w:rsid w:val="007D0623"/>
    <w:rsid w:val="007D0682"/>
    <w:rsid w:val="007D0701"/>
    <w:rsid w:val="007D077F"/>
    <w:rsid w:val="007D0D79"/>
    <w:rsid w:val="007D0E02"/>
    <w:rsid w:val="007D0E3D"/>
    <w:rsid w:val="007D0F90"/>
    <w:rsid w:val="007D0FF6"/>
    <w:rsid w:val="007D10A6"/>
    <w:rsid w:val="007D17EC"/>
    <w:rsid w:val="007D1E48"/>
    <w:rsid w:val="007D1F5D"/>
    <w:rsid w:val="007D1FB4"/>
    <w:rsid w:val="007D206D"/>
    <w:rsid w:val="007D22D8"/>
    <w:rsid w:val="007D24EC"/>
    <w:rsid w:val="007D24EE"/>
    <w:rsid w:val="007D2E6F"/>
    <w:rsid w:val="007D2FCD"/>
    <w:rsid w:val="007D32E3"/>
    <w:rsid w:val="007D3636"/>
    <w:rsid w:val="007D3F8C"/>
    <w:rsid w:val="007D3FE2"/>
    <w:rsid w:val="007D409E"/>
    <w:rsid w:val="007D40D0"/>
    <w:rsid w:val="007D40E1"/>
    <w:rsid w:val="007D41D3"/>
    <w:rsid w:val="007D4515"/>
    <w:rsid w:val="007D4663"/>
    <w:rsid w:val="007D4E7D"/>
    <w:rsid w:val="007D505F"/>
    <w:rsid w:val="007D5269"/>
    <w:rsid w:val="007D5411"/>
    <w:rsid w:val="007D57B1"/>
    <w:rsid w:val="007D5CFF"/>
    <w:rsid w:val="007D65C7"/>
    <w:rsid w:val="007D666F"/>
    <w:rsid w:val="007D674E"/>
    <w:rsid w:val="007D6865"/>
    <w:rsid w:val="007D7091"/>
    <w:rsid w:val="007D72E2"/>
    <w:rsid w:val="007D731E"/>
    <w:rsid w:val="007D7426"/>
    <w:rsid w:val="007D763E"/>
    <w:rsid w:val="007D7B16"/>
    <w:rsid w:val="007D7B67"/>
    <w:rsid w:val="007D7EAF"/>
    <w:rsid w:val="007D7F7A"/>
    <w:rsid w:val="007E0020"/>
    <w:rsid w:val="007E023C"/>
    <w:rsid w:val="007E0AE5"/>
    <w:rsid w:val="007E0B3E"/>
    <w:rsid w:val="007E0D34"/>
    <w:rsid w:val="007E0EEC"/>
    <w:rsid w:val="007E12ED"/>
    <w:rsid w:val="007E14A4"/>
    <w:rsid w:val="007E15E7"/>
    <w:rsid w:val="007E197C"/>
    <w:rsid w:val="007E1DA8"/>
    <w:rsid w:val="007E1E16"/>
    <w:rsid w:val="007E214E"/>
    <w:rsid w:val="007E2456"/>
    <w:rsid w:val="007E30E3"/>
    <w:rsid w:val="007E31B1"/>
    <w:rsid w:val="007E31C4"/>
    <w:rsid w:val="007E3231"/>
    <w:rsid w:val="007E32BC"/>
    <w:rsid w:val="007E3619"/>
    <w:rsid w:val="007E3756"/>
    <w:rsid w:val="007E3760"/>
    <w:rsid w:val="007E378D"/>
    <w:rsid w:val="007E3A42"/>
    <w:rsid w:val="007E3B72"/>
    <w:rsid w:val="007E3D56"/>
    <w:rsid w:val="007E3DB9"/>
    <w:rsid w:val="007E3E20"/>
    <w:rsid w:val="007E42CD"/>
    <w:rsid w:val="007E4488"/>
    <w:rsid w:val="007E47DE"/>
    <w:rsid w:val="007E4F3B"/>
    <w:rsid w:val="007E5A21"/>
    <w:rsid w:val="007E5C3D"/>
    <w:rsid w:val="007E5DE9"/>
    <w:rsid w:val="007E64B7"/>
    <w:rsid w:val="007E6883"/>
    <w:rsid w:val="007E6D23"/>
    <w:rsid w:val="007E72F6"/>
    <w:rsid w:val="007E76E0"/>
    <w:rsid w:val="007E77D2"/>
    <w:rsid w:val="007E77EB"/>
    <w:rsid w:val="007E7CB2"/>
    <w:rsid w:val="007E7DE8"/>
    <w:rsid w:val="007F02DC"/>
    <w:rsid w:val="007F0428"/>
    <w:rsid w:val="007F08FF"/>
    <w:rsid w:val="007F0C08"/>
    <w:rsid w:val="007F1068"/>
    <w:rsid w:val="007F11E6"/>
    <w:rsid w:val="007F14A7"/>
    <w:rsid w:val="007F19FF"/>
    <w:rsid w:val="007F1A9C"/>
    <w:rsid w:val="007F2032"/>
    <w:rsid w:val="007F20B8"/>
    <w:rsid w:val="007F2381"/>
    <w:rsid w:val="007F2876"/>
    <w:rsid w:val="007F2B95"/>
    <w:rsid w:val="007F2D83"/>
    <w:rsid w:val="007F3459"/>
    <w:rsid w:val="007F3D98"/>
    <w:rsid w:val="007F3EBD"/>
    <w:rsid w:val="007F3F75"/>
    <w:rsid w:val="007F4211"/>
    <w:rsid w:val="007F472F"/>
    <w:rsid w:val="007F4CAA"/>
    <w:rsid w:val="007F4D60"/>
    <w:rsid w:val="007F4E1F"/>
    <w:rsid w:val="007F509C"/>
    <w:rsid w:val="007F55A7"/>
    <w:rsid w:val="007F5672"/>
    <w:rsid w:val="007F631A"/>
    <w:rsid w:val="007F6715"/>
    <w:rsid w:val="007F6796"/>
    <w:rsid w:val="007F6988"/>
    <w:rsid w:val="007F69EC"/>
    <w:rsid w:val="007F6C8A"/>
    <w:rsid w:val="007F70DB"/>
    <w:rsid w:val="007F7194"/>
    <w:rsid w:val="007F71FC"/>
    <w:rsid w:val="007F74B4"/>
    <w:rsid w:val="007F77D5"/>
    <w:rsid w:val="007F7A57"/>
    <w:rsid w:val="007F7B5C"/>
    <w:rsid w:val="007F7BA5"/>
    <w:rsid w:val="0080007C"/>
    <w:rsid w:val="00800125"/>
    <w:rsid w:val="00800139"/>
    <w:rsid w:val="0080016C"/>
    <w:rsid w:val="00800432"/>
    <w:rsid w:val="008004B9"/>
    <w:rsid w:val="008006A3"/>
    <w:rsid w:val="00800DBA"/>
    <w:rsid w:val="00800F11"/>
    <w:rsid w:val="00801027"/>
    <w:rsid w:val="00801359"/>
    <w:rsid w:val="0080150D"/>
    <w:rsid w:val="008017C1"/>
    <w:rsid w:val="0080186D"/>
    <w:rsid w:val="00801A03"/>
    <w:rsid w:val="00801AA8"/>
    <w:rsid w:val="00801F65"/>
    <w:rsid w:val="0080219E"/>
    <w:rsid w:val="0080249C"/>
    <w:rsid w:val="00802D49"/>
    <w:rsid w:val="00802E43"/>
    <w:rsid w:val="008031FD"/>
    <w:rsid w:val="008032A1"/>
    <w:rsid w:val="00803694"/>
    <w:rsid w:val="008036C6"/>
    <w:rsid w:val="008038BF"/>
    <w:rsid w:val="00803DB5"/>
    <w:rsid w:val="00804128"/>
    <w:rsid w:val="0080425D"/>
    <w:rsid w:val="008045E7"/>
    <w:rsid w:val="00804ECF"/>
    <w:rsid w:val="00804F94"/>
    <w:rsid w:val="008053AD"/>
    <w:rsid w:val="008053C7"/>
    <w:rsid w:val="0080544B"/>
    <w:rsid w:val="00805504"/>
    <w:rsid w:val="0080559D"/>
    <w:rsid w:val="0080572B"/>
    <w:rsid w:val="008058F2"/>
    <w:rsid w:val="0080596F"/>
    <w:rsid w:val="00806128"/>
    <w:rsid w:val="0080620E"/>
    <w:rsid w:val="0080627C"/>
    <w:rsid w:val="008063C7"/>
    <w:rsid w:val="00806689"/>
    <w:rsid w:val="00806906"/>
    <w:rsid w:val="00806A6D"/>
    <w:rsid w:val="00806AD9"/>
    <w:rsid w:val="008072BC"/>
    <w:rsid w:val="00807304"/>
    <w:rsid w:val="00807325"/>
    <w:rsid w:val="00807539"/>
    <w:rsid w:val="00807A85"/>
    <w:rsid w:val="00807BEC"/>
    <w:rsid w:val="0081023A"/>
    <w:rsid w:val="008105D1"/>
    <w:rsid w:val="0081094C"/>
    <w:rsid w:val="00810A64"/>
    <w:rsid w:val="008110E5"/>
    <w:rsid w:val="0081129C"/>
    <w:rsid w:val="008112A3"/>
    <w:rsid w:val="0081133E"/>
    <w:rsid w:val="008114DB"/>
    <w:rsid w:val="0081177D"/>
    <w:rsid w:val="008119E7"/>
    <w:rsid w:val="00812308"/>
    <w:rsid w:val="008123EE"/>
    <w:rsid w:val="00812407"/>
    <w:rsid w:val="00812423"/>
    <w:rsid w:val="0081285A"/>
    <w:rsid w:val="00812DAD"/>
    <w:rsid w:val="00813017"/>
    <w:rsid w:val="008133E2"/>
    <w:rsid w:val="008134EF"/>
    <w:rsid w:val="00813EB1"/>
    <w:rsid w:val="00813F40"/>
    <w:rsid w:val="00813FC8"/>
    <w:rsid w:val="00814151"/>
    <w:rsid w:val="008143E8"/>
    <w:rsid w:val="008144D9"/>
    <w:rsid w:val="00814567"/>
    <w:rsid w:val="00814990"/>
    <w:rsid w:val="00814C44"/>
    <w:rsid w:val="00814F6B"/>
    <w:rsid w:val="00815155"/>
    <w:rsid w:val="008155DA"/>
    <w:rsid w:val="00815732"/>
    <w:rsid w:val="008159D3"/>
    <w:rsid w:val="00816054"/>
    <w:rsid w:val="00816122"/>
    <w:rsid w:val="00816AE6"/>
    <w:rsid w:val="00816C6E"/>
    <w:rsid w:val="00816D46"/>
    <w:rsid w:val="00816D7C"/>
    <w:rsid w:val="00816DD5"/>
    <w:rsid w:val="00816F34"/>
    <w:rsid w:val="0081708F"/>
    <w:rsid w:val="00817F09"/>
    <w:rsid w:val="008202D2"/>
    <w:rsid w:val="00820366"/>
    <w:rsid w:val="00820558"/>
    <w:rsid w:val="008206B9"/>
    <w:rsid w:val="00820982"/>
    <w:rsid w:val="00820A2D"/>
    <w:rsid w:val="00820AF7"/>
    <w:rsid w:val="00820C08"/>
    <w:rsid w:val="00820D2A"/>
    <w:rsid w:val="00820EF3"/>
    <w:rsid w:val="00820FAC"/>
    <w:rsid w:val="00821A56"/>
    <w:rsid w:val="00822332"/>
    <w:rsid w:val="00822AA8"/>
    <w:rsid w:val="00822ADF"/>
    <w:rsid w:val="00822B85"/>
    <w:rsid w:val="00822B8D"/>
    <w:rsid w:val="008231E8"/>
    <w:rsid w:val="008232BD"/>
    <w:rsid w:val="0082334B"/>
    <w:rsid w:val="008237E7"/>
    <w:rsid w:val="008238AE"/>
    <w:rsid w:val="008238AF"/>
    <w:rsid w:val="00823A05"/>
    <w:rsid w:val="00823A69"/>
    <w:rsid w:val="00823BCC"/>
    <w:rsid w:val="00824422"/>
    <w:rsid w:val="008245B7"/>
    <w:rsid w:val="00824637"/>
    <w:rsid w:val="00824A1C"/>
    <w:rsid w:val="00824AB1"/>
    <w:rsid w:val="00824D95"/>
    <w:rsid w:val="00824F0E"/>
    <w:rsid w:val="008250B1"/>
    <w:rsid w:val="008253A6"/>
    <w:rsid w:val="00825702"/>
    <w:rsid w:val="008257AE"/>
    <w:rsid w:val="00825B8C"/>
    <w:rsid w:val="00825E33"/>
    <w:rsid w:val="00825FE6"/>
    <w:rsid w:val="008261F0"/>
    <w:rsid w:val="008264EF"/>
    <w:rsid w:val="008268FE"/>
    <w:rsid w:val="00826C11"/>
    <w:rsid w:val="00826F0E"/>
    <w:rsid w:val="00827199"/>
    <w:rsid w:val="00827610"/>
    <w:rsid w:val="008277F1"/>
    <w:rsid w:val="00827972"/>
    <w:rsid w:val="00827CFC"/>
    <w:rsid w:val="008304CD"/>
    <w:rsid w:val="00830833"/>
    <w:rsid w:val="00830A6B"/>
    <w:rsid w:val="00830F0A"/>
    <w:rsid w:val="00831D70"/>
    <w:rsid w:val="00831DD2"/>
    <w:rsid w:val="008321BE"/>
    <w:rsid w:val="0083235E"/>
    <w:rsid w:val="00832477"/>
    <w:rsid w:val="00832746"/>
    <w:rsid w:val="00832B02"/>
    <w:rsid w:val="00832E83"/>
    <w:rsid w:val="00832F54"/>
    <w:rsid w:val="00832F83"/>
    <w:rsid w:val="00833291"/>
    <w:rsid w:val="00833470"/>
    <w:rsid w:val="008336E0"/>
    <w:rsid w:val="008336EE"/>
    <w:rsid w:val="00833A9B"/>
    <w:rsid w:val="0083408C"/>
    <w:rsid w:val="0083425F"/>
    <w:rsid w:val="0083436C"/>
    <w:rsid w:val="00834541"/>
    <w:rsid w:val="0083463C"/>
    <w:rsid w:val="0083499F"/>
    <w:rsid w:val="00834CE8"/>
    <w:rsid w:val="00834DFB"/>
    <w:rsid w:val="00834EEC"/>
    <w:rsid w:val="008351F7"/>
    <w:rsid w:val="00835224"/>
    <w:rsid w:val="0083536B"/>
    <w:rsid w:val="0083536C"/>
    <w:rsid w:val="00835436"/>
    <w:rsid w:val="00835465"/>
    <w:rsid w:val="008356AF"/>
    <w:rsid w:val="00835945"/>
    <w:rsid w:val="0083673D"/>
    <w:rsid w:val="00836C5B"/>
    <w:rsid w:val="00836D99"/>
    <w:rsid w:val="00836E63"/>
    <w:rsid w:val="00836E74"/>
    <w:rsid w:val="00836F6C"/>
    <w:rsid w:val="008373B7"/>
    <w:rsid w:val="00837CE7"/>
    <w:rsid w:val="00840A93"/>
    <w:rsid w:val="00840BF6"/>
    <w:rsid w:val="00840C31"/>
    <w:rsid w:val="00840E6E"/>
    <w:rsid w:val="0084128D"/>
    <w:rsid w:val="00841373"/>
    <w:rsid w:val="008413EA"/>
    <w:rsid w:val="008414F2"/>
    <w:rsid w:val="0084150B"/>
    <w:rsid w:val="00841635"/>
    <w:rsid w:val="008418AA"/>
    <w:rsid w:val="00841BB7"/>
    <w:rsid w:val="00841F78"/>
    <w:rsid w:val="00841FB0"/>
    <w:rsid w:val="00842053"/>
    <w:rsid w:val="0084219E"/>
    <w:rsid w:val="008424F9"/>
    <w:rsid w:val="008426FD"/>
    <w:rsid w:val="00842701"/>
    <w:rsid w:val="00842FCD"/>
    <w:rsid w:val="0084303B"/>
    <w:rsid w:val="00843068"/>
    <w:rsid w:val="008430A2"/>
    <w:rsid w:val="008433BC"/>
    <w:rsid w:val="00843678"/>
    <w:rsid w:val="00843751"/>
    <w:rsid w:val="00843E25"/>
    <w:rsid w:val="00843E6B"/>
    <w:rsid w:val="00843E7B"/>
    <w:rsid w:val="00843ECB"/>
    <w:rsid w:val="00844597"/>
    <w:rsid w:val="00844A36"/>
    <w:rsid w:val="00844C91"/>
    <w:rsid w:val="00844D5B"/>
    <w:rsid w:val="00844E5C"/>
    <w:rsid w:val="00845103"/>
    <w:rsid w:val="0084526C"/>
    <w:rsid w:val="008454E7"/>
    <w:rsid w:val="00845684"/>
    <w:rsid w:val="008459CA"/>
    <w:rsid w:val="00845B59"/>
    <w:rsid w:val="00846250"/>
    <w:rsid w:val="008466E4"/>
    <w:rsid w:val="00846A85"/>
    <w:rsid w:val="00847429"/>
    <w:rsid w:val="00847920"/>
    <w:rsid w:val="00847996"/>
    <w:rsid w:val="00847C50"/>
    <w:rsid w:val="00847C79"/>
    <w:rsid w:val="008501DA"/>
    <w:rsid w:val="00850657"/>
    <w:rsid w:val="00850E6E"/>
    <w:rsid w:val="00850F7F"/>
    <w:rsid w:val="0085107F"/>
    <w:rsid w:val="008511E9"/>
    <w:rsid w:val="00851463"/>
    <w:rsid w:val="0085160A"/>
    <w:rsid w:val="0085186A"/>
    <w:rsid w:val="008518C8"/>
    <w:rsid w:val="00851ED5"/>
    <w:rsid w:val="00852146"/>
    <w:rsid w:val="008521A8"/>
    <w:rsid w:val="008523B2"/>
    <w:rsid w:val="008524A6"/>
    <w:rsid w:val="008524BA"/>
    <w:rsid w:val="008524C3"/>
    <w:rsid w:val="00852918"/>
    <w:rsid w:val="00852B51"/>
    <w:rsid w:val="00852DA5"/>
    <w:rsid w:val="0085325F"/>
    <w:rsid w:val="00853266"/>
    <w:rsid w:val="00853285"/>
    <w:rsid w:val="008533B7"/>
    <w:rsid w:val="008534F6"/>
    <w:rsid w:val="0085351C"/>
    <w:rsid w:val="0085363D"/>
    <w:rsid w:val="00853808"/>
    <w:rsid w:val="008539CF"/>
    <w:rsid w:val="00853B3F"/>
    <w:rsid w:val="00853CBF"/>
    <w:rsid w:val="00853CDE"/>
    <w:rsid w:val="00853D82"/>
    <w:rsid w:val="00853DE2"/>
    <w:rsid w:val="00853F6B"/>
    <w:rsid w:val="00854100"/>
    <w:rsid w:val="0085440C"/>
    <w:rsid w:val="00854805"/>
    <w:rsid w:val="00854B43"/>
    <w:rsid w:val="00854C75"/>
    <w:rsid w:val="00854C86"/>
    <w:rsid w:val="00855553"/>
    <w:rsid w:val="008556E9"/>
    <w:rsid w:val="0085584E"/>
    <w:rsid w:val="00855AC9"/>
    <w:rsid w:val="00855DF9"/>
    <w:rsid w:val="00856394"/>
    <w:rsid w:val="00856694"/>
    <w:rsid w:val="00856B76"/>
    <w:rsid w:val="00856FE9"/>
    <w:rsid w:val="008575A6"/>
    <w:rsid w:val="008575D1"/>
    <w:rsid w:val="008575D8"/>
    <w:rsid w:val="00857853"/>
    <w:rsid w:val="00857960"/>
    <w:rsid w:val="008579A2"/>
    <w:rsid w:val="00857D66"/>
    <w:rsid w:val="00857F6D"/>
    <w:rsid w:val="00857FFD"/>
    <w:rsid w:val="00860914"/>
    <w:rsid w:val="00860BDC"/>
    <w:rsid w:val="00860F5E"/>
    <w:rsid w:val="00861047"/>
    <w:rsid w:val="008611C2"/>
    <w:rsid w:val="0086166B"/>
    <w:rsid w:val="008617A3"/>
    <w:rsid w:val="008620AF"/>
    <w:rsid w:val="00862C6A"/>
    <w:rsid w:val="0086334F"/>
    <w:rsid w:val="00863375"/>
    <w:rsid w:val="00863574"/>
    <w:rsid w:val="00863594"/>
    <w:rsid w:val="0086376B"/>
    <w:rsid w:val="00863870"/>
    <w:rsid w:val="0086394D"/>
    <w:rsid w:val="00864349"/>
    <w:rsid w:val="0086473E"/>
    <w:rsid w:val="00864B86"/>
    <w:rsid w:val="00864E47"/>
    <w:rsid w:val="00865025"/>
    <w:rsid w:val="008651E9"/>
    <w:rsid w:val="008652C9"/>
    <w:rsid w:val="0086552E"/>
    <w:rsid w:val="0086644F"/>
    <w:rsid w:val="008666F8"/>
    <w:rsid w:val="008668B9"/>
    <w:rsid w:val="00867310"/>
    <w:rsid w:val="00867526"/>
    <w:rsid w:val="008677F6"/>
    <w:rsid w:val="00867A15"/>
    <w:rsid w:val="00870135"/>
    <w:rsid w:val="0087035E"/>
    <w:rsid w:val="00870379"/>
    <w:rsid w:val="008707A0"/>
    <w:rsid w:val="00870826"/>
    <w:rsid w:val="00870A4D"/>
    <w:rsid w:val="00870DA5"/>
    <w:rsid w:val="008711CD"/>
    <w:rsid w:val="00871350"/>
    <w:rsid w:val="008713B1"/>
    <w:rsid w:val="008714AC"/>
    <w:rsid w:val="00871A9D"/>
    <w:rsid w:val="00871E5E"/>
    <w:rsid w:val="0087214B"/>
    <w:rsid w:val="008722E4"/>
    <w:rsid w:val="00872372"/>
    <w:rsid w:val="008725D0"/>
    <w:rsid w:val="008735F5"/>
    <w:rsid w:val="00873CDB"/>
    <w:rsid w:val="00873F1B"/>
    <w:rsid w:val="00874160"/>
    <w:rsid w:val="00874690"/>
    <w:rsid w:val="00874972"/>
    <w:rsid w:val="00875024"/>
    <w:rsid w:val="008754EC"/>
    <w:rsid w:val="0087575B"/>
    <w:rsid w:val="008757B9"/>
    <w:rsid w:val="00875821"/>
    <w:rsid w:val="00875985"/>
    <w:rsid w:val="00875B23"/>
    <w:rsid w:val="00875C77"/>
    <w:rsid w:val="008764C3"/>
    <w:rsid w:val="00877590"/>
    <w:rsid w:val="008775F8"/>
    <w:rsid w:val="00877AD6"/>
    <w:rsid w:val="00877C26"/>
    <w:rsid w:val="00879C80"/>
    <w:rsid w:val="008802C7"/>
    <w:rsid w:val="0088071C"/>
    <w:rsid w:val="00880F93"/>
    <w:rsid w:val="00881446"/>
    <w:rsid w:val="008814ED"/>
    <w:rsid w:val="00881889"/>
    <w:rsid w:val="0088197F"/>
    <w:rsid w:val="00881B3B"/>
    <w:rsid w:val="00881BB9"/>
    <w:rsid w:val="00881CC5"/>
    <w:rsid w:val="008823D9"/>
    <w:rsid w:val="00882517"/>
    <w:rsid w:val="00882584"/>
    <w:rsid w:val="00882996"/>
    <w:rsid w:val="00882DE3"/>
    <w:rsid w:val="00883382"/>
    <w:rsid w:val="0088389A"/>
    <w:rsid w:val="00883DAD"/>
    <w:rsid w:val="00883DC3"/>
    <w:rsid w:val="00883F10"/>
    <w:rsid w:val="00884062"/>
    <w:rsid w:val="008845EB"/>
    <w:rsid w:val="00884A66"/>
    <w:rsid w:val="00884ACE"/>
    <w:rsid w:val="00884D49"/>
    <w:rsid w:val="008850F1"/>
    <w:rsid w:val="00885200"/>
    <w:rsid w:val="00885213"/>
    <w:rsid w:val="00885250"/>
    <w:rsid w:val="00885416"/>
    <w:rsid w:val="0088546F"/>
    <w:rsid w:val="008854EA"/>
    <w:rsid w:val="008855E8"/>
    <w:rsid w:val="00885765"/>
    <w:rsid w:val="0088579A"/>
    <w:rsid w:val="008857C2"/>
    <w:rsid w:val="008859A2"/>
    <w:rsid w:val="00885A44"/>
    <w:rsid w:val="00885FCA"/>
    <w:rsid w:val="008867F6"/>
    <w:rsid w:val="008869AE"/>
    <w:rsid w:val="00886A7B"/>
    <w:rsid w:val="0088734D"/>
    <w:rsid w:val="0088735D"/>
    <w:rsid w:val="008873B7"/>
    <w:rsid w:val="0088744D"/>
    <w:rsid w:val="008876E7"/>
    <w:rsid w:val="00887AB5"/>
    <w:rsid w:val="00887D26"/>
    <w:rsid w:val="00887EA1"/>
    <w:rsid w:val="008900AA"/>
    <w:rsid w:val="0089024D"/>
    <w:rsid w:val="008908FA"/>
    <w:rsid w:val="00890956"/>
    <w:rsid w:val="008909A9"/>
    <w:rsid w:val="00890B16"/>
    <w:rsid w:val="00891013"/>
    <w:rsid w:val="008910BF"/>
    <w:rsid w:val="008921A8"/>
    <w:rsid w:val="0089239B"/>
    <w:rsid w:val="008925D9"/>
    <w:rsid w:val="00892631"/>
    <w:rsid w:val="00892A10"/>
    <w:rsid w:val="00892D55"/>
    <w:rsid w:val="00892EDD"/>
    <w:rsid w:val="0089329E"/>
    <w:rsid w:val="00893536"/>
    <w:rsid w:val="00893BAE"/>
    <w:rsid w:val="00893C74"/>
    <w:rsid w:val="00893DE0"/>
    <w:rsid w:val="00893DE3"/>
    <w:rsid w:val="0089432A"/>
    <w:rsid w:val="00894410"/>
    <w:rsid w:val="0089472E"/>
    <w:rsid w:val="0089484D"/>
    <w:rsid w:val="0089526C"/>
    <w:rsid w:val="00895907"/>
    <w:rsid w:val="00895EAE"/>
    <w:rsid w:val="00895F6A"/>
    <w:rsid w:val="00896241"/>
    <w:rsid w:val="008969B3"/>
    <w:rsid w:val="00896B4B"/>
    <w:rsid w:val="00896D92"/>
    <w:rsid w:val="00896E65"/>
    <w:rsid w:val="008970DD"/>
    <w:rsid w:val="0089724B"/>
    <w:rsid w:val="008973C1"/>
    <w:rsid w:val="00897760"/>
    <w:rsid w:val="00897883"/>
    <w:rsid w:val="00897948"/>
    <w:rsid w:val="00897C41"/>
    <w:rsid w:val="00897D13"/>
    <w:rsid w:val="00897E5B"/>
    <w:rsid w:val="008A02FB"/>
    <w:rsid w:val="008A0329"/>
    <w:rsid w:val="008A0376"/>
    <w:rsid w:val="008A0548"/>
    <w:rsid w:val="008A063B"/>
    <w:rsid w:val="008A0C18"/>
    <w:rsid w:val="008A1273"/>
    <w:rsid w:val="008A1466"/>
    <w:rsid w:val="008A189F"/>
    <w:rsid w:val="008A1A29"/>
    <w:rsid w:val="008A1C21"/>
    <w:rsid w:val="008A1C37"/>
    <w:rsid w:val="008A1EB9"/>
    <w:rsid w:val="008A217D"/>
    <w:rsid w:val="008A2566"/>
    <w:rsid w:val="008A269F"/>
    <w:rsid w:val="008A277D"/>
    <w:rsid w:val="008A27B8"/>
    <w:rsid w:val="008A2AD6"/>
    <w:rsid w:val="008A2E33"/>
    <w:rsid w:val="008A2F5F"/>
    <w:rsid w:val="008A2FCE"/>
    <w:rsid w:val="008A309B"/>
    <w:rsid w:val="008A335E"/>
    <w:rsid w:val="008A3895"/>
    <w:rsid w:val="008A3C67"/>
    <w:rsid w:val="008A3D49"/>
    <w:rsid w:val="008A3FF4"/>
    <w:rsid w:val="008A430C"/>
    <w:rsid w:val="008A488A"/>
    <w:rsid w:val="008A542E"/>
    <w:rsid w:val="008A543A"/>
    <w:rsid w:val="008A5588"/>
    <w:rsid w:val="008A5753"/>
    <w:rsid w:val="008A576A"/>
    <w:rsid w:val="008A629E"/>
    <w:rsid w:val="008A6397"/>
    <w:rsid w:val="008A6932"/>
    <w:rsid w:val="008A6953"/>
    <w:rsid w:val="008A6E89"/>
    <w:rsid w:val="008A7116"/>
    <w:rsid w:val="008A7129"/>
    <w:rsid w:val="008A77B8"/>
    <w:rsid w:val="008B00DC"/>
    <w:rsid w:val="008B05EC"/>
    <w:rsid w:val="008B0941"/>
    <w:rsid w:val="008B0A10"/>
    <w:rsid w:val="008B0DFB"/>
    <w:rsid w:val="008B10BA"/>
    <w:rsid w:val="008B13F2"/>
    <w:rsid w:val="008B1660"/>
    <w:rsid w:val="008B16D1"/>
    <w:rsid w:val="008B1886"/>
    <w:rsid w:val="008B1DC3"/>
    <w:rsid w:val="008B1ECB"/>
    <w:rsid w:val="008B20D9"/>
    <w:rsid w:val="008B2504"/>
    <w:rsid w:val="008B25FE"/>
    <w:rsid w:val="008B2EDA"/>
    <w:rsid w:val="008B33EB"/>
    <w:rsid w:val="008B348C"/>
    <w:rsid w:val="008B3576"/>
    <w:rsid w:val="008B3643"/>
    <w:rsid w:val="008B368F"/>
    <w:rsid w:val="008B36D3"/>
    <w:rsid w:val="008B39BC"/>
    <w:rsid w:val="008B3C76"/>
    <w:rsid w:val="008B402C"/>
    <w:rsid w:val="008B426C"/>
    <w:rsid w:val="008B430B"/>
    <w:rsid w:val="008B4354"/>
    <w:rsid w:val="008B4387"/>
    <w:rsid w:val="008B43B6"/>
    <w:rsid w:val="008B4861"/>
    <w:rsid w:val="008B4F34"/>
    <w:rsid w:val="008B5053"/>
    <w:rsid w:val="008B51BA"/>
    <w:rsid w:val="008B51CE"/>
    <w:rsid w:val="008B5200"/>
    <w:rsid w:val="008B54ED"/>
    <w:rsid w:val="008B5BA4"/>
    <w:rsid w:val="008B5E18"/>
    <w:rsid w:val="008B5E76"/>
    <w:rsid w:val="008B64C3"/>
    <w:rsid w:val="008B651F"/>
    <w:rsid w:val="008B6558"/>
    <w:rsid w:val="008B65F7"/>
    <w:rsid w:val="008B68AF"/>
    <w:rsid w:val="008B694B"/>
    <w:rsid w:val="008B69D6"/>
    <w:rsid w:val="008B6B6B"/>
    <w:rsid w:val="008B6D7A"/>
    <w:rsid w:val="008B7156"/>
    <w:rsid w:val="008B749B"/>
    <w:rsid w:val="008B74F8"/>
    <w:rsid w:val="008B7854"/>
    <w:rsid w:val="008B7A30"/>
    <w:rsid w:val="008B7CFC"/>
    <w:rsid w:val="008BCE14"/>
    <w:rsid w:val="008C03FE"/>
    <w:rsid w:val="008C041E"/>
    <w:rsid w:val="008C0822"/>
    <w:rsid w:val="008C092B"/>
    <w:rsid w:val="008C0A54"/>
    <w:rsid w:val="008C0ACF"/>
    <w:rsid w:val="008C0AE7"/>
    <w:rsid w:val="008C0D7B"/>
    <w:rsid w:val="008C1252"/>
    <w:rsid w:val="008C1665"/>
    <w:rsid w:val="008C1807"/>
    <w:rsid w:val="008C1EEF"/>
    <w:rsid w:val="008C25AB"/>
    <w:rsid w:val="008C2D6E"/>
    <w:rsid w:val="008C3115"/>
    <w:rsid w:val="008C31B5"/>
    <w:rsid w:val="008C3216"/>
    <w:rsid w:val="008C3459"/>
    <w:rsid w:val="008C3973"/>
    <w:rsid w:val="008C3D1B"/>
    <w:rsid w:val="008C4C75"/>
    <w:rsid w:val="008C4D87"/>
    <w:rsid w:val="008C579D"/>
    <w:rsid w:val="008C57AC"/>
    <w:rsid w:val="008C5DA2"/>
    <w:rsid w:val="008C5DDE"/>
    <w:rsid w:val="008C62E6"/>
    <w:rsid w:val="008C6305"/>
    <w:rsid w:val="008C65B6"/>
    <w:rsid w:val="008C6762"/>
    <w:rsid w:val="008C6C62"/>
    <w:rsid w:val="008C6D1B"/>
    <w:rsid w:val="008C6F87"/>
    <w:rsid w:val="008C751A"/>
    <w:rsid w:val="008C7947"/>
    <w:rsid w:val="008C7A72"/>
    <w:rsid w:val="008D006E"/>
    <w:rsid w:val="008D0181"/>
    <w:rsid w:val="008D07E3"/>
    <w:rsid w:val="008D07F9"/>
    <w:rsid w:val="008D086A"/>
    <w:rsid w:val="008D0BD1"/>
    <w:rsid w:val="008D0C76"/>
    <w:rsid w:val="008D11D7"/>
    <w:rsid w:val="008D134E"/>
    <w:rsid w:val="008D166D"/>
    <w:rsid w:val="008D1679"/>
    <w:rsid w:val="008D169B"/>
    <w:rsid w:val="008D1777"/>
    <w:rsid w:val="008D17DB"/>
    <w:rsid w:val="008D195A"/>
    <w:rsid w:val="008D1DD1"/>
    <w:rsid w:val="008D1EA8"/>
    <w:rsid w:val="008D2222"/>
    <w:rsid w:val="008D2847"/>
    <w:rsid w:val="008D2881"/>
    <w:rsid w:val="008D2E2B"/>
    <w:rsid w:val="008D307C"/>
    <w:rsid w:val="008D32E0"/>
    <w:rsid w:val="008D3400"/>
    <w:rsid w:val="008D3475"/>
    <w:rsid w:val="008D35CF"/>
    <w:rsid w:val="008D3F29"/>
    <w:rsid w:val="008D3F6C"/>
    <w:rsid w:val="008D40D7"/>
    <w:rsid w:val="008D418E"/>
    <w:rsid w:val="008D42A6"/>
    <w:rsid w:val="008D42D5"/>
    <w:rsid w:val="008D4BBD"/>
    <w:rsid w:val="008D4F5B"/>
    <w:rsid w:val="008D5353"/>
    <w:rsid w:val="008D5368"/>
    <w:rsid w:val="008D5642"/>
    <w:rsid w:val="008D5794"/>
    <w:rsid w:val="008D5A8B"/>
    <w:rsid w:val="008D5BFD"/>
    <w:rsid w:val="008D5C7F"/>
    <w:rsid w:val="008D5CA1"/>
    <w:rsid w:val="008D653C"/>
    <w:rsid w:val="008D65B0"/>
    <w:rsid w:val="008D65E2"/>
    <w:rsid w:val="008D661F"/>
    <w:rsid w:val="008D6894"/>
    <w:rsid w:val="008D68D1"/>
    <w:rsid w:val="008D69F9"/>
    <w:rsid w:val="008D6B5B"/>
    <w:rsid w:val="008D6E17"/>
    <w:rsid w:val="008D708B"/>
    <w:rsid w:val="008D7464"/>
    <w:rsid w:val="008D74D7"/>
    <w:rsid w:val="008DE9CF"/>
    <w:rsid w:val="008E02BD"/>
    <w:rsid w:val="008E0C26"/>
    <w:rsid w:val="008E0CBD"/>
    <w:rsid w:val="008E0EE7"/>
    <w:rsid w:val="008E0F7A"/>
    <w:rsid w:val="008E1406"/>
    <w:rsid w:val="008E16CE"/>
    <w:rsid w:val="008E1756"/>
    <w:rsid w:val="008E1B9E"/>
    <w:rsid w:val="008E2450"/>
    <w:rsid w:val="008E25F6"/>
    <w:rsid w:val="008E2716"/>
    <w:rsid w:val="008E2D1F"/>
    <w:rsid w:val="008E31AC"/>
    <w:rsid w:val="008E3537"/>
    <w:rsid w:val="008E362F"/>
    <w:rsid w:val="008E3C0B"/>
    <w:rsid w:val="008E3DB5"/>
    <w:rsid w:val="008E42D4"/>
    <w:rsid w:val="008E44BB"/>
    <w:rsid w:val="008E455B"/>
    <w:rsid w:val="008E4592"/>
    <w:rsid w:val="008E4806"/>
    <w:rsid w:val="008E491F"/>
    <w:rsid w:val="008E4BDB"/>
    <w:rsid w:val="008E4ED7"/>
    <w:rsid w:val="008E52A6"/>
    <w:rsid w:val="008E5312"/>
    <w:rsid w:val="008E55FF"/>
    <w:rsid w:val="008E5755"/>
    <w:rsid w:val="008E57A6"/>
    <w:rsid w:val="008E5BDB"/>
    <w:rsid w:val="008E5C59"/>
    <w:rsid w:val="008E5E1E"/>
    <w:rsid w:val="008E602F"/>
    <w:rsid w:val="008E6295"/>
    <w:rsid w:val="008E6472"/>
    <w:rsid w:val="008E658D"/>
    <w:rsid w:val="008E6781"/>
    <w:rsid w:val="008E6992"/>
    <w:rsid w:val="008E6F1C"/>
    <w:rsid w:val="008E7017"/>
    <w:rsid w:val="008E7346"/>
    <w:rsid w:val="008E7485"/>
    <w:rsid w:val="008E7CB5"/>
    <w:rsid w:val="008F0C5B"/>
    <w:rsid w:val="008F1063"/>
    <w:rsid w:val="008F1065"/>
    <w:rsid w:val="008F1BF8"/>
    <w:rsid w:val="008F1E01"/>
    <w:rsid w:val="008F2458"/>
    <w:rsid w:val="008F2BEB"/>
    <w:rsid w:val="008F2C97"/>
    <w:rsid w:val="008F2F1D"/>
    <w:rsid w:val="008F2FC3"/>
    <w:rsid w:val="008F30A4"/>
    <w:rsid w:val="008F35DE"/>
    <w:rsid w:val="008F3D82"/>
    <w:rsid w:val="008F47DA"/>
    <w:rsid w:val="008F48A5"/>
    <w:rsid w:val="008F4B36"/>
    <w:rsid w:val="008F4EDC"/>
    <w:rsid w:val="008F4F9C"/>
    <w:rsid w:val="008F5439"/>
    <w:rsid w:val="008F5BB1"/>
    <w:rsid w:val="008F5CEC"/>
    <w:rsid w:val="008F60A5"/>
    <w:rsid w:val="008F66A0"/>
    <w:rsid w:val="008F6CA7"/>
    <w:rsid w:val="008F6E1B"/>
    <w:rsid w:val="008F71C4"/>
    <w:rsid w:val="008F72EF"/>
    <w:rsid w:val="008F74BE"/>
    <w:rsid w:val="008F76C6"/>
    <w:rsid w:val="008F77F5"/>
    <w:rsid w:val="008F7AB4"/>
    <w:rsid w:val="008F7E99"/>
    <w:rsid w:val="0090013F"/>
    <w:rsid w:val="0090028B"/>
    <w:rsid w:val="00900484"/>
    <w:rsid w:val="00900BD5"/>
    <w:rsid w:val="00900C13"/>
    <w:rsid w:val="00900F2D"/>
    <w:rsid w:val="009011A5"/>
    <w:rsid w:val="00901E0E"/>
    <w:rsid w:val="00902034"/>
    <w:rsid w:val="00902624"/>
    <w:rsid w:val="009027F0"/>
    <w:rsid w:val="00902A69"/>
    <w:rsid w:val="00902D24"/>
    <w:rsid w:val="00902DA2"/>
    <w:rsid w:val="00902E3A"/>
    <w:rsid w:val="009031EE"/>
    <w:rsid w:val="00903768"/>
    <w:rsid w:val="00903ADE"/>
    <w:rsid w:val="00903BB7"/>
    <w:rsid w:val="00903FE7"/>
    <w:rsid w:val="009042C8"/>
    <w:rsid w:val="009044CE"/>
    <w:rsid w:val="00904B16"/>
    <w:rsid w:val="00904E14"/>
    <w:rsid w:val="00904F5E"/>
    <w:rsid w:val="00904FA0"/>
    <w:rsid w:val="00904FA3"/>
    <w:rsid w:val="00905197"/>
    <w:rsid w:val="00905961"/>
    <w:rsid w:val="00905980"/>
    <w:rsid w:val="00905BF8"/>
    <w:rsid w:val="00905EAD"/>
    <w:rsid w:val="00905EEA"/>
    <w:rsid w:val="00906191"/>
    <w:rsid w:val="00906377"/>
    <w:rsid w:val="00906551"/>
    <w:rsid w:val="009066F7"/>
    <w:rsid w:val="009067A8"/>
    <w:rsid w:val="00906A91"/>
    <w:rsid w:val="00906CE8"/>
    <w:rsid w:val="0090716E"/>
    <w:rsid w:val="00907192"/>
    <w:rsid w:val="0090738E"/>
    <w:rsid w:val="009073A5"/>
    <w:rsid w:val="009078E5"/>
    <w:rsid w:val="00907A5E"/>
    <w:rsid w:val="00907CE3"/>
    <w:rsid w:val="00907DF9"/>
    <w:rsid w:val="00907E25"/>
    <w:rsid w:val="00907F46"/>
    <w:rsid w:val="00910154"/>
    <w:rsid w:val="009103B3"/>
    <w:rsid w:val="0091070B"/>
    <w:rsid w:val="009107BA"/>
    <w:rsid w:val="00910802"/>
    <w:rsid w:val="00910873"/>
    <w:rsid w:val="00910B75"/>
    <w:rsid w:val="0091103C"/>
    <w:rsid w:val="00911759"/>
    <w:rsid w:val="00911FB4"/>
    <w:rsid w:val="009122A4"/>
    <w:rsid w:val="009122B0"/>
    <w:rsid w:val="009126EB"/>
    <w:rsid w:val="00912764"/>
    <w:rsid w:val="009127E9"/>
    <w:rsid w:val="00913247"/>
    <w:rsid w:val="009134A0"/>
    <w:rsid w:val="0091357E"/>
    <w:rsid w:val="00913919"/>
    <w:rsid w:val="00913BC6"/>
    <w:rsid w:val="009141EB"/>
    <w:rsid w:val="0091425D"/>
    <w:rsid w:val="00914306"/>
    <w:rsid w:val="009143C7"/>
    <w:rsid w:val="0091457D"/>
    <w:rsid w:val="009145C5"/>
    <w:rsid w:val="00914F36"/>
    <w:rsid w:val="00914FDA"/>
    <w:rsid w:val="00915539"/>
    <w:rsid w:val="0091553D"/>
    <w:rsid w:val="00915748"/>
    <w:rsid w:val="00915921"/>
    <w:rsid w:val="00915AB4"/>
    <w:rsid w:val="00915BA7"/>
    <w:rsid w:val="00915BF2"/>
    <w:rsid w:val="00915C6E"/>
    <w:rsid w:val="00915D68"/>
    <w:rsid w:val="00915E8E"/>
    <w:rsid w:val="00915E94"/>
    <w:rsid w:val="00916387"/>
    <w:rsid w:val="009163F5"/>
    <w:rsid w:val="00916829"/>
    <w:rsid w:val="00916B66"/>
    <w:rsid w:val="00916E18"/>
    <w:rsid w:val="00917152"/>
    <w:rsid w:val="009174FD"/>
    <w:rsid w:val="00917B1B"/>
    <w:rsid w:val="00917B6E"/>
    <w:rsid w:val="009206D6"/>
    <w:rsid w:val="00920958"/>
    <w:rsid w:val="009209B0"/>
    <w:rsid w:val="00920E9A"/>
    <w:rsid w:val="00921568"/>
    <w:rsid w:val="009215AA"/>
    <w:rsid w:val="009216B1"/>
    <w:rsid w:val="00921D6A"/>
    <w:rsid w:val="00921DB7"/>
    <w:rsid w:val="009221B5"/>
    <w:rsid w:val="009223F2"/>
    <w:rsid w:val="009223FB"/>
    <w:rsid w:val="00922494"/>
    <w:rsid w:val="00922563"/>
    <w:rsid w:val="00922682"/>
    <w:rsid w:val="00922FC0"/>
    <w:rsid w:val="0092303B"/>
    <w:rsid w:val="00923260"/>
    <w:rsid w:val="009234ED"/>
    <w:rsid w:val="00923507"/>
    <w:rsid w:val="0092350F"/>
    <w:rsid w:val="0092385A"/>
    <w:rsid w:val="0092394D"/>
    <w:rsid w:val="00923D99"/>
    <w:rsid w:val="00923EFC"/>
    <w:rsid w:val="00923F30"/>
    <w:rsid w:val="009241AC"/>
    <w:rsid w:val="00924277"/>
    <w:rsid w:val="00924372"/>
    <w:rsid w:val="00924745"/>
    <w:rsid w:val="00924D6A"/>
    <w:rsid w:val="00924FF1"/>
    <w:rsid w:val="009255D6"/>
    <w:rsid w:val="009258DA"/>
    <w:rsid w:val="00925C5C"/>
    <w:rsid w:val="00925F2F"/>
    <w:rsid w:val="009262BF"/>
    <w:rsid w:val="0092658D"/>
    <w:rsid w:val="00926842"/>
    <w:rsid w:val="0092686D"/>
    <w:rsid w:val="00926961"/>
    <w:rsid w:val="00926C5C"/>
    <w:rsid w:val="00926D8A"/>
    <w:rsid w:val="00926E5B"/>
    <w:rsid w:val="009270A7"/>
    <w:rsid w:val="00927255"/>
    <w:rsid w:val="0092751A"/>
    <w:rsid w:val="009276AE"/>
    <w:rsid w:val="00927C3E"/>
    <w:rsid w:val="00927DF1"/>
    <w:rsid w:val="00927F6D"/>
    <w:rsid w:val="00927FF3"/>
    <w:rsid w:val="009300D1"/>
    <w:rsid w:val="00930106"/>
    <w:rsid w:val="009302F2"/>
    <w:rsid w:val="0093079F"/>
    <w:rsid w:val="00930805"/>
    <w:rsid w:val="00930A90"/>
    <w:rsid w:val="00930CEB"/>
    <w:rsid w:val="00930F8D"/>
    <w:rsid w:val="00931115"/>
    <w:rsid w:val="009312C1"/>
    <w:rsid w:val="0093195C"/>
    <w:rsid w:val="00931B0D"/>
    <w:rsid w:val="00931D88"/>
    <w:rsid w:val="00931FB3"/>
    <w:rsid w:val="00931FF3"/>
    <w:rsid w:val="0093281F"/>
    <w:rsid w:val="0093295C"/>
    <w:rsid w:val="00932BF4"/>
    <w:rsid w:val="00932EA1"/>
    <w:rsid w:val="0093347D"/>
    <w:rsid w:val="009335E4"/>
    <w:rsid w:val="00933F9D"/>
    <w:rsid w:val="00934262"/>
    <w:rsid w:val="00934383"/>
    <w:rsid w:val="00934475"/>
    <w:rsid w:val="009347D1"/>
    <w:rsid w:val="00934889"/>
    <w:rsid w:val="00934C5A"/>
    <w:rsid w:val="00934EB8"/>
    <w:rsid w:val="00935027"/>
    <w:rsid w:val="009355B3"/>
    <w:rsid w:val="0093566B"/>
    <w:rsid w:val="009357CC"/>
    <w:rsid w:val="00935CEB"/>
    <w:rsid w:val="00936208"/>
    <w:rsid w:val="00936EDC"/>
    <w:rsid w:val="00936F36"/>
    <w:rsid w:val="00936FE6"/>
    <w:rsid w:val="00937217"/>
    <w:rsid w:val="00937473"/>
    <w:rsid w:val="00937C74"/>
    <w:rsid w:val="00940182"/>
    <w:rsid w:val="00940958"/>
    <w:rsid w:val="0094099C"/>
    <w:rsid w:val="009409DD"/>
    <w:rsid w:val="00940C00"/>
    <w:rsid w:val="00940C23"/>
    <w:rsid w:val="0094119F"/>
    <w:rsid w:val="009412BC"/>
    <w:rsid w:val="009418B2"/>
    <w:rsid w:val="00941946"/>
    <w:rsid w:val="00941B19"/>
    <w:rsid w:val="00941FEC"/>
    <w:rsid w:val="00942197"/>
    <w:rsid w:val="009424CF"/>
    <w:rsid w:val="00942521"/>
    <w:rsid w:val="00942568"/>
    <w:rsid w:val="0094277F"/>
    <w:rsid w:val="0094282C"/>
    <w:rsid w:val="00942FD6"/>
    <w:rsid w:val="009430D6"/>
    <w:rsid w:val="00943653"/>
    <w:rsid w:val="00943A19"/>
    <w:rsid w:val="00943C35"/>
    <w:rsid w:val="00943D19"/>
    <w:rsid w:val="00944022"/>
    <w:rsid w:val="009440F3"/>
    <w:rsid w:val="0094413D"/>
    <w:rsid w:val="00944174"/>
    <w:rsid w:val="0094429E"/>
    <w:rsid w:val="009446DB"/>
    <w:rsid w:val="00944B0C"/>
    <w:rsid w:val="00944EF3"/>
    <w:rsid w:val="00945046"/>
    <w:rsid w:val="00945097"/>
    <w:rsid w:val="0094522C"/>
    <w:rsid w:val="009458E5"/>
    <w:rsid w:val="00945ABE"/>
    <w:rsid w:val="00945E0E"/>
    <w:rsid w:val="009462BF"/>
    <w:rsid w:val="009465B9"/>
    <w:rsid w:val="00946622"/>
    <w:rsid w:val="0094676B"/>
    <w:rsid w:val="009468B3"/>
    <w:rsid w:val="009469B1"/>
    <w:rsid w:val="00946BBC"/>
    <w:rsid w:val="0094724B"/>
    <w:rsid w:val="00947431"/>
    <w:rsid w:val="009475E0"/>
    <w:rsid w:val="00947764"/>
    <w:rsid w:val="00947864"/>
    <w:rsid w:val="0094787F"/>
    <w:rsid w:val="00947B85"/>
    <w:rsid w:val="00947C1D"/>
    <w:rsid w:val="0095014B"/>
    <w:rsid w:val="009507CB"/>
    <w:rsid w:val="00950922"/>
    <w:rsid w:val="009509D8"/>
    <w:rsid w:val="00950BD3"/>
    <w:rsid w:val="00951014"/>
    <w:rsid w:val="0095137B"/>
    <w:rsid w:val="00951421"/>
    <w:rsid w:val="009514A8"/>
    <w:rsid w:val="00951640"/>
    <w:rsid w:val="00951947"/>
    <w:rsid w:val="009519A4"/>
    <w:rsid w:val="00951AEF"/>
    <w:rsid w:val="00951ED0"/>
    <w:rsid w:val="0095226D"/>
    <w:rsid w:val="0095227E"/>
    <w:rsid w:val="009522E1"/>
    <w:rsid w:val="0095239B"/>
    <w:rsid w:val="009525EE"/>
    <w:rsid w:val="00952BFF"/>
    <w:rsid w:val="00952C66"/>
    <w:rsid w:val="00952D48"/>
    <w:rsid w:val="009532D1"/>
    <w:rsid w:val="0095355D"/>
    <w:rsid w:val="00953934"/>
    <w:rsid w:val="00953ABC"/>
    <w:rsid w:val="00953AC4"/>
    <w:rsid w:val="00953C83"/>
    <w:rsid w:val="00953F8A"/>
    <w:rsid w:val="0095412D"/>
    <w:rsid w:val="009542AE"/>
    <w:rsid w:val="0095439B"/>
    <w:rsid w:val="00954560"/>
    <w:rsid w:val="00954CAA"/>
    <w:rsid w:val="00954D35"/>
    <w:rsid w:val="00954DE0"/>
    <w:rsid w:val="00955621"/>
    <w:rsid w:val="00955A70"/>
    <w:rsid w:val="00955D64"/>
    <w:rsid w:val="00955DD2"/>
    <w:rsid w:val="0095600C"/>
    <w:rsid w:val="00956645"/>
    <w:rsid w:val="00956869"/>
    <w:rsid w:val="009568F0"/>
    <w:rsid w:val="0095699F"/>
    <w:rsid w:val="00956B66"/>
    <w:rsid w:val="00956BF6"/>
    <w:rsid w:val="00956C09"/>
    <w:rsid w:val="0095716B"/>
    <w:rsid w:val="00957A00"/>
    <w:rsid w:val="009600B3"/>
    <w:rsid w:val="009602A7"/>
    <w:rsid w:val="0096036C"/>
    <w:rsid w:val="009606E6"/>
    <w:rsid w:val="009607D8"/>
    <w:rsid w:val="0096081E"/>
    <w:rsid w:val="00960853"/>
    <w:rsid w:val="00960C55"/>
    <w:rsid w:val="009615A0"/>
    <w:rsid w:val="00961B3F"/>
    <w:rsid w:val="00961E26"/>
    <w:rsid w:val="00961F29"/>
    <w:rsid w:val="00961FFB"/>
    <w:rsid w:val="009620BB"/>
    <w:rsid w:val="00962A9D"/>
    <w:rsid w:val="00962D86"/>
    <w:rsid w:val="00963000"/>
    <w:rsid w:val="00963429"/>
    <w:rsid w:val="009634F2"/>
    <w:rsid w:val="00963684"/>
    <w:rsid w:val="009636BF"/>
    <w:rsid w:val="00963AE7"/>
    <w:rsid w:val="00963B27"/>
    <w:rsid w:val="00963FB7"/>
    <w:rsid w:val="00963FC7"/>
    <w:rsid w:val="0096419F"/>
    <w:rsid w:val="009641EF"/>
    <w:rsid w:val="009644B8"/>
    <w:rsid w:val="0096483B"/>
    <w:rsid w:val="0096492E"/>
    <w:rsid w:val="00964A51"/>
    <w:rsid w:val="00964AB0"/>
    <w:rsid w:val="00964C49"/>
    <w:rsid w:val="00964CF3"/>
    <w:rsid w:val="00964F2B"/>
    <w:rsid w:val="00965416"/>
    <w:rsid w:val="00965633"/>
    <w:rsid w:val="009656B3"/>
    <w:rsid w:val="00965721"/>
    <w:rsid w:val="009657D6"/>
    <w:rsid w:val="00965814"/>
    <w:rsid w:val="00965B0F"/>
    <w:rsid w:val="00965D94"/>
    <w:rsid w:val="00965F95"/>
    <w:rsid w:val="00965FBF"/>
    <w:rsid w:val="00966201"/>
    <w:rsid w:val="009663BA"/>
    <w:rsid w:val="009666E8"/>
    <w:rsid w:val="00966B53"/>
    <w:rsid w:val="009674A7"/>
    <w:rsid w:val="00967652"/>
    <w:rsid w:val="009677E6"/>
    <w:rsid w:val="00967ADA"/>
    <w:rsid w:val="00967E02"/>
    <w:rsid w:val="00967E9B"/>
    <w:rsid w:val="00970057"/>
    <w:rsid w:val="0097012D"/>
    <w:rsid w:val="0097060C"/>
    <w:rsid w:val="00970B3C"/>
    <w:rsid w:val="00970B7F"/>
    <w:rsid w:val="00970CAF"/>
    <w:rsid w:val="00970F1D"/>
    <w:rsid w:val="00970F24"/>
    <w:rsid w:val="00970F74"/>
    <w:rsid w:val="00971B6B"/>
    <w:rsid w:val="00971F45"/>
    <w:rsid w:val="0097207C"/>
    <w:rsid w:val="00972588"/>
    <w:rsid w:val="009727F8"/>
    <w:rsid w:val="009729D2"/>
    <w:rsid w:val="009729DC"/>
    <w:rsid w:val="00972B2D"/>
    <w:rsid w:val="009731DC"/>
    <w:rsid w:val="009734A1"/>
    <w:rsid w:val="00973510"/>
    <w:rsid w:val="009741CF"/>
    <w:rsid w:val="0097427B"/>
    <w:rsid w:val="00974304"/>
    <w:rsid w:val="0097482A"/>
    <w:rsid w:val="00974C77"/>
    <w:rsid w:val="009751CF"/>
    <w:rsid w:val="0097548C"/>
    <w:rsid w:val="009755D2"/>
    <w:rsid w:val="009757FE"/>
    <w:rsid w:val="00975C0E"/>
    <w:rsid w:val="00975D92"/>
    <w:rsid w:val="00975D95"/>
    <w:rsid w:val="009763D6"/>
    <w:rsid w:val="009763FE"/>
    <w:rsid w:val="0097673A"/>
    <w:rsid w:val="009767F3"/>
    <w:rsid w:val="00976D11"/>
    <w:rsid w:val="00976D8E"/>
    <w:rsid w:val="0097703B"/>
    <w:rsid w:val="0097705C"/>
    <w:rsid w:val="0097773E"/>
    <w:rsid w:val="009779FB"/>
    <w:rsid w:val="00977CB8"/>
    <w:rsid w:val="00977DD7"/>
    <w:rsid w:val="00977F46"/>
    <w:rsid w:val="009804DA"/>
    <w:rsid w:val="009807FB"/>
    <w:rsid w:val="009808F4"/>
    <w:rsid w:val="00980B03"/>
    <w:rsid w:val="00980C20"/>
    <w:rsid w:val="00980C82"/>
    <w:rsid w:val="00980F71"/>
    <w:rsid w:val="00981285"/>
    <w:rsid w:val="00981545"/>
    <w:rsid w:val="00981D17"/>
    <w:rsid w:val="0098216F"/>
    <w:rsid w:val="0098244A"/>
    <w:rsid w:val="00982A58"/>
    <w:rsid w:val="00982A5B"/>
    <w:rsid w:val="0098348D"/>
    <w:rsid w:val="00983677"/>
    <w:rsid w:val="009837BD"/>
    <w:rsid w:val="009838AB"/>
    <w:rsid w:val="0098396F"/>
    <w:rsid w:val="00983BF1"/>
    <w:rsid w:val="00983C1D"/>
    <w:rsid w:val="00983DCC"/>
    <w:rsid w:val="009840F6"/>
    <w:rsid w:val="0098479B"/>
    <w:rsid w:val="0098484A"/>
    <w:rsid w:val="009848CC"/>
    <w:rsid w:val="00984C3A"/>
    <w:rsid w:val="00984C75"/>
    <w:rsid w:val="00984CC0"/>
    <w:rsid w:val="00984DFA"/>
    <w:rsid w:val="00984E4F"/>
    <w:rsid w:val="0098517E"/>
    <w:rsid w:val="009853E5"/>
    <w:rsid w:val="00985576"/>
    <w:rsid w:val="00985851"/>
    <w:rsid w:val="009859C0"/>
    <w:rsid w:val="009859CF"/>
    <w:rsid w:val="00985CDD"/>
    <w:rsid w:val="00985CFA"/>
    <w:rsid w:val="00986242"/>
    <w:rsid w:val="009862A5"/>
    <w:rsid w:val="009862D6"/>
    <w:rsid w:val="009863A3"/>
    <w:rsid w:val="00986518"/>
    <w:rsid w:val="0098663D"/>
    <w:rsid w:val="00986776"/>
    <w:rsid w:val="00986806"/>
    <w:rsid w:val="00986D63"/>
    <w:rsid w:val="00986DE9"/>
    <w:rsid w:val="00986F8D"/>
    <w:rsid w:val="00987092"/>
    <w:rsid w:val="009870D7"/>
    <w:rsid w:val="009873DB"/>
    <w:rsid w:val="00987598"/>
    <w:rsid w:val="0098797E"/>
    <w:rsid w:val="00987C41"/>
    <w:rsid w:val="00987FCA"/>
    <w:rsid w:val="009904C2"/>
    <w:rsid w:val="00990768"/>
    <w:rsid w:val="00990864"/>
    <w:rsid w:val="009911DF"/>
    <w:rsid w:val="00991964"/>
    <w:rsid w:val="00991A69"/>
    <w:rsid w:val="00991AC1"/>
    <w:rsid w:val="00991E8D"/>
    <w:rsid w:val="009925F9"/>
    <w:rsid w:val="00992816"/>
    <w:rsid w:val="00992EE4"/>
    <w:rsid w:val="00993227"/>
    <w:rsid w:val="00993459"/>
    <w:rsid w:val="009937E0"/>
    <w:rsid w:val="00993853"/>
    <w:rsid w:val="0099417E"/>
    <w:rsid w:val="009942AB"/>
    <w:rsid w:val="00994AED"/>
    <w:rsid w:val="00994AF5"/>
    <w:rsid w:val="00994EF8"/>
    <w:rsid w:val="00994F02"/>
    <w:rsid w:val="00995513"/>
    <w:rsid w:val="0099588A"/>
    <w:rsid w:val="00995B74"/>
    <w:rsid w:val="00995F08"/>
    <w:rsid w:val="00995FE7"/>
    <w:rsid w:val="009967F5"/>
    <w:rsid w:val="00996B0B"/>
    <w:rsid w:val="00996B41"/>
    <w:rsid w:val="00996D6A"/>
    <w:rsid w:val="00996DA2"/>
    <w:rsid w:val="00997485"/>
    <w:rsid w:val="0099789E"/>
    <w:rsid w:val="00997ACC"/>
    <w:rsid w:val="00997CF5"/>
    <w:rsid w:val="009A01FC"/>
    <w:rsid w:val="009A0468"/>
    <w:rsid w:val="009A0786"/>
    <w:rsid w:val="009A0B0E"/>
    <w:rsid w:val="009A0C4D"/>
    <w:rsid w:val="009A0D2D"/>
    <w:rsid w:val="009A0D7B"/>
    <w:rsid w:val="009A0E08"/>
    <w:rsid w:val="009A0F33"/>
    <w:rsid w:val="009A147D"/>
    <w:rsid w:val="009A14A7"/>
    <w:rsid w:val="009A15CA"/>
    <w:rsid w:val="009A1705"/>
    <w:rsid w:val="009A1753"/>
    <w:rsid w:val="009A1864"/>
    <w:rsid w:val="009A19A4"/>
    <w:rsid w:val="009A19C0"/>
    <w:rsid w:val="009A1BE2"/>
    <w:rsid w:val="009A1C19"/>
    <w:rsid w:val="009A1E75"/>
    <w:rsid w:val="009A223F"/>
    <w:rsid w:val="009A25EA"/>
    <w:rsid w:val="009A263B"/>
    <w:rsid w:val="009A27B9"/>
    <w:rsid w:val="009A2837"/>
    <w:rsid w:val="009A29B9"/>
    <w:rsid w:val="009A2BFE"/>
    <w:rsid w:val="009A2D9E"/>
    <w:rsid w:val="009A30E3"/>
    <w:rsid w:val="009A366D"/>
    <w:rsid w:val="009A3981"/>
    <w:rsid w:val="009A3B99"/>
    <w:rsid w:val="009A3E4A"/>
    <w:rsid w:val="009A3F96"/>
    <w:rsid w:val="009A44FF"/>
    <w:rsid w:val="009A4929"/>
    <w:rsid w:val="009A49F1"/>
    <w:rsid w:val="009A4E80"/>
    <w:rsid w:val="009A5124"/>
    <w:rsid w:val="009A5448"/>
    <w:rsid w:val="009A55E7"/>
    <w:rsid w:val="009A5804"/>
    <w:rsid w:val="009A58BC"/>
    <w:rsid w:val="009A5BE1"/>
    <w:rsid w:val="009A62F2"/>
    <w:rsid w:val="009A654B"/>
    <w:rsid w:val="009A662D"/>
    <w:rsid w:val="009A68E8"/>
    <w:rsid w:val="009A6A47"/>
    <w:rsid w:val="009A6AB5"/>
    <w:rsid w:val="009A6F15"/>
    <w:rsid w:val="009A7154"/>
    <w:rsid w:val="009A75B0"/>
    <w:rsid w:val="009A776B"/>
    <w:rsid w:val="009A7783"/>
    <w:rsid w:val="009A7B1F"/>
    <w:rsid w:val="009A7BE3"/>
    <w:rsid w:val="009A7D8C"/>
    <w:rsid w:val="009B001A"/>
    <w:rsid w:val="009B02CD"/>
    <w:rsid w:val="009B04C2"/>
    <w:rsid w:val="009B05CF"/>
    <w:rsid w:val="009B071F"/>
    <w:rsid w:val="009B10EE"/>
    <w:rsid w:val="009B1758"/>
    <w:rsid w:val="009B175C"/>
    <w:rsid w:val="009B1F9A"/>
    <w:rsid w:val="009B2DBA"/>
    <w:rsid w:val="009B2DCC"/>
    <w:rsid w:val="009B2E99"/>
    <w:rsid w:val="009B3116"/>
    <w:rsid w:val="009B3430"/>
    <w:rsid w:val="009B344D"/>
    <w:rsid w:val="009B356E"/>
    <w:rsid w:val="009B38FF"/>
    <w:rsid w:val="009B3A51"/>
    <w:rsid w:val="009B3B26"/>
    <w:rsid w:val="009B3F34"/>
    <w:rsid w:val="009B4287"/>
    <w:rsid w:val="009B4A5C"/>
    <w:rsid w:val="009B523F"/>
    <w:rsid w:val="009B576C"/>
    <w:rsid w:val="009B576F"/>
    <w:rsid w:val="009B5814"/>
    <w:rsid w:val="009B5CC5"/>
    <w:rsid w:val="009B6095"/>
    <w:rsid w:val="009B68FD"/>
    <w:rsid w:val="009B6C27"/>
    <w:rsid w:val="009B6EA3"/>
    <w:rsid w:val="009B72F1"/>
    <w:rsid w:val="009B753D"/>
    <w:rsid w:val="009B7544"/>
    <w:rsid w:val="009B7CDC"/>
    <w:rsid w:val="009B7DB1"/>
    <w:rsid w:val="009C00D5"/>
    <w:rsid w:val="009C03BF"/>
    <w:rsid w:val="009C0483"/>
    <w:rsid w:val="009C0CCC"/>
    <w:rsid w:val="009C0E6B"/>
    <w:rsid w:val="009C13B7"/>
    <w:rsid w:val="009C1577"/>
    <w:rsid w:val="009C158B"/>
    <w:rsid w:val="009C188E"/>
    <w:rsid w:val="009C1C07"/>
    <w:rsid w:val="009C1CA4"/>
    <w:rsid w:val="009C1D69"/>
    <w:rsid w:val="009C1E9E"/>
    <w:rsid w:val="009C1ED8"/>
    <w:rsid w:val="009C29B0"/>
    <w:rsid w:val="009C29FD"/>
    <w:rsid w:val="009C3157"/>
    <w:rsid w:val="009C31BA"/>
    <w:rsid w:val="009C33A5"/>
    <w:rsid w:val="009C391D"/>
    <w:rsid w:val="009C3BF2"/>
    <w:rsid w:val="009C3DF1"/>
    <w:rsid w:val="009C3F0A"/>
    <w:rsid w:val="009C4567"/>
    <w:rsid w:val="009C4AE0"/>
    <w:rsid w:val="009C4C37"/>
    <w:rsid w:val="009C4FB5"/>
    <w:rsid w:val="009C4FD0"/>
    <w:rsid w:val="009C4FE2"/>
    <w:rsid w:val="009C558F"/>
    <w:rsid w:val="009C56EF"/>
    <w:rsid w:val="009C5E20"/>
    <w:rsid w:val="009C61B6"/>
    <w:rsid w:val="009C6208"/>
    <w:rsid w:val="009C640A"/>
    <w:rsid w:val="009C644C"/>
    <w:rsid w:val="009C6824"/>
    <w:rsid w:val="009C68D6"/>
    <w:rsid w:val="009C6CEF"/>
    <w:rsid w:val="009C6EB4"/>
    <w:rsid w:val="009C717C"/>
    <w:rsid w:val="009C7747"/>
    <w:rsid w:val="009C798A"/>
    <w:rsid w:val="009C799D"/>
    <w:rsid w:val="009C7CAB"/>
    <w:rsid w:val="009C7F86"/>
    <w:rsid w:val="009D011A"/>
    <w:rsid w:val="009D07D7"/>
    <w:rsid w:val="009D0A4B"/>
    <w:rsid w:val="009D0A7A"/>
    <w:rsid w:val="009D11FB"/>
    <w:rsid w:val="009D133B"/>
    <w:rsid w:val="009D155C"/>
    <w:rsid w:val="009D1ADF"/>
    <w:rsid w:val="009D1D7D"/>
    <w:rsid w:val="009D2A4F"/>
    <w:rsid w:val="009D2D62"/>
    <w:rsid w:val="009D2D8F"/>
    <w:rsid w:val="009D3188"/>
    <w:rsid w:val="009D319E"/>
    <w:rsid w:val="009D3673"/>
    <w:rsid w:val="009D37A3"/>
    <w:rsid w:val="009D3B1F"/>
    <w:rsid w:val="009D3F17"/>
    <w:rsid w:val="009D4388"/>
    <w:rsid w:val="009D45E2"/>
    <w:rsid w:val="009D48A3"/>
    <w:rsid w:val="009D4939"/>
    <w:rsid w:val="009D49D0"/>
    <w:rsid w:val="009D4A4A"/>
    <w:rsid w:val="009D545C"/>
    <w:rsid w:val="009D5564"/>
    <w:rsid w:val="009D58D9"/>
    <w:rsid w:val="009D5B40"/>
    <w:rsid w:val="009D5CF7"/>
    <w:rsid w:val="009D60C8"/>
    <w:rsid w:val="009D6626"/>
    <w:rsid w:val="009D6699"/>
    <w:rsid w:val="009D71F2"/>
    <w:rsid w:val="009D732E"/>
    <w:rsid w:val="009D757F"/>
    <w:rsid w:val="009D7646"/>
    <w:rsid w:val="009D7C56"/>
    <w:rsid w:val="009D7F58"/>
    <w:rsid w:val="009E0576"/>
    <w:rsid w:val="009E05C5"/>
    <w:rsid w:val="009E0834"/>
    <w:rsid w:val="009E0F2A"/>
    <w:rsid w:val="009E110F"/>
    <w:rsid w:val="009E1177"/>
    <w:rsid w:val="009E11B7"/>
    <w:rsid w:val="009E15C4"/>
    <w:rsid w:val="009E18BA"/>
    <w:rsid w:val="009E1A97"/>
    <w:rsid w:val="009E1BF1"/>
    <w:rsid w:val="009E1D64"/>
    <w:rsid w:val="009E1FB8"/>
    <w:rsid w:val="009E23FE"/>
    <w:rsid w:val="009E27D9"/>
    <w:rsid w:val="009E2B2C"/>
    <w:rsid w:val="009E2B59"/>
    <w:rsid w:val="009E319F"/>
    <w:rsid w:val="009E3206"/>
    <w:rsid w:val="009E3602"/>
    <w:rsid w:val="009E3992"/>
    <w:rsid w:val="009E3E55"/>
    <w:rsid w:val="009E474B"/>
    <w:rsid w:val="009E4817"/>
    <w:rsid w:val="009E48BF"/>
    <w:rsid w:val="009E492C"/>
    <w:rsid w:val="009E4DDB"/>
    <w:rsid w:val="009E4E1E"/>
    <w:rsid w:val="009E4FB2"/>
    <w:rsid w:val="009E530C"/>
    <w:rsid w:val="009E56BF"/>
    <w:rsid w:val="009E5E8D"/>
    <w:rsid w:val="009E604A"/>
    <w:rsid w:val="009E63C7"/>
    <w:rsid w:val="009E6539"/>
    <w:rsid w:val="009E6715"/>
    <w:rsid w:val="009E68E9"/>
    <w:rsid w:val="009E6907"/>
    <w:rsid w:val="009E6B2F"/>
    <w:rsid w:val="009E6E01"/>
    <w:rsid w:val="009E6E1D"/>
    <w:rsid w:val="009E71D7"/>
    <w:rsid w:val="009E79C7"/>
    <w:rsid w:val="009F01B3"/>
    <w:rsid w:val="009F0690"/>
    <w:rsid w:val="009F08FF"/>
    <w:rsid w:val="009F0A04"/>
    <w:rsid w:val="009F0F44"/>
    <w:rsid w:val="009F1364"/>
    <w:rsid w:val="009F1368"/>
    <w:rsid w:val="009F1CA4"/>
    <w:rsid w:val="009F1EBC"/>
    <w:rsid w:val="009F2227"/>
    <w:rsid w:val="009F2267"/>
    <w:rsid w:val="009F23AA"/>
    <w:rsid w:val="009F24BB"/>
    <w:rsid w:val="009F28DF"/>
    <w:rsid w:val="009F2C2D"/>
    <w:rsid w:val="009F2E20"/>
    <w:rsid w:val="009F322D"/>
    <w:rsid w:val="009F3778"/>
    <w:rsid w:val="009F3C71"/>
    <w:rsid w:val="009F3E1F"/>
    <w:rsid w:val="009F3F98"/>
    <w:rsid w:val="009F436A"/>
    <w:rsid w:val="009F4598"/>
    <w:rsid w:val="009F4AC9"/>
    <w:rsid w:val="009F4E42"/>
    <w:rsid w:val="009F5333"/>
    <w:rsid w:val="009F538A"/>
    <w:rsid w:val="009F53D6"/>
    <w:rsid w:val="009F5653"/>
    <w:rsid w:val="009F596F"/>
    <w:rsid w:val="009F643D"/>
    <w:rsid w:val="009F6676"/>
    <w:rsid w:val="009F68F2"/>
    <w:rsid w:val="009F6DFE"/>
    <w:rsid w:val="009F7635"/>
    <w:rsid w:val="009F78BE"/>
    <w:rsid w:val="009F79B5"/>
    <w:rsid w:val="009F7AC0"/>
    <w:rsid w:val="009F7F7F"/>
    <w:rsid w:val="009F7FD8"/>
    <w:rsid w:val="00A0000B"/>
    <w:rsid w:val="00A0009B"/>
    <w:rsid w:val="00A00299"/>
    <w:rsid w:val="00A0033E"/>
    <w:rsid w:val="00A00462"/>
    <w:rsid w:val="00A00761"/>
    <w:rsid w:val="00A00820"/>
    <w:rsid w:val="00A00867"/>
    <w:rsid w:val="00A008A6"/>
    <w:rsid w:val="00A008D4"/>
    <w:rsid w:val="00A00A32"/>
    <w:rsid w:val="00A00ABB"/>
    <w:rsid w:val="00A00B15"/>
    <w:rsid w:val="00A00BA9"/>
    <w:rsid w:val="00A00DFC"/>
    <w:rsid w:val="00A01105"/>
    <w:rsid w:val="00A013C3"/>
    <w:rsid w:val="00A0148B"/>
    <w:rsid w:val="00A014BC"/>
    <w:rsid w:val="00A01B55"/>
    <w:rsid w:val="00A01BFC"/>
    <w:rsid w:val="00A02016"/>
    <w:rsid w:val="00A02098"/>
    <w:rsid w:val="00A02180"/>
    <w:rsid w:val="00A022B8"/>
    <w:rsid w:val="00A023F1"/>
    <w:rsid w:val="00A02522"/>
    <w:rsid w:val="00A0278D"/>
    <w:rsid w:val="00A0310B"/>
    <w:rsid w:val="00A03213"/>
    <w:rsid w:val="00A03360"/>
    <w:rsid w:val="00A0343B"/>
    <w:rsid w:val="00A03727"/>
    <w:rsid w:val="00A03881"/>
    <w:rsid w:val="00A03CB5"/>
    <w:rsid w:val="00A03D5D"/>
    <w:rsid w:val="00A03DDE"/>
    <w:rsid w:val="00A047F5"/>
    <w:rsid w:val="00A047F8"/>
    <w:rsid w:val="00A0497E"/>
    <w:rsid w:val="00A04A5B"/>
    <w:rsid w:val="00A04BC7"/>
    <w:rsid w:val="00A04D6A"/>
    <w:rsid w:val="00A04E4B"/>
    <w:rsid w:val="00A05233"/>
    <w:rsid w:val="00A05B9A"/>
    <w:rsid w:val="00A05EED"/>
    <w:rsid w:val="00A05FDE"/>
    <w:rsid w:val="00A0600A"/>
    <w:rsid w:val="00A064BA"/>
    <w:rsid w:val="00A069EC"/>
    <w:rsid w:val="00A06C4B"/>
    <w:rsid w:val="00A06DCA"/>
    <w:rsid w:val="00A06EC4"/>
    <w:rsid w:val="00A06EC8"/>
    <w:rsid w:val="00A0709A"/>
    <w:rsid w:val="00A070A2"/>
    <w:rsid w:val="00A0714B"/>
    <w:rsid w:val="00A071CF"/>
    <w:rsid w:val="00A07498"/>
    <w:rsid w:val="00A07DFB"/>
    <w:rsid w:val="00A07E40"/>
    <w:rsid w:val="00A07E93"/>
    <w:rsid w:val="00A07F9F"/>
    <w:rsid w:val="00A10124"/>
    <w:rsid w:val="00A10165"/>
    <w:rsid w:val="00A101F3"/>
    <w:rsid w:val="00A1069D"/>
    <w:rsid w:val="00A10E7E"/>
    <w:rsid w:val="00A1163A"/>
    <w:rsid w:val="00A11A84"/>
    <w:rsid w:val="00A11CBF"/>
    <w:rsid w:val="00A11ECB"/>
    <w:rsid w:val="00A12264"/>
    <w:rsid w:val="00A12541"/>
    <w:rsid w:val="00A1264C"/>
    <w:rsid w:val="00A1283A"/>
    <w:rsid w:val="00A12A31"/>
    <w:rsid w:val="00A12D6E"/>
    <w:rsid w:val="00A133D0"/>
    <w:rsid w:val="00A1346A"/>
    <w:rsid w:val="00A134CD"/>
    <w:rsid w:val="00A1359C"/>
    <w:rsid w:val="00A13A32"/>
    <w:rsid w:val="00A13AC2"/>
    <w:rsid w:val="00A143FD"/>
    <w:rsid w:val="00A14687"/>
    <w:rsid w:val="00A149F3"/>
    <w:rsid w:val="00A14BFB"/>
    <w:rsid w:val="00A14DC3"/>
    <w:rsid w:val="00A14EFD"/>
    <w:rsid w:val="00A1543F"/>
    <w:rsid w:val="00A15445"/>
    <w:rsid w:val="00A15828"/>
    <w:rsid w:val="00A15B20"/>
    <w:rsid w:val="00A15EF3"/>
    <w:rsid w:val="00A160EA"/>
    <w:rsid w:val="00A168FB"/>
    <w:rsid w:val="00A16A6F"/>
    <w:rsid w:val="00A16B25"/>
    <w:rsid w:val="00A16F8F"/>
    <w:rsid w:val="00A1713A"/>
    <w:rsid w:val="00A17498"/>
    <w:rsid w:val="00A17600"/>
    <w:rsid w:val="00A17738"/>
    <w:rsid w:val="00A17A39"/>
    <w:rsid w:val="00A17C21"/>
    <w:rsid w:val="00A200CC"/>
    <w:rsid w:val="00A20119"/>
    <w:rsid w:val="00A20314"/>
    <w:rsid w:val="00A204C2"/>
    <w:rsid w:val="00A206D2"/>
    <w:rsid w:val="00A20B9A"/>
    <w:rsid w:val="00A20D05"/>
    <w:rsid w:val="00A21103"/>
    <w:rsid w:val="00A2161B"/>
    <w:rsid w:val="00A2168B"/>
    <w:rsid w:val="00A21AE6"/>
    <w:rsid w:val="00A21E67"/>
    <w:rsid w:val="00A21F87"/>
    <w:rsid w:val="00A2230B"/>
    <w:rsid w:val="00A22B8F"/>
    <w:rsid w:val="00A22CF9"/>
    <w:rsid w:val="00A22D77"/>
    <w:rsid w:val="00A22E06"/>
    <w:rsid w:val="00A22E9A"/>
    <w:rsid w:val="00A23060"/>
    <w:rsid w:val="00A23551"/>
    <w:rsid w:val="00A23C37"/>
    <w:rsid w:val="00A23D8C"/>
    <w:rsid w:val="00A23F62"/>
    <w:rsid w:val="00A23FD6"/>
    <w:rsid w:val="00A24242"/>
    <w:rsid w:val="00A24793"/>
    <w:rsid w:val="00A24997"/>
    <w:rsid w:val="00A24FA9"/>
    <w:rsid w:val="00A251D9"/>
    <w:rsid w:val="00A25279"/>
    <w:rsid w:val="00A253D4"/>
    <w:rsid w:val="00A253E3"/>
    <w:rsid w:val="00A253E8"/>
    <w:rsid w:val="00A257AA"/>
    <w:rsid w:val="00A25B6C"/>
    <w:rsid w:val="00A25C0F"/>
    <w:rsid w:val="00A25D7B"/>
    <w:rsid w:val="00A25DF1"/>
    <w:rsid w:val="00A25E16"/>
    <w:rsid w:val="00A26506"/>
    <w:rsid w:val="00A26C56"/>
    <w:rsid w:val="00A26E23"/>
    <w:rsid w:val="00A26E87"/>
    <w:rsid w:val="00A27039"/>
    <w:rsid w:val="00A270CB"/>
    <w:rsid w:val="00A2719D"/>
    <w:rsid w:val="00A27229"/>
    <w:rsid w:val="00A274DF"/>
    <w:rsid w:val="00A27967"/>
    <w:rsid w:val="00A3006A"/>
    <w:rsid w:val="00A303B1"/>
    <w:rsid w:val="00A30668"/>
    <w:rsid w:val="00A30CE9"/>
    <w:rsid w:val="00A3138C"/>
    <w:rsid w:val="00A31590"/>
    <w:rsid w:val="00A317C1"/>
    <w:rsid w:val="00A31B10"/>
    <w:rsid w:val="00A31DFC"/>
    <w:rsid w:val="00A31F85"/>
    <w:rsid w:val="00A32545"/>
    <w:rsid w:val="00A326B5"/>
    <w:rsid w:val="00A329B6"/>
    <w:rsid w:val="00A32D38"/>
    <w:rsid w:val="00A333E2"/>
    <w:rsid w:val="00A334B0"/>
    <w:rsid w:val="00A33717"/>
    <w:rsid w:val="00A3388C"/>
    <w:rsid w:val="00A339F2"/>
    <w:rsid w:val="00A33CBA"/>
    <w:rsid w:val="00A33D39"/>
    <w:rsid w:val="00A33DA1"/>
    <w:rsid w:val="00A33E44"/>
    <w:rsid w:val="00A33FD0"/>
    <w:rsid w:val="00A341A5"/>
    <w:rsid w:val="00A34482"/>
    <w:rsid w:val="00A34C44"/>
    <w:rsid w:val="00A35053"/>
    <w:rsid w:val="00A3517D"/>
    <w:rsid w:val="00A35188"/>
    <w:rsid w:val="00A351E9"/>
    <w:rsid w:val="00A3532E"/>
    <w:rsid w:val="00A354E0"/>
    <w:rsid w:val="00A355FD"/>
    <w:rsid w:val="00A35826"/>
    <w:rsid w:val="00A35FBF"/>
    <w:rsid w:val="00A363BB"/>
    <w:rsid w:val="00A366A9"/>
    <w:rsid w:val="00A3692B"/>
    <w:rsid w:val="00A36C0E"/>
    <w:rsid w:val="00A3700E"/>
    <w:rsid w:val="00A370AD"/>
    <w:rsid w:val="00A3726B"/>
    <w:rsid w:val="00A37330"/>
    <w:rsid w:val="00A373B1"/>
    <w:rsid w:val="00A377A4"/>
    <w:rsid w:val="00A37892"/>
    <w:rsid w:val="00A37B07"/>
    <w:rsid w:val="00A37C23"/>
    <w:rsid w:val="00A37EC2"/>
    <w:rsid w:val="00A40529"/>
    <w:rsid w:val="00A405EC"/>
    <w:rsid w:val="00A4069A"/>
    <w:rsid w:val="00A407E6"/>
    <w:rsid w:val="00A40B05"/>
    <w:rsid w:val="00A40B2C"/>
    <w:rsid w:val="00A40E8D"/>
    <w:rsid w:val="00A41040"/>
    <w:rsid w:val="00A410E7"/>
    <w:rsid w:val="00A41619"/>
    <w:rsid w:val="00A4163A"/>
    <w:rsid w:val="00A41711"/>
    <w:rsid w:val="00A419AF"/>
    <w:rsid w:val="00A41AC7"/>
    <w:rsid w:val="00A41ACC"/>
    <w:rsid w:val="00A420D9"/>
    <w:rsid w:val="00A422A8"/>
    <w:rsid w:val="00A4242E"/>
    <w:rsid w:val="00A42556"/>
    <w:rsid w:val="00A42BDA"/>
    <w:rsid w:val="00A42CE1"/>
    <w:rsid w:val="00A42EBC"/>
    <w:rsid w:val="00A42EF4"/>
    <w:rsid w:val="00A431E2"/>
    <w:rsid w:val="00A43435"/>
    <w:rsid w:val="00A435AD"/>
    <w:rsid w:val="00A43B34"/>
    <w:rsid w:val="00A440E9"/>
    <w:rsid w:val="00A44104"/>
    <w:rsid w:val="00A441D3"/>
    <w:rsid w:val="00A44BC4"/>
    <w:rsid w:val="00A44C76"/>
    <w:rsid w:val="00A44CB3"/>
    <w:rsid w:val="00A44D6C"/>
    <w:rsid w:val="00A44DEA"/>
    <w:rsid w:val="00A44F86"/>
    <w:rsid w:val="00A45191"/>
    <w:rsid w:val="00A453A8"/>
    <w:rsid w:val="00A4540A"/>
    <w:rsid w:val="00A45A68"/>
    <w:rsid w:val="00A45DDF"/>
    <w:rsid w:val="00A4642A"/>
    <w:rsid w:val="00A4644B"/>
    <w:rsid w:val="00A46783"/>
    <w:rsid w:val="00A47470"/>
    <w:rsid w:val="00A47A15"/>
    <w:rsid w:val="00A47A1B"/>
    <w:rsid w:val="00A47FEA"/>
    <w:rsid w:val="00A500AD"/>
    <w:rsid w:val="00A5042E"/>
    <w:rsid w:val="00A50643"/>
    <w:rsid w:val="00A5079D"/>
    <w:rsid w:val="00A516B9"/>
    <w:rsid w:val="00A51943"/>
    <w:rsid w:val="00A51EBC"/>
    <w:rsid w:val="00A52126"/>
    <w:rsid w:val="00A52494"/>
    <w:rsid w:val="00A525BB"/>
    <w:rsid w:val="00A52939"/>
    <w:rsid w:val="00A529D3"/>
    <w:rsid w:val="00A52D19"/>
    <w:rsid w:val="00A53397"/>
    <w:rsid w:val="00A533F5"/>
    <w:rsid w:val="00A53E88"/>
    <w:rsid w:val="00A53F30"/>
    <w:rsid w:val="00A5407E"/>
    <w:rsid w:val="00A545AA"/>
    <w:rsid w:val="00A54643"/>
    <w:rsid w:val="00A546A0"/>
    <w:rsid w:val="00A54C9F"/>
    <w:rsid w:val="00A54FFF"/>
    <w:rsid w:val="00A55186"/>
    <w:rsid w:val="00A5537B"/>
    <w:rsid w:val="00A555A0"/>
    <w:rsid w:val="00A555C7"/>
    <w:rsid w:val="00A556A5"/>
    <w:rsid w:val="00A558DB"/>
    <w:rsid w:val="00A55EA3"/>
    <w:rsid w:val="00A55EB0"/>
    <w:rsid w:val="00A560A9"/>
    <w:rsid w:val="00A56464"/>
    <w:rsid w:val="00A56940"/>
    <w:rsid w:val="00A56944"/>
    <w:rsid w:val="00A56B64"/>
    <w:rsid w:val="00A57281"/>
    <w:rsid w:val="00A57497"/>
    <w:rsid w:val="00A57568"/>
    <w:rsid w:val="00A577DD"/>
    <w:rsid w:val="00A57FE2"/>
    <w:rsid w:val="00A605D3"/>
    <w:rsid w:val="00A60784"/>
    <w:rsid w:val="00A607E8"/>
    <w:rsid w:val="00A60B7B"/>
    <w:rsid w:val="00A60B9C"/>
    <w:rsid w:val="00A60BB8"/>
    <w:rsid w:val="00A61690"/>
    <w:rsid w:val="00A6173C"/>
    <w:rsid w:val="00A61E76"/>
    <w:rsid w:val="00A61FBB"/>
    <w:rsid w:val="00A620F9"/>
    <w:rsid w:val="00A62200"/>
    <w:rsid w:val="00A6252D"/>
    <w:rsid w:val="00A62881"/>
    <w:rsid w:val="00A629F9"/>
    <w:rsid w:val="00A62A6B"/>
    <w:rsid w:val="00A62CFF"/>
    <w:rsid w:val="00A62D16"/>
    <w:rsid w:val="00A62F9C"/>
    <w:rsid w:val="00A63036"/>
    <w:rsid w:val="00A63727"/>
    <w:rsid w:val="00A63A9B"/>
    <w:rsid w:val="00A63BBF"/>
    <w:rsid w:val="00A63DD5"/>
    <w:rsid w:val="00A63F6B"/>
    <w:rsid w:val="00A63F74"/>
    <w:rsid w:val="00A64043"/>
    <w:rsid w:val="00A649EB"/>
    <w:rsid w:val="00A64B07"/>
    <w:rsid w:val="00A64CA8"/>
    <w:rsid w:val="00A65183"/>
    <w:rsid w:val="00A65489"/>
    <w:rsid w:val="00A65814"/>
    <w:rsid w:val="00A65924"/>
    <w:rsid w:val="00A65961"/>
    <w:rsid w:val="00A65B64"/>
    <w:rsid w:val="00A65B6C"/>
    <w:rsid w:val="00A65F6E"/>
    <w:rsid w:val="00A6637B"/>
    <w:rsid w:val="00A66F1C"/>
    <w:rsid w:val="00A67004"/>
    <w:rsid w:val="00A6705C"/>
    <w:rsid w:val="00A67215"/>
    <w:rsid w:val="00A67367"/>
    <w:rsid w:val="00A6758F"/>
    <w:rsid w:val="00A67673"/>
    <w:rsid w:val="00A676A2"/>
    <w:rsid w:val="00A67764"/>
    <w:rsid w:val="00A67A3A"/>
    <w:rsid w:val="00A67DC3"/>
    <w:rsid w:val="00A67DF8"/>
    <w:rsid w:val="00A704E9"/>
    <w:rsid w:val="00A70523"/>
    <w:rsid w:val="00A7074B"/>
    <w:rsid w:val="00A7095B"/>
    <w:rsid w:val="00A70D5E"/>
    <w:rsid w:val="00A70FBC"/>
    <w:rsid w:val="00A7157B"/>
    <w:rsid w:val="00A71829"/>
    <w:rsid w:val="00A71885"/>
    <w:rsid w:val="00A718A0"/>
    <w:rsid w:val="00A7194C"/>
    <w:rsid w:val="00A719DE"/>
    <w:rsid w:val="00A71AA0"/>
    <w:rsid w:val="00A71C82"/>
    <w:rsid w:val="00A7206B"/>
    <w:rsid w:val="00A721AF"/>
    <w:rsid w:val="00A7228E"/>
    <w:rsid w:val="00A723ED"/>
    <w:rsid w:val="00A72674"/>
    <w:rsid w:val="00A72A5D"/>
    <w:rsid w:val="00A73569"/>
    <w:rsid w:val="00A73B83"/>
    <w:rsid w:val="00A73DE7"/>
    <w:rsid w:val="00A74036"/>
    <w:rsid w:val="00A7425C"/>
    <w:rsid w:val="00A74301"/>
    <w:rsid w:val="00A744AB"/>
    <w:rsid w:val="00A74521"/>
    <w:rsid w:val="00A745F6"/>
    <w:rsid w:val="00A746A9"/>
    <w:rsid w:val="00A74812"/>
    <w:rsid w:val="00A74832"/>
    <w:rsid w:val="00A74F1A"/>
    <w:rsid w:val="00A74FD7"/>
    <w:rsid w:val="00A75385"/>
    <w:rsid w:val="00A757B7"/>
    <w:rsid w:val="00A759B6"/>
    <w:rsid w:val="00A76039"/>
    <w:rsid w:val="00A760D5"/>
    <w:rsid w:val="00A76744"/>
    <w:rsid w:val="00A767F6"/>
    <w:rsid w:val="00A76A17"/>
    <w:rsid w:val="00A76DDF"/>
    <w:rsid w:val="00A77395"/>
    <w:rsid w:val="00A773DF"/>
    <w:rsid w:val="00A775E1"/>
    <w:rsid w:val="00A775E6"/>
    <w:rsid w:val="00A7765B"/>
    <w:rsid w:val="00A77C6B"/>
    <w:rsid w:val="00A77EF1"/>
    <w:rsid w:val="00A80080"/>
    <w:rsid w:val="00A80249"/>
    <w:rsid w:val="00A80650"/>
    <w:rsid w:val="00A80742"/>
    <w:rsid w:val="00A807D9"/>
    <w:rsid w:val="00A80B51"/>
    <w:rsid w:val="00A80E64"/>
    <w:rsid w:val="00A80EB8"/>
    <w:rsid w:val="00A8132E"/>
    <w:rsid w:val="00A81514"/>
    <w:rsid w:val="00A819CA"/>
    <w:rsid w:val="00A81A32"/>
    <w:rsid w:val="00A81A54"/>
    <w:rsid w:val="00A81D1C"/>
    <w:rsid w:val="00A81E75"/>
    <w:rsid w:val="00A820FA"/>
    <w:rsid w:val="00A82320"/>
    <w:rsid w:val="00A823C0"/>
    <w:rsid w:val="00A8262A"/>
    <w:rsid w:val="00A828C9"/>
    <w:rsid w:val="00A82B27"/>
    <w:rsid w:val="00A82C88"/>
    <w:rsid w:val="00A8300F"/>
    <w:rsid w:val="00A830C0"/>
    <w:rsid w:val="00A831D7"/>
    <w:rsid w:val="00A833CF"/>
    <w:rsid w:val="00A83476"/>
    <w:rsid w:val="00A836C1"/>
    <w:rsid w:val="00A839E1"/>
    <w:rsid w:val="00A83AEF"/>
    <w:rsid w:val="00A83B9A"/>
    <w:rsid w:val="00A83CE6"/>
    <w:rsid w:val="00A84496"/>
    <w:rsid w:val="00A84851"/>
    <w:rsid w:val="00A84C36"/>
    <w:rsid w:val="00A84D78"/>
    <w:rsid w:val="00A8515C"/>
    <w:rsid w:val="00A8536B"/>
    <w:rsid w:val="00A85531"/>
    <w:rsid w:val="00A855AA"/>
    <w:rsid w:val="00A85884"/>
    <w:rsid w:val="00A859AE"/>
    <w:rsid w:val="00A859F6"/>
    <w:rsid w:val="00A85B2D"/>
    <w:rsid w:val="00A864D0"/>
    <w:rsid w:val="00A8697C"/>
    <w:rsid w:val="00A869E8"/>
    <w:rsid w:val="00A86A5C"/>
    <w:rsid w:val="00A86EBA"/>
    <w:rsid w:val="00A8711D"/>
    <w:rsid w:val="00A8744D"/>
    <w:rsid w:val="00A8751E"/>
    <w:rsid w:val="00A87E16"/>
    <w:rsid w:val="00A90225"/>
    <w:rsid w:val="00A906C9"/>
    <w:rsid w:val="00A907A5"/>
    <w:rsid w:val="00A90821"/>
    <w:rsid w:val="00A909CD"/>
    <w:rsid w:val="00A90B7C"/>
    <w:rsid w:val="00A90BF0"/>
    <w:rsid w:val="00A90BF5"/>
    <w:rsid w:val="00A911EB"/>
    <w:rsid w:val="00A91235"/>
    <w:rsid w:val="00A913E8"/>
    <w:rsid w:val="00A914DF"/>
    <w:rsid w:val="00A91603"/>
    <w:rsid w:val="00A91B98"/>
    <w:rsid w:val="00A91D28"/>
    <w:rsid w:val="00A91DBE"/>
    <w:rsid w:val="00A91DD6"/>
    <w:rsid w:val="00A91EC7"/>
    <w:rsid w:val="00A91ECB"/>
    <w:rsid w:val="00A91F07"/>
    <w:rsid w:val="00A921FD"/>
    <w:rsid w:val="00A924C1"/>
    <w:rsid w:val="00A9270C"/>
    <w:rsid w:val="00A92C81"/>
    <w:rsid w:val="00A932FF"/>
    <w:rsid w:val="00A933AF"/>
    <w:rsid w:val="00A933DA"/>
    <w:rsid w:val="00A93704"/>
    <w:rsid w:val="00A93A58"/>
    <w:rsid w:val="00A93B01"/>
    <w:rsid w:val="00A93FD1"/>
    <w:rsid w:val="00A9429F"/>
    <w:rsid w:val="00A943E2"/>
    <w:rsid w:val="00A946C7"/>
    <w:rsid w:val="00A9482F"/>
    <w:rsid w:val="00A94878"/>
    <w:rsid w:val="00A94AF4"/>
    <w:rsid w:val="00A94C72"/>
    <w:rsid w:val="00A95099"/>
    <w:rsid w:val="00A95253"/>
    <w:rsid w:val="00A956FE"/>
    <w:rsid w:val="00A95900"/>
    <w:rsid w:val="00A95F54"/>
    <w:rsid w:val="00A96213"/>
    <w:rsid w:val="00A96303"/>
    <w:rsid w:val="00A963C8"/>
    <w:rsid w:val="00A9653A"/>
    <w:rsid w:val="00A96929"/>
    <w:rsid w:val="00A96942"/>
    <w:rsid w:val="00A96C67"/>
    <w:rsid w:val="00A9783B"/>
    <w:rsid w:val="00A97A18"/>
    <w:rsid w:val="00A97A1C"/>
    <w:rsid w:val="00A97A8A"/>
    <w:rsid w:val="00A97D43"/>
    <w:rsid w:val="00AA0450"/>
    <w:rsid w:val="00AA062B"/>
    <w:rsid w:val="00AA095F"/>
    <w:rsid w:val="00AA09A1"/>
    <w:rsid w:val="00AA0B2A"/>
    <w:rsid w:val="00AA11B3"/>
    <w:rsid w:val="00AA130E"/>
    <w:rsid w:val="00AA1432"/>
    <w:rsid w:val="00AA1C80"/>
    <w:rsid w:val="00AA26B7"/>
    <w:rsid w:val="00AA290C"/>
    <w:rsid w:val="00AA2B19"/>
    <w:rsid w:val="00AA2F41"/>
    <w:rsid w:val="00AA31BC"/>
    <w:rsid w:val="00AA3578"/>
    <w:rsid w:val="00AA37B6"/>
    <w:rsid w:val="00AA3CD2"/>
    <w:rsid w:val="00AA3CDE"/>
    <w:rsid w:val="00AA3D17"/>
    <w:rsid w:val="00AA41CF"/>
    <w:rsid w:val="00AA473F"/>
    <w:rsid w:val="00AA4A23"/>
    <w:rsid w:val="00AA4E0A"/>
    <w:rsid w:val="00AA502F"/>
    <w:rsid w:val="00AA50E8"/>
    <w:rsid w:val="00AA549A"/>
    <w:rsid w:val="00AA54DB"/>
    <w:rsid w:val="00AA59B4"/>
    <w:rsid w:val="00AA5A3B"/>
    <w:rsid w:val="00AA5BC3"/>
    <w:rsid w:val="00AA5DE1"/>
    <w:rsid w:val="00AA5EE8"/>
    <w:rsid w:val="00AA60C0"/>
    <w:rsid w:val="00AA6107"/>
    <w:rsid w:val="00AA64EA"/>
    <w:rsid w:val="00AA6A7B"/>
    <w:rsid w:val="00AA6B31"/>
    <w:rsid w:val="00AA6C5E"/>
    <w:rsid w:val="00AA6D20"/>
    <w:rsid w:val="00AA71D0"/>
    <w:rsid w:val="00AA74CE"/>
    <w:rsid w:val="00AA7879"/>
    <w:rsid w:val="00AA7C5B"/>
    <w:rsid w:val="00AA7E23"/>
    <w:rsid w:val="00AA7FAA"/>
    <w:rsid w:val="00AB00A7"/>
    <w:rsid w:val="00AB0270"/>
    <w:rsid w:val="00AB0540"/>
    <w:rsid w:val="00AB09CF"/>
    <w:rsid w:val="00AB0B97"/>
    <w:rsid w:val="00AB0C07"/>
    <w:rsid w:val="00AB0FFB"/>
    <w:rsid w:val="00AB1381"/>
    <w:rsid w:val="00AB1453"/>
    <w:rsid w:val="00AB16F8"/>
    <w:rsid w:val="00AB18CD"/>
    <w:rsid w:val="00AB19B4"/>
    <w:rsid w:val="00AB1A0F"/>
    <w:rsid w:val="00AB1F45"/>
    <w:rsid w:val="00AB1FC9"/>
    <w:rsid w:val="00AB24D8"/>
    <w:rsid w:val="00AB253C"/>
    <w:rsid w:val="00AB2C2E"/>
    <w:rsid w:val="00AB2E31"/>
    <w:rsid w:val="00AB2EF0"/>
    <w:rsid w:val="00AB30B2"/>
    <w:rsid w:val="00AB3247"/>
    <w:rsid w:val="00AB3C29"/>
    <w:rsid w:val="00AB3F5B"/>
    <w:rsid w:val="00AB423D"/>
    <w:rsid w:val="00AB42B9"/>
    <w:rsid w:val="00AB469A"/>
    <w:rsid w:val="00AB4938"/>
    <w:rsid w:val="00AB4AA3"/>
    <w:rsid w:val="00AB4E8F"/>
    <w:rsid w:val="00AB5186"/>
    <w:rsid w:val="00AB51C2"/>
    <w:rsid w:val="00AB51CA"/>
    <w:rsid w:val="00AB54E2"/>
    <w:rsid w:val="00AB55D1"/>
    <w:rsid w:val="00AB5D3E"/>
    <w:rsid w:val="00AB6881"/>
    <w:rsid w:val="00AB6A00"/>
    <w:rsid w:val="00AB6A59"/>
    <w:rsid w:val="00AB6D1D"/>
    <w:rsid w:val="00AB7042"/>
    <w:rsid w:val="00AB7479"/>
    <w:rsid w:val="00AB7544"/>
    <w:rsid w:val="00AB78F2"/>
    <w:rsid w:val="00AB795A"/>
    <w:rsid w:val="00AB7D40"/>
    <w:rsid w:val="00AB7FD6"/>
    <w:rsid w:val="00AC00CC"/>
    <w:rsid w:val="00AC01F2"/>
    <w:rsid w:val="00AC032A"/>
    <w:rsid w:val="00AC0571"/>
    <w:rsid w:val="00AC07F7"/>
    <w:rsid w:val="00AC0BA7"/>
    <w:rsid w:val="00AC0C2F"/>
    <w:rsid w:val="00AC10F6"/>
    <w:rsid w:val="00AC13A2"/>
    <w:rsid w:val="00AC187D"/>
    <w:rsid w:val="00AC1AB0"/>
    <w:rsid w:val="00AC1F24"/>
    <w:rsid w:val="00AC20BD"/>
    <w:rsid w:val="00AC2551"/>
    <w:rsid w:val="00AC28EF"/>
    <w:rsid w:val="00AC2A90"/>
    <w:rsid w:val="00AC2BF3"/>
    <w:rsid w:val="00AC2DDF"/>
    <w:rsid w:val="00AC2E69"/>
    <w:rsid w:val="00AC2F0A"/>
    <w:rsid w:val="00AC2FB2"/>
    <w:rsid w:val="00AC301B"/>
    <w:rsid w:val="00AC30D0"/>
    <w:rsid w:val="00AC353C"/>
    <w:rsid w:val="00AC3809"/>
    <w:rsid w:val="00AC3B2A"/>
    <w:rsid w:val="00AC40B2"/>
    <w:rsid w:val="00AC436F"/>
    <w:rsid w:val="00AC45FA"/>
    <w:rsid w:val="00AC4DEB"/>
    <w:rsid w:val="00AC4E5F"/>
    <w:rsid w:val="00AC4F7A"/>
    <w:rsid w:val="00AC5258"/>
    <w:rsid w:val="00AC5274"/>
    <w:rsid w:val="00AC5413"/>
    <w:rsid w:val="00AC5428"/>
    <w:rsid w:val="00AC5464"/>
    <w:rsid w:val="00AC57EE"/>
    <w:rsid w:val="00AC5D55"/>
    <w:rsid w:val="00AC5F02"/>
    <w:rsid w:val="00AC61C7"/>
    <w:rsid w:val="00AC6203"/>
    <w:rsid w:val="00AC6265"/>
    <w:rsid w:val="00AC62B8"/>
    <w:rsid w:val="00AC6524"/>
    <w:rsid w:val="00AC66A6"/>
    <w:rsid w:val="00AC6A9B"/>
    <w:rsid w:val="00AC6B88"/>
    <w:rsid w:val="00AC6C44"/>
    <w:rsid w:val="00AC6E6C"/>
    <w:rsid w:val="00AC746F"/>
    <w:rsid w:val="00AC74F9"/>
    <w:rsid w:val="00AC76FC"/>
    <w:rsid w:val="00AC792F"/>
    <w:rsid w:val="00AD0024"/>
    <w:rsid w:val="00AD0149"/>
    <w:rsid w:val="00AD04BC"/>
    <w:rsid w:val="00AD069C"/>
    <w:rsid w:val="00AD0DD0"/>
    <w:rsid w:val="00AD0E4D"/>
    <w:rsid w:val="00AD10E7"/>
    <w:rsid w:val="00AD11A1"/>
    <w:rsid w:val="00AD1281"/>
    <w:rsid w:val="00AD1FD1"/>
    <w:rsid w:val="00AD2230"/>
    <w:rsid w:val="00AD22AC"/>
    <w:rsid w:val="00AD300D"/>
    <w:rsid w:val="00AD3209"/>
    <w:rsid w:val="00AD3303"/>
    <w:rsid w:val="00AD34EC"/>
    <w:rsid w:val="00AD3983"/>
    <w:rsid w:val="00AD3A10"/>
    <w:rsid w:val="00AD3B71"/>
    <w:rsid w:val="00AD3EF5"/>
    <w:rsid w:val="00AD438A"/>
    <w:rsid w:val="00AD4477"/>
    <w:rsid w:val="00AD46A1"/>
    <w:rsid w:val="00AD52DD"/>
    <w:rsid w:val="00AD5468"/>
    <w:rsid w:val="00AD55B5"/>
    <w:rsid w:val="00AD55EB"/>
    <w:rsid w:val="00AD5636"/>
    <w:rsid w:val="00AD56DB"/>
    <w:rsid w:val="00AD57EB"/>
    <w:rsid w:val="00AD5A6B"/>
    <w:rsid w:val="00AD5AC5"/>
    <w:rsid w:val="00AD5CBC"/>
    <w:rsid w:val="00AD6028"/>
    <w:rsid w:val="00AD6554"/>
    <w:rsid w:val="00AD66C5"/>
    <w:rsid w:val="00AD6813"/>
    <w:rsid w:val="00AD68E7"/>
    <w:rsid w:val="00AD711D"/>
    <w:rsid w:val="00AD73A1"/>
    <w:rsid w:val="00AD75AE"/>
    <w:rsid w:val="00AD75DC"/>
    <w:rsid w:val="00AD766C"/>
    <w:rsid w:val="00AD7809"/>
    <w:rsid w:val="00AD79E0"/>
    <w:rsid w:val="00AE0297"/>
    <w:rsid w:val="00AE0423"/>
    <w:rsid w:val="00AE1030"/>
    <w:rsid w:val="00AE14A6"/>
    <w:rsid w:val="00AE1921"/>
    <w:rsid w:val="00AE1F66"/>
    <w:rsid w:val="00AE24EE"/>
    <w:rsid w:val="00AE25FC"/>
    <w:rsid w:val="00AE2AF0"/>
    <w:rsid w:val="00AE2CD7"/>
    <w:rsid w:val="00AE3167"/>
    <w:rsid w:val="00AE3192"/>
    <w:rsid w:val="00AE3205"/>
    <w:rsid w:val="00AE346E"/>
    <w:rsid w:val="00AE3568"/>
    <w:rsid w:val="00AE35DF"/>
    <w:rsid w:val="00AE3A00"/>
    <w:rsid w:val="00AE3FA3"/>
    <w:rsid w:val="00AE403F"/>
    <w:rsid w:val="00AE4452"/>
    <w:rsid w:val="00AE4652"/>
    <w:rsid w:val="00AE4AD4"/>
    <w:rsid w:val="00AE4B1D"/>
    <w:rsid w:val="00AE51BE"/>
    <w:rsid w:val="00AE5484"/>
    <w:rsid w:val="00AE587B"/>
    <w:rsid w:val="00AE5DD9"/>
    <w:rsid w:val="00AE6928"/>
    <w:rsid w:val="00AE69C1"/>
    <w:rsid w:val="00AE69C6"/>
    <w:rsid w:val="00AE6BE8"/>
    <w:rsid w:val="00AE6F97"/>
    <w:rsid w:val="00AE700F"/>
    <w:rsid w:val="00AE710D"/>
    <w:rsid w:val="00AE7113"/>
    <w:rsid w:val="00AE7334"/>
    <w:rsid w:val="00AE7879"/>
    <w:rsid w:val="00AE7BF6"/>
    <w:rsid w:val="00AE7F6A"/>
    <w:rsid w:val="00AE7F70"/>
    <w:rsid w:val="00AF01AD"/>
    <w:rsid w:val="00AF02D3"/>
    <w:rsid w:val="00AF0321"/>
    <w:rsid w:val="00AF0493"/>
    <w:rsid w:val="00AF074E"/>
    <w:rsid w:val="00AF0938"/>
    <w:rsid w:val="00AF0992"/>
    <w:rsid w:val="00AF1333"/>
    <w:rsid w:val="00AF179D"/>
    <w:rsid w:val="00AF18BC"/>
    <w:rsid w:val="00AF1B41"/>
    <w:rsid w:val="00AF218B"/>
    <w:rsid w:val="00AF2226"/>
    <w:rsid w:val="00AF2486"/>
    <w:rsid w:val="00AF2487"/>
    <w:rsid w:val="00AF2668"/>
    <w:rsid w:val="00AF2795"/>
    <w:rsid w:val="00AF2B0C"/>
    <w:rsid w:val="00AF2E99"/>
    <w:rsid w:val="00AF2EAA"/>
    <w:rsid w:val="00AF301D"/>
    <w:rsid w:val="00AF30F6"/>
    <w:rsid w:val="00AF34E2"/>
    <w:rsid w:val="00AF351B"/>
    <w:rsid w:val="00AF3580"/>
    <w:rsid w:val="00AF3D03"/>
    <w:rsid w:val="00AF3DE5"/>
    <w:rsid w:val="00AF3F5F"/>
    <w:rsid w:val="00AF449C"/>
    <w:rsid w:val="00AF45AA"/>
    <w:rsid w:val="00AF4DEF"/>
    <w:rsid w:val="00AF4E82"/>
    <w:rsid w:val="00AF4F28"/>
    <w:rsid w:val="00AF5343"/>
    <w:rsid w:val="00AF5A6A"/>
    <w:rsid w:val="00AF6812"/>
    <w:rsid w:val="00AF6C27"/>
    <w:rsid w:val="00AF6CFE"/>
    <w:rsid w:val="00AF7954"/>
    <w:rsid w:val="00AF7B78"/>
    <w:rsid w:val="00AF7C3D"/>
    <w:rsid w:val="00AF7D16"/>
    <w:rsid w:val="00B001B2"/>
    <w:rsid w:val="00B00572"/>
    <w:rsid w:val="00B0071C"/>
    <w:rsid w:val="00B00767"/>
    <w:rsid w:val="00B00A7E"/>
    <w:rsid w:val="00B00AB3"/>
    <w:rsid w:val="00B00AD9"/>
    <w:rsid w:val="00B01480"/>
    <w:rsid w:val="00B01564"/>
    <w:rsid w:val="00B01704"/>
    <w:rsid w:val="00B017BA"/>
    <w:rsid w:val="00B018C9"/>
    <w:rsid w:val="00B01913"/>
    <w:rsid w:val="00B02016"/>
    <w:rsid w:val="00B028A4"/>
    <w:rsid w:val="00B029E6"/>
    <w:rsid w:val="00B02B1F"/>
    <w:rsid w:val="00B02BD8"/>
    <w:rsid w:val="00B02C9C"/>
    <w:rsid w:val="00B030A7"/>
    <w:rsid w:val="00B035F7"/>
    <w:rsid w:val="00B0377C"/>
    <w:rsid w:val="00B04132"/>
    <w:rsid w:val="00B041F1"/>
    <w:rsid w:val="00B045C2"/>
    <w:rsid w:val="00B05560"/>
    <w:rsid w:val="00B05A06"/>
    <w:rsid w:val="00B05C5A"/>
    <w:rsid w:val="00B05D7C"/>
    <w:rsid w:val="00B05E2D"/>
    <w:rsid w:val="00B05E69"/>
    <w:rsid w:val="00B06004"/>
    <w:rsid w:val="00B06541"/>
    <w:rsid w:val="00B0658D"/>
    <w:rsid w:val="00B065C7"/>
    <w:rsid w:val="00B06D9F"/>
    <w:rsid w:val="00B06DB9"/>
    <w:rsid w:val="00B06FD0"/>
    <w:rsid w:val="00B07036"/>
    <w:rsid w:val="00B070A9"/>
    <w:rsid w:val="00B070BA"/>
    <w:rsid w:val="00B07173"/>
    <w:rsid w:val="00B074A9"/>
    <w:rsid w:val="00B1028D"/>
    <w:rsid w:val="00B106DD"/>
    <w:rsid w:val="00B107C7"/>
    <w:rsid w:val="00B10AC4"/>
    <w:rsid w:val="00B10ACB"/>
    <w:rsid w:val="00B10C15"/>
    <w:rsid w:val="00B10C5C"/>
    <w:rsid w:val="00B10D76"/>
    <w:rsid w:val="00B10EFF"/>
    <w:rsid w:val="00B10F22"/>
    <w:rsid w:val="00B11285"/>
    <w:rsid w:val="00B11339"/>
    <w:rsid w:val="00B11BE3"/>
    <w:rsid w:val="00B11F4C"/>
    <w:rsid w:val="00B1237B"/>
    <w:rsid w:val="00B12736"/>
    <w:rsid w:val="00B127C0"/>
    <w:rsid w:val="00B12C33"/>
    <w:rsid w:val="00B12D33"/>
    <w:rsid w:val="00B1334B"/>
    <w:rsid w:val="00B13409"/>
    <w:rsid w:val="00B14B6D"/>
    <w:rsid w:val="00B14E21"/>
    <w:rsid w:val="00B1505F"/>
    <w:rsid w:val="00B152FD"/>
    <w:rsid w:val="00B15882"/>
    <w:rsid w:val="00B15995"/>
    <w:rsid w:val="00B15A50"/>
    <w:rsid w:val="00B15DC1"/>
    <w:rsid w:val="00B15F37"/>
    <w:rsid w:val="00B16172"/>
    <w:rsid w:val="00B161F9"/>
    <w:rsid w:val="00B16466"/>
    <w:rsid w:val="00B16FD2"/>
    <w:rsid w:val="00B17205"/>
    <w:rsid w:val="00B1757A"/>
    <w:rsid w:val="00B17631"/>
    <w:rsid w:val="00B17853"/>
    <w:rsid w:val="00B17948"/>
    <w:rsid w:val="00B17985"/>
    <w:rsid w:val="00B17D75"/>
    <w:rsid w:val="00B17DC1"/>
    <w:rsid w:val="00B17DE2"/>
    <w:rsid w:val="00B2016A"/>
    <w:rsid w:val="00B207D0"/>
    <w:rsid w:val="00B2091C"/>
    <w:rsid w:val="00B20965"/>
    <w:rsid w:val="00B20991"/>
    <w:rsid w:val="00B21383"/>
    <w:rsid w:val="00B216F8"/>
    <w:rsid w:val="00B21742"/>
    <w:rsid w:val="00B21C90"/>
    <w:rsid w:val="00B21F9D"/>
    <w:rsid w:val="00B220CE"/>
    <w:rsid w:val="00B22181"/>
    <w:rsid w:val="00B221A7"/>
    <w:rsid w:val="00B22320"/>
    <w:rsid w:val="00B2279C"/>
    <w:rsid w:val="00B2286A"/>
    <w:rsid w:val="00B229FC"/>
    <w:rsid w:val="00B22B6B"/>
    <w:rsid w:val="00B22E35"/>
    <w:rsid w:val="00B23755"/>
    <w:rsid w:val="00B238ED"/>
    <w:rsid w:val="00B24107"/>
    <w:rsid w:val="00B2439A"/>
    <w:rsid w:val="00B24579"/>
    <w:rsid w:val="00B24583"/>
    <w:rsid w:val="00B24A19"/>
    <w:rsid w:val="00B24F92"/>
    <w:rsid w:val="00B2524F"/>
    <w:rsid w:val="00B25272"/>
    <w:rsid w:val="00B25554"/>
    <w:rsid w:val="00B2572B"/>
    <w:rsid w:val="00B25A0A"/>
    <w:rsid w:val="00B25B70"/>
    <w:rsid w:val="00B25E74"/>
    <w:rsid w:val="00B25E98"/>
    <w:rsid w:val="00B26194"/>
    <w:rsid w:val="00B268A3"/>
    <w:rsid w:val="00B26939"/>
    <w:rsid w:val="00B269A6"/>
    <w:rsid w:val="00B26D52"/>
    <w:rsid w:val="00B26EF6"/>
    <w:rsid w:val="00B26F8C"/>
    <w:rsid w:val="00B27100"/>
    <w:rsid w:val="00B271E9"/>
    <w:rsid w:val="00B2723A"/>
    <w:rsid w:val="00B27457"/>
    <w:rsid w:val="00B2753D"/>
    <w:rsid w:val="00B279BC"/>
    <w:rsid w:val="00B27C98"/>
    <w:rsid w:val="00B27CF1"/>
    <w:rsid w:val="00B27FC5"/>
    <w:rsid w:val="00B3001E"/>
    <w:rsid w:val="00B303AA"/>
    <w:rsid w:val="00B30880"/>
    <w:rsid w:val="00B30DC9"/>
    <w:rsid w:val="00B319B1"/>
    <w:rsid w:val="00B321F9"/>
    <w:rsid w:val="00B322C0"/>
    <w:rsid w:val="00B3252A"/>
    <w:rsid w:val="00B328F6"/>
    <w:rsid w:val="00B329BA"/>
    <w:rsid w:val="00B32AA8"/>
    <w:rsid w:val="00B32C57"/>
    <w:rsid w:val="00B330E3"/>
    <w:rsid w:val="00B331DA"/>
    <w:rsid w:val="00B335D7"/>
    <w:rsid w:val="00B336E9"/>
    <w:rsid w:val="00B337CD"/>
    <w:rsid w:val="00B3392B"/>
    <w:rsid w:val="00B33960"/>
    <w:rsid w:val="00B3399F"/>
    <w:rsid w:val="00B33DE1"/>
    <w:rsid w:val="00B33E27"/>
    <w:rsid w:val="00B342F8"/>
    <w:rsid w:val="00B34AE6"/>
    <w:rsid w:val="00B34C82"/>
    <w:rsid w:val="00B34DE0"/>
    <w:rsid w:val="00B35288"/>
    <w:rsid w:val="00B359D9"/>
    <w:rsid w:val="00B35DE4"/>
    <w:rsid w:val="00B36103"/>
    <w:rsid w:val="00B36584"/>
    <w:rsid w:val="00B36FE7"/>
    <w:rsid w:val="00B3734E"/>
    <w:rsid w:val="00B373E3"/>
    <w:rsid w:val="00B37846"/>
    <w:rsid w:val="00B378C4"/>
    <w:rsid w:val="00B402B9"/>
    <w:rsid w:val="00B40625"/>
    <w:rsid w:val="00B40687"/>
    <w:rsid w:val="00B40E6E"/>
    <w:rsid w:val="00B41002"/>
    <w:rsid w:val="00B411FE"/>
    <w:rsid w:val="00B4168F"/>
    <w:rsid w:val="00B417BC"/>
    <w:rsid w:val="00B4180B"/>
    <w:rsid w:val="00B4187D"/>
    <w:rsid w:val="00B418CA"/>
    <w:rsid w:val="00B41C84"/>
    <w:rsid w:val="00B41E42"/>
    <w:rsid w:val="00B41EE4"/>
    <w:rsid w:val="00B41EED"/>
    <w:rsid w:val="00B42267"/>
    <w:rsid w:val="00B423BD"/>
    <w:rsid w:val="00B4272C"/>
    <w:rsid w:val="00B42996"/>
    <w:rsid w:val="00B43059"/>
    <w:rsid w:val="00B43064"/>
    <w:rsid w:val="00B43344"/>
    <w:rsid w:val="00B43729"/>
    <w:rsid w:val="00B43E8A"/>
    <w:rsid w:val="00B4441F"/>
    <w:rsid w:val="00B444F4"/>
    <w:rsid w:val="00B44774"/>
    <w:rsid w:val="00B44B07"/>
    <w:rsid w:val="00B44F8A"/>
    <w:rsid w:val="00B45152"/>
    <w:rsid w:val="00B45476"/>
    <w:rsid w:val="00B45539"/>
    <w:rsid w:val="00B4559B"/>
    <w:rsid w:val="00B4606B"/>
    <w:rsid w:val="00B46232"/>
    <w:rsid w:val="00B462BA"/>
    <w:rsid w:val="00B4634B"/>
    <w:rsid w:val="00B463B0"/>
    <w:rsid w:val="00B463EE"/>
    <w:rsid w:val="00B46528"/>
    <w:rsid w:val="00B468BA"/>
    <w:rsid w:val="00B469CA"/>
    <w:rsid w:val="00B46B25"/>
    <w:rsid w:val="00B46B6E"/>
    <w:rsid w:val="00B46E73"/>
    <w:rsid w:val="00B474F1"/>
    <w:rsid w:val="00B476C2"/>
    <w:rsid w:val="00B47A24"/>
    <w:rsid w:val="00B47BEB"/>
    <w:rsid w:val="00B500E6"/>
    <w:rsid w:val="00B50667"/>
    <w:rsid w:val="00B50828"/>
    <w:rsid w:val="00B5094B"/>
    <w:rsid w:val="00B50977"/>
    <w:rsid w:val="00B50BD8"/>
    <w:rsid w:val="00B50F90"/>
    <w:rsid w:val="00B510C3"/>
    <w:rsid w:val="00B513D2"/>
    <w:rsid w:val="00B5152E"/>
    <w:rsid w:val="00B51F9D"/>
    <w:rsid w:val="00B52578"/>
    <w:rsid w:val="00B5298D"/>
    <w:rsid w:val="00B529E6"/>
    <w:rsid w:val="00B52C3A"/>
    <w:rsid w:val="00B532DE"/>
    <w:rsid w:val="00B53B74"/>
    <w:rsid w:val="00B53C7C"/>
    <w:rsid w:val="00B543AA"/>
    <w:rsid w:val="00B543E7"/>
    <w:rsid w:val="00B5444F"/>
    <w:rsid w:val="00B54696"/>
    <w:rsid w:val="00B546BE"/>
    <w:rsid w:val="00B54A0A"/>
    <w:rsid w:val="00B54DD9"/>
    <w:rsid w:val="00B55019"/>
    <w:rsid w:val="00B55245"/>
    <w:rsid w:val="00B553FF"/>
    <w:rsid w:val="00B55721"/>
    <w:rsid w:val="00B55792"/>
    <w:rsid w:val="00B559BD"/>
    <w:rsid w:val="00B56029"/>
    <w:rsid w:val="00B5617E"/>
    <w:rsid w:val="00B56192"/>
    <w:rsid w:val="00B5670A"/>
    <w:rsid w:val="00B5691F"/>
    <w:rsid w:val="00B56E05"/>
    <w:rsid w:val="00B56EFC"/>
    <w:rsid w:val="00B57659"/>
    <w:rsid w:val="00B57CFB"/>
    <w:rsid w:val="00B60A87"/>
    <w:rsid w:val="00B60AD8"/>
    <w:rsid w:val="00B60C04"/>
    <w:rsid w:val="00B60C46"/>
    <w:rsid w:val="00B61111"/>
    <w:rsid w:val="00B61897"/>
    <w:rsid w:val="00B61D9C"/>
    <w:rsid w:val="00B626E2"/>
    <w:rsid w:val="00B6280A"/>
    <w:rsid w:val="00B62DB0"/>
    <w:rsid w:val="00B62FFC"/>
    <w:rsid w:val="00B634B6"/>
    <w:rsid w:val="00B63585"/>
    <w:rsid w:val="00B63586"/>
    <w:rsid w:val="00B63795"/>
    <w:rsid w:val="00B6398D"/>
    <w:rsid w:val="00B64086"/>
    <w:rsid w:val="00B640EE"/>
    <w:rsid w:val="00B64D07"/>
    <w:rsid w:val="00B64E0B"/>
    <w:rsid w:val="00B64F19"/>
    <w:rsid w:val="00B65700"/>
    <w:rsid w:val="00B65824"/>
    <w:rsid w:val="00B65B48"/>
    <w:rsid w:val="00B65D3B"/>
    <w:rsid w:val="00B65E40"/>
    <w:rsid w:val="00B65F08"/>
    <w:rsid w:val="00B65F8E"/>
    <w:rsid w:val="00B664FD"/>
    <w:rsid w:val="00B66699"/>
    <w:rsid w:val="00B667D0"/>
    <w:rsid w:val="00B66C56"/>
    <w:rsid w:val="00B6701B"/>
    <w:rsid w:val="00B674B7"/>
    <w:rsid w:val="00B67A7A"/>
    <w:rsid w:val="00B67B10"/>
    <w:rsid w:val="00B67B3A"/>
    <w:rsid w:val="00B67CD2"/>
    <w:rsid w:val="00B70047"/>
    <w:rsid w:val="00B70214"/>
    <w:rsid w:val="00B70290"/>
    <w:rsid w:val="00B702A2"/>
    <w:rsid w:val="00B70303"/>
    <w:rsid w:val="00B7056F"/>
    <w:rsid w:val="00B70636"/>
    <w:rsid w:val="00B70C34"/>
    <w:rsid w:val="00B70E7F"/>
    <w:rsid w:val="00B711F6"/>
    <w:rsid w:val="00B713EB"/>
    <w:rsid w:val="00B715E3"/>
    <w:rsid w:val="00B719B8"/>
    <w:rsid w:val="00B719BE"/>
    <w:rsid w:val="00B71B67"/>
    <w:rsid w:val="00B71BF5"/>
    <w:rsid w:val="00B71EFA"/>
    <w:rsid w:val="00B71F94"/>
    <w:rsid w:val="00B7206E"/>
    <w:rsid w:val="00B722F4"/>
    <w:rsid w:val="00B7296F"/>
    <w:rsid w:val="00B72999"/>
    <w:rsid w:val="00B729D3"/>
    <w:rsid w:val="00B72D6A"/>
    <w:rsid w:val="00B72DA5"/>
    <w:rsid w:val="00B72F04"/>
    <w:rsid w:val="00B72F2E"/>
    <w:rsid w:val="00B733B5"/>
    <w:rsid w:val="00B74048"/>
    <w:rsid w:val="00B74051"/>
    <w:rsid w:val="00B7429B"/>
    <w:rsid w:val="00B74443"/>
    <w:rsid w:val="00B7571A"/>
    <w:rsid w:val="00B75DD9"/>
    <w:rsid w:val="00B76162"/>
    <w:rsid w:val="00B765B6"/>
    <w:rsid w:val="00B76C1D"/>
    <w:rsid w:val="00B76D1B"/>
    <w:rsid w:val="00B770FC"/>
    <w:rsid w:val="00B77227"/>
    <w:rsid w:val="00B77254"/>
    <w:rsid w:val="00B7726F"/>
    <w:rsid w:val="00B779FF"/>
    <w:rsid w:val="00B77A02"/>
    <w:rsid w:val="00B77B86"/>
    <w:rsid w:val="00B77C33"/>
    <w:rsid w:val="00B77DFC"/>
    <w:rsid w:val="00B801B7"/>
    <w:rsid w:val="00B801F8"/>
    <w:rsid w:val="00B80414"/>
    <w:rsid w:val="00B80548"/>
    <w:rsid w:val="00B80F42"/>
    <w:rsid w:val="00B81148"/>
    <w:rsid w:val="00B81166"/>
    <w:rsid w:val="00B813D6"/>
    <w:rsid w:val="00B81407"/>
    <w:rsid w:val="00B816DF"/>
    <w:rsid w:val="00B81DEA"/>
    <w:rsid w:val="00B81E8C"/>
    <w:rsid w:val="00B82331"/>
    <w:rsid w:val="00B82578"/>
    <w:rsid w:val="00B82628"/>
    <w:rsid w:val="00B82896"/>
    <w:rsid w:val="00B82D2B"/>
    <w:rsid w:val="00B8310A"/>
    <w:rsid w:val="00B831ED"/>
    <w:rsid w:val="00B83946"/>
    <w:rsid w:val="00B83AC4"/>
    <w:rsid w:val="00B83CAA"/>
    <w:rsid w:val="00B83D5A"/>
    <w:rsid w:val="00B83E59"/>
    <w:rsid w:val="00B842D3"/>
    <w:rsid w:val="00B84917"/>
    <w:rsid w:val="00B849E0"/>
    <w:rsid w:val="00B8526E"/>
    <w:rsid w:val="00B8541C"/>
    <w:rsid w:val="00B85509"/>
    <w:rsid w:val="00B85A1B"/>
    <w:rsid w:val="00B85B04"/>
    <w:rsid w:val="00B85D44"/>
    <w:rsid w:val="00B85EF8"/>
    <w:rsid w:val="00B86044"/>
    <w:rsid w:val="00B861CC"/>
    <w:rsid w:val="00B8637F"/>
    <w:rsid w:val="00B86516"/>
    <w:rsid w:val="00B866DB"/>
    <w:rsid w:val="00B86963"/>
    <w:rsid w:val="00B86B17"/>
    <w:rsid w:val="00B86CB8"/>
    <w:rsid w:val="00B86CC6"/>
    <w:rsid w:val="00B86CE2"/>
    <w:rsid w:val="00B86F08"/>
    <w:rsid w:val="00B87377"/>
    <w:rsid w:val="00B87E69"/>
    <w:rsid w:val="00B87F51"/>
    <w:rsid w:val="00B90191"/>
    <w:rsid w:val="00B902F0"/>
    <w:rsid w:val="00B903F2"/>
    <w:rsid w:val="00B90550"/>
    <w:rsid w:val="00B90578"/>
    <w:rsid w:val="00B90590"/>
    <w:rsid w:val="00B905B0"/>
    <w:rsid w:val="00B907A6"/>
    <w:rsid w:val="00B90A86"/>
    <w:rsid w:val="00B910A1"/>
    <w:rsid w:val="00B915C9"/>
    <w:rsid w:val="00B917C5"/>
    <w:rsid w:val="00B92369"/>
    <w:rsid w:val="00B9240D"/>
    <w:rsid w:val="00B9255D"/>
    <w:rsid w:val="00B92F57"/>
    <w:rsid w:val="00B930A9"/>
    <w:rsid w:val="00B937A5"/>
    <w:rsid w:val="00B93D01"/>
    <w:rsid w:val="00B94036"/>
    <w:rsid w:val="00B9406F"/>
    <w:rsid w:val="00B94083"/>
    <w:rsid w:val="00B9412F"/>
    <w:rsid w:val="00B94227"/>
    <w:rsid w:val="00B94277"/>
    <w:rsid w:val="00B9439E"/>
    <w:rsid w:val="00B943E9"/>
    <w:rsid w:val="00B94586"/>
    <w:rsid w:val="00B94D7E"/>
    <w:rsid w:val="00B94EDA"/>
    <w:rsid w:val="00B94FBE"/>
    <w:rsid w:val="00B94FE2"/>
    <w:rsid w:val="00B95101"/>
    <w:rsid w:val="00B951BB"/>
    <w:rsid w:val="00B95F45"/>
    <w:rsid w:val="00B9620F"/>
    <w:rsid w:val="00B9696C"/>
    <w:rsid w:val="00B96B4D"/>
    <w:rsid w:val="00B96FD1"/>
    <w:rsid w:val="00B97654"/>
    <w:rsid w:val="00B97AB7"/>
    <w:rsid w:val="00BA01E8"/>
    <w:rsid w:val="00BA025C"/>
    <w:rsid w:val="00BA0269"/>
    <w:rsid w:val="00BA02C6"/>
    <w:rsid w:val="00BA030E"/>
    <w:rsid w:val="00BA096B"/>
    <w:rsid w:val="00BA0ADA"/>
    <w:rsid w:val="00BA0BED"/>
    <w:rsid w:val="00BA0C89"/>
    <w:rsid w:val="00BA109C"/>
    <w:rsid w:val="00BA1354"/>
    <w:rsid w:val="00BA1523"/>
    <w:rsid w:val="00BA1792"/>
    <w:rsid w:val="00BA1814"/>
    <w:rsid w:val="00BA1926"/>
    <w:rsid w:val="00BA1DAA"/>
    <w:rsid w:val="00BA205E"/>
    <w:rsid w:val="00BA2130"/>
    <w:rsid w:val="00BA2341"/>
    <w:rsid w:val="00BA260C"/>
    <w:rsid w:val="00BA2843"/>
    <w:rsid w:val="00BA2F24"/>
    <w:rsid w:val="00BA2F46"/>
    <w:rsid w:val="00BA2FF3"/>
    <w:rsid w:val="00BA3377"/>
    <w:rsid w:val="00BA3752"/>
    <w:rsid w:val="00BA3858"/>
    <w:rsid w:val="00BA3CFA"/>
    <w:rsid w:val="00BA40EF"/>
    <w:rsid w:val="00BA4C14"/>
    <w:rsid w:val="00BA4DFB"/>
    <w:rsid w:val="00BA4DFF"/>
    <w:rsid w:val="00BA513B"/>
    <w:rsid w:val="00BA53E5"/>
    <w:rsid w:val="00BA56A4"/>
    <w:rsid w:val="00BA5714"/>
    <w:rsid w:val="00BA63CE"/>
    <w:rsid w:val="00BA6537"/>
    <w:rsid w:val="00BA6624"/>
    <w:rsid w:val="00BA664E"/>
    <w:rsid w:val="00BA69A0"/>
    <w:rsid w:val="00BA69AD"/>
    <w:rsid w:val="00BA6CC0"/>
    <w:rsid w:val="00BA6DE2"/>
    <w:rsid w:val="00BA7353"/>
    <w:rsid w:val="00BA7B1E"/>
    <w:rsid w:val="00BA7F0E"/>
    <w:rsid w:val="00BB003F"/>
    <w:rsid w:val="00BB0255"/>
    <w:rsid w:val="00BB0306"/>
    <w:rsid w:val="00BB0498"/>
    <w:rsid w:val="00BB07A1"/>
    <w:rsid w:val="00BB0885"/>
    <w:rsid w:val="00BB09E5"/>
    <w:rsid w:val="00BB0B83"/>
    <w:rsid w:val="00BB11CA"/>
    <w:rsid w:val="00BB165A"/>
    <w:rsid w:val="00BB166F"/>
    <w:rsid w:val="00BB1742"/>
    <w:rsid w:val="00BB1E6D"/>
    <w:rsid w:val="00BB20EF"/>
    <w:rsid w:val="00BB26F9"/>
    <w:rsid w:val="00BB28A3"/>
    <w:rsid w:val="00BB2F6B"/>
    <w:rsid w:val="00BB325E"/>
    <w:rsid w:val="00BB3A4E"/>
    <w:rsid w:val="00BB4120"/>
    <w:rsid w:val="00BB41FC"/>
    <w:rsid w:val="00BB4452"/>
    <w:rsid w:val="00BB482F"/>
    <w:rsid w:val="00BB4A92"/>
    <w:rsid w:val="00BB58D3"/>
    <w:rsid w:val="00BB5B91"/>
    <w:rsid w:val="00BB5DAA"/>
    <w:rsid w:val="00BB5DD6"/>
    <w:rsid w:val="00BB5E98"/>
    <w:rsid w:val="00BB5FD1"/>
    <w:rsid w:val="00BB6064"/>
    <w:rsid w:val="00BB619F"/>
    <w:rsid w:val="00BB638C"/>
    <w:rsid w:val="00BB69C3"/>
    <w:rsid w:val="00BB6ADD"/>
    <w:rsid w:val="00BB6BF7"/>
    <w:rsid w:val="00BB6F47"/>
    <w:rsid w:val="00BB6F4D"/>
    <w:rsid w:val="00BB71F4"/>
    <w:rsid w:val="00BB74A1"/>
    <w:rsid w:val="00BB754D"/>
    <w:rsid w:val="00BB78FD"/>
    <w:rsid w:val="00BB797C"/>
    <w:rsid w:val="00BB7ABC"/>
    <w:rsid w:val="00BB7B15"/>
    <w:rsid w:val="00BB7B91"/>
    <w:rsid w:val="00BB7DF4"/>
    <w:rsid w:val="00BB7F92"/>
    <w:rsid w:val="00BC027A"/>
    <w:rsid w:val="00BC061A"/>
    <w:rsid w:val="00BC08DC"/>
    <w:rsid w:val="00BC0B57"/>
    <w:rsid w:val="00BC0C4B"/>
    <w:rsid w:val="00BC0ED3"/>
    <w:rsid w:val="00BC0F4B"/>
    <w:rsid w:val="00BC11E0"/>
    <w:rsid w:val="00BC167E"/>
    <w:rsid w:val="00BC1926"/>
    <w:rsid w:val="00BC1946"/>
    <w:rsid w:val="00BC1B3C"/>
    <w:rsid w:val="00BC1C32"/>
    <w:rsid w:val="00BC25CC"/>
    <w:rsid w:val="00BC25F6"/>
    <w:rsid w:val="00BC2607"/>
    <w:rsid w:val="00BC2759"/>
    <w:rsid w:val="00BC29FE"/>
    <w:rsid w:val="00BC2CBC"/>
    <w:rsid w:val="00BC3200"/>
    <w:rsid w:val="00BC366C"/>
    <w:rsid w:val="00BC3A4D"/>
    <w:rsid w:val="00BC4176"/>
    <w:rsid w:val="00BC41F4"/>
    <w:rsid w:val="00BC4302"/>
    <w:rsid w:val="00BC43FB"/>
    <w:rsid w:val="00BC45C1"/>
    <w:rsid w:val="00BC45EF"/>
    <w:rsid w:val="00BC48A1"/>
    <w:rsid w:val="00BC4BDA"/>
    <w:rsid w:val="00BC4FFD"/>
    <w:rsid w:val="00BC52B7"/>
    <w:rsid w:val="00BC5668"/>
    <w:rsid w:val="00BC5A78"/>
    <w:rsid w:val="00BC5D54"/>
    <w:rsid w:val="00BC622E"/>
    <w:rsid w:val="00BC6261"/>
    <w:rsid w:val="00BC6466"/>
    <w:rsid w:val="00BC69CA"/>
    <w:rsid w:val="00BC6C9A"/>
    <w:rsid w:val="00BC6CB7"/>
    <w:rsid w:val="00BC71D1"/>
    <w:rsid w:val="00BC744E"/>
    <w:rsid w:val="00BC7698"/>
    <w:rsid w:val="00BC7DCB"/>
    <w:rsid w:val="00BC7E6C"/>
    <w:rsid w:val="00BC7E7D"/>
    <w:rsid w:val="00BC7EFF"/>
    <w:rsid w:val="00BC7F4E"/>
    <w:rsid w:val="00BD023A"/>
    <w:rsid w:val="00BD043E"/>
    <w:rsid w:val="00BD09BF"/>
    <w:rsid w:val="00BD0B02"/>
    <w:rsid w:val="00BD0B25"/>
    <w:rsid w:val="00BD143C"/>
    <w:rsid w:val="00BD1685"/>
    <w:rsid w:val="00BD16B7"/>
    <w:rsid w:val="00BD16D4"/>
    <w:rsid w:val="00BD1930"/>
    <w:rsid w:val="00BD219F"/>
    <w:rsid w:val="00BD2A6C"/>
    <w:rsid w:val="00BD2BE6"/>
    <w:rsid w:val="00BD2F24"/>
    <w:rsid w:val="00BD354E"/>
    <w:rsid w:val="00BD3BBA"/>
    <w:rsid w:val="00BD432A"/>
    <w:rsid w:val="00BD449F"/>
    <w:rsid w:val="00BD46AE"/>
    <w:rsid w:val="00BD4D01"/>
    <w:rsid w:val="00BD51B0"/>
    <w:rsid w:val="00BD5555"/>
    <w:rsid w:val="00BD55D5"/>
    <w:rsid w:val="00BD5AA7"/>
    <w:rsid w:val="00BD5E62"/>
    <w:rsid w:val="00BD6244"/>
    <w:rsid w:val="00BD624B"/>
    <w:rsid w:val="00BD6322"/>
    <w:rsid w:val="00BD64FC"/>
    <w:rsid w:val="00BD66EB"/>
    <w:rsid w:val="00BD69D9"/>
    <w:rsid w:val="00BD6EEF"/>
    <w:rsid w:val="00BD6FDF"/>
    <w:rsid w:val="00BD70FC"/>
    <w:rsid w:val="00BD76F7"/>
    <w:rsid w:val="00BD7964"/>
    <w:rsid w:val="00BD79B8"/>
    <w:rsid w:val="00BD7FD1"/>
    <w:rsid w:val="00BE0E5B"/>
    <w:rsid w:val="00BE0F45"/>
    <w:rsid w:val="00BE0F6B"/>
    <w:rsid w:val="00BE1248"/>
    <w:rsid w:val="00BE15DD"/>
    <w:rsid w:val="00BE1AED"/>
    <w:rsid w:val="00BE1B72"/>
    <w:rsid w:val="00BE1E9E"/>
    <w:rsid w:val="00BE208B"/>
    <w:rsid w:val="00BE210C"/>
    <w:rsid w:val="00BE2301"/>
    <w:rsid w:val="00BE274D"/>
    <w:rsid w:val="00BE2769"/>
    <w:rsid w:val="00BE2813"/>
    <w:rsid w:val="00BE285F"/>
    <w:rsid w:val="00BE2AFB"/>
    <w:rsid w:val="00BE2CE7"/>
    <w:rsid w:val="00BE2E84"/>
    <w:rsid w:val="00BE2F70"/>
    <w:rsid w:val="00BE3000"/>
    <w:rsid w:val="00BE343C"/>
    <w:rsid w:val="00BE3493"/>
    <w:rsid w:val="00BE34AC"/>
    <w:rsid w:val="00BE39EC"/>
    <w:rsid w:val="00BE3B4D"/>
    <w:rsid w:val="00BE3CB2"/>
    <w:rsid w:val="00BE3E96"/>
    <w:rsid w:val="00BE4020"/>
    <w:rsid w:val="00BE42BD"/>
    <w:rsid w:val="00BE466B"/>
    <w:rsid w:val="00BE4891"/>
    <w:rsid w:val="00BE499E"/>
    <w:rsid w:val="00BE4B4F"/>
    <w:rsid w:val="00BE4F6F"/>
    <w:rsid w:val="00BE5402"/>
    <w:rsid w:val="00BE5546"/>
    <w:rsid w:val="00BE578F"/>
    <w:rsid w:val="00BE5BD5"/>
    <w:rsid w:val="00BE5C60"/>
    <w:rsid w:val="00BE5D7A"/>
    <w:rsid w:val="00BE5F34"/>
    <w:rsid w:val="00BE62A4"/>
    <w:rsid w:val="00BE647F"/>
    <w:rsid w:val="00BE667B"/>
    <w:rsid w:val="00BE6792"/>
    <w:rsid w:val="00BE6999"/>
    <w:rsid w:val="00BE6A6A"/>
    <w:rsid w:val="00BE7792"/>
    <w:rsid w:val="00BE7E20"/>
    <w:rsid w:val="00BF022F"/>
    <w:rsid w:val="00BF037D"/>
    <w:rsid w:val="00BF0B7C"/>
    <w:rsid w:val="00BF0C4F"/>
    <w:rsid w:val="00BF0C8C"/>
    <w:rsid w:val="00BF0F3D"/>
    <w:rsid w:val="00BF135B"/>
    <w:rsid w:val="00BF1993"/>
    <w:rsid w:val="00BF24B2"/>
    <w:rsid w:val="00BF24BC"/>
    <w:rsid w:val="00BF2719"/>
    <w:rsid w:val="00BF2746"/>
    <w:rsid w:val="00BF2ACE"/>
    <w:rsid w:val="00BF3094"/>
    <w:rsid w:val="00BF328E"/>
    <w:rsid w:val="00BF3909"/>
    <w:rsid w:val="00BF3A8C"/>
    <w:rsid w:val="00BF3DD1"/>
    <w:rsid w:val="00BF3F44"/>
    <w:rsid w:val="00BF4130"/>
    <w:rsid w:val="00BF4405"/>
    <w:rsid w:val="00BF4ACB"/>
    <w:rsid w:val="00BF4F0B"/>
    <w:rsid w:val="00BF4F3F"/>
    <w:rsid w:val="00BF5228"/>
    <w:rsid w:val="00BF5589"/>
    <w:rsid w:val="00BF5677"/>
    <w:rsid w:val="00BF56FB"/>
    <w:rsid w:val="00BF5B03"/>
    <w:rsid w:val="00BF6008"/>
    <w:rsid w:val="00BF60F7"/>
    <w:rsid w:val="00BF6508"/>
    <w:rsid w:val="00BF660C"/>
    <w:rsid w:val="00BF671D"/>
    <w:rsid w:val="00BF6779"/>
    <w:rsid w:val="00BF677C"/>
    <w:rsid w:val="00BF67BF"/>
    <w:rsid w:val="00BF6C19"/>
    <w:rsid w:val="00BF6D1C"/>
    <w:rsid w:val="00BF6F99"/>
    <w:rsid w:val="00BF7217"/>
    <w:rsid w:val="00BF7599"/>
    <w:rsid w:val="00BF7A72"/>
    <w:rsid w:val="00BF7D8A"/>
    <w:rsid w:val="00C00197"/>
    <w:rsid w:val="00C001AB"/>
    <w:rsid w:val="00C002B8"/>
    <w:rsid w:val="00C00391"/>
    <w:rsid w:val="00C004A1"/>
    <w:rsid w:val="00C00582"/>
    <w:rsid w:val="00C00B6D"/>
    <w:rsid w:val="00C0117E"/>
    <w:rsid w:val="00C011D9"/>
    <w:rsid w:val="00C01387"/>
    <w:rsid w:val="00C01B2E"/>
    <w:rsid w:val="00C01F8A"/>
    <w:rsid w:val="00C021E2"/>
    <w:rsid w:val="00C02288"/>
    <w:rsid w:val="00C0233A"/>
    <w:rsid w:val="00C02374"/>
    <w:rsid w:val="00C02651"/>
    <w:rsid w:val="00C02676"/>
    <w:rsid w:val="00C0270C"/>
    <w:rsid w:val="00C02831"/>
    <w:rsid w:val="00C02834"/>
    <w:rsid w:val="00C02A61"/>
    <w:rsid w:val="00C02A8F"/>
    <w:rsid w:val="00C02F47"/>
    <w:rsid w:val="00C03075"/>
    <w:rsid w:val="00C034A9"/>
    <w:rsid w:val="00C036AD"/>
    <w:rsid w:val="00C03847"/>
    <w:rsid w:val="00C0392F"/>
    <w:rsid w:val="00C039B7"/>
    <w:rsid w:val="00C03C29"/>
    <w:rsid w:val="00C03FF2"/>
    <w:rsid w:val="00C0411F"/>
    <w:rsid w:val="00C042DC"/>
    <w:rsid w:val="00C0498D"/>
    <w:rsid w:val="00C04A95"/>
    <w:rsid w:val="00C04DDC"/>
    <w:rsid w:val="00C05342"/>
    <w:rsid w:val="00C057F2"/>
    <w:rsid w:val="00C058A2"/>
    <w:rsid w:val="00C05B11"/>
    <w:rsid w:val="00C06716"/>
    <w:rsid w:val="00C06723"/>
    <w:rsid w:val="00C06973"/>
    <w:rsid w:val="00C06B9A"/>
    <w:rsid w:val="00C06FCF"/>
    <w:rsid w:val="00C07159"/>
    <w:rsid w:val="00C07C65"/>
    <w:rsid w:val="00C07CF4"/>
    <w:rsid w:val="00C07E16"/>
    <w:rsid w:val="00C10201"/>
    <w:rsid w:val="00C10284"/>
    <w:rsid w:val="00C10900"/>
    <w:rsid w:val="00C10A1B"/>
    <w:rsid w:val="00C10CA2"/>
    <w:rsid w:val="00C10CB0"/>
    <w:rsid w:val="00C10D9E"/>
    <w:rsid w:val="00C10DD5"/>
    <w:rsid w:val="00C10E2D"/>
    <w:rsid w:val="00C113A5"/>
    <w:rsid w:val="00C1152C"/>
    <w:rsid w:val="00C117FA"/>
    <w:rsid w:val="00C119FF"/>
    <w:rsid w:val="00C11B0B"/>
    <w:rsid w:val="00C11B5A"/>
    <w:rsid w:val="00C1202D"/>
    <w:rsid w:val="00C12E1A"/>
    <w:rsid w:val="00C12E66"/>
    <w:rsid w:val="00C12E8B"/>
    <w:rsid w:val="00C13468"/>
    <w:rsid w:val="00C13583"/>
    <w:rsid w:val="00C135BC"/>
    <w:rsid w:val="00C138C2"/>
    <w:rsid w:val="00C139B9"/>
    <w:rsid w:val="00C13A3F"/>
    <w:rsid w:val="00C13A6B"/>
    <w:rsid w:val="00C13F2F"/>
    <w:rsid w:val="00C143CF"/>
    <w:rsid w:val="00C145AB"/>
    <w:rsid w:val="00C146DC"/>
    <w:rsid w:val="00C1471A"/>
    <w:rsid w:val="00C14747"/>
    <w:rsid w:val="00C148FC"/>
    <w:rsid w:val="00C14A14"/>
    <w:rsid w:val="00C14E59"/>
    <w:rsid w:val="00C150C0"/>
    <w:rsid w:val="00C15982"/>
    <w:rsid w:val="00C16125"/>
    <w:rsid w:val="00C161B5"/>
    <w:rsid w:val="00C16204"/>
    <w:rsid w:val="00C162D8"/>
    <w:rsid w:val="00C1639F"/>
    <w:rsid w:val="00C163F6"/>
    <w:rsid w:val="00C165BE"/>
    <w:rsid w:val="00C16844"/>
    <w:rsid w:val="00C1737F"/>
    <w:rsid w:val="00C17623"/>
    <w:rsid w:val="00C17789"/>
    <w:rsid w:val="00C178B4"/>
    <w:rsid w:val="00C17C24"/>
    <w:rsid w:val="00C2003B"/>
    <w:rsid w:val="00C20472"/>
    <w:rsid w:val="00C20738"/>
    <w:rsid w:val="00C207FF"/>
    <w:rsid w:val="00C20AD7"/>
    <w:rsid w:val="00C20DBC"/>
    <w:rsid w:val="00C20EA7"/>
    <w:rsid w:val="00C2106D"/>
    <w:rsid w:val="00C218FD"/>
    <w:rsid w:val="00C21F86"/>
    <w:rsid w:val="00C223EB"/>
    <w:rsid w:val="00C22838"/>
    <w:rsid w:val="00C229FE"/>
    <w:rsid w:val="00C22A4E"/>
    <w:rsid w:val="00C22A9B"/>
    <w:rsid w:val="00C232A6"/>
    <w:rsid w:val="00C2332F"/>
    <w:rsid w:val="00C23685"/>
    <w:rsid w:val="00C2388F"/>
    <w:rsid w:val="00C23D0D"/>
    <w:rsid w:val="00C23FCD"/>
    <w:rsid w:val="00C24377"/>
    <w:rsid w:val="00C2438B"/>
    <w:rsid w:val="00C24A2C"/>
    <w:rsid w:val="00C24CB9"/>
    <w:rsid w:val="00C24E42"/>
    <w:rsid w:val="00C24EB6"/>
    <w:rsid w:val="00C2554A"/>
    <w:rsid w:val="00C25652"/>
    <w:rsid w:val="00C25674"/>
    <w:rsid w:val="00C2567A"/>
    <w:rsid w:val="00C258CA"/>
    <w:rsid w:val="00C25AE4"/>
    <w:rsid w:val="00C25BE6"/>
    <w:rsid w:val="00C25CA4"/>
    <w:rsid w:val="00C261D3"/>
    <w:rsid w:val="00C2629D"/>
    <w:rsid w:val="00C265BE"/>
    <w:rsid w:val="00C2720A"/>
    <w:rsid w:val="00C27496"/>
    <w:rsid w:val="00C2758F"/>
    <w:rsid w:val="00C276EA"/>
    <w:rsid w:val="00C27720"/>
    <w:rsid w:val="00C2782C"/>
    <w:rsid w:val="00C2789E"/>
    <w:rsid w:val="00C27B07"/>
    <w:rsid w:val="00C27F2B"/>
    <w:rsid w:val="00C30582"/>
    <w:rsid w:val="00C30594"/>
    <w:rsid w:val="00C3090E"/>
    <w:rsid w:val="00C30AD1"/>
    <w:rsid w:val="00C30C22"/>
    <w:rsid w:val="00C30F3D"/>
    <w:rsid w:val="00C31318"/>
    <w:rsid w:val="00C31756"/>
    <w:rsid w:val="00C31CA5"/>
    <w:rsid w:val="00C31D85"/>
    <w:rsid w:val="00C32698"/>
    <w:rsid w:val="00C327AF"/>
    <w:rsid w:val="00C32928"/>
    <w:rsid w:val="00C32AA1"/>
    <w:rsid w:val="00C32C2D"/>
    <w:rsid w:val="00C32D5A"/>
    <w:rsid w:val="00C33231"/>
    <w:rsid w:val="00C332DD"/>
    <w:rsid w:val="00C333FE"/>
    <w:rsid w:val="00C33500"/>
    <w:rsid w:val="00C33E2E"/>
    <w:rsid w:val="00C33E8C"/>
    <w:rsid w:val="00C33EB6"/>
    <w:rsid w:val="00C34834"/>
    <w:rsid w:val="00C34A9C"/>
    <w:rsid w:val="00C35329"/>
    <w:rsid w:val="00C354CA"/>
    <w:rsid w:val="00C3565F"/>
    <w:rsid w:val="00C35AD5"/>
    <w:rsid w:val="00C35C29"/>
    <w:rsid w:val="00C360BE"/>
    <w:rsid w:val="00C36287"/>
    <w:rsid w:val="00C36387"/>
    <w:rsid w:val="00C36424"/>
    <w:rsid w:val="00C3664B"/>
    <w:rsid w:val="00C36669"/>
    <w:rsid w:val="00C36D84"/>
    <w:rsid w:val="00C36EF0"/>
    <w:rsid w:val="00C36FCD"/>
    <w:rsid w:val="00C3717B"/>
    <w:rsid w:val="00C373FD"/>
    <w:rsid w:val="00C3743F"/>
    <w:rsid w:val="00C37460"/>
    <w:rsid w:val="00C3753A"/>
    <w:rsid w:val="00C3779D"/>
    <w:rsid w:val="00C37F54"/>
    <w:rsid w:val="00C400D4"/>
    <w:rsid w:val="00C40233"/>
    <w:rsid w:val="00C403CE"/>
    <w:rsid w:val="00C40582"/>
    <w:rsid w:val="00C40651"/>
    <w:rsid w:val="00C408A6"/>
    <w:rsid w:val="00C408CB"/>
    <w:rsid w:val="00C4092F"/>
    <w:rsid w:val="00C40AC8"/>
    <w:rsid w:val="00C41019"/>
    <w:rsid w:val="00C41078"/>
    <w:rsid w:val="00C418B2"/>
    <w:rsid w:val="00C41A96"/>
    <w:rsid w:val="00C41C5B"/>
    <w:rsid w:val="00C41CC1"/>
    <w:rsid w:val="00C4292B"/>
    <w:rsid w:val="00C42BDC"/>
    <w:rsid w:val="00C42C28"/>
    <w:rsid w:val="00C43236"/>
    <w:rsid w:val="00C433BD"/>
    <w:rsid w:val="00C435A3"/>
    <w:rsid w:val="00C43607"/>
    <w:rsid w:val="00C438B4"/>
    <w:rsid w:val="00C43B4C"/>
    <w:rsid w:val="00C43CEE"/>
    <w:rsid w:val="00C43DFA"/>
    <w:rsid w:val="00C43EBD"/>
    <w:rsid w:val="00C440E3"/>
    <w:rsid w:val="00C44103"/>
    <w:rsid w:val="00C44B85"/>
    <w:rsid w:val="00C44B9B"/>
    <w:rsid w:val="00C44F48"/>
    <w:rsid w:val="00C45738"/>
    <w:rsid w:val="00C4594E"/>
    <w:rsid w:val="00C45AD3"/>
    <w:rsid w:val="00C45AED"/>
    <w:rsid w:val="00C45B82"/>
    <w:rsid w:val="00C45DC5"/>
    <w:rsid w:val="00C46067"/>
    <w:rsid w:val="00C464B0"/>
    <w:rsid w:val="00C4673E"/>
    <w:rsid w:val="00C46C1B"/>
    <w:rsid w:val="00C46CD4"/>
    <w:rsid w:val="00C47605"/>
    <w:rsid w:val="00C47782"/>
    <w:rsid w:val="00C477D2"/>
    <w:rsid w:val="00C47865"/>
    <w:rsid w:val="00C4787F"/>
    <w:rsid w:val="00C478DA"/>
    <w:rsid w:val="00C47CCD"/>
    <w:rsid w:val="00C47D25"/>
    <w:rsid w:val="00C47DE2"/>
    <w:rsid w:val="00C47E42"/>
    <w:rsid w:val="00C47F54"/>
    <w:rsid w:val="00C501AB"/>
    <w:rsid w:val="00C503BF"/>
    <w:rsid w:val="00C508B4"/>
    <w:rsid w:val="00C50CD1"/>
    <w:rsid w:val="00C50F36"/>
    <w:rsid w:val="00C50FAB"/>
    <w:rsid w:val="00C51C53"/>
    <w:rsid w:val="00C52279"/>
    <w:rsid w:val="00C5232A"/>
    <w:rsid w:val="00C5254C"/>
    <w:rsid w:val="00C5279C"/>
    <w:rsid w:val="00C52C46"/>
    <w:rsid w:val="00C52DD8"/>
    <w:rsid w:val="00C52E67"/>
    <w:rsid w:val="00C52FA8"/>
    <w:rsid w:val="00C530C5"/>
    <w:rsid w:val="00C531CF"/>
    <w:rsid w:val="00C533E2"/>
    <w:rsid w:val="00C533E5"/>
    <w:rsid w:val="00C53CAC"/>
    <w:rsid w:val="00C541C5"/>
    <w:rsid w:val="00C54E77"/>
    <w:rsid w:val="00C55CF1"/>
    <w:rsid w:val="00C56240"/>
    <w:rsid w:val="00C562D5"/>
    <w:rsid w:val="00C56420"/>
    <w:rsid w:val="00C57903"/>
    <w:rsid w:val="00C57A2E"/>
    <w:rsid w:val="00C57BBC"/>
    <w:rsid w:val="00C600B0"/>
    <w:rsid w:val="00C6018D"/>
    <w:rsid w:val="00C6067A"/>
    <w:rsid w:val="00C60D7D"/>
    <w:rsid w:val="00C61014"/>
    <w:rsid w:val="00C61125"/>
    <w:rsid w:val="00C61179"/>
    <w:rsid w:val="00C611DB"/>
    <w:rsid w:val="00C613CC"/>
    <w:rsid w:val="00C615FD"/>
    <w:rsid w:val="00C617BB"/>
    <w:rsid w:val="00C61ACB"/>
    <w:rsid w:val="00C61B9D"/>
    <w:rsid w:val="00C61EA3"/>
    <w:rsid w:val="00C61ED2"/>
    <w:rsid w:val="00C620E8"/>
    <w:rsid w:val="00C62142"/>
    <w:rsid w:val="00C62185"/>
    <w:rsid w:val="00C6237D"/>
    <w:rsid w:val="00C626A2"/>
    <w:rsid w:val="00C626B3"/>
    <w:rsid w:val="00C62A00"/>
    <w:rsid w:val="00C62ABC"/>
    <w:rsid w:val="00C62D58"/>
    <w:rsid w:val="00C62DA3"/>
    <w:rsid w:val="00C62E84"/>
    <w:rsid w:val="00C63174"/>
    <w:rsid w:val="00C6357B"/>
    <w:rsid w:val="00C636CF"/>
    <w:rsid w:val="00C6370A"/>
    <w:rsid w:val="00C63727"/>
    <w:rsid w:val="00C63B47"/>
    <w:rsid w:val="00C63E4A"/>
    <w:rsid w:val="00C64061"/>
    <w:rsid w:val="00C649C0"/>
    <w:rsid w:val="00C64B9C"/>
    <w:rsid w:val="00C64E86"/>
    <w:rsid w:val="00C64F2B"/>
    <w:rsid w:val="00C65574"/>
    <w:rsid w:val="00C6578E"/>
    <w:rsid w:val="00C65D13"/>
    <w:rsid w:val="00C663D0"/>
    <w:rsid w:val="00C6686E"/>
    <w:rsid w:val="00C66B07"/>
    <w:rsid w:val="00C66BB9"/>
    <w:rsid w:val="00C67021"/>
    <w:rsid w:val="00C67869"/>
    <w:rsid w:val="00C67BA8"/>
    <w:rsid w:val="00C67CF9"/>
    <w:rsid w:val="00C67EBC"/>
    <w:rsid w:val="00C67EE3"/>
    <w:rsid w:val="00C67F9F"/>
    <w:rsid w:val="00C705B9"/>
    <w:rsid w:val="00C70B40"/>
    <w:rsid w:val="00C70D1D"/>
    <w:rsid w:val="00C70D96"/>
    <w:rsid w:val="00C70E9C"/>
    <w:rsid w:val="00C70F3C"/>
    <w:rsid w:val="00C7103E"/>
    <w:rsid w:val="00C7116C"/>
    <w:rsid w:val="00C71216"/>
    <w:rsid w:val="00C71490"/>
    <w:rsid w:val="00C7184F"/>
    <w:rsid w:val="00C7186A"/>
    <w:rsid w:val="00C71C9C"/>
    <w:rsid w:val="00C71E12"/>
    <w:rsid w:val="00C71E57"/>
    <w:rsid w:val="00C72107"/>
    <w:rsid w:val="00C72327"/>
    <w:rsid w:val="00C7257C"/>
    <w:rsid w:val="00C72594"/>
    <w:rsid w:val="00C727B7"/>
    <w:rsid w:val="00C72B8C"/>
    <w:rsid w:val="00C730B2"/>
    <w:rsid w:val="00C73115"/>
    <w:rsid w:val="00C735F1"/>
    <w:rsid w:val="00C73B6E"/>
    <w:rsid w:val="00C73CDC"/>
    <w:rsid w:val="00C744A4"/>
    <w:rsid w:val="00C745C1"/>
    <w:rsid w:val="00C747B0"/>
    <w:rsid w:val="00C74A43"/>
    <w:rsid w:val="00C74B33"/>
    <w:rsid w:val="00C74B59"/>
    <w:rsid w:val="00C74C54"/>
    <w:rsid w:val="00C74E32"/>
    <w:rsid w:val="00C74E5A"/>
    <w:rsid w:val="00C7503B"/>
    <w:rsid w:val="00C75204"/>
    <w:rsid w:val="00C75518"/>
    <w:rsid w:val="00C75672"/>
    <w:rsid w:val="00C75B6C"/>
    <w:rsid w:val="00C75C4C"/>
    <w:rsid w:val="00C75D07"/>
    <w:rsid w:val="00C75EE6"/>
    <w:rsid w:val="00C75FC5"/>
    <w:rsid w:val="00C76191"/>
    <w:rsid w:val="00C762B7"/>
    <w:rsid w:val="00C763F8"/>
    <w:rsid w:val="00C766FE"/>
    <w:rsid w:val="00C7689A"/>
    <w:rsid w:val="00C76B38"/>
    <w:rsid w:val="00C76EDE"/>
    <w:rsid w:val="00C7717B"/>
    <w:rsid w:val="00C771B7"/>
    <w:rsid w:val="00C7731D"/>
    <w:rsid w:val="00C77798"/>
    <w:rsid w:val="00C77AA1"/>
    <w:rsid w:val="00C77C2D"/>
    <w:rsid w:val="00C77CC9"/>
    <w:rsid w:val="00C77F0A"/>
    <w:rsid w:val="00C80144"/>
    <w:rsid w:val="00C8015B"/>
    <w:rsid w:val="00C8016F"/>
    <w:rsid w:val="00C801A6"/>
    <w:rsid w:val="00C8082A"/>
    <w:rsid w:val="00C80C75"/>
    <w:rsid w:val="00C80E60"/>
    <w:rsid w:val="00C80F9E"/>
    <w:rsid w:val="00C81361"/>
    <w:rsid w:val="00C81977"/>
    <w:rsid w:val="00C820C7"/>
    <w:rsid w:val="00C821EA"/>
    <w:rsid w:val="00C8237D"/>
    <w:rsid w:val="00C824A4"/>
    <w:rsid w:val="00C826AF"/>
    <w:rsid w:val="00C8278E"/>
    <w:rsid w:val="00C828B9"/>
    <w:rsid w:val="00C8293F"/>
    <w:rsid w:val="00C82D34"/>
    <w:rsid w:val="00C83768"/>
    <w:rsid w:val="00C837CF"/>
    <w:rsid w:val="00C839AB"/>
    <w:rsid w:val="00C83F26"/>
    <w:rsid w:val="00C8417A"/>
    <w:rsid w:val="00C841B9"/>
    <w:rsid w:val="00C841C4"/>
    <w:rsid w:val="00C84A2D"/>
    <w:rsid w:val="00C85029"/>
    <w:rsid w:val="00C8522E"/>
    <w:rsid w:val="00C85354"/>
    <w:rsid w:val="00C85379"/>
    <w:rsid w:val="00C856CE"/>
    <w:rsid w:val="00C86344"/>
    <w:rsid w:val="00C865B9"/>
    <w:rsid w:val="00C86615"/>
    <w:rsid w:val="00C867BE"/>
    <w:rsid w:val="00C869FB"/>
    <w:rsid w:val="00C87101"/>
    <w:rsid w:val="00C8711C"/>
    <w:rsid w:val="00C8738E"/>
    <w:rsid w:val="00C87702"/>
    <w:rsid w:val="00C87827"/>
    <w:rsid w:val="00C903C0"/>
    <w:rsid w:val="00C90858"/>
    <w:rsid w:val="00C908C7"/>
    <w:rsid w:val="00C908D8"/>
    <w:rsid w:val="00C908E4"/>
    <w:rsid w:val="00C90BAC"/>
    <w:rsid w:val="00C9128C"/>
    <w:rsid w:val="00C91426"/>
    <w:rsid w:val="00C91538"/>
    <w:rsid w:val="00C916C0"/>
    <w:rsid w:val="00C91CC6"/>
    <w:rsid w:val="00C91CD5"/>
    <w:rsid w:val="00C91F64"/>
    <w:rsid w:val="00C922E1"/>
    <w:rsid w:val="00C92471"/>
    <w:rsid w:val="00C92694"/>
    <w:rsid w:val="00C928AA"/>
    <w:rsid w:val="00C92F0A"/>
    <w:rsid w:val="00C930EC"/>
    <w:rsid w:val="00C932FC"/>
    <w:rsid w:val="00C933D3"/>
    <w:rsid w:val="00C93B00"/>
    <w:rsid w:val="00C93D9A"/>
    <w:rsid w:val="00C93F34"/>
    <w:rsid w:val="00C945B9"/>
    <w:rsid w:val="00C948BC"/>
    <w:rsid w:val="00C94B4D"/>
    <w:rsid w:val="00C94F22"/>
    <w:rsid w:val="00C95005"/>
    <w:rsid w:val="00C952EF"/>
    <w:rsid w:val="00C95C59"/>
    <w:rsid w:val="00C95E8E"/>
    <w:rsid w:val="00C95FC4"/>
    <w:rsid w:val="00C9632C"/>
    <w:rsid w:val="00C9667A"/>
    <w:rsid w:val="00C967F9"/>
    <w:rsid w:val="00C96910"/>
    <w:rsid w:val="00C96A68"/>
    <w:rsid w:val="00C96DA0"/>
    <w:rsid w:val="00C977FB"/>
    <w:rsid w:val="00C97B94"/>
    <w:rsid w:val="00C97BD7"/>
    <w:rsid w:val="00C97BEE"/>
    <w:rsid w:val="00C97DBC"/>
    <w:rsid w:val="00C97F2B"/>
    <w:rsid w:val="00CA06B0"/>
    <w:rsid w:val="00CA0BE9"/>
    <w:rsid w:val="00CA1072"/>
    <w:rsid w:val="00CA1E68"/>
    <w:rsid w:val="00CA1F85"/>
    <w:rsid w:val="00CA23A2"/>
    <w:rsid w:val="00CA2721"/>
    <w:rsid w:val="00CA288A"/>
    <w:rsid w:val="00CA2A6E"/>
    <w:rsid w:val="00CA2E6C"/>
    <w:rsid w:val="00CA2F43"/>
    <w:rsid w:val="00CA31C4"/>
    <w:rsid w:val="00CA45E8"/>
    <w:rsid w:val="00CA5306"/>
    <w:rsid w:val="00CA573B"/>
    <w:rsid w:val="00CA5809"/>
    <w:rsid w:val="00CA5A6B"/>
    <w:rsid w:val="00CA5F85"/>
    <w:rsid w:val="00CA6122"/>
    <w:rsid w:val="00CA6446"/>
    <w:rsid w:val="00CA66C7"/>
    <w:rsid w:val="00CA6FF7"/>
    <w:rsid w:val="00CA73BB"/>
    <w:rsid w:val="00CA75F0"/>
    <w:rsid w:val="00CA7949"/>
    <w:rsid w:val="00CA7A3F"/>
    <w:rsid w:val="00CA7C55"/>
    <w:rsid w:val="00CB00D3"/>
    <w:rsid w:val="00CB04E9"/>
    <w:rsid w:val="00CB05FD"/>
    <w:rsid w:val="00CB06EF"/>
    <w:rsid w:val="00CB07BA"/>
    <w:rsid w:val="00CB08B1"/>
    <w:rsid w:val="00CB0A7F"/>
    <w:rsid w:val="00CB0EB5"/>
    <w:rsid w:val="00CB0FE4"/>
    <w:rsid w:val="00CB1112"/>
    <w:rsid w:val="00CB15F7"/>
    <w:rsid w:val="00CB1B25"/>
    <w:rsid w:val="00CB1D70"/>
    <w:rsid w:val="00CB1E2E"/>
    <w:rsid w:val="00CB1F54"/>
    <w:rsid w:val="00CB1FA8"/>
    <w:rsid w:val="00CB20D7"/>
    <w:rsid w:val="00CB2163"/>
    <w:rsid w:val="00CB2207"/>
    <w:rsid w:val="00CB2347"/>
    <w:rsid w:val="00CB24EF"/>
    <w:rsid w:val="00CB2763"/>
    <w:rsid w:val="00CB2A0C"/>
    <w:rsid w:val="00CB2A12"/>
    <w:rsid w:val="00CB2A9D"/>
    <w:rsid w:val="00CB2CA7"/>
    <w:rsid w:val="00CB2F3C"/>
    <w:rsid w:val="00CB3446"/>
    <w:rsid w:val="00CB3700"/>
    <w:rsid w:val="00CB3815"/>
    <w:rsid w:val="00CB39C1"/>
    <w:rsid w:val="00CB3CD4"/>
    <w:rsid w:val="00CB3E2F"/>
    <w:rsid w:val="00CB4528"/>
    <w:rsid w:val="00CB4530"/>
    <w:rsid w:val="00CB4D87"/>
    <w:rsid w:val="00CB52ED"/>
    <w:rsid w:val="00CB5388"/>
    <w:rsid w:val="00CB56E1"/>
    <w:rsid w:val="00CB58B6"/>
    <w:rsid w:val="00CB5A75"/>
    <w:rsid w:val="00CB643B"/>
    <w:rsid w:val="00CB65FF"/>
    <w:rsid w:val="00CB6A7B"/>
    <w:rsid w:val="00CB6E2A"/>
    <w:rsid w:val="00CB6F80"/>
    <w:rsid w:val="00CB77F7"/>
    <w:rsid w:val="00CB795C"/>
    <w:rsid w:val="00CB7A2D"/>
    <w:rsid w:val="00CB7B2A"/>
    <w:rsid w:val="00CB7CDB"/>
    <w:rsid w:val="00CC004F"/>
    <w:rsid w:val="00CC066E"/>
    <w:rsid w:val="00CC097E"/>
    <w:rsid w:val="00CC0BA5"/>
    <w:rsid w:val="00CC16AC"/>
    <w:rsid w:val="00CC1852"/>
    <w:rsid w:val="00CC1C48"/>
    <w:rsid w:val="00CC227C"/>
    <w:rsid w:val="00CC237E"/>
    <w:rsid w:val="00CC242E"/>
    <w:rsid w:val="00CC2578"/>
    <w:rsid w:val="00CC2652"/>
    <w:rsid w:val="00CC2998"/>
    <w:rsid w:val="00CC2BDB"/>
    <w:rsid w:val="00CC2F95"/>
    <w:rsid w:val="00CC32CC"/>
    <w:rsid w:val="00CC34D4"/>
    <w:rsid w:val="00CC38F8"/>
    <w:rsid w:val="00CC3913"/>
    <w:rsid w:val="00CC3CD8"/>
    <w:rsid w:val="00CC3DB0"/>
    <w:rsid w:val="00CC3FAD"/>
    <w:rsid w:val="00CC41B9"/>
    <w:rsid w:val="00CC4312"/>
    <w:rsid w:val="00CC45DA"/>
    <w:rsid w:val="00CC46BD"/>
    <w:rsid w:val="00CC4A09"/>
    <w:rsid w:val="00CC4CA2"/>
    <w:rsid w:val="00CC5704"/>
    <w:rsid w:val="00CC5B88"/>
    <w:rsid w:val="00CC5BF1"/>
    <w:rsid w:val="00CC5EDD"/>
    <w:rsid w:val="00CC5EED"/>
    <w:rsid w:val="00CC6002"/>
    <w:rsid w:val="00CC636B"/>
    <w:rsid w:val="00CC6694"/>
    <w:rsid w:val="00CC685F"/>
    <w:rsid w:val="00CC7031"/>
    <w:rsid w:val="00CC76B4"/>
    <w:rsid w:val="00CC7C04"/>
    <w:rsid w:val="00CC7C61"/>
    <w:rsid w:val="00CD1135"/>
    <w:rsid w:val="00CD138A"/>
    <w:rsid w:val="00CD1C5D"/>
    <w:rsid w:val="00CD1E5E"/>
    <w:rsid w:val="00CD1E7E"/>
    <w:rsid w:val="00CD1EC4"/>
    <w:rsid w:val="00CD1F75"/>
    <w:rsid w:val="00CD2071"/>
    <w:rsid w:val="00CD263D"/>
    <w:rsid w:val="00CD2862"/>
    <w:rsid w:val="00CD2920"/>
    <w:rsid w:val="00CD29DF"/>
    <w:rsid w:val="00CD2D65"/>
    <w:rsid w:val="00CD2EFD"/>
    <w:rsid w:val="00CD34F6"/>
    <w:rsid w:val="00CD379D"/>
    <w:rsid w:val="00CD38DE"/>
    <w:rsid w:val="00CD3E7C"/>
    <w:rsid w:val="00CD4410"/>
    <w:rsid w:val="00CD44FC"/>
    <w:rsid w:val="00CD4EB5"/>
    <w:rsid w:val="00CD50F4"/>
    <w:rsid w:val="00CD57CA"/>
    <w:rsid w:val="00CD58C9"/>
    <w:rsid w:val="00CD5BC6"/>
    <w:rsid w:val="00CD5D10"/>
    <w:rsid w:val="00CD5F16"/>
    <w:rsid w:val="00CD60DD"/>
    <w:rsid w:val="00CD633A"/>
    <w:rsid w:val="00CD635E"/>
    <w:rsid w:val="00CD69B1"/>
    <w:rsid w:val="00CD6A39"/>
    <w:rsid w:val="00CD731F"/>
    <w:rsid w:val="00CD7454"/>
    <w:rsid w:val="00CD74EC"/>
    <w:rsid w:val="00CD7946"/>
    <w:rsid w:val="00CD7FB6"/>
    <w:rsid w:val="00CE0437"/>
    <w:rsid w:val="00CE051F"/>
    <w:rsid w:val="00CE0552"/>
    <w:rsid w:val="00CE0588"/>
    <w:rsid w:val="00CE093A"/>
    <w:rsid w:val="00CE0A6A"/>
    <w:rsid w:val="00CE0C30"/>
    <w:rsid w:val="00CE0D53"/>
    <w:rsid w:val="00CE0DAE"/>
    <w:rsid w:val="00CE0F03"/>
    <w:rsid w:val="00CE0FB8"/>
    <w:rsid w:val="00CE1046"/>
    <w:rsid w:val="00CE10A1"/>
    <w:rsid w:val="00CE1215"/>
    <w:rsid w:val="00CE122A"/>
    <w:rsid w:val="00CE16F3"/>
    <w:rsid w:val="00CE19BE"/>
    <w:rsid w:val="00CE1BBF"/>
    <w:rsid w:val="00CE1C82"/>
    <w:rsid w:val="00CE1D3D"/>
    <w:rsid w:val="00CE1E84"/>
    <w:rsid w:val="00CE1E92"/>
    <w:rsid w:val="00CE1F42"/>
    <w:rsid w:val="00CE29A4"/>
    <w:rsid w:val="00CE3206"/>
    <w:rsid w:val="00CE33E0"/>
    <w:rsid w:val="00CE383F"/>
    <w:rsid w:val="00CE3A4D"/>
    <w:rsid w:val="00CE3C6E"/>
    <w:rsid w:val="00CE40C6"/>
    <w:rsid w:val="00CE40D4"/>
    <w:rsid w:val="00CE4907"/>
    <w:rsid w:val="00CE4DF0"/>
    <w:rsid w:val="00CE5098"/>
    <w:rsid w:val="00CE5178"/>
    <w:rsid w:val="00CE5233"/>
    <w:rsid w:val="00CE56E1"/>
    <w:rsid w:val="00CE5B0C"/>
    <w:rsid w:val="00CE5D39"/>
    <w:rsid w:val="00CE5DB8"/>
    <w:rsid w:val="00CE5F13"/>
    <w:rsid w:val="00CE6353"/>
    <w:rsid w:val="00CE63F8"/>
    <w:rsid w:val="00CE67A7"/>
    <w:rsid w:val="00CE6849"/>
    <w:rsid w:val="00CE6B7F"/>
    <w:rsid w:val="00CE6BEE"/>
    <w:rsid w:val="00CE7046"/>
    <w:rsid w:val="00CE7397"/>
    <w:rsid w:val="00CE7565"/>
    <w:rsid w:val="00CE76CF"/>
    <w:rsid w:val="00CE7A12"/>
    <w:rsid w:val="00CE7BF6"/>
    <w:rsid w:val="00CE7C76"/>
    <w:rsid w:val="00CE7D75"/>
    <w:rsid w:val="00CE7EE6"/>
    <w:rsid w:val="00CF0249"/>
    <w:rsid w:val="00CF02C7"/>
    <w:rsid w:val="00CF09FD"/>
    <w:rsid w:val="00CF0A77"/>
    <w:rsid w:val="00CF0AA2"/>
    <w:rsid w:val="00CF0AB1"/>
    <w:rsid w:val="00CF0C79"/>
    <w:rsid w:val="00CF0E95"/>
    <w:rsid w:val="00CF22C5"/>
    <w:rsid w:val="00CF272A"/>
    <w:rsid w:val="00CF3158"/>
    <w:rsid w:val="00CF31F4"/>
    <w:rsid w:val="00CF3332"/>
    <w:rsid w:val="00CF3743"/>
    <w:rsid w:val="00CF376F"/>
    <w:rsid w:val="00CF3794"/>
    <w:rsid w:val="00CF3EFE"/>
    <w:rsid w:val="00CF435D"/>
    <w:rsid w:val="00CF4630"/>
    <w:rsid w:val="00CF50B4"/>
    <w:rsid w:val="00CF5292"/>
    <w:rsid w:val="00CF53F0"/>
    <w:rsid w:val="00CF5664"/>
    <w:rsid w:val="00CF5A46"/>
    <w:rsid w:val="00CF5A76"/>
    <w:rsid w:val="00CF5BD9"/>
    <w:rsid w:val="00CF5EC0"/>
    <w:rsid w:val="00CF63E7"/>
    <w:rsid w:val="00CF6AAC"/>
    <w:rsid w:val="00CF6B0A"/>
    <w:rsid w:val="00CF71C9"/>
    <w:rsid w:val="00CF777D"/>
    <w:rsid w:val="00CF77EA"/>
    <w:rsid w:val="00CF77F0"/>
    <w:rsid w:val="00CF7A2E"/>
    <w:rsid w:val="00CF7A8C"/>
    <w:rsid w:val="00CF7D7B"/>
    <w:rsid w:val="00D002B8"/>
    <w:rsid w:val="00D0045D"/>
    <w:rsid w:val="00D0064D"/>
    <w:rsid w:val="00D00CB8"/>
    <w:rsid w:val="00D00D0A"/>
    <w:rsid w:val="00D01FB3"/>
    <w:rsid w:val="00D02405"/>
    <w:rsid w:val="00D02668"/>
    <w:rsid w:val="00D027A9"/>
    <w:rsid w:val="00D02A66"/>
    <w:rsid w:val="00D02A97"/>
    <w:rsid w:val="00D02C02"/>
    <w:rsid w:val="00D0324E"/>
    <w:rsid w:val="00D0340D"/>
    <w:rsid w:val="00D03807"/>
    <w:rsid w:val="00D03996"/>
    <w:rsid w:val="00D03A19"/>
    <w:rsid w:val="00D03BD0"/>
    <w:rsid w:val="00D0409D"/>
    <w:rsid w:val="00D04466"/>
    <w:rsid w:val="00D0478E"/>
    <w:rsid w:val="00D05160"/>
    <w:rsid w:val="00D0519F"/>
    <w:rsid w:val="00D0535D"/>
    <w:rsid w:val="00D055E5"/>
    <w:rsid w:val="00D05781"/>
    <w:rsid w:val="00D057DF"/>
    <w:rsid w:val="00D05B5B"/>
    <w:rsid w:val="00D05D9D"/>
    <w:rsid w:val="00D0601A"/>
    <w:rsid w:val="00D06139"/>
    <w:rsid w:val="00D064C2"/>
    <w:rsid w:val="00D0669C"/>
    <w:rsid w:val="00D06745"/>
    <w:rsid w:val="00D06CB3"/>
    <w:rsid w:val="00D06CED"/>
    <w:rsid w:val="00D06CEF"/>
    <w:rsid w:val="00D07646"/>
    <w:rsid w:val="00D0784D"/>
    <w:rsid w:val="00D07AA1"/>
    <w:rsid w:val="00D103A7"/>
    <w:rsid w:val="00D1095F"/>
    <w:rsid w:val="00D10C71"/>
    <w:rsid w:val="00D10F41"/>
    <w:rsid w:val="00D110FD"/>
    <w:rsid w:val="00D11199"/>
    <w:rsid w:val="00D11501"/>
    <w:rsid w:val="00D1153E"/>
    <w:rsid w:val="00D11766"/>
    <w:rsid w:val="00D12078"/>
    <w:rsid w:val="00D1258D"/>
    <w:rsid w:val="00D12728"/>
    <w:rsid w:val="00D12804"/>
    <w:rsid w:val="00D12984"/>
    <w:rsid w:val="00D13077"/>
    <w:rsid w:val="00D130B4"/>
    <w:rsid w:val="00D13504"/>
    <w:rsid w:val="00D13709"/>
    <w:rsid w:val="00D13AE1"/>
    <w:rsid w:val="00D13B59"/>
    <w:rsid w:val="00D13BFC"/>
    <w:rsid w:val="00D13D98"/>
    <w:rsid w:val="00D13DF5"/>
    <w:rsid w:val="00D140D0"/>
    <w:rsid w:val="00D145E5"/>
    <w:rsid w:val="00D14838"/>
    <w:rsid w:val="00D14A83"/>
    <w:rsid w:val="00D14AA8"/>
    <w:rsid w:val="00D14FAC"/>
    <w:rsid w:val="00D1505C"/>
    <w:rsid w:val="00D150F3"/>
    <w:rsid w:val="00D15483"/>
    <w:rsid w:val="00D15706"/>
    <w:rsid w:val="00D157A4"/>
    <w:rsid w:val="00D15DC4"/>
    <w:rsid w:val="00D15F6F"/>
    <w:rsid w:val="00D16192"/>
    <w:rsid w:val="00D161EA"/>
    <w:rsid w:val="00D16F0A"/>
    <w:rsid w:val="00D1712D"/>
    <w:rsid w:val="00D17244"/>
    <w:rsid w:val="00D1728E"/>
    <w:rsid w:val="00D17727"/>
    <w:rsid w:val="00D17CA3"/>
    <w:rsid w:val="00D17D3D"/>
    <w:rsid w:val="00D17E1E"/>
    <w:rsid w:val="00D17F93"/>
    <w:rsid w:val="00D2007B"/>
    <w:rsid w:val="00D200A5"/>
    <w:rsid w:val="00D203E5"/>
    <w:rsid w:val="00D20512"/>
    <w:rsid w:val="00D2070E"/>
    <w:rsid w:val="00D208CE"/>
    <w:rsid w:val="00D20BD0"/>
    <w:rsid w:val="00D20EA5"/>
    <w:rsid w:val="00D20EB0"/>
    <w:rsid w:val="00D21159"/>
    <w:rsid w:val="00D215AE"/>
    <w:rsid w:val="00D218A6"/>
    <w:rsid w:val="00D21ACF"/>
    <w:rsid w:val="00D21B62"/>
    <w:rsid w:val="00D21D75"/>
    <w:rsid w:val="00D21DF2"/>
    <w:rsid w:val="00D21FD3"/>
    <w:rsid w:val="00D224E5"/>
    <w:rsid w:val="00D22921"/>
    <w:rsid w:val="00D22C02"/>
    <w:rsid w:val="00D2339F"/>
    <w:rsid w:val="00D2348E"/>
    <w:rsid w:val="00D2357C"/>
    <w:rsid w:val="00D2363E"/>
    <w:rsid w:val="00D23E36"/>
    <w:rsid w:val="00D2404B"/>
    <w:rsid w:val="00D2421C"/>
    <w:rsid w:val="00D2421E"/>
    <w:rsid w:val="00D24571"/>
    <w:rsid w:val="00D24CCF"/>
    <w:rsid w:val="00D250E6"/>
    <w:rsid w:val="00D255DA"/>
    <w:rsid w:val="00D25B62"/>
    <w:rsid w:val="00D25F15"/>
    <w:rsid w:val="00D25FEF"/>
    <w:rsid w:val="00D26240"/>
    <w:rsid w:val="00D267FF"/>
    <w:rsid w:val="00D26C52"/>
    <w:rsid w:val="00D26CFF"/>
    <w:rsid w:val="00D26D09"/>
    <w:rsid w:val="00D270A8"/>
    <w:rsid w:val="00D2714C"/>
    <w:rsid w:val="00D2722C"/>
    <w:rsid w:val="00D27242"/>
    <w:rsid w:val="00D272CF"/>
    <w:rsid w:val="00D274E0"/>
    <w:rsid w:val="00D277E9"/>
    <w:rsid w:val="00D27965"/>
    <w:rsid w:val="00D27A02"/>
    <w:rsid w:val="00D27CBD"/>
    <w:rsid w:val="00D3038A"/>
    <w:rsid w:val="00D3050A"/>
    <w:rsid w:val="00D306C2"/>
    <w:rsid w:val="00D30874"/>
    <w:rsid w:val="00D30B86"/>
    <w:rsid w:val="00D31563"/>
    <w:rsid w:val="00D31882"/>
    <w:rsid w:val="00D318AD"/>
    <w:rsid w:val="00D31CD0"/>
    <w:rsid w:val="00D31D84"/>
    <w:rsid w:val="00D32D88"/>
    <w:rsid w:val="00D33094"/>
    <w:rsid w:val="00D33168"/>
    <w:rsid w:val="00D335BA"/>
    <w:rsid w:val="00D341EA"/>
    <w:rsid w:val="00D34923"/>
    <w:rsid w:val="00D34D1C"/>
    <w:rsid w:val="00D34DFC"/>
    <w:rsid w:val="00D34F04"/>
    <w:rsid w:val="00D35A5D"/>
    <w:rsid w:val="00D35B2D"/>
    <w:rsid w:val="00D35F3B"/>
    <w:rsid w:val="00D35F53"/>
    <w:rsid w:val="00D3662B"/>
    <w:rsid w:val="00D3668D"/>
    <w:rsid w:val="00D36E07"/>
    <w:rsid w:val="00D36EEC"/>
    <w:rsid w:val="00D37778"/>
    <w:rsid w:val="00D37B1D"/>
    <w:rsid w:val="00D37C2B"/>
    <w:rsid w:val="00D37F53"/>
    <w:rsid w:val="00D40245"/>
    <w:rsid w:val="00D403B9"/>
    <w:rsid w:val="00D40691"/>
    <w:rsid w:val="00D409F2"/>
    <w:rsid w:val="00D40ADC"/>
    <w:rsid w:val="00D41189"/>
    <w:rsid w:val="00D415A6"/>
    <w:rsid w:val="00D41675"/>
    <w:rsid w:val="00D416B5"/>
    <w:rsid w:val="00D417AE"/>
    <w:rsid w:val="00D41856"/>
    <w:rsid w:val="00D418C3"/>
    <w:rsid w:val="00D41A92"/>
    <w:rsid w:val="00D41CA9"/>
    <w:rsid w:val="00D41D20"/>
    <w:rsid w:val="00D423B7"/>
    <w:rsid w:val="00D423C5"/>
    <w:rsid w:val="00D42635"/>
    <w:rsid w:val="00D426AC"/>
    <w:rsid w:val="00D427CB"/>
    <w:rsid w:val="00D429B5"/>
    <w:rsid w:val="00D42DE1"/>
    <w:rsid w:val="00D4300E"/>
    <w:rsid w:val="00D431B1"/>
    <w:rsid w:val="00D431FF"/>
    <w:rsid w:val="00D434AB"/>
    <w:rsid w:val="00D4351C"/>
    <w:rsid w:val="00D43535"/>
    <w:rsid w:val="00D43819"/>
    <w:rsid w:val="00D43B13"/>
    <w:rsid w:val="00D43EDD"/>
    <w:rsid w:val="00D44051"/>
    <w:rsid w:val="00D441AC"/>
    <w:rsid w:val="00D442DD"/>
    <w:rsid w:val="00D44510"/>
    <w:rsid w:val="00D4490B"/>
    <w:rsid w:val="00D44BC1"/>
    <w:rsid w:val="00D44C16"/>
    <w:rsid w:val="00D44C21"/>
    <w:rsid w:val="00D45003"/>
    <w:rsid w:val="00D450FE"/>
    <w:rsid w:val="00D45154"/>
    <w:rsid w:val="00D45642"/>
    <w:rsid w:val="00D456A1"/>
    <w:rsid w:val="00D45A2A"/>
    <w:rsid w:val="00D46000"/>
    <w:rsid w:val="00D46B9D"/>
    <w:rsid w:val="00D46D63"/>
    <w:rsid w:val="00D47337"/>
    <w:rsid w:val="00D47CA3"/>
    <w:rsid w:val="00D500F9"/>
    <w:rsid w:val="00D501B2"/>
    <w:rsid w:val="00D50527"/>
    <w:rsid w:val="00D50590"/>
    <w:rsid w:val="00D505FD"/>
    <w:rsid w:val="00D50793"/>
    <w:rsid w:val="00D50A52"/>
    <w:rsid w:val="00D50D77"/>
    <w:rsid w:val="00D50DE8"/>
    <w:rsid w:val="00D5126F"/>
    <w:rsid w:val="00D517A8"/>
    <w:rsid w:val="00D518D7"/>
    <w:rsid w:val="00D518EB"/>
    <w:rsid w:val="00D51A27"/>
    <w:rsid w:val="00D51D54"/>
    <w:rsid w:val="00D51EFE"/>
    <w:rsid w:val="00D52156"/>
    <w:rsid w:val="00D525F8"/>
    <w:rsid w:val="00D5268C"/>
    <w:rsid w:val="00D52696"/>
    <w:rsid w:val="00D52871"/>
    <w:rsid w:val="00D52910"/>
    <w:rsid w:val="00D5311B"/>
    <w:rsid w:val="00D532FC"/>
    <w:rsid w:val="00D53796"/>
    <w:rsid w:val="00D537B8"/>
    <w:rsid w:val="00D53965"/>
    <w:rsid w:val="00D54014"/>
    <w:rsid w:val="00D54404"/>
    <w:rsid w:val="00D551ED"/>
    <w:rsid w:val="00D555F7"/>
    <w:rsid w:val="00D558EA"/>
    <w:rsid w:val="00D55A98"/>
    <w:rsid w:val="00D55BCA"/>
    <w:rsid w:val="00D55C9D"/>
    <w:rsid w:val="00D55F09"/>
    <w:rsid w:val="00D56016"/>
    <w:rsid w:val="00D5603B"/>
    <w:rsid w:val="00D56813"/>
    <w:rsid w:val="00D56838"/>
    <w:rsid w:val="00D56902"/>
    <w:rsid w:val="00D56B9B"/>
    <w:rsid w:val="00D56DF7"/>
    <w:rsid w:val="00D56E1D"/>
    <w:rsid w:val="00D57382"/>
    <w:rsid w:val="00D57731"/>
    <w:rsid w:val="00D601DF"/>
    <w:rsid w:val="00D602B8"/>
    <w:rsid w:val="00D6050C"/>
    <w:rsid w:val="00D60670"/>
    <w:rsid w:val="00D6076F"/>
    <w:rsid w:val="00D60BA3"/>
    <w:rsid w:val="00D60E42"/>
    <w:rsid w:val="00D61187"/>
    <w:rsid w:val="00D612B2"/>
    <w:rsid w:val="00D6176C"/>
    <w:rsid w:val="00D61A3F"/>
    <w:rsid w:val="00D61AD0"/>
    <w:rsid w:val="00D61CE8"/>
    <w:rsid w:val="00D61D2C"/>
    <w:rsid w:val="00D61D7A"/>
    <w:rsid w:val="00D61F1B"/>
    <w:rsid w:val="00D620DE"/>
    <w:rsid w:val="00D620F2"/>
    <w:rsid w:val="00D625BC"/>
    <w:rsid w:val="00D631F4"/>
    <w:rsid w:val="00D63A27"/>
    <w:rsid w:val="00D63BD7"/>
    <w:rsid w:val="00D642D5"/>
    <w:rsid w:val="00D64A07"/>
    <w:rsid w:val="00D64E88"/>
    <w:rsid w:val="00D64F00"/>
    <w:rsid w:val="00D65345"/>
    <w:rsid w:val="00D65620"/>
    <w:rsid w:val="00D659FF"/>
    <w:rsid w:val="00D65D7C"/>
    <w:rsid w:val="00D65EB7"/>
    <w:rsid w:val="00D65F6B"/>
    <w:rsid w:val="00D6613E"/>
    <w:rsid w:val="00D66659"/>
    <w:rsid w:val="00D669C4"/>
    <w:rsid w:val="00D66EDE"/>
    <w:rsid w:val="00D66F07"/>
    <w:rsid w:val="00D67358"/>
    <w:rsid w:val="00D674F3"/>
    <w:rsid w:val="00D67719"/>
    <w:rsid w:val="00D67CD0"/>
    <w:rsid w:val="00D67E8C"/>
    <w:rsid w:val="00D67F49"/>
    <w:rsid w:val="00D700E0"/>
    <w:rsid w:val="00D7067F"/>
    <w:rsid w:val="00D70D4D"/>
    <w:rsid w:val="00D7104C"/>
    <w:rsid w:val="00D710B1"/>
    <w:rsid w:val="00D711BF"/>
    <w:rsid w:val="00D71975"/>
    <w:rsid w:val="00D71C46"/>
    <w:rsid w:val="00D71D60"/>
    <w:rsid w:val="00D71F8E"/>
    <w:rsid w:val="00D72111"/>
    <w:rsid w:val="00D72281"/>
    <w:rsid w:val="00D728EC"/>
    <w:rsid w:val="00D72F87"/>
    <w:rsid w:val="00D7329D"/>
    <w:rsid w:val="00D732D2"/>
    <w:rsid w:val="00D732F2"/>
    <w:rsid w:val="00D73359"/>
    <w:rsid w:val="00D734AC"/>
    <w:rsid w:val="00D73BA0"/>
    <w:rsid w:val="00D74083"/>
    <w:rsid w:val="00D744BA"/>
    <w:rsid w:val="00D74A2A"/>
    <w:rsid w:val="00D74AD0"/>
    <w:rsid w:val="00D74C05"/>
    <w:rsid w:val="00D7512D"/>
    <w:rsid w:val="00D75374"/>
    <w:rsid w:val="00D755C7"/>
    <w:rsid w:val="00D7567B"/>
    <w:rsid w:val="00D75842"/>
    <w:rsid w:val="00D75863"/>
    <w:rsid w:val="00D75B28"/>
    <w:rsid w:val="00D75C83"/>
    <w:rsid w:val="00D75EE5"/>
    <w:rsid w:val="00D766C4"/>
    <w:rsid w:val="00D76975"/>
    <w:rsid w:val="00D76A69"/>
    <w:rsid w:val="00D76B56"/>
    <w:rsid w:val="00D76F26"/>
    <w:rsid w:val="00D770B6"/>
    <w:rsid w:val="00D770BF"/>
    <w:rsid w:val="00D770DD"/>
    <w:rsid w:val="00D77115"/>
    <w:rsid w:val="00D77324"/>
    <w:rsid w:val="00D774F6"/>
    <w:rsid w:val="00D77571"/>
    <w:rsid w:val="00D776EC"/>
    <w:rsid w:val="00D77806"/>
    <w:rsid w:val="00D77E44"/>
    <w:rsid w:val="00D8003D"/>
    <w:rsid w:val="00D80460"/>
    <w:rsid w:val="00D80860"/>
    <w:rsid w:val="00D808C4"/>
    <w:rsid w:val="00D809AB"/>
    <w:rsid w:val="00D80A76"/>
    <w:rsid w:val="00D80E97"/>
    <w:rsid w:val="00D81078"/>
    <w:rsid w:val="00D81369"/>
    <w:rsid w:val="00D813E9"/>
    <w:rsid w:val="00D81735"/>
    <w:rsid w:val="00D819DF"/>
    <w:rsid w:val="00D81C58"/>
    <w:rsid w:val="00D81F90"/>
    <w:rsid w:val="00D83111"/>
    <w:rsid w:val="00D83471"/>
    <w:rsid w:val="00D8366B"/>
    <w:rsid w:val="00D83CCA"/>
    <w:rsid w:val="00D83E22"/>
    <w:rsid w:val="00D83FC7"/>
    <w:rsid w:val="00D8480C"/>
    <w:rsid w:val="00D84A30"/>
    <w:rsid w:val="00D84B64"/>
    <w:rsid w:val="00D84FA5"/>
    <w:rsid w:val="00D84FF6"/>
    <w:rsid w:val="00D85B93"/>
    <w:rsid w:val="00D85DD1"/>
    <w:rsid w:val="00D8648D"/>
    <w:rsid w:val="00D869CB"/>
    <w:rsid w:val="00D86CA0"/>
    <w:rsid w:val="00D86F7B"/>
    <w:rsid w:val="00D870E4"/>
    <w:rsid w:val="00D871A8"/>
    <w:rsid w:val="00D87496"/>
    <w:rsid w:val="00D8753B"/>
    <w:rsid w:val="00D87B5B"/>
    <w:rsid w:val="00D87EE1"/>
    <w:rsid w:val="00D90182"/>
    <w:rsid w:val="00D90496"/>
    <w:rsid w:val="00D9067E"/>
    <w:rsid w:val="00D909B2"/>
    <w:rsid w:val="00D910B4"/>
    <w:rsid w:val="00D91284"/>
    <w:rsid w:val="00D915FA"/>
    <w:rsid w:val="00D9177C"/>
    <w:rsid w:val="00D919F6"/>
    <w:rsid w:val="00D91A05"/>
    <w:rsid w:val="00D91C37"/>
    <w:rsid w:val="00D91C3B"/>
    <w:rsid w:val="00D9233E"/>
    <w:rsid w:val="00D92751"/>
    <w:rsid w:val="00D928F0"/>
    <w:rsid w:val="00D92993"/>
    <w:rsid w:val="00D92B1F"/>
    <w:rsid w:val="00D92E00"/>
    <w:rsid w:val="00D92E35"/>
    <w:rsid w:val="00D9335A"/>
    <w:rsid w:val="00D93419"/>
    <w:rsid w:val="00D9341D"/>
    <w:rsid w:val="00D93BEB"/>
    <w:rsid w:val="00D93E9D"/>
    <w:rsid w:val="00D94008"/>
    <w:rsid w:val="00D94172"/>
    <w:rsid w:val="00D9443D"/>
    <w:rsid w:val="00D944EF"/>
    <w:rsid w:val="00D94A3C"/>
    <w:rsid w:val="00D94C81"/>
    <w:rsid w:val="00D94CDA"/>
    <w:rsid w:val="00D94CF2"/>
    <w:rsid w:val="00D94DE0"/>
    <w:rsid w:val="00D9504E"/>
    <w:rsid w:val="00D951D8"/>
    <w:rsid w:val="00D95233"/>
    <w:rsid w:val="00D95513"/>
    <w:rsid w:val="00D956EA"/>
    <w:rsid w:val="00D95B6C"/>
    <w:rsid w:val="00D964A6"/>
    <w:rsid w:val="00D96BB3"/>
    <w:rsid w:val="00D97050"/>
    <w:rsid w:val="00D97323"/>
    <w:rsid w:val="00D97B27"/>
    <w:rsid w:val="00D97CF4"/>
    <w:rsid w:val="00D97FE8"/>
    <w:rsid w:val="00DA0048"/>
    <w:rsid w:val="00DA026C"/>
    <w:rsid w:val="00DA049E"/>
    <w:rsid w:val="00DA104B"/>
    <w:rsid w:val="00DA149A"/>
    <w:rsid w:val="00DA1643"/>
    <w:rsid w:val="00DA1881"/>
    <w:rsid w:val="00DA18D8"/>
    <w:rsid w:val="00DA1B55"/>
    <w:rsid w:val="00DA1CB2"/>
    <w:rsid w:val="00DA1D01"/>
    <w:rsid w:val="00DA1D19"/>
    <w:rsid w:val="00DA1FCF"/>
    <w:rsid w:val="00DA1FD2"/>
    <w:rsid w:val="00DA25B4"/>
    <w:rsid w:val="00DA279E"/>
    <w:rsid w:val="00DA27E4"/>
    <w:rsid w:val="00DA28BE"/>
    <w:rsid w:val="00DA2AE4"/>
    <w:rsid w:val="00DA2B77"/>
    <w:rsid w:val="00DA2C04"/>
    <w:rsid w:val="00DA2C34"/>
    <w:rsid w:val="00DA35DA"/>
    <w:rsid w:val="00DA36AA"/>
    <w:rsid w:val="00DA3D3F"/>
    <w:rsid w:val="00DA3F1C"/>
    <w:rsid w:val="00DA4259"/>
    <w:rsid w:val="00DA48B8"/>
    <w:rsid w:val="00DA4A6C"/>
    <w:rsid w:val="00DA4E2C"/>
    <w:rsid w:val="00DA503C"/>
    <w:rsid w:val="00DA5041"/>
    <w:rsid w:val="00DA5282"/>
    <w:rsid w:val="00DA5A0C"/>
    <w:rsid w:val="00DA5B9F"/>
    <w:rsid w:val="00DA5C9B"/>
    <w:rsid w:val="00DA60D3"/>
    <w:rsid w:val="00DA6600"/>
    <w:rsid w:val="00DA69E9"/>
    <w:rsid w:val="00DA70B8"/>
    <w:rsid w:val="00DA7188"/>
    <w:rsid w:val="00DA733F"/>
    <w:rsid w:val="00DA7785"/>
    <w:rsid w:val="00DA789F"/>
    <w:rsid w:val="00DB040C"/>
    <w:rsid w:val="00DB059F"/>
    <w:rsid w:val="00DB0D4C"/>
    <w:rsid w:val="00DB1059"/>
    <w:rsid w:val="00DB1213"/>
    <w:rsid w:val="00DB156E"/>
    <w:rsid w:val="00DB192D"/>
    <w:rsid w:val="00DB1C6D"/>
    <w:rsid w:val="00DB1DAF"/>
    <w:rsid w:val="00DB1E25"/>
    <w:rsid w:val="00DB2298"/>
    <w:rsid w:val="00DB2568"/>
    <w:rsid w:val="00DB2767"/>
    <w:rsid w:val="00DB294B"/>
    <w:rsid w:val="00DB29A1"/>
    <w:rsid w:val="00DB2A88"/>
    <w:rsid w:val="00DB2D0A"/>
    <w:rsid w:val="00DB3038"/>
    <w:rsid w:val="00DB3086"/>
    <w:rsid w:val="00DB34D0"/>
    <w:rsid w:val="00DB35E7"/>
    <w:rsid w:val="00DB35EE"/>
    <w:rsid w:val="00DB3929"/>
    <w:rsid w:val="00DB3F59"/>
    <w:rsid w:val="00DB4050"/>
    <w:rsid w:val="00DB4431"/>
    <w:rsid w:val="00DB450C"/>
    <w:rsid w:val="00DB4EDE"/>
    <w:rsid w:val="00DB555B"/>
    <w:rsid w:val="00DB57AA"/>
    <w:rsid w:val="00DB5992"/>
    <w:rsid w:val="00DB5CA5"/>
    <w:rsid w:val="00DB5FC5"/>
    <w:rsid w:val="00DB5FF1"/>
    <w:rsid w:val="00DB637A"/>
    <w:rsid w:val="00DB6422"/>
    <w:rsid w:val="00DB6614"/>
    <w:rsid w:val="00DB6654"/>
    <w:rsid w:val="00DB6740"/>
    <w:rsid w:val="00DB67A6"/>
    <w:rsid w:val="00DB6B2A"/>
    <w:rsid w:val="00DB6FB8"/>
    <w:rsid w:val="00DB6FE7"/>
    <w:rsid w:val="00DB7123"/>
    <w:rsid w:val="00DB745E"/>
    <w:rsid w:val="00DB7524"/>
    <w:rsid w:val="00DB752C"/>
    <w:rsid w:val="00DB76C1"/>
    <w:rsid w:val="00DB7814"/>
    <w:rsid w:val="00DB7D52"/>
    <w:rsid w:val="00DB7DE8"/>
    <w:rsid w:val="00DB7FEB"/>
    <w:rsid w:val="00DC0016"/>
    <w:rsid w:val="00DC0817"/>
    <w:rsid w:val="00DC0AE3"/>
    <w:rsid w:val="00DC0AFC"/>
    <w:rsid w:val="00DC1126"/>
    <w:rsid w:val="00DC1674"/>
    <w:rsid w:val="00DC1765"/>
    <w:rsid w:val="00DC193B"/>
    <w:rsid w:val="00DC1BF2"/>
    <w:rsid w:val="00DC1D53"/>
    <w:rsid w:val="00DC1FA3"/>
    <w:rsid w:val="00DC20AF"/>
    <w:rsid w:val="00DC2670"/>
    <w:rsid w:val="00DC2B09"/>
    <w:rsid w:val="00DC30AD"/>
    <w:rsid w:val="00DC30D2"/>
    <w:rsid w:val="00DC333C"/>
    <w:rsid w:val="00DC3532"/>
    <w:rsid w:val="00DC3916"/>
    <w:rsid w:val="00DC3AE0"/>
    <w:rsid w:val="00DC3F83"/>
    <w:rsid w:val="00DC3FCE"/>
    <w:rsid w:val="00DC409E"/>
    <w:rsid w:val="00DC4466"/>
    <w:rsid w:val="00DC450A"/>
    <w:rsid w:val="00DC453C"/>
    <w:rsid w:val="00DC46AE"/>
    <w:rsid w:val="00DC47D8"/>
    <w:rsid w:val="00DC4AD4"/>
    <w:rsid w:val="00DC4B82"/>
    <w:rsid w:val="00DC4B8D"/>
    <w:rsid w:val="00DC5282"/>
    <w:rsid w:val="00DC56E7"/>
    <w:rsid w:val="00DC5A89"/>
    <w:rsid w:val="00DC5E0E"/>
    <w:rsid w:val="00DC5E7E"/>
    <w:rsid w:val="00DC5F10"/>
    <w:rsid w:val="00DC5FFB"/>
    <w:rsid w:val="00DC604F"/>
    <w:rsid w:val="00DC63A3"/>
    <w:rsid w:val="00DC651C"/>
    <w:rsid w:val="00DC6771"/>
    <w:rsid w:val="00DC6931"/>
    <w:rsid w:val="00DC6C5E"/>
    <w:rsid w:val="00DC6C66"/>
    <w:rsid w:val="00DC6C93"/>
    <w:rsid w:val="00DC6D0C"/>
    <w:rsid w:val="00DC6E29"/>
    <w:rsid w:val="00DC6EE9"/>
    <w:rsid w:val="00DC711F"/>
    <w:rsid w:val="00DC7238"/>
    <w:rsid w:val="00DC7385"/>
    <w:rsid w:val="00DC768F"/>
    <w:rsid w:val="00DC7743"/>
    <w:rsid w:val="00DC7F12"/>
    <w:rsid w:val="00DD040A"/>
    <w:rsid w:val="00DD07F8"/>
    <w:rsid w:val="00DD10D4"/>
    <w:rsid w:val="00DD1222"/>
    <w:rsid w:val="00DD1389"/>
    <w:rsid w:val="00DD13DD"/>
    <w:rsid w:val="00DD1404"/>
    <w:rsid w:val="00DD1A5B"/>
    <w:rsid w:val="00DD1A68"/>
    <w:rsid w:val="00DD1BA6"/>
    <w:rsid w:val="00DD1BCF"/>
    <w:rsid w:val="00DD1DB8"/>
    <w:rsid w:val="00DD1F70"/>
    <w:rsid w:val="00DD258A"/>
    <w:rsid w:val="00DD2725"/>
    <w:rsid w:val="00DD27B5"/>
    <w:rsid w:val="00DD2C39"/>
    <w:rsid w:val="00DD2C71"/>
    <w:rsid w:val="00DD2D6A"/>
    <w:rsid w:val="00DD2EB4"/>
    <w:rsid w:val="00DD3490"/>
    <w:rsid w:val="00DD391D"/>
    <w:rsid w:val="00DD3C99"/>
    <w:rsid w:val="00DD3D8A"/>
    <w:rsid w:val="00DD3E57"/>
    <w:rsid w:val="00DD4485"/>
    <w:rsid w:val="00DD4C6F"/>
    <w:rsid w:val="00DD4DA2"/>
    <w:rsid w:val="00DD4FE0"/>
    <w:rsid w:val="00DD53BF"/>
    <w:rsid w:val="00DD53E2"/>
    <w:rsid w:val="00DD55B6"/>
    <w:rsid w:val="00DD5663"/>
    <w:rsid w:val="00DD575F"/>
    <w:rsid w:val="00DD5AC8"/>
    <w:rsid w:val="00DD5DAA"/>
    <w:rsid w:val="00DD610B"/>
    <w:rsid w:val="00DD6B93"/>
    <w:rsid w:val="00DD6CD0"/>
    <w:rsid w:val="00DD6F85"/>
    <w:rsid w:val="00DD7026"/>
    <w:rsid w:val="00DD708F"/>
    <w:rsid w:val="00DD70D4"/>
    <w:rsid w:val="00DD7BDD"/>
    <w:rsid w:val="00DD7DF7"/>
    <w:rsid w:val="00DE010E"/>
    <w:rsid w:val="00DE0BAB"/>
    <w:rsid w:val="00DE0CBA"/>
    <w:rsid w:val="00DE0ECC"/>
    <w:rsid w:val="00DE11ED"/>
    <w:rsid w:val="00DE137F"/>
    <w:rsid w:val="00DE159A"/>
    <w:rsid w:val="00DE186B"/>
    <w:rsid w:val="00DE1A32"/>
    <w:rsid w:val="00DE1B4F"/>
    <w:rsid w:val="00DE1CC2"/>
    <w:rsid w:val="00DE1D0F"/>
    <w:rsid w:val="00DE1E2C"/>
    <w:rsid w:val="00DE1F3F"/>
    <w:rsid w:val="00DE2327"/>
    <w:rsid w:val="00DE2839"/>
    <w:rsid w:val="00DE28DE"/>
    <w:rsid w:val="00DE28F4"/>
    <w:rsid w:val="00DE2C94"/>
    <w:rsid w:val="00DE2CA4"/>
    <w:rsid w:val="00DE3061"/>
    <w:rsid w:val="00DE3303"/>
    <w:rsid w:val="00DE3402"/>
    <w:rsid w:val="00DE343F"/>
    <w:rsid w:val="00DE35D3"/>
    <w:rsid w:val="00DE36C5"/>
    <w:rsid w:val="00DE3770"/>
    <w:rsid w:val="00DE3EB9"/>
    <w:rsid w:val="00DE421C"/>
    <w:rsid w:val="00DE42C7"/>
    <w:rsid w:val="00DE42C8"/>
    <w:rsid w:val="00DE46A5"/>
    <w:rsid w:val="00DE4907"/>
    <w:rsid w:val="00DE4A14"/>
    <w:rsid w:val="00DE4BF0"/>
    <w:rsid w:val="00DE4E81"/>
    <w:rsid w:val="00DE52A0"/>
    <w:rsid w:val="00DE54E1"/>
    <w:rsid w:val="00DE5CE7"/>
    <w:rsid w:val="00DE5DAB"/>
    <w:rsid w:val="00DE5F90"/>
    <w:rsid w:val="00DE5FF5"/>
    <w:rsid w:val="00DE60B2"/>
    <w:rsid w:val="00DE640C"/>
    <w:rsid w:val="00DE65A0"/>
    <w:rsid w:val="00DE6626"/>
    <w:rsid w:val="00DE6C56"/>
    <w:rsid w:val="00DE6E8E"/>
    <w:rsid w:val="00DE718A"/>
    <w:rsid w:val="00DE72C9"/>
    <w:rsid w:val="00DE7320"/>
    <w:rsid w:val="00DF0041"/>
    <w:rsid w:val="00DF00CD"/>
    <w:rsid w:val="00DF03B1"/>
    <w:rsid w:val="00DF046B"/>
    <w:rsid w:val="00DF078D"/>
    <w:rsid w:val="00DF089E"/>
    <w:rsid w:val="00DF0A29"/>
    <w:rsid w:val="00DF0A59"/>
    <w:rsid w:val="00DF0B03"/>
    <w:rsid w:val="00DF0B4F"/>
    <w:rsid w:val="00DF0FD5"/>
    <w:rsid w:val="00DF101B"/>
    <w:rsid w:val="00DF1905"/>
    <w:rsid w:val="00DF236E"/>
    <w:rsid w:val="00DF27CC"/>
    <w:rsid w:val="00DF2941"/>
    <w:rsid w:val="00DF2FBF"/>
    <w:rsid w:val="00DF2FFC"/>
    <w:rsid w:val="00DF3323"/>
    <w:rsid w:val="00DF352A"/>
    <w:rsid w:val="00DF3733"/>
    <w:rsid w:val="00DF3A7F"/>
    <w:rsid w:val="00DF3A8E"/>
    <w:rsid w:val="00DF491E"/>
    <w:rsid w:val="00DF4D99"/>
    <w:rsid w:val="00DF5010"/>
    <w:rsid w:val="00DF5103"/>
    <w:rsid w:val="00DF52C3"/>
    <w:rsid w:val="00DF5452"/>
    <w:rsid w:val="00DF5485"/>
    <w:rsid w:val="00DF5581"/>
    <w:rsid w:val="00DF56C0"/>
    <w:rsid w:val="00DF5F1D"/>
    <w:rsid w:val="00DF6492"/>
    <w:rsid w:val="00DF6B45"/>
    <w:rsid w:val="00DF6BA0"/>
    <w:rsid w:val="00DF6CF9"/>
    <w:rsid w:val="00DF6DFE"/>
    <w:rsid w:val="00DF6F34"/>
    <w:rsid w:val="00DF7028"/>
    <w:rsid w:val="00DF702C"/>
    <w:rsid w:val="00DF7155"/>
    <w:rsid w:val="00DF7445"/>
    <w:rsid w:val="00DF7622"/>
    <w:rsid w:val="00DF7B3E"/>
    <w:rsid w:val="00DF7CFC"/>
    <w:rsid w:val="00DF7F30"/>
    <w:rsid w:val="00E00006"/>
    <w:rsid w:val="00E000A1"/>
    <w:rsid w:val="00E000B0"/>
    <w:rsid w:val="00E003BE"/>
    <w:rsid w:val="00E003CD"/>
    <w:rsid w:val="00E003FB"/>
    <w:rsid w:val="00E00B11"/>
    <w:rsid w:val="00E01416"/>
    <w:rsid w:val="00E015CC"/>
    <w:rsid w:val="00E016DD"/>
    <w:rsid w:val="00E01846"/>
    <w:rsid w:val="00E019CB"/>
    <w:rsid w:val="00E0238D"/>
    <w:rsid w:val="00E023CC"/>
    <w:rsid w:val="00E02400"/>
    <w:rsid w:val="00E0284E"/>
    <w:rsid w:val="00E0302C"/>
    <w:rsid w:val="00E0319B"/>
    <w:rsid w:val="00E03704"/>
    <w:rsid w:val="00E039FD"/>
    <w:rsid w:val="00E03A36"/>
    <w:rsid w:val="00E03B94"/>
    <w:rsid w:val="00E0410F"/>
    <w:rsid w:val="00E0419B"/>
    <w:rsid w:val="00E0422C"/>
    <w:rsid w:val="00E046B4"/>
    <w:rsid w:val="00E04AB5"/>
    <w:rsid w:val="00E04AB7"/>
    <w:rsid w:val="00E04EC9"/>
    <w:rsid w:val="00E0598E"/>
    <w:rsid w:val="00E0605F"/>
    <w:rsid w:val="00E061E3"/>
    <w:rsid w:val="00E06544"/>
    <w:rsid w:val="00E06A7A"/>
    <w:rsid w:val="00E076B6"/>
    <w:rsid w:val="00E07768"/>
    <w:rsid w:val="00E07931"/>
    <w:rsid w:val="00E07EB7"/>
    <w:rsid w:val="00E10393"/>
    <w:rsid w:val="00E103DD"/>
    <w:rsid w:val="00E10739"/>
    <w:rsid w:val="00E1086E"/>
    <w:rsid w:val="00E108BF"/>
    <w:rsid w:val="00E109B1"/>
    <w:rsid w:val="00E10E11"/>
    <w:rsid w:val="00E110FE"/>
    <w:rsid w:val="00E116A4"/>
    <w:rsid w:val="00E117FD"/>
    <w:rsid w:val="00E11A02"/>
    <w:rsid w:val="00E11A8D"/>
    <w:rsid w:val="00E11F5C"/>
    <w:rsid w:val="00E12048"/>
    <w:rsid w:val="00E12152"/>
    <w:rsid w:val="00E1229D"/>
    <w:rsid w:val="00E12492"/>
    <w:rsid w:val="00E12539"/>
    <w:rsid w:val="00E1276D"/>
    <w:rsid w:val="00E127CD"/>
    <w:rsid w:val="00E12ED5"/>
    <w:rsid w:val="00E12F8B"/>
    <w:rsid w:val="00E1349B"/>
    <w:rsid w:val="00E135DE"/>
    <w:rsid w:val="00E136AB"/>
    <w:rsid w:val="00E13D16"/>
    <w:rsid w:val="00E13ECF"/>
    <w:rsid w:val="00E143F1"/>
    <w:rsid w:val="00E145DC"/>
    <w:rsid w:val="00E14B34"/>
    <w:rsid w:val="00E15392"/>
    <w:rsid w:val="00E15402"/>
    <w:rsid w:val="00E155A4"/>
    <w:rsid w:val="00E158CF"/>
    <w:rsid w:val="00E15A07"/>
    <w:rsid w:val="00E15ABB"/>
    <w:rsid w:val="00E15CC3"/>
    <w:rsid w:val="00E161E9"/>
    <w:rsid w:val="00E16610"/>
    <w:rsid w:val="00E166AD"/>
    <w:rsid w:val="00E16A44"/>
    <w:rsid w:val="00E16B2C"/>
    <w:rsid w:val="00E16B49"/>
    <w:rsid w:val="00E16EE9"/>
    <w:rsid w:val="00E17351"/>
    <w:rsid w:val="00E17386"/>
    <w:rsid w:val="00E174D4"/>
    <w:rsid w:val="00E17B32"/>
    <w:rsid w:val="00E17CF2"/>
    <w:rsid w:val="00E17D50"/>
    <w:rsid w:val="00E17EC7"/>
    <w:rsid w:val="00E2001C"/>
    <w:rsid w:val="00E200B5"/>
    <w:rsid w:val="00E20668"/>
    <w:rsid w:val="00E20782"/>
    <w:rsid w:val="00E2107F"/>
    <w:rsid w:val="00E21168"/>
    <w:rsid w:val="00E218ED"/>
    <w:rsid w:val="00E21BC2"/>
    <w:rsid w:val="00E22308"/>
    <w:rsid w:val="00E2245D"/>
    <w:rsid w:val="00E22464"/>
    <w:rsid w:val="00E2251F"/>
    <w:rsid w:val="00E22BFA"/>
    <w:rsid w:val="00E22DC9"/>
    <w:rsid w:val="00E234F7"/>
    <w:rsid w:val="00E238D8"/>
    <w:rsid w:val="00E23913"/>
    <w:rsid w:val="00E23C4D"/>
    <w:rsid w:val="00E23CAE"/>
    <w:rsid w:val="00E23CB4"/>
    <w:rsid w:val="00E24238"/>
    <w:rsid w:val="00E242DF"/>
    <w:rsid w:val="00E24AF0"/>
    <w:rsid w:val="00E254DD"/>
    <w:rsid w:val="00E255D2"/>
    <w:rsid w:val="00E256F3"/>
    <w:rsid w:val="00E259C1"/>
    <w:rsid w:val="00E25B0E"/>
    <w:rsid w:val="00E25D24"/>
    <w:rsid w:val="00E26230"/>
    <w:rsid w:val="00E26315"/>
    <w:rsid w:val="00E263A2"/>
    <w:rsid w:val="00E2645A"/>
    <w:rsid w:val="00E26A84"/>
    <w:rsid w:val="00E26D6F"/>
    <w:rsid w:val="00E26EC8"/>
    <w:rsid w:val="00E2700D"/>
    <w:rsid w:val="00E2736A"/>
    <w:rsid w:val="00E27BFE"/>
    <w:rsid w:val="00E27D6A"/>
    <w:rsid w:val="00E30177"/>
    <w:rsid w:val="00E311D1"/>
    <w:rsid w:val="00E3130A"/>
    <w:rsid w:val="00E3160B"/>
    <w:rsid w:val="00E31758"/>
    <w:rsid w:val="00E31781"/>
    <w:rsid w:val="00E318BB"/>
    <w:rsid w:val="00E3195E"/>
    <w:rsid w:val="00E31995"/>
    <w:rsid w:val="00E31AD2"/>
    <w:rsid w:val="00E31D67"/>
    <w:rsid w:val="00E31F75"/>
    <w:rsid w:val="00E32814"/>
    <w:rsid w:val="00E32B2C"/>
    <w:rsid w:val="00E32C3D"/>
    <w:rsid w:val="00E32F76"/>
    <w:rsid w:val="00E33260"/>
    <w:rsid w:val="00E332F9"/>
    <w:rsid w:val="00E33389"/>
    <w:rsid w:val="00E3338C"/>
    <w:rsid w:val="00E334DC"/>
    <w:rsid w:val="00E339DD"/>
    <w:rsid w:val="00E33FC5"/>
    <w:rsid w:val="00E345E2"/>
    <w:rsid w:val="00E348A4"/>
    <w:rsid w:val="00E35AF4"/>
    <w:rsid w:val="00E36420"/>
    <w:rsid w:val="00E364AB"/>
    <w:rsid w:val="00E366AA"/>
    <w:rsid w:val="00E36AA7"/>
    <w:rsid w:val="00E37EEC"/>
    <w:rsid w:val="00E40B14"/>
    <w:rsid w:val="00E40CDC"/>
    <w:rsid w:val="00E40DB5"/>
    <w:rsid w:val="00E40F77"/>
    <w:rsid w:val="00E40FEF"/>
    <w:rsid w:val="00E410B2"/>
    <w:rsid w:val="00E41106"/>
    <w:rsid w:val="00E416FB"/>
    <w:rsid w:val="00E41941"/>
    <w:rsid w:val="00E41952"/>
    <w:rsid w:val="00E41A77"/>
    <w:rsid w:val="00E41CBC"/>
    <w:rsid w:val="00E41E8A"/>
    <w:rsid w:val="00E41EBD"/>
    <w:rsid w:val="00E424A6"/>
    <w:rsid w:val="00E42755"/>
    <w:rsid w:val="00E42784"/>
    <w:rsid w:val="00E429E1"/>
    <w:rsid w:val="00E42C04"/>
    <w:rsid w:val="00E42FF9"/>
    <w:rsid w:val="00E430AA"/>
    <w:rsid w:val="00E435A8"/>
    <w:rsid w:val="00E43735"/>
    <w:rsid w:val="00E43956"/>
    <w:rsid w:val="00E43A71"/>
    <w:rsid w:val="00E43C01"/>
    <w:rsid w:val="00E43DE4"/>
    <w:rsid w:val="00E44644"/>
    <w:rsid w:val="00E4474E"/>
    <w:rsid w:val="00E44E7F"/>
    <w:rsid w:val="00E44EEE"/>
    <w:rsid w:val="00E45132"/>
    <w:rsid w:val="00E45C71"/>
    <w:rsid w:val="00E464DB"/>
    <w:rsid w:val="00E468E5"/>
    <w:rsid w:val="00E46925"/>
    <w:rsid w:val="00E46990"/>
    <w:rsid w:val="00E47959"/>
    <w:rsid w:val="00E47A0A"/>
    <w:rsid w:val="00E47C05"/>
    <w:rsid w:val="00E47D98"/>
    <w:rsid w:val="00E47E35"/>
    <w:rsid w:val="00E5007A"/>
    <w:rsid w:val="00E50611"/>
    <w:rsid w:val="00E509F3"/>
    <w:rsid w:val="00E50B92"/>
    <w:rsid w:val="00E50D9D"/>
    <w:rsid w:val="00E50FC5"/>
    <w:rsid w:val="00E5135A"/>
    <w:rsid w:val="00E51383"/>
    <w:rsid w:val="00E514CF"/>
    <w:rsid w:val="00E515DD"/>
    <w:rsid w:val="00E51910"/>
    <w:rsid w:val="00E51AB5"/>
    <w:rsid w:val="00E51B66"/>
    <w:rsid w:val="00E51CD2"/>
    <w:rsid w:val="00E51CE3"/>
    <w:rsid w:val="00E52185"/>
    <w:rsid w:val="00E521CE"/>
    <w:rsid w:val="00E5261C"/>
    <w:rsid w:val="00E53091"/>
    <w:rsid w:val="00E53377"/>
    <w:rsid w:val="00E53622"/>
    <w:rsid w:val="00E53750"/>
    <w:rsid w:val="00E5383F"/>
    <w:rsid w:val="00E53B08"/>
    <w:rsid w:val="00E53CD7"/>
    <w:rsid w:val="00E54310"/>
    <w:rsid w:val="00E54382"/>
    <w:rsid w:val="00E5456B"/>
    <w:rsid w:val="00E549CA"/>
    <w:rsid w:val="00E54A96"/>
    <w:rsid w:val="00E54B5A"/>
    <w:rsid w:val="00E54B76"/>
    <w:rsid w:val="00E54CF1"/>
    <w:rsid w:val="00E54DA7"/>
    <w:rsid w:val="00E54E4B"/>
    <w:rsid w:val="00E54E53"/>
    <w:rsid w:val="00E54EA7"/>
    <w:rsid w:val="00E54FE0"/>
    <w:rsid w:val="00E55302"/>
    <w:rsid w:val="00E55643"/>
    <w:rsid w:val="00E55935"/>
    <w:rsid w:val="00E559BA"/>
    <w:rsid w:val="00E561B0"/>
    <w:rsid w:val="00E56DE9"/>
    <w:rsid w:val="00E56ED9"/>
    <w:rsid w:val="00E5719B"/>
    <w:rsid w:val="00E571E6"/>
    <w:rsid w:val="00E57414"/>
    <w:rsid w:val="00E57459"/>
    <w:rsid w:val="00E5758E"/>
    <w:rsid w:val="00E575BC"/>
    <w:rsid w:val="00E578EA"/>
    <w:rsid w:val="00E57911"/>
    <w:rsid w:val="00E57AE9"/>
    <w:rsid w:val="00E57C01"/>
    <w:rsid w:val="00E57D05"/>
    <w:rsid w:val="00E57DA2"/>
    <w:rsid w:val="00E57F10"/>
    <w:rsid w:val="00E57FE9"/>
    <w:rsid w:val="00E6016E"/>
    <w:rsid w:val="00E601E2"/>
    <w:rsid w:val="00E604AD"/>
    <w:rsid w:val="00E6065E"/>
    <w:rsid w:val="00E607B8"/>
    <w:rsid w:val="00E60876"/>
    <w:rsid w:val="00E60910"/>
    <w:rsid w:val="00E60BF1"/>
    <w:rsid w:val="00E60F2E"/>
    <w:rsid w:val="00E6121C"/>
    <w:rsid w:val="00E616F3"/>
    <w:rsid w:val="00E61B28"/>
    <w:rsid w:val="00E61E7F"/>
    <w:rsid w:val="00E61E85"/>
    <w:rsid w:val="00E623E8"/>
    <w:rsid w:val="00E62B08"/>
    <w:rsid w:val="00E62F40"/>
    <w:rsid w:val="00E6330D"/>
    <w:rsid w:val="00E634C5"/>
    <w:rsid w:val="00E63528"/>
    <w:rsid w:val="00E63A2D"/>
    <w:rsid w:val="00E64547"/>
    <w:rsid w:val="00E64690"/>
    <w:rsid w:val="00E647B3"/>
    <w:rsid w:val="00E64934"/>
    <w:rsid w:val="00E649E3"/>
    <w:rsid w:val="00E64AEA"/>
    <w:rsid w:val="00E64C6E"/>
    <w:rsid w:val="00E65199"/>
    <w:rsid w:val="00E65601"/>
    <w:rsid w:val="00E65805"/>
    <w:rsid w:val="00E659D1"/>
    <w:rsid w:val="00E659ED"/>
    <w:rsid w:val="00E65BA5"/>
    <w:rsid w:val="00E65EB7"/>
    <w:rsid w:val="00E660D5"/>
    <w:rsid w:val="00E6711B"/>
    <w:rsid w:val="00E67231"/>
    <w:rsid w:val="00E675F6"/>
    <w:rsid w:val="00E67755"/>
    <w:rsid w:val="00E708FD"/>
    <w:rsid w:val="00E70C5E"/>
    <w:rsid w:val="00E70C78"/>
    <w:rsid w:val="00E70C8B"/>
    <w:rsid w:val="00E7145C"/>
    <w:rsid w:val="00E71C73"/>
    <w:rsid w:val="00E71CAF"/>
    <w:rsid w:val="00E71D6B"/>
    <w:rsid w:val="00E726C5"/>
    <w:rsid w:val="00E72B95"/>
    <w:rsid w:val="00E72CCA"/>
    <w:rsid w:val="00E73095"/>
    <w:rsid w:val="00E73114"/>
    <w:rsid w:val="00E73135"/>
    <w:rsid w:val="00E7398E"/>
    <w:rsid w:val="00E73A98"/>
    <w:rsid w:val="00E73B89"/>
    <w:rsid w:val="00E73DAE"/>
    <w:rsid w:val="00E7405D"/>
    <w:rsid w:val="00E74AAB"/>
    <w:rsid w:val="00E74AD9"/>
    <w:rsid w:val="00E75163"/>
    <w:rsid w:val="00E752C7"/>
    <w:rsid w:val="00E752D4"/>
    <w:rsid w:val="00E75389"/>
    <w:rsid w:val="00E7545B"/>
    <w:rsid w:val="00E75533"/>
    <w:rsid w:val="00E75C9A"/>
    <w:rsid w:val="00E76531"/>
    <w:rsid w:val="00E773C8"/>
    <w:rsid w:val="00E77611"/>
    <w:rsid w:val="00E77960"/>
    <w:rsid w:val="00E77BC6"/>
    <w:rsid w:val="00E77F0F"/>
    <w:rsid w:val="00E7A461"/>
    <w:rsid w:val="00E8039E"/>
    <w:rsid w:val="00E80509"/>
    <w:rsid w:val="00E80542"/>
    <w:rsid w:val="00E80A34"/>
    <w:rsid w:val="00E80FA3"/>
    <w:rsid w:val="00E810EE"/>
    <w:rsid w:val="00E811F4"/>
    <w:rsid w:val="00E812E0"/>
    <w:rsid w:val="00E813CA"/>
    <w:rsid w:val="00E814AC"/>
    <w:rsid w:val="00E81600"/>
    <w:rsid w:val="00E81A12"/>
    <w:rsid w:val="00E820DE"/>
    <w:rsid w:val="00E82203"/>
    <w:rsid w:val="00E82ABF"/>
    <w:rsid w:val="00E82B68"/>
    <w:rsid w:val="00E82C17"/>
    <w:rsid w:val="00E82CA3"/>
    <w:rsid w:val="00E82DF7"/>
    <w:rsid w:val="00E83336"/>
    <w:rsid w:val="00E8376C"/>
    <w:rsid w:val="00E838A3"/>
    <w:rsid w:val="00E83E1E"/>
    <w:rsid w:val="00E8404F"/>
    <w:rsid w:val="00E8413A"/>
    <w:rsid w:val="00E8433A"/>
    <w:rsid w:val="00E84391"/>
    <w:rsid w:val="00E849E4"/>
    <w:rsid w:val="00E84E52"/>
    <w:rsid w:val="00E8502E"/>
    <w:rsid w:val="00E8515A"/>
    <w:rsid w:val="00E8534B"/>
    <w:rsid w:val="00E85E1D"/>
    <w:rsid w:val="00E85E4F"/>
    <w:rsid w:val="00E8615A"/>
    <w:rsid w:val="00E862D4"/>
    <w:rsid w:val="00E864E3"/>
    <w:rsid w:val="00E8689A"/>
    <w:rsid w:val="00E86C91"/>
    <w:rsid w:val="00E86E10"/>
    <w:rsid w:val="00E86F4A"/>
    <w:rsid w:val="00E87216"/>
    <w:rsid w:val="00E87277"/>
    <w:rsid w:val="00E872B1"/>
    <w:rsid w:val="00E8737C"/>
    <w:rsid w:val="00E875E4"/>
    <w:rsid w:val="00E87968"/>
    <w:rsid w:val="00E87AB9"/>
    <w:rsid w:val="00E87B5C"/>
    <w:rsid w:val="00E87B90"/>
    <w:rsid w:val="00E90044"/>
    <w:rsid w:val="00E90104"/>
    <w:rsid w:val="00E9059D"/>
    <w:rsid w:val="00E9092D"/>
    <w:rsid w:val="00E91123"/>
    <w:rsid w:val="00E912D9"/>
    <w:rsid w:val="00E915B7"/>
    <w:rsid w:val="00E9171A"/>
    <w:rsid w:val="00E917A4"/>
    <w:rsid w:val="00E9180F"/>
    <w:rsid w:val="00E91863"/>
    <w:rsid w:val="00E91AE8"/>
    <w:rsid w:val="00E91B5F"/>
    <w:rsid w:val="00E91F00"/>
    <w:rsid w:val="00E921DA"/>
    <w:rsid w:val="00E9233A"/>
    <w:rsid w:val="00E92374"/>
    <w:rsid w:val="00E92393"/>
    <w:rsid w:val="00E92400"/>
    <w:rsid w:val="00E924C2"/>
    <w:rsid w:val="00E92504"/>
    <w:rsid w:val="00E93349"/>
    <w:rsid w:val="00E93392"/>
    <w:rsid w:val="00E933CD"/>
    <w:rsid w:val="00E933EA"/>
    <w:rsid w:val="00E93440"/>
    <w:rsid w:val="00E93467"/>
    <w:rsid w:val="00E934E2"/>
    <w:rsid w:val="00E937A9"/>
    <w:rsid w:val="00E9396F"/>
    <w:rsid w:val="00E93A9F"/>
    <w:rsid w:val="00E944B4"/>
    <w:rsid w:val="00E94756"/>
    <w:rsid w:val="00E955BE"/>
    <w:rsid w:val="00E95910"/>
    <w:rsid w:val="00E95B2E"/>
    <w:rsid w:val="00E95E2A"/>
    <w:rsid w:val="00E960AF"/>
    <w:rsid w:val="00E96290"/>
    <w:rsid w:val="00E963BB"/>
    <w:rsid w:val="00E965EE"/>
    <w:rsid w:val="00E96830"/>
    <w:rsid w:val="00E96838"/>
    <w:rsid w:val="00E9690E"/>
    <w:rsid w:val="00E96975"/>
    <w:rsid w:val="00E96C89"/>
    <w:rsid w:val="00E96D02"/>
    <w:rsid w:val="00E9716D"/>
    <w:rsid w:val="00E971BD"/>
    <w:rsid w:val="00E9731A"/>
    <w:rsid w:val="00E9762F"/>
    <w:rsid w:val="00E978B4"/>
    <w:rsid w:val="00E97920"/>
    <w:rsid w:val="00E97CCE"/>
    <w:rsid w:val="00EA003A"/>
    <w:rsid w:val="00EA041D"/>
    <w:rsid w:val="00EA04AD"/>
    <w:rsid w:val="00EA05FD"/>
    <w:rsid w:val="00EA0A88"/>
    <w:rsid w:val="00EA0CC4"/>
    <w:rsid w:val="00EA0D8C"/>
    <w:rsid w:val="00EA14FA"/>
    <w:rsid w:val="00EA15C8"/>
    <w:rsid w:val="00EA198E"/>
    <w:rsid w:val="00EA1DE7"/>
    <w:rsid w:val="00EA1F04"/>
    <w:rsid w:val="00EA24B4"/>
    <w:rsid w:val="00EA2512"/>
    <w:rsid w:val="00EA277D"/>
    <w:rsid w:val="00EA2897"/>
    <w:rsid w:val="00EA2A8D"/>
    <w:rsid w:val="00EA2BA6"/>
    <w:rsid w:val="00EA2E21"/>
    <w:rsid w:val="00EA2E4B"/>
    <w:rsid w:val="00EA2EC8"/>
    <w:rsid w:val="00EA3034"/>
    <w:rsid w:val="00EA349C"/>
    <w:rsid w:val="00EA3760"/>
    <w:rsid w:val="00EA3B5F"/>
    <w:rsid w:val="00EA3BBB"/>
    <w:rsid w:val="00EA3E51"/>
    <w:rsid w:val="00EA417D"/>
    <w:rsid w:val="00EA41CE"/>
    <w:rsid w:val="00EA426C"/>
    <w:rsid w:val="00EA4294"/>
    <w:rsid w:val="00EA495A"/>
    <w:rsid w:val="00EA4D00"/>
    <w:rsid w:val="00EA4E60"/>
    <w:rsid w:val="00EA4FA4"/>
    <w:rsid w:val="00EA5087"/>
    <w:rsid w:val="00EA511F"/>
    <w:rsid w:val="00EA574D"/>
    <w:rsid w:val="00EA58BC"/>
    <w:rsid w:val="00EA5B24"/>
    <w:rsid w:val="00EA5C09"/>
    <w:rsid w:val="00EA6215"/>
    <w:rsid w:val="00EA652D"/>
    <w:rsid w:val="00EA654A"/>
    <w:rsid w:val="00EA69E5"/>
    <w:rsid w:val="00EA6BE9"/>
    <w:rsid w:val="00EA6F08"/>
    <w:rsid w:val="00EA79D9"/>
    <w:rsid w:val="00EA7AE7"/>
    <w:rsid w:val="00EA7F5E"/>
    <w:rsid w:val="00EB03E5"/>
    <w:rsid w:val="00EB0592"/>
    <w:rsid w:val="00EB0787"/>
    <w:rsid w:val="00EB0E7D"/>
    <w:rsid w:val="00EB0F03"/>
    <w:rsid w:val="00EB1026"/>
    <w:rsid w:val="00EB10CC"/>
    <w:rsid w:val="00EB1422"/>
    <w:rsid w:val="00EB15BD"/>
    <w:rsid w:val="00EB1725"/>
    <w:rsid w:val="00EB18A1"/>
    <w:rsid w:val="00EB194B"/>
    <w:rsid w:val="00EB19AA"/>
    <w:rsid w:val="00EB1AB1"/>
    <w:rsid w:val="00EB1EBB"/>
    <w:rsid w:val="00EB1F18"/>
    <w:rsid w:val="00EB22F2"/>
    <w:rsid w:val="00EB2593"/>
    <w:rsid w:val="00EB25BD"/>
    <w:rsid w:val="00EB2816"/>
    <w:rsid w:val="00EB28D3"/>
    <w:rsid w:val="00EB2CC2"/>
    <w:rsid w:val="00EB2DE2"/>
    <w:rsid w:val="00EB307E"/>
    <w:rsid w:val="00EB334D"/>
    <w:rsid w:val="00EB34F0"/>
    <w:rsid w:val="00EB39E8"/>
    <w:rsid w:val="00EB42E5"/>
    <w:rsid w:val="00EB43F8"/>
    <w:rsid w:val="00EB4919"/>
    <w:rsid w:val="00EB4984"/>
    <w:rsid w:val="00EB4A20"/>
    <w:rsid w:val="00EB4B36"/>
    <w:rsid w:val="00EB4B97"/>
    <w:rsid w:val="00EB4C55"/>
    <w:rsid w:val="00EB4C8E"/>
    <w:rsid w:val="00EB4E83"/>
    <w:rsid w:val="00EB4F8E"/>
    <w:rsid w:val="00EB541E"/>
    <w:rsid w:val="00EB5442"/>
    <w:rsid w:val="00EB55FA"/>
    <w:rsid w:val="00EB55FE"/>
    <w:rsid w:val="00EB56BF"/>
    <w:rsid w:val="00EB5A29"/>
    <w:rsid w:val="00EB5DD1"/>
    <w:rsid w:val="00EB634B"/>
    <w:rsid w:val="00EB6480"/>
    <w:rsid w:val="00EB64F8"/>
    <w:rsid w:val="00EB69D4"/>
    <w:rsid w:val="00EB6BA9"/>
    <w:rsid w:val="00EB6D64"/>
    <w:rsid w:val="00EB73F1"/>
    <w:rsid w:val="00EB7DE8"/>
    <w:rsid w:val="00EB7FEB"/>
    <w:rsid w:val="00EC02DD"/>
    <w:rsid w:val="00EC033E"/>
    <w:rsid w:val="00EC0578"/>
    <w:rsid w:val="00EC0583"/>
    <w:rsid w:val="00EC088F"/>
    <w:rsid w:val="00EC09A0"/>
    <w:rsid w:val="00EC12CA"/>
    <w:rsid w:val="00EC176C"/>
    <w:rsid w:val="00EC1D5F"/>
    <w:rsid w:val="00EC1FDA"/>
    <w:rsid w:val="00EC2121"/>
    <w:rsid w:val="00EC2B26"/>
    <w:rsid w:val="00EC2D74"/>
    <w:rsid w:val="00EC3345"/>
    <w:rsid w:val="00EC3958"/>
    <w:rsid w:val="00EC3C10"/>
    <w:rsid w:val="00EC3DC8"/>
    <w:rsid w:val="00EC456E"/>
    <w:rsid w:val="00EC461B"/>
    <w:rsid w:val="00EC4688"/>
    <w:rsid w:val="00EC4985"/>
    <w:rsid w:val="00EC4A99"/>
    <w:rsid w:val="00EC4DBC"/>
    <w:rsid w:val="00EC4E87"/>
    <w:rsid w:val="00EC5220"/>
    <w:rsid w:val="00EC529B"/>
    <w:rsid w:val="00EC55AD"/>
    <w:rsid w:val="00EC6136"/>
    <w:rsid w:val="00EC638C"/>
    <w:rsid w:val="00EC6C8F"/>
    <w:rsid w:val="00EC7CF8"/>
    <w:rsid w:val="00EC7DAD"/>
    <w:rsid w:val="00ED0199"/>
    <w:rsid w:val="00ED05CD"/>
    <w:rsid w:val="00ED0A56"/>
    <w:rsid w:val="00ED0D6F"/>
    <w:rsid w:val="00ED0E40"/>
    <w:rsid w:val="00ED10BD"/>
    <w:rsid w:val="00ED1149"/>
    <w:rsid w:val="00ED18A5"/>
    <w:rsid w:val="00ED1FA0"/>
    <w:rsid w:val="00ED204E"/>
    <w:rsid w:val="00ED2109"/>
    <w:rsid w:val="00ED24E0"/>
    <w:rsid w:val="00ED255D"/>
    <w:rsid w:val="00ED25B5"/>
    <w:rsid w:val="00ED27CE"/>
    <w:rsid w:val="00ED27F1"/>
    <w:rsid w:val="00ED292B"/>
    <w:rsid w:val="00ED3017"/>
    <w:rsid w:val="00ED321D"/>
    <w:rsid w:val="00ED371E"/>
    <w:rsid w:val="00ED3796"/>
    <w:rsid w:val="00ED383F"/>
    <w:rsid w:val="00ED3922"/>
    <w:rsid w:val="00ED4092"/>
    <w:rsid w:val="00ED44F3"/>
    <w:rsid w:val="00ED456A"/>
    <w:rsid w:val="00ED4B44"/>
    <w:rsid w:val="00ED5094"/>
    <w:rsid w:val="00ED5426"/>
    <w:rsid w:val="00ED586E"/>
    <w:rsid w:val="00ED5982"/>
    <w:rsid w:val="00ED59D9"/>
    <w:rsid w:val="00ED5F6A"/>
    <w:rsid w:val="00ED60B7"/>
    <w:rsid w:val="00ED6193"/>
    <w:rsid w:val="00ED6668"/>
    <w:rsid w:val="00ED6C24"/>
    <w:rsid w:val="00ED75A4"/>
    <w:rsid w:val="00ED75AA"/>
    <w:rsid w:val="00ED75C9"/>
    <w:rsid w:val="00ED7718"/>
    <w:rsid w:val="00ED78B2"/>
    <w:rsid w:val="00ED78CD"/>
    <w:rsid w:val="00ED7EC4"/>
    <w:rsid w:val="00EE0320"/>
    <w:rsid w:val="00EE036E"/>
    <w:rsid w:val="00EE0403"/>
    <w:rsid w:val="00EE042A"/>
    <w:rsid w:val="00EE0468"/>
    <w:rsid w:val="00EE0743"/>
    <w:rsid w:val="00EE07C0"/>
    <w:rsid w:val="00EE0D04"/>
    <w:rsid w:val="00EE1306"/>
    <w:rsid w:val="00EE14DE"/>
    <w:rsid w:val="00EE14F6"/>
    <w:rsid w:val="00EE194B"/>
    <w:rsid w:val="00EE19CD"/>
    <w:rsid w:val="00EE213C"/>
    <w:rsid w:val="00EE2163"/>
    <w:rsid w:val="00EE21E1"/>
    <w:rsid w:val="00EE2250"/>
    <w:rsid w:val="00EE2343"/>
    <w:rsid w:val="00EE247E"/>
    <w:rsid w:val="00EE2778"/>
    <w:rsid w:val="00EE27CC"/>
    <w:rsid w:val="00EE301A"/>
    <w:rsid w:val="00EE30B4"/>
    <w:rsid w:val="00EE34A8"/>
    <w:rsid w:val="00EE3538"/>
    <w:rsid w:val="00EE36BC"/>
    <w:rsid w:val="00EE380D"/>
    <w:rsid w:val="00EE40D0"/>
    <w:rsid w:val="00EE45E7"/>
    <w:rsid w:val="00EE47F6"/>
    <w:rsid w:val="00EE4C23"/>
    <w:rsid w:val="00EE4C74"/>
    <w:rsid w:val="00EE507F"/>
    <w:rsid w:val="00EE593B"/>
    <w:rsid w:val="00EE5D03"/>
    <w:rsid w:val="00EE5EB7"/>
    <w:rsid w:val="00EE6179"/>
    <w:rsid w:val="00EE65C9"/>
    <w:rsid w:val="00EE680D"/>
    <w:rsid w:val="00EE6C13"/>
    <w:rsid w:val="00EE7443"/>
    <w:rsid w:val="00EE76AA"/>
    <w:rsid w:val="00EE774B"/>
    <w:rsid w:val="00EE7804"/>
    <w:rsid w:val="00EE787A"/>
    <w:rsid w:val="00EE7E52"/>
    <w:rsid w:val="00EF017F"/>
    <w:rsid w:val="00EF03F2"/>
    <w:rsid w:val="00EF07AE"/>
    <w:rsid w:val="00EF0C8F"/>
    <w:rsid w:val="00EF108F"/>
    <w:rsid w:val="00EF109D"/>
    <w:rsid w:val="00EF1691"/>
    <w:rsid w:val="00EF170B"/>
    <w:rsid w:val="00EF17D8"/>
    <w:rsid w:val="00EF1803"/>
    <w:rsid w:val="00EF1865"/>
    <w:rsid w:val="00EF187F"/>
    <w:rsid w:val="00EF1AC8"/>
    <w:rsid w:val="00EF1BD9"/>
    <w:rsid w:val="00EF1C2C"/>
    <w:rsid w:val="00EF1DC7"/>
    <w:rsid w:val="00EF1F1D"/>
    <w:rsid w:val="00EF20B7"/>
    <w:rsid w:val="00EF20CC"/>
    <w:rsid w:val="00EF231D"/>
    <w:rsid w:val="00EF2471"/>
    <w:rsid w:val="00EF2855"/>
    <w:rsid w:val="00EF2858"/>
    <w:rsid w:val="00EF2A5D"/>
    <w:rsid w:val="00EF2B13"/>
    <w:rsid w:val="00EF3764"/>
    <w:rsid w:val="00EF37F0"/>
    <w:rsid w:val="00EF3ACF"/>
    <w:rsid w:val="00EF3B83"/>
    <w:rsid w:val="00EF3BCE"/>
    <w:rsid w:val="00EF3BF1"/>
    <w:rsid w:val="00EF3C30"/>
    <w:rsid w:val="00EF3D2D"/>
    <w:rsid w:val="00EF3D91"/>
    <w:rsid w:val="00EF3FC0"/>
    <w:rsid w:val="00EF3FEF"/>
    <w:rsid w:val="00EF42EE"/>
    <w:rsid w:val="00EF42EF"/>
    <w:rsid w:val="00EF4324"/>
    <w:rsid w:val="00EF43F3"/>
    <w:rsid w:val="00EF45A5"/>
    <w:rsid w:val="00EF4938"/>
    <w:rsid w:val="00EF4BEA"/>
    <w:rsid w:val="00EF56AC"/>
    <w:rsid w:val="00EF56CE"/>
    <w:rsid w:val="00EF62EC"/>
    <w:rsid w:val="00EF62FC"/>
    <w:rsid w:val="00EF6555"/>
    <w:rsid w:val="00EF6D57"/>
    <w:rsid w:val="00EF6E3A"/>
    <w:rsid w:val="00EF7412"/>
    <w:rsid w:val="00EF756B"/>
    <w:rsid w:val="00EF78FF"/>
    <w:rsid w:val="00EF7D08"/>
    <w:rsid w:val="00F00072"/>
    <w:rsid w:val="00F001DE"/>
    <w:rsid w:val="00F003B3"/>
    <w:rsid w:val="00F003C5"/>
    <w:rsid w:val="00F00491"/>
    <w:rsid w:val="00F00E1E"/>
    <w:rsid w:val="00F00F8C"/>
    <w:rsid w:val="00F013FA"/>
    <w:rsid w:val="00F014F7"/>
    <w:rsid w:val="00F01AE5"/>
    <w:rsid w:val="00F01B90"/>
    <w:rsid w:val="00F0283C"/>
    <w:rsid w:val="00F0292C"/>
    <w:rsid w:val="00F02D17"/>
    <w:rsid w:val="00F02E94"/>
    <w:rsid w:val="00F02EDA"/>
    <w:rsid w:val="00F0326E"/>
    <w:rsid w:val="00F034D1"/>
    <w:rsid w:val="00F03950"/>
    <w:rsid w:val="00F03A82"/>
    <w:rsid w:val="00F03D5C"/>
    <w:rsid w:val="00F04305"/>
    <w:rsid w:val="00F0447C"/>
    <w:rsid w:val="00F046D9"/>
    <w:rsid w:val="00F0477E"/>
    <w:rsid w:val="00F04882"/>
    <w:rsid w:val="00F049BF"/>
    <w:rsid w:val="00F05C8B"/>
    <w:rsid w:val="00F06181"/>
    <w:rsid w:val="00F063D7"/>
    <w:rsid w:val="00F0655E"/>
    <w:rsid w:val="00F067B6"/>
    <w:rsid w:val="00F06BA4"/>
    <w:rsid w:val="00F075B1"/>
    <w:rsid w:val="00F07833"/>
    <w:rsid w:val="00F07E3B"/>
    <w:rsid w:val="00F07F19"/>
    <w:rsid w:val="00F101EB"/>
    <w:rsid w:val="00F10BA8"/>
    <w:rsid w:val="00F10C08"/>
    <w:rsid w:val="00F10D92"/>
    <w:rsid w:val="00F10F49"/>
    <w:rsid w:val="00F11171"/>
    <w:rsid w:val="00F11211"/>
    <w:rsid w:val="00F11614"/>
    <w:rsid w:val="00F12403"/>
    <w:rsid w:val="00F12732"/>
    <w:rsid w:val="00F127E1"/>
    <w:rsid w:val="00F12A22"/>
    <w:rsid w:val="00F12D3B"/>
    <w:rsid w:val="00F12E44"/>
    <w:rsid w:val="00F12EF6"/>
    <w:rsid w:val="00F133E4"/>
    <w:rsid w:val="00F13417"/>
    <w:rsid w:val="00F13558"/>
    <w:rsid w:val="00F13983"/>
    <w:rsid w:val="00F13E86"/>
    <w:rsid w:val="00F149AA"/>
    <w:rsid w:val="00F14EFC"/>
    <w:rsid w:val="00F15175"/>
    <w:rsid w:val="00F1520E"/>
    <w:rsid w:val="00F15213"/>
    <w:rsid w:val="00F152B8"/>
    <w:rsid w:val="00F15493"/>
    <w:rsid w:val="00F1565C"/>
    <w:rsid w:val="00F15A17"/>
    <w:rsid w:val="00F15CE8"/>
    <w:rsid w:val="00F15D13"/>
    <w:rsid w:val="00F1665E"/>
    <w:rsid w:val="00F1736D"/>
    <w:rsid w:val="00F176DA"/>
    <w:rsid w:val="00F17CCE"/>
    <w:rsid w:val="00F17CFA"/>
    <w:rsid w:val="00F17F5C"/>
    <w:rsid w:val="00F2045F"/>
    <w:rsid w:val="00F206EE"/>
    <w:rsid w:val="00F20A53"/>
    <w:rsid w:val="00F20C66"/>
    <w:rsid w:val="00F21168"/>
    <w:rsid w:val="00F214B2"/>
    <w:rsid w:val="00F2186E"/>
    <w:rsid w:val="00F21C09"/>
    <w:rsid w:val="00F21C55"/>
    <w:rsid w:val="00F22556"/>
    <w:rsid w:val="00F226A7"/>
    <w:rsid w:val="00F2282F"/>
    <w:rsid w:val="00F229AD"/>
    <w:rsid w:val="00F22DE4"/>
    <w:rsid w:val="00F22F12"/>
    <w:rsid w:val="00F22FF3"/>
    <w:rsid w:val="00F233CA"/>
    <w:rsid w:val="00F235E3"/>
    <w:rsid w:val="00F23BFF"/>
    <w:rsid w:val="00F24093"/>
    <w:rsid w:val="00F2441A"/>
    <w:rsid w:val="00F2483E"/>
    <w:rsid w:val="00F2487D"/>
    <w:rsid w:val="00F249CA"/>
    <w:rsid w:val="00F24A07"/>
    <w:rsid w:val="00F24A61"/>
    <w:rsid w:val="00F24A70"/>
    <w:rsid w:val="00F24AFE"/>
    <w:rsid w:val="00F24D5F"/>
    <w:rsid w:val="00F24ED0"/>
    <w:rsid w:val="00F2505A"/>
    <w:rsid w:val="00F25BAC"/>
    <w:rsid w:val="00F25D8E"/>
    <w:rsid w:val="00F25F63"/>
    <w:rsid w:val="00F25FDE"/>
    <w:rsid w:val="00F2664D"/>
    <w:rsid w:val="00F26B3F"/>
    <w:rsid w:val="00F26B9F"/>
    <w:rsid w:val="00F26F31"/>
    <w:rsid w:val="00F27055"/>
    <w:rsid w:val="00F2725D"/>
    <w:rsid w:val="00F27AD8"/>
    <w:rsid w:val="00F3017D"/>
    <w:rsid w:val="00F3045B"/>
    <w:rsid w:val="00F30B74"/>
    <w:rsid w:val="00F30D9E"/>
    <w:rsid w:val="00F3115B"/>
    <w:rsid w:val="00F31171"/>
    <w:rsid w:val="00F31323"/>
    <w:rsid w:val="00F3175D"/>
    <w:rsid w:val="00F31D6B"/>
    <w:rsid w:val="00F31E46"/>
    <w:rsid w:val="00F325A4"/>
    <w:rsid w:val="00F3299F"/>
    <w:rsid w:val="00F33286"/>
    <w:rsid w:val="00F3344A"/>
    <w:rsid w:val="00F344E2"/>
    <w:rsid w:val="00F34776"/>
    <w:rsid w:val="00F34B22"/>
    <w:rsid w:val="00F34B9F"/>
    <w:rsid w:val="00F356F4"/>
    <w:rsid w:val="00F35995"/>
    <w:rsid w:val="00F36053"/>
    <w:rsid w:val="00F3615E"/>
    <w:rsid w:val="00F362F9"/>
    <w:rsid w:val="00F366C0"/>
    <w:rsid w:val="00F368F2"/>
    <w:rsid w:val="00F36B4F"/>
    <w:rsid w:val="00F36F71"/>
    <w:rsid w:val="00F37061"/>
    <w:rsid w:val="00F373D6"/>
    <w:rsid w:val="00F373EC"/>
    <w:rsid w:val="00F379B2"/>
    <w:rsid w:val="00F37AF4"/>
    <w:rsid w:val="00F37E18"/>
    <w:rsid w:val="00F37F1E"/>
    <w:rsid w:val="00F37F87"/>
    <w:rsid w:val="00F400DB"/>
    <w:rsid w:val="00F4039D"/>
    <w:rsid w:val="00F4081C"/>
    <w:rsid w:val="00F40C5E"/>
    <w:rsid w:val="00F40E0C"/>
    <w:rsid w:val="00F40E93"/>
    <w:rsid w:val="00F40F3D"/>
    <w:rsid w:val="00F40FDB"/>
    <w:rsid w:val="00F41015"/>
    <w:rsid w:val="00F411DD"/>
    <w:rsid w:val="00F4128A"/>
    <w:rsid w:val="00F41315"/>
    <w:rsid w:val="00F413E6"/>
    <w:rsid w:val="00F41A87"/>
    <w:rsid w:val="00F41C1E"/>
    <w:rsid w:val="00F41CF1"/>
    <w:rsid w:val="00F41D37"/>
    <w:rsid w:val="00F41D96"/>
    <w:rsid w:val="00F41E0E"/>
    <w:rsid w:val="00F420A8"/>
    <w:rsid w:val="00F423BD"/>
    <w:rsid w:val="00F4246B"/>
    <w:rsid w:val="00F42722"/>
    <w:rsid w:val="00F427D9"/>
    <w:rsid w:val="00F427E4"/>
    <w:rsid w:val="00F42A03"/>
    <w:rsid w:val="00F42CC0"/>
    <w:rsid w:val="00F42F1E"/>
    <w:rsid w:val="00F431D0"/>
    <w:rsid w:val="00F43436"/>
    <w:rsid w:val="00F4385B"/>
    <w:rsid w:val="00F4387B"/>
    <w:rsid w:val="00F4437F"/>
    <w:rsid w:val="00F44547"/>
    <w:rsid w:val="00F448CA"/>
    <w:rsid w:val="00F44D01"/>
    <w:rsid w:val="00F44F06"/>
    <w:rsid w:val="00F45006"/>
    <w:rsid w:val="00F45295"/>
    <w:rsid w:val="00F4537E"/>
    <w:rsid w:val="00F4606F"/>
    <w:rsid w:val="00F46222"/>
    <w:rsid w:val="00F4627B"/>
    <w:rsid w:val="00F464FC"/>
    <w:rsid w:val="00F4674E"/>
    <w:rsid w:val="00F469CE"/>
    <w:rsid w:val="00F46C08"/>
    <w:rsid w:val="00F46FB6"/>
    <w:rsid w:val="00F47263"/>
    <w:rsid w:val="00F47724"/>
    <w:rsid w:val="00F47C35"/>
    <w:rsid w:val="00F47C5E"/>
    <w:rsid w:val="00F47D55"/>
    <w:rsid w:val="00F4D9DB"/>
    <w:rsid w:val="00F50144"/>
    <w:rsid w:val="00F5037D"/>
    <w:rsid w:val="00F503A6"/>
    <w:rsid w:val="00F503CA"/>
    <w:rsid w:val="00F5046D"/>
    <w:rsid w:val="00F50548"/>
    <w:rsid w:val="00F5076B"/>
    <w:rsid w:val="00F50A84"/>
    <w:rsid w:val="00F50ABA"/>
    <w:rsid w:val="00F50E28"/>
    <w:rsid w:val="00F514B3"/>
    <w:rsid w:val="00F51783"/>
    <w:rsid w:val="00F517BE"/>
    <w:rsid w:val="00F51A14"/>
    <w:rsid w:val="00F51FF7"/>
    <w:rsid w:val="00F520BC"/>
    <w:rsid w:val="00F52115"/>
    <w:rsid w:val="00F52F98"/>
    <w:rsid w:val="00F53201"/>
    <w:rsid w:val="00F53411"/>
    <w:rsid w:val="00F53C3D"/>
    <w:rsid w:val="00F53E01"/>
    <w:rsid w:val="00F542DD"/>
    <w:rsid w:val="00F5466B"/>
    <w:rsid w:val="00F548ED"/>
    <w:rsid w:val="00F549E2"/>
    <w:rsid w:val="00F54A0D"/>
    <w:rsid w:val="00F54A4A"/>
    <w:rsid w:val="00F54EF1"/>
    <w:rsid w:val="00F5561B"/>
    <w:rsid w:val="00F55713"/>
    <w:rsid w:val="00F558BD"/>
    <w:rsid w:val="00F55D50"/>
    <w:rsid w:val="00F55F85"/>
    <w:rsid w:val="00F56102"/>
    <w:rsid w:val="00F561FA"/>
    <w:rsid w:val="00F5620E"/>
    <w:rsid w:val="00F56271"/>
    <w:rsid w:val="00F56769"/>
    <w:rsid w:val="00F5687D"/>
    <w:rsid w:val="00F5696C"/>
    <w:rsid w:val="00F569F6"/>
    <w:rsid w:val="00F57012"/>
    <w:rsid w:val="00F57364"/>
    <w:rsid w:val="00F5763F"/>
    <w:rsid w:val="00F579E2"/>
    <w:rsid w:val="00F57A59"/>
    <w:rsid w:val="00F57A85"/>
    <w:rsid w:val="00F57CFB"/>
    <w:rsid w:val="00F6024A"/>
    <w:rsid w:val="00F606BC"/>
    <w:rsid w:val="00F607FD"/>
    <w:rsid w:val="00F60E79"/>
    <w:rsid w:val="00F611FF"/>
    <w:rsid w:val="00F6122F"/>
    <w:rsid w:val="00F61260"/>
    <w:rsid w:val="00F612BD"/>
    <w:rsid w:val="00F615DD"/>
    <w:rsid w:val="00F61759"/>
    <w:rsid w:val="00F61CA8"/>
    <w:rsid w:val="00F62151"/>
    <w:rsid w:val="00F62392"/>
    <w:rsid w:val="00F62561"/>
    <w:rsid w:val="00F627E4"/>
    <w:rsid w:val="00F627E7"/>
    <w:rsid w:val="00F62B11"/>
    <w:rsid w:val="00F62B5B"/>
    <w:rsid w:val="00F62D5A"/>
    <w:rsid w:val="00F62DBE"/>
    <w:rsid w:val="00F636DA"/>
    <w:rsid w:val="00F63BA4"/>
    <w:rsid w:val="00F644B7"/>
    <w:rsid w:val="00F64563"/>
    <w:rsid w:val="00F64CDF"/>
    <w:rsid w:val="00F64FA7"/>
    <w:rsid w:val="00F65492"/>
    <w:rsid w:val="00F654E7"/>
    <w:rsid w:val="00F65525"/>
    <w:rsid w:val="00F656D4"/>
    <w:rsid w:val="00F65B36"/>
    <w:rsid w:val="00F65EB5"/>
    <w:rsid w:val="00F65F41"/>
    <w:rsid w:val="00F6643A"/>
    <w:rsid w:val="00F6727F"/>
    <w:rsid w:val="00F676B0"/>
    <w:rsid w:val="00F677FB"/>
    <w:rsid w:val="00F677FC"/>
    <w:rsid w:val="00F67929"/>
    <w:rsid w:val="00F679A9"/>
    <w:rsid w:val="00F67BA2"/>
    <w:rsid w:val="00F67EE7"/>
    <w:rsid w:val="00F67F3B"/>
    <w:rsid w:val="00F706E7"/>
    <w:rsid w:val="00F707A6"/>
    <w:rsid w:val="00F70C78"/>
    <w:rsid w:val="00F71123"/>
    <w:rsid w:val="00F711F4"/>
    <w:rsid w:val="00F71251"/>
    <w:rsid w:val="00F71483"/>
    <w:rsid w:val="00F71574"/>
    <w:rsid w:val="00F716A1"/>
    <w:rsid w:val="00F71CF7"/>
    <w:rsid w:val="00F71DF0"/>
    <w:rsid w:val="00F71FC1"/>
    <w:rsid w:val="00F72040"/>
    <w:rsid w:val="00F7215B"/>
    <w:rsid w:val="00F72447"/>
    <w:rsid w:val="00F728C4"/>
    <w:rsid w:val="00F72A70"/>
    <w:rsid w:val="00F72B91"/>
    <w:rsid w:val="00F72E5D"/>
    <w:rsid w:val="00F72F34"/>
    <w:rsid w:val="00F73147"/>
    <w:rsid w:val="00F73338"/>
    <w:rsid w:val="00F73D5E"/>
    <w:rsid w:val="00F73D6E"/>
    <w:rsid w:val="00F73DE0"/>
    <w:rsid w:val="00F74132"/>
    <w:rsid w:val="00F746F6"/>
    <w:rsid w:val="00F74A8C"/>
    <w:rsid w:val="00F74B58"/>
    <w:rsid w:val="00F74D10"/>
    <w:rsid w:val="00F74E73"/>
    <w:rsid w:val="00F75300"/>
    <w:rsid w:val="00F754B4"/>
    <w:rsid w:val="00F754FD"/>
    <w:rsid w:val="00F75736"/>
    <w:rsid w:val="00F75835"/>
    <w:rsid w:val="00F75AA7"/>
    <w:rsid w:val="00F75C5B"/>
    <w:rsid w:val="00F75EC2"/>
    <w:rsid w:val="00F75F75"/>
    <w:rsid w:val="00F7601C"/>
    <w:rsid w:val="00F76039"/>
    <w:rsid w:val="00F761A0"/>
    <w:rsid w:val="00F76288"/>
    <w:rsid w:val="00F76373"/>
    <w:rsid w:val="00F768D2"/>
    <w:rsid w:val="00F768F2"/>
    <w:rsid w:val="00F76C94"/>
    <w:rsid w:val="00F76D61"/>
    <w:rsid w:val="00F76F88"/>
    <w:rsid w:val="00F76FD1"/>
    <w:rsid w:val="00F77489"/>
    <w:rsid w:val="00F77520"/>
    <w:rsid w:val="00F77768"/>
    <w:rsid w:val="00F77B2D"/>
    <w:rsid w:val="00F77B57"/>
    <w:rsid w:val="00F77DC5"/>
    <w:rsid w:val="00F77DE6"/>
    <w:rsid w:val="00F77F11"/>
    <w:rsid w:val="00F800BA"/>
    <w:rsid w:val="00F802C2"/>
    <w:rsid w:val="00F8046D"/>
    <w:rsid w:val="00F805E6"/>
    <w:rsid w:val="00F80AFD"/>
    <w:rsid w:val="00F80CCB"/>
    <w:rsid w:val="00F81101"/>
    <w:rsid w:val="00F81232"/>
    <w:rsid w:val="00F81973"/>
    <w:rsid w:val="00F81CD9"/>
    <w:rsid w:val="00F82360"/>
    <w:rsid w:val="00F823EC"/>
    <w:rsid w:val="00F823F9"/>
    <w:rsid w:val="00F8276B"/>
    <w:rsid w:val="00F828A3"/>
    <w:rsid w:val="00F82ADF"/>
    <w:rsid w:val="00F82B1A"/>
    <w:rsid w:val="00F82FCD"/>
    <w:rsid w:val="00F834C8"/>
    <w:rsid w:val="00F83703"/>
    <w:rsid w:val="00F83D4C"/>
    <w:rsid w:val="00F8412E"/>
    <w:rsid w:val="00F84140"/>
    <w:rsid w:val="00F84223"/>
    <w:rsid w:val="00F842CB"/>
    <w:rsid w:val="00F842D7"/>
    <w:rsid w:val="00F84352"/>
    <w:rsid w:val="00F844C8"/>
    <w:rsid w:val="00F84911"/>
    <w:rsid w:val="00F84947"/>
    <w:rsid w:val="00F84AB6"/>
    <w:rsid w:val="00F84B61"/>
    <w:rsid w:val="00F84BB2"/>
    <w:rsid w:val="00F84C46"/>
    <w:rsid w:val="00F84F6A"/>
    <w:rsid w:val="00F85090"/>
    <w:rsid w:val="00F8520D"/>
    <w:rsid w:val="00F85245"/>
    <w:rsid w:val="00F85372"/>
    <w:rsid w:val="00F85552"/>
    <w:rsid w:val="00F85FA1"/>
    <w:rsid w:val="00F85FBE"/>
    <w:rsid w:val="00F8623A"/>
    <w:rsid w:val="00F862D2"/>
    <w:rsid w:val="00F865C6"/>
    <w:rsid w:val="00F86692"/>
    <w:rsid w:val="00F86CE2"/>
    <w:rsid w:val="00F86DCB"/>
    <w:rsid w:val="00F86EDF"/>
    <w:rsid w:val="00F87DC7"/>
    <w:rsid w:val="00F87E28"/>
    <w:rsid w:val="00F90039"/>
    <w:rsid w:val="00F901EC"/>
    <w:rsid w:val="00F902B8"/>
    <w:rsid w:val="00F903D1"/>
    <w:rsid w:val="00F9069D"/>
    <w:rsid w:val="00F90A65"/>
    <w:rsid w:val="00F90D7B"/>
    <w:rsid w:val="00F90DF7"/>
    <w:rsid w:val="00F90F61"/>
    <w:rsid w:val="00F913D1"/>
    <w:rsid w:val="00F915BA"/>
    <w:rsid w:val="00F91D27"/>
    <w:rsid w:val="00F922F0"/>
    <w:rsid w:val="00F923AB"/>
    <w:rsid w:val="00F92819"/>
    <w:rsid w:val="00F92D85"/>
    <w:rsid w:val="00F92E23"/>
    <w:rsid w:val="00F9311C"/>
    <w:rsid w:val="00F933C4"/>
    <w:rsid w:val="00F934C1"/>
    <w:rsid w:val="00F934CE"/>
    <w:rsid w:val="00F93755"/>
    <w:rsid w:val="00F938DF"/>
    <w:rsid w:val="00F93ABA"/>
    <w:rsid w:val="00F93B19"/>
    <w:rsid w:val="00F93D9B"/>
    <w:rsid w:val="00F93EC7"/>
    <w:rsid w:val="00F94124"/>
    <w:rsid w:val="00F94441"/>
    <w:rsid w:val="00F944D0"/>
    <w:rsid w:val="00F94971"/>
    <w:rsid w:val="00F957AF"/>
    <w:rsid w:val="00F9592D"/>
    <w:rsid w:val="00F95E99"/>
    <w:rsid w:val="00F962F5"/>
    <w:rsid w:val="00F96AC5"/>
    <w:rsid w:val="00F96AD8"/>
    <w:rsid w:val="00F96E8A"/>
    <w:rsid w:val="00F97044"/>
    <w:rsid w:val="00F97494"/>
    <w:rsid w:val="00F97516"/>
    <w:rsid w:val="00F97759"/>
    <w:rsid w:val="00F977C9"/>
    <w:rsid w:val="00F97D66"/>
    <w:rsid w:val="00F97D8C"/>
    <w:rsid w:val="00FA00C5"/>
    <w:rsid w:val="00FA0137"/>
    <w:rsid w:val="00FA0205"/>
    <w:rsid w:val="00FA0ED4"/>
    <w:rsid w:val="00FA130E"/>
    <w:rsid w:val="00FA1773"/>
    <w:rsid w:val="00FA1B8C"/>
    <w:rsid w:val="00FA2060"/>
    <w:rsid w:val="00FA23A0"/>
    <w:rsid w:val="00FA23A7"/>
    <w:rsid w:val="00FA23BB"/>
    <w:rsid w:val="00FA2868"/>
    <w:rsid w:val="00FA2A09"/>
    <w:rsid w:val="00FA2DF5"/>
    <w:rsid w:val="00FA2E50"/>
    <w:rsid w:val="00FA2EB0"/>
    <w:rsid w:val="00FA2F3E"/>
    <w:rsid w:val="00FA2F72"/>
    <w:rsid w:val="00FA33AF"/>
    <w:rsid w:val="00FA33E0"/>
    <w:rsid w:val="00FA3426"/>
    <w:rsid w:val="00FA346A"/>
    <w:rsid w:val="00FA3734"/>
    <w:rsid w:val="00FA38D0"/>
    <w:rsid w:val="00FA401E"/>
    <w:rsid w:val="00FA405D"/>
    <w:rsid w:val="00FA4496"/>
    <w:rsid w:val="00FA47C0"/>
    <w:rsid w:val="00FA47C4"/>
    <w:rsid w:val="00FA4AA0"/>
    <w:rsid w:val="00FA4BEE"/>
    <w:rsid w:val="00FA4C39"/>
    <w:rsid w:val="00FA51A5"/>
    <w:rsid w:val="00FA51CA"/>
    <w:rsid w:val="00FA5311"/>
    <w:rsid w:val="00FA54F0"/>
    <w:rsid w:val="00FA5A16"/>
    <w:rsid w:val="00FA5BA1"/>
    <w:rsid w:val="00FA6102"/>
    <w:rsid w:val="00FA6333"/>
    <w:rsid w:val="00FA6477"/>
    <w:rsid w:val="00FA69B0"/>
    <w:rsid w:val="00FA6D60"/>
    <w:rsid w:val="00FA6E4C"/>
    <w:rsid w:val="00FA6E59"/>
    <w:rsid w:val="00FA7451"/>
    <w:rsid w:val="00FA75BA"/>
    <w:rsid w:val="00FA7710"/>
    <w:rsid w:val="00FA7AF0"/>
    <w:rsid w:val="00FA7EC6"/>
    <w:rsid w:val="00FA7F70"/>
    <w:rsid w:val="00FB022C"/>
    <w:rsid w:val="00FB0253"/>
    <w:rsid w:val="00FB0286"/>
    <w:rsid w:val="00FB034B"/>
    <w:rsid w:val="00FB041F"/>
    <w:rsid w:val="00FB0460"/>
    <w:rsid w:val="00FB0642"/>
    <w:rsid w:val="00FB098A"/>
    <w:rsid w:val="00FB0F32"/>
    <w:rsid w:val="00FB164E"/>
    <w:rsid w:val="00FB17C0"/>
    <w:rsid w:val="00FB1933"/>
    <w:rsid w:val="00FB1E50"/>
    <w:rsid w:val="00FB22C7"/>
    <w:rsid w:val="00FB2353"/>
    <w:rsid w:val="00FB2607"/>
    <w:rsid w:val="00FB2692"/>
    <w:rsid w:val="00FB2B30"/>
    <w:rsid w:val="00FB2C0A"/>
    <w:rsid w:val="00FB2CAA"/>
    <w:rsid w:val="00FB2F20"/>
    <w:rsid w:val="00FB328C"/>
    <w:rsid w:val="00FB361B"/>
    <w:rsid w:val="00FB37F8"/>
    <w:rsid w:val="00FB39AB"/>
    <w:rsid w:val="00FB3BBF"/>
    <w:rsid w:val="00FB3FA8"/>
    <w:rsid w:val="00FB401C"/>
    <w:rsid w:val="00FB4746"/>
    <w:rsid w:val="00FB4B43"/>
    <w:rsid w:val="00FB4BDE"/>
    <w:rsid w:val="00FB5216"/>
    <w:rsid w:val="00FB541A"/>
    <w:rsid w:val="00FB58AA"/>
    <w:rsid w:val="00FB5DDB"/>
    <w:rsid w:val="00FB63D5"/>
    <w:rsid w:val="00FB63FD"/>
    <w:rsid w:val="00FB677F"/>
    <w:rsid w:val="00FB6C4C"/>
    <w:rsid w:val="00FB7519"/>
    <w:rsid w:val="00FB76C6"/>
    <w:rsid w:val="00FB7809"/>
    <w:rsid w:val="00FB787B"/>
    <w:rsid w:val="00FB78B7"/>
    <w:rsid w:val="00FB7C1B"/>
    <w:rsid w:val="00FB7C34"/>
    <w:rsid w:val="00FB7D7E"/>
    <w:rsid w:val="00FB7F99"/>
    <w:rsid w:val="00FC02E3"/>
    <w:rsid w:val="00FC04D0"/>
    <w:rsid w:val="00FC0DA5"/>
    <w:rsid w:val="00FC1076"/>
    <w:rsid w:val="00FC1225"/>
    <w:rsid w:val="00FC1396"/>
    <w:rsid w:val="00FC1520"/>
    <w:rsid w:val="00FC1630"/>
    <w:rsid w:val="00FC1974"/>
    <w:rsid w:val="00FC1AA2"/>
    <w:rsid w:val="00FC1AFC"/>
    <w:rsid w:val="00FC1B2B"/>
    <w:rsid w:val="00FC1DC1"/>
    <w:rsid w:val="00FC229D"/>
    <w:rsid w:val="00FC2713"/>
    <w:rsid w:val="00FC2736"/>
    <w:rsid w:val="00FC280A"/>
    <w:rsid w:val="00FC2A5B"/>
    <w:rsid w:val="00FC2E99"/>
    <w:rsid w:val="00FC3157"/>
    <w:rsid w:val="00FC317B"/>
    <w:rsid w:val="00FC393E"/>
    <w:rsid w:val="00FC3984"/>
    <w:rsid w:val="00FC39F1"/>
    <w:rsid w:val="00FC42AB"/>
    <w:rsid w:val="00FC4397"/>
    <w:rsid w:val="00FC45AF"/>
    <w:rsid w:val="00FC467B"/>
    <w:rsid w:val="00FC46B9"/>
    <w:rsid w:val="00FC46C9"/>
    <w:rsid w:val="00FC4703"/>
    <w:rsid w:val="00FC4A40"/>
    <w:rsid w:val="00FC4ABC"/>
    <w:rsid w:val="00FC4DB2"/>
    <w:rsid w:val="00FC4F77"/>
    <w:rsid w:val="00FC513D"/>
    <w:rsid w:val="00FC525D"/>
    <w:rsid w:val="00FC5350"/>
    <w:rsid w:val="00FC54C9"/>
    <w:rsid w:val="00FC5683"/>
    <w:rsid w:val="00FC580B"/>
    <w:rsid w:val="00FC5AE6"/>
    <w:rsid w:val="00FC62BB"/>
    <w:rsid w:val="00FC6559"/>
    <w:rsid w:val="00FC6620"/>
    <w:rsid w:val="00FC6990"/>
    <w:rsid w:val="00FC6B7B"/>
    <w:rsid w:val="00FC6BA3"/>
    <w:rsid w:val="00FC6DF3"/>
    <w:rsid w:val="00FC7279"/>
    <w:rsid w:val="00FC75A8"/>
    <w:rsid w:val="00FC7965"/>
    <w:rsid w:val="00FC7FAF"/>
    <w:rsid w:val="00FD009D"/>
    <w:rsid w:val="00FD0469"/>
    <w:rsid w:val="00FD05D0"/>
    <w:rsid w:val="00FD0DBD"/>
    <w:rsid w:val="00FD1059"/>
    <w:rsid w:val="00FD10A1"/>
    <w:rsid w:val="00FD138A"/>
    <w:rsid w:val="00FD1611"/>
    <w:rsid w:val="00FD1720"/>
    <w:rsid w:val="00FD1AA1"/>
    <w:rsid w:val="00FD1D31"/>
    <w:rsid w:val="00FD2173"/>
    <w:rsid w:val="00FD21BC"/>
    <w:rsid w:val="00FD21C2"/>
    <w:rsid w:val="00FD2362"/>
    <w:rsid w:val="00FD252A"/>
    <w:rsid w:val="00FD26E6"/>
    <w:rsid w:val="00FD280D"/>
    <w:rsid w:val="00FD2B4A"/>
    <w:rsid w:val="00FD2B8E"/>
    <w:rsid w:val="00FD30B8"/>
    <w:rsid w:val="00FD3274"/>
    <w:rsid w:val="00FD35A1"/>
    <w:rsid w:val="00FD3D3A"/>
    <w:rsid w:val="00FD3E38"/>
    <w:rsid w:val="00FD428C"/>
    <w:rsid w:val="00FD4613"/>
    <w:rsid w:val="00FD4A2A"/>
    <w:rsid w:val="00FD4F7B"/>
    <w:rsid w:val="00FD51C1"/>
    <w:rsid w:val="00FD564A"/>
    <w:rsid w:val="00FD576E"/>
    <w:rsid w:val="00FD5E7C"/>
    <w:rsid w:val="00FD5F5F"/>
    <w:rsid w:val="00FD68E3"/>
    <w:rsid w:val="00FD6B54"/>
    <w:rsid w:val="00FD6BF9"/>
    <w:rsid w:val="00FD6E1A"/>
    <w:rsid w:val="00FD717B"/>
    <w:rsid w:val="00FD7204"/>
    <w:rsid w:val="00FD74D5"/>
    <w:rsid w:val="00FD765B"/>
    <w:rsid w:val="00FD788B"/>
    <w:rsid w:val="00FD7D6C"/>
    <w:rsid w:val="00FE0D52"/>
    <w:rsid w:val="00FE0DAC"/>
    <w:rsid w:val="00FE1057"/>
    <w:rsid w:val="00FE1098"/>
    <w:rsid w:val="00FE11EF"/>
    <w:rsid w:val="00FE1232"/>
    <w:rsid w:val="00FE1474"/>
    <w:rsid w:val="00FE14AC"/>
    <w:rsid w:val="00FE1570"/>
    <w:rsid w:val="00FE170A"/>
    <w:rsid w:val="00FE17B5"/>
    <w:rsid w:val="00FE1B0C"/>
    <w:rsid w:val="00FE1B89"/>
    <w:rsid w:val="00FE1C9A"/>
    <w:rsid w:val="00FE1E91"/>
    <w:rsid w:val="00FE2072"/>
    <w:rsid w:val="00FE29AD"/>
    <w:rsid w:val="00FE2A85"/>
    <w:rsid w:val="00FE2D3E"/>
    <w:rsid w:val="00FE2DB9"/>
    <w:rsid w:val="00FE2FE8"/>
    <w:rsid w:val="00FE307F"/>
    <w:rsid w:val="00FE3380"/>
    <w:rsid w:val="00FE36B8"/>
    <w:rsid w:val="00FE3985"/>
    <w:rsid w:val="00FE3CBF"/>
    <w:rsid w:val="00FE4032"/>
    <w:rsid w:val="00FE405A"/>
    <w:rsid w:val="00FE433F"/>
    <w:rsid w:val="00FE44BC"/>
    <w:rsid w:val="00FE45D7"/>
    <w:rsid w:val="00FE4B2C"/>
    <w:rsid w:val="00FE4EC5"/>
    <w:rsid w:val="00FE543C"/>
    <w:rsid w:val="00FE5553"/>
    <w:rsid w:val="00FE5606"/>
    <w:rsid w:val="00FE59BE"/>
    <w:rsid w:val="00FE5B2D"/>
    <w:rsid w:val="00FE6444"/>
    <w:rsid w:val="00FE6758"/>
    <w:rsid w:val="00FE6A01"/>
    <w:rsid w:val="00FE6AE0"/>
    <w:rsid w:val="00FE6C00"/>
    <w:rsid w:val="00FE6D19"/>
    <w:rsid w:val="00FE7097"/>
    <w:rsid w:val="00FE7365"/>
    <w:rsid w:val="00FE737D"/>
    <w:rsid w:val="00FE7574"/>
    <w:rsid w:val="00FE7590"/>
    <w:rsid w:val="00FE7613"/>
    <w:rsid w:val="00FE7C7F"/>
    <w:rsid w:val="00FE7CCF"/>
    <w:rsid w:val="00FF0016"/>
    <w:rsid w:val="00FF096D"/>
    <w:rsid w:val="00FF0BA9"/>
    <w:rsid w:val="00FF0DD4"/>
    <w:rsid w:val="00FF0F7C"/>
    <w:rsid w:val="00FF1083"/>
    <w:rsid w:val="00FF11D3"/>
    <w:rsid w:val="00FF1825"/>
    <w:rsid w:val="00FF1C08"/>
    <w:rsid w:val="00FF2030"/>
    <w:rsid w:val="00FF2041"/>
    <w:rsid w:val="00FF227A"/>
    <w:rsid w:val="00FF25B7"/>
    <w:rsid w:val="00FF2642"/>
    <w:rsid w:val="00FF269B"/>
    <w:rsid w:val="00FF27F7"/>
    <w:rsid w:val="00FF2A3D"/>
    <w:rsid w:val="00FF2A95"/>
    <w:rsid w:val="00FF2B94"/>
    <w:rsid w:val="00FF30AC"/>
    <w:rsid w:val="00FF33B3"/>
    <w:rsid w:val="00FF3478"/>
    <w:rsid w:val="00FF3691"/>
    <w:rsid w:val="00FF3AF6"/>
    <w:rsid w:val="00FF4155"/>
    <w:rsid w:val="00FF43CF"/>
    <w:rsid w:val="00FF46AA"/>
    <w:rsid w:val="00FF4D69"/>
    <w:rsid w:val="00FF533A"/>
    <w:rsid w:val="00FF53B1"/>
    <w:rsid w:val="00FF5650"/>
    <w:rsid w:val="00FF57CE"/>
    <w:rsid w:val="00FF57D2"/>
    <w:rsid w:val="00FF5999"/>
    <w:rsid w:val="00FF5CC5"/>
    <w:rsid w:val="00FF5D04"/>
    <w:rsid w:val="00FF5E29"/>
    <w:rsid w:val="00FF61A5"/>
    <w:rsid w:val="00FF660D"/>
    <w:rsid w:val="00FF6C69"/>
    <w:rsid w:val="00FF70E9"/>
    <w:rsid w:val="00FF7655"/>
    <w:rsid w:val="00FF7705"/>
    <w:rsid w:val="00FF7A14"/>
    <w:rsid w:val="00FF7C9B"/>
    <w:rsid w:val="00FF7E81"/>
    <w:rsid w:val="011CBB2F"/>
    <w:rsid w:val="0142B9E4"/>
    <w:rsid w:val="016136F9"/>
    <w:rsid w:val="01689F4C"/>
    <w:rsid w:val="0168BAAC"/>
    <w:rsid w:val="017EE17E"/>
    <w:rsid w:val="018CEBD9"/>
    <w:rsid w:val="0195D360"/>
    <w:rsid w:val="01968588"/>
    <w:rsid w:val="019C3F27"/>
    <w:rsid w:val="019D97EC"/>
    <w:rsid w:val="01A7965B"/>
    <w:rsid w:val="01AF8E79"/>
    <w:rsid w:val="01B4FAA2"/>
    <w:rsid w:val="01B59A89"/>
    <w:rsid w:val="01C6CCF1"/>
    <w:rsid w:val="01C9955A"/>
    <w:rsid w:val="01E52CC9"/>
    <w:rsid w:val="01F2C3BC"/>
    <w:rsid w:val="020F8286"/>
    <w:rsid w:val="0211330E"/>
    <w:rsid w:val="021487C3"/>
    <w:rsid w:val="024B9C59"/>
    <w:rsid w:val="02532855"/>
    <w:rsid w:val="02580120"/>
    <w:rsid w:val="0260B2A6"/>
    <w:rsid w:val="026B49CE"/>
    <w:rsid w:val="026E0BE1"/>
    <w:rsid w:val="02956DDA"/>
    <w:rsid w:val="029C2847"/>
    <w:rsid w:val="02A092A6"/>
    <w:rsid w:val="02AA5819"/>
    <w:rsid w:val="02B58801"/>
    <w:rsid w:val="02B6F895"/>
    <w:rsid w:val="02BA2648"/>
    <w:rsid w:val="02D33C28"/>
    <w:rsid w:val="02DB230D"/>
    <w:rsid w:val="02E2354C"/>
    <w:rsid w:val="02ED67C7"/>
    <w:rsid w:val="030514FD"/>
    <w:rsid w:val="0322E5CC"/>
    <w:rsid w:val="033AFCA5"/>
    <w:rsid w:val="033E3A87"/>
    <w:rsid w:val="0345FFD4"/>
    <w:rsid w:val="034E31AB"/>
    <w:rsid w:val="0353D90D"/>
    <w:rsid w:val="03557443"/>
    <w:rsid w:val="03581CED"/>
    <w:rsid w:val="036EA67C"/>
    <w:rsid w:val="0377FF9E"/>
    <w:rsid w:val="0384B86E"/>
    <w:rsid w:val="0386A01C"/>
    <w:rsid w:val="0389D37F"/>
    <w:rsid w:val="03C09456"/>
    <w:rsid w:val="03CB42F4"/>
    <w:rsid w:val="03CE4B09"/>
    <w:rsid w:val="03D7F19E"/>
    <w:rsid w:val="03DC7362"/>
    <w:rsid w:val="03E5AD10"/>
    <w:rsid w:val="03F2FF7A"/>
    <w:rsid w:val="03F8E48D"/>
    <w:rsid w:val="0402598E"/>
    <w:rsid w:val="04074142"/>
    <w:rsid w:val="040B38AF"/>
    <w:rsid w:val="04156565"/>
    <w:rsid w:val="0418F9D0"/>
    <w:rsid w:val="04213CEC"/>
    <w:rsid w:val="043BC9A7"/>
    <w:rsid w:val="04472B33"/>
    <w:rsid w:val="04490F6F"/>
    <w:rsid w:val="044ADE54"/>
    <w:rsid w:val="045A5C54"/>
    <w:rsid w:val="045A6CE4"/>
    <w:rsid w:val="04639E43"/>
    <w:rsid w:val="046975C6"/>
    <w:rsid w:val="049D1CA1"/>
    <w:rsid w:val="04AA17D0"/>
    <w:rsid w:val="04AA265B"/>
    <w:rsid w:val="04CFEFF1"/>
    <w:rsid w:val="04E9CDD3"/>
    <w:rsid w:val="04F35E73"/>
    <w:rsid w:val="04F5C84E"/>
    <w:rsid w:val="04F7B13B"/>
    <w:rsid w:val="051A5205"/>
    <w:rsid w:val="052F525B"/>
    <w:rsid w:val="0544843E"/>
    <w:rsid w:val="05584C9A"/>
    <w:rsid w:val="0583C18F"/>
    <w:rsid w:val="058CF7AE"/>
    <w:rsid w:val="058F7ECE"/>
    <w:rsid w:val="0595854D"/>
    <w:rsid w:val="05A21A6B"/>
    <w:rsid w:val="05A3495B"/>
    <w:rsid w:val="05ABAF9A"/>
    <w:rsid w:val="05AFBA19"/>
    <w:rsid w:val="05B6E0C6"/>
    <w:rsid w:val="05C7989F"/>
    <w:rsid w:val="05CA8FF9"/>
    <w:rsid w:val="05CEE617"/>
    <w:rsid w:val="05D2AED2"/>
    <w:rsid w:val="05D2D068"/>
    <w:rsid w:val="05D7393A"/>
    <w:rsid w:val="05D846B4"/>
    <w:rsid w:val="05E15A76"/>
    <w:rsid w:val="05F6D4D6"/>
    <w:rsid w:val="05F9448F"/>
    <w:rsid w:val="0601D020"/>
    <w:rsid w:val="0623812C"/>
    <w:rsid w:val="0630FCFE"/>
    <w:rsid w:val="0635612D"/>
    <w:rsid w:val="06390DC5"/>
    <w:rsid w:val="0648F1A8"/>
    <w:rsid w:val="065AD6CB"/>
    <w:rsid w:val="0666511C"/>
    <w:rsid w:val="0666A348"/>
    <w:rsid w:val="067E04EA"/>
    <w:rsid w:val="0683E207"/>
    <w:rsid w:val="068D93C7"/>
    <w:rsid w:val="068F0E3E"/>
    <w:rsid w:val="0694A010"/>
    <w:rsid w:val="06A89DB0"/>
    <w:rsid w:val="06A8AD6F"/>
    <w:rsid w:val="06B4ED7A"/>
    <w:rsid w:val="06B7E9A9"/>
    <w:rsid w:val="06BF3FB7"/>
    <w:rsid w:val="06C93B77"/>
    <w:rsid w:val="06CA2978"/>
    <w:rsid w:val="06D24EFC"/>
    <w:rsid w:val="06E88472"/>
    <w:rsid w:val="06F2E0E8"/>
    <w:rsid w:val="07097729"/>
    <w:rsid w:val="070C1668"/>
    <w:rsid w:val="07119033"/>
    <w:rsid w:val="07283299"/>
    <w:rsid w:val="072A7592"/>
    <w:rsid w:val="072B5025"/>
    <w:rsid w:val="0741AD8F"/>
    <w:rsid w:val="074478AF"/>
    <w:rsid w:val="07572A28"/>
    <w:rsid w:val="076D7DB6"/>
    <w:rsid w:val="076EC840"/>
    <w:rsid w:val="07787CB1"/>
    <w:rsid w:val="078D8F2B"/>
    <w:rsid w:val="079C6844"/>
    <w:rsid w:val="07A3A7FB"/>
    <w:rsid w:val="07A4FF78"/>
    <w:rsid w:val="07C0C93D"/>
    <w:rsid w:val="07D7AEBA"/>
    <w:rsid w:val="07DDB1A0"/>
    <w:rsid w:val="07E62D29"/>
    <w:rsid w:val="07F79C68"/>
    <w:rsid w:val="080D3A9A"/>
    <w:rsid w:val="0815C210"/>
    <w:rsid w:val="08280564"/>
    <w:rsid w:val="082B86A1"/>
    <w:rsid w:val="085FC514"/>
    <w:rsid w:val="08630377"/>
    <w:rsid w:val="0868EB95"/>
    <w:rsid w:val="08780991"/>
    <w:rsid w:val="08893966"/>
    <w:rsid w:val="08908516"/>
    <w:rsid w:val="0898CE94"/>
    <w:rsid w:val="08A03828"/>
    <w:rsid w:val="08A5AFB5"/>
    <w:rsid w:val="08AEECD7"/>
    <w:rsid w:val="08B26E6C"/>
    <w:rsid w:val="08BB0EBD"/>
    <w:rsid w:val="08DB2786"/>
    <w:rsid w:val="08F3EA41"/>
    <w:rsid w:val="091D3FD1"/>
    <w:rsid w:val="0925A69F"/>
    <w:rsid w:val="092D5D3D"/>
    <w:rsid w:val="093F6C5B"/>
    <w:rsid w:val="09494134"/>
    <w:rsid w:val="0950DA9D"/>
    <w:rsid w:val="095ACAA7"/>
    <w:rsid w:val="096CCF1E"/>
    <w:rsid w:val="09808921"/>
    <w:rsid w:val="09A3ABE9"/>
    <w:rsid w:val="09A6EA3B"/>
    <w:rsid w:val="09B4466F"/>
    <w:rsid w:val="09BB84E5"/>
    <w:rsid w:val="09BE5F04"/>
    <w:rsid w:val="09C49D11"/>
    <w:rsid w:val="09D393B9"/>
    <w:rsid w:val="09D86A18"/>
    <w:rsid w:val="09DB4E6E"/>
    <w:rsid w:val="09EA61E4"/>
    <w:rsid w:val="09F22B66"/>
    <w:rsid w:val="09F7DC98"/>
    <w:rsid w:val="09FF47D6"/>
    <w:rsid w:val="0A0BBA96"/>
    <w:rsid w:val="0A239B60"/>
    <w:rsid w:val="0A366D41"/>
    <w:rsid w:val="0A511E98"/>
    <w:rsid w:val="0A51E66D"/>
    <w:rsid w:val="0A5CC12D"/>
    <w:rsid w:val="0A6E3C57"/>
    <w:rsid w:val="0A794578"/>
    <w:rsid w:val="0A796DB1"/>
    <w:rsid w:val="0A822720"/>
    <w:rsid w:val="0A83D293"/>
    <w:rsid w:val="0AA4F105"/>
    <w:rsid w:val="0AC2AC71"/>
    <w:rsid w:val="0AD51461"/>
    <w:rsid w:val="0AD74DD0"/>
    <w:rsid w:val="0ADF9E0C"/>
    <w:rsid w:val="0AF0A092"/>
    <w:rsid w:val="0AF460F7"/>
    <w:rsid w:val="0AF99914"/>
    <w:rsid w:val="0B060032"/>
    <w:rsid w:val="0B06DA12"/>
    <w:rsid w:val="0B076486"/>
    <w:rsid w:val="0B0BE7F9"/>
    <w:rsid w:val="0B1AAE60"/>
    <w:rsid w:val="0B1E6DDD"/>
    <w:rsid w:val="0B20625A"/>
    <w:rsid w:val="0B20EE3F"/>
    <w:rsid w:val="0B2A9D5C"/>
    <w:rsid w:val="0B33C586"/>
    <w:rsid w:val="0B50AD12"/>
    <w:rsid w:val="0B672EA2"/>
    <w:rsid w:val="0B7A511B"/>
    <w:rsid w:val="0B85DA7A"/>
    <w:rsid w:val="0B865CE1"/>
    <w:rsid w:val="0B95A401"/>
    <w:rsid w:val="0B980A53"/>
    <w:rsid w:val="0BA2676E"/>
    <w:rsid w:val="0BCD902C"/>
    <w:rsid w:val="0BCECD78"/>
    <w:rsid w:val="0BE1CB14"/>
    <w:rsid w:val="0BE4B3C0"/>
    <w:rsid w:val="0BE4D513"/>
    <w:rsid w:val="0BFE225F"/>
    <w:rsid w:val="0C057443"/>
    <w:rsid w:val="0C08BBCF"/>
    <w:rsid w:val="0C1061EE"/>
    <w:rsid w:val="0C1B3F71"/>
    <w:rsid w:val="0C2E7B9F"/>
    <w:rsid w:val="0C36E5F8"/>
    <w:rsid w:val="0C43AEAC"/>
    <w:rsid w:val="0C4D7010"/>
    <w:rsid w:val="0C5910A9"/>
    <w:rsid w:val="0C62909F"/>
    <w:rsid w:val="0C6973D7"/>
    <w:rsid w:val="0C6C235A"/>
    <w:rsid w:val="0C728619"/>
    <w:rsid w:val="0C78035B"/>
    <w:rsid w:val="0C7D6634"/>
    <w:rsid w:val="0C8A54E6"/>
    <w:rsid w:val="0C993BF7"/>
    <w:rsid w:val="0CAD176A"/>
    <w:rsid w:val="0CB5C17A"/>
    <w:rsid w:val="0CD9709E"/>
    <w:rsid w:val="0CF90E0F"/>
    <w:rsid w:val="0CFA532A"/>
    <w:rsid w:val="0D0F1465"/>
    <w:rsid w:val="0D18C231"/>
    <w:rsid w:val="0D3987A2"/>
    <w:rsid w:val="0D3FCA84"/>
    <w:rsid w:val="0D4AAD49"/>
    <w:rsid w:val="0D565288"/>
    <w:rsid w:val="0D584BFC"/>
    <w:rsid w:val="0D6E98A0"/>
    <w:rsid w:val="0D71753B"/>
    <w:rsid w:val="0D721407"/>
    <w:rsid w:val="0D72EF83"/>
    <w:rsid w:val="0D7386FB"/>
    <w:rsid w:val="0D80FC60"/>
    <w:rsid w:val="0D97780D"/>
    <w:rsid w:val="0DB47C96"/>
    <w:rsid w:val="0DB7E07A"/>
    <w:rsid w:val="0DC7AADB"/>
    <w:rsid w:val="0DE6C6D2"/>
    <w:rsid w:val="0DE8D361"/>
    <w:rsid w:val="0DEE5545"/>
    <w:rsid w:val="0DF5B42C"/>
    <w:rsid w:val="0DFB383F"/>
    <w:rsid w:val="0DFC13AE"/>
    <w:rsid w:val="0DFD5844"/>
    <w:rsid w:val="0E0003D8"/>
    <w:rsid w:val="0E028DDB"/>
    <w:rsid w:val="0E09E79D"/>
    <w:rsid w:val="0E0DA3C5"/>
    <w:rsid w:val="0E1D5830"/>
    <w:rsid w:val="0E25B35D"/>
    <w:rsid w:val="0E299D7A"/>
    <w:rsid w:val="0E2CE81A"/>
    <w:rsid w:val="0E4EA568"/>
    <w:rsid w:val="0E4FB528"/>
    <w:rsid w:val="0E5F7E37"/>
    <w:rsid w:val="0E627B86"/>
    <w:rsid w:val="0E674E6A"/>
    <w:rsid w:val="0E696102"/>
    <w:rsid w:val="0E6A7D2D"/>
    <w:rsid w:val="0E6CF3D6"/>
    <w:rsid w:val="0E6CF94F"/>
    <w:rsid w:val="0E766DCA"/>
    <w:rsid w:val="0E7F0C51"/>
    <w:rsid w:val="0E8A84B1"/>
    <w:rsid w:val="0E8C6B0E"/>
    <w:rsid w:val="0E8D2CFC"/>
    <w:rsid w:val="0E90B08B"/>
    <w:rsid w:val="0EAE7A2F"/>
    <w:rsid w:val="0ECADC4B"/>
    <w:rsid w:val="0EEAB22A"/>
    <w:rsid w:val="0F01BE96"/>
    <w:rsid w:val="0F025585"/>
    <w:rsid w:val="0F09780A"/>
    <w:rsid w:val="0F220980"/>
    <w:rsid w:val="0F2A682B"/>
    <w:rsid w:val="0F35250D"/>
    <w:rsid w:val="0F35FD90"/>
    <w:rsid w:val="0F508B6C"/>
    <w:rsid w:val="0F5BA66A"/>
    <w:rsid w:val="0F5C3B59"/>
    <w:rsid w:val="0F69EA5B"/>
    <w:rsid w:val="0F6DE760"/>
    <w:rsid w:val="0F79C58F"/>
    <w:rsid w:val="0F7EA1B3"/>
    <w:rsid w:val="0F883C39"/>
    <w:rsid w:val="0F8D576C"/>
    <w:rsid w:val="0FAEE0C7"/>
    <w:rsid w:val="0FC183BE"/>
    <w:rsid w:val="0FC8D0E6"/>
    <w:rsid w:val="0FD7DCD0"/>
    <w:rsid w:val="0FD8BBE9"/>
    <w:rsid w:val="0FF60836"/>
    <w:rsid w:val="1004B5F4"/>
    <w:rsid w:val="1019D3CA"/>
    <w:rsid w:val="10205F06"/>
    <w:rsid w:val="1034CADD"/>
    <w:rsid w:val="10398922"/>
    <w:rsid w:val="104D0188"/>
    <w:rsid w:val="105EFC81"/>
    <w:rsid w:val="10908300"/>
    <w:rsid w:val="1094DC88"/>
    <w:rsid w:val="10A2DC60"/>
    <w:rsid w:val="10AA8C0C"/>
    <w:rsid w:val="10BFA668"/>
    <w:rsid w:val="10C84BB1"/>
    <w:rsid w:val="10CA676C"/>
    <w:rsid w:val="10D15280"/>
    <w:rsid w:val="10D882CE"/>
    <w:rsid w:val="10E20EA6"/>
    <w:rsid w:val="10E7EF84"/>
    <w:rsid w:val="10F13456"/>
    <w:rsid w:val="10F1BD5E"/>
    <w:rsid w:val="10FBD2E0"/>
    <w:rsid w:val="10FDAF56"/>
    <w:rsid w:val="110FDD88"/>
    <w:rsid w:val="1114D37F"/>
    <w:rsid w:val="1121F9F8"/>
    <w:rsid w:val="11233D7E"/>
    <w:rsid w:val="11425EFB"/>
    <w:rsid w:val="115351D1"/>
    <w:rsid w:val="116415F3"/>
    <w:rsid w:val="1173E6E5"/>
    <w:rsid w:val="117BF3C6"/>
    <w:rsid w:val="11869668"/>
    <w:rsid w:val="118C1B0D"/>
    <w:rsid w:val="118F7546"/>
    <w:rsid w:val="119946FE"/>
    <w:rsid w:val="11B453EF"/>
    <w:rsid w:val="11B6486C"/>
    <w:rsid w:val="11B8DBE3"/>
    <w:rsid w:val="11C45BA9"/>
    <w:rsid w:val="11CFBE89"/>
    <w:rsid w:val="11E006A8"/>
    <w:rsid w:val="11E29D26"/>
    <w:rsid w:val="11F36915"/>
    <w:rsid w:val="11F65681"/>
    <w:rsid w:val="11FDB3B7"/>
    <w:rsid w:val="11FDC365"/>
    <w:rsid w:val="11FF3D29"/>
    <w:rsid w:val="120AB886"/>
    <w:rsid w:val="120C5797"/>
    <w:rsid w:val="121E4B3D"/>
    <w:rsid w:val="12232132"/>
    <w:rsid w:val="12297A26"/>
    <w:rsid w:val="122A6BAD"/>
    <w:rsid w:val="122E005A"/>
    <w:rsid w:val="124413AA"/>
    <w:rsid w:val="12500297"/>
    <w:rsid w:val="1250B62C"/>
    <w:rsid w:val="12640A8D"/>
    <w:rsid w:val="127A24FA"/>
    <w:rsid w:val="1284BF34"/>
    <w:rsid w:val="128530FA"/>
    <w:rsid w:val="12859A2E"/>
    <w:rsid w:val="128F9DE7"/>
    <w:rsid w:val="1297A357"/>
    <w:rsid w:val="12BA06AA"/>
    <w:rsid w:val="12C35F50"/>
    <w:rsid w:val="12D269C7"/>
    <w:rsid w:val="12D2CD38"/>
    <w:rsid w:val="12D81E36"/>
    <w:rsid w:val="12D99186"/>
    <w:rsid w:val="12DEA3CF"/>
    <w:rsid w:val="12E488D3"/>
    <w:rsid w:val="12FDB96D"/>
    <w:rsid w:val="130D8B41"/>
    <w:rsid w:val="13119271"/>
    <w:rsid w:val="13120BF4"/>
    <w:rsid w:val="1314F708"/>
    <w:rsid w:val="131BD8B9"/>
    <w:rsid w:val="13337564"/>
    <w:rsid w:val="13365BDF"/>
    <w:rsid w:val="13372444"/>
    <w:rsid w:val="133D6690"/>
    <w:rsid w:val="133F6822"/>
    <w:rsid w:val="1350506D"/>
    <w:rsid w:val="1350B130"/>
    <w:rsid w:val="1355CAAA"/>
    <w:rsid w:val="137C3F05"/>
    <w:rsid w:val="137EAE2E"/>
    <w:rsid w:val="13983C92"/>
    <w:rsid w:val="13A3930C"/>
    <w:rsid w:val="13AA42D1"/>
    <w:rsid w:val="13AE6DFB"/>
    <w:rsid w:val="13B2BC3C"/>
    <w:rsid w:val="13C44009"/>
    <w:rsid w:val="13C68498"/>
    <w:rsid w:val="13D04D62"/>
    <w:rsid w:val="13DA3BAB"/>
    <w:rsid w:val="13DCA1E4"/>
    <w:rsid w:val="13E6D032"/>
    <w:rsid w:val="13E7D729"/>
    <w:rsid w:val="13F2ED89"/>
    <w:rsid w:val="1401DA25"/>
    <w:rsid w:val="14227865"/>
    <w:rsid w:val="142E809E"/>
    <w:rsid w:val="1434F907"/>
    <w:rsid w:val="144F1C48"/>
    <w:rsid w:val="145109EE"/>
    <w:rsid w:val="14576C88"/>
    <w:rsid w:val="145C73D4"/>
    <w:rsid w:val="14602E92"/>
    <w:rsid w:val="146E39FB"/>
    <w:rsid w:val="147008A3"/>
    <w:rsid w:val="1476B65A"/>
    <w:rsid w:val="14777920"/>
    <w:rsid w:val="147DD540"/>
    <w:rsid w:val="1488A4E6"/>
    <w:rsid w:val="14A685B5"/>
    <w:rsid w:val="14CC2C33"/>
    <w:rsid w:val="14DE2DD7"/>
    <w:rsid w:val="14EA1C70"/>
    <w:rsid w:val="14F5585E"/>
    <w:rsid w:val="14FF6364"/>
    <w:rsid w:val="1506A426"/>
    <w:rsid w:val="1514B021"/>
    <w:rsid w:val="152CFA29"/>
    <w:rsid w:val="153C64FB"/>
    <w:rsid w:val="1542700F"/>
    <w:rsid w:val="154D6269"/>
    <w:rsid w:val="154E0E8E"/>
    <w:rsid w:val="15699111"/>
    <w:rsid w:val="156A7B1A"/>
    <w:rsid w:val="156D9062"/>
    <w:rsid w:val="15819F20"/>
    <w:rsid w:val="1586568A"/>
    <w:rsid w:val="158F7A2B"/>
    <w:rsid w:val="15965B43"/>
    <w:rsid w:val="15B68B9D"/>
    <w:rsid w:val="15B8DC84"/>
    <w:rsid w:val="15C704DA"/>
    <w:rsid w:val="15E082D5"/>
    <w:rsid w:val="15E8C19A"/>
    <w:rsid w:val="15EA020F"/>
    <w:rsid w:val="15F9B18E"/>
    <w:rsid w:val="1605E216"/>
    <w:rsid w:val="161D944E"/>
    <w:rsid w:val="161FA45B"/>
    <w:rsid w:val="163E923E"/>
    <w:rsid w:val="1642755A"/>
    <w:rsid w:val="166805D5"/>
    <w:rsid w:val="166F342D"/>
    <w:rsid w:val="1671DCC8"/>
    <w:rsid w:val="1675CB85"/>
    <w:rsid w:val="168DB4F8"/>
    <w:rsid w:val="1695DF6F"/>
    <w:rsid w:val="16A3F880"/>
    <w:rsid w:val="16A70B7C"/>
    <w:rsid w:val="16AFA9FF"/>
    <w:rsid w:val="16AFCA66"/>
    <w:rsid w:val="16B99EA5"/>
    <w:rsid w:val="16CC2489"/>
    <w:rsid w:val="16F3600C"/>
    <w:rsid w:val="16FD4E46"/>
    <w:rsid w:val="16FE0CDD"/>
    <w:rsid w:val="16FF6490"/>
    <w:rsid w:val="17597401"/>
    <w:rsid w:val="17658653"/>
    <w:rsid w:val="17BF351D"/>
    <w:rsid w:val="17C9EB5E"/>
    <w:rsid w:val="17D58286"/>
    <w:rsid w:val="17D64D52"/>
    <w:rsid w:val="17DAAFCE"/>
    <w:rsid w:val="17F35EB5"/>
    <w:rsid w:val="17F3CCF0"/>
    <w:rsid w:val="17FC79FE"/>
    <w:rsid w:val="17FD774A"/>
    <w:rsid w:val="1805D85F"/>
    <w:rsid w:val="181B3233"/>
    <w:rsid w:val="181E1B32"/>
    <w:rsid w:val="18211C71"/>
    <w:rsid w:val="18272339"/>
    <w:rsid w:val="18374F76"/>
    <w:rsid w:val="183855D5"/>
    <w:rsid w:val="1844710F"/>
    <w:rsid w:val="18457F3C"/>
    <w:rsid w:val="184580CB"/>
    <w:rsid w:val="1846D987"/>
    <w:rsid w:val="184A6A78"/>
    <w:rsid w:val="184DE722"/>
    <w:rsid w:val="184F1F90"/>
    <w:rsid w:val="185CEC52"/>
    <w:rsid w:val="18653263"/>
    <w:rsid w:val="1896696E"/>
    <w:rsid w:val="189928AE"/>
    <w:rsid w:val="189E944C"/>
    <w:rsid w:val="18BEF0F9"/>
    <w:rsid w:val="18F63070"/>
    <w:rsid w:val="18FBB83D"/>
    <w:rsid w:val="1900DF6F"/>
    <w:rsid w:val="19030182"/>
    <w:rsid w:val="191C6124"/>
    <w:rsid w:val="19223B2F"/>
    <w:rsid w:val="192990F3"/>
    <w:rsid w:val="19313F1F"/>
    <w:rsid w:val="1934408C"/>
    <w:rsid w:val="193493C1"/>
    <w:rsid w:val="1938D1F5"/>
    <w:rsid w:val="1938F341"/>
    <w:rsid w:val="193A169E"/>
    <w:rsid w:val="193E2170"/>
    <w:rsid w:val="194835DA"/>
    <w:rsid w:val="19549ADC"/>
    <w:rsid w:val="19554EC2"/>
    <w:rsid w:val="19555270"/>
    <w:rsid w:val="1981B78B"/>
    <w:rsid w:val="19A37990"/>
    <w:rsid w:val="19A52012"/>
    <w:rsid w:val="19ADE8BF"/>
    <w:rsid w:val="19BB8079"/>
    <w:rsid w:val="19C0D38A"/>
    <w:rsid w:val="19C6882F"/>
    <w:rsid w:val="19D49222"/>
    <w:rsid w:val="19E29D72"/>
    <w:rsid w:val="19EAB628"/>
    <w:rsid w:val="19F99ADD"/>
    <w:rsid w:val="19FF8717"/>
    <w:rsid w:val="1A02E9EF"/>
    <w:rsid w:val="1A08DA1F"/>
    <w:rsid w:val="1A1328A7"/>
    <w:rsid w:val="1A17F529"/>
    <w:rsid w:val="1A1BB83D"/>
    <w:rsid w:val="1A26FA30"/>
    <w:rsid w:val="1A300DE9"/>
    <w:rsid w:val="1A446F7A"/>
    <w:rsid w:val="1A512651"/>
    <w:rsid w:val="1A5AB9E4"/>
    <w:rsid w:val="1A7DF140"/>
    <w:rsid w:val="1A84594E"/>
    <w:rsid w:val="1A9C848F"/>
    <w:rsid w:val="1AA0E85C"/>
    <w:rsid w:val="1AA8D4BA"/>
    <w:rsid w:val="1AAFFDD3"/>
    <w:rsid w:val="1AB4AAD9"/>
    <w:rsid w:val="1AC15497"/>
    <w:rsid w:val="1ACB11E5"/>
    <w:rsid w:val="1AE1A12E"/>
    <w:rsid w:val="1B090FF5"/>
    <w:rsid w:val="1B126244"/>
    <w:rsid w:val="1B1DC0AF"/>
    <w:rsid w:val="1B47B18C"/>
    <w:rsid w:val="1B4D1338"/>
    <w:rsid w:val="1B52F96D"/>
    <w:rsid w:val="1B544ED4"/>
    <w:rsid w:val="1B61C1FA"/>
    <w:rsid w:val="1B65FC06"/>
    <w:rsid w:val="1B8B6922"/>
    <w:rsid w:val="1B909021"/>
    <w:rsid w:val="1B94E790"/>
    <w:rsid w:val="1B9BF3F3"/>
    <w:rsid w:val="1BA6121D"/>
    <w:rsid w:val="1BA68326"/>
    <w:rsid w:val="1BB17038"/>
    <w:rsid w:val="1BB50F39"/>
    <w:rsid w:val="1BB9FCA7"/>
    <w:rsid w:val="1BC42BD1"/>
    <w:rsid w:val="1BCEE1BA"/>
    <w:rsid w:val="1BD6699E"/>
    <w:rsid w:val="1BD7722B"/>
    <w:rsid w:val="1BD96E16"/>
    <w:rsid w:val="1BFB1334"/>
    <w:rsid w:val="1C0D2D7F"/>
    <w:rsid w:val="1C120033"/>
    <w:rsid w:val="1C1682A7"/>
    <w:rsid w:val="1C19A2FE"/>
    <w:rsid w:val="1C1E95BA"/>
    <w:rsid w:val="1C2757F8"/>
    <w:rsid w:val="1C2C5E47"/>
    <w:rsid w:val="1C3235A2"/>
    <w:rsid w:val="1C3ABF57"/>
    <w:rsid w:val="1C3B9342"/>
    <w:rsid w:val="1C41673A"/>
    <w:rsid w:val="1C431184"/>
    <w:rsid w:val="1C4EBA49"/>
    <w:rsid w:val="1C700354"/>
    <w:rsid w:val="1C7E55AD"/>
    <w:rsid w:val="1C7E8660"/>
    <w:rsid w:val="1C84D000"/>
    <w:rsid w:val="1C85FCC2"/>
    <w:rsid w:val="1C88D3A5"/>
    <w:rsid w:val="1C97AFB3"/>
    <w:rsid w:val="1CA23C6D"/>
    <w:rsid w:val="1CAC28D1"/>
    <w:rsid w:val="1CB0382C"/>
    <w:rsid w:val="1CB7A7E3"/>
    <w:rsid w:val="1CBE7EA6"/>
    <w:rsid w:val="1D10939A"/>
    <w:rsid w:val="1D2838D4"/>
    <w:rsid w:val="1D2DF474"/>
    <w:rsid w:val="1D335595"/>
    <w:rsid w:val="1D3A8FBB"/>
    <w:rsid w:val="1D41FF6A"/>
    <w:rsid w:val="1D477F1D"/>
    <w:rsid w:val="1D4CC461"/>
    <w:rsid w:val="1D4E49ED"/>
    <w:rsid w:val="1D554633"/>
    <w:rsid w:val="1D5EA948"/>
    <w:rsid w:val="1D6E4C49"/>
    <w:rsid w:val="1D701E44"/>
    <w:rsid w:val="1D71E551"/>
    <w:rsid w:val="1D90B2CE"/>
    <w:rsid w:val="1D95B525"/>
    <w:rsid w:val="1D9F28D2"/>
    <w:rsid w:val="1DB0ADA2"/>
    <w:rsid w:val="1DB980AB"/>
    <w:rsid w:val="1DC9ABD9"/>
    <w:rsid w:val="1DCB96FC"/>
    <w:rsid w:val="1DD0E2FF"/>
    <w:rsid w:val="1DD714B5"/>
    <w:rsid w:val="1DD95336"/>
    <w:rsid w:val="1DECC1C7"/>
    <w:rsid w:val="1DEDD826"/>
    <w:rsid w:val="1E056865"/>
    <w:rsid w:val="1E11B2C5"/>
    <w:rsid w:val="1E1C50F0"/>
    <w:rsid w:val="1E23182D"/>
    <w:rsid w:val="1E24A9C2"/>
    <w:rsid w:val="1E35937F"/>
    <w:rsid w:val="1E3760BB"/>
    <w:rsid w:val="1E37B921"/>
    <w:rsid w:val="1E3F4308"/>
    <w:rsid w:val="1E452E9D"/>
    <w:rsid w:val="1E4E7780"/>
    <w:rsid w:val="1E632879"/>
    <w:rsid w:val="1E68FEEA"/>
    <w:rsid w:val="1E705E7C"/>
    <w:rsid w:val="1E7296C4"/>
    <w:rsid w:val="1E73A061"/>
    <w:rsid w:val="1E7D34EF"/>
    <w:rsid w:val="1E92D3AD"/>
    <w:rsid w:val="1E960105"/>
    <w:rsid w:val="1E968898"/>
    <w:rsid w:val="1EAF5C75"/>
    <w:rsid w:val="1EBB84E7"/>
    <w:rsid w:val="1EBE8B9D"/>
    <w:rsid w:val="1ED30558"/>
    <w:rsid w:val="1EE41B27"/>
    <w:rsid w:val="1EE76EAB"/>
    <w:rsid w:val="1EF771B9"/>
    <w:rsid w:val="1EFEFFCE"/>
    <w:rsid w:val="1F09531A"/>
    <w:rsid w:val="1F18E92F"/>
    <w:rsid w:val="1F20C921"/>
    <w:rsid w:val="1F322D91"/>
    <w:rsid w:val="1F372615"/>
    <w:rsid w:val="1F5E5713"/>
    <w:rsid w:val="1F627504"/>
    <w:rsid w:val="1F6BEEA8"/>
    <w:rsid w:val="1F6F58B8"/>
    <w:rsid w:val="1F792F95"/>
    <w:rsid w:val="1F8BA457"/>
    <w:rsid w:val="1F94F65D"/>
    <w:rsid w:val="1F9DD7EA"/>
    <w:rsid w:val="1FACE386"/>
    <w:rsid w:val="1FB28066"/>
    <w:rsid w:val="1FBFBBEA"/>
    <w:rsid w:val="1FD9DD2F"/>
    <w:rsid w:val="1FDE1CD5"/>
    <w:rsid w:val="1FFE68BD"/>
    <w:rsid w:val="20157F2D"/>
    <w:rsid w:val="201E0A82"/>
    <w:rsid w:val="2020FC06"/>
    <w:rsid w:val="20319DA6"/>
    <w:rsid w:val="2045D3F4"/>
    <w:rsid w:val="2049FA4C"/>
    <w:rsid w:val="205E4B44"/>
    <w:rsid w:val="20790E6C"/>
    <w:rsid w:val="207FAA6C"/>
    <w:rsid w:val="2095B36B"/>
    <w:rsid w:val="209D9498"/>
    <w:rsid w:val="20AF61B9"/>
    <w:rsid w:val="20B20A67"/>
    <w:rsid w:val="20BF684F"/>
    <w:rsid w:val="20C2BEA2"/>
    <w:rsid w:val="20C3AAE0"/>
    <w:rsid w:val="20C9D22B"/>
    <w:rsid w:val="20CA1854"/>
    <w:rsid w:val="20D5B8A7"/>
    <w:rsid w:val="20E36444"/>
    <w:rsid w:val="20F3BE4B"/>
    <w:rsid w:val="20FE8E91"/>
    <w:rsid w:val="21099E8B"/>
    <w:rsid w:val="210C7C7A"/>
    <w:rsid w:val="21124AA5"/>
    <w:rsid w:val="212FB328"/>
    <w:rsid w:val="213EA93B"/>
    <w:rsid w:val="21400B48"/>
    <w:rsid w:val="215A197E"/>
    <w:rsid w:val="215D1213"/>
    <w:rsid w:val="2169DF6B"/>
    <w:rsid w:val="216C975A"/>
    <w:rsid w:val="217707F7"/>
    <w:rsid w:val="217891D5"/>
    <w:rsid w:val="2184FADD"/>
    <w:rsid w:val="21A2E897"/>
    <w:rsid w:val="21B0A6D1"/>
    <w:rsid w:val="21B5621F"/>
    <w:rsid w:val="21B978B9"/>
    <w:rsid w:val="21BC6DB3"/>
    <w:rsid w:val="21C64ACD"/>
    <w:rsid w:val="21C7835C"/>
    <w:rsid w:val="21D4D8D8"/>
    <w:rsid w:val="21DDDF27"/>
    <w:rsid w:val="21DEE641"/>
    <w:rsid w:val="21F3C20C"/>
    <w:rsid w:val="21F54340"/>
    <w:rsid w:val="2200E0BB"/>
    <w:rsid w:val="220CDA36"/>
    <w:rsid w:val="22131D2E"/>
    <w:rsid w:val="22169831"/>
    <w:rsid w:val="22307AA2"/>
    <w:rsid w:val="2231CBC5"/>
    <w:rsid w:val="223B32A2"/>
    <w:rsid w:val="224257FD"/>
    <w:rsid w:val="224ED6E7"/>
    <w:rsid w:val="2261082B"/>
    <w:rsid w:val="2262028B"/>
    <w:rsid w:val="22638311"/>
    <w:rsid w:val="22776B7C"/>
    <w:rsid w:val="22786861"/>
    <w:rsid w:val="22802991"/>
    <w:rsid w:val="22819508"/>
    <w:rsid w:val="22828A9F"/>
    <w:rsid w:val="22893E91"/>
    <w:rsid w:val="229B9728"/>
    <w:rsid w:val="22A9A752"/>
    <w:rsid w:val="22AB9BB9"/>
    <w:rsid w:val="22AEC181"/>
    <w:rsid w:val="22B33341"/>
    <w:rsid w:val="22D752BA"/>
    <w:rsid w:val="22E14F73"/>
    <w:rsid w:val="22E6CFE0"/>
    <w:rsid w:val="230210C2"/>
    <w:rsid w:val="230BB694"/>
    <w:rsid w:val="23100426"/>
    <w:rsid w:val="231DEA6B"/>
    <w:rsid w:val="2331F7F4"/>
    <w:rsid w:val="23361416"/>
    <w:rsid w:val="233ABD09"/>
    <w:rsid w:val="235225AC"/>
    <w:rsid w:val="2360F5DD"/>
    <w:rsid w:val="2370D1A2"/>
    <w:rsid w:val="2373EC84"/>
    <w:rsid w:val="238B22CB"/>
    <w:rsid w:val="23930C50"/>
    <w:rsid w:val="23A76C2C"/>
    <w:rsid w:val="23AADB85"/>
    <w:rsid w:val="23B0E17E"/>
    <w:rsid w:val="23B6DD03"/>
    <w:rsid w:val="23B7B483"/>
    <w:rsid w:val="23B84FCF"/>
    <w:rsid w:val="23B86E7D"/>
    <w:rsid w:val="23C0BE79"/>
    <w:rsid w:val="23CD1D58"/>
    <w:rsid w:val="23CE12E3"/>
    <w:rsid w:val="23D1495B"/>
    <w:rsid w:val="23DA42F9"/>
    <w:rsid w:val="23DD8A0C"/>
    <w:rsid w:val="23E4D4D8"/>
    <w:rsid w:val="23E5B8BC"/>
    <w:rsid w:val="23ECA8A5"/>
    <w:rsid w:val="24022CA3"/>
    <w:rsid w:val="24030EFE"/>
    <w:rsid w:val="241B0669"/>
    <w:rsid w:val="241EB169"/>
    <w:rsid w:val="242FA8FF"/>
    <w:rsid w:val="2438F423"/>
    <w:rsid w:val="24441D31"/>
    <w:rsid w:val="244D0DD8"/>
    <w:rsid w:val="244D6B58"/>
    <w:rsid w:val="244EEBC1"/>
    <w:rsid w:val="24568FC8"/>
    <w:rsid w:val="245E2E5A"/>
    <w:rsid w:val="246BCE08"/>
    <w:rsid w:val="24726BFB"/>
    <w:rsid w:val="2475CF29"/>
    <w:rsid w:val="247FE552"/>
    <w:rsid w:val="247FE648"/>
    <w:rsid w:val="2482C1F4"/>
    <w:rsid w:val="24929C00"/>
    <w:rsid w:val="24A7BEAC"/>
    <w:rsid w:val="24AF1CA3"/>
    <w:rsid w:val="24BBA975"/>
    <w:rsid w:val="24BC1547"/>
    <w:rsid w:val="24C1344F"/>
    <w:rsid w:val="24D7B738"/>
    <w:rsid w:val="24F05B24"/>
    <w:rsid w:val="24F462FE"/>
    <w:rsid w:val="25041DE1"/>
    <w:rsid w:val="250AA678"/>
    <w:rsid w:val="25300510"/>
    <w:rsid w:val="253E3EB5"/>
    <w:rsid w:val="2543E39C"/>
    <w:rsid w:val="254AB683"/>
    <w:rsid w:val="255F3CC6"/>
    <w:rsid w:val="2560699D"/>
    <w:rsid w:val="25663AFA"/>
    <w:rsid w:val="2575D354"/>
    <w:rsid w:val="257F1579"/>
    <w:rsid w:val="2584B04B"/>
    <w:rsid w:val="25896495"/>
    <w:rsid w:val="258A9E1D"/>
    <w:rsid w:val="258B3595"/>
    <w:rsid w:val="259370D1"/>
    <w:rsid w:val="2597BF3C"/>
    <w:rsid w:val="259EA8CD"/>
    <w:rsid w:val="25A8F07E"/>
    <w:rsid w:val="25B45FCA"/>
    <w:rsid w:val="25BA2AB4"/>
    <w:rsid w:val="25C177DA"/>
    <w:rsid w:val="25C89BC7"/>
    <w:rsid w:val="25CD7E34"/>
    <w:rsid w:val="25D4D438"/>
    <w:rsid w:val="25E0E87D"/>
    <w:rsid w:val="25E10473"/>
    <w:rsid w:val="25E7CFC3"/>
    <w:rsid w:val="25EC8D22"/>
    <w:rsid w:val="25F4F1A9"/>
    <w:rsid w:val="25F5F127"/>
    <w:rsid w:val="260E3A78"/>
    <w:rsid w:val="261760B1"/>
    <w:rsid w:val="26248F09"/>
    <w:rsid w:val="262AF942"/>
    <w:rsid w:val="2638053E"/>
    <w:rsid w:val="264093D9"/>
    <w:rsid w:val="26409C6F"/>
    <w:rsid w:val="2644E53B"/>
    <w:rsid w:val="26622E84"/>
    <w:rsid w:val="266F159E"/>
    <w:rsid w:val="2675D17A"/>
    <w:rsid w:val="268C212F"/>
    <w:rsid w:val="269B513C"/>
    <w:rsid w:val="26ACC64B"/>
    <w:rsid w:val="26B2DD9D"/>
    <w:rsid w:val="26D21943"/>
    <w:rsid w:val="26D94A05"/>
    <w:rsid w:val="26E14D30"/>
    <w:rsid w:val="26EBC875"/>
    <w:rsid w:val="26EEC7E2"/>
    <w:rsid w:val="2703D896"/>
    <w:rsid w:val="270CC0B7"/>
    <w:rsid w:val="27135EBA"/>
    <w:rsid w:val="2715CDD8"/>
    <w:rsid w:val="2715FA91"/>
    <w:rsid w:val="271998B5"/>
    <w:rsid w:val="271E83B2"/>
    <w:rsid w:val="27204ED6"/>
    <w:rsid w:val="272CA24F"/>
    <w:rsid w:val="2742073F"/>
    <w:rsid w:val="2744889A"/>
    <w:rsid w:val="274995EF"/>
    <w:rsid w:val="275988F3"/>
    <w:rsid w:val="277AB558"/>
    <w:rsid w:val="277B0062"/>
    <w:rsid w:val="277F3D4C"/>
    <w:rsid w:val="27859CED"/>
    <w:rsid w:val="279607C9"/>
    <w:rsid w:val="27A7D859"/>
    <w:rsid w:val="27ABC80F"/>
    <w:rsid w:val="27B2AEE6"/>
    <w:rsid w:val="27BCBBB4"/>
    <w:rsid w:val="27C5638B"/>
    <w:rsid w:val="27CF15DE"/>
    <w:rsid w:val="27EA194D"/>
    <w:rsid w:val="27F8BDEA"/>
    <w:rsid w:val="27FE448E"/>
    <w:rsid w:val="2800CBE4"/>
    <w:rsid w:val="28020DCD"/>
    <w:rsid w:val="2804A8E8"/>
    <w:rsid w:val="280FF444"/>
    <w:rsid w:val="28361178"/>
    <w:rsid w:val="283AC0D6"/>
    <w:rsid w:val="283C7FA1"/>
    <w:rsid w:val="283E7E9A"/>
    <w:rsid w:val="283F60CD"/>
    <w:rsid w:val="283F6F1B"/>
    <w:rsid w:val="2847F063"/>
    <w:rsid w:val="284A58D8"/>
    <w:rsid w:val="284CDBC8"/>
    <w:rsid w:val="2856C2C2"/>
    <w:rsid w:val="286217C4"/>
    <w:rsid w:val="2872CD1D"/>
    <w:rsid w:val="2879C53C"/>
    <w:rsid w:val="287F361F"/>
    <w:rsid w:val="2882A77F"/>
    <w:rsid w:val="2882DA50"/>
    <w:rsid w:val="28839D7F"/>
    <w:rsid w:val="2883BD57"/>
    <w:rsid w:val="2896EBEE"/>
    <w:rsid w:val="28986F09"/>
    <w:rsid w:val="28A4AAC2"/>
    <w:rsid w:val="28B33592"/>
    <w:rsid w:val="28BA14EB"/>
    <w:rsid w:val="28BA25B4"/>
    <w:rsid w:val="28BDC712"/>
    <w:rsid w:val="28BFAB0C"/>
    <w:rsid w:val="28CE8188"/>
    <w:rsid w:val="28ED5631"/>
    <w:rsid w:val="28EE7ED6"/>
    <w:rsid w:val="28FF0BDA"/>
    <w:rsid w:val="28FF3E39"/>
    <w:rsid w:val="2916E3B1"/>
    <w:rsid w:val="29178329"/>
    <w:rsid w:val="29249CC0"/>
    <w:rsid w:val="292847EA"/>
    <w:rsid w:val="2930730E"/>
    <w:rsid w:val="29319029"/>
    <w:rsid w:val="2944AB54"/>
    <w:rsid w:val="2948339C"/>
    <w:rsid w:val="2952ADEA"/>
    <w:rsid w:val="295D4E40"/>
    <w:rsid w:val="296223C1"/>
    <w:rsid w:val="2962552A"/>
    <w:rsid w:val="29650CA7"/>
    <w:rsid w:val="29652F58"/>
    <w:rsid w:val="29696112"/>
    <w:rsid w:val="296E7D08"/>
    <w:rsid w:val="29722795"/>
    <w:rsid w:val="2989D123"/>
    <w:rsid w:val="29B01CF1"/>
    <w:rsid w:val="29B4BAFC"/>
    <w:rsid w:val="29B62999"/>
    <w:rsid w:val="29B7A136"/>
    <w:rsid w:val="29BD2B07"/>
    <w:rsid w:val="29BDBAC7"/>
    <w:rsid w:val="29CFFB7D"/>
    <w:rsid w:val="2A0AE18A"/>
    <w:rsid w:val="2A0C8F66"/>
    <w:rsid w:val="2A15D0E9"/>
    <w:rsid w:val="2A164A6C"/>
    <w:rsid w:val="2A16EFFC"/>
    <w:rsid w:val="2A17268E"/>
    <w:rsid w:val="2A1E3C68"/>
    <w:rsid w:val="2A281E0A"/>
    <w:rsid w:val="2A3B4434"/>
    <w:rsid w:val="2A473B2B"/>
    <w:rsid w:val="2A480633"/>
    <w:rsid w:val="2A551B8C"/>
    <w:rsid w:val="2A5DBCB7"/>
    <w:rsid w:val="2A6A30A3"/>
    <w:rsid w:val="2A6CF6BA"/>
    <w:rsid w:val="2A727517"/>
    <w:rsid w:val="2A860A5A"/>
    <w:rsid w:val="2A91A465"/>
    <w:rsid w:val="2A987D95"/>
    <w:rsid w:val="2AA7B6E5"/>
    <w:rsid w:val="2AA92419"/>
    <w:rsid w:val="2AAA4E2B"/>
    <w:rsid w:val="2AB1020C"/>
    <w:rsid w:val="2ABE7833"/>
    <w:rsid w:val="2AC4CFBE"/>
    <w:rsid w:val="2AC647E5"/>
    <w:rsid w:val="2AD01B9B"/>
    <w:rsid w:val="2AD05179"/>
    <w:rsid w:val="2AD46268"/>
    <w:rsid w:val="2ADE175A"/>
    <w:rsid w:val="2AE999DD"/>
    <w:rsid w:val="2B082339"/>
    <w:rsid w:val="2B08AB36"/>
    <w:rsid w:val="2B17F801"/>
    <w:rsid w:val="2B26F88B"/>
    <w:rsid w:val="2B33CF8F"/>
    <w:rsid w:val="2B355843"/>
    <w:rsid w:val="2B36360E"/>
    <w:rsid w:val="2B4C10B7"/>
    <w:rsid w:val="2B535CF1"/>
    <w:rsid w:val="2B5387AF"/>
    <w:rsid w:val="2B538D91"/>
    <w:rsid w:val="2B5707BB"/>
    <w:rsid w:val="2B678A79"/>
    <w:rsid w:val="2BA8C338"/>
    <w:rsid w:val="2BAAD793"/>
    <w:rsid w:val="2BB0A247"/>
    <w:rsid w:val="2BBAA0A5"/>
    <w:rsid w:val="2BC0D406"/>
    <w:rsid w:val="2BC3FF6D"/>
    <w:rsid w:val="2BDC63E0"/>
    <w:rsid w:val="2BF20227"/>
    <w:rsid w:val="2BFCAAC1"/>
    <w:rsid w:val="2C0D037E"/>
    <w:rsid w:val="2C254C46"/>
    <w:rsid w:val="2C3D3763"/>
    <w:rsid w:val="2C3F05D5"/>
    <w:rsid w:val="2C413629"/>
    <w:rsid w:val="2C5E00D4"/>
    <w:rsid w:val="2C611A11"/>
    <w:rsid w:val="2C643603"/>
    <w:rsid w:val="2C6C648A"/>
    <w:rsid w:val="2C745F8B"/>
    <w:rsid w:val="2C768B90"/>
    <w:rsid w:val="2C783F7D"/>
    <w:rsid w:val="2C7D7B06"/>
    <w:rsid w:val="2C8BC180"/>
    <w:rsid w:val="2C90A7A0"/>
    <w:rsid w:val="2C970524"/>
    <w:rsid w:val="2CA9CD1F"/>
    <w:rsid w:val="2CC2C748"/>
    <w:rsid w:val="2CC603D3"/>
    <w:rsid w:val="2CC6CAD4"/>
    <w:rsid w:val="2CC859BF"/>
    <w:rsid w:val="2CD32C08"/>
    <w:rsid w:val="2CD95DBE"/>
    <w:rsid w:val="2CDBD8B1"/>
    <w:rsid w:val="2CDBEC5E"/>
    <w:rsid w:val="2CE0F81D"/>
    <w:rsid w:val="2CE8B33E"/>
    <w:rsid w:val="2CF373C3"/>
    <w:rsid w:val="2CFA20A7"/>
    <w:rsid w:val="2D062895"/>
    <w:rsid w:val="2D0E0037"/>
    <w:rsid w:val="2D101EBD"/>
    <w:rsid w:val="2D145423"/>
    <w:rsid w:val="2D15D1E0"/>
    <w:rsid w:val="2D28568A"/>
    <w:rsid w:val="2D2CE96A"/>
    <w:rsid w:val="2D312A07"/>
    <w:rsid w:val="2D3B6F50"/>
    <w:rsid w:val="2D5D3BDF"/>
    <w:rsid w:val="2D6D0A5D"/>
    <w:rsid w:val="2D762EB1"/>
    <w:rsid w:val="2D7746B0"/>
    <w:rsid w:val="2D7A4DE1"/>
    <w:rsid w:val="2D823C69"/>
    <w:rsid w:val="2D8885C4"/>
    <w:rsid w:val="2D9AC036"/>
    <w:rsid w:val="2DA6E002"/>
    <w:rsid w:val="2DA9AA09"/>
    <w:rsid w:val="2DBAF1CB"/>
    <w:rsid w:val="2DBCD666"/>
    <w:rsid w:val="2DD1846D"/>
    <w:rsid w:val="2DD27BB1"/>
    <w:rsid w:val="2DE0AA4F"/>
    <w:rsid w:val="2DEDC55F"/>
    <w:rsid w:val="2DEFD283"/>
    <w:rsid w:val="2DF58BE2"/>
    <w:rsid w:val="2DFCADE9"/>
    <w:rsid w:val="2E093AC4"/>
    <w:rsid w:val="2E1B17AB"/>
    <w:rsid w:val="2E20A26B"/>
    <w:rsid w:val="2E25E1D1"/>
    <w:rsid w:val="2E3CBB16"/>
    <w:rsid w:val="2E41DC76"/>
    <w:rsid w:val="2E473FBA"/>
    <w:rsid w:val="2E48E337"/>
    <w:rsid w:val="2E4F5510"/>
    <w:rsid w:val="2E549086"/>
    <w:rsid w:val="2E6302F7"/>
    <w:rsid w:val="2E633F25"/>
    <w:rsid w:val="2E85CB28"/>
    <w:rsid w:val="2E912DAA"/>
    <w:rsid w:val="2E99DBA5"/>
    <w:rsid w:val="2EA00875"/>
    <w:rsid w:val="2EACEABA"/>
    <w:rsid w:val="2EB32698"/>
    <w:rsid w:val="2EB72C1F"/>
    <w:rsid w:val="2EC4B2D4"/>
    <w:rsid w:val="2EC950F3"/>
    <w:rsid w:val="2ECE76C0"/>
    <w:rsid w:val="2ECE905C"/>
    <w:rsid w:val="2ED12392"/>
    <w:rsid w:val="2EE421FF"/>
    <w:rsid w:val="2EFB7F50"/>
    <w:rsid w:val="2EFE8D57"/>
    <w:rsid w:val="2F06838B"/>
    <w:rsid w:val="2F0EBF9C"/>
    <w:rsid w:val="2F15AF4D"/>
    <w:rsid w:val="2F231224"/>
    <w:rsid w:val="2F252818"/>
    <w:rsid w:val="2F30BB35"/>
    <w:rsid w:val="2F34AE0C"/>
    <w:rsid w:val="2F40BE6D"/>
    <w:rsid w:val="2F47D097"/>
    <w:rsid w:val="2F49AE60"/>
    <w:rsid w:val="2F4CB24F"/>
    <w:rsid w:val="2F54D0EA"/>
    <w:rsid w:val="2F58C2E8"/>
    <w:rsid w:val="2F65FBBA"/>
    <w:rsid w:val="2F66D6AE"/>
    <w:rsid w:val="2F760DC4"/>
    <w:rsid w:val="2F93BF61"/>
    <w:rsid w:val="2F9F6551"/>
    <w:rsid w:val="2FA1F9A3"/>
    <w:rsid w:val="2FA5E3C7"/>
    <w:rsid w:val="2FA692A7"/>
    <w:rsid w:val="2FB00CEC"/>
    <w:rsid w:val="2FC85555"/>
    <w:rsid w:val="2FC96799"/>
    <w:rsid w:val="2FEB2C19"/>
    <w:rsid w:val="2FF8B47B"/>
    <w:rsid w:val="2FFC2718"/>
    <w:rsid w:val="3007654F"/>
    <w:rsid w:val="300A3552"/>
    <w:rsid w:val="300E62AE"/>
    <w:rsid w:val="300FF6CE"/>
    <w:rsid w:val="301B48EB"/>
    <w:rsid w:val="30269A11"/>
    <w:rsid w:val="302AAFDE"/>
    <w:rsid w:val="302EC986"/>
    <w:rsid w:val="303057CC"/>
    <w:rsid w:val="30322352"/>
    <w:rsid w:val="3037E702"/>
    <w:rsid w:val="3042ED9D"/>
    <w:rsid w:val="306D4EE0"/>
    <w:rsid w:val="30702424"/>
    <w:rsid w:val="30765193"/>
    <w:rsid w:val="30863ED2"/>
    <w:rsid w:val="3096A6CA"/>
    <w:rsid w:val="30BDC44F"/>
    <w:rsid w:val="30C6BC26"/>
    <w:rsid w:val="30CAEE44"/>
    <w:rsid w:val="30DAB172"/>
    <w:rsid w:val="30E07C01"/>
    <w:rsid w:val="30E10694"/>
    <w:rsid w:val="31053895"/>
    <w:rsid w:val="311AE65A"/>
    <w:rsid w:val="311F4EB8"/>
    <w:rsid w:val="3130B9C1"/>
    <w:rsid w:val="313E3E7E"/>
    <w:rsid w:val="314CADF5"/>
    <w:rsid w:val="314E12F4"/>
    <w:rsid w:val="31556DA2"/>
    <w:rsid w:val="315A3329"/>
    <w:rsid w:val="315DABED"/>
    <w:rsid w:val="316441DB"/>
    <w:rsid w:val="316E97BE"/>
    <w:rsid w:val="31724DA5"/>
    <w:rsid w:val="3172F874"/>
    <w:rsid w:val="31774C61"/>
    <w:rsid w:val="3183A4AC"/>
    <w:rsid w:val="319C9521"/>
    <w:rsid w:val="31AF0608"/>
    <w:rsid w:val="31BDF281"/>
    <w:rsid w:val="31CB33BD"/>
    <w:rsid w:val="31D31888"/>
    <w:rsid w:val="31F2D6FD"/>
    <w:rsid w:val="31FB24EB"/>
    <w:rsid w:val="320D2B50"/>
    <w:rsid w:val="322AD391"/>
    <w:rsid w:val="323FECE1"/>
    <w:rsid w:val="3258A745"/>
    <w:rsid w:val="32599EF7"/>
    <w:rsid w:val="3264CB9E"/>
    <w:rsid w:val="3267988E"/>
    <w:rsid w:val="32701A2A"/>
    <w:rsid w:val="3276F4A8"/>
    <w:rsid w:val="328B3F3B"/>
    <w:rsid w:val="328FF45B"/>
    <w:rsid w:val="3294BFA0"/>
    <w:rsid w:val="329A11DD"/>
    <w:rsid w:val="32A9E638"/>
    <w:rsid w:val="32C60EE2"/>
    <w:rsid w:val="32D20096"/>
    <w:rsid w:val="32D6EE2C"/>
    <w:rsid w:val="32D724AA"/>
    <w:rsid w:val="32EE3973"/>
    <w:rsid w:val="32FE5EF4"/>
    <w:rsid w:val="3301B208"/>
    <w:rsid w:val="33106BC0"/>
    <w:rsid w:val="33177674"/>
    <w:rsid w:val="332EB0A3"/>
    <w:rsid w:val="332F1194"/>
    <w:rsid w:val="332F50DD"/>
    <w:rsid w:val="332FBA40"/>
    <w:rsid w:val="33349882"/>
    <w:rsid w:val="334DA23E"/>
    <w:rsid w:val="3353E5F8"/>
    <w:rsid w:val="336DCFA1"/>
    <w:rsid w:val="337A9628"/>
    <w:rsid w:val="338CAA9C"/>
    <w:rsid w:val="339B88B8"/>
    <w:rsid w:val="33A4B871"/>
    <w:rsid w:val="33CB4E73"/>
    <w:rsid w:val="33DC8600"/>
    <w:rsid w:val="33DC8C08"/>
    <w:rsid w:val="33DD81AB"/>
    <w:rsid w:val="33E11675"/>
    <w:rsid w:val="33FB688B"/>
    <w:rsid w:val="340C6F5B"/>
    <w:rsid w:val="34146D6B"/>
    <w:rsid w:val="341486B7"/>
    <w:rsid w:val="3414D430"/>
    <w:rsid w:val="34189263"/>
    <w:rsid w:val="34388A4C"/>
    <w:rsid w:val="344475FE"/>
    <w:rsid w:val="344D8EEE"/>
    <w:rsid w:val="3451D2D4"/>
    <w:rsid w:val="34558432"/>
    <w:rsid w:val="345EC12F"/>
    <w:rsid w:val="347B1696"/>
    <w:rsid w:val="347B2162"/>
    <w:rsid w:val="347CC6D3"/>
    <w:rsid w:val="347FB9E8"/>
    <w:rsid w:val="3494073C"/>
    <w:rsid w:val="34A3D8E1"/>
    <w:rsid w:val="34BBB2AE"/>
    <w:rsid w:val="34BBB9E4"/>
    <w:rsid w:val="34C456DA"/>
    <w:rsid w:val="34CC2419"/>
    <w:rsid w:val="34D3B091"/>
    <w:rsid w:val="34D40F9F"/>
    <w:rsid w:val="34EEB529"/>
    <w:rsid w:val="34F338A2"/>
    <w:rsid w:val="34F546A2"/>
    <w:rsid w:val="34F7F09B"/>
    <w:rsid w:val="34FC14F3"/>
    <w:rsid w:val="3509C1E4"/>
    <w:rsid w:val="3512A340"/>
    <w:rsid w:val="3515793B"/>
    <w:rsid w:val="351A6D99"/>
    <w:rsid w:val="3531BD84"/>
    <w:rsid w:val="3543A630"/>
    <w:rsid w:val="3558348B"/>
    <w:rsid w:val="355AC441"/>
    <w:rsid w:val="35648486"/>
    <w:rsid w:val="356D6E75"/>
    <w:rsid w:val="3577DED9"/>
    <w:rsid w:val="357F78FE"/>
    <w:rsid w:val="357F7908"/>
    <w:rsid w:val="35809F95"/>
    <w:rsid w:val="358D465F"/>
    <w:rsid w:val="35AAFC1F"/>
    <w:rsid w:val="35ABF044"/>
    <w:rsid w:val="35AD35FC"/>
    <w:rsid w:val="35BB1392"/>
    <w:rsid w:val="35BB9B0A"/>
    <w:rsid w:val="35C988AB"/>
    <w:rsid w:val="35CC4B97"/>
    <w:rsid w:val="35EAE986"/>
    <w:rsid w:val="35EBB5D0"/>
    <w:rsid w:val="35F2BB86"/>
    <w:rsid w:val="35F61F55"/>
    <w:rsid w:val="35FF08FA"/>
    <w:rsid w:val="360C1B5B"/>
    <w:rsid w:val="360E6FEB"/>
    <w:rsid w:val="3620B143"/>
    <w:rsid w:val="362A6A53"/>
    <w:rsid w:val="3632F919"/>
    <w:rsid w:val="36446423"/>
    <w:rsid w:val="364BC4AD"/>
    <w:rsid w:val="364E8EB9"/>
    <w:rsid w:val="364FCF74"/>
    <w:rsid w:val="3658112F"/>
    <w:rsid w:val="3658DC17"/>
    <w:rsid w:val="365C755E"/>
    <w:rsid w:val="36646981"/>
    <w:rsid w:val="366BE7E7"/>
    <w:rsid w:val="3672461D"/>
    <w:rsid w:val="368A59B7"/>
    <w:rsid w:val="368BF702"/>
    <w:rsid w:val="368D107E"/>
    <w:rsid w:val="3694597F"/>
    <w:rsid w:val="36A24FBC"/>
    <w:rsid w:val="36A6B086"/>
    <w:rsid w:val="36B4D6EF"/>
    <w:rsid w:val="36C1DE2A"/>
    <w:rsid w:val="36C47E2F"/>
    <w:rsid w:val="36D0DD2B"/>
    <w:rsid w:val="36D86A08"/>
    <w:rsid w:val="36DEAD43"/>
    <w:rsid w:val="36DF0065"/>
    <w:rsid w:val="36EEC315"/>
    <w:rsid w:val="36F04646"/>
    <w:rsid w:val="370213E3"/>
    <w:rsid w:val="3707A262"/>
    <w:rsid w:val="371DCFDF"/>
    <w:rsid w:val="37269214"/>
    <w:rsid w:val="372F3173"/>
    <w:rsid w:val="37354E48"/>
    <w:rsid w:val="373874F3"/>
    <w:rsid w:val="3743B1C0"/>
    <w:rsid w:val="374C6B3C"/>
    <w:rsid w:val="374F97E3"/>
    <w:rsid w:val="3778FA2A"/>
    <w:rsid w:val="377E22AD"/>
    <w:rsid w:val="3787D5C6"/>
    <w:rsid w:val="379982A4"/>
    <w:rsid w:val="379D73A9"/>
    <w:rsid w:val="37A26F11"/>
    <w:rsid w:val="37B0A195"/>
    <w:rsid w:val="37B57E18"/>
    <w:rsid w:val="37C9CF00"/>
    <w:rsid w:val="37CBE376"/>
    <w:rsid w:val="37EE53A4"/>
    <w:rsid w:val="37F0BB21"/>
    <w:rsid w:val="380003B2"/>
    <w:rsid w:val="38002C6E"/>
    <w:rsid w:val="3803014F"/>
    <w:rsid w:val="38093895"/>
    <w:rsid w:val="38106B26"/>
    <w:rsid w:val="3812D97A"/>
    <w:rsid w:val="381DFF0E"/>
    <w:rsid w:val="3822A92B"/>
    <w:rsid w:val="3830726A"/>
    <w:rsid w:val="38487AA3"/>
    <w:rsid w:val="386CE45B"/>
    <w:rsid w:val="386F2183"/>
    <w:rsid w:val="387C645D"/>
    <w:rsid w:val="387E8F6C"/>
    <w:rsid w:val="3885EB6C"/>
    <w:rsid w:val="38919656"/>
    <w:rsid w:val="38964C94"/>
    <w:rsid w:val="389BB50E"/>
    <w:rsid w:val="38B68056"/>
    <w:rsid w:val="38C25A5A"/>
    <w:rsid w:val="38CD556B"/>
    <w:rsid w:val="38D10F98"/>
    <w:rsid w:val="38F37935"/>
    <w:rsid w:val="38FD8353"/>
    <w:rsid w:val="390A2CFE"/>
    <w:rsid w:val="3914C673"/>
    <w:rsid w:val="391F594C"/>
    <w:rsid w:val="391F88E1"/>
    <w:rsid w:val="39278E61"/>
    <w:rsid w:val="392E183E"/>
    <w:rsid w:val="393362AB"/>
    <w:rsid w:val="3933D710"/>
    <w:rsid w:val="393EB529"/>
    <w:rsid w:val="394D6934"/>
    <w:rsid w:val="394FE4C1"/>
    <w:rsid w:val="3955020F"/>
    <w:rsid w:val="395FB639"/>
    <w:rsid w:val="3973314F"/>
    <w:rsid w:val="39795546"/>
    <w:rsid w:val="3980DC34"/>
    <w:rsid w:val="399EBB33"/>
    <w:rsid w:val="39A277E8"/>
    <w:rsid w:val="39BC6C1E"/>
    <w:rsid w:val="3A01D119"/>
    <w:rsid w:val="3A1B1E83"/>
    <w:rsid w:val="3A1BFF27"/>
    <w:rsid w:val="3A1D9435"/>
    <w:rsid w:val="3A20A8E9"/>
    <w:rsid w:val="3A39CA6A"/>
    <w:rsid w:val="3A3D12E4"/>
    <w:rsid w:val="3A3FE9EE"/>
    <w:rsid w:val="3A568464"/>
    <w:rsid w:val="3A58FDC8"/>
    <w:rsid w:val="3A599E89"/>
    <w:rsid w:val="3A5D85BC"/>
    <w:rsid w:val="3A640194"/>
    <w:rsid w:val="3A673E1E"/>
    <w:rsid w:val="3A78F089"/>
    <w:rsid w:val="3A7B92C4"/>
    <w:rsid w:val="3A809FAB"/>
    <w:rsid w:val="3A8A7703"/>
    <w:rsid w:val="3A8D45C5"/>
    <w:rsid w:val="3A935948"/>
    <w:rsid w:val="3A95E803"/>
    <w:rsid w:val="3A9D1B1A"/>
    <w:rsid w:val="3AA08F8B"/>
    <w:rsid w:val="3ADF9963"/>
    <w:rsid w:val="3AFDF58D"/>
    <w:rsid w:val="3B084A90"/>
    <w:rsid w:val="3B32DA02"/>
    <w:rsid w:val="3B3AE8DC"/>
    <w:rsid w:val="3B438F82"/>
    <w:rsid w:val="3B555072"/>
    <w:rsid w:val="3B566CAA"/>
    <w:rsid w:val="3B5B5712"/>
    <w:rsid w:val="3B68C0CC"/>
    <w:rsid w:val="3B6C3A2B"/>
    <w:rsid w:val="3B6C83A8"/>
    <w:rsid w:val="3B6F9005"/>
    <w:rsid w:val="3B8A4A65"/>
    <w:rsid w:val="3B8B3889"/>
    <w:rsid w:val="3B8CC98B"/>
    <w:rsid w:val="3B8D9E4A"/>
    <w:rsid w:val="3B90AB11"/>
    <w:rsid w:val="3BB1643A"/>
    <w:rsid w:val="3BD627AB"/>
    <w:rsid w:val="3C0D048A"/>
    <w:rsid w:val="3C0EAB22"/>
    <w:rsid w:val="3C411502"/>
    <w:rsid w:val="3C690141"/>
    <w:rsid w:val="3C71314A"/>
    <w:rsid w:val="3C762931"/>
    <w:rsid w:val="3C8466F1"/>
    <w:rsid w:val="3C8692BD"/>
    <w:rsid w:val="3C8C0567"/>
    <w:rsid w:val="3C8E89FC"/>
    <w:rsid w:val="3C943C24"/>
    <w:rsid w:val="3C9A648B"/>
    <w:rsid w:val="3CAC3178"/>
    <w:rsid w:val="3CADD6C7"/>
    <w:rsid w:val="3CAEA7FF"/>
    <w:rsid w:val="3CBB4C67"/>
    <w:rsid w:val="3CC64BF9"/>
    <w:rsid w:val="3CD32688"/>
    <w:rsid w:val="3CD6E10E"/>
    <w:rsid w:val="3CDA9895"/>
    <w:rsid w:val="3CE1B2E1"/>
    <w:rsid w:val="3CF8EA73"/>
    <w:rsid w:val="3CF94330"/>
    <w:rsid w:val="3D01CA11"/>
    <w:rsid w:val="3D0356AD"/>
    <w:rsid w:val="3D08C507"/>
    <w:rsid w:val="3D170150"/>
    <w:rsid w:val="3D23B2AB"/>
    <w:rsid w:val="3D2CDBBE"/>
    <w:rsid w:val="3D307CBF"/>
    <w:rsid w:val="3D4E9BF8"/>
    <w:rsid w:val="3D53A5AB"/>
    <w:rsid w:val="3D558C64"/>
    <w:rsid w:val="3D5A0B28"/>
    <w:rsid w:val="3D648673"/>
    <w:rsid w:val="3D67CEED"/>
    <w:rsid w:val="3D6D0A76"/>
    <w:rsid w:val="3D6F5902"/>
    <w:rsid w:val="3D75BACF"/>
    <w:rsid w:val="3D84C088"/>
    <w:rsid w:val="3D9038E8"/>
    <w:rsid w:val="3D90647F"/>
    <w:rsid w:val="3DAD6DDE"/>
    <w:rsid w:val="3DC2BB78"/>
    <w:rsid w:val="3DC2D795"/>
    <w:rsid w:val="3DCBF72D"/>
    <w:rsid w:val="3DD6C99C"/>
    <w:rsid w:val="3DDC9B87"/>
    <w:rsid w:val="3DF3D737"/>
    <w:rsid w:val="3DF82B95"/>
    <w:rsid w:val="3E17FBB7"/>
    <w:rsid w:val="3E1BFF15"/>
    <w:rsid w:val="3E1E7CE4"/>
    <w:rsid w:val="3E1F5AFD"/>
    <w:rsid w:val="3E2B3537"/>
    <w:rsid w:val="3E2F6D42"/>
    <w:rsid w:val="3E34D09A"/>
    <w:rsid w:val="3E38B87E"/>
    <w:rsid w:val="3E4DC9CF"/>
    <w:rsid w:val="3E4EE7C3"/>
    <w:rsid w:val="3E5AD460"/>
    <w:rsid w:val="3E68302D"/>
    <w:rsid w:val="3E6CF3F5"/>
    <w:rsid w:val="3E7499E7"/>
    <w:rsid w:val="3E7AD5C8"/>
    <w:rsid w:val="3E83171D"/>
    <w:rsid w:val="3E8A75BC"/>
    <w:rsid w:val="3E8C2641"/>
    <w:rsid w:val="3E9E84FE"/>
    <w:rsid w:val="3EA24913"/>
    <w:rsid w:val="3EA506E4"/>
    <w:rsid w:val="3EA5756A"/>
    <w:rsid w:val="3EAE7B2C"/>
    <w:rsid w:val="3EB75441"/>
    <w:rsid w:val="3EBE8713"/>
    <w:rsid w:val="3EC36FAA"/>
    <w:rsid w:val="3EC8EAC1"/>
    <w:rsid w:val="3ECA2E83"/>
    <w:rsid w:val="3ECBFCC9"/>
    <w:rsid w:val="3EE45204"/>
    <w:rsid w:val="3EEA2185"/>
    <w:rsid w:val="3F0699B8"/>
    <w:rsid w:val="3F46ABC7"/>
    <w:rsid w:val="3F4D0502"/>
    <w:rsid w:val="3F51B96F"/>
    <w:rsid w:val="3F8A0B66"/>
    <w:rsid w:val="3F9130CC"/>
    <w:rsid w:val="3FA283FC"/>
    <w:rsid w:val="3FA7BE94"/>
    <w:rsid w:val="3FAC1B8E"/>
    <w:rsid w:val="3FAED910"/>
    <w:rsid w:val="3FB51269"/>
    <w:rsid w:val="3FC91579"/>
    <w:rsid w:val="3FCB194A"/>
    <w:rsid w:val="3FD7082B"/>
    <w:rsid w:val="3FE967B8"/>
    <w:rsid w:val="3FF349EB"/>
    <w:rsid w:val="401F5896"/>
    <w:rsid w:val="4027CC3D"/>
    <w:rsid w:val="4030B4E7"/>
    <w:rsid w:val="40328329"/>
    <w:rsid w:val="40406BAD"/>
    <w:rsid w:val="404B48A2"/>
    <w:rsid w:val="405ED976"/>
    <w:rsid w:val="406244FA"/>
    <w:rsid w:val="4070DFCC"/>
    <w:rsid w:val="4077E199"/>
    <w:rsid w:val="4087BA98"/>
    <w:rsid w:val="409B8CAF"/>
    <w:rsid w:val="409C7AC9"/>
    <w:rsid w:val="40A10577"/>
    <w:rsid w:val="40AEDDB5"/>
    <w:rsid w:val="40B11E5D"/>
    <w:rsid w:val="40BE0EA3"/>
    <w:rsid w:val="40BF57D8"/>
    <w:rsid w:val="40C2EE45"/>
    <w:rsid w:val="40C9A083"/>
    <w:rsid w:val="40D3E8BF"/>
    <w:rsid w:val="40F3C554"/>
    <w:rsid w:val="40F88A41"/>
    <w:rsid w:val="40FF7002"/>
    <w:rsid w:val="41069F3D"/>
    <w:rsid w:val="410F31A2"/>
    <w:rsid w:val="411D356A"/>
    <w:rsid w:val="412306BF"/>
    <w:rsid w:val="41244CFE"/>
    <w:rsid w:val="4140D4F1"/>
    <w:rsid w:val="414D3F94"/>
    <w:rsid w:val="4165E82B"/>
    <w:rsid w:val="4166AB4C"/>
    <w:rsid w:val="419C755B"/>
    <w:rsid w:val="41B51504"/>
    <w:rsid w:val="41B5E8CC"/>
    <w:rsid w:val="41B68740"/>
    <w:rsid w:val="41C0DF93"/>
    <w:rsid w:val="41D8F2D7"/>
    <w:rsid w:val="41E5B747"/>
    <w:rsid w:val="41E6D5E8"/>
    <w:rsid w:val="41ECE7D6"/>
    <w:rsid w:val="41F3618D"/>
    <w:rsid w:val="41F53041"/>
    <w:rsid w:val="420FE034"/>
    <w:rsid w:val="42106874"/>
    <w:rsid w:val="421A66E1"/>
    <w:rsid w:val="421E5FFA"/>
    <w:rsid w:val="422816C0"/>
    <w:rsid w:val="422B8881"/>
    <w:rsid w:val="42367586"/>
    <w:rsid w:val="42554340"/>
    <w:rsid w:val="42565062"/>
    <w:rsid w:val="4272575D"/>
    <w:rsid w:val="428481DD"/>
    <w:rsid w:val="428B9288"/>
    <w:rsid w:val="428D1711"/>
    <w:rsid w:val="429E24B9"/>
    <w:rsid w:val="42AEDA93"/>
    <w:rsid w:val="42B77454"/>
    <w:rsid w:val="42D4C06B"/>
    <w:rsid w:val="42DDDC36"/>
    <w:rsid w:val="42E071B5"/>
    <w:rsid w:val="42E8134D"/>
    <w:rsid w:val="42FDE826"/>
    <w:rsid w:val="430184EB"/>
    <w:rsid w:val="43027BAD"/>
    <w:rsid w:val="43157D8B"/>
    <w:rsid w:val="431FFAEB"/>
    <w:rsid w:val="4323DE72"/>
    <w:rsid w:val="4335B520"/>
    <w:rsid w:val="433D0FA7"/>
    <w:rsid w:val="434485FA"/>
    <w:rsid w:val="4345AD2A"/>
    <w:rsid w:val="435DFAF4"/>
    <w:rsid w:val="4367828A"/>
    <w:rsid w:val="437A9641"/>
    <w:rsid w:val="4391C1A4"/>
    <w:rsid w:val="439241BD"/>
    <w:rsid w:val="43AB853A"/>
    <w:rsid w:val="43E0761E"/>
    <w:rsid w:val="43E411D2"/>
    <w:rsid w:val="43EFAA97"/>
    <w:rsid w:val="44101FFC"/>
    <w:rsid w:val="4412ED56"/>
    <w:rsid w:val="4412F8AE"/>
    <w:rsid w:val="441C4ABB"/>
    <w:rsid w:val="441C564E"/>
    <w:rsid w:val="442D9953"/>
    <w:rsid w:val="44388E76"/>
    <w:rsid w:val="443F5EB8"/>
    <w:rsid w:val="4441815B"/>
    <w:rsid w:val="445136E6"/>
    <w:rsid w:val="4452A09E"/>
    <w:rsid w:val="445A1E6D"/>
    <w:rsid w:val="445B6F41"/>
    <w:rsid w:val="44682E55"/>
    <w:rsid w:val="447C9933"/>
    <w:rsid w:val="4483572D"/>
    <w:rsid w:val="449333A8"/>
    <w:rsid w:val="4493D92F"/>
    <w:rsid w:val="44A6E14A"/>
    <w:rsid w:val="44ADC913"/>
    <w:rsid w:val="44B2D3EC"/>
    <w:rsid w:val="44B81580"/>
    <w:rsid w:val="44C7EC32"/>
    <w:rsid w:val="44CA7673"/>
    <w:rsid w:val="44D06440"/>
    <w:rsid w:val="4508B125"/>
    <w:rsid w:val="45137245"/>
    <w:rsid w:val="45279FF4"/>
    <w:rsid w:val="4532BA4A"/>
    <w:rsid w:val="45332120"/>
    <w:rsid w:val="454503B8"/>
    <w:rsid w:val="454BE922"/>
    <w:rsid w:val="455512B1"/>
    <w:rsid w:val="455822CD"/>
    <w:rsid w:val="456D6C4B"/>
    <w:rsid w:val="457572B4"/>
    <w:rsid w:val="4580910A"/>
    <w:rsid w:val="4583025B"/>
    <w:rsid w:val="4583BC68"/>
    <w:rsid w:val="458F6464"/>
    <w:rsid w:val="45984139"/>
    <w:rsid w:val="45B02408"/>
    <w:rsid w:val="45CDA23E"/>
    <w:rsid w:val="45D16ED4"/>
    <w:rsid w:val="45DE0C3E"/>
    <w:rsid w:val="45E6209B"/>
    <w:rsid w:val="45EA32CF"/>
    <w:rsid w:val="45ED071A"/>
    <w:rsid w:val="45F03DF3"/>
    <w:rsid w:val="4603FEB6"/>
    <w:rsid w:val="4605DF93"/>
    <w:rsid w:val="4609B36B"/>
    <w:rsid w:val="4611853C"/>
    <w:rsid w:val="46141B2F"/>
    <w:rsid w:val="461928D3"/>
    <w:rsid w:val="461D72D5"/>
    <w:rsid w:val="46239493"/>
    <w:rsid w:val="462B001D"/>
    <w:rsid w:val="4641DB73"/>
    <w:rsid w:val="4655AC49"/>
    <w:rsid w:val="465A71A6"/>
    <w:rsid w:val="4673234E"/>
    <w:rsid w:val="4673561F"/>
    <w:rsid w:val="469E8C73"/>
    <w:rsid w:val="46A0E181"/>
    <w:rsid w:val="46A4F37F"/>
    <w:rsid w:val="46B7C430"/>
    <w:rsid w:val="46B9F135"/>
    <w:rsid w:val="46C79A3F"/>
    <w:rsid w:val="46C7CECF"/>
    <w:rsid w:val="46CD1E52"/>
    <w:rsid w:val="46E91C67"/>
    <w:rsid w:val="46F3A490"/>
    <w:rsid w:val="47064987"/>
    <w:rsid w:val="4712D480"/>
    <w:rsid w:val="47194316"/>
    <w:rsid w:val="4730657C"/>
    <w:rsid w:val="473EECAA"/>
    <w:rsid w:val="4744B69A"/>
    <w:rsid w:val="4759DBD0"/>
    <w:rsid w:val="47628614"/>
    <w:rsid w:val="4768AE68"/>
    <w:rsid w:val="476B42F0"/>
    <w:rsid w:val="477424D0"/>
    <w:rsid w:val="477AC3D2"/>
    <w:rsid w:val="478CD350"/>
    <w:rsid w:val="4797CFB5"/>
    <w:rsid w:val="47A7DB86"/>
    <w:rsid w:val="47B12E3D"/>
    <w:rsid w:val="47B20353"/>
    <w:rsid w:val="47C32AAC"/>
    <w:rsid w:val="47C6B013"/>
    <w:rsid w:val="47D237E6"/>
    <w:rsid w:val="47D6B83C"/>
    <w:rsid w:val="47DE7AE8"/>
    <w:rsid w:val="481319B6"/>
    <w:rsid w:val="481C188B"/>
    <w:rsid w:val="481F8BB0"/>
    <w:rsid w:val="482E19E4"/>
    <w:rsid w:val="48334C6B"/>
    <w:rsid w:val="4838828B"/>
    <w:rsid w:val="484DE1F6"/>
    <w:rsid w:val="48526138"/>
    <w:rsid w:val="486697B8"/>
    <w:rsid w:val="4897C4AB"/>
    <w:rsid w:val="48A2963F"/>
    <w:rsid w:val="48A30C58"/>
    <w:rsid w:val="48A63263"/>
    <w:rsid w:val="48A952A4"/>
    <w:rsid w:val="48B42EFD"/>
    <w:rsid w:val="48D1CE24"/>
    <w:rsid w:val="48D3F2B8"/>
    <w:rsid w:val="48E3FF28"/>
    <w:rsid w:val="48E4DB3B"/>
    <w:rsid w:val="48F4CAC0"/>
    <w:rsid w:val="49023D91"/>
    <w:rsid w:val="490A664D"/>
    <w:rsid w:val="491A9BB0"/>
    <w:rsid w:val="492DB007"/>
    <w:rsid w:val="49319276"/>
    <w:rsid w:val="4939C1AF"/>
    <w:rsid w:val="49446005"/>
    <w:rsid w:val="49585B88"/>
    <w:rsid w:val="49588580"/>
    <w:rsid w:val="4959F59A"/>
    <w:rsid w:val="495F41E5"/>
    <w:rsid w:val="495F73BD"/>
    <w:rsid w:val="497420ED"/>
    <w:rsid w:val="497633A0"/>
    <w:rsid w:val="49770000"/>
    <w:rsid w:val="49787CBD"/>
    <w:rsid w:val="497A8FD3"/>
    <w:rsid w:val="49814854"/>
    <w:rsid w:val="499269FA"/>
    <w:rsid w:val="499384FA"/>
    <w:rsid w:val="4995831B"/>
    <w:rsid w:val="499BBFA5"/>
    <w:rsid w:val="49B03D8B"/>
    <w:rsid w:val="49B3163D"/>
    <w:rsid w:val="49D4A0F8"/>
    <w:rsid w:val="49D692A2"/>
    <w:rsid w:val="49D796D9"/>
    <w:rsid w:val="49DE58EA"/>
    <w:rsid w:val="49DE8D7A"/>
    <w:rsid w:val="49E1CFDC"/>
    <w:rsid w:val="49E2E73A"/>
    <w:rsid w:val="49F095D8"/>
    <w:rsid w:val="49F8CC6B"/>
    <w:rsid w:val="49FB1973"/>
    <w:rsid w:val="49FDCEA8"/>
    <w:rsid w:val="4A0B5CE7"/>
    <w:rsid w:val="4A13CFEB"/>
    <w:rsid w:val="4A231482"/>
    <w:rsid w:val="4A255AD3"/>
    <w:rsid w:val="4A2CA620"/>
    <w:rsid w:val="4A3BEE68"/>
    <w:rsid w:val="4A604F17"/>
    <w:rsid w:val="4A63D909"/>
    <w:rsid w:val="4A685AD8"/>
    <w:rsid w:val="4A73B34E"/>
    <w:rsid w:val="4A8127AA"/>
    <w:rsid w:val="4A84DBA3"/>
    <w:rsid w:val="4A8D4B66"/>
    <w:rsid w:val="4A8FFA79"/>
    <w:rsid w:val="4A940901"/>
    <w:rsid w:val="4ABCFE1A"/>
    <w:rsid w:val="4AD2F302"/>
    <w:rsid w:val="4ADFC243"/>
    <w:rsid w:val="4AE58CE3"/>
    <w:rsid w:val="4AED199D"/>
    <w:rsid w:val="4AF86144"/>
    <w:rsid w:val="4B12B5C9"/>
    <w:rsid w:val="4B17A9FE"/>
    <w:rsid w:val="4B18297C"/>
    <w:rsid w:val="4B1F3C21"/>
    <w:rsid w:val="4B421891"/>
    <w:rsid w:val="4B442EB3"/>
    <w:rsid w:val="4B59F38A"/>
    <w:rsid w:val="4B80ED61"/>
    <w:rsid w:val="4BB4DB2F"/>
    <w:rsid w:val="4BB8A1D4"/>
    <w:rsid w:val="4BBED8FD"/>
    <w:rsid w:val="4BC57511"/>
    <w:rsid w:val="4BE95E81"/>
    <w:rsid w:val="4BF30A0B"/>
    <w:rsid w:val="4BF544B7"/>
    <w:rsid w:val="4BFBD6CC"/>
    <w:rsid w:val="4C0F86B0"/>
    <w:rsid w:val="4C19754D"/>
    <w:rsid w:val="4C1C48E7"/>
    <w:rsid w:val="4C1F4161"/>
    <w:rsid w:val="4C2673AF"/>
    <w:rsid w:val="4C3119C0"/>
    <w:rsid w:val="4C382E14"/>
    <w:rsid w:val="4C396BD5"/>
    <w:rsid w:val="4C448BA4"/>
    <w:rsid w:val="4C44A38E"/>
    <w:rsid w:val="4C45EC7A"/>
    <w:rsid w:val="4C4B613B"/>
    <w:rsid w:val="4C4FC020"/>
    <w:rsid w:val="4C5E2B22"/>
    <w:rsid w:val="4C614718"/>
    <w:rsid w:val="4C6AB4CA"/>
    <w:rsid w:val="4C897700"/>
    <w:rsid w:val="4C945268"/>
    <w:rsid w:val="4C97ACFE"/>
    <w:rsid w:val="4C99346B"/>
    <w:rsid w:val="4C9B62C5"/>
    <w:rsid w:val="4CA655E2"/>
    <w:rsid w:val="4CB19E9B"/>
    <w:rsid w:val="4CB1CB48"/>
    <w:rsid w:val="4CB60FDB"/>
    <w:rsid w:val="4CBA1EDE"/>
    <w:rsid w:val="4CBB5A51"/>
    <w:rsid w:val="4CC7A472"/>
    <w:rsid w:val="4CE07DA7"/>
    <w:rsid w:val="4CE21B7E"/>
    <w:rsid w:val="4CF437AA"/>
    <w:rsid w:val="4CF533C9"/>
    <w:rsid w:val="4CFA1A54"/>
    <w:rsid w:val="4CFD08A4"/>
    <w:rsid w:val="4CFDE59D"/>
    <w:rsid w:val="4D050DDA"/>
    <w:rsid w:val="4D06369E"/>
    <w:rsid w:val="4D09B1EB"/>
    <w:rsid w:val="4D2AAA2D"/>
    <w:rsid w:val="4D328764"/>
    <w:rsid w:val="4D3358F2"/>
    <w:rsid w:val="4D3608A1"/>
    <w:rsid w:val="4D496CC8"/>
    <w:rsid w:val="4D50F66B"/>
    <w:rsid w:val="4D57D2FC"/>
    <w:rsid w:val="4D6218D5"/>
    <w:rsid w:val="4D6AF6FD"/>
    <w:rsid w:val="4D70E637"/>
    <w:rsid w:val="4D77CA4A"/>
    <w:rsid w:val="4D8374E4"/>
    <w:rsid w:val="4D9127FD"/>
    <w:rsid w:val="4D983133"/>
    <w:rsid w:val="4D9ADE5F"/>
    <w:rsid w:val="4DAA5AF2"/>
    <w:rsid w:val="4DADE442"/>
    <w:rsid w:val="4DB5A17C"/>
    <w:rsid w:val="4DBB61C2"/>
    <w:rsid w:val="4DBCAB51"/>
    <w:rsid w:val="4DC1FE2A"/>
    <w:rsid w:val="4DCB2063"/>
    <w:rsid w:val="4DCCA6A8"/>
    <w:rsid w:val="4DD210CF"/>
    <w:rsid w:val="4DEB9081"/>
    <w:rsid w:val="4E0ACEE9"/>
    <w:rsid w:val="4E3B4D52"/>
    <w:rsid w:val="4E3D5CF1"/>
    <w:rsid w:val="4E3D739F"/>
    <w:rsid w:val="4E3DD846"/>
    <w:rsid w:val="4E491A14"/>
    <w:rsid w:val="4E54B2CE"/>
    <w:rsid w:val="4E712841"/>
    <w:rsid w:val="4E7D5228"/>
    <w:rsid w:val="4EA630C3"/>
    <w:rsid w:val="4EAEC144"/>
    <w:rsid w:val="4EB6E376"/>
    <w:rsid w:val="4EB8339B"/>
    <w:rsid w:val="4EBB1DD9"/>
    <w:rsid w:val="4EBBC9CD"/>
    <w:rsid w:val="4ED050BB"/>
    <w:rsid w:val="4ED51175"/>
    <w:rsid w:val="4EDA6898"/>
    <w:rsid w:val="4EEBDA01"/>
    <w:rsid w:val="4EF5A3C8"/>
    <w:rsid w:val="4EFD7A7A"/>
    <w:rsid w:val="4F0714CA"/>
    <w:rsid w:val="4F10058D"/>
    <w:rsid w:val="4F21AA7A"/>
    <w:rsid w:val="4F3414AF"/>
    <w:rsid w:val="4F3D465F"/>
    <w:rsid w:val="4F4248AD"/>
    <w:rsid w:val="4F4CD0C0"/>
    <w:rsid w:val="4F59029A"/>
    <w:rsid w:val="4F7519B9"/>
    <w:rsid w:val="4F76375A"/>
    <w:rsid w:val="4F7E7772"/>
    <w:rsid w:val="4F8EFAD4"/>
    <w:rsid w:val="4FA233D4"/>
    <w:rsid w:val="4FAA14F4"/>
    <w:rsid w:val="4FADE07B"/>
    <w:rsid w:val="4FBFA278"/>
    <w:rsid w:val="4FC86C52"/>
    <w:rsid w:val="4FD63E1E"/>
    <w:rsid w:val="4FEAAD60"/>
    <w:rsid w:val="4FF9CB85"/>
    <w:rsid w:val="501349B8"/>
    <w:rsid w:val="5018479E"/>
    <w:rsid w:val="50307C7D"/>
    <w:rsid w:val="50419B37"/>
    <w:rsid w:val="50480D79"/>
    <w:rsid w:val="505A6B28"/>
    <w:rsid w:val="505CF97B"/>
    <w:rsid w:val="507F49DC"/>
    <w:rsid w:val="50A49DEE"/>
    <w:rsid w:val="50A6D121"/>
    <w:rsid w:val="50AC3A95"/>
    <w:rsid w:val="50B9C86D"/>
    <w:rsid w:val="50C39702"/>
    <w:rsid w:val="50D976E3"/>
    <w:rsid w:val="50E66702"/>
    <w:rsid w:val="50ED1549"/>
    <w:rsid w:val="50F2B87C"/>
    <w:rsid w:val="510227EE"/>
    <w:rsid w:val="511689CE"/>
    <w:rsid w:val="511ABA90"/>
    <w:rsid w:val="511B04CF"/>
    <w:rsid w:val="513B3DE1"/>
    <w:rsid w:val="51400AB1"/>
    <w:rsid w:val="5146EC0C"/>
    <w:rsid w:val="514E4598"/>
    <w:rsid w:val="51545A93"/>
    <w:rsid w:val="515AAC8A"/>
    <w:rsid w:val="515BA326"/>
    <w:rsid w:val="51604440"/>
    <w:rsid w:val="516EF41A"/>
    <w:rsid w:val="518285E2"/>
    <w:rsid w:val="5187DCDD"/>
    <w:rsid w:val="51A116BA"/>
    <w:rsid w:val="51C87FDA"/>
    <w:rsid w:val="51CA3139"/>
    <w:rsid w:val="51D1C363"/>
    <w:rsid w:val="51F9B109"/>
    <w:rsid w:val="5204BBCC"/>
    <w:rsid w:val="5211CBF1"/>
    <w:rsid w:val="5215861E"/>
    <w:rsid w:val="522A52C5"/>
    <w:rsid w:val="522ECC5D"/>
    <w:rsid w:val="52344E90"/>
    <w:rsid w:val="523A4540"/>
    <w:rsid w:val="52455538"/>
    <w:rsid w:val="524B64F5"/>
    <w:rsid w:val="524D845D"/>
    <w:rsid w:val="524EAC5D"/>
    <w:rsid w:val="5259F962"/>
    <w:rsid w:val="52731AD2"/>
    <w:rsid w:val="529B2026"/>
    <w:rsid w:val="529DC759"/>
    <w:rsid w:val="52B5A38F"/>
    <w:rsid w:val="52B98EA4"/>
    <w:rsid w:val="52BB2F87"/>
    <w:rsid w:val="52C0A749"/>
    <w:rsid w:val="52C42CFC"/>
    <w:rsid w:val="52C58D69"/>
    <w:rsid w:val="52D4DA86"/>
    <w:rsid w:val="52D76B4B"/>
    <w:rsid w:val="52D88E59"/>
    <w:rsid w:val="52EAC0FE"/>
    <w:rsid w:val="52F7EB64"/>
    <w:rsid w:val="52FC9AA7"/>
    <w:rsid w:val="5300CD86"/>
    <w:rsid w:val="53024624"/>
    <w:rsid w:val="53146BDB"/>
    <w:rsid w:val="531A5E69"/>
    <w:rsid w:val="533659AC"/>
    <w:rsid w:val="533C1920"/>
    <w:rsid w:val="53494512"/>
    <w:rsid w:val="534CE182"/>
    <w:rsid w:val="535DC22D"/>
    <w:rsid w:val="53650EFE"/>
    <w:rsid w:val="5366B48F"/>
    <w:rsid w:val="53798D05"/>
    <w:rsid w:val="537B01D8"/>
    <w:rsid w:val="53846CCA"/>
    <w:rsid w:val="539C3D7B"/>
    <w:rsid w:val="53A0B131"/>
    <w:rsid w:val="53A0ED24"/>
    <w:rsid w:val="53B36207"/>
    <w:rsid w:val="53B8D5BF"/>
    <w:rsid w:val="53B9C711"/>
    <w:rsid w:val="53BD8B93"/>
    <w:rsid w:val="53BF18CE"/>
    <w:rsid w:val="53C466CF"/>
    <w:rsid w:val="53D086F6"/>
    <w:rsid w:val="53DCCD0F"/>
    <w:rsid w:val="53DEA07B"/>
    <w:rsid w:val="53ED6CF2"/>
    <w:rsid w:val="53F35C8F"/>
    <w:rsid w:val="53FB7AB5"/>
    <w:rsid w:val="54071D2C"/>
    <w:rsid w:val="54096D12"/>
    <w:rsid w:val="5416728E"/>
    <w:rsid w:val="541B20DE"/>
    <w:rsid w:val="541FAEB2"/>
    <w:rsid w:val="5428AF95"/>
    <w:rsid w:val="5435FE40"/>
    <w:rsid w:val="543E8AE6"/>
    <w:rsid w:val="544502A6"/>
    <w:rsid w:val="5462FE3B"/>
    <w:rsid w:val="5464C9D7"/>
    <w:rsid w:val="546CD8E4"/>
    <w:rsid w:val="547BC848"/>
    <w:rsid w:val="547E212F"/>
    <w:rsid w:val="54803ECA"/>
    <w:rsid w:val="548D40D1"/>
    <w:rsid w:val="548F5EE1"/>
    <w:rsid w:val="5494458A"/>
    <w:rsid w:val="549E9B13"/>
    <w:rsid w:val="54A34575"/>
    <w:rsid w:val="54A5F68D"/>
    <w:rsid w:val="54A6981A"/>
    <w:rsid w:val="54AF3F6D"/>
    <w:rsid w:val="54B2C92A"/>
    <w:rsid w:val="54C64644"/>
    <w:rsid w:val="54C8F40D"/>
    <w:rsid w:val="54CBD7A9"/>
    <w:rsid w:val="54CF8AE1"/>
    <w:rsid w:val="54D06F4D"/>
    <w:rsid w:val="54DAB2B5"/>
    <w:rsid w:val="54E4299C"/>
    <w:rsid w:val="54FEC22E"/>
    <w:rsid w:val="5500FE66"/>
    <w:rsid w:val="550D2C98"/>
    <w:rsid w:val="5510D4CF"/>
    <w:rsid w:val="551CB24C"/>
    <w:rsid w:val="552A270C"/>
    <w:rsid w:val="552D115A"/>
    <w:rsid w:val="5535EC5B"/>
    <w:rsid w:val="55392BCA"/>
    <w:rsid w:val="5558AC8E"/>
    <w:rsid w:val="5558B825"/>
    <w:rsid w:val="555FB27E"/>
    <w:rsid w:val="55698100"/>
    <w:rsid w:val="5572EDB4"/>
    <w:rsid w:val="5585EEF3"/>
    <w:rsid w:val="5599B980"/>
    <w:rsid w:val="55A72420"/>
    <w:rsid w:val="55B6F95F"/>
    <w:rsid w:val="55C74E7A"/>
    <w:rsid w:val="55C9403D"/>
    <w:rsid w:val="55D20463"/>
    <w:rsid w:val="55D50199"/>
    <w:rsid w:val="55E96658"/>
    <w:rsid w:val="55EC22F7"/>
    <w:rsid w:val="55F60F80"/>
    <w:rsid w:val="560757D3"/>
    <w:rsid w:val="56110520"/>
    <w:rsid w:val="564450B2"/>
    <w:rsid w:val="5645B3A9"/>
    <w:rsid w:val="564FC142"/>
    <w:rsid w:val="56591F51"/>
    <w:rsid w:val="566176F7"/>
    <w:rsid w:val="56664B05"/>
    <w:rsid w:val="566E6F53"/>
    <w:rsid w:val="56767649"/>
    <w:rsid w:val="567F2E19"/>
    <w:rsid w:val="5680AE55"/>
    <w:rsid w:val="56849B64"/>
    <w:rsid w:val="56973241"/>
    <w:rsid w:val="5699A36C"/>
    <w:rsid w:val="56A8C8F2"/>
    <w:rsid w:val="56ADA5D4"/>
    <w:rsid w:val="56BA79F5"/>
    <w:rsid w:val="56C57E8B"/>
    <w:rsid w:val="56CA0A87"/>
    <w:rsid w:val="56CBCF6E"/>
    <w:rsid w:val="56CD77D0"/>
    <w:rsid w:val="56E6595E"/>
    <w:rsid w:val="56E68BF1"/>
    <w:rsid w:val="56F61113"/>
    <w:rsid w:val="5707237F"/>
    <w:rsid w:val="570F3F62"/>
    <w:rsid w:val="5712068F"/>
    <w:rsid w:val="57280D2D"/>
    <w:rsid w:val="573F0411"/>
    <w:rsid w:val="5746FD65"/>
    <w:rsid w:val="575A96AA"/>
    <w:rsid w:val="5762DB80"/>
    <w:rsid w:val="5767ABE7"/>
    <w:rsid w:val="5776F4FB"/>
    <w:rsid w:val="5777481D"/>
    <w:rsid w:val="578C1B92"/>
    <w:rsid w:val="57912EA7"/>
    <w:rsid w:val="57A0DD88"/>
    <w:rsid w:val="57A82062"/>
    <w:rsid w:val="57AF2091"/>
    <w:rsid w:val="57C06656"/>
    <w:rsid w:val="57C1E037"/>
    <w:rsid w:val="57C7F706"/>
    <w:rsid w:val="57D94131"/>
    <w:rsid w:val="57F70C88"/>
    <w:rsid w:val="57FBC923"/>
    <w:rsid w:val="580B1BBF"/>
    <w:rsid w:val="581C23C5"/>
    <w:rsid w:val="581D848B"/>
    <w:rsid w:val="5836798E"/>
    <w:rsid w:val="58410A72"/>
    <w:rsid w:val="5841FE0A"/>
    <w:rsid w:val="58495F8F"/>
    <w:rsid w:val="584FD4F1"/>
    <w:rsid w:val="585A3FEA"/>
    <w:rsid w:val="585D07F1"/>
    <w:rsid w:val="586A7398"/>
    <w:rsid w:val="586C22AF"/>
    <w:rsid w:val="587FEA18"/>
    <w:rsid w:val="58911826"/>
    <w:rsid w:val="589A6672"/>
    <w:rsid w:val="589ED50C"/>
    <w:rsid w:val="58A816AA"/>
    <w:rsid w:val="58BA9659"/>
    <w:rsid w:val="58BC8C20"/>
    <w:rsid w:val="58CB5792"/>
    <w:rsid w:val="58D68637"/>
    <w:rsid w:val="58D845F5"/>
    <w:rsid w:val="58DBC3F5"/>
    <w:rsid w:val="58E39555"/>
    <w:rsid w:val="58ED6AE6"/>
    <w:rsid w:val="58EDCFA3"/>
    <w:rsid w:val="58F478B0"/>
    <w:rsid w:val="58FAEA2C"/>
    <w:rsid w:val="59056BAE"/>
    <w:rsid w:val="5911FB13"/>
    <w:rsid w:val="59145E51"/>
    <w:rsid w:val="591C852D"/>
    <w:rsid w:val="59292C55"/>
    <w:rsid w:val="593D9313"/>
    <w:rsid w:val="59445D64"/>
    <w:rsid w:val="5947D7C2"/>
    <w:rsid w:val="594C8B90"/>
    <w:rsid w:val="5958BE46"/>
    <w:rsid w:val="59591B83"/>
    <w:rsid w:val="595DE26E"/>
    <w:rsid w:val="59678F7E"/>
    <w:rsid w:val="5973937F"/>
    <w:rsid w:val="597838C0"/>
    <w:rsid w:val="5985D738"/>
    <w:rsid w:val="59998496"/>
    <w:rsid w:val="599AC0D8"/>
    <w:rsid w:val="59A4BAED"/>
    <w:rsid w:val="59A821FA"/>
    <w:rsid w:val="59B151AD"/>
    <w:rsid w:val="59B59AE1"/>
    <w:rsid w:val="59B9A4D0"/>
    <w:rsid w:val="59C050EB"/>
    <w:rsid w:val="59E1A42F"/>
    <w:rsid w:val="59E80F5B"/>
    <w:rsid w:val="59EB4C9C"/>
    <w:rsid w:val="59EC3E55"/>
    <w:rsid w:val="59F40C7A"/>
    <w:rsid w:val="59F5BF79"/>
    <w:rsid w:val="5A1121EE"/>
    <w:rsid w:val="5A1337C7"/>
    <w:rsid w:val="5A1C96DD"/>
    <w:rsid w:val="5A338469"/>
    <w:rsid w:val="5A36475D"/>
    <w:rsid w:val="5A369B7A"/>
    <w:rsid w:val="5A3F67F0"/>
    <w:rsid w:val="5A4056C5"/>
    <w:rsid w:val="5A4134B1"/>
    <w:rsid w:val="5A8A7191"/>
    <w:rsid w:val="5AA1AB3A"/>
    <w:rsid w:val="5AB41DED"/>
    <w:rsid w:val="5ABFA85B"/>
    <w:rsid w:val="5AC43C87"/>
    <w:rsid w:val="5AC9FAFF"/>
    <w:rsid w:val="5ACDD4E9"/>
    <w:rsid w:val="5AD13682"/>
    <w:rsid w:val="5ADA5DD4"/>
    <w:rsid w:val="5AFE1385"/>
    <w:rsid w:val="5B0A671D"/>
    <w:rsid w:val="5B121D6C"/>
    <w:rsid w:val="5B210C5A"/>
    <w:rsid w:val="5B33D94A"/>
    <w:rsid w:val="5B35DB97"/>
    <w:rsid w:val="5B40F74F"/>
    <w:rsid w:val="5B44BF57"/>
    <w:rsid w:val="5B459FF8"/>
    <w:rsid w:val="5B496F84"/>
    <w:rsid w:val="5B57291E"/>
    <w:rsid w:val="5B71EA81"/>
    <w:rsid w:val="5B7D15CC"/>
    <w:rsid w:val="5B8B4C0E"/>
    <w:rsid w:val="5B8FD17F"/>
    <w:rsid w:val="5B9A6BB1"/>
    <w:rsid w:val="5B9DE7AB"/>
    <w:rsid w:val="5B9E45F3"/>
    <w:rsid w:val="5BA71E8D"/>
    <w:rsid w:val="5BBC8BE6"/>
    <w:rsid w:val="5BD4E4DD"/>
    <w:rsid w:val="5BE4A502"/>
    <w:rsid w:val="5BF40586"/>
    <w:rsid w:val="5C0109EB"/>
    <w:rsid w:val="5C073E0C"/>
    <w:rsid w:val="5C15D942"/>
    <w:rsid w:val="5C23239D"/>
    <w:rsid w:val="5C625815"/>
    <w:rsid w:val="5C642536"/>
    <w:rsid w:val="5C6B4CFB"/>
    <w:rsid w:val="5C9CE8BF"/>
    <w:rsid w:val="5CB31706"/>
    <w:rsid w:val="5CB438D4"/>
    <w:rsid w:val="5CB5DADE"/>
    <w:rsid w:val="5CB70852"/>
    <w:rsid w:val="5CBCE082"/>
    <w:rsid w:val="5CC5BE0B"/>
    <w:rsid w:val="5CCECA32"/>
    <w:rsid w:val="5CD56529"/>
    <w:rsid w:val="5CE5BE27"/>
    <w:rsid w:val="5CFBC51C"/>
    <w:rsid w:val="5CFC281C"/>
    <w:rsid w:val="5D0316EB"/>
    <w:rsid w:val="5D131564"/>
    <w:rsid w:val="5D1F710E"/>
    <w:rsid w:val="5D250031"/>
    <w:rsid w:val="5D3020F6"/>
    <w:rsid w:val="5D472D15"/>
    <w:rsid w:val="5D4D9D80"/>
    <w:rsid w:val="5D547D0E"/>
    <w:rsid w:val="5D5BEFAF"/>
    <w:rsid w:val="5D7335A0"/>
    <w:rsid w:val="5D851002"/>
    <w:rsid w:val="5D8A1B9B"/>
    <w:rsid w:val="5D9F69D4"/>
    <w:rsid w:val="5DA8624D"/>
    <w:rsid w:val="5DAB1CF8"/>
    <w:rsid w:val="5DBD99B3"/>
    <w:rsid w:val="5DC57065"/>
    <w:rsid w:val="5DDBA830"/>
    <w:rsid w:val="5DE19EF3"/>
    <w:rsid w:val="5DF68AF0"/>
    <w:rsid w:val="5DFF03D2"/>
    <w:rsid w:val="5E05D2F8"/>
    <w:rsid w:val="5E129BF3"/>
    <w:rsid w:val="5E264302"/>
    <w:rsid w:val="5E559E6D"/>
    <w:rsid w:val="5E684154"/>
    <w:rsid w:val="5E73EDAE"/>
    <w:rsid w:val="5E854F54"/>
    <w:rsid w:val="5E938F3D"/>
    <w:rsid w:val="5EB02B98"/>
    <w:rsid w:val="5EB0E9C5"/>
    <w:rsid w:val="5EC77F5C"/>
    <w:rsid w:val="5EDAD411"/>
    <w:rsid w:val="5EE13268"/>
    <w:rsid w:val="5EEB39E2"/>
    <w:rsid w:val="5F172513"/>
    <w:rsid w:val="5F267968"/>
    <w:rsid w:val="5F2A269C"/>
    <w:rsid w:val="5F30C623"/>
    <w:rsid w:val="5F649BB1"/>
    <w:rsid w:val="5F6F63CD"/>
    <w:rsid w:val="5F7A70B2"/>
    <w:rsid w:val="5F8599AB"/>
    <w:rsid w:val="5F9AC94A"/>
    <w:rsid w:val="5F9E40DB"/>
    <w:rsid w:val="5FA880C2"/>
    <w:rsid w:val="5FAD3DFA"/>
    <w:rsid w:val="5FAF5784"/>
    <w:rsid w:val="5FC1F3E1"/>
    <w:rsid w:val="5FCC6B7D"/>
    <w:rsid w:val="5FCCC041"/>
    <w:rsid w:val="5FED9AE7"/>
    <w:rsid w:val="5FF954CB"/>
    <w:rsid w:val="5FF9A2E1"/>
    <w:rsid w:val="5FFFF9A4"/>
    <w:rsid w:val="600E2566"/>
    <w:rsid w:val="60246229"/>
    <w:rsid w:val="6028E55E"/>
    <w:rsid w:val="60319903"/>
    <w:rsid w:val="6037CEDE"/>
    <w:rsid w:val="60412755"/>
    <w:rsid w:val="60502082"/>
    <w:rsid w:val="6051A77C"/>
    <w:rsid w:val="6064BA57"/>
    <w:rsid w:val="606B6481"/>
    <w:rsid w:val="60762E7A"/>
    <w:rsid w:val="60A14BA8"/>
    <w:rsid w:val="60A7710C"/>
    <w:rsid w:val="60B160F1"/>
    <w:rsid w:val="60BDE239"/>
    <w:rsid w:val="60C11B5F"/>
    <w:rsid w:val="60CF5F35"/>
    <w:rsid w:val="60E20665"/>
    <w:rsid w:val="60F30AAA"/>
    <w:rsid w:val="60F88425"/>
    <w:rsid w:val="60F8C64A"/>
    <w:rsid w:val="60F97F0E"/>
    <w:rsid w:val="60FAC89D"/>
    <w:rsid w:val="610115D8"/>
    <w:rsid w:val="6105B3E6"/>
    <w:rsid w:val="612FFEE3"/>
    <w:rsid w:val="61355BB8"/>
    <w:rsid w:val="615D226D"/>
    <w:rsid w:val="6164D106"/>
    <w:rsid w:val="616AAA0A"/>
    <w:rsid w:val="616F0131"/>
    <w:rsid w:val="617FBA9C"/>
    <w:rsid w:val="618165A5"/>
    <w:rsid w:val="618ACE85"/>
    <w:rsid w:val="619C2E4F"/>
    <w:rsid w:val="61A13494"/>
    <w:rsid w:val="61A3D8AE"/>
    <w:rsid w:val="61AA9143"/>
    <w:rsid w:val="61FDC37F"/>
    <w:rsid w:val="620C794A"/>
    <w:rsid w:val="62130448"/>
    <w:rsid w:val="6219243F"/>
    <w:rsid w:val="622B6073"/>
    <w:rsid w:val="622D2A0E"/>
    <w:rsid w:val="62360820"/>
    <w:rsid w:val="6238B922"/>
    <w:rsid w:val="623EA344"/>
    <w:rsid w:val="6244076F"/>
    <w:rsid w:val="624620BD"/>
    <w:rsid w:val="624C3533"/>
    <w:rsid w:val="62566299"/>
    <w:rsid w:val="62624669"/>
    <w:rsid w:val="628703CC"/>
    <w:rsid w:val="628AC1A2"/>
    <w:rsid w:val="628B158E"/>
    <w:rsid w:val="62978F23"/>
    <w:rsid w:val="629ABDF9"/>
    <w:rsid w:val="629AD382"/>
    <w:rsid w:val="629E40D8"/>
    <w:rsid w:val="62A078CA"/>
    <w:rsid w:val="62A5914C"/>
    <w:rsid w:val="62A6E707"/>
    <w:rsid w:val="62AD50F6"/>
    <w:rsid w:val="62ADF7B5"/>
    <w:rsid w:val="62C0D2B6"/>
    <w:rsid w:val="62D9E0BC"/>
    <w:rsid w:val="62DF7062"/>
    <w:rsid w:val="62E076AC"/>
    <w:rsid w:val="62E598B6"/>
    <w:rsid w:val="62F6FEA3"/>
    <w:rsid w:val="62F90174"/>
    <w:rsid w:val="63100B3E"/>
    <w:rsid w:val="6316CE4F"/>
    <w:rsid w:val="6316FC00"/>
    <w:rsid w:val="631CAC9C"/>
    <w:rsid w:val="632576B8"/>
    <w:rsid w:val="632C4C76"/>
    <w:rsid w:val="633CA419"/>
    <w:rsid w:val="633FCA12"/>
    <w:rsid w:val="634A43C7"/>
    <w:rsid w:val="634E795E"/>
    <w:rsid w:val="635337FF"/>
    <w:rsid w:val="635C90E8"/>
    <w:rsid w:val="63651812"/>
    <w:rsid w:val="636BB004"/>
    <w:rsid w:val="637144E1"/>
    <w:rsid w:val="637900FD"/>
    <w:rsid w:val="637A8E7F"/>
    <w:rsid w:val="637E5F04"/>
    <w:rsid w:val="637EFBFE"/>
    <w:rsid w:val="63838CCB"/>
    <w:rsid w:val="638B0AA0"/>
    <w:rsid w:val="63AB591C"/>
    <w:rsid w:val="63B7154C"/>
    <w:rsid w:val="63B822C6"/>
    <w:rsid w:val="63C42C8D"/>
    <w:rsid w:val="63D5E4D1"/>
    <w:rsid w:val="63E61DD4"/>
    <w:rsid w:val="63EA612A"/>
    <w:rsid w:val="63EEEA19"/>
    <w:rsid w:val="63EF1F6F"/>
    <w:rsid w:val="63F72804"/>
    <w:rsid w:val="640FB20F"/>
    <w:rsid w:val="641024AA"/>
    <w:rsid w:val="641BC2C8"/>
    <w:rsid w:val="642013FC"/>
    <w:rsid w:val="6424150F"/>
    <w:rsid w:val="6427196F"/>
    <w:rsid w:val="6437739E"/>
    <w:rsid w:val="6451D147"/>
    <w:rsid w:val="6454C46E"/>
    <w:rsid w:val="64636B29"/>
    <w:rsid w:val="646E8064"/>
    <w:rsid w:val="64724717"/>
    <w:rsid w:val="6477B574"/>
    <w:rsid w:val="647E38B9"/>
    <w:rsid w:val="64816917"/>
    <w:rsid w:val="6496D10F"/>
    <w:rsid w:val="649AC214"/>
    <w:rsid w:val="649EFCC2"/>
    <w:rsid w:val="64A04722"/>
    <w:rsid w:val="64A4EB33"/>
    <w:rsid w:val="64BB46DB"/>
    <w:rsid w:val="64DCCC47"/>
    <w:rsid w:val="65001F3C"/>
    <w:rsid w:val="650A6A2A"/>
    <w:rsid w:val="65111482"/>
    <w:rsid w:val="6521FE0E"/>
    <w:rsid w:val="65255703"/>
    <w:rsid w:val="65279B3A"/>
    <w:rsid w:val="65320BCE"/>
    <w:rsid w:val="6543CDD2"/>
    <w:rsid w:val="655DA124"/>
    <w:rsid w:val="657438C4"/>
    <w:rsid w:val="6588C4C1"/>
    <w:rsid w:val="658C553C"/>
    <w:rsid w:val="65939E24"/>
    <w:rsid w:val="6597B0AD"/>
    <w:rsid w:val="659816AE"/>
    <w:rsid w:val="65C41DED"/>
    <w:rsid w:val="65C68D9F"/>
    <w:rsid w:val="65DC0906"/>
    <w:rsid w:val="65ED1418"/>
    <w:rsid w:val="660222B1"/>
    <w:rsid w:val="66132AB7"/>
    <w:rsid w:val="6624DBA6"/>
    <w:rsid w:val="663FE0C1"/>
    <w:rsid w:val="6657B426"/>
    <w:rsid w:val="665ABB4B"/>
    <w:rsid w:val="665EFCD0"/>
    <w:rsid w:val="6665A452"/>
    <w:rsid w:val="666D658C"/>
    <w:rsid w:val="66710190"/>
    <w:rsid w:val="66714E0B"/>
    <w:rsid w:val="66817FE2"/>
    <w:rsid w:val="6683F630"/>
    <w:rsid w:val="66A5D5E4"/>
    <w:rsid w:val="66AFFA07"/>
    <w:rsid w:val="66C12F2C"/>
    <w:rsid w:val="66D031A2"/>
    <w:rsid w:val="66D76A96"/>
    <w:rsid w:val="66D92A60"/>
    <w:rsid w:val="66E0705A"/>
    <w:rsid w:val="66EAB62A"/>
    <w:rsid w:val="6700347E"/>
    <w:rsid w:val="670E38E2"/>
    <w:rsid w:val="6727C3D3"/>
    <w:rsid w:val="6733A80E"/>
    <w:rsid w:val="673E2226"/>
    <w:rsid w:val="6745B0B1"/>
    <w:rsid w:val="675D4749"/>
    <w:rsid w:val="6778032B"/>
    <w:rsid w:val="678AEDB6"/>
    <w:rsid w:val="67925F30"/>
    <w:rsid w:val="67A01609"/>
    <w:rsid w:val="67A0228B"/>
    <w:rsid w:val="67A4E9F9"/>
    <w:rsid w:val="67A84375"/>
    <w:rsid w:val="67A96A0E"/>
    <w:rsid w:val="67AB3399"/>
    <w:rsid w:val="67B0BE4A"/>
    <w:rsid w:val="67B326D1"/>
    <w:rsid w:val="67C401E7"/>
    <w:rsid w:val="67C72DD1"/>
    <w:rsid w:val="67C7DB02"/>
    <w:rsid w:val="67D19364"/>
    <w:rsid w:val="67D1CD8F"/>
    <w:rsid w:val="67D836CC"/>
    <w:rsid w:val="67DD055C"/>
    <w:rsid w:val="67DDBF02"/>
    <w:rsid w:val="67EA1561"/>
    <w:rsid w:val="680ABC84"/>
    <w:rsid w:val="68599ED0"/>
    <w:rsid w:val="685B6C7A"/>
    <w:rsid w:val="6864BE03"/>
    <w:rsid w:val="68719A15"/>
    <w:rsid w:val="6876E37C"/>
    <w:rsid w:val="6877F630"/>
    <w:rsid w:val="68900CCC"/>
    <w:rsid w:val="68914C46"/>
    <w:rsid w:val="689E5F04"/>
    <w:rsid w:val="68C7065F"/>
    <w:rsid w:val="68CED01F"/>
    <w:rsid w:val="68DBAC55"/>
    <w:rsid w:val="68F09518"/>
    <w:rsid w:val="690000B0"/>
    <w:rsid w:val="6904692C"/>
    <w:rsid w:val="6905C119"/>
    <w:rsid w:val="690F22D6"/>
    <w:rsid w:val="690FAFB6"/>
    <w:rsid w:val="6914524F"/>
    <w:rsid w:val="692C6E80"/>
    <w:rsid w:val="693A7950"/>
    <w:rsid w:val="694BBD0D"/>
    <w:rsid w:val="694EA3C9"/>
    <w:rsid w:val="6953129C"/>
    <w:rsid w:val="69558106"/>
    <w:rsid w:val="6977CBB5"/>
    <w:rsid w:val="697F9078"/>
    <w:rsid w:val="698C4D9E"/>
    <w:rsid w:val="6991D219"/>
    <w:rsid w:val="699531D4"/>
    <w:rsid w:val="699ADEBA"/>
    <w:rsid w:val="699C90C7"/>
    <w:rsid w:val="69AA0318"/>
    <w:rsid w:val="69B42645"/>
    <w:rsid w:val="69CB9676"/>
    <w:rsid w:val="69D98BF8"/>
    <w:rsid w:val="69EEC751"/>
    <w:rsid w:val="6A105C50"/>
    <w:rsid w:val="6A129E1C"/>
    <w:rsid w:val="6A2DECCC"/>
    <w:rsid w:val="6A322A7D"/>
    <w:rsid w:val="6A4419F5"/>
    <w:rsid w:val="6A4DB25F"/>
    <w:rsid w:val="6A5331FA"/>
    <w:rsid w:val="6A74AFB5"/>
    <w:rsid w:val="6A79FB65"/>
    <w:rsid w:val="6A874624"/>
    <w:rsid w:val="6A8A058D"/>
    <w:rsid w:val="6A8E22E1"/>
    <w:rsid w:val="6A907CAB"/>
    <w:rsid w:val="6A915AD5"/>
    <w:rsid w:val="6A9386AA"/>
    <w:rsid w:val="6A9E7DBD"/>
    <w:rsid w:val="6AA33EFD"/>
    <w:rsid w:val="6AACB0C6"/>
    <w:rsid w:val="6AB9BFCE"/>
    <w:rsid w:val="6ABAD6AC"/>
    <w:rsid w:val="6AC3ABE3"/>
    <w:rsid w:val="6AC53F7A"/>
    <w:rsid w:val="6AD9F190"/>
    <w:rsid w:val="6AF754F6"/>
    <w:rsid w:val="6AFFC8A1"/>
    <w:rsid w:val="6B048994"/>
    <w:rsid w:val="6B0B7FF8"/>
    <w:rsid w:val="6B1A0899"/>
    <w:rsid w:val="6B296493"/>
    <w:rsid w:val="6B2A00F1"/>
    <w:rsid w:val="6B32D798"/>
    <w:rsid w:val="6B4628A0"/>
    <w:rsid w:val="6B4E71C1"/>
    <w:rsid w:val="6B569E44"/>
    <w:rsid w:val="6B76C487"/>
    <w:rsid w:val="6BA51599"/>
    <w:rsid w:val="6BA8B822"/>
    <w:rsid w:val="6BAC0700"/>
    <w:rsid w:val="6BCBFA50"/>
    <w:rsid w:val="6BCFCCEA"/>
    <w:rsid w:val="6BE2D4ED"/>
    <w:rsid w:val="6BF88C72"/>
    <w:rsid w:val="6C0710E0"/>
    <w:rsid w:val="6C1AB95C"/>
    <w:rsid w:val="6C1BC4CF"/>
    <w:rsid w:val="6C1DE9C0"/>
    <w:rsid w:val="6C279323"/>
    <w:rsid w:val="6C2B1AC0"/>
    <w:rsid w:val="6C4238D4"/>
    <w:rsid w:val="6C4D3DA2"/>
    <w:rsid w:val="6C58381B"/>
    <w:rsid w:val="6C5FFDEA"/>
    <w:rsid w:val="6C639356"/>
    <w:rsid w:val="6C6F4CCF"/>
    <w:rsid w:val="6C70365B"/>
    <w:rsid w:val="6C7A7585"/>
    <w:rsid w:val="6C80C533"/>
    <w:rsid w:val="6C80F0AA"/>
    <w:rsid w:val="6C81F11D"/>
    <w:rsid w:val="6C843FF5"/>
    <w:rsid w:val="6C8D9F17"/>
    <w:rsid w:val="6CB08A07"/>
    <w:rsid w:val="6CB74BB0"/>
    <w:rsid w:val="6CB84294"/>
    <w:rsid w:val="6CBA9FF6"/>
    <w:rsid w:val="6CBC4A59"/>
    <w:rsid w:val="6CBE6AD0"/>
    <w:rsid w:val="6CCAA170"/>
    <w:rsid w:val="6CD55154"/>
    <w:rsid w:val="6CDE4A88"/>
    <w:rsid w:val="6CE26302"/>
    <w:rsid w:val="6CEA9BA7"/>
    <w:rsid w:val="6CEC27CF"/>
    <w:rsid w:val="6D1186D7"/>
    <w:rsid w:val="6D13B6A2"/>
    <w:rsid w:val="6D23EDE4"/>
    <w:rsid w:val="6D2B3B19"/>
    <w:rsid w:val="6D30267E"/>
    <w:rsid w:val="6D3B6D08"/>
    <w:rsid w:val="6D442E74"/>
    <w:rsid w:val="6D46FA98"/>
    <w:rsid w:val="6D470D18"/>
    <w:rsid w:val="6D50AEF8"/>
    <w:rsid w:val="6D5A1EDC"/>
    <w:rsid w:val="6D5A5B87"/>
    <w:rsid w:val="6D613C96"/>
    <w:rsid w:val="6D73A137"/>
    <w:rsid w:val="6D7DF05E"/>
    <w:rsid w:val="6D889AB4"/>
    <w:rsid w:val="6DAA772B"/>
    <w:rsid w:val="6DAF43FE"/>
    <w:rsid w:val="6DB8914F"/>
    <w:rsid w:val="6DCAAF87"/>
    <w:rsid w:val="6DD27715"/>
    <w:rsid w:val="6DDEE8B8"/>
    <w:rsid w:val="6DE3ACE5"/>
    <w:rsid w:val="6DF4CA29"/>
    <w:rsid w:val="6DFA305D"/>
    <w:rsid w:val="6DFAB816"/>
    <w:rsid w:val="6E29F287"/>
    <w:rsid w:val="6E3C2C15"/>
    <w:rsid w:val="6E3DD5D7"/>
    <w:rsid w:val="6E4A653D"/>
    <w:rsid w:val="6E52E9D5"/>
    <w:rsid w:val="6E64970B"/>
    <w:rsid w:val="6E669822"/>
    <w:rsid w:val="6E8A3902"/>
    <w:rsid w:val="6E97F23D"/>
    <w:rsid w:val="6EB5ACA3"/>
    <w:rsid w:val="6EC86D7A"/>
    <w:rsid w:val="6ED02DCD"/>
    <w:rsid w:val="6ED496FF"/>
    <w:rsid w:val="6EE69C1F"/>
    <w:rsid w:val="6EF21F8F"/>
    <w:rsid w:val="6EF2BD66"/>
    <w:rsid w:val="6EFC4A1F"/>
    <w:rsid w:val="6EFF5EDA"/>
    <w:rsid w:val="6F00E86D"/>
    <w:rsid w:val="6F09834E"/>
    <w:rsid w:val="6F3332FB"/>
    <w:rsid w:val="6F379E8F"/>
    <w:rsid w:val="6F37E04F"/>
    <w:rsid w:val="6F45415E"/>
    <w:rsid w:val="6F4A46A4"/>
    <w:rsid w:val="6F750B76"/>
    <w:rsid w:val="6F7773EE"/>
    <w:rsid w:val="6F7FCD8C"/>
    <w:rsid w:val="6F891C05"/>
    <w:rsid w:val="6F8EE18F"/>
    <w:rsid w:val="6F936FE5"/>
    <w:rsid w:val="6FA0B049"/>
    <w:rsid w:val="6FB83D76"/>
    <w:rsid w:val="6FBC2749"/>
    <w:rsid w:val="6FC4AA6C"/>
    <w:rsid w:val="6FD7625B"/>
    <w:rsid w:val="6FDAC947"/>
    <w:rsid w:val="6FE14F7E"/>
    <w:rsid w:val="6FE4CAC9"/>
    <w:rsid w:val="6FF560AC"/>
    <w:rsid w:val="6FFB0449"/>
    <w:rsid w:val="7008FF61"/>
    <w:rsid w:val="700E16E9"/>
    <w:rsid w:val="7015234D"/>
    <w:rsid w:val="70191F8F"/>
    <w:rsid w:val="702D2785"/>
    <w:rsid w:val="702FC68F"/>
    <w:rsid w:val="703C9BB5"/>
    <w:rsid w:val="7050BA15"/>
    <w:rsid w:val="705346BD"/>
    <w:rsid w:val="70627308"/>
    <w:rsid w:val="706D6BB9"/>
    <w:rsid w:val="70B96CAB"/>
    <w:rsid w:val="70D228AC"/>
    <w:rsid w:val="70D7E49B"/>
    <w:rsid w:val="70DF47A6"/>
    <w:rsid w:val="70E5F19F"/>
    <w:rsid w:val="70E9A077"/>
    <w:rsid w:val="7101FE6E"/>
    <w:rsid w:val="7103FFF9"/>
    <w:rsid w:val="71073636"/>
    <w:rsid w:val="710F0637"/>
    <w:rsid w:val="71186E53"/>
    <w:rsid w:val="71244F08"/>
    <w:rsid w:val="712B5CDD"/>
    <w:rsid w:val="714013BE"/>
    <w:rsid w:val="7140157B"/>
    <w:rsid w:val="71548231"/>
    <w:rsid w:val="715CA18D"/>
    <w:rsid w:val="71655899"/>
    <w:rsid w:val="716641C2"/>
    <w:rsid w:val="71739B2C"/>
    <w:rsid w:val="717530EB"/>
    <w:rsid w:val="71780B94"/>
    <w:rsid w:val="717D70B6"/>
    <w:rsid w:val="719AC9B5"/>
    <w:rsid w:val="71ACE5C4"/>
    <w:rsid w:val="71D39A2F"/>
    <w:rsid w:val="71DA40A7"/>
    <w:rsid w:val="71E9A217"/>
    <w:rsid w:val="71EC4731"/>
    <w:rsid w:val="71EDD60C"/>
    <w:rsid w:val="71F92189"/>
    <w:rsid w:val="720FA874"/>
    <w:rsid w:val="723DA215"/>
    <w:rsid w:val="724DB36B"/>
    <w:rsid w:val="724F26DB"/>
    <w:rsid w:val="72610405"/>
    <w:rsid w:val="726BC45C"/>
    <w:rsid w:val="7275D2B6"/>
    <w:rsid w:val="7288F4C2"/>
    <w:rsid w:val="72A9C432"/>
    <w:rsid w:val="72B86A6D"/>
    <w:rsid w:val="72BC32B5"/>
    <w:rsid w:val="72D3DC25"/>
    <w:rsid w:val="72E8ED62"/>
    <w:rsid w:val="72F440AC"/>
    <w:rsid w:val="7307379D"/>
    <w:rsid w:val="73145CB9"/>
    <w:rsid w:val="7317F421"/>
    <w:rsid w:val="7321A714"/>
    <w:rsid w:val="73247433"/>
    <w:rsid w:val="732D8F2B"/>
    <w:rsid w:val="7342F4A9"/>
    <w:rsid w:val="734C907F"/>
    <w:rsid w:val="734E9542"/>
    <w:rsid w:val="73589036"/>
    <w:rsid w:val="735C1173"/>
    <w:rsid w:val="73646815"/>
    <w:rsid w:val="73825EFA"/>
    <w:rsid w:val="7382BEDA"/>
    <w:rsid w:val="73905970"/>
    <w:rsid w:val="7393C77C"/>
    <w:rsid w:val="7397A3EF"/>
    <w:rsid w:val="73A3DA3D"/>
    <w:rsid w:val="73E1C03E"/>
    <w:rsid w:val="73F5D04C"/>
    <w:rsid w:val="73FA9556"/>
    <w:rsid w:val="7405B278"/>
    <w:rsid w:val="74085859"/>
    <w:rsid w:val="740B45BA"/>
    <w:rsid w:val="740ECCBD"/>
    <w:rsid w:val="7419651F"/>
    <w:rsid w:val="741B5DD1"/>
    <w:rsid w:val="7421DD80"/>
    <w:rsid w:val="742A17FF"/>
    <w:rsid w:val="7434B97D"/>
    <w:rsid w:val="74363570"/>
    <w:rsid w:val="743CDCD3"/>
    <w:rsid w:val="744384F4"/>
    <w:rsid w:val="7475996F"/>
    <w:rsid w:val="747EE166"/>
    <w:rsid w:val="749459E5"/>
    <w:rsid w:val="74ABAA6A"/>
    <w:rsid w:val="74AD9CDA"/>
    <w:rsid w:val="74B6B6ED"/>
    <w:rsid w:val="74D773B8"/>
    <w:rsid w:val="74D8F7FB"/>
    <w:rsid w:val="74F1F8AC"/>
    <w:rsid w:val="74F83504"/>
    <w:rsid w:val="7501C567"/>
    <w:rsid w:val="7504BD58"/>
    <w:rsid w:val="751567B5"/>
    <w:rsid w:val="7524DC53"/>
    <w:rsid w:val="7528E6A2"/>
    <w:rsid w:val="752B0760"/>
    <w:rsid w:val="75328439"/>
    <w:rsid w:val="753AD711"/>
    <w:rsid w:val="7540775C"/>
    <w:rsid w:val="75452D0E"/>
    <w:rsid w:val="7546964E"/>
    <w:rsid w:val="7550BBC5"/>
    <w:rsid w:val="75518B3E"/>
    <w:rsid w:val="7560065D"/>
    <w:rsid w:val="75626DD2"/>
    <w:rsid w:val="7568A596"/>
    <w:rsid w:val="757927AF"/>
    <w:rsid w:val="757AA1DD"/>
    <w:rsid w:val="7594B0B1"/>
    <w:rsid w:val="75AE39F5"/>
    <w:rsid w:val="75AF81F3"/>
    <w:rsid w:val="75C0888F"/>
    <w:rsid w:val="75C4AD75"/>
    <w:rsid w:val="75CFC9AD"/>
    <w:rsid w:val="75D13B88"/>
    <w:rsid w:val="75E75942"/>
    <w:rsid w:val="75F5C53A"/>
    <w:rsid w:val="75F73FFA"/>
    <w:rsid w:val="75F7EE4B"/>
    <w:rsid w:val="76153DB2"/>
    <w:rsid w:val="761A6680"/>
    <w:rsid w:val="761EA12E"/>
    <w:rsid w:val="763229C5"/>
    <w:rsid w:val="764C32D9"/>
    <w:rsid w:val="76548855"/>
    <w:rsid w:val="765F35A8"/>
    <w:rsid w:val="76673E13"/>
    <w:rsid w:val="767A29ED"/>
    <w:rsid w:val="7691EA0E"/>
    <w:rsid w:val="76B96393"/>
    <w:rsid w:val="76BB1EDB"/>
    <w:rsid w:val="76BEC6CD"/>
    <w:rsid w:val="76C82CDE"/>
    <w:rsid w:val="76D7D1EF"/>
    <w:rsid w:val="76E3D31C"/>
    <w:rsid w:val="77021520"/>
    <w:rsid w:val="7702BCE1"/>
    <w:rsid w:val="770D5F2A"/>
    <w:rsid w:val="77241F96"/>
    <w:rsid w:val="772BC310"/>
    <w:rsid w:val="772C1863"/>
    <w:rsid w:val="772DB78D"/>
    <w:rsid w:val="7735A259"/>
    <w:rsid w:val="77373A39"/>
    <w:rsid w:val="773C89EC"/>
    <w:rsid w:val="774A3CE1"/>
    <w:rsid w:val="774FC9D2"/>
    <w:rsid w:val="7751FE3B"/>
    <w:rsid w:val="775C15FE"/>
    <w:rsid w:val="77603936"/>
    <w:rsid w:val="776A838D"/>
    <w:rsid w:val="777644E9"/>
    <w:rsid w:val="77A8AF8F"/>
    <w:rsid w:val="77B7B351"/>
    <w:rsid w:val="77C743C6"/>
    <w:rsid w:val="77D1F918"/>
    <w:rsid w:val="77D42946"/>
    <w:rsid w:val="77E408BB"/>
    <w:rsid w:val="77E4129E"/>
    <w:rsid w:val="77FB5E54"/>
    <w:rsid w:val="7807AABE"/>
    <w:rsid w:val="781BCD7C"/>
    <w:rsid w:val="7829548B"/>
    <w:rsid w:val="784249AA"/>
    <w:rsid w:val="785603A7"/>
    <w:rsid w:val="7858A259"/>
    <w:rsid w:val="7864F109"/>
    <w:rsid w:val="7871044F"/>
    <w:rsid w:val="7872EEDF"/>
    <w:rsid w:val="7873D47D"/>
    <w:rsid w:val="7893DB62"/>
    <w:rsid w:val="78AF028C"/>
    <w:rsid w:val="78BC8AD9"/>
    <w:rsid w:val="78BFA3C1"/>
    <w:rsid w:val="78C1C1A6"/>
    <w:rsid w:val="78CAAB4B"/>
    <w:rsid w:val="78D18172"/>
    <w:rsid w:val="78E1D03A"/>
    <w:rsid w:val="78E36CD0"/>
    <w:rsid w:val="78E8DB2A"/>
    <w:rsid w:val="78EE1A68"/>
    <w:rsid w:val="79287E5E"/>
    <w:rsid w:val="793C6BB5"/>
    <w:rsid w:val="793F8C06"/>
    <w:rsid w:val="7946B620"/>
    <w:rsid w:val="794F4BA8"/>
    <w:rsid w:val="7960B263"/>
    <w:rsid w:val="7965BA8C"/>
    <w:rsid w:val="799666B9"/>
    <w:rsid w:val="799DCFBE"/>
    <w:rsid w:val="79A7B292"/>
    <w:rsid w:val="79A87FCD"/>
    <w:rsid w:val="79AB5466"/>
    <w:rsid w:val="79B62B65"/>
    <w:rsid w:val="79B88F21"/>
    <w:rsid w:val="79C03275"/>
    <w:rsid w:val="79C8B14F"/>
    <w:rsid w:val="79C8B5C5"/>
    <w:rsid w:val="79D117D2"/>
    <w:rsid w:val="79D583E7"/>
    <w:rsid w:val="79D68197"/>
    <w:rsid w:val="79E82641"/>
    <w:rsid w:val="79FADEF9"/>
    <w:rsid w:val="7A2BB73E"/>
    <w:rsid w:val="7A343213"/>
    <w:rsid w:val="7A382DAE"/>
    <w:rsid w:val="7A3B2AB7"/>
    <w:rsid w:val="7A3CFEC7"/>
    <w:rsid w:val="7A441096"/>
    <w:rsid w:val="7A4A37B4"/>
    <w:rsid w:val="7A760A14"/>
    <w:rsid w:val="7A83AE04"/>
    <w:rsid w:val="7A8832A4"/>
    <w:rsid w:val="7A8BD55E"/>
    <w:rsid w:val="7A8D9C72"/>
    <w:rsid w:val="7A8DA212"/>
    <w:rsid w:val="7A9499EC"/>
    <w:rsid w:val="7A973454"/>
    <w:rsid w:val="7A978491"/>
    <w:rsid w:val="7A9AACB5"/>
    <w:rsid w:val="7A9E05BE"/>
    <w:rsid w:val="7A9E7FBD"/>
    <w:rsid w:val="7AA931CE"/>
    <w:rsid w:val="7AAD3672"/>
    <w:rsid w:val="7ABA93D5"/>
    <w:rsid w:val="7AC37B5C"/>
    <w:rsid w:val="7AE447C6"/>
    <w:rsid w:val="7AE92E63"/>
    <w:rsid w:val="7AED7432"/>
    <w:rsid w:val="7B0E00F6"/>
    <w:rsid w:val="7B1155F6"/>
    <w:rsid w:val="7B219F23"/>
    <w:rsid w:val="7B37372B"/>
    <w:rsid w:val="7B416C52"/>
    <w:rsid w:val="7B480F87"/>
    <w:rsid w:val="7B4A4A49"/>
    <w:rsid w:val="7B585105"/>
    <w:rsid w:val="7B622B2A"/>
    <w:rsid w:val="7B66D97A"/>
    <w:rsid w:val="7B6DE264"/>
    <w:rsid w:val="7B73149D"/>
    <w:rsid w:val="7B783BAD"/>
    <w:rsid w:val="7B84A871"/>
    <w:rsid w:val="7B8EFFAF"/>
    <w:rsid w:val="7B96A050"/>
    <w:rsid w:val="7B9AB7EF"/>
    <w:rsid w:val="7B9C02DE"/>
    <w:rsid w:val="7BB1FC9A"/>
    <w:rsid w:val="7BB52931"/>
    <w:rsid w:val="7BC2BACC"/>
    <w:rsid w:val="7BC37D9F"/>
    <w:rsid w:val="7BCF3C0D"/>
    <w:rsid w:val="7BDCECC8"/>
    <w:rsid w:val="7BDF006C"/>
    <w:rsid w:val="7BEBCE4D"/>
    <w:rsid w:val="7BF2187C"/>
    <w:rsid w:val="7BF58E9F"/>
    <w:rsid w:val="7BFBCC21"/>
    <w:rsid w:val="7C1AF063"/>
    <w:rsid w:val="7C216686"/>
    <w:rsid w:val="7C2262CE"/>
    <w:rsid w:val="7C2ADCA3"/>
    <w:rsid w:val="7C3500B7"/>
    <w:rsid w:val="7C39DCCA"/>
    <w:rsid w:val="7C3E95D8"/>
    <w:rsid w:val="7C43ECDD"/>
    <w:rsid w:val="7C470386"/>
    <w:rsid w:val="7C6285C0"/>
    <w:rsid w:val="7C751B3E"/>
    <w:rsid w:val="7C794CA6"/>
    <w:rsid w:val="7C911D64"/>
    <w:rsid w:val="7C9D65F9"/>
    <w:rsid w:val="7CA3FC75"/>
    <w:rsid w:val="7CB952EB"/>
    <w:rsid w:val="7CCCF906"/>
    <w:rsid w:val="7CE33DA3"/>
    <w:rsid w:val="7CE5DF9C"/>
    <w:rsid w:val="7CEC3890"/>
    <w:rsid w:val="7CFE8BA9"/>
    <w:rsid w:val="7D066129"/>
    <w:rsid w:val="7D0B6C2E"/>
    <w:rsid w:val="7D1343E3"/>
    <w:rsid w:val="7D16144B"/>
    <w:rsid w:val="7D1F5D30"/>
    <w:rsid w:val="7D26D33B"/>
    <w:rsid w:val="7D29D653"/>
    <w:rsid w:val="7D319065"/>
    <w:rsid w:val="7D4661A9"/>
    <w:rsid w:val="7D5500E0"/>
    <w:rsid w:val="7D562EF1"/>
    <w:rsid w:val="7D644987"/>
    <w:rsid w:val="7D6EC9E5"/>
    <w:rsid w:val="7D76AC61"/>
    <w:rsid w:val="7DA94B0E"/>
    <w:rsid w:val="7DB00826"/>
    <w:rsid w:val="7DB675B6"/>
    <w:rsid w:val="7DC75DDB"/>
    <w:rsid w:val="7DCE2046"/>
    <w:rsid w:val="7DE4ECF2"/>
    <w:rsid w:val="7E040B9F"/>
    <w:rsid w:val="7E059448"/>
    <w:rsid w:val="7E0C1F68"/>
    <w:rsid w:val="7E1CD293"/>
    <w:rsid w:val="7E20DACE"/>
    <w:rsid w:val="7E2A0B63"/>
    <w:rsid w:val="7E3AD8BA"/>
    <w:rsid w:val="7E3CCFC2"/>
    <w:rsid w:val="7E3D5086"/>
    <w:rsid w:val="7E49F539"/>
    <w:rsid w:val="7E4B0C22"/>
    <w:rsid w:val="7E4F1116"/>
    <w:rsid w:val="7E665522"/>
    <w:rsid w:val="7E71AFEC"/>
    <w:rsid w:val="7E7296BB"/>
    <w:rsid w:val="7E8071B9"/>
    <w:rsid w:val="7E8A554C"/>
    <w:rsid w:val="7E96D55E"/>
    <w:rsid w:val="7EA0BC58"/>
    <w:rsid w:val="7EA9B96E"/>
    <w:rsid w:val="7EB4C318"/>
    <w:rsid w:val="7EB816F3"/>
    <w:rsid w:val="7EC42CEF"/>
    <w:rsid w:val="7EE4C695"/>
    <w:rsid w:val="7EEC1DAD"/>
    <w:rsid w:val="7EF74462"/>
    <w:rsid w:val="7F23B9BC"/>
    <w:rsid w:val="7F2C7977"/>
    <w:rsid w:val="7F2F4C8E"/>
    <w:rsid w:val="7F35A244"/>
    <w:rsid w:val="7F60EBDD"/>
    <w:rsid w:val="7F67BC11"/>
    <w:rsid w:val="7F690E06"/>
    <w:rsid w:val="7F72DE82"/>
    <w:rsid w:val="7F82E422"/>
    <w:rsid w:val="7F93C551"/>
    <w:rsid w:val="7F9CE6A8"/>
    <w:rsid w:val="7FA967C7"/>
    <w:rsid w:val="7FAAA46C"/>
    <w:rsid w:val="7FBAF108"/>
    <w:rsid w:val="7FE47209"/>
    <w:rsid w:val="7FE60B98"/>
    <w:rsid w:val="7FE770C4"/>
    <w:rsid w:val="7FECCC9B"/>
    <w:rsid w:val="7FF3B4A2"/>
    <w:rsid w:val="7FF4F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641023D5-1EDD-459F-8FC7-F885F655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uiPriority="9" w:qFormat="1"/>
    <w:lsdException w:name="heading 5" w:locked="0" w:uiPriority="9" w:qFormat="1"/>
    <w:lsdException w:name="heading 6" w:locked="0" w:uiPriority="9"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C55E6"/>
    <w:rPr>
      <w:sz w:val="24"/>
    </w:rPr>
  </w:style>
  <w:style w:type="paragraph" w:styleId="Heading1">
    <w:name w:val="heading 1"/>
    <w:next w:val="REIBodyText"/>
    <w:link w:val="Heading1Char"/>
    <w:uiPriority w:val="9"/>
    <w:qFormat/>
    <w:rsid w:val="007B1B5F"/>
    <w:pPr>
      <w:shd w:val="clear" w:color="auto" w:fill="00234A"/>
      <w:adjustRightInd w:val="0"/>
      <w:snapToGrid w:val="0"/>
      <w:spacing w:before="120" w:after="60"/>
      <w:outlineLvl w:val="0"/>
    </w:pPr>
    <w:rPr>
      <w:rFonts w:ascii="Calibri" w:hAnsi="Calibri" w:cs="Arial"/>
      <w:b/>
      <w:caps/>
      <w:color w:val="FFFFFF" w:themeColor="background1"/>
      <w:kern w:val="40"/>
      <w:sz w:val="24"/>
      <w:szCs w:val="28"/>
    </w:rPr>
  </w:style>
  <w:style w:type="paragraph" w:styleId="Heading2">
    <w:name w:val="heading 2"/>
    <w:basedOn w:val="Heading1"/>
    <w:next w:val="REIBodyText"/>
    <w:link w:val="Heading2Char"/>
    <w:qFormat/>
    <w:rsid w:val="00D20EB0"/>
    <w:pPr>
      <w:shd w:val="clear" w:color="auto" w:fill="D5E8FF"/>
      <w:outlineLvl w:val="1"/>
    </w:pPr>
    <w:rPr>
      <w:rFonts w:asciiTheme="minorHAnsi" w:hAnsiTheme="minorHAnsi"/>
      <w:caps w:val="0"/>
      <w:noProof/>
      <w:color w:val="00234A"/>
    </w:rPr>
  </w:style>
  <w:style w:type="paragraph" w:styleId="Heading3">
    <w:name w:val="heading 3"/>
    <w:basedOn w:val="Heading2"/>
    <w:next w:val="REIBodyText"/>
    <w:qFormat/>
    <w:rsid w:val="00CE1F42"/>
    <w:pPr>
      <w:keepNext/>
      <w:numPr>
        <w:ilvl w:val="2"/>
      </w:numPr>
      <w:shd w:val="clear" w:color="auto" w:fill="E0E0E0"/>
      <w:outlineLvl w:val="2"/>
    </w:pPr>
    <w:rPr>
      <w:i/>
      <w:szCs w:val="22"/>
    </w:rPr>
  </w:style>
  <w:style w:type="paragraph" w:styleId="Heading4">
    <w:name w:val="heading 4"/>
    <w:basedOn w:val="Heading3"/>
    <w:next w:val="REIBodyText"/>
    <w:link w:val="Heading4Char"/>
    <w:uiPriority w:val="9"/>
    <w:qFormat/>
    <w:rsid w:val="00103D70"/>
    <w:pPr>
      <w:numPr>
        <w:ilvl w:val="3"/>
      </w:numPr>
      <w:shd w:val="clear" w:color="auto" w:fill="F2F2F2" w:themeFill="background1" w:themeFillShade="F2"/>
      <w:spacing w:after="40"/>
      <w:outlineLvl w:val="3"/>
    </w:pPr>
    <w:rPr>
      <w:i w:val="0"/>
    </w:rPr>
  </w:style>
  <w:style w:type="paragraph" w:styleId="Heading5">
    <w:name w:val="heading 5"/>
    <w:basedOn w:val="Heading4"/>
    <w:next w:val="REIBodyText"/>
    <w:uiPriority w:val="9"/>
    <w:qFormat/>
    <w:rsid w:val="00DD1389"/>
    <w:pPr>
      <w:numPr>
        <w:ilvl w:val="4"/>
      </w:numPr>
      <w:shd w:val="clear" w:color="auto" w:fill="auto"/>
      <w:tabs>
        <w:tab w:val="left" w:pos="1440"/>
      </w:tabs>
      <w:spacing w:before="40"/>
      <w:outlineLvl w:val="4"/>
    </w:pPr>
    <w:rPr>
      <w:rFonts w:cs="Times New Roman Bold"/>
      <w:i/>
    </w:rPr>
  </w:style>
  <w:style w:type="paragraph" w:styleId="Heading6">
    <w:name w:val="heading 6"/>
    <w:basedOn w:val="Heading4"/>
    <w:next w:val="REIBodyText"/>
    <w:uiPriority w:val="9"/>
    <w:qFormat/>
    <w:locked/>
    <w:rsid w:val="00DD1389"/>
    <w:pPr>
      <w:numPr>
        <w:ilvl w:val="5"/>
      </w:numPr>
      <w:shd w:val="clear" w:color="auto" w:fill="auto"/>
      <w:spacing w:before="40"/>
      <w:outlineLvl w:val="5"/>
    </w:pPr>
    <w:rPr>
      <w:szCs w:val="24"/>
    </w:rPr>
  </w:style>
  <w:style w:type="paragraph" w:styleId="Heading7">
    <w:name w:val="heading 7"/>
    <w:basedOn w:val="Heading6"/>
    <w:next w:val="REIBodyText"/>
    <w:uiPriority w:val="99"/>
    <w:qFormat/>
    <w:locked/>
    <w:rsid w:val="00D77806"/>
    <w:pPr>
      <w:numPr>
        <w:ilvl w:val="6"/>
      </w:numPr>
      <w:tabs>
        <w:tab w:val="left" w:pos="1620"/>
      </w:tabs>
      <w:outlineLvl w:val="6"/>
    </w:pPr>
    <w:rPr>
      <w:rFonts w:cs="Times New Roman Bold"/>
      <w:i/>
    </w:rPr>
  </w:style>
  <w:style w:type="paragraph" w:styleId="Heading8">
    <w:name w:val="heading 8"/>
    <w:basedOn w:val="Heading7"/>
    <w:next w:val="Normal"/>
    <w:uiPriority w:val="99"/>
    <w:qFormat/>
    <w:locked/>
    <w:rsid w:val="00477A31"/>
    <w:pPr>
      <w:numPr>
        <w:ilvl w:val="7"/>
      </w:numPr>
      <w:outlineLvl w:val="7"/>
    </w:pPr>
    <w:rPr>
      <w:i w:val="0"/>
    </w:rPr>
  </w:style>
  <w:style w:type="paragraph" w:styleId="Heading9">
    <w:name w:val="heading 9"/>
    <w:basedOn w:val="Heading8"/>
    <w:next w:val="Normal"/>
    <w:uiPriority w:val="99"/>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A8C"/>
    <w:pPr>
      <w:tabs>
        <w:tab w:val="center" w:pos="4320"/>
        <w:tab w:val="right" w:pos="9360"/>
      </w:tabs>
    </w:pPr>
    <w:rPr>
      <w:rFonts w:ascii="Arial" w:hAnsi="Arial"/>
      <w:b/>
      <w:color w:val="00234A"/>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Pr>
      <w:spacing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EA6215"/>
    <w:pPr>
      <w:keepNext/>
      <w:spacing w:before="60" w:after="60"/>
      <w:jc w:val="center"/>
    </w:pPr>
    <w:rPr>
      <w:rFonts w:asciiTheme="minorHAnsi" w:hAnsiTheme="minorHAnsi"/>
      <w:b/>
      <w:color w:val="00234A"/>
      <w:sz w:val="20"/>
    </w:rPr>
  </w:style>
  <w:style w:type="paragraph" w:styleId="Footer">
    <w:name w:val="footer"/>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semiHidden/>
    <w:locked/>
    <w:rsid w:val="000F0ECD"/>
  </w:style>
  <w:style w:type="character" w:customStyle="1" w:styleId="FooterChar">
    <w:name w:val="Footer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autoRedefine/>
    <w:uiPriority w:val="99"/>
    <w:locked/>
    <w:rsid w:val="00C17623"/>
    <w:pPr>
      <w:tabs>
        <w:tab w:val="left" w:pos="1260"/>
      </w:tabs>
      <w:spacing w:before="80"/>
      <w:ind w:left="1260" w:hanging="1260"/>
    </w:pPr>
    <w:rPr>
      <w:b w:val="0"/>
    </w:rPr>
  </w:style>
  <w:style w:type="paragraph" w:styleId="TOC1">
    <w:name w:val="toc 1"/>
    <w:next w:val="Normal"/>
    <w:autoRedefine/>
    <w:uiPriority w:val="39"/>
    <w:qFormat/>
    <w:rsid w:val="00C17623"/>
    <w:pPr>
      <w:tabs>
        <w:tab w:val="right" w:leader="dot" w:pos="10170"/>
      </w:tabs>
      <w:spacing w:before="120" w:after="60"/>
      <w:ind w:left="360" w:hanging="360"/>
    </w:pPr>
    <w:rPr>
      <w:rFonts w:asciiTheme="minorHAnsi" w:hAnsiTheme="minorHAnsi"/>
      <w:b/>
      <w:bCs/>
      <w:caps/>
      <w:noProof/>
      <w:color w:val="00234A"/>
      <w:szCs w:val="22"/>
    </w:rPr>
  </w:style>
  <w:style w:type="paragraph" w:styleId="TOC2">
    <w:name w:val="toc 2"/>
    <w:autoRedefine/>
    <w:uiPriority w:val="39"/>
    <w:qFormat/>
    <w:rsid w:val="00C17623"/>
    <w:pPr>
      <w:tabs>
        <w:tab w:val="right" w:leader="dot" w:pos="10170"/>
      </w:tabs>
      <w:spacing w:before="60" w:after="60"/>
      <w:ind w:left="720" w:hanging="360"/>
    </w:pPr>
    <w:rPr>
      <w:rFonts w:asciiTheme="minorHAnsi" w:hAnsiTheme="minorHAnsi"/>
      <w:b/>
      <w:noProof/>
      <w:color w:val="00234A"/>
      <w:szCs w:val="24"/>
    </w:rPr>
  </w:style>
  <w:style w:type="paragraph" w:styleId="TOC3">
    <w:name w:val="toc 3"/>
    <w:basedOn w:val="Normal"/>
    <w:autoRedefine/>
    <w:uiPriority w:val="39"/>
    <w:rsid w:val="000B7EDB"/>
    <w:pPr>
      <w:tabs>
        <w:tab w:val="left" w:pos="1300"/>
        <w:tab w:val="right" w:leader="dot" w:pos="9360"/>
      </w:tabs>
      <w:spacing w:before="60" w:after="60"/>
      <w:ind w:left="1260" w:hanging="660"/>
      <w:contextualSpacing/>
    </w:pPr>
    <w:rPr>
      <w:rFonts w:asciiTheme="minorHAnsi" w:hAnsiTheme="minorHAnsi"/>
      <w:b/>
      <w:i/>
      <w:iCs/>
      <w:noProof/>
      <w:color w:val="00234A"/>
      <w:sz w:val="20"/>
      <w:szCs w:val="24"/>
    </w:rPr>
  </w:style>
  <w:style w:type="paragraph" w:styleId="TOC4">
    <w:name w:val="toc 4"/>
    <w:basedOn w:val="Normal"/>
    <w:autoRedefine/>
    <w:uiPriority w:val="39"/>
    <w:rsid w:val="000B7EDB"/>
    <w:pPr>
      <w:tabs>
        <w:tab w:val="right" w:leader="dot" w:pos="9350"/>
      </w:tabs>
      <w:spacing w:before="60" w:after="60"/>
      <w:ind w:left="1700" w:hanging="900"/>
    </w:pPr>
    <w:rPr>
      <w:rFonts w:asciiTheme="minorHAnsi" w:hAnsiTheme="minorHAnsi"/>
      <w:color w:val="00234A"/>
      <w:sz w:val="20"/>
      <w:szCs w:val="21"/>
    </w:rPr>
  </w:style>
  <w:style w:type="paragraph" w:styleId="TOC5">
    <w:name w:val="toc 5"/>
    <w:basedOn w:val="Normal"/>
    <w:next w:val="Normal"/>
    <w:autoRedefine/>
    <w:uiPriority w:val="39"/>
    <w:locked/>
    <w:rsid w:val="000B7EDB"/>
    <w:pPr>
      <w:tabs>
        <w:tab w:val="right" w:leader="dot" w:pos="9350"/>
      </w:tabs>
      <w:spacing w:before="60" w:after="40"/>
      <w:ind w:left="2000" w:hanging="1000"/>
      <w:contextualSpacing/>
    </w:pPr>
    <w:rPr>
      <w:rFonts w:asciiTheme="minorHAnsi" w:hAnsiTheme="minorHAnsi"/>
      <w:i/>
      <w:noProof/>
      <w:color w:val="00234A"/>
      <w:sz w:val="20"/>
      <w:szCs w:val="21"/>
    </w:rPr>
  </w:style>
  <w:style w:type="paragraph" w:styleId="TOC6">
    <w:name w:val="toc 6"/>
    <w:basedOn w:val="Normal"/>
    <w:autoRedefine/>
    <w:uiPriority w:val="39"/>
    <w:locked/>
    <w:rsid w:val="000B7EDB"/>
    <w:pPr>
      <w:tabs>
        <w:tab w:val="right" w:leader="dot" w:pos="9350"/>
      </w:tabs>
      <w:spacing w:before="60" w:after="60"/>
      <w:ind w:left="2430" w:hanging="1230"/>
    </w:pPr>
    <w:rPr>
      <w:rFonts w:asciiTheme="minorHAnsi" w:hAnsiTheme="minorHAnsi"/>
      <w:color w:val="00234A"/>
      <w:sz w:val="20"/>
      <w:szCs w:val="21"/>
    </w:rPr>
  </w:style>
  <w:style w:type="paragraph" w:styleId="TOC7">
    <w:name w:val="toc 7"/>
    <w:basedOn w:val="Normal"/>
    <w:next w:val="Normal"/>
    <w:autoRedefine/>
    <w:uiPriority w:val="39"/>
    <w:locked/>
    <w:rsid w:val="000B7EDB"/>
    <w:pPr>
      <w:tabs>
        <w:tab w:val="left" w:pos="2790"/>
        <w:tab w:val="right" w:leader="dot" w:pos="9350"/>
      </w:tabs>
      <w:spacing w:before="60" w:after="60"/>
      <w:ind w:left="2790" w:hanging="1370"/>
    </w:pPr>
    <w:rPr>
      <w:rFonts w:asciiTheme="minorHAnsi" w:hAnsiTheme="minorHAnsi"/>
      <w:i/>
      <w:color w:val="00234A"/>
      <w:sz w:val="20"/>
      <w:szCs w:val="21"/>
    </w:rPr>
  </w:style>
  <w:style w:type="paragraph" w:styleId="TOC8">
    <w:name w:val="toc 8"/>
    <w:basedOn w:val="Normal"/>
    <w:next w:val="Normal"/>
    <w:autoRedefine/>
    <w:uiPriority w:val="39"/>
    <w:locked/>
    <w:rsid w:val="000B7EDB"/>
    <w:pPr>
      <w:ind w:left="1400"/>
    </w:pPr>
    <w:rPr>
      <w:rFonts w:asciiTheme="minorHAnsi" w:hAnsiTheme="minorHAnsi"/>
      <w:color w:val="00234A"/>
      <w:sz w:val="20"/>
      <w:szCs w:val="21"/>
    </w:rPr>
  </w:style>
  <w:style w:type="paragraph" w:styleId="TOC9">
    <w:name w:val="toc 9"/>
    <w:basedOn w:val="Normal"/>
    <w:next w:val="Normal"/>
    <w:autoRedefine/>
    <w:uiPriority w:val="39"/>
    <w:locked/>
    <w:rsid w:val="005930E1"/>
    <w:pPr>
      <w:ind w:left="1600"/>
    </w:pPr>
    <w:rPr>
      <w:rFonts w:ascii="Arial" w:hAnsi="Arial"/>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semiHidden/>
    <w:locked/>
    <w:rsid w:val="000F0ECD"/>
    <w:rPr>
      <w:sz w:val="16"/>
      <w:szCs w:val="16"/>
    </w:rPr>
  </w:style>
  <w:style w:type="paragraph" w:styleId="CommentText">
    <w:name w:val="annotation text"/>
    <w:basedOn w:val="Normal"/>
    <w:link w:val="CommentTextChar"/>
    <w:semiHidden/>
    <w:locked/>
    <w:rsid w:val="000F0ECD"/>
  </w:style>
  <w:style w:type="character" w:customStyle="1" w:styleId="HeaderChar">
    <w:name w:val="Header Char"/>
    <w:link w:val="Header"/>
    <w:rsid w:val="003A2A8C"/>
    <w:rPr>
      <w:rFonts w:ascii="Arial" w:hAnsi="Arial"/>
      <w:b/>
      <w:color w:val="00234A"/>
      <w:sz w:val="24"/>
      <w:szCs w:val="16"/>
    </w:rPr>
  </w:style>
  <w:style w:type="paragraph" w:customStyle="1" w:styleId="TableTextBullet">
    <w:name w:val="Table Text Bullet"/>
    <w:basedOn w:val="TableText"/>
    <w:qFormat/>
    <w:rsid w:val="003D0108"/>
    <w:pPr>
      <w:numPr>
        <w:numId w:val="3"/>
      </w:numPr>
    </w:pPr>
  </w:style>
  <w:style w:type="character" w:styleId="Hyperlink">
    <w:name w:val="Hyperlink"/>
    <w:uiPriority w:val="99"/>
    <w:locked/>
    <w:rsid w:val="000B7EDB"/>
    <w:rPr>
      <w:rFonts w:asciiTheme="minorHAnsi" w:hAnsiTheme="minorHAnsi"/>
      <w:color w:val="00234A"/>
      <w:sz w:val="20"/>
      <w:u w:val="single"/>
    </w:rPr>
  </w:style>
  <w:style w:type="character" w:customStyle="1" w:styleId="CommentTextChar">
    <w:name w:val="Comment Text Char"/>
    <w:link w:val="CommentText"/>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customStyle="1" w:styleId="REIBodyText">
    <w:name w:val="REI Body Text"/>
    <w:basedOn w:val="Normal"/>
    <w:qFormat/>
    <w:rsid w:val="00156F49"/>
    <w:pPr>
      <w:spacing w:after="60"/>
    </w:pPr>
    <w:rPr>
      <w:rFonts w:asciiTheme="minorHAnsi" w:hAnsiTheme="minorHAnsi"/>
      <w:sz w:val="22"/>
    </w:rPr>
  </w:style>
  <w:style w:type="paragraph" w:customStyle="1" w:styleId="REIBulletNumbered">
    <w:name w:val="REI Bullet Numbered"/>
    <w:basedOn w:val="Normal"/>
    <w:qFormat/>
    <w:rsid w:val="00843751"/>
    <w:pPr>
      <w:numPr>
        <w:numId w:val="10"/>
      </w:numPr>
      <w:spacing w:after="40"/>
      <w:contextualSpacing/>
    </w:pPr>
    <w:rPr>
      <w:rFonts w:asciiTheme="minorHAnsi" w:hAnsiTheme="minorHAnsi"/>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20EB0"/>
    <w:rPr>
      <w:rFonts w:asciiTheme="minorHAnsi" w:hAnsiTheme="minorHAnsi" w:cs="Arial"/>
      <w:b/>
      <w:noProof/>
      <w:color w:val="00234A"/>
      <w:kern w:val="40"/>
      <w:sz w:val="24"/>
      <w:szCs w:val="28"/>
      <w:shd w:val="clear" w:color="auto" w:fill="D5E8FF"/>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03D70"/>
    <w:rPr>
      <w:rFonts w:asciiTheme="minorHAnsi" w:hAnsiTheme="minorHAnsi" w:cs="Arial"/>
      <w:b/>
      <w:noProof/>
      <w:color w:val="00234A"/>
      <w:kern w:val="40"/>
      <w:sz w:val="24"/>
      <w:szCs w:val="22"/>
      <w:shd w:val="clear" w:color="auto" w:fill="F2F2F2" w:themeFill="background1" w:themeFillShade="F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EA6215"/>
    <w:rPr>
      <w:rFonts w:asciiTheme="minorHAnsi" w:hAnsiTheme="minorHAnsi"/>
      <w:b/>
      <w:color w:val="00234A"/>
    </w:rPr>
  </w:style>
  <w:style w:type="numbering" w:customStyle="1" w:styleId="TableBullet">
    <w:name w:val="Table Bullet"/>
    <w:basedOn w:val="NoList"/>
    <w:locked/>
    <w:rsid w:val="00801F65"/>
    <w:pPr>
      <w:numPr>
        <w:numId w:val="12"/>
      </w:numPr>
    </w:pPr>
  </w:style>
  <w:style w:type="paragraph" w:customStyle="1" w:styleId="TextBoxText">
    <w:name w:val="Text Box Text"/>
    <w:basedOn w:val="Normal"/>
    <w:qFormat/>
    <w:rsid w:val="00B74051"/>
    <w:pPr>
      <w:spacing w:after="120"/>
    </w:pPr>
    <w:rPr>
      <w:sz w:val="20"/>
    </w:rPr>
  </w:style>
  <w:style w:type="paragraph" w:customStyle="1" w:styleId="TextBoxTitle">
    <w:name w:val="Text Box Title"/>
    <w:basedOn w:val="Normal"/>
    <w:qFormat/>
    <w:rsid w:val="00B74051"/>
    <w:pPr>
      <w:pBdr>
        <w:bottom w:val="single" w:sz="4" w:space="1" w:color="808080"/>
      </w:pBdr>
      <w:spacing w:after="120"/>
      <w:jc w:val="center"/>
    </w:pPr>
    <w:rPr>
      <w:b/>
      <w:color w:val="0070C0"/>
      <w:sz w:val="20"/>
    </w:rPr>
  </w:style>
  <w:style w:type="paragraph" w:customStyle="1" w:styleId="CaptionDescription">
    <w:name w:val="Caption Description"/>
    <w:basedOn w:val="Caption"/>
    <w:link w:val="CaptionDescriptionChar"/>
    <w:qFormat/>
    <w:rsid w:val="00EA6215"/>
    <w:pPr>
      <w:spacing w:before="0"/>
    </w:pPr>
    <w:rPr>
      <w:b w:val="0"/>
      <w:i/>
    </w:rPr>
  </w:style>
  <w:style w:type="paragraph" w:customStyle="1" w:styleId="TextBoxBullet">
    <w:name w:val="Text Box Bullet"/>
    <w:basedOn w:val="TextBoxText"/>
    <w:next w:val="TextBoxText"/>
    <w:rsid w:val="00DC7743"/>
    <w:pPr>
      <w:numPr>
        <w:numId w:val="2"/>
      </w:numPr>
      <w:tabs>
        <w:tab w:val="left" w:pos="180"/>
      </w:tabs>
      <w:spacing w:after="40"/>
    </w:pPr>
    <w:rPr>
      <w:szCs w:val="24"/>
    </w:rPr>
  </w:style>
  <w:style w:type="paragraph" w:customStyle="1" w:styleId="REIBullet1">
    <w:name w:val="REI Bullet 1"/>
    <w:basedOn w:val="Normal"/>
    <w:qFormat/>
    <w:rsid w:val="00F768F2"/>
    <w:pPr>
      <w:numPr>
        <w:numId w:val="6"/>
      </w:numPr>
      <w:spacing w:after="60"/>
      <w:ind w:left="288" w:hanging="144"/>
      <w:contextualSpacing/>
    </w:pPr>
    <w:rPr>
      <w:rFonts w:asciiTheme="minorHAnsi" w:hAnsiTheme="minorHAnsi"/>
      <w:noProof/>
      <w:sz w:val="22"/>
    </w:rPr>
  </w:style>
  <w:style w:type="paragraph" w:customStyle="1" w:styleId="TableText">
    <w:name w:val="Table Text"/>
    <w:basedOn w:val="Normal"/>
    <w:link w:val="TableTextChar"/>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Times" w:hAnsi="Times"/>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1B3F0C"/>
    <w:pPr>
      <w:shd w:val="clear" w:color="auto" w:fill="auto"/>
      <w:adjustRightInd/>
      <w:snapToGrid/>
      <w:jc w:val="center"/>
      <w:outlineLvl w:val="9"/>
    </w:pPr>
    <w:rPr>
      <w:rFonts w:cs="Times New Roman"/>
      <w:bCs/>
      <w:color w:val="00234A"/>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7B1B5F"/>
    <w:rPr>
      <w:rFonts w:ascii="Calibri" w:hAnsi="Calibri" w:cs="Arial"/>
      <w:b/>
      <w:caps/>
      <w:color w:val="FFFFFF" w:themeColor="background1"/>
      <w:kern w:val="40"/>
      <w:sz w:val="24"/>
      <w:szCs w:val="28"/>
      <w:shd w:val="clear" w:color="auto" w:fill="00234A"/>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C2758F"/>
    <w:pPr>
      <w:pageBreakBefore/>
      <w:numPr>
        <w:numId w:val="5"/>
      </w:numPr>
      <w:shd w:val="clear" w:color="auto" w:fill="00234A"/>
      <w:spacing w:after="120"/>
      <w:outlineLvl w:val="0"/>
    </w:pPr>
    <w:rPr>
      <w:rFonts w:asciiTheme="minorHAnsi" w:hAnsiTheme="minorHAnsi"/>
      <w:b/>
      <w:caps/>
      <w:color w:val="FFFFFF" w:themeColor="background1"/>
      <w:szCs w:val="24"/>
    </w:rPr>
  </w:style>
  <w:style w:type="paragraph" w:customStyle="1" w:styleId="AppendixHeading1">
    <w:name w:val="Appendix Heading 1"/>
    <w:basedOn w:val="Heading1"/>
    <w:next w:val="REIBodyText"/>
    <w:qFormat/>
    <w:rsid w:val="00C2758F"/>
    <w:pPr>
      <w:numPr>
        <w:ilvl w:val="1"/>
        <w:numId w:val="5"/>
      </w:numPr>
      <w:shd w:val="clear" w:color="auto" w:fill="D5E8FF"/>
      <w:tabs>
        <w:tab w:val="left" w:pos="1080"/>
      </w:tabs>
      <w:outlineLvl w:val="1"/>
    </w:pPr>
    <w:rPr>
      <w:rFonts w:asciiTheme="minorHAnsi" w:hAnsiTheme="minorHAnsi"/>
      <w:caps w:val="0"/>
      <w:color w:val="00234A"/>
    </w:rPr>
  </w:style>
  <w:style w:type="paragraph" w:customStyle="1" w:styleId="AppendixHeading2">
    <w:name w:val="Appendix Heading 2"/>
    <w:basedOn w:val="AppendixHeading1"/>
    <w:next w:val="REIBodyText"/>
    <w:qFormat/>
    <w:rsid w:val="00766080"/>
    <w:pPr>
      <w:numPr>
        <w:ilvl w:val="2"/>
      </w:numPr>
      <w:shd w:val="clear" w:color="auto" w:fill="E0E0E0"/>
      <w:outlineLvl w:val="2"/>
    </w:pPr>
  </w:style>
  <w:style w:type="paragraph" w:customStyle="1" w:styleId="AppendixHeading3">
    <w:name w:val="Appendix Heading 3"/>
    <w:next w:val="REIBodyText"/>
    <w:rsid w:val="00766080"/>
    <w:pPr>
      <w:numPr>
        <w:ilvl w:val="3"/>
        <w:numId w:val="5"/>
      </w:numPr>
      <w:shd w:val="clear" w:color="auto" w:fill="F2F2F2"/>
      <w:tabs>
        <w:tab w:val="left" w:pos="1080"/>
      </w:tabs>
      <w:spacing w:before="120"/>
    </w:pPr>
    <w:rPr>
      <w:rFonts w:ascii="Arial Bold" w:hAnsi="Arial Bold" w:cs="Arial"/>
      <w:b/>
      <w:i/>
      <w:color w:val="00234A"/>
      <w:kern w:val="40"/>
      <w:sz w:val="24"/>
      <w:szCs w:val="28"/>
    </w:rPr>
  </w:style>
  <w:style w:type="paragraph" w:customStyle="1" w:styleId="AppendixHeading4">
    <w:name w:val="Appendix Heading 4"/>
    <w:basedOn w:val="AppendixHeading3"/>
    <w:next w:val="REIBodyText"/>
    <w:rsid w:val="00C2758F"/>
    <w:pPr>
      <w:numPr>
        <w:ilvl w:val="4"/>
      </w:numPr>
      <w:shd w:val="clear" w:color="auto" w:fill="auto"/>
      <w:tabs>
        <w:tab w:val="left" w:pos="1440"/>
      </w:tabs>
      <w:adjustRightInd w:val="0"/>
      <w:snapToGrid w:val="0"/>
      <w:spacing w:after="60"/>
      <w:outlineLvl w:val="3"/>
    </w:pPr>
    <w:rPr>
      <w:rFonts w:asciiTheme="minorHAnsi" w:hAnsiTheme="minorHAnsi"/>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BodyCalibriBoldBlueItalics">
    <w:name w:val="REI Body Calibri Bold Blue Italics"/>
    <w:basedOn w:val="Normal"/>
    <w:qFormat/>
    <w:rsid w:val="00EA6215"/>
    <w:pPr>
      <w:spacing w:before="60" w:after="20"/>
    </w:pPr>
    <w:rPr>
      <w:rFonts w:asciiTheme="minorHAnsi" w:hAnsiTheme="minorHAnsi"/>
      <w:b/>
      <w:i/>
      <w:color w:val="00234A"/>
    </w:rPr>
  </w:style>
  <w:style w:type="paragraph" w:customStyle="1" w:styleId="REIBullet2">
    <w:name w:val="REI Bullet 2"/>
    <w:basedOn w:val="Normal"/>
    <w:qFormat/>
    <w:rsid w:val="00EA6215"/>
    <w:pPr>
      <w:numPr>
        <w:numId w:val="7"/>
      </w:numPr>
      <w:spacing w:after="40"/>
      <w:contextualSpacing/>
    </w:pPr>
    <w:rPr>
      <w:rFonts w:asciiTheme="minorHAnsi" w:hAnsiTheme="minorHAnsi"/>
      <w:noProof/>
    </w:rPr>
  </w:style>
  <w:style w:type="paragraph" w:customStyle="1" w:styleId="REIBulletCheckMark">
    <w:name w:val="REI Bullet Check Mark"/>
    <w:basedOn w:val="REIBullet1"/>
    <w:qFormat/>
    <w:rsid w:val="00DB6FE7"/>
    <w:pPr>
      <w:numPr>
        <w:numId w:val="8"/>
      </w:numPr>
    </w:pPr>
  </w:style>
  <w:style w:type="paragraph" w:styleId="ListNumber5">
    <w:name w:val="List Number 5"/>
    <w:basedOn w:val="Normal"/>
    <w:semiHidden/>
    <w:unhideWhenUsed/>
    <w:locked/>
    <w:rsid w:val="008B3643"/>
    <w:pPr>
      <w:numPr>
        <w:numId w:val="9"/>
      </w:numPr>
      <w:contextualSpacing/>
    </w:pPr>
  </w:style>
  <w:style w:type="paragraph" w:customStyle="1" w:styleId="REICallOutBodyText">
    <w:name w:val="REI Call Out Body Text"/>
    <w:basedOn w:val="Normal"/>
    <w:qFormat/>
    <w:rsid w:val="007A2211"/>
    <w:pPr>
      <w:spacing w:after="40"/>
      <w:jc w:val="center"/>
    </w:pPr>
    <w:rPr>
      <w:rFonts w:asciiTheme="minorHAnsi" w:hAnsiTheme="minorHAnsi"/>
      <w:noProof/>
      <w:color w:val="FFFFFF" w:themeColor="background1"/>
      <w:sz w:val="18"/>
    </w:rPr>
  </w:style>
  <w:style w:type="paragraph" w:customStyle="1" w:styleId="REICallOutTitle1">
    <w:name w:val="REI Call Out Title 1"/>
    <w:basedOn w:val="Normal"/>
    <w:rsid w:val="00324B55"/>
    <w:pPr>
      <w:pBdr>
        <w:bottom w:val="single" w:sz="12" w:space="1" w:color="FFFFFF" w:themeColor="background1"/>
      </w:pBdr>
      <w:spacing w:before="40" w:after="40"/>
      <w:jc w:val="center"/>
    </w:pPr>
    <w:rPr>
      <w:rFonts w:asciiTheme="minorHAnsi" w:hAnsiTheme="minorHAnsi"/>
      <w:b/>
      <w:color w:val="FFFFFF" w:themeColor="background1"/>
      <w:sz w:val="18"/>
      <w14:shadow w14:blurRad="50800" w14:dist="50800" w14:dir="5400000" w14:sx="0" w14:sy="0" w14:kx="0" w14:ky="0" w14:algn="ctr">
        <w14:srgbClr w14:val="003399"/>
      </w14:shadow>
    </w:rPr>
  </w:style>
  <w:style w:type="paragraph" w:customStyle="1" w:styleId="REICallOutBullet1">
    <w:name w:val="REI Call Out Bullet 1"/>
    <w:basedOn w:val="REIBullet1"/>
    <w:qFormat/>
    <w:rsid w:val="00324B55"/>
    <w:pPr>
      <w:widowControl w:val="0"/>
      <w:numPr>
        <w:numId w:val="14"/>
      </w:numPr>
      <w:spacing w:before="20" w:after="20"/>
      <w:contextualSpacing w:val="0"/>
    </w:pPr>
    <w:rPr>
      <w:noProof w:val="0"/>
      <w:color w:val="00234A"/>
      <w:sz w:val="18"/>
      <w:szCs w:val="24"/>
    </w:rPr>
  </w:style>
  <w:style w:type="paragraph" w:customStyle="1" w:styleId="REIPageHeader">
    <w:name w:val="REI Page Header"/>
    <w:basedOn w:val="Normal"/>
    <w:qFormat/>
    <w:rsid w:val="00305458"/>
    <w:pPr>
      <w:jc w:val="right"/>
    </w:pPr>
    <w:rPr>
      <w:rFonts w:asciiTheme="minorHAnsi" w:hAnsiTheme="minorHAnsi"/>
      <w:noProof/>
      <w:sz w:val="20"/>
    </w:rPr>
  </w:style>
  <w:style w:type="paragraph" w:customStyle="1" w:styleId="REIPageFooter">
    <w:name w:val="REI Page Footer"/>
    <w:basedOn w:val="Normal"/>
    <w:qFormat/>
    <w:rsid w:val="00305458"/>
    <w:rPr>
      <w:rFonts w:asciiTheme="minorHAnsi" w:hAnsiTheme="minorHAnsi"/>
      <w:i/>
      <w:noProof/>
      <w:sz w:val="20"/>
    </w:rPr>
  </w:style>
  <w:style w:type="paragraph" w:customStyle="1" w:styleId="REIPageNumber">
    <w:name w:val="REI Page Number"/>
    <w:basedOn w:val="REIPageFooter"/>
    <w:qFormat/>
    <w:rsid w:val="003A2A8C"/>
    <w:pPr>
      <w:jc w:val="right"/>
    </w:pPr>
    <w:rPr>
      <w:i w:val="0"/>
    </w:rPr>
  </w:style>
  <w:style w:type="paragraph" w:customStyle="1" w:styleId="REIGraphic">
    <w:name w:val="REI Graphic"/>
    <w:basedOn w:val="Normal"/>
    <w:qFormat/>
    <w:rsid w:val="00DB6FE7"/>
    <w:pPr>
      <w:spacing w:after="60"/>
      <w:jc w:val="center"/>
    </w:pPr>
    <w:rPr>
      <w:noProof/>
      <w:sz w:val="20"/>
    </w:rPr>
  </w:style>
  <w:style w:type="paragraph" w:customStyle="1" w:styleId="REIResumeCorpNameYears">
    <w:name w:val="REI Resume Corp Name Years"/>
    <w:next w:val="REIBodyText"/>
    <w:qFormat/>
    <w:rsid w:val="000C6804"/>
    <w:pPr>
      <w:shd w:val="clear" w:color="auto" w:fill="F2F2F2" w:themeFill="background1" w:themeFillShade="F2"/>
      <w:tabs>
        <w:tab w:val="right" w:pos="9360"/>
      </w:tabs>
      <w:spacing w:before="120" w:after="40"/>
    </w:pPr>
    <w:rPr>
      <w:rFonts w:asciiTheme="minorHAnsi" w:hAnsiTheme="minorHAnsi"/>
      <w:b/>
      <w:noProof/>
      <w:color w:val="00234A"/>
    </w:rPr>
  </w:style>
  <w:style w:type="paragraph" w:customStyle="1" w:styleId="REIResumeJobTitleCustomer">
    <w:name w:val="REI Resume Job Title / Customer"/>
    <w:basedOn w:val="Normal"/>
    <w:next w:val="REIBodyText"/>
    <w:qFormat/>
    <w:rsid w:val="000C6804"/>
    <w:pPr>
      <w:spacing w:before="40" w:after="40"/>
    </w:pPr>
    <w:rPr>
      <w:rFonts w:asciiTheme="minorHAnsi" w:hAnsiTheme="minorHAnsi"/>
      <w:b/>
      <w:i/>
      <w:noProof/>
      <w:color w:val="00234A"/>
      <w:sz w:val="20"/>
    </w:rPr>
  </w:style>
  <w:style w:type="paragraph" w:customStyle="1" w:styleId="REIResumeSectionHeading">
    <w:name w:val="REI Resume Section Heading"/>
    <w:basedOn w:val="Normal"/>
    <w:next w:val="REIBodyText"/>
    <w:qFormat/>
    <w:rsid w:val="00843751"/>
    <w:pPr>
      <w:spacing w:before="60" w:after="60"/>
    </w:pPr>
    <w:rPr>
      <w:rFonts w:asciiTheme="minorHAnsi" w:hAnsiTheme="minorHAnsi"/>
      <w:b/>
      <w:caps/>
      <w:noProof/>
      <w:color w:val="00234A"/>
    </w:rPr>
  </w:style>
  <w:style w:type="paragraph" w:customStyle="1" w:styleId="REITableHeading">
    <w:name w:val="REI Table Heading"/>
    <w:basedOn w:val="Normal"/>
    <w:qFormat/>
    <w:rsid w:val="00324B55"/>
    <w:pPr>
      <w:spacing w:before="20" w:after="20"/>
      <w:ind w:firstLine="14"/>
      <w:jc w:val="center"/>
    </w:pPr>
    <w:rPr>
      <w:rFonts w:asciiTheme="minorHAnsi" w:hAnsiTheme="minorHAnsi"/>
      <w:b/>
      <w:noProof/>
      <w:color w:val="FFFFFF" w:themeColor="background1"/>
      <w:sz w:val="18"/>
    </w:rPr>
  </w:style>
  <w:style w:type="paragraph" w:customStyle="1" w:styleId="REITableBodyText">
    <w:name w:val="REI Table Body Text"/>
    <w:basedOn w:val="Normal"/>
    <w:link w:val="REITableBodyTextChar"/>
    <w:qFormat/>
    <w:rsid w:val="00324B55"/>
    <w:pPr>
      <w:spacing w:before="20" w:after="20"/>
      <w:ind w:left="29"/>
    </w:pPr>
    <w:rPr>
      <w:rFonts w:asciiTheme="minorHAnsi" w:hAnsiTheme="minorHAnsi"/>
      <w:noProof/>
      <w:color w:val="00234A"/>
      <w:sz w:val="18"/>
    </w:rPr>
  </w:style>
  <w:style w:type="paragraph" w:customStyle="1" w:styleId="REITableBullet1">
    <w:name w:val="REI Table Bullet 1"/>
    <w:basedOn w:val="REITableBodyText"/>
    <w:qFormat/>
    <w:rsid w:val="00F80CCB"/>
    <w:pPr>
      <w:numPr>
        <w:numId w:val="35"/>
      </w:numPr>
      <w:ind w:left="144" w:hanging="144"/>
    </w:pPr>
  </w:style>
  <w:style w:type="paragraph" w:customStyle="1" w:styleId="REITableBullet2">
    <w:name w:val="REI Table Bullet 2"/>
    <w:basedOn w:val="REITableBullet1"/>
    <w:qFormat/>
    <w:rsid w:val="00F62151"/>
    <w:pPr>
      <w:numPr>
        <w:numId w:val="17"/>
      </w:numPr>
    </w:pPr>
  </w:style>
  <w:style w:type="paragraph" w:customStyle="1" w:styleId="REIRFPInstructions">
    <w:name w:val="REI RFP Instructions"/>
    <w:basedOn w:val="Normal"/>
    <w:next w:val="REIBodyText"/>
    <w:qFormat/>
    <w:rsid w:val="002843CA"/>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2843CA"/>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2843CA"/>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0B7EDB"/>
    <w:pPr>
      <w:spacing w:after="60"/>
      <w:jc w:val="center"/>
    </w:pPr>
    <w:rPr>
      <w:rFonts w:asciiTheme="minorHAnsi" w:eastAsia="Calibri" w:hAnsiTheme="minorHAnsi"/>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next w:val="REIBodyText"/>
    <w:qFormat/>
    <w:rsid w:val="00897C41"/>
    <w:pPr>
      <w:shd w:val="clear" w:color="auto" w:fill="FFFFCC"/>
    </w:pPr>
    <w:rPr>
      <w:rFonts w:ascii="Arial" w:hAnsi="Arial"/>
      <w:b/>
      <w:color w:val="C00000"/>
    </w:rPr>
  </w:style>
  <w:style w:type="character" w:styleId="Emphasis">
    <w:name w:val="Emphasis"/>
    <w:basedOn w:val="DefaultParagraphFont"/>
    <w:uiPriority w:val="20"/>
    <w:qFormat/>
    <w:locked/>
    <w:rsid w:val="00BC6CB7"/>
    <w:rPr>
      <w:i/>
      <w:iCs/>
    </w:rPr>
  </w:style>
  <w:style w:type="paragraph" w:styleId="ListParagraph">
    <w:name w:val="List Paragraph"/>
    <w:aliases w:val="Bullets,List - Dash,Equipment,List Paragraph1,List Paragraph Char Char,numbered,List Paragraph11,lp1,Bullet List,FooterText,Paragraphe de liste1,Bulletr List Paragraph,列出段落,列出段落1,List Paragraph2,List Paragraph21,Párrafo de lista1,リスト段落1,l"/>
    <w:basedOn w:val="Normal"/>
    <w:link w:val="ListParagraphChar"/>
    <w:uiPriority w:val="34"/>
    <w:qFormat/>
    <w:locked/>
    <w:rsid w:val="007A2E40"/>
    <w:pPr>
      <w:spacing w:after="160" w:line="259" w:lineRule="auto"/>
      <w:ind w:left="720"/>
      <w:contextualSpacing/>
    </w:pPr>
    <w:rPr>
      <w:rFonts w:asciiTheme="minorHAnsi" w:eastAsiaTheme="minorHAnsi" w:hAnsiTheme="minorHAnsi" w:cstheme="minorBidi"/>
      <w:sz w:val="22"/>
      <w:szCs w:val="22"/>
    </w:rPr>
  </w:style>
  <w:style w:type="paragraph" w:styleId="ListBullet5">
    <w:name w:val="List Bullet 5"/>
    <w:basedOn w:val="Normal"/>
    <w:unhideWhenUsed/>
    <w:locked/>
    <w:rsid w:val="00E634C5"/>
    <w:pPr>
      <w:numPr>
        <w:numId w:val="11"/>
      </w:numPr>
      <w:contextualSpacing/>
    </w:pPr>
  </w:style>
  <w:style w:type="paragraph" w:styleId="CommentSubject">
    <w:name w:val="annotation subject"/>
    <w:basedOn w:val="CommentText"/>
    <w:next w:val="CommentText"/>
    <w:link w:val="CommentSubjectChar"/>
    <w:semiHidden/>
    <w:unhideWhenUsed/>
    <w:locked/>
    <w:rsid w:val="00B951BB"/>
    <w:rPr>
      <w:b/>
      <w:bCs/>
      <w:sz w:val="20"/>
    </w:rPr>
  </w:style>
  <w:style w:type="character" w:customStyle="1" w:styleId="CommentSubjectChar">
    <w:name w:val="Comment Subject Char"/>
    <w:basedOn w:val="CommentTextChar"/>
    <w:link w:val="CommentSubject"/>
    <w:semiHidden/>
    <w:rsid w:val="00B951BB"/>
    <w:rPr>
      <w:rFonts w:ascii="Arial" w:hAnsi="Arial"/>
      <w:b/>
      <w:bCs/>
    </w:rPr>
  </w:style>
  <w:style w:type="paragraph" w:styleId="Revision">
    <w:name w:val="Revision"/>
    <w:hidden/>
    <w:uiPriority w:val="99"/>
    <w:semiHidden/>
    <w:rsid w:val="000A3144"/>
    <w:rPr>
      <w:sz w:val="24"/>
    </w:rPr>
  </w:style>
  <w:style w:type="paragraph" w:customStyle="1" w:styleId="Heading0">
    <w:name w:val="Heading 0"/>
    <w:next w:val="REIBodyText"/>
    <w:qFormat/>
    <w:rsid w:val="00C2758F"/>
    <w:pPr>
      <w:shd w:val="clear" w:color="auto" w:fill="595959" w:themeFill="text1" w:themeFillTint="A6"/>
    </w:pPr>
    <w:rPr>
      <w:rFonts w:asciiTheme="minorHAnsi" w:hAnsiTheme="minorHAnsi" w:cs="Arial"/>
      <w:b/>
      <w:caps/>
      <w:color w:val="FFFFFF" w:themeColor="background1"/>
      <w:kern w:val="40"/>
      <w:sz w:val="28"/>
      <w:szCs w:val="28"/>
    </w:rPr>
  </w:style>
  <w:style w:type="paragraph" w:customStyle="1" w:styleId="Bullet2">
    <w:name w:val="Bullet 2"/>
    <w:basedOn w:val="BodyText"/>
    <w:rsid w:val="00C16204"/>
    <w:pPr>
      <w:widowControl w:val="0"/>
      <w:spacing w:before="60" w:after="40" w:line="228" w:lineRule="auto"/>
      <w:ind w:left="360" w:hanging="360"/>
      <w:contextualSpacing/>
    </w:pPr>
    <w:rPr>
      <w:rFonts w:ascii="Garamond" w:hAnsi="Garamond"/>
      <w:sz w:val="22"/>
      <w:szCs w:val="24"/>
    </w:rPr>
  </w:style>
  <w:style w:type="paragraph" w:styleId="BodyText">
    <w:name w:val="Body Text"/>
    <w:basedOn w:val="Normal"/>
    <w:link w:val="BodyTextChar"/>
    <w:uiPriority w:val="1"/>
    <w:unhideWhenUsed/>
    <w:qFormat/>
    <w:rsid w:val="00C16204"/>
    <w:pPr>
      <w:spacing w:after="120"/>
    </w:pPr>
  </w:style>
  <w:style w:type="character" w:customStyle="1" w:styleId="BodyTextChar">
    <w:name w:val="Body Text Char"/>
    <w:basedOn w:val="DefaultParagraphFont"/>
    <w:link w:val="BodyText"/>
    <w:rsid w:val="00C16204"/>
    <w:rPr>
      <w:sz w:val="24"/>
    </w:rPr>
  </w:style>
  <w:style w:type="character" w:customStyle="1" w:styleId="In-LineParagraphHeading">
    <w:name w:val="In-Line Paragraph Heading"/>
    <w:uiPriority w:val="1"/>
    <w:qFormat/>
    <w:rsid w:val="008D3400"/>
    <w:rPr>
      <w:rFonts w:ascii="Garamond" w:hAnsi="Garamond"/>
      <w:b/>
      <w:color w:val="2F89BC"/>
      <w:sz w:val="22"/>
    </w:rPr>
  </w:style>
  <w:style w:type="character" w:customStyle="1" w:styleId="CaptionDescriptionChar">
    <w:name w:val="Caption Description Char"/>
    <w:basedOn w:val="DefaultParagraphFont"/>
    <w:link w:val="CaptionDescription"/>
    <w:rsid w:val="00EA6215"/>
    <w:rPr>
      <w:rFonts w:asciiTheme="minorHAnsi" w:hAnsiTheme="minorHAnsi"/>
      <w:i/>
      <w:color w:val="00234A"/>
    </w:rPr>
  </w:style>
  <w:style w:type="character" w:customStyle="1" w:styleId="In-ParagraphHighlightsChar">
    <w:name w:val="In-Paragraph Highlights Char"/>
    <w:basedOn w:val="DefaultParagraphFont"/>
    <w:link w:val="In-ParagraphHighlights"/>
    <w:locked/>
    <w:rsid w:val="00F901EC"/>
    <w:rPr>
      <w:b/>
      <w:szCs w:val="24"/>
    </w:rPr>
  </w:style>
  <w:style w:type="paragraph" w:customStyle="1" w:styleId="In-ParagraphHighlights">
    <w:name w:val="In-Paragraph Highlights"/>
    <w:basedOn w:val="Normal"/>
    <w:link w:val="In-ParagraphHighlightsChar"/>
    <w:autoRedefine/>
    <w:qFormat/>
    <w:rsid w:val="00F901EC"/>
    <w:pPr>
      <w:spacing w:line="21" w:lineRule="atLeast"/>
    </w:pPr>
    <w:rPr>
      <w:b/>
      <w:sz w:val="20"/>
      <w:szCs w:val="24"/>
    </w:rPr>
  </w:style>
  <w:style w:type="paragraph" w:customStyle="1" w:styleId="Highlight">
    <w:name w:val="Highlight"/>
    <w:basedOn w:val="Normal"/>
    <w:link w:val="HighlightChar"/>
    <w:qFormat/>
    <w:rsid w:val="00481CFA"/>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481CFA"/>
    <w:rPr>
      <w:rFonts w:eastAsiaTheme="minorHAnsi" w:cstheme="minorBidi"/>
      <w:i/>
      <w:sz w:val="22"/>
      <w:szCs w:val="22"/>
    </w:rPr>
  </w:style>
  <w:style w:type="character" w:styleId="Mention">
    <w:name w:val="Mention"/>
    <w:basedOn w:val="DefaultParagraphFont"/>
    <w:uiPriority w:val="99"/>
    <w:unhideWhenUsed/>
    <w:rsid w:val="009F436A"/>
    <w:rPr>
      <w:color w:val="2B579A"/>
      <w:shd w:val="clear" w:color="auto" w:fill="E6E6E6"/>
    </w:rPr>
  </w:style>
  <w:style w:type="table" w:styleId="GridTable4-Accent1">
    <w:name w:val="Grid Table 4 Accent 1"/>
    <w:basedOn w:val="TableNormal"/>
    <w:uiPriority w:val="49"/>
    <w:rsid w:val="00ED59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AE346E"/>
    <w:rPr>
      <w:rFonts w:ascii="Segoe UI" w:hAnsi="Segoe UI" w:cs="Segoe UI" w:hint="default"/>
      <w:color w:val="262626"/>
      <w:sz w:val="36"/>
      <w:szCs w:val="36"/>
    </w:rPr>
  </w:style>
  <w:style w:type="table" w:styleId="GridTable6Colorful-Accent2">
    <w:name w:val="Grid Table 6 Colorful Accent 2"/>
    <w:basedOn w:val="TableNormal"/>
    <w:uiPriority w:val="51"/>
    <w:rsid w:val="00B34AE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REITableBodyTextChar">
    <w:name w:val="REI Table Body Text Char"/>
    <w:basedOn w:val="DefaultParagraphFont"/>
    <w:link w:val="REITableBodyText"/>
    <w:rsid w:val="00324B55"/>
    <w:rPr>
      <w:rFonts w:asciiTheme="minorHAnsi" w:hAnsiTheme="minorHAnsi"/>
      <w:noProof/>
      <w:color w:val="00234A"/>
      <w:sz w:val="18"/>
    </w:rPr>
  </w:style>
  <w:style w:type="paragraph" w:customStyle="1" w:styleId="REITableHeadingLeftAlign">
    <w:name w:val="REI Table Heading Left Align"/>
    <w:basedOn w:val="Normal"/>
    <w:qFormat/>
    <w:rsid w:val="00DC0817"/>
    <w:pPr>
      <w:widowControl w:val="0"/>
      <w:autoSpaceDE w:val="0"/>
      <w:autoSpaceDN w:val="0"/>
      <w:adjustRightInd w:val="0"/>
      <w:spacing w:before="40" w:after="40"/>
    </w:pPr>
    <w:rPr>
      <w:rFonts w:asciiTheme="minorHAnsi" w:eastAsiaTheme="minorHAnsi" w:hAnsiTheme="minorHAnsi" w:cs="Arial"/>
      <w:b/>
      <w:bCs/>
      <w:color w:val="FFFFFF" w:themeColor="background1"/>
      <w:sz w:val="20"/>
      <w:szCs w:val="18"/>
    </w:rPr>
  </w:style>
  <w:style w:type="paragraph" w:customStyle="1" w:styleId="REITableBodyHeadingBlue">
    <w:name w:val="REI Table Body Heading Blue"/>
    <w:basedOn w:val="REITableBodyText"/>
    <w:qFormat/>
    <w:rsid w:val="00843751"/>
    <w:pPr>
      <w:shd w:val="clear" w:color="auto" w:fill="DBE5F1" w:themeFill="accent1" w:themeFillTint="33"/>
      <w:spacing w:before="40"/>
    </w:pPr>
    <w:rPr>
      <w:rFonts w:eastAsiaTheme="minorHAnsi" w:cstheme="minorBidi"/>
      <w:bCs/>
      <w:szCs w:val="22"/>
    </w:rPr>
  </w:style>
  <w:style w:type="paragraph" w:customStyle="1" w:styleId="REITableBodyHeadingGrey">
    <w:name w:val="REI Table Body Heading Grey"/>
    <w:basedOn w:val="REITableBodyHeadingBlue"/>
    <w:qFormat/>
    <w:rsid w:val="00B34AE6"/>
    <w:pPr>
      <w:shd w:val="clear" w:color="auto" w:fill="F2F2F2" w:themeFill="background1" w:themeFillShade="F2"/>
      <w:spacing w:before="120" w:after="40"/>
    </w:pPr>
    <w:rPr>
      <w:bCs w:val="0"/>
      <w:sz w:val="22"/>
    </w:rPr>
  </w:style>
  <w:style w:type="paragraph" w:customStyle="1" w:styleId="REITableBodyHeadingNoColor">
    <w:name w:val="REI Table Body Heading No Color"/>
    <w:basedOn w:val="REITableBodyText"/>
    <w:qFormat/>
    <w:rsid w:val="00843751"/>
    <w:pPr>
      <w:spacing w:before="40"/>
    </w:pPr>
    <w:rPr>
      <w:rFonts w:eastAsiaTheme="minorHAnsi" w:cstheme="minorBidi"/>
      <w:i/>
      <w:sz w:val="22"/>
      <w:szCs w:val="22"/>
    </w:rPr>
  </w:style>
  <w:style w:type="paragraph" w:customStyle="1" w:styleId="BodyText-NoSpace">
    <w:name w:val="Body Text - No Space"/>
    <w:basedOn w:val="BodyText"/>
    <w:qFormat/>
    <w:rsid w:val="00EF3D2D"/>
    <w:pPr>
      <w:spacing w:after="200"/>
    </w:pPr>
  </w:style>
  <w:style w:type="paragraph" w:customStyle="1" w:styleId="Bullet1">
    <w:name w:val="Bullet 1"/>
    <w:basedOn w:val="Normal"/>
    <w:link w:val="Bullet1Char"/>
    <w:qFormat/>
    <w:rsid w:val="00EF3D2D"/>
    <w:pPr>
      <w:numPr>
        <w:numId w:val="15"/>
      </w:numPr>
      <w:spacing w:before="80" w:after="80"/>
    </w:pPr>
    <w:rPr>
      <w:szCs w:val="24"/>
    </w:rPr>
  </w:style>
  <w:style w:type="character" w:customStyle="1" w:styleId="Bullet1Char">
    <w:name w:val="Bullet 1 Char"/>
    <w:link w:val="Bullet1"/>
    <w:rsid w:val="00EF3D2D"/>
    <w:rPr>
      <w:sz w:val="24"/>
      <w:szCs w:val="24"/>
    </w:rPr>
  </w:style>
  <w:style w:type="character" w:customStyle="1" w:styleId="normaltextrun">
    <w:name w:val="normaltextrun"/>
    <w:basedOn w:val="DefaultParagraphFont"/>
    <w:rsid w:val="004F04B6"/>
  </w:style>
  <w:style w:type="character" w:customStyle="1" w:styleId="eop">
    <w:name w:val="eop"/>
    <w:basedOn w:val="DefaultParagraphFont"/>
    <w:rsid w:val="004F04B6"/>
  </w:style>
  <w:style w:type="character" w:customStyle="1" w:styleId="ListParagraphChar">
    <w:name w:val="List Paragraph Char"/>
    <w:aliases w:val="Bullets Char,List - Dash Char,Equipment Char,List Paragraph1 Char,List Paragraph Char Char Char,numbered Char,List Paragraph11 Char,lp1 Char,Bullet List Char,FooterText Char,Paragraphe de liste1 Char,Bulletr List Paragraph Char"/>
    <w:link w:val="ListParagraph"/>
    <w:uiPriority w:val="34"/>
    <w:qFormat/>
    <w:locked/>
    <w:rsid w:val="004F04B6"/>
    <w:rPr>
      <w:rFonts w:asciiTheme="minorHAnsi" w:eastAsiaTheme="minorHAnsi" w:hAnsiTheme="minorHAnsi" w:cstheme="minorBidi"/>
      <w:sz w:val="22"/>
      <w:szCs w:val="22"/>
    </w:rPr>
  </w:style>
  <w:style w:type="paragraph" w:customStyle="1" w:styleId="TextBoxTitle2">
    <w:name w:val="Text Box Title 2"/>
    <w:basedOn w:val="Normal"/>
    <w:next w:val="Normal"/>
    <w:uiPriority w:val="99"/>
    <w:qFormat/>
    <w:rsid w:val="00B74051"/>
    <w:pPr>
      <w:pBdr>
        <w:left w:val="single" w:sz="18" w:space="4" w:color="00B050"/>
      </w:pBdr>
      <w:spacing w:after="80"/>
    </w:pPr>
    <w:rPr>
      <w:noProof/>
      <w:color w:val="002060"/>
      <w:sz w:val="20"/>
    </w:rPr>
  </w:style>
  <w:style w:type="table" w:styleId="ListTable4-Accent1">
    <w:name w:val="List Table 4 Accent 1"/>
    <w:basedOn w:val="TableNormal"/>
    <w:uiPriority w:val="49"/>
    <w:rsid w:val="00B17D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37">
    <w:name w:val="List 37"/>
    <w:basedOn w:val="NoList"/>
    <w:rsid w:val="00E7145C"/>
    <w:pPr>
      <w:numPr>
        <w:numId w:val="16"/>
      </w:numPr>
    </w:pPr>
  </w:style>
  <w:style w:type="table" w:styleId="GridTable5Dark-Accent1">
    <w:name w:val="Grid Table 5 Dark Accent 1"/>
    <w:basedOn w:val="TableNormal"/>
    <w:uiPriority w:val="50"/>
    <w:rsid w:val="00AE69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614C46"/>
    <w:pPr>
      <w:widowControl w:val="0"/>
      <w:autoSpaceDE w:val="0"/>
      <w:autoSpaceDN w:val="0"/>
    </w:pPr>
    <w:rPr>
      <w:rFonts w:ascii="Arial" w:eastAsia="Arial" w:hAnsi="Arial" w:cs="Arial"/>
      <w:sz w:val="22"/>
      <w:szCs w:val="22"/>
    </w:rPr>
  </w:style>
  <w:style w:type="paragraph" w:customStyle="1" w:styleId="REIArialBoldBlueItalics">
    <w:name w:val="REI Arial Bold Blue Italics"/>
    <w:basedOn w:val="Normal"/>
    <w:qFormat/>
    <w:rsid w:val="00F80CCB"/>
    <w:pPr>
      <w:spacing w:before="40"/>
    </w:pPr>
    <w:rPr>
      <w:rFonts w:ascii="Calibri" w:hAnsi="Calibri"/>
      <w:b/>
      <w:i/>
      <w:color w:val="00234A"/>
      <w:sz w:val="22"/>
    </w:rPr>
  </w:style>
  <w:style w:type="character" w:customStyle="1" w:styleId="ResumeNormalChar">
    <w:name w:val="Resume Normal Char"/>
    <w:basedOn w:val="DefaultParagraphFont"/>
    <w:link w:val="ResumeNormal"/>
    <w:locked/>
    <w:rsid w:val="00E16EE9"/>
    <w:rPr>
      <w:rFonts w:ascii="Arial" w:hAnsi="Arial" w:cs="Arial"/>
      <w:szCs w:val="24"/>
    </w:rPr>
  </w:style>
  <w:style w:type="paragraph" w:customStyle="1" w:styleId="ResumeNormal">
    <w:name w:val="Resume Normal"/>
    <w:basedOn w:val="Normal"/>
    <w:link w:val="ResumeNormalChar"/>
    <w:qFormat/>
    <w:rsid w:val="00E16EE9"/>
    <w:rPr>
      <w:rFonts w:ascii="Arial" w:hAnsi="Arial" w:cs="Arial"/>
      <w:sz w:val="20"/>
      <w:szCs w:val="24"/>
    </w:rPr>
  </w:style>
  <w:style w:type="paragraph" w:customStyle="1" w:styleId="ResumeRoleTitle">
    <w:name w:val="Resume Role Title"/>
    <w:basedOn w:val="ResumeNormal"/>
    <w:next w:val="ResumeNormal"/>
    <w:qFormat/>
    <w:rsid w:val="00E16EE9"/>
    <w:pPr>
      <w:keepNext/>
      <w:spacing w:before="240"/>
      <w:contextualSpacing/>
    </w:pPr>
    <w:rPr>
      <w:b/>
    </w:rPr>
  </w:style>
  <w:style w:type="paragraph" w:customStyle="1" w:styleId="ResumeBullet">
    <w:name w:val="Resume Bullet"/>
    <w:basedOn w:val="ResumeNormal"/>
    <w:qFormat/>
    <w:rsid w:val="00E16EE9"/>
    <w:pPr>
      <w:numPr>
        <w:numId w:val="26"/>
      </w:numPr>
      <w:tabs>
        <w:tab w:val="clear" w:pos="1080"/>
        <w:tab w:val="num" w:pos="360"/>
        <w:tab w:val="num" w:pos="432"/>
      </w:tabs>
    </w:pPr>
    <w:rPr>
      <w:szCs w:val="20"/>
    </w:rPr>
  </w:style>
  <w:style w:type="paragraph" w:customStyle="1" w:styleId="ResumeName">
    <w:name w:val="Resume Name"/>
    <w:basedOn w:val="Heading1"/>
    <w:next w:val="ResumeNormal"/>
    <w:qFormat/>
    <w:rsid w:val="00E16EE9"/>
    <w:pPr>
      <w:keepNext/>
      <w:pageBreakBefore/>
      <w:shd w:val="clear" w:color="auto" w:fill="auto"/>
      <w:tabs>
        <w:tab w:val="right" w:pos="9360"/>
      </w:tabs>
      <w:adjustRightInd/>
      <w:snapToGrid/>
      <w:spacing w:before="0" w:after="0" w:line="360" w:lineRule="auto"/>
      <w:jc w:val="center"/>
      <w:outlineLvl w:val="2"/>
    </w:pPr>
    <w:rPr>
      <w:rFonts w:ascii="Arial Bold" w:hAnsi="Arial Bold"/>
      <w:caps w:val="0"/>
      <w:color w:val="auto"/>
      <w:kern w:val="28"/>
      <w:sz w:val="32"/>
      <w:szCs w:val="20"/>
    </w:rPr>
  </w:style>
  <w:style w:type="paragraph" w:customStyle="1" w:styleId="ResumeJobTitle">
    <w:name w:val="Resume Job Title"/>
    <w:rsid w:val="00E16EE9"/>
    <w:pPr>
      <w:spacing w:after="800"/>
      <w:jc w:val="center"/>
    </w:pPr>
    <w:rPr>
      <w:rFonts w:ascii="Arial" w:eastAsia="Times" w:hAnsi="Arial"/>
      <w:b/>
      <w:i/>
      <w:color w:val="000000" w:themeColor="text1"/>
      <w:sz w:val="28"/>
      <w:szCs w:val="36"/>
    </w:rPr>
  </w:style>
  <w:style w:type="table" w:customStyle="1" w:styleId="ListTable3-Accent11">
    <w:name w:val="List Table 3 - Accent 11"/>
    <w:basedOn w:val="TableNormal"/>
    <w:uiPriority w:val="48"/>
    <w:rsid w:val="00E16EE9"/>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ResumeCompany">
    <w:name w:val="Resume Company"/>
    <w:basedOn w:val="ResumeNormal"/>
    <w:next w:val="ResumeNormal"/>
    <w:qFormat/>
    <w:rsid w:val="00E16EE9"/>
    <w:pPr>
      <w:keepNext/>
      <w:tabs>
        <w:tab w:val="right" w:pos="9360"/>
      </w:tabs>
      <w:spacing w:before="480" w:after="120"/>
    </w:pPr>
    <w:rPr>
      <w:rFonts w:ascii="Times New Roman" w:hAnsi="Times New Roman"/>
      <w:b/>
      <w:sz w:val="24"/>
    </w:rPr>
  </w:style>
  <w:style w:type="paragraph" w:customStyle="1" w:styleId="ResumeRole">
    <w:name w:val="Resume Role"/>
    <w:basedOn w:val="ResumeNormal"/>
    <w:qFormat/>
    <w:rsid w:val="00E16EE9"/>
    <w:pPr>
      <w:tabs>
        <w:tab w:val="right" w:pos="9360"/>
      </w:tabs>
      <w:spacing w:after="120"/>
    </w:pPr>
    <w:rPr>
      <w:rFonts w:ascii="Times New Roman" w:hAnsi="Times New Roman" w:cs="Times New Roman"/>
      <w:i/>
      <w:sz w:val="24"/>
    </w:rPr>
  </w:style>
  <w:style w:type="table" w:customStyle="1" w:styleId="ListTable4-Accent11">
    <w:name w:val="List Table 4 - Accent 11"/>
    <w:basedOn w:val="TableNormal"/>
    <w:uiPriority w:val="49"/>
    <w:rsid w:val="00F360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IResumeBullet1">
    <w:name w:val="REI Resume Bullet 1"/>
    <w:basedOn w:val="REITableBullet1"/>
    <w:qFormat/>
    <w:rsid w:val="00E218ED"/>
  </w:style>
  <w:style w:type="paragraph" w:customStyle="1" w:styleId="DRFPbullet3">
    <w:name w:val="D_RFP bullet 3"/>
    <w:uiPriority w:val="89"/>
    <w:rsid w:val="00C727B7"/>
    <w:pPr>
      <w:numPr>
        <w:numId w:val="50"/>
      </w:numPr>
      <w:spacing w:beforeLines="40" w:before="96" w:afterLines="40" w:after="96"/>
    </w:pPr>
    <w:rPr>
      <w:rFonts w:ascii="Arial" w:eastAsia="Times" w:hAnsi="Arial" w:cs="Arial"/>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89736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325330622">
      <w:bodyDiv w:val="1"/>
      <w:marLeft w:val="0"/>
      <w:marRight w:val="0"/>
      <w:marTop w:val="0"/>
      <w:marBottom w:val="0"/>
      <w:divBdr>
        <w:top w:val="none" w:sz="0" w:space="0" w:color="auto"/>
        <w:left w:val="none" w:sz="0" w:space="0" w:color="auto"/>
        <w:bottom w:val="none" w:sz="0" w:space="0" w:color="auto"/>
        <w:right w:val="none" w:sz="0" w:space="0" w:color="auto"/>
      </w:divBdr>
    </w:div>
    <w:div w:id="40746539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19974852">
      <w:bodyDiv w:val="1"/>
      <w:marLeft w:val="0"/>
      <w:marRight w:val="0"/>
      <w:marTop w:val="0"/>
      <w:marBottom w:val="0"/>
      <w:divBdr>
        <w:top w:val="none" w:sz="0" w:space="0" w:color="auto"/>
        <w:left w:val="none" w:sz="0" w:space="0" w:color="auto"/>
        <w:bottom w:val="none" w:sz="0" w:space="0" w:color="auto"/>
        <w:right w:val="none" w:sz="0" w:space="0" w:color="auto"/>
      </w:divBdr>
    </w:div>
    <w:div w:id="520555157">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917">
      <w:bodyDiv w:val="1"/>
      <w:marLeft w:val="0"/>
      <w:marRight w:val="0"/>
      <w:marTop w:val="0"/>
      <w:marBottom w:val="0"/>
      <w:divBdr>
        <w:top w:val="none" w:sz="0" w:space="0" w:color="auto"/>
        <w:left w:val="none" w:sz="0" w:space="0" w:color="auto"/>
        <w:bottom w:val="none" w:sz="0" w:space="0" w:color="auto"/>
        <w:right w:val="none" w:sz="0" w:space="0" w:color="auto"/>
      </w:divBdr>
    </w:div>
    <w:div w:id="599996638">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94622671">
      <w:bodyDiv w:val="1"/>
      <w:marLeft w:val="0"/>
      <w:marRight w:val="0"/>
      <w:marTop w:val="0"/>
      <w:marBottom w:val="0"/>
      <w:divBdr>
        <w:top w:val="none" w:sz="0" w:space="0" w:color="auto"/>
        <w:left w:val="none" w:sz="0" w:space="0" w:color="auto"/>
        <w:bottom w:val="none" w:sz="0" w:space="0" w:color="auto"/>
        <w:right w:val="none" w:sz="0" w:space="0" w:color="auto"/>
      </w:divBdr>
    </w:div>
    <w:div w:id="720402453">
      <w:bodyDiv w:val="1"/>
      <w:marLeft w:val="0"/>
      <w:marRight w:val="0"/>
      <w:marTop w:val="0"/>
      <w:marBottom w:val="0"/>
      <w:divBdr>
        <w:top w:val="none" w:sz="0" w:space="0" w:color="auto"/>
        <w:left w:val="none" w:sz="0" w:space="0" w:color="auto"/>
        <w:bottom w:val="none" w:sz="0" w:space="0" w:color="auto"/>
        <w:right w:val="none" w:sz="0" w:space="0" w:color="auto"/>
      </w:divBdr>
    </w:div>
    <w:div w:id="741758661">
      <w:bodyDiv w:val="1"/>
      <w:marLeft w:val="0"/>
      <w:marRight w:val="0"/>
      <w:marTop w:val="0"/>
      <w:marBottom w:val="0"/>
      <w:divBdr>
        <w:top w:val="none" w:sz="0" w:space="0" w:color="auto"/>
        <w:left w:val="none" w:sz="0" w:space="0" w:color="auto"/>
        <w:bottom w:val="none" w:sz="0" w:space="0" w:color="auto"/>
        <w:right w:val="none" w:sz="0" w:space="0" w:color="auto"/>
      </w:divBdr>
    </w:div>
    <w:div w:id="1117142753">
      <w:bodyDiv w:val="1"/>
      <w:marLeft w:val="0"/>
      <w:marRight w:val="0"/>
      <w:marTop w:val="0"/>
      <w:marBottom w:val="0"/>
      <w:divBdr>
        <w:top w:val="none" w:sz="0" w:space="0" w:color="auto"/>
        <w:left w:val="none" w:sz="0" w:space="0" w:color="auto"/>
        <w:bottom w:val="none" w:sz="0" w:space="0" w:color="auto"/>
        <w:right w:val="none" w:sz="0" w:space="0" w:color="auto"/>
      </w:divBdr>
    </w:div>
    <w:div w:id="1127040272">
      <w:bodyDiv w:val="1"/>
      <w:marLeft w:val="0"/>
      <w:marRight w:val="0"/>
      <w:marTop w:val="0"/>
      <w:marBottom w:val="0"/>
      <w:divBdr>
        <w:top w:val="none" w:sz="0" w:space="0" w:color="auto"/>
        <w:left w:val="none" w:sz="0" w:space="0" w:color="auto"/>
        <w:bottom w:val="none" w:sz="0" w:space="0" w:color="auto"/>
        <w:right w:val="none" w:sz="0" w:space="0" w:color="auto"/>
      </w:divBdr>
    </w:div>
    <w:div w:id="1137798376">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380275454">
      <w:bodyDiv w:val="1"/>
      <w:marLeft w:val="0"/>
      <w:marRight w:val="0"/>
      <w:marTop w:val="0"/>
      <w:marBottom w:val="0"/>
      <w:divBdr>
        <w:top w:val="none" w:sz="0" w:space="0" w:color="auto"/>
        <w:left w:val="none" w:sz="0" w:space="0" w:color="auto"/>
        <w:bottom w:val="none" w:sz="0" w:space="0" w:color="auto"/>
        <w:right w:val="none" w:sz="0" w:space="0" w:color="auto"/>
      </w:divBdr>
    </w:div>
    <w:div w:id="1390766251">
      <w:bodyDiv w:val="1"/>
      <w:marLeft w:val="0"/>
      <w:marRight w:val="0"/>
      <w:marTop w:val="0"/>
      <w:marBottom w:val="0"/>
      <w:divBdr>
        <w:top w:val="none" w:sz="0" w:space="0" w:color="auto"/>
        <w:left w:val="none" w:sz="0" w:space="0" w:color="auto"/>
        <w:bottom w:val="none" w:sz="0" w:space="0" w:color="auto"/>
        <w:right w:val="none" w:sz="0" w:space="0" w:color="auto"/>
      </w:divBdr>
    </w:div>
    <w:div w:id="1568615958">
      <w:bodyDiv w:val="1"/>
      <w:marLeft w:val="0"/>
      <w:marRight w:val="0"/>
      <w:marTop w:val="0"/>
      <w:marBottom w:val="0"/>
      <w:divBdr>
        <w:top w:val="none" w:sz="0" w:space="0" w:color="auto"/>
        <w:left w:val="none" w:sz="0" w:space="0" w:color="auto"/>
        <w:bottom w:val="none" w:sz="0" w:space="0" w:color="auto"/>
        <w:right w:val="none" w:sz="0" w:space="0" w:color="auto"/>
      </w:divBdr>
    </w:div>
    <w:div w:id="1699431832">
      <w:bodyDiv w:val="1"/>
      <w:marLeft w:val="0"/>
      <w:marRight w:val="0"/>
      <w:marTop w:val="0"/>
      <w:marBottom w:val="0"/>
      <w:divBdr>
        <w:top w:val="none" w:sz="0" w:space="0" w:color="auto"/>
        <w:left w:val="none" w:sz="0" w:space="0" w:color="auto"/>
        <w:bottom w:val="none" w:sz="0" w:space="0" w:color="auto"/>
        <w:right w:val="none" w:sz="0" w:space="0" w:color="auto"/>
      </w:divBdr>
    </w:div>
    <w:div w:id="1704285490">
      <w:bodyDiv w:val="1"/>
      <w:marLeft w:val="0"/>
      <w:marRight w:val="0"/>
      <w:marTop w:val="0"/>
      <w:marBottom w:val="0"/>
      <w:divBdr>
        <w:top w:val="none" w:sz="0" w:space="0" w:color="auto"/>
        <w:left w:val="none" w:sz="0" w:space="0" w:color="auto"/>
        <w:bottom w:val="none" w:sz="0" w:space="0" w:color="auto"/>
        <w:right w:val="none" w:sz="0" w:space="0" w:color="auto"/>
      </w:divBdr>
    </w:div>
    <w:div w:id="1745762738">
      <w:bodyDiv w:val="1"/>
      <w:marLeft w:val="0"/>
      <w:marRight w:val="0"/>
      <w:marTop w:val="0"/>
      <w:marBottom w:val="0"/>
      <w:divBdr>
        <w:top w:val="none" w:sz="0" w:space="0" w:color="auto"/>
        <w:left w:val="none" w:sz="0" w:space="0" w:color="auto"/>
        <w:bottom w:val="none" w:sz="0" w:space="0" w:color="auto"/>
        <w:right w:val="none" w:sz="0" w:space="0" w:color="auto"/>
      </w:divBdr>
    </w:div>
    <w:div w:id="1761026954">
      <w:bodyDiv w:val="1"/>
      <w:marLeft w:val="0"/>
      <w:marRight w:val="0"/>
      <w:marTop w:val="0"/>
      <w:marBottom w:val="0"/>
      <w:divBdr>
        <w:top w:val="none" w:sz="0" w:space="0" w:color="auto"/>
        <w:left w:val="none" w:sz="0" w:space="0" w:color="auto"/>
        <w:bottom w:val="none" w:sz="0" w:space="0" w:color="auto"/>
        <w:right w:val="none" w:sz="0" w:space="0" w:color="auto"/>
      </w:divBdr>
    </w:div>
    <w:div w:id="1841196767">
      <w:bodyDiv w:val="1"/>
      <w:marLeft w:val="0"/>
      <w:marRight w:val="0"/>
      <w:marTop w:val="0"/>
      <w:marBottom w:val="0"/>
      <w:divBdr>
        <w:top w:val="none" w:sz="0" w:space="0" w:color="auto"/>
        <w:left w:val="none" w:sz="0" w:space="0" w:color="auto"/>
        <w:bottom w:val="none" w:sz="0" w:space="0" w:color="auto"/>
        <w:right w:val="none" w:sz="0" w:space="0" w:color="auto"/>
      </w:divBdr>
    </w:div>
    <w:div w:id="1916738966">
      <w:bodyDiv w:val="1"/>
      <w:marLeft w:val="0"/>
      <w:marRight w:val="0"/>
      <w:marTop w:val="0"/>
      <w:marBottom w:val="0"/>
      <w:divBdr>
        <w:top w:val="none" w:sz="0" w:space="0" w:color="auto"/>
        <w:left w:val="none" w:sz="0" w:space="0" w:color="auto"/>
        <w:bottom w:val="none" w:sz="0" w:space="0" w:color="auto"/>
        <w:right w:val="none" w:sz="0" w:space="0" w:color="auto"/>
      </w:divBdr>
    </w:div>
    <w:div w:id="1990818338">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documenttasks/documenttasks1.xml><?xml version="1.0" encoding="utf-8"?>
<t:Tasks xmlns:t="http://schemas.microsoft.com/office/tasks/2019/documenttasks" xmlns:oel="http://schemas.microsoft.com/office/2019/extlst">
  <t:Task id="{975AA174-230B-4F35-B068-692815FEFE34}">
    <t:Anchor>
      <t:Comment id="1127229776"/>
    </t:Anchor>
    <t:History>
      <t:Event id="{3EB08CB4-AAF2-4A8C-9A09-5504328B1133}" time="2022-08-17T14:56:00.871Z">
        <t:Attribution userId="S::rahul.sundrani@reisystems.com::922f7b3c-cbcb-48df-959d-a16273f8674e" userProvider="AD" userName="Rahul Sundrani"/>
        <t:Anchor>
          <t:Comment id="99499951"/>
        </t:Anchor>
        <t:Create/>
      </t:Event>
      <t:Event id="{EB46FC0B-5208-46A0-8E9D-BEB6C8CF176C}" time="2022-08-17T14:56:00.871Z">
        <t:Attribution userId="S::rahul.sundrani@reisystems.com::922f7b3c-cbcb-48df-959d-a16273f8674e" userProvider="AD" userName="Rahul Sundrani"/>
        <t:Anchor>
          <t:Comment id="99499951"/>
        </t:Anchor>
        <t:Assign userId="S::rujuta.waknis@reisystems.com::d1b515d7-5659-4a5a-b4ab-aedfb1989cd0" userProvider="AD" userName="Rujuta Waknis"/>
      </t:Event>
      <t:Event id="{D55C23B2-ABB7-46D6-A6A3-C38BFEBEF592}" time="2022-08-17T14:56:00.871Z">
        <t:Attribution userId="S::rahul.sundrani@reisystems.com::922f7b3c-cbcb-48df-959d-a16273f8674e" userProvider="AD" userName="Rahul Sundrani"/>
        <t:Anchor>
          <t:Comment id="99499951"/>
        </t:Anchor>
        <t:SetTitle title="@Rujuta Waknis : I have moved the content. However by putting it up front we are missing the context such as &quot;Inspection type&quot; as they are introduced in the subsequent pages."/>
      </t:Event>
    </t:History>
  </t:Task>
  <t:Task id="{E9E01202-B071-44E5-A7D1-F1B5426D944A}">
    <t:Anchor>
      <t:Comment id="22242993"/>
    </t:Anchor>
    <t:History>
      <t:Event id="{AD44AD19-10F1-499B-9E5B-E0B3737F8141}" time="2022-08-17T15:24:00.507Z">
        <t:Attribution userId="S::rahul.sundrani@reisystems.com::922f7b3c-cbcb-48df-959d-a16273f8674e" userProvider="AD" userName="Rahul Sundrani"/>
        <t:Anchor>
          <t:Comment id="22242993"/>
        </t:Anchor>
        <t:Create/>
      </t:Event>
      <t:Event id="{D3FBEB04-CE62-46CE-B441-A3C6442267B7}" time="2022-08-17T15:24:00.507Z">
        <t:Attribution userId="S::rahul.sundrani@reisystems.com::922f7b3c-cbcb-48df-959d-a16273f8674e" userProvider="AD" userName="Rahul Sundrani"/>
        <t:Anchor>
          <t:Comment id="22242993"/>
        </t:Anchor>
        <t:Assign userId="S::nesha.hanna@reisystems.com::08e0d70c-317a-49c9-9d28-80665bf4e90b" userProvider="AD" userName="Nesha Hanna"/>
      </t:Event>
      <t:Event id="{927F80DF-DC00-4467-9FCC-7CA17B3AC8C4}" time="2022-08-17T15:24:00.507Z">
        <t:Attribution userId="S::rahul.sundrani@reisystems.com::922f7b3c-cbcb-48df-959d-a16273f8674e" userProvider="AD" userName="Rahul Sundrani"/>
        <t:Anchor>
          <t:Comment id="22242993"/>
        </t:Anchor>
        <t:SetTitle title="@Nesha Hanna : Would you take care of table numbering?"/>
      </t:Event>
    </t:History>
  </t:Task>
  <t:Task id="{943AD383-A223-42C2-B0CB-9F7F38F3ACCC}">
    <t:Anchor>
      <t:Comment id="1907159837"/>
    </t:Anchor>
    <t:History>
      <t:Event id="{C87798A9-45CC-40D5-8251-048911A3C0DC}" time="2022-08-18T15:56:54.122Z">
        <t:Attribution userId="S::jessica.fleming@reisystems.com::fec6202f-f6c3-462a-8869-636ad3fb9570" userProvider="AD" userName="Jessica Fleming"/>
        <t:Anchor>
          <t:Comment id="1907159837"/>
        </t:Anchor>
        <t:Create/>
      </t:Event>
      <t:Event id="{66AC1464-314F-4C77-A07B-CE18817CAD93}" time="2022-08-18T15:56:54.122Z">
        <t:Attribution userId="S::jessica.fleming@reisystems.com::fec6202f-f6c3-462a-8869-636ad3fb9570" userProvider="AD" userName="Jessica Fleming"/>
        <t:Anchor>
          <t:Comment id="1907159837"/>
        </t:Anchor>
        <t:Assign userId="S::sawyer.lubold@reisystems.com::cd3633d8-2130-477f-b8fe-e9b18c43876c" userProvider="AD" userName="Sawyer Lubold"/>
      </t:Event>
      <t:Event id="{365618F9-543B-469D-8C11-3BC80225B06D}" time="2022-08-18T15:56:54.122Z">
        <t:Attribution userId="S::jessica.fleming@reisystems.com::fec6202f-f6c3-462a-8869-636ad3fb9570" userProvider="AD" userName="Jessica Fleming"/>
        <t:Anchor>
          <t:Comment id="1907159837"/>
        </t:Anchor>
        <t:SetTitle title="@Sawyer Lubold please insert new graphic"/>
      </t:Event>
    </t:History>
  </t:Task>
  <t:Task id="{10E903AE-BC64-4871-AAAB-D492A3BB9F9E}">
    <t:Anchor>
      <t:Comment id="2022110304"/>
    </t:Anchor>
    <t:History>
      <t:Event id="{99F23DA7-D691-461E-BF45-0858BC073C59}" time="2022-08-17T15:24:00.507Z">
        <t:Attribution userId="S::rahul.sundrani@reisystems.com::922f7b3c-cbcb-48df-959d-a16273f8674e" userProvider="AD" userName="Rahul Sundrani"/>
        <t:Anchor>
          <t:Comment id="2022110304"/>
        </t:Anchor>
        <t:Create/>
      </t:Event>
      <t:Event id="{7DBD38DC-A6AA-46C9-BA6D-7DB7A8627D23}" time="2022-08-17T15:24:00.507Z">
        <t:Attribution userId="S::rahul.sundrani@reisystems.com::922f7b3c-cbcb-48df-959d-a16273f8674e" userProvider="AD" userName="Rahul Sundrani"/>
        <t:Anchor>
          <t:Comment id="2022110304"/>
        </t:Anchor>
        <t:Assign userId="S::nesha.hanna@reisystems.com::08e0d70c-317a-49c9-9d28-80665bf4e90b" userProvider="AD" userName="Nesha Hanna"/>
      </t:Event>
      <t:Event id="{8279110B-FBD5-4E3D-B233-D4275E8B9CC3}" time="2022-08-17T15:24:00.507Z">
        <t:Attribution userId="S::rahul.sundrani@reisystems.com::922f7b3c-cbcb-48df-959d-a16273f8674e" userProvider="AD" userName="Rahul Sundrani"/>
        <t:Anchor>
          <t:Comment id="2022110304"/>
        </t:Anchor>
        <t:SetTitle title="@Nesha Hanna : Would you take care of table numbering?"/>
      </t:Event>
    </t:History>
  </t:Task>
  <t:Task id="{028AEBE8-563B-4FE7-93BF-3CB600FCE3A6}">
    <t:Anchor>
      <t:Comment id="385758003"/>
    </t:Anchor>
    <t:History>
      <t:Event id="{60BF9A20-AD88-4C03-A342-6CCB029CE326}" time="2022-08-17T14:57:13.01Z">
        <t:Attribution userId="S::rahul.sundrani@reisystems.com::922f7b3c-cbcb-48df-959d-a16273f8674e" userProvider="AD" userName="Rahul Sundrani"/>
        <t:Anchor>
          <t:Comment id="385758003"/>
        </t:Anchor>
        <t:Create/>
      </t:Event>
      <t:Event id="{803F495A-B6C2-417C-A6FC-7B71F9990686}" time="2022-08-17T14:57:13.01Z">
        <t:Attribution userId="S::rahul.sundrani@reisystems.com::922f7b3c-cbcb-48df-959d-a16273f8674e" userProvider="AD" userName="Rahul Sundrani"/>
        <t:Anchor>
          <t:Comment id="385758003"/>
        </t:Anchor>
        <t:Assign userId="S::nesha.hanna@reisystems.com::08e0d70c-317a-49c9-9d28-80665bf4e90b" userProvider="AD" userName="Nesha Hanna"/>
      </t:Event>
      <t:Event id="{A2221C02-1411-47EC-A90A-B93B3E4D200D}" time="2022-08-17T14:57:13.01Z">
        <t:Attribution userId="S::rahul.sundrani@reisystems.com::922f7b3c-cbcb-48df-959d-a16273f8674e" userProvider="AD" userName="Rahul Sundrani"/>
        <t:Anchor>
          <t:Comment id="385758003"/>
        </t:Anchor>
        <t:SetTitle title="@Nesha Hanna Would you be able to add the exhibit number?"/>
      </t:Event>
    </t:History>
  </t:Task>
  <t:Task id="{A545DA71-D59E-4CE2-BA94-C19B23B0EB39}">
    <t:Anchor>
      <t:Comment id="1331455909"/>
    </t:Anchor>
    <t:History>
      <t:Event id="{99F74CE7-D484-43ED-B1AF-0874813CAAED}" time="2022-08-17T15:22:51.102Z">
        <t:Attribution userId="S::rahul.sundrani@reisystems.com::922f7b3c-cbcb-48df-959d-a16273f8674e" userProvider="AD" userName="Rahul Sundrani"/>
        <t:Anchor>
          <t:Comment id="1331455909"/>
        </t:Anchor>
        <t:Create/>
      </t:Event>
      <t:Event id="{EA0D6305-F6F7-44D7-B6FC-4FAFD8D02EA8}" time="2022-08-17T15:22:51.102Z">
        <t:Attribution userId="S::rahul.sundrani@reisystems.com::922f7b3c-cbcb-48df-959d-a16273f8674e" userProvider="AD" userName="Rahul Sundrani"/>
        <t:Anchor>
          <t:Comment id="1331455909"/>
        </t:Anchor>
        <t:Assign userId="S::sawyer.lubold@reisystems.com::cd3633d8-2130-477f-b8fe-e9b18c43876c" userProvider="AD" userName="Sawyer Lubold"/>
      </t:Event>
      <t:Event id="{3FC7093E-B3CB-4855-8A76-4DED2217A730}" time="2022-08-17T15:22:51.102Z">
        <t:Attribution userId="S::rahul.sundrani@reisystems.com::922f7b3c-cbcb-48df-959d-a16273f8674e" userProvider="AD" userName="Rahul Sundrani"/>
        <t:Anchor>
          <t:Comment id="1331455909"/>
        </t:Anchor>
        <t:SetTitle title="@Sawyer Lubold : are we taking out QCP or leaving it in section 6.1 as suggested by @Rujuta Waknis. Please confirm."/>
      </t:Event>
      <t:Event id="{248D08CB-0136-4575-A970-386674AAE682}" time="2022-08-17T18:07:48.344Z">
        <t:Attribution userId="S::rahul.sundrani@reisystems.com::922f7b3c-cbcb-48df-959d-a16273f8674e" userProvider="AD" userName="Rahul Sundrani"/>
        <t:Progress percentComplete="100"/>
      </t:Event>
    </t:History>
  </t:Task>
  <t:Task id="{673DB699-900D-4322-9B29-6EB03242C378}">
    <t:Anchor>
      <t:Comment id="688879162"/>
    </t:Anchor>
    <t:History>
      <t:Event id="{1F4D006D-5C6C-4835-92FE-0122315C8B14}" time="2022-08-17T14:56:00.871Z">
        <t:Attribution userId="S::rahul.sundrani@reisystems.com::922f7b3c-cbcb-48df-959d-a16273f8674e" userProvider="AD" userName="Rahul Sundrani"/>
        <t:Anchor>
          <t:Comment id="1787837445"/>
        </t:Anchor>
        <t:Create/>
      </t:Event>
      <t:Event id="{C003F435-9295-4912-9936-33FE6B580CD1}" time="2022-08-17T14:56:00.871Z">
        <t:Attribution userId="S::rahul.sundrani@reisystems.com::922f7b3c-cbcb-48df-959d-a16273f8674e" userProvider="AD" userName="Rahul Sundrani"/>
        <t:Anchor>
          <t:Comment id="1787837445"/>
        </t:Anchor>
        <t:Assign userId="S::rujuta.waknis@reisystems.com::d1b515d7-5659-4a5a-b4ab-aedfb1989cd0" userProvider="AD" userName="Rujuta Waknis"/>
      </t:Event>
      <t:Event id="{9F6573E5-FF2B-42BA-94BF-BAE74E2934DF}" time="2022-08-17T14:56:00.871Z">
        <t:Attribution userId="S::rahul.sundrani@reisystems.com::922f7b3c-cbcb-48df-959d-a16273f8674e" userProvider="AD" userName="Rahul Sundrani"/>
        <t:Anchor>
          <t:Comment id="1787837445"/>
        </t:Anchor>
        <t:SetTitle title="@Rujuta Waknis : I have moved the content. However by putting it up front we are missing the context such as &quot;Inspection type&quot; as they are introduced in the subsequent pages."/>
      </t:Event>
    </t:History>
  </t:Task>
  <t:Task id="{E0AF76A3-2F02-40CE-A0A5-BD55A271893B}">
    <t:Anchor>
      <t:Comment id="648928608"/>
    </t:Anchor>
    <t:History>
      <t:Event id="{A97D2C20-4EA2-49FB-97CC-87AF69921034}" time="2022-08-22T14:53:07.772Z">
        <t:Attribution userId="S::jessica.fleming@reisystems.com::fec6202f-f6c3-462a-8869-636ad3fb9570" userProvider="AD" userName="Jessica Fleming"/>
        <t:Anchor>
          <t:Comment id="1917959819"/>
        </t:Anchor>
        <t:Create/>
      </t:Event>
      <t:Event id="{FA9837A6-9623-4AAA-9694-0BF37A75F079}" time="2022-08-22T14:53:07.772Z">
        <t:Attribution userId="S::jessica.fleming@reisystems.com::fec6202f-f6c3-462a-8869-636ad3fb9570" userProvider="AD" userName="Jessica Fleming"/>
        <t:Anchor>
          <t:Comment id="1917959819"/>
        </t:Anchor>
        <t:Assign userId="S::mjain@reisystems.com::da700ad2-2ff2-4dd3-abb6-9aa8d1eb107d" userProvider="AD" userName="Mayank Jain"/>
      </t:Event>
      <t:Event id="{05777697-4223-4D0D-8298-7B76F3EC4D1F}" time="2022-08-22T14:53:07.772Z">
        <t:Attribution userId="S::jessica.fleming@reisystems.com::fec6202f-f6c3-462a-8869-636ad3fb9570" userProvider="AD" userName="Jessica Fleming"/>
        <t:Anchor>
          <t:Comment id="1917959819"/>
        </t:Anchor>
        <t:SetTitle title="@Mayank Jain please update graphics board with changes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2c2ad13efc87b61295527997d57d8a8c">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c0b0bbbf3343c7cc8194ca631df2f74c"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2dfaf2-0648-4b7c-affc-747545cf8c05" xsi:nil="true"/>
    <lcf76f155ced4ddcb4097134ff3c332f xmlns="25099bb4-f3d9-4612-bc47-fddcd7f342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B1B0-3AE2-466C-B62C-34D3E8B69FC5}"/>
</file>

<file path=customXml/itemProps2.xml><?xml version="1.0" encoding="utf-8"?>
<ds:datastoreItem xmlns:ds="http://schemas.openxmlformats.org/officeDocument/2006/customXml" ds:itemID="{2CB1B44A-ACC2-424D-8E42-470FBA3470BB}">
  <ds:schemaRefs>
    <ds:schemaRef ds:uri="http://schemas.microsoft.com/office/2006/metadata/properties"/>
    <ds:schemaRef ds:uri="http://schemas.microsoft.com/office/infopath/2007/PartnerControls"/>
    <ds:schemaRef ds:uri="fa3573e5-53db-4931-a5bf-7d6aea3a28f9"/>
    <ds:schemaRef ds:uri="52945366-cd2a-466b-88c3-79d33d79f0b4"/>
    <ds:schemaRef ds:uri="http://schemas.microsoft.com/sharepoint/v3"/>
  </ds:schemaRefs>
</ds:datastoreItem>
</file>

<file path=customXml/itemProps3.xml><?xml version="1.0" encoding="utf-8"?>
<ds:datastoreItem xmlns:ds="http://schemas.openxmlformats.org/officeDocument/2006/customXml" ds:itemID="{CDC9EAB4-2FE8-4FAB-8746-BE3D808AE381}">
  <ds:schemaRefs>
    <ds:schemaRef ds:uri="http://schemas.microsoft.com/sharepoint/v3/contenttype/forms"/>
  </ds:schemaRefs>
</ds:datastoreItem>
</file>

<file path=customXml/itemProps4.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docMetadata/LabelInfo.xml><?xml version="1.0" encoding="utf-8"?>
<clbl:labelList xmlns:clbl="http://schemas.microsoft.com/office/2020/mipLabelMetadata">
  <clbl:label id="{fc609c77-1bc4-4a1d-8b45-add6ca682037}" enabled="1" method="Privileged" siteId="{31996441-7546-4120-826b-df0c3e239671}" contentBits="0" removed="0"/>
</clbl:labelList>
</file>

<file path=docProps/app.xml><?xml version="1.0" encoding="utf-8"?>
<Properties xmlns="http://schemas.openxmlformats.org/officeDocument/2006/extended-properties" xmlns:vt="http://schemas.openxmlformats.org/officeDocument/2006/docPropsVTypes">
  <Template>REI Basic Proposal Template - 2014</Template>
  <TotalTime>2727</TotalTime>
  <Pages>18</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t;Go to the Summary Tab on the Document Properties Window and type in the Proposal Title in the Document Title field.&gt;</vt:lpstr>
    </vt:vector>
  </TitlesOfParts>
  <Company>REI Systems</Company>
  <LinksUpToDate>false</LinksUpToDate>
  <CharactersWithSpaces>52229</CharactersWithSpaces>
  <SharedDoc>false</SharedDoc>
  <HLinks>
    <vt:vector size="84" baseType="variant">
      <vt:variant>
        <vt:i4>1835058</vt:i4>
      </vt:variant>
      <vt:variant>
        <vt:i4>74</vt:i4>
      </vt:variant>
      <vt:variant>
        <vt:i4>0</vt:i4>
      </vt:variant>
      <vt:variant>
        <vt:i4>5</vt:i4>
      </vt:variant>
      <vt:variant>
        <vt:lpwstr/>
      </vt:variant>
      <vt:variant>
        <vt:lpwstr>_Toc113477795</vt:lpwstr>
      </vt:variant>
      <vt:variant>
        <vt:i4>1835058</vt:i4>
      </vt:variant>
      <vt:variant>
        <vt:i4>68</vt:i4>
      </vt:variant>
      <vt:variant>
        <vt:i4>0</vt:i4>
      </vt:variant>
      <vt:variant>
        <vt:i4>5</vt:i4>
      </vt:variant>
      <vt:variant>
        <vt:lpwstr/>
      </vt:variant>
      <vt:variant>
        <vt:lpwstr>_Toc113477794</vt:lpwstr>
      </vt:variant>
      <vt:variant>
        <vt:i4>1835058</vt:i4>
      </vt:variant>
      <vt:variant>
        <vt:i4>62</vt:i4>
      </vt:variant>
      <vt:variant>
        <vt:i4>0</vt:i4>
      </vt:variant>
      <vt:variant>
        <vt:i4>5</vt:i4>
      </vt:variant>
      <vt:variant>
        <vt:lpwstr/>
      </vt:variant>
      <vt:variant>
        <vt:lpwstr>_Toc113477793</vt:lpwstr>
      </vt:variant>
      <vt:variant>
        <vt:i4>1835058</vt:i4>
      </vt:variant>
      <vt:variant>
        <vt:i4>56</vt:i4>
      </vt:variant>
      <vt:variant>
        <vt:i4>0</vt:i4>
      </vt:variant>
      <vt:variant>
        <vt:i4>5</vt:i4>
      </vt:variant>
      <vt:variant>
        <vt:lpwstr/>
      </vt:variant>
      <vt:variant>
        <vt:lpwstr>_Toc113477792</vt:lpwstr>
      </vt:variant>
      <vt:variant>
        <vt:i4>1835058</vt:i4>
      </vt:variant>
      <vt:variant>
        <vt:i4>50</vt:i4>
      </vt:variant>
      <vt:variant>
        <vt:i4>0</vt:i4>
      </vt:variant>
      <vt:variant>
        <vt:i4>5</vt:i4>
      </vt:variant>
      <vt:variant>
        <vt:lpwstr/>
      </vt:variant>
      <vt:variant>
        <vt:lpwstr>_Toc113477791</vt:lpwstr>
      </vt:variant>
      <vt:variant>
        <vt:i4>1835058</vt:i4>
      </vt:variant>
      <vt:variant>
        <vt:i4>44</vt:i4>
      </vt:variant>
      <vt:variant>
        <vt:i4>0</vt:i4>
      </vt:variant>
      <vt:variant>
        <vt:i4>5</vt:i4>
      </vt:variant>
      <vt:variant>
        <vt:lpwstr/>
      </vt:variant>
      <vt:variant>
        <vt:lpwstr>_Toc113477790</vt:lpwstr>
      </vt:variant>
      <vt:variant>
        <vt:i4>1900594</vt:i4>
      </vt:variant>
      <vt:variant>
        <vt:i4>38</vt:i4>
      </vt:variant>
      <vt:variant>
        <vt:i4>0</vt:i4>
      </vt:variant>
      <vt:variant>
        <vt:i4>5</vt:i4>
      </vt:variant>
      <vt:variant>
        <vt:lpwstr/>
      </vt:variant>
      <vt:variant>
        <vt:lpwstr>_Toc113477789</vt:lpwstr>
      </vt:variant>
      <vt:variant>
        <vt:i4>1900594</vt:i4>
      </vt:variant>
      <vt:variant>
        <vt:i4>32</vt:i4>
      </vt:variant>
      <vt:variant>
        <vt:i4>0</vt:i4>
      </vt:variant>
      <vt:variant>
        <vt:i4>5</vt:i4>
      </vt:variant>
      <vt:variant>
        <vt:lpwstr/>
      </vt:variant>
      <vt:variant>
        <vt:lpwstr>_Toc113477788</vt:lpwstr>
      </vt:variant>
      <vt:variant>
        <vt:i4>1900594</vt:i4>
      </vt:variant>
      <vt:variant>
        <vt:i4>26</vt:i4>
      </vt:variant>
      <vt:variant>
        <vt:i4>0</vt:i4>
      </vt:variant>
      <vt:variant>
        <vt:i4>5</vt:i4>
      </vt:variant>
      <vt:variant>
        <vt:lpwstr/>
      </vt:variant>
      <vt:variant>
        <vt:lpwstr>_Toc113477787</vt:lpwstr>
      </vt:variant>
      <vt:variant>
        <vt:i4>1900594</vt:i4>
      </vt:variant>
      <vt:variant>
        <vt:i4>20</vt:i4>
      </vt:variant>
      <vt:variant>
        <vt:i4>0</vt:i4>
      </vt:variant>
      <vt:variant>
        <vt:i4>5</vt:i4>
      </vt:variant>
      <vt:variant>
        <vt:lpwstr/>
      </vt:variant>
      <vt:variant>
        <vt:lpwstr>_Toc113477786</vt:lpwstr>
      </vt:variant>
      <vt:variant>
        <vt:i4>1900594</vt:i4>
      </vt:variant>
      <vt:variant>
        <vt:i4>14</vt:i4>
      </vt:variant>
      <vt:variant>
        <vt:i4>0</vt:i4>
      </vt:variant>
      <vt:variant>
        <vt:i4>5</vt:i4>
      </vt:variant>
      <vt:variant>
        <vt:lpwstr/>
      </vt:variant>
      <vt:variant>
        <vt:lpwstr>_Toc113477785</vt:lpwstr>
      </vt:variant>
      <vt:variant>
        <vt:i4>1900594</vt:i4>
      </vt:variant>
      <vt:variant>
        <vt:i4>8</vt:i4>
      </vt:variant>
      <vt:variant>
        <vt:i4>0</vt:i4>
      </vt:variant>
      <vt:variant>
        <vt:i4>5</vt:i4>
      </vt:variant>
      <vt:variant>
        <vt:lpwstr/>
      </vt:variant>
      <vt:variant>
        <vt:lpwstr>_Toc113477784</vt:lpwstr>
      </vt:variant>
      <vt:variant>
        <vt:i4>1900594</vt:i4>
      </vt:variant>
      <vt:variant>
        <vt:i4>2</vt:i4>
      </vt:variant>
      <vt:variant>
        <vt:i4>0</vt:i4>
      </vt:variant>
      <vt:variant>
        <vt:i4>5</vt:i4>
      </vt:variant>
      <vt:variant>
        <vt:lpwstr/>
      </vt:variant>
      <vt:variant>
        <vt:lpwstr>_Toc113477783</vt:lpwstr>
      </vt:variant>
      <vt:variant>
        <vt:i4>3801113</vt:i4>
      </vt:variant>
      <vt:variant>
        <vt:i4>0</vt:i4>
      </vt:variant>
      <vt:variant>
        <vt:i4>0</vt:i4>
      </vt:variant>
      <vt:variant>
        <vt:i4>5</vt:i4>
      </vt:variant>
      <vt:variant>
        <vt:lpwstr>mailto:mjain@rei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Bill Jacobs</cp:lastModifiedBy>
  <cp:revision>1560</cp:revision>
  <cp:lastPrinted>2012-09-27T12:43:00Z</cp:lastPrinted>
  <dcterms:created xsi:type="dcterms:W3CDTF">2022-07-29T14:35:00Z</dcterms:created>
  <dcterms:modified xsi:type="dcterms:W3CDTF">2024-07-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94B8782C6255EA4BBB4FAE2460AD2927</vt:lpwstr>
  </property>
  <property fmtid="{D5CDD505-2E9C-101B-9397-08002B2CF9AE}" pid="7" name="_dlc_DocIdItemGuid">
    <vt:lpwstr>a1f46bea-a271-43b7-a6e3-edb4234de099</vt:lpwstr>
  </property>
  <property fmtid="{D5CDD505-2E9C-101B-9397-08002B2CF9AE}" pid="8" name="MediaServiceImageTags">
    <vt:lpwstr/>
  </property>
</Properties>
</file>